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42"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31294">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3F498AD1" w:rsidR="00EB4DF5" w:rsidRPr="008E305D" w:rsidRDefault="00EB4DF5" w:rsidP="008A4ECC">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A25AD6">
              <w:rPr>
                <w:b/>
                <w:bCs/>
                <w:color w:val="000000" w:themeColor="text1"/>
              </w:rPr>
              <w:t>1</w:t>
            </w:r>
            <w:r w:rsidR="008A4ECC">
              <w:rPr>
                <w:b/>
                <w:bCs/>
                <w:color w:val="000000" w:themeColor="text1"/>
              </w:rPr>
              <w:t>5</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8A4ECC">
              <w:rPr>
                <w:b/>
                <w:bCs/>
                <w:color w:val="000000" w:themeColor="text1"/>
              </w:rPr>
              <w:t>15</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8A4ECC">
              <w:rPr>
                <w:b/>
                <w:bCs/>
                <w:color w:val="000000" w:themeColor="text1"/>
              </w:rPr>
              <w:t>19</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31294">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E31294" w:rsidRPr="008E305D" w14:paraId="7814ADFB" w14:textId="77777777" w:rsidTr="00E3129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035F5350" w:rsidR="00E31294" w:rsidRPr="00EA4775" w:rsidRDefault="00E31294" w:rsidP="00E31294">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5</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31294" w:rsidRPr="008E305D" w:rsidRDefault="00E31294" w:rsidP="00E3129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31294" w:rsidRPr="008E305D" w:rsidRDefault="00E31294" w:rsidP="00E31294">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26BACE4" w:rsidR="00E31294" w:rsidRPr="000F1980" w:rsidRDefault="00E31294" w:rsidP="00E31294">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vAlign w:val="center"/>
          </w:tcPr>
          <w:p w14:paraId="4FE25807" w14:textId="3F0261B6" w:rsidR="00E31294" w:rsidRPr="008E305D" w:rsidRDefault="00E31294" w:rsidP="00E31294">
            <w:pPr>
              <w:rPr>
                <w:color w:val="000000" w:themeColor="text1"/>
                <w:sz w:val="22"/>
                <w:szCs w:val="22"/>
              </w:rPr>
            </w:pPr>
            <w:r>
              <w:rPr>
                <w:color w:val="000000" w:themeColor="text1"/>
                <w:sz w:val="22"/>
                <w:szCs w:val="22"/>
              </w:rPr>
              <w:t>SHDC: Em học tập chú bộ đội</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31294" w:rsidRPr="008E305D" w:rsidRDefault="00E31294" w:rsidP="00E31294">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31294" w:rsidRPr="008E305D" w:rsidRDefault="00E31294" w:rsidP="00E31294">
            <w:pPr>
              <w:jc w:val="center"/>
              <w:rPr>
                <w:color w:val="000000" w:themeColor="text1"/>
                <w:sz w:val="22"/>
                <w:szCs w:val="22"/>
              </w:rPr>
            </w:pPr>
          </w:p>
        </w:tc>
      </w:tr>
      <w:tr w:rsidR="00E31294" w:rsidRPr="008E305D" w14:paraId="75076F66"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31294" w:rsidRPr="008E305D" w:rsidRDefault="00E31294" w:rsidP="00E3129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31294" w:rsidRPr="008E305D" w:rsidRDefault="00E31294" w:rsidP="00E3129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BC01C81" w:rsidR="00E31294" w:rsidRPr="000F1980" w:rsidRDefault="00E31294" w:rsidP="00E31294">
            <w:pPr>
              <w:jc w:val="center"/>
              <w:rPr>
                <w:color w:val="000000" w:themeColor="text1"/>
                <w:sz w:val="22"/>
                <w:szCs w:val="22"/>
              </w:rPr>
            </w:pPr>
            <w:r>
              <w:rPr>
                <w:color w:val="000000" w:themeColor="text1"/>
                <w:sz w:val="22"/>
                <w:szCs w:val="22"/>
              </w:rPr>
              <w:t>71</w:t>
            </w:r>
          </w:p>
        </w:tc>
        <w:tc>
          <w:tcPr>
            <w:tcW w:w="5314" w:type="dxa"/>
            <w:tcBorders>
              <w:top w:val="nil"/>
              <w:left w:val="nil"/>
              <w:bottom w:val="dotted" w:sz="4" w:space="0" w:color="auto"/>
              <w:right w:val="single" w:sz="4" w:space="0" w:color="auto"/>
            </w:tcBorders>
            <w:shd w:val="clear" w:color="auto" w:fill="auto"/>
            <w:vAlign w:val="center"/>
          </w:tcPr>
          <w:p w14:paraId="5E251A42" w14:textId="596B4E1F" w:rsidR="00E31294" w:rsidRPr="008E305D" w:rsidRDefault="00E31294" w:rsidP="00E31294">
            <w:pPr>
              <w:rPr>
                <w:color w:val="000000" w:themeColor="text1"/>
                <w:sz w:val="22"/>
                <w:szCs w:val="22"/>
              </w:rPr>
            </w:pPr>
            <w:r>
              <w:rPr>
                <w:color w:val="000000" w:themeColor="text1"/>
                <w:sz w:val="22"/>
                <w:szCs w:val="22"/>
              </w:rPr>
              <w:t>Luyện tập/104</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31294" w:rsidRPr="008E305D" w:rsidRDefault="00E31294" w:rsidP="00E31294">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31294" w:rsidRPr="008E305D" w:rsidRDefault="00E31294" w:rsidP="00E31294">
            <w:pPr>
              <w:rPr>
                <w:color w:val="000000" w:themeColor="text1"/>
                <w:sz w:val="22"/>
                <w:szCs w:val="22"/>
              </w:rPr>
            </w:pPr>
            <w:r>
              <w:rPr>
                <w:color w:val="000000" w:themeColor="text1"/>
                <w:sz w:val="22"/>
                <w:szCs w:val="22"/>
              </w:rPr>
              <w:t>Bảng con, nháp</w:t>
            </w:r>
          </w:p>
        </w:tc>
      </w:tr>
      <w:tr w:rsidR="00E31294" w:rsidRPr="008E305D" w14:paraId="26207846"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E31294" w:rsidRPr="008E305D" w:rsidRDefault="00E31294" w:rsidP="00E3129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4AD9DE2A" w:rsidR="00E31294" w:rsidRPr="000F1980" w:rsidRDefault="00E31294" w:rsidP="00E31294">
            <w:pPr>
              <w:jc w:val="center"/>
              <w:rPr>
                <w:color w:val="000000" w:themeColor="text1"/>
                <w:sz w:val="22"/>
                <w:szCs w:val="22"/>
              </w:rPr>
            </w:pPr>
            <w:r>
              <w:rPr>
                <w:color w:val="000000" w:themeColor="text1"/>
                <w:sz w:val="22"/>
                <w:szCs w:val="22"/>
              </w:rPr>
              <w:t>141</w:t>
            </w:r>
          </w:p>
        </w:tc>
        <w:tc>
          <w:tcPr>
            <w:tcW w:w="5314" w:type="dxa"/>
            <w:tcBorders>
              <w:top w:val="nil"/>
              <w:left w:val="nil"/>
              <w:bottom w:val="dotted" w:sz="4" w:space="0" w:color="auto"/>
              <w:right w:val="single" w:sz="4" w:space="0" w:color="auto"/>
            </w:tcBorders>
            <w:shd w:val="clear" w:color="auto" w:fill="auto"/>
            <w:vAlign w:val="center"/>
          </w:tcPr>
          <w:p w14:paraId="214CB40C" w14:textId="04A0CE49" w:rsidR="00E31294" w:rsidRPr="008E305D" w:rsidRDefault="00E31294" w:rsidP="00E31294">
            <w:pPr>
              <w:rPr>
                <w:color w:val="000000" w:themeColor="text1"/>
                <w:sz w:val="22"/>
                <w:szCs w:val="22"/>
              </w:rPr>
            </w:pPr>
            <w:r>
              <w:rPr>
                <w:color w:val="000000" w:themeColor="text1"/>
                <w:sz w:val="22"/>
                <w:szCs w:val="22"/>
              </w:rPr>
              <w:t>Đọc: Mẹ (tiết 1)</w:t>
            </w:r>
          </w:p>
        </w:tc>
        <w:tc>
          <w:tcPr>
            <w:tcW w:w="1671" w:type="dxa"/>
            <w:tcBorders>
              <w:top w:val="nil"/>
              <w:left w:val="nil"/>
              <w:bottom w:val="dotted" w:sz="4" w:space="0" w:color="auto"/>
              <w:right w:val="single" w:sz="4" w:space="0" w:color="auto"/>
            </w:tcBorders>
            <w:shd w:val="clear" w:color="auto" w:fill="auto"/>
          </w:tcPr>
          <w:p w14:paraId="16A401BC" w14:textId="4B46DBDD" w:rsidR="00E31294" w:rsidRPr="008E305D" w:rsidRDefault="00E31294" w:rsidP="00E3129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E31294" w:rsidRPr="008E305D" w:rsidRDefault="00E31294" w:rsidP="00E31294">
            <w:pPr>
              <w:rPr>
                <w:color w:val="000000" w:themeColor="text1"/>
                <w:sz w:val="22"/>
                <w:szCs w:val="22"/>
              </w:rPr>
            </w:pPr>
            <w:r>
              <w:rPr>
                <w:color w:val="000000" w:themeColor="text1"/>
                <w:sz w:val="22"/>
                <w:szCs w:val="22"/>
              </w:rPr>
              <w:t>Tranh SGK, ảnh MH</w:t>
            </w:r>
          </w:p>
        </w:tc>
      </w:tr>
      <w:tr w:rsidR="00E31294" w:rsidRPr="008E305D" w14:paraId="798494A6"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31294" w:rsidRPr="008E305D" w:rsidRDefault="00E31294" w:rsidP="00E3129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E31294" w:rsidRPr="008E305D" w:rsidRDefault="00E31294" w:rsidP="00E3129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000B9A3" w:rsidR="00E31294" w:rsidRPr="008E305D" w:rsidRDefault="00E31294" w:rsidP="00E31294">
            <w:pPr>
              <w:jc w:val="center"/>
              <w:rPr>
                <w:color w:val="000000" w:themeColor="text1"/>
                <w:sz w:val="22"/>
                <w:szCs w:val="22"/>
              </w:rPr>
            </w:pPr>
            <w:r>
              <w:rPr>
                <w:color w:val="000000" w:themeColor="text1"/>
                <w:sz w:val="22"/>
                <w:szCs w:val="22"/>
              </w:rPr>
              <w:t>142</w:t>
            </w:r>
          </w:p>
        </w:tc>
        <w:tc>
          <w:tcPr>
            <w:tcW w:w="5314" w:type="dxa"/>
            <w:tcBorders>
              <w:top w:val="nil"/>
              <w:left w:val="nil"/>
              <w:bottom w:val="single" w:sz="4" w:space="0" w:color="auto"/>
              <w:right w:val="single" w:sz="4" w:space="0" w:color="auto"/>
            </w:tcBorders>
            <w:shd w:val="clear" w:color="auto" w:fill="auto"/>
            <w:vAlign w:val="center"/>
          </w:tcPr>
          <w:p w14:paraId="0B89C759" w14:textId="281683E3" w:rsidR="00E31294" w:rsidRPr="008E305D" w:rsidRDefault="00E31294" w:rsidP="00E31294">
            <w:pPr>
              <w:rPr>
                <w:color w:val="000000" w:themeColor="text1"/>
                <w:sz w:val="22"/>
                <w:szCs w:val="22"/>
              </w:rPr>
            </w:pPr>
            <w:r>
              <w:rPr>
                <w:color w:val="000000" w:themeColor="text1"/>
                <w:sz w:val="22"/>
                <w:szCs w:val="22"/>
              </w:rPr>
              <w:t>Đọc: Mẹ (tiết 2)</w:t>
            </w:r>
          </w:p>
        </w:tc>
        <w:tc>
          <w:tcPr>
            <w:tcW w:w="1671" w:type="dxa"/>
            <w:tcBorders>
              <w:top w:val="nil"/>
              <w:left w:val="nil"/>
              <w:bottom w:val="single" w:sz="4" w:space="0" w:color="auto"/>
              <w:right w:val="single" w:sz="4" w:space="0" w:color="auto"/>
            </w:tcBorders>
            <w:shd w:val="clear" w:color="auto" w:fill="auto"/>
          </w:tcPr>
          <w:p w14:paraId="3FB15602" w14:textId="786D7896" w:rsidR="00E31294" w:rsidRPr="008E305D" w:rsidRDefault="00E31294" w:rsidP="00E3129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E31294" w:rsidRPr="008E305D" w:rsidRDefault="00E31294" w:rsidP="00E31294">
            <w:pPr>
              <w:rPr>
                <w:color w:val="000000" w:themeColor="text1"/>
                <w:sz w:val="22"/>
                <w:szCs w:val="22"/>
              </w:rPr>
            </w:pPr>
            <w:r>
              <w:rPr>
                <w:color w:val="000000" w:themeColor="text1"/>
                <w:sz w:val="22"/>
                <w:szCs w:val="22"/>
              </w:rPr>
              <w:t>Tranh SGK, ảnh MH</w:t>
            </w:r>
          </w:p>
        </w:tc>
      </w:tr>
      <w:tr w:rsidR="008E305D" w:rsidRPr="008E305D" w14:paraId="02F65781"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63B44079" w:rsidR="00EC04A5" w:rsidRPr="008E305D" w:rsidRDefault="00676289" w:rsidP="00EC04A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32316F94" w14:textId="565860D8" w:rsidR="00EC04A5" w:rsidRPr="008E305D" w:rsidRDefault="00E31294"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2DB38D68" w:rsidR="00EC04A5" w:rsidRPr="008E305D" w:rsidRDefault="00676289" w:rsidP="00EC04A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02F99931" w14:textId="5B869B75" w:rsidR="00EC04A5" w:rsidRPr="008E305D" w:rsidRDefault="00E31294"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1CCE6C24" w:rsidR="00EC04A5" w:rsidRPr="000F1980" w:rsidRDefault="00676289" w:rsidP="00EC04A5">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vAlign w:val="center"/>
          </w:tcPr>
          <w:p w14:paraId="26B8D091" w14:textId="62733059" w:rsidR="00EC04A5" w:rsidRPr="006A1949" w:rsidRDefault="00E31294" w:rsidP="007F2926">
            <w:pPr>
              <w:rPr>
                <w:color w:val="000000" w:themeColor="text1"/>
                <w:sz w:val="22"/>
                <w:szCs w:val="22"/>
              </w:rPr>
            </w:pPr>
            <w:r w:rsidRPr="002864AF">
              <w:rPr>
                <w:sz w:val="22"/>
                <w:szCs w:val="22"/>
              </w:rPr>
              <w:t>Bài tập di chuyển theo vạch kẻ thẳng (</w:t>
            </w:r>
            <w:r w:rsidRPr="002864AF">
              <w:rPr>
                <w:color w:val="000000" w:themeColor="text1"/>
                <w:sz w:val="22"/>
                <w:szCs w:val="22"/>
              </w:rPr>
              <w:t>tiết</w:t>
            </w:r>
            <w:r w:rsidRPr="002864AF">
              <w:rPr>
                <w:sz w:val="22"/>
                <w:szCs w:val="22"/>
              </w:rPr>
              <w:t xml:space="preserve"> 3)</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E3129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E3129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18660F83" w:rsidR="00CA3475" w:rsidRPr="00EA4775" w:rsidRDefault="00CA3475" w:rsidP="008A4ECC">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8A4ECC">
              <w:rPr>
                <w:b/>
                <w:bCs/>
                <w:color w:val="000000" w:themeColor="text1"/>
              </w:rPr>
              <w:t>16</w:t>
            </w:r>
            <w:r w:rsidR="0086622F" w:rsidRPr="008E305D">
              <w:rPr>
                <w:b/>
                <w:bCs/>
                <w:color w:val="000000" w:themeColor="text1"/>
              </w:rPr>
              <w:t>/</w:t>
            </w:r>
            <w:r w:rsidR="0086622F">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3A77E1B6" w:rsidR="00CA3475" w:rsidRPr="008E305D" w:rsidRDefault="00676289" w:rsidP="00CA3475">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noWrap/>
            <w:vAlign w:val="center"/>
          </w:tcPr>
          <w:p w14:paraId="61AA355D" w14:textId="7F4B0EC8" w:rsidR="00CA3475" w:rsidRPr="00BF284F" w:rsidRDefault="00BF284F" w:rsidP="00CA3475">
            <w:pPr>
              <w:rPr>
                <w:color w:val="000000" w:themeColor="text1"/>
                <w:sz w:val="22"/>
                <w:szCs w:val="22"/>
              </w:rPr>
            </w:pPr>
            <w:r w:rsidRPr="00BF284F">
              <w:rPr>
                <w:rFonts w:eastAsia="Calibri"/>
                <w:color w:val="000000"/>
                <w:sz w:val="22"/>
                <w:szCs w:val="22"/>
                <w:lang w:val="en-MY"/>
              </w:rPr>
              <w:t>Unit 5. Free time activities</w:t>
            </w:r>
            <w:r w:rsidRPr="00BF284F">
              <w:rPr>
                <w:rFonts w:eastAsia="Calibri"/>
                <w:color w:val="000000"/>
                <w:sz w:val="22"/>
                <w:szCs w:val="22"/>
                <w:lang w:val="en-MY"/>
              </w:rPr>
              <w:t xml:space="preserve">: </w:t>
            </w:r>
            <w:r w:rsidRPr="00BF284F">
              <w:rPr>
                <w:rFonts w:eastAsia="Calibri"/>
                <w:color w:val="000000"/>
                <w:sz w:val="22"/>
                <w:szCs w:val="22"/>
                <w:lang w:val="en-MY"/>
              </w:rPr>
              <w:t>Lesson 1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39046410" w:rsidR="00CA3475" w:rsidRPr="008E305D" w:rsidRDefault="00676289" w:rsidP="00CA3475">
            <w:pPr>
              <w:jc w:val="center"/>
              <w:rPr>
                <w:color w:val="000000" w:themeColor="text1"/>
                <w:sz w:val="22"/>
                <w:szCs w:val="22"/>
              </w:rPr>
            </w:pPr>
            <w:r>
              <w:rPr>
                <w:color w:val="000000" w:themeColor="text1"/>
                <w:sz w:val="22"/>
                <w:szCs w:val="22"/>
              </w:rPr>
              <w:t>72</w:t>
            </w:r>
          </w:p>
        </w:tc>
        <w:tc>
          <w:tcPr>
            <w:tcW w:w="5314" w:type="dxa"/>
            <w:tcBorders>
              <w:top w:val="nil"/>
              <w:left w:val="nil"/>
              <w:bottom w:val="dotted" w:sz="4" w:space="0" w:color="auto"/>
              <w:right w:val="single" w:sz="4" w:space="0" w:color="auto"/>
            </w:tcBorders>
            <w:shd w:val="clear" w:color="auto" w:fill="auto"/>
            <w:noWrap/>
            <w:vAlign w:val="bottom"/>
          </w:tcPr>
          <w:p w14:paraId="38346167" w14:textId="32D52686" w:rsidR="00CA3475" w:rsidRPr="008E305D" w:rsidRDefault="00E31294" w:rsidP="00CA3475">
            <w:pPr>
              <w:rPr>
                <w:color w:val="000000" w:themeColor="text1"/>
                <w:sz w:val="22"/>
                <w:szCs w:val="22"/>
              </w:rPr>
            </w:pPr>
            <w:r>
              <w:rPr>
                <w:color w:val="000000" w:themeColor="text1"/>
                <w:sz w:val="22"/>
                <w:szCs w:val="22"/>
              </w:rPr>
              <w:t>Thực hành gấp, cắt, ghép, xếp hình</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E31294" w:rsidRPr="008E305D" w14:paraId="1D5447A4"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E31294" w:rsidRPr="008E305D" w:rsidRDefault="00E31294" w:rsidP="00E3129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2D4BE26D" w:rsidR="00E31294" w:rsidRPr="000F1980" w:rsidRDefault="00E31294" w:rsidP="00E31294">
            <w:pPr>
              <w:jc w:val="center"/>
              <w:rPr>
                <w:color w:val="000000" w:themeColor="text1"/>
                <w:sz w:val="22"/>
                <w:szCs w:val="22"/>
              </w:rPr>
            </w:pPr>
            <w:r>
              <w:rPr>
                <w:color w:val="000000" w:themeColor="text1"/>
                <w:sz w:val="22"/>
                <w:szCs w:val="22"/>
              </w:rPr>
              <w:t>143</w:t>
            </w:r>
          </w:p>
        </w:tc>
        <w:tc>
          <w:tcPr>
            <w:tcW w:w="5314" w:type="dxa"/>
            <w:tcBorders>
              <w:top w:val="nil"/>
              <w:left w:val="nil"/>
              <w:bottom w:val="dotted" w:sz="4" w:space="0" w:color="auto"/>
              <w:right w:val="single" w:sz="4" w:space="0" w:color="auto"/>
            </w:tcBorders>
            <w:shd w:val="clear" w:color="auto" w:fill="auto"/>
            <w:vAlign w:val="bottom"/>
          </w:tcPr>
          <w:p w14:paraId="310FE82A" w14:textId="1BEDADB4" w:rsidR="00E31294" w:rsidRPr="008E305D" w:rsidRDefault="00E31294" w:rsidP="00E31294">
            <w:pPr>
              <w:rPr>
                <w:color w:val="000000" w:themeColor="text1"/>
                <w:sz w:val="22"/>
                <w:szCs w:val="22"/>
              </w:rPr>
            </w:pPr>
            <w:r>
              <w:rPr>
                <w:color w:val="000000" w:themeColor="text1"/>
                <w:sz w:val="22"/>
                <w:szCs w:val="22"/>
              </w:rPr>
              <w:t>Viết: Chữ hoa O</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E31294" w:rsidRPr="008E305D" w:rsidRDefault="00E31294" w:rsidP="00E3129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E31294" w:rsidRPr="008E305D" w:rsidRDefault="00E31294" w:rsidP="00E31294">
            <w:pPr>
              <w:jc w:val="both"/>
              <w:rPr>
                <w:color w:val="000000" w:themeColor="text1"/>
                <w:sz w:val="22"/>
                <w:szCs w:val="22"/>
              </w:rPr>
            </w:pPr>
            <w:r>
              <w:rPr>
                <w:color w:val="000000" w:themeColor="text1"/>
                <w:sz w:val="22"/>
                <w:szCs w:val="22"/>
              </w:rPr>
              <w:t>Chữ hoa mẫu, máy soi</w:t>
            </w:r>
          </w:p>
        </w:tc>
      </w:tr>
      <w:tr w:rsidR="00E31294" w:rsidRPr="008E305D" w14:paraId="716F8C70"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31294" w:rsidRPr="008E305D" w:rsidRDefault="00E31294" w:rsidP="00E3129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E31294" w:rsidRPr="008E305D" w:rsidRDefault="00E31294" w:rsidP="00E3129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6C9EABA6" w:rsidR="00E31294" w:rsidRPr="008E305D" w:rsidRDefault="00E31294" w:rsidP="00E31294">
            <w:pPr>
              <w:jc w:val="center"/>
              <w:rPr>
                <w:color w:val="000000" w:themeColor="text1"/>
                <w:sz w:val="22"/>
                <w:szCs w:val="22"/>
              </w:rPr>
            </w:pPr>
            <w:r>
              <w:rPr>
                <w:color w:val="000000" w:themeColor="text1"/>
                <w:sz w:val="22"/>
                <w:szCs w:val="22"/>
              </w:rPr>
              <w:t>144</w:t>
            </w:r>
          </w:p>
        </w:tc>
        <w:tc>
          <w:tcPr>
            <w:tcW w:w="5314" w:type="dxa"/>
            <w:tcBorders>
              <w:top w:val="nil"/>
              <w:left w:val="nil"/>
              <w:bottom w:val="single" w:sz="4" w:space="0" w:color="auto"/>
              <w:right w:val="single" w:sz="4" w:space="0" w:color="auto"/>
            </w:tcBorders>
            <w:shd w:val="clear" w:color="auto" w:fill="auto"/>
            <w:vAlign w:val="bottom"/>
          </w:tcPr>
          <w:p w14:paraId="40166287" w14:textId="082DA26B" w:rsidR="00E31294" w:rsidRPr="008E305D" w:rsidRDefault="00E31294" w:rsidP="00E31294">
            <w:pPr>
              <w:rPr>
                <w:color w:val="000000" w:themeColor="text1"/>
                <w:sz w:val="22"/>
                <w:szCs w:val="22"/>
              </w:rPr>
            </w:pPr>
            <w:r>
              <w:rPr>
                <w:color w:val="000000" w:themeColor="text1"/>
                <w:sz w:val="22"/>
                <w:szCs w:val="22"/>
              </w:rPr>
              <w:t>Nói và nghe: Kể chuyện Sự tích cây vú sữa</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E31294" w:rsidRPr="008E305D" w:rsidRDefault="00E31294" w:rsidP="00E31294">
            <w:pPr>
              <w:rPr>
                <w:color w:val="000000" w:themeColor="text1"/>
                <w:sz w:val="22"/>
                <w:szCs w:val="22"/>
              </w:rPr>
            </w:pPr>
            <w:r>
              <w:rPr>
                <w:color w:val="000000" w:themeColor="text1"/>
                <w:sz w:val="22"/>
                <w:szCs w:val="22"/>
              </w:rPr>
              <w:t>Tranh SGK, video MH</w:t>
            </w:r>
          </w:p>
        </w:tc>
      </w:tr>
      <w:tr w:rsidR="00CA3475" w:rsidRPr="008E305D" w14:paraId="0718B5FE"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31294">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3129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E31294" w:rsidRPr="008E305D" w14:paraId="5D6BDDE1" w14:textId="77777777" w:rsidTr="00E3129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1D70BC05" w:rsidR="00E31294" w:rsidRPr="00EA4775" w:rsidRDefault="00E31294" w:rsidP="00E31294">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7</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31294" w:rsidRPr="008E305D" w:rsidRDefault="00E31294" w:rsidP="00E3129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0CB5F5E1" w:rsidR="00E31294" w:rsidRPr="000F1980" w:rsidRDefault="00E31294" w:rsidP="00E31294">
            <w:pPr>
              <w:jc w:val="center"/>
              <w:rPr>
                <w:color w:val="000000" w:themeColor="text1"/>
                <w:sz w:val="22"/>
                <w:szCs w:val="22"/>
              </w:rPr>
            </w:pPr>
            <w:r>
              <w:rPr>
                <w:color w:val="000000" w:themeColor="text1"/>
                <w:sz w:val="22"/>
                <w:szCs w:val="22"/>
              </w:rPr>
              <w:t>145</w:t>
            </w:r>
          </w:p>
        </w:tc>
        <w:tc>
          <w:tcPr>
            <w:tcW w:w="5314" w:type="dxa"/>
            <w:tcBorders>
              <w:top w:val="nil"/>
              <w:left w:val="nil"/>
              <w:bottom w:val="dotted" w:sz="4" w:space="0" w:color="auto"/>
              <w:right w:val="single" w:sz="4" w:space="0" w:color="auto"/>
            </w:tcBorders>
            <w:shd w:val="clear" w:color="auto" w:fill="auto"/>
            <w:vAlign w:val="center"/>
          </w:tcPr>
          <w:p w14:paraId="7BF89F4E" w14:textId="3A6C75CA" w:rsidR="00E31294" w:rsidRPr="008E305D" w:rsidRDefault="00E31294" w:rsidP="00E31294">
            <w:pPr>
              <w:rPr>
                <w:color w:val="000000" w:themeColor="text1"/>
                <w:sz w:val="22"/>
                <w:szCs w:val="22"/>
              </w:rPr>
            </w:pPr>
            <w:r>
              <w:rPr>
                <w:color w:val="000000" w:themeColor="text1"/>
                <w:sz w:val="22"/>
                <w:szCs w:val="22"/>
              </w:rPr>
              <w:t>Đọc: Trò chơi của bố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E31294" w:rsidRPr="008E305D" w:rsidRDefault="00E31294" w:rsidP="00E31294">
            <w:pPr>
              <w:rPr>
                <w:color w:val="000000" w:themeColor="text1"/>
                <w:sz w:val="22"/>
                <w:szCs w:val="22"/>
              </w:rPr>
            </w:pPr>
            <w:r>
              <w:rPr>
                <w:color w:val="000000" w:themeColor="text1"/>
                <w:sz w:val="22"/>
                <w:szCs w:val="22"/>
              </w:rPr>
              <w:t>Tranh, ảnh MH</w:t>
            </w:r>
          </w:p>
        </w:tc>
      </w:tr>
      <w:tr w:rsidR="00E31294" w:rsidRPr="008E305D" w14:paraId="70B54E1D"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31294" w:rsidRPr="008E305D" w:rsidRDefault="00E31294" w:rsidP="00E3129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49F7C455" w:rsidR="00E31294" w:rsidRPr="008E305D" w:rsidRDefault="00E31294" w:rsidP="00E31294">
            <w:pPr>
              <w:jc w:val="center"/>
              <w:rPr>
                <w:color w:val="000000" w:themeColor="text1"/>
                <w:sz w:val="22"/>
                <w:szCs w:val="22"/>
              </w:rPr>
            </w:pPr>
            <w:r>
              <w:rPr>
                <w:color w:val="000000" w:themeColor="text1"/>
                <w:sz w:val="22"/>
                <w:szCs w:val="22"/>
              </w:rPr>
              <w:t>146</w:t>
            </w:r>
          </w:p>
        </w:tc>
        <w:tc>
          <w:tcPr>
            <w:tcW w:w="5314" w:type="dxa"/>
            <w:tcBorders>
              <w:top w:val="nil"/>
              <w:left w:val="nil"/>
              <w:bottom w:val="dotted" w:sz="4" w:space="0" w:color="auto"/>
              <w:right w:val="single" w:sz="4" w:space="0" w:color="auto"/>
            </w:tcBorders>
            <w:shd w:val="clear" w:color="auto" w:fill="auto"/>
            <w:vAlign w:val="center"/>
          </w:tcPr>
          <w:p w14:paraId="276C79FA" w14:textId="6DEF9DBF" w:rsidR="00E31294" w:rsidRPr="006A1949" w:rsidRDefault="00E31294" w:rsidP="00E31294">
            <w:pPr>
              <w:spacing w:before="60" w:after="60"/>
              <w:rPr>
                <w:color w:val="231F20"/>
                <w:sz w:val="22"/>
                <w:szCs w:val="22"/>
              </w:rPr>
            </w:pPr>
            <w:r>
              <w:rPr>
                <w:color w:val="000000" w:themeColor="text1"/>
                <w:sz w:val="22"/>
                <w:szCs w:val="22"/>
              </w:rPr>
              <w:t>Đọc: Trò chơi của bố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E31294" w:rsidRPr="008E305D" w:rsidRDefault="00E31294" w:rsidP="00E31294">
            <w:pPr>
              <w:rPr>
                <w:color w:val="000000" w:themeColor="text1"/>
                <w:sz w:val="22"/>
                <w:szCs w:val="22"/>
              </w:rPr>
            </w:pPr>
            <w:r>
              <w:rPr>
                <w:color w:val="000000" w:themeColor="text1"/>
                <w:sz w:val="22"/>
                <w:szCs w:val="22"/>
              </w:rPr>
              <w:t>Tranh SGK, ảnh MH</w:t>
            </w:r>
          </w:p>
        </w:tc>
      </w:tr>
      <w:tr w:rsidR="00CA3475" w:rsidRPr="008E305D" w14:paraId="673D3FAC"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5119A1CC" w:rsidR="00CA3475" w:rsidRPr="008E305D" w:rsidRDefault="00676289" w:rsidP="00CA3475">
            <w:pPr>
              <w:jc w:val="center"/>
              <w:rPr>
                <w:color w:val="000000" w:themeColor="text1"/>
                <w:sz w:val="22"/>
                <w:szCs w:val="22"/>
              </w:rPr>
            </w:pPr>
            <w:r>
              <w:rPr>
                <w:color w:val="000000" w:themeColor="text1"/>
                <w:sz w:val="22"/>
                <w:szCs w:val="22"/>
              </w:rPr>
              <w:t>73</w:t>
            </w:r>
          </w:p>
        </w:tc>
        <w:tc>
          <w:tcPr>
            <w:tcW w:w="5314" w:type="dxa"/>
            <w:tcBorders>
              <w:top w:val="nil"/>
              <w:left w:val="nil"/>
              <w:bottom w:val="dotted" w:sz="4" w:space="0" w:color="auto"/>
              <w:right w:val="single" w:sz="4" w:space="0" w:color="auto"/>
            </w:tcBorders>
            <w:shd w:val="clear" w:color="auto" w:fill="auto"/>
            <w:vAlign w:val="center"/>
          </w:tcPr>
          <w:p w14:paraId="09EED3CD" w14:textId="00B6C851" w:rsidR="00CA3475" w:rsidRPr="008E305D" w:rsidRDefault="00E31294" w:rsidP="00CA3475">
            <w:pPr>
              <w:rPr>
                <w:color w:val="000000" w:themeColor="text1"/>
                <w:sz w:val="22"/>
                <w:szCs w:val="22"/>
              </w:rPr>
            </w:pPr>
            <w:r>
              <w:rPr>
                <w:color w:val="000000" w:themeColor="text1"/>
                <w:sz w:val="22"/>
                <w:szCs w:val="22"/>
              </w:rPr>
              <w:t>Vẽ đoạn thẳng (Trải nghiệm)</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36398D90" w:rsidR="00CA3475" w:rsidRPr="008E305D" w:rsidRDefault="00676289" w:rsidP="00CA3475">
            <w:pPr>
              <w:jc w:val="center"/>
              <w:rPr>
                <w:color w:val="000000" w:themeColor="text1"/>
                <w:sz w:val="22"/>
                <w:szCs w:val="22"/>
              </w:rPr>
            </w:pPr>
            <w:r>
              <w:rPr>
                <w:color w:val="000000" w:themeColor="text1"/>
                <w:sz w:val="22"/>
                <w:szCs w:val="22"/>
              </w:rPr>
              <w:t>30</w:t>
            </w:r>
          </w:p>
        </w:tc>
        <w:tc>
          <w:tcPr>
            <w:tcW w:w="5314" w:type="dxa"/>
            <w:tcBorders>
              <w:top w:val="nil"/>
              <w:left w:val="nil"/>
              <w:bottom w:val="single" w:sz="4" w:space="0" w:color="auto"/>
              <w:right w:val="single" w:sz="4" w:space="0" w:color="auto"/>
            </w:tcBorders>
            <w:shd w:val="clear" w:color="auto" w:fill="auto"/>
            <w:vAlign w:val="center"/>
          </w:tcPr>
          <w:p w14:paraId="1027BD3B" w14:textId="2A16B289" w:rsidR="00CA3475" w:rsidRPr="00BF284F" w:rsidRDefault="00BF284F" w:rsidP="00BF284F">
            <w:pPr>
              <w:widowControl w:val="0"/>
              <w:adjustRightInd w:val="0"/>
              <w:snapToGrid w:val="0"/>
              <w:spacing w:line="276" w:lineRule="auto"/>
              <w:rPr>
                <w:rFonts w:eastAsia="Calibri"/>
                <w:color w:val="000000"/>
                <w:sz w:val="22"/>
                <w:szCs w:val="22"/>
                <w:lang w:val="en-MY"/>
              </w:rPr>
            </w:pPr>
            <w:r w:rsidRPr="00BF284F">
              <w:rPr>
                <w:rFonts w:eastAsia="Calibri"/>
                <w:color w:val="000000"/>
                <w:sz w:val="22"/>
                <w:szCs w:val="22"/>
                <w:lang w:val="en-MY"/>
              </w:rPr>
              <w:t>Lesson 2 – Phonics Letter Tt</w:t>
            </w:r>
            <w:r>
              <w:rPr>
                <w:rFonts w:eastAsia="Calibri"/>
                <w:color w:val="000000"/>
                <w:sz w:val="22"/>
                <w:szCs w:val="22"/>
                <w:lang w:val="en-MY"/>
              </w:rPr>
              <w:t xml:space="preserve">: </w:t>
            </w:r>
            <w:r w:rsidRPr="00BF284F">
              <w:rPr>
                <w:rFonts w:eastAsia="Calibri"/>
                <w:color w:val="000000"/>
                <w:sz w:val="22"/>
                <w:szCs w:val="22"/>
                <w:lang w:val="en-MY"/>
              </w:rPr>
              <w:t>Task A, B, C, D</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E31294">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0CF1E887" w:rsidR="00CA3475" w:rsidRPr="000F1980" w:rsidRDefault="00676289" w:rsidP="00CA347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tcPr>
          <w:p w14:paraId="2CAAA90B" w14:textId="2BB8E1AE" w:rsidR="00CA3475" w:rsidRPr="007F2926" w:rsidRDefault="00E31294" w:rsidP="00CA3475">
            <w:pPr>
              <w:rPr>
                <w:color w:val="000000" w:themeColor="text1"/>
                <w:sz w:val="22"/>
                <w:szCs w:val="22"/>
              </w:rPr>
            </w:pPr>
            <w:r w:rsidRPr="002864AF">
              <w:rPr>
                <w:sz w:val="22"/>
                <w:szCs w:val="22"/>
              </w:rPr>
              <w:t>Nhạc cụ. Dùng nhạc cụ gõ thể hiện hình tiết tấu</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8E305D" w:rsidRDefault="00CA3475" w:rsidP="00CA3475">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56A72F89" w:rsidR="00CA3475" w:rsidRPr="000F1980" w:rsidRDefault="00676289" w:rsidP="00CA3475">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tcPr>
          <w:p w14:paraId="18C1ACF2" w14:textId="23ACD830" w:rsidR="00CA3475" w:rsidRPr="00E846FB" w:rsidRDefault="00E31294" w:rsidP="00CA3475">
            <w:pPr>
              <w:rPr>
                <w:color w:val="000000" w:themeColor="text1"/>
                <w:sz w:val="22"/>
                <w:szCs w:val="22"/>
              </w:rPr>
            </w:pPr>
            <w:r w:rsidRPr="002864AF">
              <w:rPr>
                <w:sz w:val="22"/>
                <w:szCs w:val="22"/>
              </w:rPr>
              <w:t>Cùng tham gia giao thông</w:t>
            </w:r>
            <w:r w:rsidRPr="002864AF">
              <w:rPr>
                <w:sz w:val="22"/>
                <w:szCs w:val="22"/>
                <w:lang w:val="vi-VN"/>
              </w:rPr>
              <w:t xml:space="preserve"> (</w:t>
            </w:r>
            <w:r w:rsidRPr="002864AF">
              <w:rPr>
                <w:color w:val="000000" w:themeColor="text1"/>
                <w:sz w:val="22"/>
                <w:szCs w:val="22"/>
              </w:rPr>
              <w:t>tiết</w:t>
            </w:r>
            <w:r w:rsidRPr="002864AF">
              <w:rPr>
                <w:sz w:val="22"/>
                <w:szCs w:val="22"/>
                <w:lang w:val="vi-VN"/>
              </w:rPr>
              <w:t xml:space="preserve"> 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36D5A4A2" w:rsidR="00CA3475" w:rsidRPr="000F1980" w:rsidRDefault="00676289" w:rsidP="00CA3475">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7D0C18A8" w14:textId="73939AFB" w:rsidR="00CA3475" w:rsidRPr="008E305D" w:rsidRDefault="00E31294" w:rsidP="00CA3475">
            <w:pPr>
              <w:rPr>
                <w:color w:val="000000" w:themeColor="text1"/>
                <w:sz w:val="22"/>
                <w:szCs w:val="22"/>
              </w:rPr>
            </w:pPr>
            <w:r w:rsidRPr="002864AF">
              <w:rPr>
                <w:sz w:val="22"/>
                <w:szCs w:val="22"/>
              </w:rPr>
              <w:t>Bài 7 : Bảo quản đồ dùng cá nhân</w:t>
            </w:r>
            <w:r w:rsidRPr="002864AF">
              <w:rPr>
                <w:sz w:val="22"/>
                <w:szCs w:val="22"/>
                <w:lang w:val="vi-VN"/>
              </w:rPr>
              <w:t xml:space="preserve"> </w:t>
            </w:r>
            <w:r w:rsidRPr="002864AF">
              <w:rPr>
                <w:sz w:val="22"/>
                <w:szCs w:val="22"/>
              </w:rPr>
              <w:t>(</w:t>
            </w:r>
            <w:r w:rsidRPr="002864AF">
              <w:rPr>
                <w:color w:val="000000" w:themeColor="text1"/>
                <w:sz w:val="22"/>
                <w:szCs w:val="22"/>
              </w:rPr>
              <w:t>tiết 1</w:t>
            </w:r>
            <w:r w:rsidRPr="002864AF">
              <w:rPr>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E3129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E31294" w:rsidRPr="008E305D" w14:paraId="0375E762" w14:textId="77777777" w:rsidTr="00E3129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0DD88B8" w:rsidR="00E31294" w:rsidRPr="00EA4775" w:rsidRDefault="00E31294" w:rsidP="00E31294">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18</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E31294" w:rsidRPr="008E305D" w:rsidRDefault="00E31294" w:rsidP="00E3129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1171A699" w:rsidR="00E31294" w:rsidRPr="008E305D" w:rsidRDefault="00E31294" w:rsidP="00E31294">
            <w:pPr>
              <w:jc w:val="center"/>
              <w:rPr>
                <w:color w:val="000000" w:themeColor="text1"/>
                <w:sz w:val="22"/>
                <w:szCs w:val="22"/>
              </w:rPr>
            </w:pPr>
            <w:r>
              <w:rPr>
                <w:color w:val="000000" w:themeColor="text1"/>
                <w:sz w:val="22"/>
                <w:szCs w:val="22"/>
              </w:rPr>
              <w:t>147</w:t>
            </w:r>
          </w:p>
        </w:tc>
        <w:tc>
          <w:tcPr>
            <w:tcW w:w="5314" w:type="dxa"/>
            <w:tcBorders>
              <w:top w:val="nil"/>
              <w:left w:val="nil"/>
              <w:bottom w:val="dotted" w:sz="4" w:space="0" w:color="auto"/>
              <w:right w:val="single" w:sz="4" w:space="0" w:color="auto"/>
            </w:tcBorders>
            <w:shd w:val="clear" w:color="auto" w:fill="auto"/>
            <w:vAlign w:val="center"/>
          </w:tcPr>
          <w:p w14:paraId="22EADDCB" w14:textId="6328E178" w:rsidR="00E31294" w:rsidRPr="008E305D" w:rsidRDefault="00E31294" w:rsidP="00E31294">
            <w:pPr>
              <w:rPr>
                <w:color w:val="000000" w:themeColor="text1"/>
                <w:sz w:val="22"/>
                <w:szCs w:val="22"/>
              </w:rPr>
            </w:pPr>
            <w:r>
              <w:rPr>
                <w:color w:val="000000" w:themeColor="text1"/>
                <w:sz w:val="22"/>
                <w:szCs w:val="22"/>
              </w:rPr>
              <w:t>Nghe – viết: Trò chơi của bố</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E31294" w:rsidRPr="008E305D" w:rsidRDefault="00E31294" w:rsidP="00E31294">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E31294" w:rsidRPr="008E305D" w:rsidRDefault="00E31294" w:rsidP="00E31294">
            <w:pPr>
              <w:rPr>
                <w:color w:val="000000" w:themeColor="text1"/>
                <w:sz w:val="22"/>
                <w:szCs w:val="22"/>
              </w:rPr>
            </w:pPr>
            <w:r>
              <w:rPr>
                <w:color w:val="000000" w:themeColor="text1"/>
                <w:sz w:val="22"/>
                <w:szCs w:val="22"/>
              </w:rPr>
              <w:t>Bảng con, máy soi</w:t>
            </w:r>
          </w:p>
        </w:tc>
      </w:tr>
      <w:tr w:rsidR="00E31294" w:rsidRPr="008E305D" w14:paraId="6A07504D"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E31294" w:rsidRPr="008E305D" w:rsidRDefault="00E31294" w:rsidP="00E3129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527913C1" w:rsidR="00E31294" w:rsidRPr="008E305D" w:rsidRDefault="00E31294" w:rsidP="00E31294">
            <w:pPr>
              <w:jc w:val="center"/>
              <w:rPr>
                <w:color w:val="000000" w:themeColor="text1"/>
                <w:sz w:val="22"/>
                <w:szCs w:val="22"/>
              </w:rPr>
            </w:pPr>
            <w:r>
              <w:rPr>
                <w:color w:val="000000" w:themeColor="text1"/>
                <w:sz w:val="22"/>
                <w:szCs w:val="22"/>
              </w:rPr>
              <w:t>148</w:t>
            </w:r>
          </w:p>
        </w:tc>
        <w:tc>
          <w:tcPr>
            <w:tcW w:w="5314" w:type="dxa"/>
            <w:tcBorders>
              <w:top w:val="nil"/>
              <w:left w:val="nil"/>
              <w:bottom w:val="dotted" w:sz="4" w:space="0" w:color="auto"/>
              <w:right w:val="single" w:sz="4" w:space="0" w:color="auto"/>
            </w:tcBorders>
            <w:shd w:val="clear" w:color="auto" w:fill="auto"/>
            <w:vAlign w:val="center"/>
          </w:tcPr>
          <w:p w14:paraId="3FF18FE4" w14:textId="325EA16B" w:rsidR="00E31294" w:rsidRPr="008E305D" w:rsidRDefault="00E31294" w:rsidP="00E31294">
            <w:pPr>
              <w:rPr>
                <w:color w:val="000000" w:themeColor="text1"/>
                <w:sz w:val="22"/>
                <w:szCs w:val="22"/>
              </w:rPr>
            </w:pPr>
            <w:r>
              <w:rPr>
                <w:color w:val="000000" w:themeColor="text1"/>
                <w:sz w:val="22"/>
                <w:szCs w:val="22"/>
              </w:rPr>
              <w:t>Luyện từ và câu – Tuần 15</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E31294" w:rsidRPr="008E305D" w:rsidRDefault="00E31294" w:rsidP="00E31294">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5FCCFAC" w:rsidR="00CA3475" w:rsidRPr="000F1980" w:rsidRDefault="00676289" w:rsidP="00CA3475">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20E1E0B6" w14:textId="4EC53BB8" w:rsidR="00CA3475" w:rsidRPr="008E305D" w:rsidRDefault="00E31294" w:rsidP="00CA3475">
            <w:pPr>
              <w:rPr>
                <w:color w:val="000000" w:themeColor="text1"/>
                <w:sz w:val="22"/>
                <w:szCs w:val="22"/>
              </w:rPr>
            </w:pPr>
            <w:r w:rsidRPr="002864AF">
              <w:rPr>
                <w:sz w:val="22"/>
                <w:szCs w:val="22"/>
              </w:rPr>
              <w:t>Ôn tập chủ đề Cộng đồng địa phương</w:t>
            </w:r>
            <w:r w:rsidRPr="002864AF">
              <w:rPr>
                <w:sz w:val="22"/>
                <w:szCs w:val="22"/>
                <w:lang w:val="vi-VN"/>
              </w:rPr>
              <w:t xml:space="preserve"> (</w:t>
            </w:r>
            <w:r w:rsidRPr="002864AF">
              <w:rPr>
                <w:color w:val="000000" w:themeColor="text1"/>
                <w:sz w:val="22"/>
                <w:szCs w:val="22"/>
              </w:rPr>
              <w:t>tiết</w:t>
            </w:r>
            <w:r w:rsidRPr="002864AF">
              <w:rPr>
                <w:sz w:val="22"/>
                <w:szCs w:val="22"/>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E31294" w:rsidRPr="008E305D" w14:paraId="29046133"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31294" w:rsidRPr="008E305D" w:rsidRDefault="00E31294" w:rsidP="00E3129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E31294" w:rsidRPr="008E305D" w:rsidRDefault="00E31294" w:rsidP="00E3129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E31294" w:rsidRPr="008E305D" w:rsidRDefault="00E31294" w:rsidP="00E31294">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40381E2" w:rsidR="00E31294" w:rsidRPr="008E305D" w:rsidRDefault="00E31294" w:rsidP="00E31294">
            <w:pPr>
              <w:jc w:val="center"/>
              <w:rPr>
                <w:color w:val="000000" w:themeColor="text1"/>
                <w:sz w:val="22"/>
                <w:szCs w:val="22"/>
              </w:rPr>
            </w:pPr>
            <w:r>
              <w:rPr>
                <w:color w:val="000000" w:themeColor="text1"/>
                <w:sz w:val="22"/>
                <w:szCs w:val="22"/>
              </w:rPr>
              <w:t>74</w:t>
            </w:r>
          </w:p>
        </w:tc>
        <w:tc>
          <w:tcPr>
            <w:tcW w:w="5314" w:type="dxa"/>
            <w:tcBorders>
              <w:top w:val="nil"/>
              <w:left w:val="nil"/>
              <w:bottom w:val="single" w:sz="4" w:space="0" w:color="auto"/>
              <w:right w:val="single" w:sz="4" w:space="0" w:color="auto"/>
            </w:tcBorders>
            <w:shd w:val="clear" w:color="auto" w:fill="auto"/>
            <w:vAlign w:val="center"/>
          </w:tcPr>
          <w:p w14:paraId="04B2FC64" w14:textId="11A34EB5" w:rsidR="00E31294" w:rsidRPr="008E305D" w:rsidRDefault="00E31294" w:rsidP="00E31294">
            <w:pPr>
              <w:rPr>
                <w:color w:val="000000" w:themeColor="text1"/>
                <w:sz w:val="22"/>
                <w:szCs w:val="22"/>
              </w:rPr>
            </w:pPr>
            <w:r>
              <w:rPr>
                <w:color w:val="000000" w:themeColor="text1"/>
                <w:sz w:val="22"/>
                <w:szCs w:val="22"/>
              </w:rPr>
              <w:t>Luyện tập/110</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E31294" w:rsidRPr="008E305D" w:rsidRDefault="00E31294" w:rsidP="00E31294">
            <w:pPr>
              <w:rPr>
                <w:color w:val="000000" w:themeColor="text1"/>
                <w:sz w:val="22"/>
                <w:szCs w:val="22"/>
              </w:rPr>
            </w:pPr>
            <w:r>
              <w:rPr>
                <w:color w:val="000000" w:themeColor="text1"/>
                <w:sz w:val="22"/>
                <w:szCs w:val="22"/>
              </w:rPr>
              <w:t>Bảng con, vở ô li</w:t>
            </w:r>
          </w:p>
        </w:tc>
      </w:tr>
      <w:tr w:rsidR="00E31294" w:rsidRPr="008E305D" w14:paraId="0BFD28C2"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E31294" w:rsidRPr="008E305D" w:rsidRDefault="00E31294" w:rsidP="00E3129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E31294" w:rsidRPr="008E305D" w:rsidRDefault="00E31294" w:rsidP="00E3129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E31294" w:rsidRPr="008E305D" w:rsidRDefault="00E31294" w:rsidP="00E31294">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56A8A8D3" w:rsidR="00E31294" w:rsidRPr="008E305D" w:rsidRDefault="00E31294" w:rsidP="00E31294">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vAlign w:val="center"/>
          </w:tcPr>
          <w:p w14:paraId="0A1915ED" w14:textId="5606ADBF" w:rsidR="00E31294" w:rsidRPr="008E305D" w:rsidRDefault="00E31294" w:rsidP="00E31294">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E31294" w:rsidRPr="008E305D" w:rsidRDefault="00E31294" w:rsidP="00E31294">
            <w:pPr>
              <w:rPr>
                <w:color w:val="000000" w:themeColor="text1"/>
                <w:sz w:val="22"/>
                <w:szCs w:val="22"/>
              </w:rPr>
            </w:pPr>
            <w:r>
              <w:rPr>
                <w:color w:val="000000" w:themeColor="text1"/>
                <w:sz w:val="22"/>
                <w:szCs w:val="22"/>
              </w:rPr>
              <w:t>VBT Toán</w:t>
            </w:r>
          </w:p>
        </w:tc>
      </w:tr>
      <w:tr w:rsidR="00E31294" w:rsidRPr="008E305D" w14:paraId="46A17A1C"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31294" w:rsidRPr="008E305D" w:rsidRDefault="00E31294" w:rsidP="00E3129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E31294" w:rsidRPr="008E305D" w:rsidRDefault="00E31294" w:rsidP="00E31294">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6EB4EDA7" w:rsidR="00E31294" w:rsidRPr="000F1980" w:rsidRDefault="00E31294" w:rsidP="00E31294">
            <w:pPr>
              <w:jc w:val="center"/>
              <w:rPr>
                <w:color w:val="000000" w:themeColor="text1"/>
                <w:sz w:val="22"/>
                <w:szCs w:val="22"/>
              </w:rPr>
            </w:pPr>
            <w:r>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20E59B7B" w14:textId="0081ED85" w:rsidR="00E31294" w:rsidRPr="008E305D" w:rsidRDefault="00E31294" w:rsidP="00E31294">
            <w:pPr>
              <w:rPr>
                <w:color w:val="000000" w:themeColor="text1"/>
                <w:sz w:val="22"/>
                <w:szCs w:val="22"/>
              </w:rPr>
            </w:pPr>
            <w:r>
              <w:rPr>
                <w:color w:val="000000" w:themeColor="text1"/>
                <w:sz w:val="22"/>
                <w:szCs w:val="22"/>
              </w:rPr>
              <w:t>Bài 15: Việc của mình không cần ai nhắc</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E31294" w:rsidRPr="008E305D" w:rsidRDefault="00E31294" w:rsidP="00E31294">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E31294" w:rsidRPr="008E305D" w14:paraId="62DC8696"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E31294" w:rsidRPr="008E305D" w:rsidRDefault="00E31294" w:rsidP="00E3129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E31294" w:rsidRPr="008E305D" w:rsidRDefault="00E31294" w:rsidP="00E31294">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61547CAD" w:rsidR="00E31294" w:rsidRPr="008E305D" w:rsidRDefault="00E31294" w:rsidP="00E31294">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107EEEE1" w14:textId="2A7FC15B" w:rsidR="00E31294" w:rsidRPr="006A1949" w:rsidRDefault="00E31294" w:rsidP="00E31294">
            <w:pPr>
              <w:spacing w:before="60" w:after="60"/>
              <w:rPr>
                <w:color w:val="231F20"/>
                <w:sz w:val="22"/>
                <w:szCs w:val="22"/>
              </w:rPr>
            </w:pPr>
            <w:r w:rsidRPr="002864AF">
              <w:rPr>
                <w:sz w:val="22"/>
                <w:szCs w:val="22"/>
              </w:rPr>
              <w:t xml:space="preserve">Sắc màu thiên nhiên </w:t>
            </w:r>
            <w:r w:rsidRPr="002864AF">
              <w:rPr>
                <w:color w:val="000000" w:themeColor="text1"/>
                <w:sz w:val="22"/>
                <w:szCs w:val="22"/>
              </w:rPr>
              <w:t>(tiết 3)</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E31294" w:rsidRPr="008E305D" w:rsidRDefault="00E31294" w:rsidP="00E31294">
            <w:pPr>
              <w:rPr>
                <w:color w:val="000000" w:themeColor="text1"/>
                <w:sz w:val="22"/>
                <w:szCs w:val="22"/>
              </w:rPr>
            </w:pPr>
            <w:r>
              <w:rPr>
                <w:color w:val="000000" w:themeColor="text1"/>
                <w:sz w:val="22"/>
                <w:szCs w:val="22"/>
              </w:rPr>
              <w:t>Tranh, ảnh MH</w:t>
            </w:r>
          </w:p>
        </w:tc>
      </w:tr>
      <w:tr w:rsidR="00E31294" w:rsidRPr="008E305D" w14:paraId="50E6FCAB" w14:textId="77777777" w:rsidTr="00E3129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31294" w:rsidRPr="008E305D" w:rsidRDefault="00E31294" w:rsidP="00E3129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E31294" w:rsidRPr="008E305D" w:rsidRDefault="00E31294" w:rsidP="00E3129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E31294" w:rsidRPr="008E305D" w:rsidRDefault="00E31294" w:rsidP="00E3129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E31294" w:rsidRPr="008E305D" w:rsidRDefault="00E31294" w:rsidP="00E31294">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E31294" w:rsidRPr="008E305D" w:rsidRDefault="00E31294" w:rsidP="00E31294">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E31294" w:rsidRPr="008E305D" w:rsidRDefault="00E31294" w:rsidP="00E31294">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E31294" w:rsidRPr="008E305D" w:rsidRDefault="00E31294" w:rsidP="00E31294">
            <w:pPr>
              <w:jc w:val="center"/>
              <w:rPr>
                <w:color w:val="000000" w:themeColor="text1"/>
                <w:sz w:val="22"/>
                <w:szCs w:val="22"/>
              </w:rPr>
            </w:pPr>
            <w:r w:rsidRPr="008E305D">
              <w:rPr>
                <w:color w:val="000000" w:themeColor="text1"/>
                <w:sz w:val="22"/>
                <w:szCs w:val="22"/>
              </w:rPr>
              <w:t> </w:t>
            </w:r>
          </w:p>
        </w:tc>
      </w:tr>
      <w:tr w:rsidR="00E31294" w:rsidRPr="008E305D" w14:paraId="4673F0FB" w14:textId="77777777" w:rsidTr="00E3129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5ACACEE4" w:rsidR="00E31294" w:rsidRPr="00EA4775" w:rsidRDefault="00E31294" w:rsidP="00E31294">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19</w:t>
            </w:r>
            <w:r w:rsidRPr="008E305D">
              <w:rPr>
                <w:b/>
                <w:bCs/>
                <w:color w:val="000000" w:themeColor="text1"/>
                <w:sz w:val="26"/>
                <w:szCs w:val="26"/>
              </w:rPr>
              <w:t>/</w:t>
            </w:r>
            <w:r>
              <w:rPr>
                <w:b/>
                <w:bCs/>
                <w:color w:val="000000" w:themeColor="text1"/>
                <w:sz w:val="26"/>
                <w:szCs w:val="26"/>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E31294" w:rsidRPr="008E305D" w:rsidRDefault="00E31294" w:rsidP="00E3129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4A0E94E0" w:rsidR="00E31294" w:rsidRPr="008E305D" w:rsidRDefault="00E31294" w:rsidP="00E31294">
            <w:pPr>
              <w:jc w:val="center"/>
              <w:rPr>
                <w:color w:val="000000" w:themeColor="text1"/>
                <w:sz w:val="22"/>
                <w:szCs w:val="22"/>
              </w:rPr>
            </w:pPr>
            <w:r>
              <w:rPr>
                <w:color w:val="000000" w:themeColor="text1"/>
                <w:sz w:val="22"/>
                <w:szCs w:val="22"/>
              </w:rPr>
              <w:t>149</w:t>
            </w:r>
          </w:p>
        </w:tc>
        <w:tc>
          <w:tcPr>
            <w:tcW w:w="5314" w:type="dxa"/>
            <w:tcBorders>
              <w:top w:val="nil"/>
              <w:left w:val="nil"/>
              <w:bottom w:val="dotted" w:sz="4" w:space="0" w:color="auto"/>
              <w:right w:val="single" w:sz="4" w:space="0" w:color="auto"/>
            </w:tcBorders>
            <w:shd w:val="clear" w:color="auto" w:fill="auto"/>
            <w:vAlign w:val="center"/>
          </w:tcPr>
          <w:p w14:paraId="3028AD86" w14:textId="3837FA3A" w:rsidR="00E31294" w:rsidRPr="008E305D" w:rsidRDefault="00E31294" w:rsidP="00E31294">
            <w:pPr>
              <w:rPr>
                <w:color w:val="000000" w:themeColor="text1"/>
                <w:sz w:val="22"/>
                <w:szCs w:val="22"/>
              </w:rPr>
            </w:pPr>
            <w:r>
              <w:rPr>
                <w:color w:val="000000" w:themeColor="text1"/>
                <w:sz w:val="22"/>
                <w:szCs w:val="22"/>
              </w:rPr>
              <w:t>LVĐ: Viết đoạn văn thể hiện tình cảm với người thâ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E31294" w:rsidRPr="008E305D" w:rsidRDefault="00E31294" w:rsidP="00E31294">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E31294" w:rsidRPr="008E305D" w:rsidRDefault="00E31294" w:rsidP="00E31294">
            <w:pPr>
              <w:rPr>
                <w:color w:val="000000" w:themeColor="text1"/>
                <w:sz w:val="22"/>
                <w:szCs w:val="22"/>
              </w:rPr>
            </w:pPr>
            <w:r>
              <w:rPr>
                <w:color w:val="000000" w:themeColor="text1"/>
                <w:sz w:val="22"/>
                <w:szCs w:val="22"/>
              </w:rPr>
              <w:t>VBT TV, máy soi</w:t>
            </w:r>
          </w:p>
        </w:tc>
      </w:tr>
      <w:tr w:rsidR="00E31294" w:rsidRPr="008E305D" w14:paraId="698C31AE"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E31294" w:rsidRPr="008E305D" w:rsidRDefault="00E31294" w:rsidP="00E3129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E31294" w:rsidRPr="008E305D" w:rsidRDefault="00E31294" w:rsidP="00E3129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68E1971F" w:rsidR="00E31294" w:rsidRPr="008E305D" w:rsidRDefault="00E31294" w:rsidP="00E31294">
            <w:pPr>
              <w:jc w:val="center"/>
              <w:rPr>
                <w:color w:val="000000" w:themeColor="text1"/>
                <w:sz w:val="22"/>
                <w:szCs w:val="22"/>
              </w:rPr>
            </w:pPr>
            <w:r>
              <w:rPr>
                <w:color w:val="000000" w:themeColor="text1"/>
                <w:sz w:val="22"/>
                <w:szCs w:val="22"/>
              </w:rPr>
              <w:t>150</w:t>
            </w:r>
          </w:p>
        </w:tc>
        <w:tc>
          <w:tcPr>
            <w:tcW w:w="5314" w:type="dxa"/>
            <w:tcBorders>
              <w:top w:val="nil"/>
              <w:left w:val="nil"/>
              <w:bottom w:val="dotted" w:sz="4" w:space="0" w:color="auto"/>
              <w:right w:val="single" w:sz="4" w:space="0" w:color="auto"/>
            </w:tcBorders>
            <w:shd w:val="clear" w:color="auto" w:fill="auto"/>
            <w:vAlign w:val="center"/>
          </w:tcPr>
          <w:p w14:paraId="630DB764" w14:textId="56874F59" w:rsidR="00E31294" w:rsidRPr="008E305D" w:rsidRDefault="00E31294" w:rsidP="00E31294">
            <w:pPr>
              <w:rPr>
                <w:color w:val="000000" w:themeColor="text1"/>
                <w:sz w:val="22"/>
                <w:szCs w:val="22"/>
              </w:rPr>
            </w:pPr>
            <w:r>
              <w:rPr>
                <w:color w:val="000000" w:themeColor="text1"/>
                <w:sz w:val="22"/>
                <w:szCs w:val="22"/>
              </w:rPr>
              <w:t>Đọc mở rộng – Tuần 15</w:t>
            </w:r>
          </w:p>
        </w:tc>
        <w:tc>
          <w:tcPr>
            <w:tcW w:w="1671" w:type="dxa"/>
            <w:tcBorders>
              <w:top w:val="nil"/>
              <w:left w:val="nil"/>
              <w:bottom w:val="dotted" w:sz="4" w:space="0" w:color="auto"/>
              <w:right w:val="single" w:sz="4" w:space="0" w:color="auto"/>
            </w:tcBorders>
            <w:shd w:val="clear" w:color="auto" w:fill="auto"/>
          </w:tcPr>
          <w:p w14:paraId="20415331" w14:textId="4F7E5EB1" w:rsidR="00E31294" w:rsidRPr="008E305D" w:rsidRDefault="00E31294" w:rsidP="00E3129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E31294" w:rsidRPr="008E305D" w:rsidRDefault="00E31294" w:rsidP="00E31294">
            <w:pPr>
              <w:rPr>
                <w:color w:val="000000" w:themeColor="text1"/>
                <w:sz w:val="22"/>
                <w:szCs w:val="22"/>
              </w:rPr>
            </w:pPr>
            <w:r>
              <w:rPr>
                <w:color w:val="000000" w:themeColor="text1"/>
                <w:sz w:val="22"/>
                <w:szCs w:val="22"/>
              </w:rPr>
              <w:t>Truyện, tranh</w:t>
            </w:r>
          </w:p>
        </w:tc>
      </w:tr>
      <w:tr w:rsidR="00E31294" w:rsidRPr="008E305D" w14:paraId="4A236322"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E31294" w:rsidRPr="008E305D" w:rsidRDefault="00E31294" w:rsidP="00E3129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E31294" w:rsidRPr="008E305D" w:rsidRDefault="00E31294" w:rsidP="00E3129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21DA398" w:rsidR="00E31294" w:rsidRPr="000F1980" w:rsidRDefault="00E31294" w:rsidP="00E31294">
            <w:pPr>
              <w:jc w:val="center"/>
              <w:rPr>
                <w:color w:val="000000" w:themeColor="text1"/>
                <w:sz w:val="22"/>
                <w:szCs w:val="22"/>
              </w:rPr>
            </w:pPr>
            <w:r>
              <w:rPr>
                <w:color w:val="000000" w:themeColor="text1"/>
                <w:sz w:val="22"/>
                <w:szCs w:val="22"/>
              </w:rPr>
              <w:t>75</w:t>
            </w:r>
          </w:p>
        </w:tc>
        <w:tc>
          <w:tcPr>
            <w:tcW w:w="5314" w:type="dxa"/>
            <w:tcBorders>
              <w:top w:val="nil"/>
              <w:left w:val="nil"/>
              <w:bottom w:val="dotted" w:sz="4" w:space="0" w:color="auto"/>
              <w:right w:val="single" w:sz="4" w:space="0" w:color="auto"/>
            </w:tcBorders>
            <w:shd w:val="clear" w:color="auto" w:fill="auto"/>
            <w:vAlign w:val="center"/>
          </w:tcPr>
          <w:p w14:paraId="525A5502" w14:textId="1CC2A69C" w:rsidR="00E31294" w:rsidRPr="00B666F2" w:rsidRDefault="00E31294" w:rsidP="00E31294">
            <w:pPr>
              <w:rPr>
                <w:color w:val="000000" w:themeColor="text1"/>
                <w:sz w:val="22"/>
                <w:szCs w:val="22"/>
              </w:rPr>
            </w:pPr>
            <w:r>
              <w:rPr>
                <w:color w:val="000000" w:themeColor="text1"/>
                <w:sz w:val="22"/>
                <w:szCs w:val="22"/>
              </w:rPr>
              <w:t>Ngày – giờ, giờ - phút (tiết 1)</w:t>
            </w:r>
          </w:p>
        </w:tc>
        <w:tc>
          <w:tcPr>
            <w:tcW w:w="1671" w:type="dxa"/>
            <w:tcBorders>
              <w:top w:val="nil"/>
              <w:left w:val="nil"/>
              <w:bottom w:val="dotted" w:sz="4" w:space="0" w:color="auto"/>
              <w:right w:val="single" w:sz="4" w:space="0" w:color="auto"/>
            </w:tcBorders>
            <w:shd w:val="clear" w:color="auto" w:fill="auto"/>
          </w:tcPr>
          <w:p w14:paraId="6E7C0F81" w14:textId="3E039D4B" w:rsidR="00E31294" w:rsidRPr="008E305D" w:rsidRDefault="00E31294" w:rsidP="00E3129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E31294" w:rsidRPr="008E305D" w:rsidRDefault="00E31294" w:rsidP="00E31294">
            <w:pPr>
              <w:rPr>
                <w:color w:val="000000" w:themeColor="text1"/>
                <w:sz w:val="22"/>
                <w:szCs w:val="22"/>
              </w:rPr>
            </w:pPr>
            <w:r>
              <w:rPr>
                <w:color w:val="000000" w:themeColor="text1"/>
                <w:sz w:val="22"/>
                <w:szCs w:val="22"/>
              </w:rPr>
              <w:t>Bảng con, nháp</w:t>
            </w:r>
          </w:p>
        </w:tc>
      </w:tr>
      <w:tr w:rsidR="00E31294" w:rsidRPr="008E305D" w14:paraId="680EC9F0"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E31294" w:rsidRPr="008E305D" w:rsidRDefault="00E31294" w:rsidP="00E3129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E31294" w:rsidRPr="008E305D" w:rsidRDefault="00E31294" w:rsidP="00E3129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E31294" w:rsidRPr="008E305D" w:rsidRDefault="00E31294" w:rsidP="00E31294">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6C545D80" w:rsidR="00E31294" w:rsidRPr="000F1980" w:rsidRDefault="00E31294" w:rsidP="00E31294">
            <w:pPr>
              <w:jc w:val="center"/>
              <w:rPr>
                <w:color w:val="000000" w:themeColor="text1"/>
                <w:sz w:val="22"/>
                <w:szCs w:val="22"/>
              </w:rPr>
            </w:pPr>
            <w:r>
              <w:rPr>
                <w:color w:val="000000" w:themeColor="text1"/>
                <w:sz w:val="22"/>
                <w:szCs w:val="22"/>
              </w:rPr>
              <w:t>47</w:t>
            </w:r>
          </w:p>
        </w:tc>
        <w:tc>
          <w:tcPr>
            <w:tcW w:w="5314" w:type="dxa"/>
            <w:tcBorders>
              <w:top w:val="nil"/>
              <w:left w:val="nil"/>
              <w:bottom w:val="single" w:sz="4" w:space="0" w:color="auto"/>
              <w:right w:val="single" w:sz="4" w:space="0" w:color="auto"/>
            </w:tcBorders>
            <w:shd w:val="clear" w:color="auto" w:fill="auto"/>
            <w:vAlign w:val="center"/>
          </w:tcPr>
          <w:p w14:paraId="574E052F" w14:textId="7FF8C6CB" w:rsidR="00E31294" w:rsidRPr="008E305D" w:rsidRDefault="00E31294" w:rsidP="00E31294">
            <w:pPr>
              <w:rPr>
                <w:color w:val="000000" w:themeColor="text1"/>
                <w:sz w:val="22"/>
                <w:szCs w:val="22"/>
              </w:rPr>
            </w:pPr>
            <w:r>
              <w:rPr>
                <w:color w:val="000000" w:themeColor="text1"/>
                <w:sz w:val="22"/>
                <w:szCs w:val="22"/>
              </w:rPr>
              <w:t xml:space="preserve">Sinh hoạt lớp  </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E31294" w:rsidRPr="008E305D" w:rsidRDefault="00E31294" w:rsidP="00E31294">
            <w:pPr>
              <w:rPr>
                <w:color w:val="000000" w:themeColor="text1"/>
                <w:sz w:val="22"/>
                <w:szCs w:val="22"/>
              </w:rPr>
            </w:pPr>
            <w:r>
              <w:rPr>
                <w:color w:val="000000" w:themeColor="text1"/>
                <w:sz w:val="22"/>
                <w:szCs w:val="22"/>
              </w:rPr>
              <w:t>Tranh, ảnh MH</w:t>
            </w:r>
          </w:p>
        </w:tc>
      </w:tr>
      <w:tr w:rsidR="00E31294" w:rsidRPr="008E305D" w14:paraId="65507970"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E31294" w:rsidRPr="008E305D" w:rsidRDefault="00E31294" w:rsidP="00E3129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E31294" w:rsidRPr="008E305D" w:rsidRDefault="00E31294" w:rsidP="00E3129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E31294" w:rsidRPr="008E305D" w:rsidRDefault="00E31294" w:rsidP="00E3129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E31294" w:rsidRPr="008E305D" w:rsidRDefault="00E31294" w:rsidP="00E31294">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7C3D3FEA" w:rsidR="00E31294" w:rsidRPr="008E305D" w:rsidRDefault="00E31294" w:rsidP="00E31294">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tcPr>
          <w:p w14:paraId="28ECB771" w14:textId="3597CCCB" w:rsidR="00E31294" w:rsidRPr="008E305D" w:rsidRDefault="00E31294" w:rsidP="00E31294">
            <w:pPr>
              <w:rPr>
                <w:color w:val="000000" w:themeColor="text1"/>
                <w:sz w:val="22"/>
                <w:szCs w:val="22"/>
              </w:rPr>
            </w:pPr>
            <w:r w:rsidRPr="001365F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E31294" w:rsidRPr="008E305D" w:rsidRDefault="00E31294" w:rsidP="00E31294">
            <w:pPr>
              <w:rPr>
                <w:color w:val="000000" w:themeColor="text1"/>
                <w:sz w:val="22"/>
                <w:szCs w:val="22"/>
              </w:rPr>
            </w:pPr>
            <w:r>
              <w:rPr>
                <w:color w:val="000000" w:themeColor="text1"/>
                <w:sz w:val="22"/>
                <w:szCs w:val="22"/>
              </w:rPr>
              <w:t>VBT MT</w:t>
            </w:r>
          </w:p>
        </w:tc>
      </w:tr>
      <w:tr w:rsidR="00E31294" w:rsidRPr="008E305D" w14:paraId="5376EF0C"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E31294" w:rsidRPr="008E305D" w:rsidRDefault="00E31294" w:rsidP="00E3129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E31294" w:rsidRPr="008E305D" w:rsidRDefault="00E31294" w:rsidP="00E31294">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50B2512F" w:rsidR="00E31294" w:rsidRPr="008E305D" w:rsidRDefault="00E31294" w:rsidP="00E31294">
            <w:pPr>
              <w:jc w:val="center"/>
              <w:rPr>
                <w:color w:val="000000" w:themeColor="text1"/>
                <w:sz w:val="22"/>
                <w:szCs w:val="22"/>
              </w:rPr>
            </w:pPr>
            <w:r>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tcPr>
          <w:p w14:paraId="231C2EB4" w14:textId="1B984DCE" w:rsidR="00E31294" w:rsidRPr="008E305D" w:rsidRDefault="00E31294" w:rsidP="00E31294">
            <w:pPr>
              <w:rPr>
                <w:color w:val="000000" w:themeColor="text1"/>
                <w:sz w:val="22"/>
                <w:szCs w:val="22"/>
              </w:rPr>
            </w:pPr>
            <w:r w:rsidRPr="001365F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E31294" w:rsidRPr="008E305D" w:rsidRDefault="00E31294" w:rsidP="00E3129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E31294" w:rsidRPr="008E305D" w:rsidRDefault="00E31294" w:rsidP="00E31294">
            <w:pPr>
              <w:rPr>
                <w:color w:val="000000" w:themeColor="text1"/>
                <w:sz w:val="22"/>
                <w:szCs w:val="22"/>
              </w:rPr>
            </w:pPr>
            <w:r>
              <w:rPr>
                <w:color w:val="000000" w:themeColor="text1"/>
                <w:sz w:val="22"/>
                <w:szCs w:val="22"/>
              </w:rPr>
              <w:t>VBT TV</w:t>
            </w:r>
          </w:p>
        </w:tc>
      </w:tr>
      <w:tr w:rsidR="00E31294" w:rsidRPr="008E305D" w14:paraId="2D006244" w14:textId="77777777" w:rsidTr="00E3129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E31294" w:rsidRPr="008E305D" w:rsidRDefault="00E31294" w:rsidP="00E3129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E31294" w:rsidRPr="008E305D" w:rsidRDefault="00E31294" w:rsidP="00E3129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E31294" w:rsidRPr="008E305D" w:rsidRDefault="00E31294" w:rsidP="00E31294">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72320F45" w:rsidR="00E31294" w:rsidRPr="000F1980" w:rsidRDefault="00E31294" w:rsidP="00E31294">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0FD4CBBA" w14:textId="320F509A" w:rsidR="00E31294" w:rsidRPr="008E305D" w:rsidRDefault="00E31294" w:rsidP="00E31294">
            <w:pPr>
              <w:rPr>
                <w:color w:val="000000" w:themeColor="text1"/>
                <w:sz w:val="22"/>
                <w:szCs w:val="22"/>
              </w:rPr>
            </w:pPr>
            <w:r w:rsidRPr="002864AF">
              <w:rPr>
                <w:sz w:val="22"/>
                <w:szCs w:val="22"/>
              </w:rPr>
              <w:t>Bài tập di chuyển theo vạch kẻ thẳng (</w:t>
            </w:r>
            <w:r w:rsidRPr="002864AF">
              <w:rPr>
                <w:color w:val="000000" w:themeColor="text1"/>
                <w:sz w:val="22"/>
                <w:szCs w:val="22"/>
              </w:rPr>
              <w:t>tiết</w:t>
            </w:r>
            <w:r w:rsidRPr="002864AF">
              <w:rPr>
                <w:sz w:val="22"/>
                <w:szCs w:val="22"/>
              </w:rPr>
              <w:t xml:space="preserve"> </w:t>
            </w:r>
            <w:r>
              <w:rPr>
                <w:sz w:val="22"/>
                <w:szCs w:val="22"/>
              </w:rPr>
              <w:t>4</w:t>
            </w:r>
            <w:r w:rsidRPr="002864AF">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E31294" w:rsidRPr="008E305D" w:rsidRDefault="00E31294" w:rsidP="00E31294">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E31294" w:rsidRPr="008E305D" w:rsidRDefault="00E31294" w:rsidP="00E31294">
            <w:pPr>
              <w:rPr>
                <w:color w:val="000000" w:themeColor="text1"/>
                <w:sz w:val="22"/>
                <w:szCs w:val="22"/>
              </w:rPr>
            </w:pPr>
            <w:r>
              <w:rPr>
                <w:color w:val="000000" w:themeColor="text1"/>
                <w:sz w:val="22"/>
                <w:szCs w:val="22"/>
              </w:rPr>
              <w:t>Tranh, ảnh MH</w:t>
            </w:r>
          </w:p>
        </w:tc>
      </w:tr>
      <w:tr w:rsidR="00E31294" w:rsidRPr="008E305D" w14:paraId="6B37BD72" w14:textId="77777777" w:rsidTr="00E3129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E31294" w:rsidRPr="008E305D" w:rsidRDefault="00E31294" w:rsidP="00E3129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31294" w:rsidRPr="008E305D" w:rsidRDefault="00E31294" w:rsidP="00E3129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E31294" w:rsidRPr="008E305D" w:rsidRDefault="00E31294" w:rsidP="00E3129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E31294" w:rsidRPr="008E305D" w:rsidRDefault="00E31294" w:rsidP="00E3129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E31294" w:rsidRPr="008E305D" w:rsidRDefault="00E31294" w:rsidP="00E31294">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E31294" w:rsidRPr="008E305D" w:rsidRDefault="00E31294" w:rsidP="00E31294">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E31294" w:rsidRPr="008E305D" w:rsidRDefault="00E31294" w:rsidP="00E31294">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E31294" w:rsidRPr="008E305D" w:rsidRDefault="00E31294" w:rsidP="00E31294">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4A250357"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0F28">
        <w:rPr>
          <w:b/>
          <w:bCs/>
          <w:color w:val="000000" w:themeColor="text1"/>
        </w:rPr>
        <w:t>1</w:t>
      </w:r>
      <w:r w:rsidR="00F15D0B">
        <w:rPr>
          <w:b/>
          <w:bCs/>
          <w:color w:val="000000" w:themeColor="text1"/>
        </w:rPr>
        <w:t>5</w:t>
      </w:r>
      <w:r w:rsidR="0096405E" w:rsidRPr="003941CD">
        <w:rPr>
          <w:b/>
          <w:bCs/>
          <w:color w:val="000000" w:themeColor="text1"/>
        </w:rPr>
        <w:t xml:space="preserve">               </w:t>
      </w:r>
    </w:p>
    <w:p w14:paraId="1EB0E159" w14:textId="08FE023E"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80F28">
        <w:rPr>
          <w:b/>
        </w:rPr>
        <w:t>1</w:t>
      </w:r>
      <w:r w:rsidR="00F15D0B">
        <w:rPr>
          <w:b/>
        </w:rPr>
        <w:t>5</w:t>
      </w:r>
      <w:r w:rsidRPr="003941CD">
        <w:rPr>
          <w:b/>
        </w:rPr>
        <w:t xml:space="preserve"> tháng </w:t>
      </w:r>
      <w:r w:rsidR="00DA1EA1">
        <w:rPr>
          <w:b/>
        </w:rPr>
        <w:t>1</w:t>
      </w:r>
      <w:r w:rsidR="00280F28">
        <w:rPr>
          <w:b/>
        </w:rPr>
        <w:t>2</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732E8766" w14:textId="77777777" w:rsidR="00530EE4" w:rsidRPr="00785AB9" w:rsidRDefault="00530EE4" w:rsidP="00530EE4">
      <w:pPr>
        <w:jc w:val="center"/>
        <w:rPr>
          <w:rStyle w:val="Vnbnnidung3"/>
          <w:rFonts w:ascii="Times New Roman" w:hAnsi="Times New Roman"/>
          <w:b/>
          <w:sz w:val="28"/>
          <w:szCs w:val="28"/>
        </w:rPr>
      </w:pPr>
      <w:r w:rsidRPr="00785AB9">
        <w:rPr>
          <w:rStyle w:val="Vnbnnidung3"/>
          <w:rFonts w:ascii="Times New Roman" w:hAnsi="Times New Roman"/>
          <w:b/>
          <w:sz w:val="28"/>
          <w:szCs w:val="28"/>
        </w:rPr>
        <w:t>SHDC: EM HỌC TẬP CHÚ BỘ ĐỘI</w:t>
      </w:r>
    </w:p>
    <w:p w14:paraId="5B0D529B"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rStyle w:val="Strong"/>
          <w:rFonts w:eastAsia="UVN Viet Sach"/>
          <w:color w:val="333333"/>
          <w:sz w:val="28"/>
          <w:szCs w:val="28"/>
        </w:rPr>
        <w:t>Sinh hoạt dưới cờ</w:t>
      </w:r>
    </w:p>
    <w:p w14:paraId="2926FC92"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Tham dự phát động phong trào học tập và rèn luyện theo tác phong chú bộ đội.</w:t>
      </w:r>
    </w:p>
    <w:p w14:paraId="57B434F8"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fldChar w:fldCharType="begin"/>
      </w:r>
      <w:r w:rsidRPr="00785AB9">
        <w:rPr>
          <w:color w:val="333333"/>
          <w:sz w:val="28"/>
          <w:szCs w:val="28"/>
        </w:rPr>
        <w:instrText xml:space="preserve"> INCLUDEPICTURE "https://tech12h.com/sites/default/files/styles/inbody400/public/screenshot_90_16.png?itok=iKqQ505h" \* MERGEFORMATINET </w:instrText>
      </w:r>
      <w:r w:rsidRPr="00785AB9">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0_16.png?itok=iKqQ505h" \* MERGEFORMATINET </w:instrText>
      </w:r>
      <w:r>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0_16.png?itok=iKqQ505h" \* MERGEFORMATINET </w:instrText>
      </w:r>
      <w:r>
        <w:rPr>
          <w:color w:val="333333"/>
          <w:sz w:val="28"/>
          <w:szCs w:val="28"/>
        </w:rPr>
        <w:fldChar w:fldCharType="separate"/>
      </w:r>
      <w:r>
        <w:rPr>
          <w:color w:val="333333"/>
          <w:sz w:val="28"/>
          <w:szCs w:val="28"/>
        </w:rPr>
        <w:pict w14:anchorId="5F2F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nối tri thức và cuộc sống] Hoạt động trải nghiệm 2 bài 15: Việc của mình không cần ai nhắc" style="width:437.4pt;height:150.75pt">
            <v:imagedata r:id="rId10" r:href="rId11"/>
          </v:shape>
        </w:pict>
      </w:r>
      <w:r>
        <w:rPr>
          <w:color w:val="333333"/>
          <w:sz w:val="28"/>
          <w:szCs w:val="28"/>
        </w:rPr>
        <w:fldChar w:fldCharType="end"/>
      </w:r>
      <w:r>
        <w:rPr>
          <w:color w:val="333333"/>
          <w:sz w:val="28"/>
          <w:szCs w:val="28"/>
        </w:rPr>
        <w:fldChar w:fldCharType="end"/>
      </w:r>
      <w:r w:rsidRPr="00785AB9">
        <w:rPr>
          <w:color w:val="333333"/>
          <w:sz w:val="28"/>
          <w:szCs w:val="28"/>
        </w:rPr>
        <w:fldChar w:fldCharType="end"/>
      </w:r>
    </w:p>
    <w:p w14:paraId="3760F652"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 </w:t>
      </w:r>
      <w:r w:rsidRPr="00785AB9">
        <w:rPr>
          <w:b/>
          <w:bCs/>
          <w:color w:val="116AB1"/>
          <w:sz w:val="28"/>
          <w:szCs w:val="28"/>
        </w:rPr>
        <w:t>Hoạt động giáo dục theo chủ đề</w:t>
      </w:r>
    </w:p>
    <w:p w14:paraId="1DD674AB"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1. Chơi trò Trước khi và sau khi.</w:t>
      </w:r>
    </w:p>
    <w:p w14:paraId="47468589"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fldChar w:fldCharType="begin"/>
      </w:r>
      <w:r w:rsidRPr="00785AB9">
        <w:rPr>
          <w:color w:val="333333"/>
          <w:sz w:val="28"/>
          <w:szCs w:val="28"/>
        </w:rPr>
        <w:instrText xml:space="preserve"> INCLUDEPICTURE "https://tech12h.com/sites/default/files/styles/inbody400/public/screenshot_91_17.png?itok=0nEkwHb4" \* MERGEFORMATINET </w:instrText>
      </w:r>
      <w:r w:rsidRPr="00785AB9">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1_17.png?itok=0nEkwHb4" \* MERGEFORMATINET </w:instrText>
      </w:r>
      <w:r>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1_17.png?itok=0nEkwHb4" \* MERGEFORMATINET </w:instrText>
      </w:r>
      <w:r>
        <w:rPr>
          <w:color w:val="333333"/>
          <w:sz w:val="28"/>
          <w:szCs w:val="28"/>
        </w:rPr>
        <w:fldChar w:fldCharType="separate"/>
      </w:r>
      <w:r>
        <w:rPr>
          <w:color w:val="333333"/>
          <w:sz w:val="28"/>
          <w:szCs w:val="28"/>
        </w:rPr>
        <w:pict w14:anchorId="4886CEC6">
          <v:shape id="_x0000_i1026" type="#_x0000_t75" alt="[Kết nối tri thức và cuộc sống] Hoạt động trải nghiệm 2 bài 15: Việc của mình không cần ai nhắc" style="width:452.85pt;height:118.45pt">
            <v:imagedata r:id="rId12" r:href="rId13"/>
          </v:shape>
        </w:pict>
      </w:r>
      <w:r>
        <w:rPr>
          <w:color w:val="333333"/>
          <w:sz w:val="28"/>
          <w:szCs w:val="28"/>
        </w:rPr>
        <w:fldChar w:fldCharType="end"/>
      </w:r>
      <w:r>
        <w:rPr>
          <w:color w:val="333333"/>
          <w:sz w:val="28"/>
          <w:szCs w:val="28"/>
        </w:rPr>
        <w:fldChar w:fldCharType="end"/>
      </w:r>
      <w:r w:rsidRPr="00785AB9">
        <w:rPr>
          <w:color w:val="333333"/>
          <w:sz w:val="28"/>
          <w:szCs w:val="28"/>
        </w:rPr>
        <w:fldChar w:fldCharType="end"/>
      </w:r>
    </w:p>
    <w:p w14:paraId="777DA232"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2. Tự lập kế hoạch công việc của mình cho phù hợp.</w:t>
      </w:r>
    </w:p>
    <w:p w14:paraId="29C458AB"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 Liệt kê những việc em sẽ làm.</w:t>
      </w:r>
    </w:p>
    <w:p w14:paraId="6C8A5F60"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 Sắp xếp các việc theo thứ tự thực hiện.</w:t>
      </w:r>
    </w:p>
    <w:p w14:paraId="1379DC1D"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 Viết và trang trí bàn kế hoạch.</w:t>
      </w:r>
    </w:p>
    <w:p w14:paraId="44FE104A"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fldChar w:fldCharType="begin"/>
      </w:r>
      <w:r w:rsidRPr="00785AB9">
        <w:rPr>
          <w:color w:val="333333"/>
          <w:sz w:val="28"/>
          <w:szCs w:val="28"/>
        </w:rPr>
        <w:instrText xml:space="preserve"> INCLUDEPICTURE "https://tech12h.com/sites/default/files/styles/inbody400/public/screenshot_92_14.png?itok=T-PyEx9U" \* MERGEFORMATINET </w:instrText>
      </w:r>
      <w:r w:rsidRPr="00785AB9">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2_14.png?itok=T-PyEx9U" \* MERGEFORMATINET </w:instrText>
      </w:r>
      <w:r>
        <w:rPr>
          <w:color w:val="333333"/>
          <w:sz w:val="28"/>
          <w:szCs w:val="28"/>
        </w:rPr>
        <w:fldChar w:fldCharType="separate"/>
      </w:r>
      <w:r>
        <w:rPr>
          <w:color w:val="333333"/>
          <w:sz w:val="28"/>
          <w:szCs w:val="28"/>
        </w:rPr>
        <w:fldChar w:fldCharType="begin"/>
      </w:r>
      <w:r>
        <w:rPr>
          <w:color w:val="333333"/>
          <w:sz w:val="28"/>
          <w:szCs w:val="28"/>
        </w:rPr>
        <w:instrText xml:space="preserve"> INCLUDEPICTURE  "https://tech12h.com/sites/default/files/styles/inbody400/public/screenshot_92_14.png?itok=T-PyEx9U" \* MERGEFORMATINET </w:instrText>
      </w:r>
      <w:r>
        <w:rPr>
          <w:color w:val="333333"/>
          <w:sz w:val="28"/>
          <w:szCs w:val="28"/>
        </w:rPr>
        <w:fldChar w:fldCharType="separate"/>
      </w:r>
      <w:r>
        <w:rPr>
          <w:color w:val="333333"/>
          <w:sz w:val="28"/>
          <w:szCs w:val="28"/>
        </w:rPr>
        <w:pict w14:anchorId="76B75B17">
          <v:shape id="_x0000_i1027" type="#_x0000_t75" alt="[Kết nối tri thức và cuộc sống] Hoạt động trải nghiệm 2 bài 15: Việc của mình không cần ai nhắc" style="width:402.4pt;height:135.25pt">
            <v:imagedata r:id="rId14" r:href="rId15"/>
          </v:shape>
        </w:pict>
      </w:r>
      <w:r>
        <w:rPr>
          <w:color w:val="333333"/>
          <w:sz w:val="28"/>
          <w:szCs w:val="28"/>
        </w:rPr>
        <w:fldChar w:fldCharType="end"/>
      </w:r>
      <w:r>
        <w:rPr>
          <w:color w:val="333333"/>
          <w:sz w:val="28"/>
          <w:szCs w:val="28"/>
        </w:rPr>
        <w:fldChar w:fldCharType="end"/>
      </w:r>
      <w:r w:rsidRPr="00785AB9">
        <w:rPr>
          <w:color w:val="333333"/>
          <w:sz w:val="28"/>
          <w:szCs w:val="28"/>
        </w:rPr>
        <w:fldChar w:fldCharType="end"/>
      </w:r>
    </w:p>
    <w:p w14:paraId="61C3B2DC" w14:textId="77777777" w:rsidR="00530EE4" w:rsidRPr="00785AB9" w:rsidRDefault="00530EE4" w:rsidP="00530EE4">
      <w:pPr>
        <w:pStyle w:val="Heading3"/>
        <w:shd w:val="clear" w:color="auto" w:fill="FFFFFF"/>
        <w:spacing w:before="0"/>
        <w:rPr>
          <w:rFonts w:ascii="Times New Roman" w:hAnsi="Times New Roman"/>
          <w:color w:val="116AB1"/>
          <w:sz w:val="28"/>
          <w:szCs w:val="28"/>
        </w:rPr>
      </w:pPr>
      <w:r w:rsidRPr="00785AB9">
        <w:rPr>
          <w:rFonts w:ascii="Times New Roman" w:hAnsi="Times New Roman"/>
          <w:b w:val="0"/>
          <w:bCs w:val="0"/>
          <w:color w:val="116AB1"/>
          <w:sz w:val="28"/>
          <w:szCs w:val="28"/>
        </w:rPr>
        <w:t>Hoạt động sau giờ học</w:t>
      </w:r>
    </w:p>
    <w:p w14:paraId="2BB182CE"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Thực hiện kế hoạch công việc mà em đã lập.</w:t>
      </w:r>
    </w:p>
    <w:p w14:paraId="53F3ED5B"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rStyle w:val="Strong"/>
          <w:rFonts w:eastAsia="UVN Viet Sach"/>
          <w:color w:val="333333"/>
          <w:sz w:val="28"/>
          <w:szCs w:val="28"/>
        </w:rPr>
        <w:t>Sinh hoạt sau giờ học</w:t>
      </w:r>
    </w:p>
    <w:p w14:paraId="4FE591B3"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Chia sẻ về  những việc em định làm vào cuối tuần này.</w:t>
      </w:r>
    </w:p>
    <w:p w14:paraId="35137178" w14:textId="77777777" w:rsidR="00530EE4" w:rsidRPr="00785AB9" w:rsidRDefault="00530EE4" w:rsidP="00530EE4">
      <w:pPr>
        <w:pStyle w:val="NormalWeb"/>
        <w:shd w:val="clear" w:color="auto" w:fill="FFFFFF"/>
        <w:spacing w:before="0" w:beforeAutospacing="0" w:after="0" w:afterAutospacing="0"/>
        <w:rPr>
          <w:color w:val="333333"/>
          <w:sz w:val="28"/>
          <w:szCs w:val="28"/>
        </w:rPr>
      </w:pPr>
      <w:r w:rsidRPr="00785AB9">
        <w:rPr>
          <w:color w:val="333333"/>
          <w:sz w:val="28"/>
          <w:szCs w:val="28"/>
        </w:rPr>
        <w:t>- Kể về những dự định cho ngày cuối tuần của em</w:t>
      </w:r>
    </w:p>
    <w:p w14:paraId="45F4E295" w14:textId="77777777" w:rsidR="00530EE4" w:rsidRPr="00B94B29" w:rsidRDefault="00530EE4" w:rsidP="00530EE4">
      <w:pPr>
        <w:pStyle w:val="NormalWeb"/>
        <w:shd w:val="clear" w:color="auto" w:fill="FFFFFF"/>
        <w:spacing w:before="0" w:beforeAutospacing="0" w:after="0" w:afterAutospacing="0"/>
        <w:rPr>
          <w:rStyle w:val="Vnbnnidung3"/>
          <w:rFonts w:ascii="Times New Roman" w:eastAsia="Times New Roman" w:hAnsi="Times New Roman" w:cs="Times New Roman"/>
          <w:color w:val="333333"/>
          <w:sz w:val="28"/>
          <w:szCs w:val="28"/>
          <w:lang w:val="en-US"/>
        </w:rPr>
      </w:pPr>
      <w:r w:rsidRPr="00785AB9">
        <w:rPr>
          <w:color w:val="333333"/>
          <w:sz w:val="28"/>
          <w:szCs w:val="28"/>
        </w:rPr>
        <w:t>- Nêu những việc em sẽ làm đ</w:t>
      </w:r>
      <w:r>
        <w:rPr>
          <w:color w:val="333333"/>
          <w:sz w:val="28"/>
          <w:szCs w:val="28"/>
        </w:rPr>
        <w:t>ể chuẩn bị thực hiện dự định đó</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lastRenderedPageBreak/>
        <w:t xml:space="preserve">Tiết </w:t>
      </w:r>
      <w:r w:rsidR="00AA4A02">
        <w:rPr>
          <w:b/>
          <w:bCs/>
        </w:rPr>
        <w:t>2</w:t>
      </w:r>
      <w:r w:rsidRPr="003941CD">
        <w:rPr>
          <w:b/>
          <w:bCs/>
        </w:rPr>
        <w:t>: Toán</w:t>
      </w:r>
    </w:p>
    <w:p w14:paraId="1657AD13" w14:textId="77777777" w:rsidR="00530EE4" w:rsidRPr="00B94B29" w:rsidRDefault="00530EE4" w:rsidP="00530EE4">
      <w:pPr>
        <w:tabs>
          <w:tab w:val="left" w:pos="3151"/>
        </w:tabs>
        <w:jc w:val="center"/>
        <w:rPr>
          <w:b/>
          <w:bCs/>
        </w:rPr>
      </w:pPr>
      <w:r w:rsidRPr="00785AB9">
        <w:rPr>
          <w:b/>
          <w:bCs/>
          <w:lang w:val="vi-VN"/>
        </w:rPr>
        <w:t>LUYỆN TẬP CHUNG</w:t>
      </w:r>
      <w:r>
        <w:rPr>
          <w:b/>
          <w:bCs/>
        </w:rPr>
        <w:t>/110</w:t>
      </w:r>
    </w:p>
    <w:p w14:paraId="3C97757D" w14:textId="77777777" w:rsidR="00530EE4" w:rsidRPr="00785AB9" w:rsidRDefault="00530EE4" w:rsidP="00530EE4">
      <w:pPr>
        <w:jc w:val="both"/>
        <w:rPr>
          <w:b/>
          <w:bCs/>
          <w:lang w:val="vi-VN"/>
        </w:rPr>
      </w:pPr>
      <w:r w:rsidRPr="00785AB9">
        <w:rPr>
          <w:b/>
          <w:bCs/>
          <w:lang w:val="vi-VN"/>
        </w:rPr>
        <w:t>I. YÊU CẦU CẦN ĐẠT: Giúp HS:</w:t>
      </w:r>
    </w:p>
    <w:p w14:paraId="1983101C" w14:textId="77777777" w:rsidR="00530EE4" w:rsidRPr="00785AB9" w:rsidRDefault="00530EE4" w:rsidP="00530EE4">
      <w:pPr>
        <w:jc w:val="both"/>
        <w:rPr>
          <w:b/>
          <w:bCs/>
          <w:lang w:val="vi-VN"/>
        </w:rPr>
      </w:pPr>
      <w:r w:rsidRPr="00785AB9">
        <w:rPr>
          <w:lang w:val="vi-VN"/>
        </w:rPr>
        <w:t>*</w:t>
      </w:r>
      <w:r w:rsidRPr="00785AB9">
        <w:rPr>
          <w:b/>
          <w:bCs/>
          <w:lang w:val="vi-VN"/>
        </w:rPr>
        <w:t>Kiến thức, kĩ năng:</w:t>
      </w:r>
    </w:p>
    <w:p w14:paraId="540DB187" w14:textId="77777777" w:rsidR="00530EE4" w:rsidRPr="00785AB9" w:rsidRDefault="00530EE4" w:rsidP="00530EE4">
      <w:pPr>
        <w:jc w:val="both"/>
        <w:rPr>
          <w:lang w:val="vi-VN"/>
        </w:rPr>
      </w:pPr>
      <w:r w:rsidRPr="00785AB9">
        <w:rPr>
          <w:lang w:val="vi-VN"/>
        </w:rPr>
        <w:t>- Ôn tập về  điểm, đoạn thẳng, đường thẳng, đường cong, đường gấp khúc, ba điểm thẳng hàng thông qua hình ảnh trực quan.</w:t>
      </w:r>
    </w:p>
    <w:p w14:paraId="2C605A17" w14:textId="77777777" w:rsidR="00530EE4" w:rsidRPr="00785AB9" w:rsidRDefault="00530EE4" w:rsidP="00530EE4">
      <w:pPr>
        <w:jc w:val="both"/>
        <w:rPr>
          <w:lang w:val="vi-VN"/>
        </w:rPr>
      </w:pPr>
      <w:r w:rsidRPr="00785AB9">
        <w:rPr>
          <w:lang w:val="vi-VN"/>
        </w:rPr>
        <w:t>- Củng cố cách nhận dạng được hình tứ giác thông qua hình ảnh.</w:t>
      </w:r>
    </w:p>
    <w:p w14:paraId="076CFA3A" w14:textId="77777777" w:rsidR="00530EE4" w:rsidRPr="00785AB9" w:rsidRDefault="00530EE4" w:rsidP="00530EE4">
      <w:pPr>
        <w:jc w:val="both"/>
        <w:rPr>
          <w:lang w:val="vi-VN"/>
        </w:rPr>
      </w:pPr>
      <w:r w:rsidRPr="00785AB9">
        <w:rPr>
          <w:lang w:val="vi-VN"/>
        </w:rPr>
        <w:t>- Giải quyết được một số vấn đề thực tiễn liên quan đến ba điểm thẳng hàng, tính độ dài đường gấp khúc.</w:t>
      </w:r>
    </w:p>
    <w:p w14:paraId="7AC83CB0" w14:textId="77777777" w:rsidR="00530EE4" w:rsidRPr="00785AB9" w:rsidRDefault="00530EE4" w:rsidP="00530EE4">
      <w:pPr>
        <w:jc w:val="both"/>
        <w:rPr>
          <w:b/>
          <w:bCs/>
          <w:lang w:val="vi-VN"/>
        </w:rPr>
      </w:pPr>
      <w:r w:rsidRPr="00785AB9">
        <w:rPr>
          <w:b/>
          <w:bCs/>
          <w:lang w:val="vi-VN"/>
        </w:rPr>
        <w:t>*Phát triển năng lực và phẩm chất:</w:t>
      </w:r>
    </w:p>
    <w:p w14:paraId="6ECD1FED" w14:textId="77777777" w:rsidR="00530EE4" w:rsidRPr="00785AB9" w:rsidRDefault="00530EE4" w:rsidP="00530EE4">
      <w:pPr>
        <w:jc w:val="both"/>
        <w:rPr>
          <w:lang w:val="vi-VN"/>
        </w:rPr>
      </w:pPr>
      <w:r w:rsidRPr="00785AB9">
        <w:rPr>
          <w:lang w:val="vi-VN"/>
        </w:rPr>
        <w:t>-  Qua hoạt động quan sát, nhận biết hình ảnh ba điểm thẳng hàng, đường gấp khúc trong thực tế, HS bước đầu hình thành năng lực mô hình hóa toán học.</w:t>
      </w:r>
    </w:p>
    <w:p w14:paraId="4E4EA7D4" w14:textId="77777777" w:rsidR="00530EE4" w:rsidRPr="00785AB9" w:rsidRDefault="00530EE4" w:rsidP="00530EE4">
      <w:pPr>
        <w:jc w:val="both"/>
        <w:rPr>
          <w:lang w:val="vi-VN"/>
        </w:rPr>
      </w:pPr>
      <w:r w:rsidRPr="00785AB9">
        <w:rPr>
          <w:lang w:val="vi-VN"/>
        </w:rPr>
        <w:t>- Qua hoạt động diễn đạt, trả lời câu hỏi (bằng cách nói hoặc viết) mà GV đặt ra sẽ giúp HS phát triển năng lực giao tiếp toán học.</w:t>
      </w:r>
    </w:p>
    <w:p w14:paraId="3A895D09" w14:textId="77777777" w:rsidR="00530EE4" w:rsidRPr="00785AB9" w:rsidRDefault="00530EE4" w:rsidP="00530EE4">
      <w:pPr>
        <w:jc w:val="both"/>
        <w:rPr>
          <w:b/>
          <w:bCs/>
          <w:lang w:val="vi-VN"/>
        </w:rPr>
      </w:pPr>
      <w:r w:rsidRPr="00785AB9">
        <w:rPr>
          <w:b/>
          <w:bCs/>
          <w:lang w:val="vi-VN"/>
        </w:rPr>
        <w:t>II. ĐỒ DÙNG DẠY HỌC:</w:t>
      </w:r>
    </w:p>
    <w:p w14:paraId="42C30720" w14:textId="77777777" w:rsidR="00530EE4" w:rsidRPr="00785AB9" w:rsidRDefault="00530EE4" w:rsidP="00530EE4">
      <w:pPr>
        <w:jc w:val="both"/>
        <w:rPr>
          <w:lang w:val="vi-VN"/>
        </w:rPr>
      </w:pPr>
      <w:r w:rsidRPr="00785AB9">
        <w:rPr>
          <w:lang w:val="vi-VN"/>
        </w:rPr>
        <w:t>- GV: Máy tính, tivi chiếu nội dung bài</w:t>
      </w:r>
      <w:r>
        <w:t>, máy soi</w:t>
      </w:r>
      <w:r w:rsidRPr="00785AB9">
        <w:rPr>
          <w:lang w:val="vi-VN"/>
        </w:rPr>
        <w:t>.</w:t>
      </w:r>
    </w:p>
    <w:p w14:paraId="4EF51CD5" w14:textId="77777777" w:rsidR="00530EE4" w:rsidRPr="00785AB9" w:rsidRDefault="00530EE4" w:rsidP="00530EE4">
      <w:pPr>
        <w:jc w:val="both"/>
        <w:rPr>
          <w:lang w:val="vi-VN"/>
        </w:rPr>
      </w:pPr>
      <w:r w:rsidRPr="00785AB9">
        <w:rPr>
          <w:lang w:val="vi-VN"/>
        </w:rPr>
        <w:t>- HS: SGK; Bộ đồ dùng Toán.</w:t>
      </w:r>
    </w:p>
    <w:p w14:paraId="2C5FF8CA" w14:textId="77777777" w:rsidR="00530EE4" w:rsidRPr="00785AB9" w:rsidRDefault="00530EE4" w:rsidP="00530EE4">
      <w:pPr>
        <w:rPr>
          <w:b/>
          <w:lang w:val="vi-VN"/>
        </w:rPr>
      </w:pPr>
      <w:r w:rsidRPr="00785AB9">
        <w:rPr>
          <w:b/>
          <w:lang w:val="vi-VN"/>
        </w:rPr>
        <w:t>III. CÁC HOẠT ĐỘNG DẠY – HỌC CHỦ YẾU:</w:t>
      </w:r>
    </w:p>
    <w:tbl>
      <w:tblPr>
        <w:tblW w:w="94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4253"/>
      </w:tblGrid>
      <w:tr w:rsidR="00530EE4" w:rsidRPr="00785AB9" w14:paraId="66C45652" w14:textId="77777777" w:rsidTr="00655854">
        <w:tc>
          <w:tcPr>
            <w:tcW w:w="5240" w:type="dxa"/>
            <w:tcBorders>
              <w:top w:val="single" w:sz="4" w:space="0" w:color="000000"/>
              <w:bottom w:val="single" w:sz="4" w:space="0" w:color="000000"/>
            </w:tcBorders>
            <w:shd w:val="clear" w:color="auto" w:fill="auto"/>
          </w:tcPr>
          <w:p w14:paraId="78D815F3" w14:textId="77777777" w:rsidR="00530EE4" w:rsidRPr="00785AB9" w:rsidRDefault="00530EE4" w:rsidP="00655854">
            <w:pPr>
              <w:jc w:val="center"/>
              <w:rPr>
                <w:b/>
                <w:lang w:val="vi-VN"/>
              </w:rPr>
            </w:pPr>
            <w:r w:rsidRPr="00785AB9">
              <w:rPr>
                <w:b/>
                <w:lang w:val="vi-VN"/>
              </w:rPr>
              <w:t>Hoạt động của giáo viên</w:t>
            </w:r>
          </w:p>
        </w:tc>
        <w:tc>
          <w:tcPr>
            <w:tcW w:w="4253" w:type="dxa"/>
            <w:tcBorders>
              <w:top w:val="single" w:sz="4" w:space="0" w:color="000000"/>
              <w:bottom w:val="single" w:sz="4" w:space="0" w:color="000000"/>
            </w:tcBorders>
            <w:shd w:val="clear" w:color="auto" w:fill="auto"/>
          </w:tcPr>
          <w:p w14:paraId="14CF10CD" w14:textId="77777777" w:rsidR="00530EE4" w:rsidRPr="00785AB9" w:rsidRDefault="00530EE4" w:rsidP="00655854">
            <w:pPr>
              <w:jc w:val="center"/>
              <w:rPr>
                <w:b/>
                <w:lang w:val="vi-VN"/>
              </w:rPr>
            </w:pPr>
            <w:r w:rsidRPr="00785AB9">
              <w:rPr>
                <w:b/>
                <w:lang w:val="vi-VN"/>
              </w:rPr>
              <w:t>Hoạt động của học sinh</w:t>
            </w:r>
          </w:p>
        </w:tc>
      </w:tr>
      <w:tr w:rsidR="00530EE4" w:rsidRPr="00785AB9" w14:paraId="2B8C4038" w14:textId="77777777" w:rsidTr="00655854">
        <w:tc>
          <w:tcPr>
            <w:tcW w:w="5240" w:type="dxa"/>
            <w:tcBorders>
              <w:top w:val="single" w:sz="4" w:space="0" w:color="000000"/>
            </w:tcBorders>
            <w:shd w:val="clear" w:color="auto" w:fill="auto"/>
          </w:tcPr>
          <w:p w14:paraId="15307D6E" w14:textId="77777777" w:rsidR="00530EE4" w:rsidRPr="00785AB9" w:rsidRDefault="00530EE4" w:rsidP="00655854">
            <w:pPr>
              <w:tabs>
                <w:tab w:val="left" w:pos="1875"/>
              </w:tabs>
              <w:rPr>
                <w:b/>
                <w:bCs/>
                <w:lang w:val="vi-VN"/>
              </w:rPr>
            </w:pPr>
            <w:r w:rsidRPr="00785AB9">
              <w:rPr>
                <w:b/>
                <w:color w:val="000000"/>
                <w:lang w:val="vi-VN"/>
              </w:rPr>
              <w:t xml:space="preserve">1. Khởi động – kết nối:                                             </w:t>
            </w:r>
          </w:p>
          <w:p w14:paraId="00489F2F" w14:textId="77777777" w:rsidR="00530EE4" w:rsidRPr="00785AB9" w:rsidRDefault="00530EE4" w:rsidP="00655854">
            <w:pPr>
              <w:tabs>
                <w:tab w:val="left" w:pos="1875"/>
              </w:tabs>
              <w:rPr>
                <w:b/>
                <w:color w:val="000000"/>
                <w:lang w:val="vi-VN"/>
              </w:rPr>
            </w:pPr>
            <w:r w:rsidRPr="00785AB9">
              <w:rPr>
                <w:b/>
                <w:bCs/>
                <w:lang w:val="vi-VN"/>
              </w:rPr>
              <w:t xml:space="preserve">* Mục tiêu: </w:t>
            </w:r>
            <w:r w:rsidRPr="00785AB9">
              <w:rPr>
                <w:bCs/>
                <w:lang w:val="vi-VN"/>
              </w:rPr>
              <w:t>Tạo tâm thế tích cực, hứng thú học tập cho học sinh và kết nối với bài học mới</w:t>
            </w:r>
          </w:p>
          <w:p w14:paraId="7D0F86B7" w14:textId="77777777" w:rsidR="00530EE4" w:rsidRPr="00785AB9" w:rsidRDefault="00530EE4" w:rsidP="00655854">
            <w:pPr>
              <w:jc w:val="both"/>
              <w:rPr>
                <w:bCs/>
                <w:lang w:val="vi-VN"/>
              </w:rPr>
            </w:pPr>
            <w:r w:rsidRPr="00785AB9">
              <w:rPr>
                <w:b/>
                <w:bCs/>
                <w:lang w:val="vi-VN"/>
              </w:rPr>
              <w:t xml:space="preserve">* Phương pháp: </w:t>
            </w:r>
            <w:r w:rsidRPr="00785AB9">
              <w:rPr>
                <w:bCs/>
                <w:lang w:val="vi-VN"/>
              </w:rPr>
              <w:t>Phát hiện, giải quyết vấn đề</w:t>
            </w:r>
          </w:p>
          <w:p w14:paraId="57B026F9" w14:textId="77777777" w:rsidR="00530EE4" w:rsidRPr="00785AB9" w:rsidRDefault="00530EE4" w:rsidP="00655854">
            <w:pPr>
              <w:jc w:val="both"/>
              <w:rPr>
                <w:b/>
                <w:bCs/>
                <w:lang w:val="vi-VN"/>
              </w:rPr>
            </w:pPr>
            <w:r w:rsidRPr="00785AB9">
              <w:rPr>
                <w:b/>
                <w:bCs/>
                <w:lang w:val="vi-VN"/>
              </w:rPr>
              <w:t>* Cách tiến hành:</w:t>
            </w:r>
          </w:p>
          <w:p w14:paraId="1BD3F680" w14:textId="77777777" w:rsidR="00530EE4" w:rsidRPr="00785AB9" w:rsidRDefault="00530EE4" w:rsidP="00655854">
            <w:pPr>
              <w:jc w:val="both"/>
              <w:rPr>
                <w:b/>
                <w:bCs/>
                <w:lang w:val="vi-VN"/>
              </w:rPr>
            </w:pPr>
            <w:r w:rsidRPr="00785AB9">
              <w:rPr>
                <w:bCs/>
                <w:lang w:val="vi-VN"/>
              </w:rPr>
              <w:t>- GV vẽ một số điểm, đoạn thẳng lên bảng,</w:t>
            </w:r>
          </w:p>
          <w:p w14:paraId="2DA45063" w14:textId="77777777" w:rsidR="00530EE4" w:rsidRPr="00785AB9" w:rsidRDefault="00530EE4" w:rsidP="00655854">
            <w:pPr>
              <w:jc w:val="both"/>
              <w:rPr>
                <w:bCs/>
                <w:lang w:val="vi-VN"/>
              </w:rPr>
            </w:pPr>
            <w:r w:rsidRPr="00785AB9">
              <w:rPr>
                <w:bCs/>
                <w:lang w:val="vi-VN"/>
              </w:rPr>
              <w:t xml:space="preserve">YC HS gọi tên các điểm, đoạn thẳng đó. </w:t>
            </w:r>
          </w:p>
          <w:p w14:paraId="13ACAF2C" w14:textId="77777777" w:rsidR="00530EE4" w:rsidRPr="00785AB9" w:rsidRDefault="00530EE4" w:rsidP="00655854">
            <w:pPr>
              <w:jc w:val="both"/>
              <w:rPr>
                <w:bCs/>
                <w:lang w:val="vi-VN"/>
              </w:rPr>
            </w:pPr>
            <w:r w:rsidRPr="00785AB9">
              <w:rPr>
                <w:bCs/>
                <w:lang w:val="vi-VN"/>
              </w:rPr>
              <w:t>- Dẫn dắt, giới thiệu vào bài.</w:t>
            </w:r>
          </w:p>
          <w:p w14:paraId="62C8F037" w14:textId="77777777" w:rsidR="00530EE4" w:rsidRPr="00785AB9" w:rsidRDefault="00530EE4" w:rsidP="00655854">
            <w:pPr>
              <w:jc w:val="both"/>
              <w:rPr>
                <w:b/>
                <w:bCs/>
                <w:lang w:val="vi-VN"/>
              </w:rPr>
            </w:pPr>
            <w:r w:rsidRPr="00785AB9">
              <w:rPr>
                <w:b/>
                <w:bCs/>
                <w:lang w:val="vi-VN"/>
              </w:rPr>
              <w:t>2. Dạy bài mới:</w:t>
            </w:r>
          </w:p>
          <w:p w14:paraId="51B467E3" w14:textId="77777777" w:rsidR="00530EE4" w:rsidRPr="00785AB9" w:rsidRDefault="00530EE4" w:rsidP="00655854">
            <w:pPr>
              <w:jc w:val="both"/>
              <w:rPr>
                <w:b/>
                <w:bCs/>
                <w:lang w:val="vi-VN"/>
              </w:rPr>
            </w:pPr>
            <w:r w:rsidRPr="00785AB9">
              <w:rPr>
                <w:b/>
                <w:bCs/>
                <w:lang w:val="vi-VN"/>
              </w:rPr>
              <w:t>2.1. Luyện tập</w:t>
            </w:r>
          </w:p>
          <w:p w14:paraId="11025D9D" w14:textId="77777777" w:rsidR="00530EE4" w:rsidRPr="00785AB9" w:rsidRDefault="00530EE4" w:rsidP="00655854">
            <w:pPr>
              <w:jc w:val="both"/>
              <w:rPr>
                <w:lang w:val="vi-VN"/>
              </w:rPr>
            </w:pPr>
            <w:r w:rsidRPr="00785AB9">
              <w:rPr>
                <w:b/>
                <w:bCs/>
                <w:color w:val="000000"/>
                <w:lang w:val="vi-VN"/>
              </w:rPr>
              <w:t xml:space="preserve">* Mục tiêu: </w:t>
            </w:r>
            <w:r w:rsidRPr="00785AB9">
              <w:rPr>
                <w:lang w:val="vi-VN"/>
              </w:rPr>
              <w:t>- Ôn tập về  điểm, đoạn thẳng, đường thẳng, đường cong, đường gấp khúc, ba điểm thẳng hàng thông qua hình ảnh trực quan.</w:t>
            </w:r>
          </w:p>
          <w:p w14:paraId="22CE03F6" w14:textId="77777777" w:rsidR="00530EE4" w:rsidRPr="00785AB9" w:rsidRDefault="00530EE4" w:rsidP="00655854">
            <w:pPr>
              <w:jc w:val="both"/>
              <w:rPr>
                <w:lang w:val="vi-VN"/>
              </w:rPr>
            </w:pPr>
            <w:r w:rsidRPr="00785AB9">
              <w:rPr>
                <w:lang w:val="vi-VN"/>
              </w:rPr>
              <w:t>- Củng cố cách nhận dạng được hình tứ giác thông qua hình ảnh.</w:t>
            </w:r>
          </w:p>
          <w:p w14:paraId="547AC97C" w14:textId="77777777" w:rsidR="00530EE4" w:rsidRPr="00785AB9" w:rsidRDefault="00530EE4" w:rsidP="00655854">
            <w:pPr>
              <w:jc w:val="both"/>
              <w:rPr>
                <w:lang w:val="vi-VN"/>
              </w:rPr>
            </w:pPr>
            <w:r w:rsidRPr="00785AB9">
              <w:rPr>
                <w:lang w:val="vi-VN"/>
              </w:rPr>
              <w:t>- Giải quyết được một số vấn đề thực tiễn liên quan đến ba điểm thẳng hàng, tính độ dài đường gấp khúc.</w:t>
            </w:r>
          </w:p>
          <w:p w14:paraId="05908114" w14:textId="77777777" w:rsidR="00530EE4" w:rsidRPr="00785AB9" w:rsidRDefault="00530EE4" w:rsidP="00655854">
            <w:pPr>
              <w:rPr>
                <w:b/>
                <w:bCs/>
                <w:lang w:val="vi-VN"/>
              </w:rPr>
            </w:pPr>
            <w:r w:rsidRPr="00785AB9">
              <w:rPr>
                <w:b/>
                <w:bCs/>
                <w:color w:val="000000"/>
                <w:lang w:val="vi-VN"/>
              </w:rPr>
              <w:t xml:space="preserve">* Phương pháp: </w:t>
            </w:r>
            <w:r w:rsidRPr="00785AB9">
              <w:rPr>
                <w:bCs/>
                <w:color w:val="000000"/>
                <w:lang w:val="vi-VN"/>
              </w:rPr>
              <w:t>Thuyết trình</w:t>
            </w:r>
            <w:r w:rsidRPr="00785AB9">
              <w:rPr>
                <w:lang w:val="vi-VN"/>
              </w:rPr>
              <w:t xml:space="preserve">                                   </w:t>
            </w:r>
            <w:r w:rsidRPr="00785AB9">
              <w:rPr>
                <w:b/>
                <w:bCs/>
                <w:color w:val="000000"/>
                <w:lang w:val="vi-VN"/>
              </w:rPr>
              <w:t>* Tổ chức hoạt động:</w:t>
            </w:r>
          </w:p>
          <w:p w14:paraId="13B48661" w14:textId="77777777" w:rsidR="00530EE4" w:rsidRPr="00785AB9" w:rsidRDefault="00530EE4" w:rsidP="00655854">
            <w:pPr>
              <w:jc w:val="both"/>
              <w:rPr>
                <w:i/>
                <w:iCs/>
                <w:lang w:val="vi-VN"/>
              </w:rPr>
            </w:pPr>
            <w:r w:rsidRPr="00785AB9">
              <w:rPr>
                <w:i/>
                <w:iCs/>
                <w:lang w:val="vi-VN"/>
              </w:rPr>
              <w:t xml:space="preserve">Bài 1: </w:t>
            </w:r>
          </w:p>
          <w:p w14:paraId="0F93EDDD" w14:textId="77777777" w:rsidR="00530EE4" w:rsidRPr="00785AB9" w:rsidRDefault="00530EE4" w:rsidP="00655854">
            <w:pPr>
              <w:jc w:val="both"/>
              <w:rPr>
                <w:lang w:val="vi-VN"/>
              </w:rPr>
            </w:pPr>
            <w:r w:rsidRPr="00785AB9">
              <w:rPr>
                <w:lang w:val="vi-VN"/>
              </w:rPr>
              <w:t>- Gọi HS đọc YC bài.</w:t>
            </w:r>
          </w:p>
          <w:p w14:paraId="3918FAB9" w14:textId="77777777" w:rsidR="00530EE4" w:rsidRPr="00785AB9" w:rsidRDefault="00530EE4" w:rsidP="00655854">
            <w:pPr>
              <w:jc w:val="both"/>
              <w:rPr>
                <w:lang w:val="vi-VN"/>
              </w:rPr>
            </w:pPr>
            <w:r w:rsidRPr="00785AB9">
              <w:rPr>
                <w:lang w:val="vi-VN"/>
              </w:rPr>
              <w:t>- YC HS thảo luận nhóm đôi 2’</w:t>
            </w:r>
          </w:p>
          <w:p w14:paraId="0E5750F8" w14:textId="77777777" w:rsidR="00530EE4" w:rsidRPr="00785AB9" w:rsidRDefault="00530EE4" w:rsidP="00655854">
            <w:pPr>
              <w:jc w:val="both"/>
              <w:rPr>
                <w:lang w:val="vi-VN"/>
              </w:rPr>
            </w:pPr>
            <w:r w:rsidRPr="00785AB9">
              <w:rPr>
                <w:lang w:val="vi-VN"/>
              </w:rPr>
              <w:lastRenderedPageBreak/>
              <w:t>- Mời các nhóm trình bày.</w:t>
            </w:r>
          </w:p>
          <w:p w14:paraId="46C9F1B1" w14:textId="77777777" w:rsidR="00530EE4" w:rsidRPr="00785AB9" w:rsidRDefault="00530EE4" w:rsidP="00655854">
            <w:pPr>
              <w:jc w:val="both"/>
              <w:rPr>
                <w:lang w:val="vi-VN"/>
              </w:rPr>
            </w:pPr>
            <w:r w:rsidRPr="00785AB9">
              <w:rPr>
                <w:lang w:val="vi-VN"/>
              </w:rPr>
              <w:t>- Nhận xét, chốt kết quả đúng, tuyên dương HS.</w:t>
            </w:r>
          </w:p>
          <w:p w14:paraId="4C49E499" w14:textId="77777777" w:rsidR="00530EE4" w:rsidRPr="00785AB9" w:rsidRDefault="00530EE4" w:rsidP="00655854">
            <w:pPr>
              <w:jc w:val="both"/>
              <w:rPr>
                <w:i/>
                <w:iCs/>
                <w:lang w:val="vi-VN"/>
              </w:rPr>
            </w:pPr>
            <w:r w:rsidRPr="00785AB9">
              <w:rPr>
                <w:i/>
                <w:iCs/>
                <w:lang w:val="vi-VN"/>
              </w:rPr>
              <w:t>Bài 2:</w:t>
            </w:r>
          </w:p>
          <w:p w14:paraId="49D39E7E" w14:textId="77777777" w:rsidR="00530EE4" w:rsidRPr="00785AB9" w:rsidRDefault="00530EE4" w:rsidP="00655854">
            <w:pPr>
              <w:jc w:val="both"/>
              <w:rPr>
                <w:lang w:val="vi-VN"/>
              </w:rPr>
            </w:pPr>
            <w:r w:rsidRPr="00785AB9">
              <w:rPr>
                <w:lang w:val="vi-VN"/>
              </w:rPr>
              <w:t>- Gọi HS đọc YC bài.</w:t>
            </w:r>
          </w:p>
          <w:p w14:paraId="56742A9A" w14:textId="77777777" w:rsidR="00530EE4" w:rsidRPr="00785AB9" w:rsidRDefault="00530EE4" w:rsidP="00655854">
            <w:pPr>
              <w:jc w:val="both"/>
              <w:rPr>
                <w:lang w:val="vi-VN"/>
              </w:rPr>
            </w:pPr>
            <w:r w:rsidRPr="00785AB9">
              <w:rPr>
                <w:lang w:val="vi-VN"/>
              </w:rPr>
              <w:t>- Chiếu hình ảnh BT 2.</w:t>
            </w:r>
          </w:p>
          <w:p w14:paraId="41934630" w14:textId="77777777" w:rsidR="00530EE4" w:rsidRPr="00785AB9" w:rsidRDefault="00530EE4" w:rsidP="00655854">
            <w:pPr>
              <w:jc w:val="both"/>
              <w:rPr>
                <w:lang w:val="vi-VN"/>
              </w:rPr>
            </w:pPr>
            <w:r w:rsidRPr="00785AB9">
              <w:rPr>
                <w:lang w:val="vi-VN"/>
              </w:rPr>
              <w:t>- Cho cô biết hình vẽ sau gồm mấy đoạn thẳng, đó là các đoạn thẳng nào?</w:t>
            </w:r>
          </w:p>
          <w:p w14:paraId="49F87D06" w14:textId="77777777" w:rsidR="00530EE4" w:rsidRPr="00785AB9" w:rsidRDefault="00530EE4" w:rsidP="00655854">
            <w:pPr>
              <w:jc w:val="both"/>
              <w:rPr>
                <w:lang w:val="vi-VN"/>
              </w:rPr>
            </w:pPr>
            <w:r w:rsidRPr="00785AB9">
              <w:rPr>
                <w:lang w:val="vi-VN"/>
              </w:rPr>
              <w:t xml:space="preserve">-GV chiếu câu trả lời trên màn hình </w:t>
            </w:r>
          </w:p>
          <w:p w14:paraId="5CE123FF" w14:textId="77777777" w:rsidR="00530EE4" w:rsidRPr="00785AB9" w:rsidRDefault="00530EE4" w:rsidP="00655854">
            <w:pPr>
              <w:jc w:val="both"/>
              <w:rPr>
                <w:lang w:val="vi-VN"/>
              </w:rPr>
            </w:pPr>
            <w:r w:rsidRPr="00785AB9">
              <w:rPr>
                <w:lang w:val="vi-VN"/>
              </w:rPr>
              <w:t>- Nhận xét, chốt kết quả đúng, tuyên dương HS.</w:t>
            </w:r>
          </w:p>
          <w:p w14:paraId="442EDF27" w14:textId="77777777" w:rsidR="00530EE4" w:rsidRPr="00785AB9" w:rsidRDefault="00530EE4" w:rsidP="00655854">
            <w:pPr>
              <w:jc w:val="both"/>
              <w:rPr>
                <w:i/>
                <w:iCs/>
                <w:lang w:val="vi-VN"/>
              </w:rPr>
            </w:pPr>
            <w:r w:rsidRPr="00785AB9">
              <w:rPr>
                <w:i/>
                <w:iCs/>
                <w:lang w:val="vi-VN"/>
              </w:rPr>
              <w:t>Bài 3:</w:t>
            </w:r>
          </w:p>
          <w:p w14:paraId="5533BC20" w14:textId="77777777" w:rsidR="00530EE4" w:rsidRPr="00785AB9" w:rsidRDefault="00530EE4" w:rsidP="00655854">
            <w:pPr>
              <w:jc w:val="both"/>
              <w:rPr>
                <w:lang w:val="vi-VN"/>
              </w:rPr>
            </w:pPr>
            <w:r w:rsidRPr="00785AB9">
              <w:rPr>
                <w:lang w:val="vi-VN"/>
              </w:rPr>
              <w:t>- Gọi HS đọc YC bài.</w:t>
            </w:r>
          </w:p>
          <w:p w14:paraId="3CC4F31D" w14:textId="77777777" w:rsidR="00530EE4" w:rsidRPr="00785AB9" w:rsidRDefault="00530EE4" w:rsidP="00655854">
            <w:pPr>
              <w:jc w:val="both"/>
              <w:rPr>
                <w:lang w:val="vi-VN"/>
              </w:rPr>
            </w:pPr>
            <w:r w:rsidRPr="00785AB9">
              <w:rPr>
                <w:lang w:val="vi-VN"/>
              </w:rPr>
              <w:t>- Chiếu hình ảnh BT 3.</w:t>
            </w:r>
          </w:p>
          <w:p w14:paraId="6AAF710E" w14:textId="77777777" w:rsidR="00530EE4" w:rsidRPr="00785AB9" w:rsidRDefault="00530EE4" w:rsidP="00655854">
            <w:pPr>
              <w:jc w:val="both"/>
              <w:rPr>
                <w:lang w:val="vi-VN"/>
              </w:rPr>
            </w:pPr>
            <w:r w:rsidRPr="00785AB9">
              <w:rPr>
                <w:lang w:val="vi-VN"/>
              </w:rPr>
              <w:t>- YC HS thảo luận nhóm 4 trong 4’, sau đó thống nhất chung.</w:t>
            </w:r>
          </w:p>
          <w:p w14:paraId="679117E6" w14:textId="77777777" w:rsidR="00530EE4" w:rsidRPr="00785AB9" w:rsidRDefault="00530EE4" w:rsidP="00655854">
            <w:pPr>
              <w:jc w:val="both"/>
            </w:pPr>
            <w:r w:rsidRPr="00785AB9">
              <w:t>- Tổ chức cho HS chia sẻ trước lớp.</w:t>
            </w:r>
          </w:p>
          <w:p w14:paraId="444ECF63" w14:textId="77777777" w:rsidR="00530EE4" w:rsidRPr="00785AB9" w:rsidRDefault="00530EE4" w:rsidP="00655854">
            <w:pPr>
              <w:jc w:val="both"/>
            </w:pPr>
            <w:r w:rsidRPr="00785AB9">
              <w:t>- Nhận xét, chốt kết quả đúng, tuyên dương HS.</w:t>
            </w:r>
          </w:p>
          <w:p w14:paraId="1E76D3F8" w14:textId="77777777" w:rsidR="00530EE4" w:rsidRPr="00785AB9" w:rsidRDefault="00530EE4" w:rsidP="00655854">
            <w:pPr>
              <w:jc w:val="both"/>
              <w:rPr>
                <w:i/>
                <w:iCs/>
              </w:rPr>
            </w:pPr>
            <w:r w:rsidRPr="00785AB9">
              <w:rPr>
                <w:i/>
                <w:iCs/>
              </w:rPr>
              <w:t>Bài 4:</w:t>
            </w:r>
          </w:p>
          <w:p w14:paraId="4FAEA41D" w14:textId="77777777" w:rsidR="00530EE4" w:rsidRPr="00785AB9" w:rsidRDefault="00530EE4" w:rsidP="00655854">
            <w:pPr>
              <w:jc w:val="both"/>
            </w:pPr>
            <w:r w:rsidRPr="00785AB9">
              <w:t>- Gọi HS đọc YC bài tập.</w:t>
            </w:r>
          </w:p>
          <w:p w14:paraId="79DAD043" w14:textId="77777777" w:rsidR="00530EE4" w:rsidRPr="00785AB9" w:rsidRDefault="00530EE4" w:rsidP="00655854">
            <w:pPr>
              <w:jc w:val="both"/>
              <w:rPr>
                <w:bCs/>
              </w:rPr>
            </w:pPr>
            <w:r w:rsidRPr="00785AB9">
              <w:rPr>
                <w:bCs/>
              </w:rPr>
              <w:t>- Làm thế nào em có thể kể tên các nhóm ba bạn đứng thẳng hàng trong hình vẽ dưới đây?</w:t>
            </w:r>
          </w:p>
          <w:p w14:paraId="5A749179" w14:textId="77777777" w:rsidR="00530EE4" w:rsidRPr="00785AB9" w:rsidRDefault="00530EE4" w:rsidP="00655854">
            <w:pPr>
              <w:jc w:val="both"/>
              <w:rPr>
                <w:bCs/>
              </w:rPr>
            </w:pPr>
            <w:r w:rsidRPr="00785AB9">
              <w:rPr>
                <w:bCs/>
              </w:rPr>
              <w:t>- Mời đại diện 2 nhóm chia sẻ kết quả và cách làm trước lớp.</w:t>
            </w:r>
          </w:p>
          <w:p w14:paraId="44FDC7F7" w14:textId="77777777" w:rsidR="00530EE4" w:rsidRPr="00785AB9" w:rsidRDefault="00530EE4" w:rsidP="00655854">
            <w:pPr>
              <w:jc w:val="both"/>
              <w:rPr>
                <w:bCs/>
              </w:rPr>
            </w:pPr>
          </w:p>
          <w:p w14:paraId="56ED35FB" w14:textId="77777777" w:rsidR="00530EE4" w:rsidRPr="00785AB9" w:rsidRDefault="00530EE4" w:rsidP="00655854">
            <w:pPr>
              <w:jc w:val="both"/>
              <w:rPr>
                <w:bCs/>
              </w:rPr>
            </w:pPr>
          </w:p>
          <w:p w14:paraId="653CC38F" w14:textId="77777777" w:rsidR="00530EE4" w:rsidRPr="00785AB9" w:rsidRDefault="00530EE4" w:rsidP="00655854">
            <w:pPr>
              <w:jc w:val="both"/>
              <w:rPr>
                <w:bCs/>
              </w:rPr>
            </w:pPr>
          </w:p>
          <w:p w14:paraId="67273BEF" w14:textId="77777777" w:rsidR="00530EE4" w:rsidRPr="00785AB9" w:rsidRDefault="00530EE4" w:rsidP="00655854">
            <w:pPr>
              <w:jc w:val="both"/>
            </w:pPr>
            <w:r w:rsidRPr="00785AB9">
              <w:t>- Nhận xét, chốt kết quả đúng, tuyên dương HS.</w:t>
            </w:r>
          </w:p>
          <w:p w14:paraId="67332ABF" w14:textId="77777777" w:rsidR="00530EE4" w:rsidRPr="00785AB9" w:rsidRDefault="00530EE4" w:rsidP="00655854">
            <w:pPr>
              <w:jc w:val="both"/>
              <w:rPr>
                <w:i/>
                <w:iCs/>
              </w:rPr>
            </w:pPr>
            <w:r w:rsidRPr="00785AB9">
              <w:rPr>
                <w:i/>
                <w:iCs/>
              </w:rPr>
              <w:t>Bài 5:</w:t>
            </w:r>
          </w:p>
          <w:p w14:paraId="30FBC2F2" w14:textId="77777777" w:rsidR="00530EE4" w:rsidRPr="00785AB9" w:rsidRDefault="00530EE4" w:rsidP="00655854">
            <w:pPr>
              <w:jc w:val="both"/>
              <w:rPr>
                <w:iCs/>
              </w:rPr>
            </w:pPr>
            <w:r w:rsidRPr="00785AB9">
              <w:rPr>
                <w:iCs/>
              </w:rPr>
              <w:t>- Gọi HS đọc YC bài tập, chiếu đề bài và hình ảnh lên màn hình.</w:t>
            </w:r>
          </w:p>
          <w:p w14:paraId="4572846C" w14:textId="77777777" w:rsidR="00530EE4" w:rsidRPr="00785AB9" w:rsidRDefault="00530EE4" w:rsidP="00655854">
            <w:pPr>
              <w:jc w:val="both"/>
              <w:rPr>
                <w:bCs/>
              </w:rPr>
            </w:pPr>
            <w:r w:rsidRPr="00785AB9">
              <w:rPr>
                <w:bCs/>
              </w:rPr>
              <w:t>- Bài toán cho biết gì?</w:t>
            </w:r>
          </w:p>
          <w:p w14:paraId="554EFA26" w14:textId="77777777" w:rsidR="00530EE4" w:rsidRPr="00785AB9" w:rsidRDefault="00530EE4" w:rsidP="00655854">
            <w:pPr>
              <w:jc w:val="both"/>
              <w:rPr>
                <w:bCs/>
              </w:rPr>
            </w:pPr>
            <w:r w:rsidRPr="00785AB9">
              <w:rPr>
                <w:bCs/>
              </w:rPr>
              <w:t>- Bài toán hỏi gì?</w:t>
            </w:r>
          </w:p>
          <w:p w14:paraId="51DF789E" w14:textId="77777777" w:rsidR="00530EE4" w:rsidRPr="00785AB9" w:rsidRDefault="00530EE4" w:rsidP="00655854">
            <w:pPr>
              <w:jc w:val="both"/>
              <w:rPr>
                <w:bCs/>
              </w:rPr>
            </w:pPr>
            <w:r w:rsidRPr="00785AB9">
              <w:rPr>
                <w:bCs/>
              </w:rPr>
              <w:t>-Muốn tính độ dài quãng đường mà ốc sên đã bò ta làm như thế nào?</w:t>
            </w:r>
          </w:p>
          <w:p w14:paraId="0523260F" w14:textId="77777777" w:rsidR="00530EE4" w:rsidRPr="00785AB9" w:rsidRDefault="00530EE4" w:rsidP="00655854">
            <w:pPr>
              <w:jc w:val="both"/>
              <w:rPr>
                <w:bCs/>
              </w:rPr>
            </w:pPr>
            <w:r w:rsidRPr="00785AB9">
              <w:rPr>
                <w:bCs/>
              </w:rPr>
              <w:t>- YC 1 HS lên bảng làm bài, HS dưới lớp làm bài vào VBT,</w:t>
            </w:r>
          </w:p>
          <w:p w14:paraId="3077CD11" w14:textId="77777777" w:rsidR="00530EE4" w:rsidRPr="00785AB9" w:rsidRDefault="00530EE4" w:rsidP="00655854">
            <w:pPr>
              <w:jc w:val="both"/>
              <w:rPr>
                <w:bCs/>
              </w:rPr>
            </w:pPr>
            <w:r w:rsidRPr="00785AB9">
              <w:rPr>
                <w:bCs/>
              </w:rPr>
              <w:t>- GV quan sát, giúp đỡ hs còn gặp khó khăn, chấm bài tại chỗ hs làm bài xong trước.</w:t>
            </w:r>
          </w:p>
          <w:p w14:paraId="7F02C0D1" w14:textId="77777777" w:rsidR="00530EE4" w:rsidRPr="00785AB9" w:rsidRDefault="00530EE4" w:rsidP="00655854">
            <w:pPr>
              <w:jc w:val="both"/>
              <w:rPr>
                <w:bCs/>
              </w:rPr>
            </w:pPr>
            <w:r w:rsidRPr="00785AB9">
              <w:rPr>
                <w:bCs/>
              </w:rPr>
              <w:t>- YC HS làm bài trên bảng chia sẻ bài làm của mình</w:t>
            </w:r>
          </w:p>
          <w:p w14:paraId="27AC023F" w14:textId="77777777" w:rsidR="00530EE4" w:rsidRPr="00785AB9" w:rsidRDefault="00530EE4" w:rsidP="00655854">
            <w:pPr>
              <w:jc w:val="both"/>
            </w:pPr>
            <w:r w:rsidRPr="00785AB9">
              <w:lastRenderedPageBreak/>
              <w:t>- Nhận xét, chốt kết quả đúng, tuyên dương HS.</w:t>
            </w:r>
          </w:p>
          <w:p w14:paraId="0CDEE928" w14:textId="77777777" w:rsidR="00530EE4" w:rsidRPr="00785AB9" w:rsidRDefault="00530EE4" w:rsidP="00655854">
            <w:pPr>
              <w:jc w:val="both"/>
              <w:rPr>
                <w:b/>
                <w:bCs/>
              </w:rPr>
            </w:pPr>
            <w:r w:rsidRPr="00785AB9">
              <w:rPr>
                <w:b/>
                <w:bCs/>
              </w:rPr>
              <w:t>3. Củng cố, dặn dò:</w:t>
            </w:r>
          </w:p>
          <w:p w14:paraId="5EA354D5" w14:textId="77777777" w:rsidR="00530EE4" w:rsidRPr="00785AB9" w:rsidRDefault="00530EE4" w:rsidP="00655854">
            <w:pPr>
              <w:jc w:val="both"/>
              <w:rPr>
                <w:b/>
                <w:bCs/>
              </w:rPr>
            </w:pPr>
            <w:r w:rsidRPr="00785AB9">
              <w:t>- Nhận xét giờ học</w:t>
            </w:r>
          </w:p>
        </w:tc>
        <w:tc>
          <w:tcPr>
            <w:tcW w:w="4253" w:type="dxa"/>
            <w:tcBorders>
              <w:top w:val="single" w:sz="4" w:space="0" w:color="000000"/>
            </w:tcBorders>
            <w:shd w:val="clear" w:color="auto" w:fill="auto"/>
          </w:tcPr>
          <w:p w14:paraId="3AFA5D26" w14:textId="77777777" w:rsidR="00530EE4" w:rsidRPr="00785AB9" w:rsidRDefault="00530EE4" w:rsidP="00655854">
            <w:pPr>
              <w:rPr>
                <w:lang w:val="vi-VN"/>
              </w:rPr>
            </w:pPr>
          </w:p>
          <w:p w14:paraId="31D4589E" w14:textId="77777777" w:rsidR="00530EE4" w:rsidRPr="00785AB9" w:rsidRDefault="00530EE4" w:rsidP="00655854">
            <w:pPr>
              <w:rPr>
                <w:lang w:val="vi-VN"/>
              </w:rPr>
            </w:pPr>
          </w:p>
          <w:p w14:paraId="3A5868C2" w14:textId="77777777" w:rsidR="00530EE4" w:rsidRPr="00785AB9" w:rsidRDefault="00530EE4" w:rsidP="00655854">
            <w:pPr>
              <w:rPr>
                <w:lang w:val="vi-VN"/>
              </w:rPr>
            </w:pPr>
          </w:p>
          <w:p w14:paraId="6CB7BFA1" w14:textId="77777777" w:rsidR="00530EE4" w:rsidRPr="00785AB9" w:rsidRDefault="00530EE4" w:rsidP="00655854">
            <w:pPr>
              <w:rPr>
                <w:lang w:val="vi-VN"/>
              </w:rPr>
            </w:pPr>
          </w:p>
          <w:p w14:paraId="603F6591" w14:textId="77777777" w:rsidR="00530EE4" w:rsidRPr="00785AB9" w:rsidRDefault="00530EE4" w:rsidP="00655854"/>
          <w:p w14:paraId="7B286309" w14:textId="77777777" w:rsidR="00530EE4" w:rsidRPr="00785AB9" w:rsidRDefault="00530EE4" w:rsidP="00655854">
            <w:pPr>
              <w:tabs>
                <w:tab w:val="center" w:pos="3661"/>
                <w:tab w:val="left" w:pos="4288"/>
              </w:tabs>
            </w:pPr>
            <w:r w:rsidRPr="00785AB9">
              <w:t>- HS thực hiện theo yêu cầu.</w:t>
            </w:r>
            <w:r w:rsidRPr="00785AB9">
              <w:tab/>
            </w:r>
          </w:p>
          <w:p w14:paraId="576C37AB" w14:textId="77777777" w:rsidR="00530EE4" w:rsidRPr="00785AB9" w:rsidRDefault="00530EE4" w:rsidP="00655854">
            <w:pPr>
              <w:jc w:val="both"/>
            </w:pPr>
          </w:p>
          <w:p w14:paraId="6DA08E6F" w14:textId="77777777" w:rsidR="00530EE4" w:rsidRPr="00785AB9" w:rsidRDefault="00530EE4" w:rsidP="00655854">
            <w:pPr>
              <w:jc w:val="both"/>
            </w:pPr>
          </w:p>
          <w:p w14:paraId="43852711" w14:textId="77777777" w:rsidR="00530EE4" w:rsidRPr="00785AB9" w:rsidRDefault="00530EE4" w:rsidP="00655854">
            <w:pPr>
              <w:jc w:val="both"/>
            </w:pPr>
          </w:p>
          <w:p w14:paraId="6638A2FF" w14:textId="77777777" w:rsidR="00530EE4" w:rsidRPr="00785AB9" w:rsidRDefault="00530EE4" w:rsidP="00655854">
            <w:pPr>
              <w:jc w:val="both"/>
            </w:pPr>
          </w:p>
          <w:p w14:paraId="25D1F917" w14:textId="77777777" w:rsidR="00530EE4" w:rsidRPr="00785AB9" w:rsidRDefault="00530EE4" w:rsidP="00655854">
            <w:pPr>
              <w:jc w:val="both"/>
            </w:pPr>
          </w:p>
          <w:p w14:paraId="034DA2C7" w14:textId="77777777" w:rsidR="00530EE4" w:rsidRPr="00785AB9" w:rsidRDefault="00530EE4" w:rsidP="00655854">
            <w:pPr>
              <w:jc w:val="both"/>
            </w:pPr>
          </w:p>
          <w:p w14:paraId="546A6157" w14:textId="77777777" w:rsidR="00530EE4" w:rsidRPr="00785AB9" w:rsidRDefault="00530EE4" w:rsidP="00655854">
            <w:pPr>
              <w:jc w:val="both"/>
            </w:pPr>
          </w:p>
          <w:p w14:paraId="10253787" w14:textId="77777777" w:rsidR="00530EE4" w:rsidRPr="00785AB9" w:rsidRDefault="00530EE4" w:rsidP="00655854">
            <w:pPr>
              <w:jc w:val="both"/>
            </w:pPr>
          </w:p>
          <w:p w14:paraId="7ECFF641" w14:textId="77777777" w:rsidR="00530EE4" w:rsidRPr="00785AB9" w:rsidRDefault="00530EE4" w:rsidP="00655854">
            <w:pPr>
              <w:jc w:val="both"/>
            </w:pPr>
          </w:p>
          <w:p w14:paraId="0B270F02" w14:textId="77777777" w:rsidR="00530EE4" w:rsidRPr="00785AB9" w:rsidRDefault="00530EE4" w:rsidP="00655854">
            <w:pPr>
              <w:jc w:val="both"/>
            </w:pPr>
          </w:p>
          <w:p w14:paraId="747768B6" w14:textId="77777777" w:rsidR="00530EE4" w:rsidRPr="00785AB9" w:rsidRDefault="00530EE4" w:rsidP="00655854">
            <w:pPr>
              <w:jc w:val="both"/>
            </w:pPr>
          </w:p>
          <w:p w14:paraId="23F8F5AC" w14:textId="77777777" w:rsidR="00530EE4" w:rsidRPr="00785AB9" w:rsidRDefault="00530EE4" w:rsidP="00655854">
            <w:pPr>
              <w:tabs>
                <w:tab w:val="left" w:pos="4713"/>
                <w:tab w:val="left" w:pos="5026"/>
              </w:tabs>
              <w:jc w:val="both"/>
            </w:pPr>
          </w:p>
          <w:p w14:paraId="20F57C29" w14:textId="77777777" w:rsidR="00530EE4" w:rsidRPr="00785AB9" w:rsidRDefault="00530EE4" w:rsidP="00655854">
            <w:pPr>
              <w:jc w:val="both"/>
            </w:pPr>
          </w:p>
          <w:p w14:paraId="04A8FEF9" w14:textId="77777777" w:rsidR="00530EE4" w:rsidRPr="00785AB9" w:rsidRDefault="00530EE4" w:rsidP="00655854">
            <w:pPr>
              <w:jc w:val="both"/>
            </w:pPr>
          </w:p>
          <w:p w14:paraId="624A5445" w14:textId="77777777" w:rsidR="00530EE4" w:rsidRDefault="00530EE4" w:rsidP="00655854">
            <w:pPr>
              <w:jc w:val="both"/>
            </w:pPr>
          </w:p>
          <w:p w14:paraId="588FD5A6" w14:textId="77777777" w:rsidR="00530EE4" w:rsidRDefault="00530EE4" w:rsidP="00655854">
            <w:pPr>
              <w:jc w:val="both"/>
            </w:pPr>
          </w:p>
          <w:p w14:paraId="21042171" w14:textId="77777777" w:rsidR="00530EE4" w:rsidRPr="00785AB9" w:rsidRDefault="00530EE4" w:rsidP="00655854">
            <w:pPr>
              <w:jc w:val="both"/>
            </w:pPr>
          </w:p>
          <w:p w14:paraId="3683A140" w14:textId="77777777" w:rsidR="00530EE4" w:rsidRPr="00785AB9" w:rsidRDefault="00530EE4" w:rsidP="00655854">
            <w:pPr>
              <w:jc w:val="both"/>
            </w:pPr>
            <w:r w:rsidRPr="00785AB9">
              <w:t>- 2 -3 HS đọc.</w:t>
            </w:r>
          </w:p>
          <w:p w14:paraId="72CDECBD" w14:textId="77777777" w:rsidR="00530EE4" w:rsidRPr="00785AB9" w:rsidRDefault="00530EE4" w:rsidP="00655854">
            <w:pPr>
              <w:jc w:val="both"/>
            </w:pPr>
            <w:r w:rsidRPr="00785AB9">
              <w:t>- HS thảo luận</w:t>
            </w:r>
          </w:p>
          <w:p w14:paraId="60FFFC5A" w14:textId="77777777" w:rsidR="00530EE4" w:rsidRPr="00785AB9" w:rsidRDefault="00530EE4" w:rsidP="00655854">
            <w:pPr>
              <w:jc w:val="both"/>
            </w:pPr>
            <w:r w:rsidRPr="00785AB9">
              <w:lastRenderedPageBreak/>
              <w:t>- Các nhóm trình bày. Lớp NX, góp ý.</w:t>
            </w:r>
          </w:p>
          <w:p w14:paraId="578105E6" w14:textId="77777777" w:rsidR="00530EE4" w:rsidRPr="00785AB9" w:rsidRDefault="00530EE4" w:rsidP="00655854">
            <w:pPr>
              <w:jc w:val="both"/>
            </w:pPr>
          </w:p>
          <w:p w14:paraId="0BCC3667" w14:textId="77777777" w:rsidR="00530EE4" w:rsidRPr="00785AB9" w:rsidRDefault="00530EE4" w:rsidP="00655854">
            <w:pPr>
              <w:jc w:val="both"/>
            </w:pPr>
          </w:p>
          <w:p w14:paraId="344FCBD6" w14:textId="77777777" w:rsidR="00530EE4" w:rsidRPr="00785AB9" w:rsidRDefault="00530EE4" w:rsidP="00655854">
            <w:pPr>
              <w:tabs>
                <w:tab w:val="left" w:pos="4288"/>
              </w:tabs>
              <w:jc w:val="both"/>
            </w:pPr>
            <w:r w:rsidRPr="00785AB9">
              <w:t>- 2 -3 HS đọc.</w:t>
            </w:r>
          </w:p>
          <w:p w14:paraId="744B8FFB" w14:textId="77777777" w:rsidR="00530EE4" w:rsidRPr="00785AB9" w:rsidRDefault="00530EE4" w:rsidP="00655854">
            <w:pPr>
              <w:jc w:val="both"/>
            </w:pPr>
            <w:r w:rsidRPr="00785AB9">
              <w:t>- HS quan sát hình ảnh</w:t>
            </w:r>
          </w:p>
          <w:p w14:paraId="11DF75B7" w14:textId="77777777" w:rsidR="00530EE4" w:rsidRPr="00785AB9" w:rsidRDefault="00530EE4" w:rsidP="00655854">
            <w:pPr>
              <w:jc w:val="both"/>
            </w:pPr>
            <w:r w:rsidRPr="00785AB9">
              <w:t>- 5 HS trả lời</w:t>
            </w:r>
          </w:p>
          <w:p w14:paraId="44B3A5C0" w14:textId="77777777" w:rsidR="00530EE4" w:rsidRPr="00785AB9" w:rsidRDefault="00530EE4" w:rsidP="00655854">
            <w:pPr>
              <w:jc w:val="both"/>
            </w:pPr>
            <w:r w:rsidRPr="00785AB9">
              <w:t>- HS nhận xét, góp ý.</w:t>
            </w:r>
          </w:p>
          <w:p w14:paraId="3AEAA066" w14:textId="77777777" w:rsidR="00530EE4" w:rsidRPr="00785AB9" w:rsidRDefault="00530EE4" w:rsidP="00655854">
            <w:pPr>
              <w:jc w:val="both"/>
            </w:pPr>
            <w:r w:rsidRPr="00785AB9">
              <w:t>- Lớp quan sát.</w:t>
            </w:r>
          </w:p>
          <w:p w14:paraId="5618473D" w14:textId="77777777" w:rsidR="00530EE4" w:rsidRPr="00785AB9" w:rsidRDefault="00530EE4" w:rsidP="00655854">
            <w:pPr>
              <w:jc w:val="both"/>
            </w:pPr>
          </w:p>
          <w:p w14:paraId="7C71D55C" w14:textId="77777777" w:rsidR="00530EE4" w:rsidRPr="00785AB9" w:rsidRDefault="00530EE4" w:rsidP="00655854">
            <w:pPr>
              <w:jc w:val="both"/>
            </w:pPr>
          </w:p>
          <w:p w14:paraId="36132156" w14:textId="77777777" w:rsidR="00530EE4" w:rsidRPr="00785AB9" w:rsidRDefault="00530EE4" w:rsidP="00655854">
            <w:pPr>
              <w:jc w:val="both"/>
            </w:pPr>
          </w:p>
          <w:p w14:paraId="16F29DE9" w14:textId="77777777" w:rsidR="00530EE4" w:rsidRPr="00785AB9" w:rsidRDefault="00530EE4" w:rsidP="00655854">
            <w:pPr>
              <w:jc w:val="both"/>
            </w:pPr>
            <w:r w:rsidRPr="00785AB9">
              <w:t>- 2 HS đọc.</w:t>
            </w:r>
          </w:p>
          <w:p w14:paraId="74A0B9ED" w14:textId="77777777" w:rsidR="00530EE4" w:rsidRPr="00785AB9" w:rsidRDefault="00530EE4" w:rsidP="00655854">
            <w:pPr>
              <w:jc w:val="both"/>
            </w:pPr>
          </w:p>
          <w:p w14:paraId="5509A179" w14:textId="77777777" w:rsidR="00530EE4" w:rsidRPr="00785AB9" w:rsidRDefault="00530EE4" w:rsidP="00655854">
            <w:pPr>
              <w:jc w:val="both"/>
            </w:pPr>
            <w:r w:rsidRPr="00785AB9">
              <w:t xml:space="preserve">- Làm bài vào bảng nhóm, 1HS đại diện lên trình bày. </w:t>
            </w:r>
          </w:p>
          <w:p w14:paraId="6D8479D8" w14:textId="77777777" w:rsidR="00530EE4" w:rsidRPr="00785AB9" w:rsidRDefault="00530EE4" w:rsidP="00655854">
            <w:pPr>
              <w:jc w:val="both"/>
            </w:pPr>
            <w:r w:rsidRPr="00785AB9">
              <w:t>- 3-4 nhóm trình bày</w:t>
            </w:r>
          </w:p>
          <w:p w14:paraId="0E4339F9" w14:textId="77777777" w:rsidR="00530EE4" w:rsidRPr="00785AB9" w:rsidRDefault="00530EE4" w:rsidP="00655854">
            <w:pPr>
              <w:jc w:val="both"/>
            </w:pPr>
            <w:r w:rsidRPr="00785AB9">
              <w:t>- Lớp NX, góp ý.</w:t>
            </w:r>
          </w:p>
          <w:p w14:paraId="4413CB84" w14:textId="77777777" w:rsidR="00530EE4" w:rsidRPr="00785AB9" w:rsidRDefault="00530EE4" w:rsidP="00655854">
            <w:pPr>
              <w:jc w:val="both"/>
            </w:pPr>
          </w:p>
          <w:p w14:paraId="46735A6C" w14:textId="77777777" w:rsidR="00530EE4" w:rsidRPr="00785AB9" w:rsidRDefault="00530EE4" w:rsidP="00655854">
            <w:pPr>
              <w:jc w:val="both"/>
            </w:pPr>
          </w:p>
          <w:p w14:paraId="5260C869" w14:textId="77777777" w:rsidR="00530EE4" w:rsidRPr="00785AB9" w:rsidRDefault="00530EE4" w:rsidP="00655854">
            <w:pPr>
              <w:jc w:val="both"/>
            </w:pPr>
            <w:r w:rsidRPr="00785AB9">
              <w:t>- 2 HS đọc.</w:t>
            </w:r>
          </w:p>
          <w:p w14:paraId="65F5428D" w14:textId="77777777" w:rsidR="00530EE4" w:rsidRPr="00785AB9" w:rsidRDefault="00530EE4" w:rsidP="00655854">
            <w:pPr>
              <w:tabs>
                <w:tab w:val="left" w:pos="1008"/>
              </w:tabs>
              <w:jc w:val="both"/>
            </w:pPr>
            <w:r w:rsidRPr="00785AB9">
              <w:t>-  HS trả lời.</w:t>
            </w:r>
            <w:r w:rsidRPr="00785AB9">
              <w:tab/>
            </w:r>
          </w:p>
          <w:p w14:paraId="0D071655" w14:textId="77777777" w:rsidR="00530EE4" w:rsidRPr="00785AB9" w:rsidRDefault="00530EE4" w:rsidP="00655854">
            <w:pPr>
              <w:jc w:val="both"/>
            </w:pPr>
          </w:p>
          <w:p w14:paraId="63F07F10" w14:textId="77777777" w:rsidR="00530EE4" w:rsidRPr="00785AB9" w:rsidRDefault="00530EE4" w:rsidP="00655854">
            <w:pPr>
              <w:jc w:val="both"/>
            </w:pPr>
          </w:p>
          <w:p w14:paraId="1C476DE5" w14:textId="77777777" w:rsidR="00530EE4" w:rsidRPr="00785AB9" w:rsidRDefault="00530EE4" w:rsidP="00655854">
            <w:pPr>
              <w:jc w:val="both"/>
            </w:pPr>
            <w:r w:rsidRPr="00785AB9">
              <w:t xml:space="preserve">- HS  thảo luận, tìm câu trả lời: </w:t>
            </w:r>
          </w:p>
          <w:p w14:paraId="7B4F9EF0" w14:textId="77777777" w:rsidR="00530EE4" w:rsidRPr="00785AB9" w:rsidRDefault="00530EE4" w:rsidP="00655854">
            <w:pPr>
              <w:jc w:val="both"/>
            </w:pPr>
            <w:r w:rsidRPr="00785AB9">
              <w:t>+ Nhóm 1 gồm các bạn đứng thẳng hàng là: Nam, Việt, Mi</w:t>
            </w:r>
          </w:p>
          <w:p w14:paraId="38915898" w14:textId="77777777" w:rsidR="00530EE4" w:rsidRPr="00785AB9" w:rsidRDefault="00530EE4" w:rsidP="00655854">
            <w:pPr>
              <w:jc w:val="both"/>
            </w:pPr>
            <w:r w:rsidRPr="00785AB9">
              <w:t>+ Nhóm 2 gồm các bạn đứng thẳng hàng là: Rô-bốt, Mi, Mai</w:t>
            </w:r>
          </w:p>
          <w:p w14:paraId="3B009F5A" w14:textId="77777777" w:rsidR="00530EE4" w:rsidRPr="00785AB9" w:rsidRDefault="00530EE4" w:rsidP="00655854">
            <w:pPr>
              <w:jc w:val="both"/>
            </w:pPr>
            <w:r w:rsidRPr="00785AB9">
              <w:t>- Lớp NX, góp ý.</w:t>
            </w:r>
          </w:p>
          <w:p w14:paraId="21EE1B43" w14:textId="77777777" w:rsidR="00530EE4" w:rsidRPr="00785AB9" w:rsidRDefault="00530EE4" w:rsidP="00655854">
            <w:pPr>
              <w:jc w:val="both"/>
            </w:pPr>
            <w:r w:rsidRPr="00785AB9">
              <w:t>- 2 -3 HS đọc.</w:t>
            </w:r>
          </w:p>
          <w:p w14:paraId="46988B78" w14:textId="77777777" w:rsidR="00530EE4" w:rsidRPr="00785AB9" w:rsidRDefault="00530EE4" w:rsidP="00655854">
            <w:pPr>
              <w:jc w:val="both"/>
            </w:pPr>
          </w:p>
          <w:p w14:paraId="652B41EC" w14:textId="77777777" w:rsidR="00530EE4" w:rsidRPr="00785AB9" w:rsidRDefault="00530EE4" w:rsidP="00655854">
            <w:pPr>
              <w:jc w:val="both"/>
            </w:pPr>
            <w:r w:rsidRPr="00785AB9">
              <w:t>- HS trả lời</w:t>
            </w:r>
          </w:p>
          <w:p w14:paraId="478CF7F0" w14:textId="77777777" w:rsidR="00530EE4" w:rsidRPr="00785AB9" w:rsidRDefault="00530EE4" w:rsidP="00655854">
            <w:pPr>
              <w:jc w:val="both"/>
            </w:pPr>
            <w:r w:rsidRPr="00785AB9">
              <w:t>- HS trả lời</w:t>
            </w:r>
          </w:p>
          <w:p w14:paraId="0610A009" w14:textId="77777777" w:rsidR="00530EE4" w:rsidRPr="00785AB9" w:rsidRDefault="00530EE4" w:rsidP="00655854">
            <w:pPr>
              <w:jc w:val="both"/>
            </w:pPr>
            <w:r w:rsidRPr="00785AB9">
              <w:t>- HS trả lời</w:t>
            </w:r>
          </w:p>
          <w:p w14:paraId="46D837AF" w14:textId="77777777" w:rsidR="00530EE4" w:rsidRPr="00785AB9" w:rsidRDefault="00530EE4" w:rsidP="00655854">
            <w:pPr>
              <w:jc w:val="both"/>
            </w:pPr>
          </w:p>
          <w:p w14:paraId="6FDD1A2D" w14:textId="77777777" w:rsidR="00530EE4" w:rsidRPr="00785AB9" w:rsidRDefault="00530EE4" w:rsidP="00655854">
            <w:pPr>
              <w:jc w:val="both"/>
            </w:pPr>
            <w:r w:rsidRPr="00785AB9">
              <w:t>- HS làm bài.</w:t>
            </w:r>
          </w:p>
          <w:p w14:paraId="104215E1" w14:textId="77777777" w:rsidR="00530EE4" w:rsidRPr="00785AB9" w:rsidRDefault="00530EE4" w:rsidP="00655854">
            <w:pPr>
              <w:jc w:val="both"/>
            </w:pPr>
          </w:p>
          <w:p w14:paraId="524E1102" w14:textId="77777777" w:rsidR="00530EE4" w:rsidRPr="00785AB9" w:rsidRDefault="00530EE4" w:rsidP="00655854">
            <w:pPr>
              <w:jc w:val="both"/>
            </w:pPr>
          </w:p>
          <w:p w14:paraId="17EF6361" w14:textId="77777777" w:rsidR="00530EE4" w:rsidRPr="00785AB9" w:rsidRDefault="00530EE4" w:rsidP="00655854">
            <w:pPr>
              <w:jc w:val="both"/>
            </w:pPr>
            <w:r w:rsidRPr="00785AB9">
              <w:t>- HS chia sẻ</w:t>
            </w:r>
          </w:p>
          <w:p w14:paraId="55C4380F" w14:textId="77777777" w:rsidR="00530EE4" w:rsidRPr="00785AB9" w:rsidRDefault="00530EE4" w:rsidP="00655854">
            <w:pPr>
              <w:jc w:val="both"/>
            </w:pPr>
            <w:r w:rsidRPr="00785AB9">
              <w:t>- NX bài làm của bạn</w:t>
            </w:r>
          </w:p>
          <w:p w14:paraId="63A77DA6" w14:textId="77777777" w:rsidR="00530EE4" w:rsidRPr="00785AB9" w:rsidRDefault="00530EE4" w:rsidP="00655854">
            <w:r w:rsidRPr="00785AB9">
              <w:t>- HS lắng nghe</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443D1266" w14:textId="77777777" w:rsidR="00530EE4" w:rsidRPr="00B94B29" w:rsidRDefault="00530EE4" w:rsidP="00530EE4">
      <w:pPr>
        <w:keepNext/>
        <w:keepLines/>
        <w:ind w:left="280" w:hanging="60"/>
        <w:jc w:val="center"/>
        <w:rPr>
          <w:rStyle w:val="Tiu62"/>
          <w:rFonts w:ascii="Times New Roman" w:hAnsi="Times New Roman" w:cs="Times New Roman"/>
          <w:b/>
        </w:rPr>
      </w:pPr>
      <w:bookmarkStart w:id="0" w:name="bookmark448"/>
      <w:r w:rsidRPr="00B94B29">
        <w:rPr>
          <w:rStyle w:val="Tiu62"/>
          <w:rFonts w:ascii="Times New Roman" w:hAnsi="Times New Roman" w:cs="Times New Roman"/>
          <w:b/>
        </w:rPr>
        <w:t xml:space="preserve">Bài 27: MẸ </w:t>
      </w:r>
      <w:bookmarkEnd w:id="0"/>
    </w:p>
    <w:p w14:paraId="75F7B8BB" w14:textId="77777777" w:rsidR="00530EE4" w:rsidRPr="00B94B29" w:rsidRDefault="00530EE4" w:rsidP="00530EE4">
      <w:pPr>
        <w:jc w:val="both"/>
        <w:rPr>
          <w:lang w:val="vi-VN"/>
        </w:rPr>
      </w:pPr>
      <w:r w:rsidRPr="00B94B29">
        <w:rPr>
          <w:b/>
          <w:bCs/>
          <w:color w:val="000000"/>
          <w:lang w:val="vi-VN"/>
        </w:rPr>
        <w:t xml:space="preserve">I. </w:t>
      </w:r>
      <w:r w:rsidRPr="00B94B29">
        <w:rPr>
          <w:b/>
          <w:bCs/>
          <w:lang w:val="vi-VN"/>
        </w:rPr>
        <w:t>YÊU CẦU CẦN ĐẠT</w:t>
      </w:r>
      <w:r w:rsidRPr="00B94B29">
        <w:rPr>
          <w:b/>
          <w:bCs/>
          <w:color w:val="000000"/>
          <w:lang w:val="vi-VN"/>
        </w:rPr>
        <w:t>:</w:t>
      </w:r>
    </w:p>
    <w:p w14:paraId="3B76CA6E" w14:textId="77777777" w:rsidR="00530EE4" w:rsidRPr="00B94B29" w:rsidRDefault="00530EE4" w:rsidP="00530EE4">
      <w:pPr>
        <w:jc w:val="both"/>
        <w:rPr>
          <w:b/>
          <w:bCs/>
          <w:color w:val="000000"/>
          <w:lang w:val="vi-VN"/>
        </w:rPr>
      </w:pPr>
      <w:r w:rsidRPr="00B94B29">
        <w:rPr>
          <w:b/>
          <w:bCs/>
          <w:color w:val="000000"/>
          <w:lang w:val="vi-VN"/>
        </w:rPr>
        <w:t xml:space="preserve">1. Kiến thức: </w:t>
      </w:r>
    </w:p>
    <w:p w14:paraId="5740B866" w14:textId="77777777" w:rsidR="00530EE4" w:rsidRPr="00B94B29" w:rsidRDefault="00530EE4" w:rsidP="00530EE4">
      <w:pPr>
        <w:jc w:val="both"/>
        <w:rPr>
          <w:lang w:val="vi-VN"/>
        </w:rPr>
      </w:pPr>
      <w:r w:rsidRPr="00B94B29">
        <w:rPr>
          <w:color w:val="000000"/>
          <w:lang w:val="vi-VN"/>
        </w:rPr>
        <w:t>- Đọc đúng các từ khó, biết cách đọc bài thơ Mẹ của Trần Quốc Minh (ngắt nghỉ, nhấn giọng phù hợp).</w:t>
      </w:r>
    </w:p>
    <w:p w14:paraId="68EF041C" w14:textId="77777777" w:rsidR="00530EE4" w:rsidRPr="00B94B29" w:rsidRDefault="00530EE4" w:rsidP="00530EE4">
      <w:pPr>
        <w:jc w:val="both"/>
        <w:rPr>
          <w:color w:val="000000"/>
          <w:lang w:val="vi-VN"/>
        </w:rPr>
      </w:pPr>
      <w:r w:rsidRPr="00B94B29">
        <w:rPr>
          <w:color w:val="000000"/>
          <w:lang w:val="vi-VN"/>
        </w:rPr>
        <w:t>- Hiểu nội dung bài đọc: Nhận biết được tình cảm yêu thương, sự quan tâm, săn sóc của mẹ dành cho con.</w:t>
      </w:r>
    </w:p>
    <w:p w14:paraId="347D84F5" w14:textId="77777777" w:rsidR="00530EE4" w:rsidRPr="00B94B29" w:rsidRDefault="00530EE4" w:rsidP="00530EE4">
      <w:pPr>
        <w:jc w:val="both"/>
        <w:rPr>
          <w:bCs/>
          <w:color w:val="000000"/>
          <w:lang w:val="vi-VN"/>
        </w:rPr>
      </w:pPr>
      <w:r w:rsidRPr="00B94B29">
        <w:rPr>
          <w:b/>
          <w:bCs/>
          <w:color w:val="000000"/>
          <w:lang w:val="vi-VN"/>
        </w:rPr>
        <w:t xml:space="preserve">2. Kĩ năng: </w:t>
      </w:r>
      <w:r w:rsidRPr="00B94B29">
        <w:rPr>
          <w:bCs/>
          <w:color w:val="000000"/>
          <w:lang w:val="vi-VN"/>
        </w:rPr>
        <w:t>Rèn kĩ năng đọc hiểu văn bản.</w:t>
      </w:r>
    </w:p>
    <w:p w14:paraId="4E627C3A" w14:textId="77777777" w:rsidR="00530EE4" w:rsidRPr="00B94B29" w:rsidRDefault="00530EE4" w:rsidP="00530EE4">
      <w:pPr>
        <w:jc w:val="both"/>
        <w:rPr>
          <w:lang w:val="vi-VN"/>
        </w:rPr>
      </w:pPr>
      <w:r w:rsidRPr="00B94B29">
        <w:rPr>
          <w:b/>
          <w:bCs/>
          <w:color w:val="000000"/>
          <w:lang w:val="vi-VN"/>
        </w:rPr>
        <w:t>3.Thái độ:</w:t>
      </w:r>
      <w:r w:rsidRPr="00B94B29">
        <w:rPr>
          <w:bCs/>
          <w:color w:val="000000"/>
          <w:lang w:val="vi-VN"/>
        </w:rPr>
        <w:t xml:space="preserve"> Giáo dục HS yêu thích môn học,yêu quý mọi người trong gia đình.</w:t>
      </w:r>
    </w:p>
    <w:p w14:paraId="33449304" w14:textId="77777777" w:rsidR="00530EE4" w:rsidRPr="00B94B29" w:rsidRDefault="00530EE4" w:rsidP="00530EE4">
      <w:pPr>
        <w:jc w:val="both"/>
        <w:rPr>
          <w:lang w:val="vi-VN"/>
        </w:rPr>
      </w:pPr>
      <w:r w:rsidRPr="00B94B29">
        <w:rPr>
          <w:b/>
          <w:bCs/>
          <w:color w:val="000000"/>
          <w:lang w:val="vi-VN"/>
        </w:rPr>
        <w:t>4. Phát triển năng lực và phẩm chất:</w:t>
      </w:r>
    </w:p>
    <w:p w14:paraId="68C8C10A" w14:textId="77777777" w:rsidR="00530EE4" w:rsidRPr="00B94B29" w:rsidRDefault="00530EE4" w:rsidP="00530EE4">
      <w:pPr>
        <w:jc w:val="both"/>
        <w:rPr>
          <w:lang w:val="vi-VN"/>
        </w:rPr>
      </w:pPr>
      <w:r w:rsidRPr="00B94B29">
        <w:rPr>
          <w:color w:val="000000"/>
          <w:lang w:val="vi-VN"/>
        </w:rPr>
        <w:t>- Phát triển vốn từ chỉ tình cảm của người thân trong gia đình, từ chỉ tính cách.</w:t>
      </w:r>
    </w:p>
    <w:p w14:paraId="78A28C7F" w14:textId="77777777" w:rsidR="00530EE4" w:rsidRPr="00B94B29" w:rsidRDefault="00530EE4" w:rsidP="00530EE4">
      <w:pPr>
        <w:jc w:val="both"/>
        <w:rPr>
          <w:lang w:val="vi-VN"/>
        </w:rPr>
      </w:pPr>
      <w:r w:rsidRPr="00B94B29">
        <w:rPr>
          <w:color w:val="000000"/>
          <w:lang w:val="vi-VN"/>
        </w:rPr>
        <w:t>- Có tình cảm yêu thương, biết ơn đối với bố mẹ và người thân trong gia đình; phát triển năng lực quan sát (thấy được những công việc bố mẹ thường làm cho mình khi ở nhà) có tinh thần hợp tác trong làm việc nhóm.</w:t>
      </w:r>
    </w:p>
    <w:p w14:paraId="0EF4EB9C" w14:textId="77777777" w:rsidR="00530EE4" w:rsidRPr="00B94B29" w:rsidRDefault="00530EE4" w:rsidP="00530EE4">
      <w:pPr>
        <w:jc w:val="both"/>
        <w:rPr>
          <w:lang w:val="vi-VN"/>
        </w:rPr>
      </w:pPr>
      <w:r w:rsidRPr="00B94B29">
        <w:rPr>
          <w:b/>
          <w:bCs/>
          <w:color w:val="000000"/>
          <w:lang w:val="vi-VN"/>
        </w:rPr>
        <w:t>II. ĐỒ DÙNG DẠY HỌC:</w:t>
      </w:r>
    </w:p>
    <w:p w14:paraId="64FF82BB" w14:textId="77777777" w:rsidR="00530EE4" w:rsidRPr="00B94B29" w:rsidRDefault="00530EE4" w:rsidP="00530EE4">
      <w:pPr>
        <w:jc w:val="both"/>
        <w:rPr>
          <w:lang w:val="vi-VN"/>
        </w:rPr>
      </w:pPr>
      <w:r w:rsidRPr="00B94B29">
        <w:rPr>
          <w:color w:val="000000"/>
          <w:lang w:val="vi-VN"/>
        </w:rPr>
        <w:t>- GV: Máy tính, tivi để chiếu hình ảnh của bài học.</w:t>
      </w:r>
    </w:p>
    <w:p w14:paraId="39472F94" w14:textId="77777777" w:rsidR="00530EE4" w:rsidRPr="00B94B29" w:rsidRDefault="00530EE4" w:rsidP="00530EE4">
      <w:pPr>
        <w:jc w:val="both"/>
        <w:rPr>
          <w:lang w:val="vi-VN"/>
        </w:rPr>
      </w:pPr>
      <w:r w:rsidRPr="00B94B29">
        <w:rPr>
          <w:color w:val="000000"/>
          <w:lang w:val="vi-VN"/>
        </w:rPr>
        <w:t>- HS: Vở BTTV.</w:t>
      </w:r>
    </w:p>
    <w:p w14:paraId="7AF90CF7" w14:textId="77777777" w:rsidR="00530EE4" w:rsidRPr="00B94B29" w:rsidRDefault="00530EE4" w:rsidP="00530EE4">
      <w:pPr>
        <w:rPr>
          <w:b/>
          <w:lang w:val="vi-VN"/>
        </w:rPr>
      </w:pPr>
      <w:r w:rsidRPr="00B94B29">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18"/>
        <w:gridCol w:w="3844"/>
      </w:tblGrid>
      <w:tr w:rsidR="00530EE4" w:rsidRPr="00B94B29" w14:paraId="3353D3BA" w14:textId="77777777" w:rsidTr="00655854">
        <w:tc>
          <w:tcPr>
            <w:tcW w:w="5382" w:type="dxa"/>
            <w:tcBorders>
              <w:top w:val="single" w:sz="4" w:space="0" w:color="000000"/>
              <w:bottom w:val="single" w:sz="4" w:space="0" w:color="000000"/>
            </w:tcBorders>
            <w:shd w:val="clear" w:color="auto" w:fill="auto"/>
          </w:tcPr>
          <w:p w14:paraId="3F735585" w14:textId="77777777" w:rsidR="00530EE4" w:rsidRPr="00B94B29" w:rsidRDefault="00530EE4" w:rsidP="00655854">
            <w:pPr>
              <w:jc w:val="center"/>
              <w:rPr>
                <w:b/>
                <w:lang w:val="vi-VN"/>
              </w:rPr>
            </w:pPr>
            <w:r w:rsidRPr="00B94B29">
              <w:rPr>
                <w:b/>
                <w:lang w:val="vi-VN"/>
              </w:rPr>
              <w:t>Hoạt động của giáo viên</w:t>
            </w:r>
          </w:p>
        </w:tc>
        <w:tc>
          <w:tcPr>
            <w:tcW w:w="3963" w:type="dxa"/>
            <w:tcBorders>
              <w:top w:val="single" w:sz="4" w:space="0" w:color="000000"/>
              <w:bottom w:val="single" w:sz="4" w:space="0" w:color="000000"/>
            </w:tcBorders>
            <w:shd w:val="clear" w:color="auto" w:fill="auto"/>
          </w:tcPr>
          <w:p w14:paraId="46A49779" w14:textId="77777777" w:rsidR="00530EE4" w:rsidRPr="00B94B29" w:rsidRDefault="00530EE4" w:rsidP="00655854">
            <w:pPr>
              <w:jc w:val="center"/>
              <w:rPr>
                <w:b/>
                <w:lang w:val="vi-VN"/>
              </w:rPr>
            </w:pPr>
            <w:r w:rsidRPr="00B94B29">
              <w:rPr>
                <w:b/>
                <w:lang w:val="vi-VN"/>
              </w:rPr>
              <w:t>Hoạt động của học sinh</w:t>
            </w:r>
          </w:p>
        </w:tc>
      </w:tr>
      <w:tr w:rsidR="00530EE4" w:rsidRPr="00B94B29" w14:paraId="3F31FBD6" w14:textId="77777777" w:rsidTr="00655854">
        <w:tc>
          <w:tcPr>
            <w:tcW w:w="5382" w:type="dxa"/>
            <w:tcBorders>
              <w:top w:val="single" w:sz="4" w:space="0" w:color="000000"/>
            </w:tcBorders>
            <w:shd w:val="clear" w:color="auto" w:fill="auto"/>
          </w:tcPr>
          <w:p w14:paraId="31EE4716" w14:textId="77777777" w:rsidR="00530EE4" w:rsidRPr="00B94B29" w:rsidRDefault="00530EE4" w:rsidP="00655854">
            <w:pPr>
              <w:jc w:val="both"/>
              <w:rPr>
                <w:b/>
                <w:bCs/>
                <w:lang w:val="vi-VN"/>
              </w:rPr>
            </w:pPr>
            <w:r w:rsidRPr="00B94B29">
              <w:rPr>
                <w:b/>
                <w:bCs/>
                <w:lang w:val="vi-VN"/>
              </w:rPr>
              <w:t>1. Khởi động – kết nối:</w:t>
            </w:r>
          </w:p>
          <w:p w14:paraId="1D29D988" w14:textId="77777777" w:rsidR="00530EE4" w:rsidRPr="00B94B29" w:rsidRDefault="00530EE4" w:rsidP="00655854">
            <w:pPr>
              <w:rPr>
                <w:color w:val="000000"/>
                <w:lang w:val="nl-NL"/>
              </w:rPr>
            </w:pPr>
            <w:r w:rsidRPr="00B94B29">
              <w:rPr>
                <w:b/>
                <w:color w:val="000000"/>
                <w:lang w:val="nl-NL"/>
              </w:rPr>
              <w:t>* Mục tiêu:</w:t>
            </w:r>
            <w:r w:rsidRPr="00B94B29">
              <w:rPr>
                <w:color w:val="000000"/>
                <w:lang w:val="nl-NL"/>
              </w:rPr>
              <w:t xml:space="preserve"> - Giúp HS củng cố lại kiến thức bài học trước</w:t>
            </w:r>
          </w:p>
          <w:p w14:paraId="698AF545" w14:textId="77777777" w:rsidR="00530EE4" w:rsidRPr="00B94B29" w:rsidRDefault="00530EE4" w:rsidP="00655854">
            <w:pPr>
              <w:rPr>
                <w:color w:val="000000"/>
                <w:lang w:val="nl-NL"/>
              </w:rPr>
            </w:pPr>
            <w:r w:rsidRPr="00B94B29">
              <w:rPr>
                <w:b/>
                <w:color w:val="000000"/>
                <w:lang w:val="nl-NL"/>
              </w:rPr>
              <w:t xml:space="preserve">* Phương pháp: </w:t>
            </w:r>
            <w:r w:rsidRPr="00B94B29">
              <w:rPr>
                <w:color w:val="000000"/>
                <w:lang w:val="nl-NL"/>
              </w:rPr>
              <w:t>Vấn đáp – Thuyết trình</w:t>
            </w:r>
          </w:p>
          <w:p w14:paraId="12F0411E" w14:textId="77777777" w:rsidR="00530EE4" w:rsidRPr="00B94B29" w:rsidRDefault="00530EE4" w:rsidP="00655854">
            <w:pPr>
              <w:rPr>
                <w:b/>
              </w:rPr>
            </w:pPr>
            <w:r w:rsidRPr="00B94B29">
              <w:rPr>
                <w:b/>
                <w:color w:val="000000"/>
                <w:lang w:val="nl-NL"/>
              </w:rPr>
              <w:t>* Tổ chức hoạt động:</w:t>
            </w:r>
            <w:r w:rsidRPr="00B94B29">
              <w:rPr>
                <w:color w:val="000000"/>
                <w:lang w:val="vi-VN"/>
              </w:rPr>
              <w:t>.</w:t>
            </w:r>
          </w:p>
        </w:tc>
        <w:tc>
          <w:tcPr>
            <w:tcW w:w="3963" w:type="dxa"/>
            <w:tcBorders>
              <w:top w:val="single" w:sz="4" w:space="0" w:color="000000"/>
            </w:tcBorders>
            <w:shd w:val="clear" w:color="auto" w:fill="auto"/>
          </w:tcPr>
          <w:p w14:paraId="25FEE8B4" w14:textId="77777777" w:rsidR="00530EE4" w:rsidRPr="00B94B29" w:rsidRDefault="00530EE4" w:rsidP="00655854">
            <w:pPr>
              <w:rPr>
                <w:b/>
              </w:rPr>
            </w:pPr>
          </w:p>
        </w:tc>
      </w:tr>
      <w:tr w:rsidR="00530EE4" w:rsidRPr="00B94B29" w14:paraId="072796F2" w14:textId="77777777" w:rsidTr="00655854">
        <w:tc>
          <w:tcPr>
            <w:tcW w:w="5382" w:type="dxa"/>
            <w:shd w:val="clear" w:color="auto" w:fill="auto"/>
          </w:tcPr>
          <w:p w14:paraId="7B970E4A" w14:textId="77777777" w:rsidR="00530EE4" w:rsidRPr="00B94B29" w:rsidRDefault="00530EE4" w:rsidP="00655854">
            <w:pPr>
              <w:jc w:val="both"/>
            </w:pPr>
            <w:r w:rsidRPr="00B94B29">
              <w:rPr>
                <w:color w:val="000000"/>
              </w:rPr>
              <w:t>Cho học sinh hát múa bài: Bàn tay mẹ. </w:t>
            </w:r>
          </w:p>
        </w:tc>
        <w:tc>
          <w:tcPr>
            <w:tcW w:w="3963" w:type="dxa"/>
            <w:shd w:val="clear" w:color="auto" w:fill="auto"/>
          </w:tcPr>
          <w:p w14:paraId="6D0C2D02" w14:textId="77777777" w:rsidR="00530EE4" w:rsidRPr="00B94B29" w:rsidRDefault="00530EE4" w:rsidP="00655854">
            <w:r w:rsidRPr="00B94B29">
              <w:t>- Cả lớp hát.</w:t>
            </w:r>
          </w:p>
        </w:tc>
      </w:tr>
      <w:tr w:rsidR="00530EE4" w:rsidRPr="00B94B29" w14:paraId="39672A96" w14:textId="77777777" w:rsidTr="00655854">
        <w:tc>
          <w:tcPr>
            <w:tcW w:w="5382" w:type="dxa"/>
            <w:shd w:val="clear" w:color="auto" w:fill="auto"/>
          </w:tcPr>
          <w:p w14:paraId="14D68713" w14:textId="77777777" w:rsidR="00530EE4" w:rsidRPr="00B94B29" w:rsidRDefault="00530EE4" w:rsidP="00655854">
            <w:pPr>
              <w:rPr>
                <w:b/>
              </w:rPr>
            </w:pPr>
            <w:r w:rsidRPr="00B94B29">
              <w:rPr>
                <w:b/>
              </w:rPr>
              <w:t>-</w:t>
            </w:r>
            <w:r w:rsidRPr="00B94B29">
              <w:rPr>
                <w:color w:val="000000"/>
              </w:rPr>
              <w:t xml:space="preserve"> Bàn tay mẹ đã làm những gì?</w:t>
            </w:r>
          </w:p>
        </w:tc>
        <w:tc>
          <w:tcPr>
            <w:tcW w:w="3963" w:type="dxa"/>
            <w:shd w:val="clear" w:color="auto" w:fill="auto"/>
          </w:tcPr>
          <w:p w14:paraId="0508B07C" w14:textId="77777777" w:rsidR="00530EE4" w:rsidRPr="00B94B29" w:rsidRDefault="00530EE4" w:rsidP="00655854">
            <w:r w:rsidRPr="00B94B29">
              <w:t>- HS chia sẻ.</w:t>
            </w:r>
          </w:p>
        </w:tc>
      </w:tr>
      <w:tr w:rsidR="00530EE4" w:rsidRPr="00B94B29" w14:paraId="476BEC6C" w14:textId="77777777" w:rsidTr="00655854">
        <w:tc>
          <w:tcPr>
            <w:tcW w:w="9345" w:type="dxa"/>
            <w:gridSpan w:val="2"/>
            <w:shd w:val="clear" w:color="auto" w:fill="auto"/>
          </w:tcPr>
          <w:p w14:paraId="45D99668" w14:textId="77777777" w:rsidR="00530EE4" w:rsidRPr="00B94B29" w:rsidRDefault="00530EE4" w:rsidP="00655854">
            <w:pPr>
              <w:jc w:val="both"/>
              <w:rPr>
                <w:i/>
              </w:rPr>
            </w:pPr>
            <w:r w:rsidRPr="00B94B29">
              <w:rPr>
                <w:i/>
                <w:color w:val="000000"/>
              </w:rPr>
              <w:t>- GV giới thiệu bài đọc:  Trong bài hát chúng ta thấy bàn tay mẹ đã làm rất nhiều việc để chăm sóc các con. Hôm nay chúng ta sẽ được học một bài thơ cũng nói về sự chăm sóc ân cần của mẹ.</w:t>
            </w:r>
          </w:p>
        </w:tc>
      </w:tr>
      <w:tr w:rsidR="00530EE4" w:rsidRPr="00B94B29" w14:paraId="26351477" w14:textId="77777777" w:rsidTr="00655854">
        <w:tc>
          <w:tcPr>
            <w:tcW w:w="5382" w:type="dxa"/>
            <w:shd w:val="clear" w:color="auto" w:fill="auto"/>
          </w:tcPr>
          <w:p w14:paraId="1259C082" w14:textId="77777777" w:rsidR="00530EE4" w:rsidRPr="00B94B29" w:rsidRDefault="00530EE4" w:rsidP="00655854">
            <w:pPr>
              <w:jc w:val="both"/>
            </w:pPr>
            <w:r w:rsidRPr="00B94B29">
              <w:rPr>
                <w:b/>
                <w:bCs/>
                <w:color w:val="000000"/>
              </w:rPr>
              <w:t>2. Khám phá:</w:t>
            </w:r>
          </w:p>
        </w:tc>
        <w:tc>
          <w:tcPr>
            <w:tcW w:w="3963" w:type="dxa"/>
            <w:shd w:val="clear" w:color="auto" w:fill="auto"/>
          </w:tcPr>
          <w:p w14:paraId="183AE377" w14:textId="77777777" w:rsidR="00530EE4" w:rsidRPr="00B94B29" w:rsidRDefault="00530EE4" w:rsidP="00655854">
            <w:pPr>
              <w:rPr>
                <w:b/>
              </w:rPr>
            </w:pPr>
          </w:p>
        </w:tc>
      </w:tr>
      <w:tr w:rsidR="00530EE4" w:rsidRPr="00B94B29" w14:paraId="19A3EDAF" w14:textId="77777777" w:rsidTr="00655854">
        <w:tc>
          <w:tcPr>
            <w:tcW w:w="5382" w:type="dxa"/>
            <w:shd w:val="clear" w:color="auto" w:fill="auto"/>
          </w:tcPr>
          <w:p w14:paraId="5D5ED09A" w14:textId="77777777" w:rsidR="00530EE4" w:rsidRPr="00B94B29" w:rsidRDefault="00530EE4" w:rsidP="00655854">
            <w:pPr>
              <w:jc w:val="both"/>
              <w:rPr>
                <w:b/>
                <w:bCs/>
                <w:color w:val="000000"/>
              </w:rPr>
            </w:pPr>
            <w:r w:rsidRPr="00B94B29">
              <w:rPr>
                <w:b/>
                <w:bCs/>
                <w:color w:val="000000"/>
              </w:rPr>
              <w:t>* Hoạt động 1: Đọc văn bản.</w:t>
            </w:r>
          </w:p>
          <w:p w14:paraId="197586B4" w14:textId="77777777" w:rsidR="00530EE4" w:rsidRPr="00B94B29" w:rsidRDefault="00530EE4" w:rsidP="00655854">
            <w:r w:rsidRPr="00B94B29">
              <w:rPr>
                <w:b/>
                <w:bCs/>
                <w:iCs/>
              </w:rPr>
              <w:t xml:space="preserve">* Mục tiêu: </w:t>
            </w:r>
            <w:r w:rsidRPr="00B94B29">
              <w:rPr>
                <w:b/>
                <w:bCs/>
                <w:bdr w:val="none" w:sz="0" w:space="0" w:color="auto" w:frame="1"/>
                <w:shd w:val="clear" w:color="auto" w:fill="FFFFFF"/>
              </w:rPr>
              <w:t>- </w:t>
            </w:r>
            <w:r w:rsidRPr="00B94B29">
              <w:rPr>
                <w:shd w:val="clear" w:color="auto" w:fill="FFFFFF"/>
              </w:rPr>
              <w:t>Tạo chú ý cho HS.</w:t>
            </w:r>
            <w:r w:rsidRPr="00B94B29">
              <w:rPr>
                <w:rFonts w:eastAsia="Segoe UI"/>
                <w:b/>
                <w:bCs/>
                <w:color w:val="000000"/>
              </w:rPr>
              <w:t xml:space="preserve">                            </w:t>
            </w:r>
            <w:r w:rsidRPr="00B94B29">
              <w:rPr>
                <w:b/>
                <w:bCs/>
                <w:iCs/>
              </w:rPr>
              <w:t xml:space="preserve">* Phương pháp: </w:t>
            </w:r>
            <w:r w:rsidRPr="00B94B29">
              <w:rPr>
                <w:bCs/>
                <w:iCs/>
              </w:rPr>
              <w:t>Thuyết trình</w:t>
            </w:r>
            <w:r w:rsidRPr="00B94B29">
              <w:rPr>
                <w:rFonts w:eastAsia="Segoe UI"/>
                <w:b/>
                <w:bCs/>
                <w:color w:val="000000"/>
              </w:rPr>
              <w:t xml:space="preserve">                                 </w:t>
            </w:r>
            <w:r w:rsidRPr="00B94B29">
              <w:rPr>
                <w:b/>
                <w:lang w:val="nl-NL"/>
              </w:rPr>
              <w:t>* Tổ chức hoạt động:</w:t>
            </w:r>
          </w:p>
        </w:tc>
        <w:tc>
          <w:tcPr>
            <w:tcW w:w="3963" w:type="dxa"/>
            <w:shd w:val="clear" w:color="auto" w:fill="auto"/>
          </w:tcPr>
          <w:p w14:paraId="4CBD6A4D" w14:textId="77777777" w:rsidR="00530EE4" w:rsidRPr="00B94B29" w:rsidRDefault="00530EE4" w:rsidP="00655854">
            <w:pPr>
              <w:rPr>
                <w:b/>
              </w:rPr>
            </w:pPr>
          </w:p>
        </w:tc>
      </w:tr>
      <w:tr w:rsidR="00530EE4" w:rsidRPr="00B94B29" w14:paraId="66A81DF3" w14:textId="77777777" w:rsidTr="00655854">
        <w:tc>
          <w:tcPr>
            <w:tcW w:w="5382" w:type="dxa"/>
            <w:shd w:val="clear" w:color="auto" w:fill="auto"/>
          </w:tcPr>
          <w:p w14:paraId="40E200A8" w14:textId="77777777" w:rsidR="00530EE4" w:rsidRPr="00B94B29" w:rsidRDefault="00530EE4" w:rsidP="00655854">
            <w:pPr>
              <w:rPr>
                <w:b/>
              </w:rPr>
            </w:pPr>
            <w:r w:rsidRPr="00B94B29">
              <w:rPr>
                <w:color w:val="000000"/>
              </w:rPr>
              <w:t>- Học sinh quan sát tranh minh họa bài đọc và nêu nội dung tranh. </w:t>
            </w:r>
          </w:p>
        </w:tc>
        <w:tc>
          <w:tcPr>
            <w:tcW w:w="3963" w:type="dxa"/>
            <w:shd w:val="clear" w:color="auto" w:fill="auto"/>
          </w:tcPr>
          <w:p w14:paraId="393FFBB5" w14:textId="77777777" w:rsidR="00530EE4" w:rsidRPr="00B94B29" w:rsidRDefault="00530EE4" w:rsidP="00655854">
            <w:pPr>
              <w:rPr>
                <w:b/>
              </w:rPr>
            </w:pPr>
            <w:r w:rsidRPr="00B94B29">
              <w:rPr>
                <w:b/>
              </w:rPr>
              <w:t>-</w:t>
            </w:r>
            <w:r w:rsidRPr="00B94B29">
              <w:rPr>
                <w:color w:val="000000"/>
              </w:rPr>
              <w:t xml:space="preserve"> </w:t>
            </w:r>
            <w:r w:rsidRPr="00B94B29">
              <w:rPr>
                <w:rStyle w:val="Vnbnnidung"/>
                <w:rFonts w:ascii="Times New Roman" w:hAnsi="Times New Roman" w:cs="Times New Roman"/>
                <w:sz w:val="28"/>
                <w:szCs w:val="28"/>
              </w:rPr>
              <w:t>Mẹ đang đưa võng, quạt mát để con ngủ ngon.</w:t>
            </w:r>
          </w:p>
        </w:tc>
      </w:tr>
      <w:tr w:rsidR="00530EE4" w:rsidRPr="00B94B29" w14:paraId="2C2DE7BF" w14:textId="77777777" w:rsidTr="00655854">
        <w:tc>
          <w:tcPr>
            <w:tcW w:w="9345" w:type="dxa"/>
            <w:gridSpan w:val="2"/>
            <w:shd w:val="clear" w:color="auto" w:fill="auto"/>
          </w:tcPr>
          <w:p w14:paraId="5A91F341" w14:textId="77777777" w:rsidR="00530EE4" w:rsidRPr="00B94B29" w:rsidRDefault="00530EE4" w:rsidP="00655854">
            <w:pPr>
              <w:jc w:val="both"/>
              <w:rPr>
                <w:color w:val="000000"/>
                <w:lang w:val="vi-VN"/>
              </w:rPr>
            </w:pPr>
            <w:r w:rsidRPr="00B94B29">
              <w:rPr>
                <w:rStyle w:val="Vnbnnidung"/>
                <w:rFonts w:ascii="Times New Roman" w:hAnsi="Times New Roman" w:cs="Times New Roman"/>
                <w:sz w:val="28"/>
                <w:szCs w:val="28"/>
              </w:rPr>
              <w:t>GVGT: Bài thơ thể hiện tình yêu thương của người mẹ dành cho con. Mẹ luôn sẵn sàng vượt qua mọi vất vả, khó khăn để con được hạnh phúc, bình an.</w:t>
            </w:r>
          </w:p>
        </w:tc>
      </w:tr>
      <w:tr w:rsidR="00530EE4" w:rsidRPr="00B94B29" w14:paraId="44B2C907" w14:textId="77777777" w:rsidTr="00655854">
        <w:tc>
          <w:tcPr>
            <w:tcW w:w="5382" w:type="dxa"/>
            <w:shd w:val="clear" w:color="auto" w:fill="auto"/>
          </w:tcPr>
          <w:p w14:paraId="782049C6" w14:textId="77777777" w:rsidR="00530EE4" w:rsidRPr="00B94B29" w:rsidRDefault="00530EE4" w:rsidP="00655854">
            <w:pPr>
              <w:jc w:val="both"/>
              <w:rPr>
                <w:lang w:val="vi-VN"/>
              </w:rPr>
            </w:pPr>
            <w:r w:rsidRPr="00B94B29">
              <w:rPr>
                <w:b/>
                <w:lang w:val="vi-VN"/>
              </w:rPr>
              <w:lastRenderedPageBreak/>
              <w:t>-</w:t>
            </w:r>
            <w:r w:rsidRPr="00B94B29">
              <w:rPr>
                <w:color w:val="000000"/>
                <w:lang w:val="vi-VN"/>
              </w:rPr>
              <w:t xml:space="preserve"> GV đọc mẫu toàn bài. Chú ý đọc với giọng nhẹ nhàng, tình cảm. Lưu ý nhấn giọng đúng những từ ngữ được xem là tín hiệu nghệ thuật.</w:t>
            </w:r>
          </w:p>
        </w:tc>
        <w:tc>
          <w:tcPr>
            <w:tcW w:w="3963" w:type="dxa"/>
            <w:shd w:val="clear" w:color="auto" w:fill="auto"/>
          </w:tcPr>
          <w:p w14:paraId="09BB2466" w14:textId="77777777" w:rsidR="00530EE4" w:rsidRPr="00B94B29" w:rsidRDefault="00530EE4" w:rsidP="00655854">
            <w:pPr>
              <w:jc w:val="both"/>
            </w:pPr>
            <w:r w:rsidRPr="00B94B29">
              <w:rPr>
                <w:color w:val="000000"/>
              </w:rPr>
              <w:t>- HS lắng nghe.</w:t>
            </w:r>
          </w:p>
          <w:p w14:paraId="6B700D15" w14:textId="77777777" w:rsidR="00530EE4" w:rsidRPr="00B94B29" w:rsidRDefault="00530EE4" w:rsidP="00655854"/>
        </w:tc>
      </w:tr>
      <w:tr w:rsidR="00530EE4" w:rsidRPr="00B94B29" w14:paraId="5191D2C1" w14:textId="77777777" w:rsidTr="00655854">
        <w:tc>
          <w:tcPr>
            <w:tcW w:w="5382" w:type="dxa"/>
            <w:shd w:val="clear" w:color="auto" w:fill="auto"/>
          </w:tcPr>
          <w:p w14:paraId="19D6E8B0" w14:textId="77777777" w:rsidR="00530EE4" w:rsidRPr="00B94B29" w:rsidRDefault="00530EE4" w:rsidP="00655854">
            <w:pPr>
              <w:rPr>
                <w:b/>
              </w:rPr>
            </w:pPr>
            <w:r w:rsidRPr="00B94B29">
              <w:rPr>
                <w:b/>
              </w:rPr>
              <w:t>-</w:t>
            </w:r>
            <w:r w:rsidRPr="00B94B29">
              <w:rPr>
                <w:rStyle w:val="Vnbnnidung17"/>
                <w:rFonts w:ascii="Times New Roman" w:hAnsi="Times New Roman" w:cs="Times New Roman"/>
                <w:sz w:val="28"/>
                <w:szCs w:val="28"/>
              </w:rPr>
              <w:t xml:space="preserve"> </w:t>
            </w:r>
            <w:r w:rsidRPr="00B94B29">
              <w:rPr>
                <w:rStyle w:val="Vnbnnidung"/>
                <w:rFonts w:ascii="Times New Roman" w:hAnsi="Times New Roman" w:cs="Times New Roman"/>
                <w:sz w:val="28"/>
                <w:szCs w:val="28"/>
              </w:rPr>
              <w:t>GV hướng dẫn HS ngắt nhịp thơ:</w:t>
            </w:r>
          </w:p>
        </w:tc>
        <w:tc>
          <w:tcPr>
            <w:tcW w:w="3963" w:type="dxa"/>
            <w:shd w:val="clear" w:color="auto" w:fill="auto"/>
          </w:tcPr>
          <w:p w14:paraId="64A964ED" w14:textId="77777777" w:rsidR="00530EE4" w:rsidRPr="00B94B29" w:rsidRDefault="00530EE4" w:rsidP="00655854">
            <w:pPr>
              <w:jc w:val="both"/>
            </w:pPr>
            <w:r w:rsidRPr="00B94B29">
              <w:rPr>
                <w:color w:val="000000"/>
              </w:rPr>
              <w:t>- HS lắng nghe.</w:t>
            </w:r>
          </w:p>
        </w:tc>
      </w:tr>
      <w:tr w:rsidR="00530EE4" w:rsidRPr="00B94B29" w14:paraId="4E6A6E19" w14:textId="77777777" w:rsidTr="00655854">
        <w:tc>
          <w:tcPr>
            <w:tcW w:w="5382" w:type="dxa"/>
            <w:shd w:val="clear" w:color="auto" w:fill="auto"/>
          </w:tcPr>
          <w:p w14:paraId="624F1D36" w14:textId="77777777" w:rsidR="00530EE4" w:rsidRPr="00B94B29" w:rsidRDefault="00530EE4" w:rsidP="00655854">
            <w:pPr>
              <w:rPr>
                <w:b/>
              </w:rPr>
            </w:pPr>
            <w:r w:rsidRPr="00B94B29">
              <w:t xml:space="preserve">- Luyện đọc từ khó phát âm: </w:t>
            </w:r>
            <w:r w:rsidRPr="00B94B29">
              <w:rPr>
                <w:rStyle w:val="VnbnnidungInnghing"/>
                <w:rFonts w:ascii="Times New Roman" w:hAnsi="Times New Roman" w:cs="Times New Roman"/>
                <w:sz w:val="28"/>
                <w:szCs w:val="28"/>
              </w:rPr>
              <w:t>cũng mệt, ạ ời, kẽo cà, gió vê, giấc tròn,...</w:t>
            </w:r>
          </w:p>
        </w:tc>
        <w:tc>
          <w:tcPr>
            <w:tcW w:w="3963" w:type="dxa"/>
            <w:shd w:val="clear" w:color="auto" w:fill="auto"/>
          </w:tcPr>
          <w:p w14:paraId="10209E6D" w14:textId="77777777" w:rsidR="00530EE4" w:rsidRPr="00B94B29" w:rsidRDefault="00530EE4" w:rsidP="00655854">
            <w:r w:rsidRPr="00B94B29">
              <w:t>- 2, 3 HS đọc.</w:t>
            </w:r>
          </w:p>
        </w:tc>
      </w:tr>
      <w:tr w:rsidR="00530EE4" w:rsidRPr="00B94B29" w14:paraId="559EB269" w14:textId="77777777" w:rsidTr="00655854">
        <w:tc>
          <w:tcPr>
            <w:tcW w:w="5382" w:type="dxa"/>
            <w:shd w:val="clear" w:color="auto" w:fill="auto"/>
          </w:tcPr>
          <w:p w14:paraId="640E9F41" w14:textId="77777777" w:rsidR="00530EE4" w:rsidRPr="00B94B29" w:rsidRDefault="00530EE4" w:rsidP="00655854">
            <w:pPr>
              <w:jc w:val="both"/>
            </w:pPr>
            <w:r w:rsidRPr="00B94B29">
              <w:rPr>
                <w:b/>
              </w:rPr>
              <w:t xml:space="preserve">- </w:t>
            </w:r>
            <w:r w:rsidRPr="00B94B29">
              <w:rPr>
                <w:color w:val="000000"/>
              </w:rPr>
              <w:t>GVHD giải nghĩa từ khó: ạ ời, kẽo cà, gió mùa thu,... </w:t>
            </w:r>
          </w:p>
        </w:tc>
        <w:tc>
          <w:tcPr>
            <w:tcW w:w="3963" w:type="dxa"/>
            <w:shd w:val="clear" w:color="auto" w:fill="auto"/>
          </w:tcPr>
          <w:p w14:paraId="20006937" w14:textId="77777777" w:rsidR="00530EE4" w:rsidRPr="00B94B29" w:rsidRDefault="00530EE4" w:rsidP="00655854">
            <w:pPr>
              <w:rPr>
                <w:b/>
              </w:rPr>
            </w:pPr>
          </w:p>
          <w:p w14:paraId="4AD12C56" w14:textId="77777777" w:rsidR="00530EE4" w:rsidRPr="00B94B29" w:rsidRDefault="00530EE4" w:rsidP="00655854">
            <w:r w:rsidRPr="00B94B29">
              <w:t>- HS đọc phần giải nghĩa từ SGK</w:t>
            </w:r>
          </w:p>
        </w:tc>
      </w:tr>
      <w:tr w:rsidR="00530EE4" w:rsidRPr="00B94B29" w14:paraId="3A95FC01" w14:textId="77777777" w:rsidTr="00655854">
        <w:tc>
          <w:tcPr>
            <w:tcW w:w="5382" w:type="dxa"/>
            <w:shd w:val="clear" w:color="auto" w:fill="auto"/>
          </w:tcPr>
          <w:p w14:paraId="442F57D0" w14:textId="77777777" w:rsidR="00530EE4" w:rsidRPr="00B94B29" w:rsidRDefault="00530EE4" w:rsidP="00655854">
            <w:pPr>
              <w:jc w:val="both"/>
            </w:pPr>
            <w:r w:rsidRPr="00B94B29">
              <w:rPr>
                <w:color w:val="000000"/>
              </w:rPr>
              <w:t>- Giáo viên hướng dẫn cách đọc chung của bài thơ (giọng khỏe khoắn vui tươi thể hiện đúng tình cảm yêu thương, trân trọng của bạn nhỏ khi kể về mẹ)</w:t>
            </w:r>
          </w:p>
        </w:tc>
        <w:tc>
          <w:tcPr>
            <w:tcW w:w="3963" w:type="dxa"/>
            <w:shd w:val="clear" w:color="auto" w:fill="auto"/>
          </w:tcPr>
          <w:p w14:paraId="67488F17" w14:textId="77777777" w:rsidR="00530EE4" w:rsidRPr="00B94B29" w:rsidRDefault="00530EE4" w:rsidP="00655854">
            <w:pPr>
              <w:rPr>
                <w:b/>
              </w:rPr>
            </w:pPr>
            <w:r w:rsidRPr="00B94B29">
              <w:rPr>
                <w:color w:val="000000"/>
              </w:rPr>
              <w:t>- HS lắng nghe.</w:t>
            </w:r>
          </w:p>
          <w:p w14:paraId="65A65EF6" w14:textId="77777777" w:rsidR="00530EE4" w:rsidRPr="00B94B29" w:rsidRDefault="00530EE4" w:rsidP="00655854">
            <w:pPr>
              <w:ind w:firstLine="720"/>
            </w:pPr>
          </w:p>
        </w:tc>
      </w:tr>
      <w:tr w:rsidR="00530EE4" w:rsidRPr="00B94B29" w14:paraId="2A1FB8F9" w14:textId="77777777" w:rsidTr="00655854">
        <w:tc>
          <w:tcPr>
            <w:tcW w:w="5382" w:type="dxa"/>
            <w:shd w:val="clear" w:color="auto" w:fill="auto"/>
          </w:tcPr>
          <w:p w14:paraId="26F176C6" w14:textId="77777777" w:rsidR="00530EE4" w:rsidRPr="00B94B29" w:rsidRDefault="00530EE4" w:rsidP="00655854">
            <w:r w:rsidRPr="00B94B29">
              <w:t>- Bài thơ được chia làm mấy đoạn?</w:t>
            </w:r>
          </w:p>
        </w:tc>
        <w:tc>
          <w:tcPr>
            <w:tcW w:w="3963" w:type="dxa"/>
            <w:shd w:val="clear" w:color="auto" w:fill="auto"/>
          </w:tcPr>
          <w:p w14:paraId="18665D8D" w14:textId="77777777" w:rsidR="00530EE4" w:rsidRPr="00B94B29" w:rsidRDefault="00530EE4" w:rsidP="00655854">
            <w:r w:rsidRPr="00B94B29">
              <w:t>- Bài thơ được chia làm 2 đoạn, mỗi lần hết khổ thơ là một đoạn.</w:t>
            </w:r>
          </w:p>
        </w:tc>
      </w:tr>
      <w:tr w:rsidR="00530EE4" w:rsidRPr="00B94B29" w14:paraId="6B0A31E7" w14:textId="77777777" w:rsidTr="00655854">
        <w:tc>
          <w:tcPr>
            <w:tcW w:w="5382" w:type="dxa"/>
            <w:shd w:val="clear" w:color="auto" w:fill="auto"/>
          </w:tcPr>
          <w:p w14:paraId="1E07FEA1" w14:textId="77777777" w:rsidR="00530EE4" w:rsidRPr="00B94B29" w:rsidRDefault="00530EE4" w:rsidP="00655854">
            <w:r w:rsidRPr="00B94B29">
              <w:rPr>
                <w:rStyle w:val="Vnbnnidung"/>
                <w:rFonts w:ascii="Times New Roman" w:hAnsi="Times New Roman" w:cs="Times New Roman"/>
                <w:sz w:val="28"/>
                <w:szCs w:val="28"/>
              </w:rPr>
              <w:t>- Từng cặp HS trong nhóm đọc nối tiếp từng khổ thơ và góp ý cho nhau.</w:t>
            </w:r>
          </w:p>
        </w:tc>
        <w:tc>
          <w:tcPr>
            <w:tcW w:w="3963" w:type="dxa"/>
            <w:shd w:val="clear" w:color="auto" w:fill="auto"/>
          </w:tcPr>
          <w:p w14:paraId="33C0159F" w14:textId="77777777" w:rsidR="00530EE4" w:rsidRPr="00B94B29" w:rsidRDefault="00530EE4" w:rsidP="00655854">
            <w:pPr>
              <w:rPr>
                <w:b/>
              </w:rPr>
            </w:pPr>
            <w:r w:rsidRPr="00B94B29">
              <w:rPr>
                <w:b/>
              </w:rPr>
              <w:t xml:space="preserve">- </w:t>
            </w:r>
            <w:r w:rsidRPr="00B94B29">
              <w:rPr>
                <w:rStyle w:val="Vnbnnidung"/>
                <w:rFonts w:ascii="Times New Roman" w:hAnsi="Times New Roman" w:cs="Times New Roman"/>
                <w:sz w:val="28"/>
                <w:szCs w:val="28"/>
              </w:rPr>
              <w:t>HS trong nhóm đọc nối tiếp từng khổ thơ.</w:t>
            </w:r>
          </w:p>
        </w:tc>
      </w:tr>
      <w:tr w:rsidR="00530EE4" w:rsidRPr="00B94B29" w14:paraId="0C8DF6D3" w14:textId="77777777" w:rsidTr="00655854">
        <w:tc>
          <w:tcPr>
            <w:tcW w:w="5382" w:type="dxa"/>
            <w:shd w:val="clear" w:color="auto" w:fill="auto"/>
          </w:tcPr>
          <w:p w14:paraId="01294D27" w14:textId="77777777" w:rsidR="00530EE4" w:rsidRPr="00B94B29" w:rsidRDefault="00530EE4" w:rsidP="00655854">
            <w:r w:rsidRPr="00B94B29">
              <w:t>- GV tổ chức HS thi đọc giữa các nhóm.</w:t>
            </w:r>
          </w:p>
        </w:tc>
        <w:tc>
          <w:tcPr>
            <w:tcW w:w="3963" w:type="dxa"/>
            <w:shd w:val="clear" w:color="auto" w:fill="auto"/>
          </w:tcPr>
          <w:p w14:paraId="288189BE" w14:textId="77777777" w:rsidR="00530EE4" w:rsidRPr="00B94B29" w:rsidRDefault="00530EE4" w:rsidP="00655854">
            <w:r w:rsidRPr="00B94B29">
              <w:t>- Đại diện các nhóm thi đọc.HS khác theo dõi đọc thầm.</w:t>
            </w:r>
          </w:p>
        </w:tc>
      </w:tr>
      <w:tr w:rsidR="00530EE4" w:rsidRPr="00B94B29" w14:paraId="7D3D5A95" w14:textId="77777777" w:rsidTr="00655854">
        <w:tc>
          <w:tcPr>
            <w:tcW w:w="5382" w:type="dxa"/>
            <w:shd w:val="clear" w:color="auto" w:fill="auto"/>
          </w:tcPr>
          <w:p w14:paraId="3D42AF7E" w14:textId="77777777" w:rsidR="00530EE4" w:rsidRPr="00B94B29" w:rsidRDefault="00530EE4" w:rsidP="00655854">
            <w:pPr>
              <w:rPr>
                <w:b/>
              </w:rPr>
            </w:pPr>
            <w:r w:rsidRPr="00B94B29">
              <w:rPr>
                <w:rStyle w:val="Vnbnnidung"/>
                <w:rFonts w:ascii="Times New Roman" w:hAnsi="Times New Roman" w:cs="Times New Roman"/>
                <w:sz w:val="28"/>
                <w:szCs w:val="28"/>
              </w:rPr>
              <w:t>GV giúp đỡ HS trong các nhóm gặp khó khăn khi đọc bài.</w:t>
            </w:r>
          </w:p>
        </w:tc>
        <w:tc>
          <w:tcPr>
            <w:tcW w:w="3963" w:type="dxa"/>
            <w:shd w:val="clear" w:color="auto" w:fill="auto"/>
          </w:tcPr>
          <w:p w14:paraId="425344C2" w14:textId="77777777" w:rsidR="00530EE4" w:rsidRPr="00B94B29" w:rsidRDefault="00530EE4" w:rsidP="00655854">
            <w:pPr>
              <w:rPr>
                <w:b/>
              </w:rPr>
            </w:pPr>
            <w:r w:rsidRPr="00B94B29">
              <w:rPr>
                <w:color w:val="000000"/>
              </w:rPr>
              <w:t>- HS lắng nghe.</w:t>
            </w:r>
          </w:p>
          <w:p w14:paraId="0F81AFAE" w14:textId="77777777" w:rsidR="00530EE4" w:rsidRPr="00B94B29" w:rsidRDefault="00530EE4" w:rsidP="00655854">
            <w:pPr>
              <w:rPr>
                <w:b/>
              </w:rPr>
            </w:pPr>
          </w:p>
        </w:tc>
      </w:tr>
      <w:tr w:rsidR="00530EE4" w:rsidRPr="00B94B29" w14:paraId="0A1AFE37" w14:textId="77777777" w:rsidTr="00655854">
        <w:tc>
          <w:tcPr>
            <w:tcW w:w="5382" w:type="dxa"/>
            <w:shd w:val="clear" w:color="auto" w:fill="auto"/>
          </w:tcPr>
          <w:p w14:paraId="35C9050F" w14:textId="77777777" w:rsidR="00530EE4" w:rsidRPr="00B94B29" w:rsidRDefault="00530EE4" w:rsidP="00655854">
            <w:r w:rsidRPr="00B94B29">
              <w:t>- Gv và HS nhận xét, bình chọn nhóm đọc hay.</w:t>
            </w:r>
          </w:p>
        </w:tc>
        <w:tc>
          <w:tcPr>
            <w:tcW w:w="3963" w:type="dxa"/>
            <w:shd w:val="clear" w:color="auto" w:fill="auto"/>
          </w:tcPr>
          <w:p w14:paraId="7BD3DEE5" w14:textId="77777777" w:rsidR="00530EE4" w:rsidRPr="00B94B29" w:rsidRDefault="00530EE4" w:rsidP="00655854">
            <w:r w:rsidRPr="00B94B29">
              <w:t>- Cả lớp nhận xét bình chọn.</w:t>
            </w:r>
          </w:p>
        </w:tc>
      </w:tr>
      <w:tr w:rsidR="00530EE4" w:rsidRPr="00B94B29" w14:paraId="46E74ECE" w14:textId="77777777" w:rsidTr="00655854">
        <w:tc>
          <w:tcPr>
            <w:tcW w:w="5382" w:type="dxa"/>
            <w:shd w:val="clear" w:color="auto" w:fill="auto"/>
          </w:tcPr>
          <w:p w14:paraId="489743BF" w14:textId="77777777" w:rsidR="00530EE4" w:rsidRPr="00B94B29" w:rsidRDefault="00530EE4" w:rsidP="00655854">
            <w:pPr>
              <w:ind w:right="20"/>
            </w:pPr>
            <w:r w:rsidRPr="00B94B29">
              <w:rPr>
                <w:rStyle w:val="Vnbnnidung"/>
                <w:rFonts w:ascii="Times New Roman" w:hAnsi="Times New Roman" w:cs="Times New Roman"/>
                <w:sz w:val="28"/>
                <w:szCs w:val="28"/>
              </w:rPr>
              <w:t>- GV tuyên dương HS đọc tiến bộ.</w:t>
            </w:r>
          </w:p>
        </w:tc>
        <w:tc>
          <w:tcPr>
            <w:tcW w:w="3963" w:type="dxa"/>
            <w:shd w:val="clear" w:color="auto" w:fill="auto"/>
          </w:tcPr>
          <w:p w14:paraId="6E0EBFF7" w14:textId="77777777" w:rsidR="00530EE4" w:rsidRPr="00B94B29" w:rsidRDefault="00530EE4" w:rsidP="00655854">
            <w:pPr>
              <w:rPr>
                <w:b/>
              </w:rPr>
            </w:pPr>
            <w:r w:rsidRPr="00B94B29">
              <w:rPr>
                <w:color w:val="000000"/>
              </w:rPr>
              <w:t>- HS lắng nghe.</w:t>
            </w:r>
          </w:p>
        </w:tc>
      </w:tr>
      <w:tr w:rsidR="00530EE4" w:rsidRPr="00B94B29" w14:paraId="54637EDE" w14:textId="77777777" w:rsidTr="00655854">
        <w:tc>
          <w:tcPr>
            <w:tcW w:w="5382" w:type="dxa"/>
            <w:shd w:val="clear" w:color="auto" w:fill="auto"/>
          </w:tcPr>
          <w:p w14:paraId="32C71A37" w14:textId="77777777" w:rsidR="00530EE4" w:rsidRPr="00B94B29" w:rsidRDefault="00530EE4" w:rsidP="00655854">
            <w:r w:rsidRPr="00B94B29">
              <w:rPr>
                <w:rStyle w:val="Vnbnnidung"/>
                <w:rFonts w:ascii="Times New Roman" w:hAnsi="Times New Roman" w:cs="Times New Roman"/>
                <w:sz w:val="28"/>
                <w:szCs w:val="28"/>
              </w:rPr>
              <w:t>- GV đọc diễn cảm cả bài thơ.</w:t>
            </w:r>
          </w:p>
        </w:tc>
        <w:tc>
          <w:tcPr>
            <w:tcW w:w="3963" w:type="dxa"/>
            <w:shd w:val="clear" w:color="auto" w:fill="auto"/>
          </w:tcPr>
          <w:p w14:paraId="1B45809B" w14:textId="77777777" w:rsidR="00530EE4" w:rsidRPr="00B94B29" w:rsidRDefault="00530EE4" w:rsidP="00655854">
            <w:pPr>
              <w:rPr>
                <w:b/>
              </w:rPr>
            </w:pPr>
            <w:r w:rsidRPr="00B94B29">
              <w:rPr>
                <w:color w:val="000000"/>
              </w:rPr>
              <w:t>- HS lắng nghe.</w:t>
            </w:r>
          </w:p>
        </w:tc>
      </w:tr>
      <w:tr w:rsidR="00530EE4" w:rsidRPr="00B94B29" w14:paraId="0285D6C3" w14:textId="77777777" w:rsidTr="00655854">
        <w:tc>
          <w:tcPr>
            <w:tcW w:w="5382" w:type="dxa"/>
            <w:shd w:val="clear" w:color="auto" w:fill="auto"/>
          </w:tcPr>
          <w:p w14:paraId="0806EC35" w14:textId="77777777" w:rsidR="00530EE4" w:rsidRPr="00B94B29" w:rsidRDefault="00530EE4" w:rsidP="00655854">
            <w:pPr>
              <w:rPr>
                <w:b/>
              </w:rPr>
            </w:pPr>
            <w:r w:rsidRPr="00B94B29">
              <w:rPr>
                <w:b/>
              </w:rPr>
              <w:t xml:space="preserve">- </w:t>
            </w:r>
            <w:r w:rsidRPr="00B94B29">
              <w:t xml:space="preserve">GVHD </w:t>
            </w:r>
            <w:r w:rsidRPr="00B94B29">
              <w:rPr>
                <w:rStyle w:val="Vnbnnidung"/>
                <w:rFonts w:ascii="Times New Roman" w:hAnsi="Times New Roman" w:cs="Times New Roman"/>
                <w:sz w:val="28"/>
                <w:szCs w:val="28"/>
              </w:rPr>
              <w:t>HS tập đọc một đoạn mình thích.</w:t>
            </w:r>
          </w:p>
        </w:tc>
        <w:tc>
          <w:tcPr>
            <w:tcW w:w="3963" w:type="dxa"/>
            <w:shd w:val="clear" w:color="auto" w:fill="auto"/>
          </w:tcPr>
          <w:p w14:paraId="0CA073C4" w14:textId="77777777" w:rsidR="00530EE4" w:rsidRPr="00B94B29" w:rsidRDefault="00530EE4" w:rsidP="00655854">
            <w:pPr>
              <w:rPr>
                <w:b/>
              </w:rPr>
            </w:pPr>
            <w:r w:rsidRPr="00B94B29">
              <w:t>- 2, 3 HS đọc.</w:t>
            </w:r>
          </w:p>
        </w:tc>
      </w:tr>
      <w:tr w:rsidR="00530EE4" w:rsidRPr="00B94B29" w14:paraId="1F839277" w14:textId="77777777" w:rsidTr="00655854">
        <w:tc>
          <w:tcPr>
            <w:tcW w:w="5382" w:type="dxa"/>
            <w:shd w:val="clear" w:color="auto" w:fill="auto"/>
          </w:tcPr>
          <w:p w14:paraId="638C9EED" w14:textId="77777777" w:rsidR="00530EE4" w:rsidRPr="00B94B29" w:rsidRDefault="00530EE4" w:rsidP="00655854">
            <w:pPr>
              <w:rPr>
                <w:b/>
                <w:bCs/>
                <w:color w:val="000000"/>
              </w:rPr>
            </w:pPr>
            <w:r w:rsidRPr="00B94B29">
              <w:rPr>
                <w:b/>
                <w:bCs/>
                <w:color w:val="000000"/>
              </w:rPr>
              <w:t>* Hoạt động 2: Trả lời câu hỏi.</w:t>
            </w:r>
          </w:p>
          <w:p w14:paraId="24B9CAC2" w14:textId="77777777" w:rsidR="00530EE4" w:rsidRPr="00B94B29" w:rsidRDefault="00530EE4" w:rsidP="00655854">
            <w:pPr>
              <w:rPr>
                <w:b/>
                <w:bCs/>
                <w:iCs/>
              </w:rPr>
            </w:pPr>
            <w:r w:rsidRPr="00B94B29">
              <w:rPr>
                <w:b/>
                <w:bCs/>
                <w:iCs/>
              </w:rPr>
              <w:t xml:space="preserve">* Mục tiêu: </w:t>
            </w:r>
          </w:p>
          <w:p w14:paraId="06A44B19" w14:textId="77777777" w:rsidR="00530EE4" w:rsidRPr="00B94B29" w:rsidRDefault="00530EE4" w:rsidP="00655854">
            <w:r w:rsidRPr="00B94B29">
              <w:rPr>
                <w:bCs/>
                <w:bdr w:val="none" w:sz="0" w:space="0" w:color="auto" w:frame="1"/>
                <w:shd w:val="clear" w:color="auto" w:fill="FFFFFF"/>
              </w:rPr>
              <w:t>- HS TLCH để h</w:t>
            </w:r>
            <w:r w:rsidRPr="00B94B29">
              <w:rPr>
                <w:iCs/>
              </w:rPr>
              <w:t>iểu diễn biến của câu chuyện và ý nghĩa của bài</w:t>
            </w:r>
            <w:r w:rsidRPr="00B94B29">
              <w:rPr>
                <w:b/>
                <w:bCs/>
                <w:iCs/>
              </w:rPr>
              <w:t>.</w:t>
            </w:r>
            <w:r w:rsidRPr="00B94B29">
              <w:t xml:space="preserve">                                      </w:t>
            </w:r>
          </w:p>
          <w:p w14:paraId="67E1B0A8" w14:textId="77777777" w:rsidR="00530EE4" w:rsidRPr="00B94B29" w:rsidRDefault="00530EE4" w:rsidP="00655854">
            <w:r w:rsidRPr="00B94B29">
              <w:rPr>
                <w:b/>
                <w:bCs/>
                <w:iCs/>
              </w:rPr>
              <w:t xml:space="preserve">* Phương pháp: </w:t>
            </w:r>
            <w:r w:rsidRPr="00B94B29">
              <w:rPr>
                <w:bCs/>
                <w:iCs/>
              </w:rPr>
              <w:t>Quan sát, Vấn đáp.</w:t>
            </w:r>
            <w:r w:rsidRPr="00B94B29">
              <w:t xml:space="preserve">                    </w:t>
            </w:r>
            <w:r w:rsidRPr="00B94B29">
              <w:rPr>
                <w:b/>
                <w:lang w:val="nl-NL"/>
              </w:rPr>
              <w:t>* Tổ chức hoạt động:</w:t>
            </w:r>
          </w:p>
        </w:tc>
        <w:tc>
          <w:tcPr>
            <w:tcW w:w="3963" w:type="dxa"/>
            <w:shd w:val="clear" w:color="auto" w:fill="auto"/>
          </w:tcPr>
          <w:p w14:paraId="58430E2C" w14:textId="77777777" w:rsidR="00530EE4" w:rsidRPr="00B94B29" w:rsidRDefault="00530EE4" w:rsidP="00655854">
            <w:pPr>
              <w:rPr>
                <w:b/>
              </w:rPr>
            </w:pPr>
          </w:p>
        </w:tc>
      </w:tr>
      <w:tr w:rsidR="00530EE4" w:rsidRPr="00B94B29" w14:paraId="61193783" w14:textId="77777777" w:rsidTr="00655854">
        <w:tc>
          <w:tcPr>
            <w:tcW w:w="5382" w:type="dxa"/>
            <w:shd w:val="clear" w:color="auto" w:fill="auto"/>
          </w:tcPr>
          <w:p w14:paraId="1596A8F6" w14:textId="77777777" w:rsidR="00530EE4" w:rsidRPr="00B94B29" w:rsidRDefault="00530EE4" w:rsidP="00655854">
            <w:r w:rsidRPr="00B94B29">
              <w:t>- 1 HS đọc khổ thơ thứ nhất và TLCH.</w:t>
            </w:r>
          </w:p>
        </w:tc>
        <w:tc>
          <w:tcPr>
            <w:tcW w:w="3963" w:type="dxa"/>
            <w:shd w:val="clear" w:color="auto" w:fill="auto"/>
          </w:tcPr>
          <w:p w14:paraId="4FDCB504" w14:textId="77777777" w:rsidR="00530EE4" w:rsidRPr="00B94B29" w:rsidRDefault="00530EE4" w:rsidP="00655854">
            <w:r w:rsidRPr="00B94B29">
              <w:t>- Cả lớp đọc thầm.</w:t>
            </w:r>
          </w:p>
        </w:tc>
      </w:tr>
      <w:tr w:rsidR="00530EE4" w:rsidRPr="00B94B29" w14:paraId="182851C9" w14:textId="77777777" w:rsidTr="00655854">
        <w:tc>
          <w:tcPr>
            <w:tcW w:w="5382" w:type="dxa"/>
            <w:shd w:val="clear" w:color="auto" w:fill="auto"/>
          </w:tcPr>
          <w:p w14:paraId="1F738D5C" w14:textId="77777777" w:rsidR="00530EE4" w:rsidRPr="00B94B29" w:rsidRDefault="00530EE4" w:rsidP="00655854">
            <w:pPr>
              <w:rPr>
                <w:i/>
              </w:rPr>
            </w:pPr>
            <w:r w:rsidRPr="00B94B29">
              <w:rPr>
                <w:rStyle w:val="Vnbnnidung5Khnginnghing"/>
                <w:rFonts w:ascii="Times New Roman" w:hAnsi="Times New Roman" w:cs="Times New Roman"/>
                <w:sz w:val="28"/>
                <w:szCs w:val="28"/>
              </w:rPr>
              <w:t xml:space="preserve">Câu 1. </w:t>
            </w:r>
            <w:r w:rsidRPr="00B94B29">
              <w:rPr>
                <w:rStyle w:val="Vnbnnidung5"/>
                <w:rFonts w:ascii="Times New Roman" w:hAnsi="Times New Roman" w:cs="Times New Roman"/>
                <w:sz w:val="28"/>
                <w:szCs w:val="28"/>
              </w:rPr>
              <w:t>Trong đêm hè oi bức, mẹ đã làm gì để con ngủ ngon?</w:t>
            </w:r>
          </w:p>
        </w:tc>
        <w:tc>
          <w:tcPr>
            <w:tcW w:w="3963" w:type="dxa"/>
            <w:shd w:val="clear" w:color="auto" w:fill="auto"/>
          </w:tcPr>
          <w:p w14:paraId="2F02C40F" w14:textId="77777777" w:rsidR="00530EE4" w:rsidRPr="00B94B29" w:rsidRDefault="00530EE4" w:rsidP="00655854">
            <w:pPr>
              <w:rPr>
                <w:b/>
              </w:rPr>
            </w:pPr>
            <w:r w:rsidRPr="00B94B29">
              <w:rPr>
                <w:rStyle w:val="Vnbnnidung"/>
                <w:rFonts w:ascii="Times New Roman" w:hAnsi="Times New Roman" w:cs="Times New Roman"/>
                <w:sz w:val="28"/>
                <w:szCs w:val="28"/>
              </w:rPr>
              <w:t>- Trong đêm hè oi bức, mẹ đã ngồi đưa võng, hát ru và quạt cho con để con ngủ ngon.</w:t>
            </w:r>
          </w:p>
        </w:tc>
      </w:tr>
      <w:tr w:rsidR="00530EE4" w:rsidRPr="00B94B29" w14:paraId="1A35DE4C" w14:textId="77777777" w:rsidTr="00655854">
        <w:tc>
          <w:tcPr>
            <w:tcW w:w="5382" w:type="dxa"/>
            <w:shd w:val="clear" w:color="auto" w:fill="auto"/>
          </w:tcPr>
          <w:p w14:paraId="5DD659CB" w14:textId="77777777" w:rsidR="00530EE4" w:rsidRPr="00B94B29" w:rsidRDefault="00530EE4" w:rsidP="00655854">
            <w:pPr>
              <w:jc w:val="both"/>
              <w:rPr>
                <w:color w:val="000000"/>
              </w:rPr>
            </w:pPr>
            <w:r w:rsidRPr="00B94B29">
              <w:rPr>
                <w:color w:val="000000"/>
              </w:rPr>
              <w:t>+ Câu 2:  Những dòng thơ nào cho thấy mẹ đã thức rất nhiều vì con?</w:t>
            </w:r>
          </w:p>
          <w:p w14:paraId="033FAF6B" w14:textId="77777777" w:rsidR="00530EE4" w:rsidRPr="00B94B29" w:rsidRDefault="00530EE4" w:rsidP="00655854">
            <w:pPr>
              <w:jc w:val="both"/>
            </w:pPr>
          </w:p>
          <w:p w14:paraId="3D395A36" w14:textId="77777777" w:rsidR="00530EE4" w:rsidRPr="00B94B29" w:rsidRDefault="00530EE4" w:rsidP="00655854">
            <w:pPr>
              <w:rPr>
                <w:b/>
              </w:rPr>
            </w:pPr>
          </w:p>
        </w:tc>
        <w:tc>
          <w:tcPr>
            <w:tcW w:w="3963" w:type="dxa"/>
            <w:shd w:val="clear" w:color="auto" w:fill="auto"/>
          </w:tcPr>
          <w:p w14:paraId="5C46A841" w14:textId="77777777" w:rsidR="00530EE4" w:rsidRPr="00B94B29" w:rsidRDefault="00530EE4" w:rsidP="00655854">
            <w:pPr>
              <w:ind w:right="20"/>
              <w:rPr>
                <w:rStyle w:val="Vnbnnidung"/>
                <w:rFonts w:ascii="Times New Roman" w:hAnsi="Times New Roman" w:cs="Times New Roman"/>
                <w:sz w:val="28"/>
                <w:szCs w:val="28"/>
              </w:rPr>
            </w:pPr>
            <w:r w:rsidRPr="00B94B29">
              <w:rPr>
                <w:rStyle w:val="Vnbnnidung"/>
                <w:rFonts w:ascii="Times New Roman" w:hAnsi="Times New Roman" w:cs="Times New Roman"/>
                <w:sz w:val="28"/>
                <w:szCs w:val="28"/>
              </w:rPr>
              <w:t xml:space="preserve">- Hai dòng thơ cho thấy mẹ đã thức rất nhiều vì con: </w:t>
            </w:r>
          </w:p>
          <w:p w14:paraId="1DB19FE7" w14:textId="77777777" w:rsidR="00530EE4" w:rsidRPr="00B94B29" w:rsidRDefault="00530EE4" w:rsidP="00655854">
            <w:pPr>
              <w:ind w:right="20"/>
              <w:rPr>
                <w:rStyle w:val="VnbnnidungInnghing"/>
                <w:rFonts w:ascii="Times New Roman" w:hAnsi="Times New Roman" w:cs="Times New Roman"/>
                <w:sz w:val="28"/>
                <w:szCs w:val="28"/>
              </w:rPr>
            </w:pPr>
            <w:r w:rsidRPr="00B94B29">
              <w:rPr>
                <w:rStyle w:val="VnbnnidungInnghing"/>
                <w:rFonts w:ascii="Times New Roman" w:hAnsi="Times New Roman" w:cs="Times New Roman"/>
                <w:sz w:val="28"/>
                <w:szCs w:val="28"/>
              </w:rPr>
              <w:t>Những ngôi sao thức ngoài kia</w:t>
            </w:r>
          </w:p>
          <w:p w14:paraId="42503609" w14:textId="77777777" w:rsidR="00530EE4" w:rsidRPr="00B94B29" w:rsidRDefault="00530EE4" w:rsidP="00655854">
            <w:pPr>
              <w:ind w:right="20"/>
              <w:rPr>
                <w:lang w:val="vi-VN"/>
              </w:rPr>
            </w:pPr>
            <w:r w:rsidRPr="00B94B29">
              <w:rPr>
                <w:rStyle w:val="VnbnnidungInnghing"/>
                <w:rFonts w:ascii="Times New Roman" w:hAnsi="Times New Roman" w:cs="Times New Roman"/>
                <w:sz w:val="28"/>
                <w:szCs w:val="28"/>
              </w:rPr>
              <w:t xml:space="preserve"> Chẳng bằng mẹ đã thức vì chúng con.</w:t>
            </w:r>
          </w:p>
        </w:tc>
      </w:tr>
      <w:tr w:rsidR="00530EE4" w:rsidRPr="00B94B29" w14:paraId="532354D5" w14:textId="77777777" w:rsidTr="00655854">
        <w:tc>
          <w:tcPr>
            <w:tcW w:w="5382" w:type="dxa"/>
            <w:shd w:val="clear" w:color="auto" w:fill="auto"/>
          </w:tcPr>
          <w:p w14:paraId="1F9DDA16" w14:textId="77777777" w:rsidR="00530EE4" w:rsidRPr="00B94B29" w:rsidRDefault="00530EE4" w:rsidP="00655854">
            <w:pPr>
              <w:rPr>
                <w:lang w:val="vi-VN"/>
              </w:rPr>
            </w:pPr>
            <w:r w:rsidRPr="00B94B29">
              <w:rPr>
                <w:lang w:val="vi-VN"/>
              </w:rPr>
              <w:lastRenderedPageBreak/>
              <w:t>- 1 HS đọc khổ thơ thứ hai và TLCH.</w:t>
            </w:r>
          </w:p>
        </w:tc>
        <w:tc>
          <w:tcPr>
            <w:tcW w:w="3963" w:type="dxa"/>
            <w:shd w:val="clear" w:color="auto" w:fill="auto"/>
          </w:tcPr>
          <w:p w14:paraId="05C4349E" w14:textId="77777777" w:rsidR="00530EE4" w:rsidRPr="00B94B29" w:rsidRDefault="00530EE4" w:rsidP="00655854">
            <w:r w:rsidRPr="00B94B29">
              <w:t>- Cả lớp đọc thầm.</w:t>
            </w:r>
          </w:p>
        </w:tc>
      </w:tr>
      <w:tr w:rsidR="00530EE4" w:rsidRPr="00B94B29" w14:paraId="06CB4F2B" w14:textId="77777777" w:rsidTr="00655854">
        <w:tc>
          <w:tcPr>
            <w:tcW w:w="5382" w:type="dxa"/>
            <w:shd w:val="clear" w:color="auto" w:fill="auto"/>
          </w:tcPr>
          <w:p w14:paraId="0D7A5B81" w14:textId="77777777" w:rsidR="00530EE4" w:rsidRPr="00B94B29" w:rsidRDefault="00530EE4" w:rsidP="00655854">
            <w:r w:rsidRPr="00B94B29">
              <w:rPr>
                <w:rStyle w:val="Vnbnnidung5Khnginnghing"/>
                <w:rFonts w:ascii="Times New Roman" w:hAnsi="Times New Roman" w:cs="Times New Roman"/>
                <w:sz w:val="28"/>
                <w:szCs w:val="28"/>
              </w:rPr>
              <w:t xml:space="preserve">Câu 3. </w:t>
            </w:r>
            <w:r w:rsidRPr="00B94B29">
              <w:rPr>
                <w:rStyle w:val="Vnbnnidung5"/>
                <w:rFonts w:ascii="Times New Roman" w:hAnsi="Times New Roman" w:cs="Times New Roman"/>
                <w:sz w:val="28"/>
                <w:szCs w:val="28"/>
              </w:rPr>
              <w:t>Theo em, câu thơ cuối bài muốn nói điều gì?</w:t>
            </w:r>
          </w:p>
        </w:tc>
        <w:tc>
          <w:tcPr>
            <w:tcW w:w="3963" w:type="dxa"/>
            <w:shd w:val="clear" w:color="auto" w:fill="auto"/>
          </w:tcPr>
          <w:p w14:paraId="2A151B76" w14:textId="77777777" w:rsidR="00530EE4" w:rsidRPr="00B94B29" w:rsidRDefault="00530EE4" w:rsidP="00655854">
            <w:pPr>
              <w:rPr>
                <w:b/>
              </w:rPr>
            </w:pPr>
            <w:r w:rsidRPr="00B94B29">
              <w:rPr>
                <w:b/>
              </w:rPr>
              <w:t xml:space="preserve">- </w:t>
            </w:r>
            <w:r w:rsidRPr="00B94B29">
              <w:rPr>
                <w:rStyle w:val="Vnbnnidung"/>
                <w:rFonts w:ascii="Times New Roman" w:hAnsi="Times New Roman" w:cs="Times New Roman"/>
                <w:sz w:val="28"/>
                <w:szCs w:val="28"/>
              </w:rPr>
              <w:t xml:space="preserve">Câu thơ cuối bài muốn nói: </w:t>
            </w:r>
            <w:r w:rsidRPr="00B94B29">
              <w:rPr>
                <w:color w:val="000000"/>
              </w:rPr>
              <w:t xml:space="preserve"> Mẹ là niềm hạnh phúc của cuộc đời con.</w:t>
            </w:r>
          </w:p>
        </w:tc>
      </w:tr>
      <w:tr w:rsidR="00530EE4" w:rsidRPr="00B94B29" w14:paraId="22DEA306" w14:textId="77777777" w:rsidTr="00655854">
        <w:tc>
          <w:tcPr>
            <w:tcW w:w="5382" w:type="dxa"/>
            <w:shd w:val="clear" w:color="auto" w:fill="auto"/>
          </w:tcPr>
          <w:p w14:paraId="40A8DB2B" w14:textId="77777777" w:rsidR="00530EE4" w:rsidRPr="00B94B29" w:rsidRDefault="00530EE4" w:rsidP="00655854">
            <w:r w:rsidRPr="00B94B29">
              <w:rPr>
                <w:rStyle w:val="Vnbnnidung5Khnginnghing"/>
                <w:rFonts w:ascii="Times New Roman" w:hAnsi="Times New Roman" w:cs="Times New Roman"/>
                <w:sz w:val="28"/>
                <w:szCs w:val="28"/>
              </w:rPr>
              <w:t xml:space="preserve">Câu 4. </w:t>
            </w:r>
            <w:r w:rsidRPr="00B94B29">
              <w:rPr>
                <w:rStyle w:val="Vnbnnidung5"/>
                <w:rFonts w:ascii="Times New Roman" w:hAnsi="Times New Roman" w:cs="Times New Roman"/>
                <w:sz w:val="28"/>
                <w:szCs w:val="28"/>
              </w:rPr>
              <w:t>Nói một câu thể hiện lòng biết ơn của em đối với cha mẹ.</w:t>
            </w:r>
          </w:p>
        </w:tc>
        <w:tc>
          <w:tcPr>
            <w:tcW w:w="3963" w:type="dxa"/>
            <w:shd w:val="clear" w:color="auto" w:fill="auto"/>
          </w:tcPr>
          <w:p w14:paraId="28ECE374" w14:textId="77777777" w:rsidR="00530EE4" w:rsidRPr="00B94B29" w:rsidRDefault="00530EE4" w:rsidP="00655854">
            <w:pPr>
              <w:rPr>
                <w:b/>
              </w:rPr>
            </w:pPr>
          </w:p>
        </w:tc>
      </w:tr>
      <w:tr w:rsidR="00530EE4" w:rsidRPr="00B94B29" w14:paraId="5081483C" w14:textId="77777777" w:rsidTr="00655854">
        <w:tc>
          <w:tcPr>
            <w:tcW w:w="9345" w:type="dxa"/>
            <w:gridSpan w:val="2"/>
            <w:shd w:val="clear" w:color="auto" w:fill="auto"/>
          </w:tcPr>
          <w:p w14:paraId="5220D467" w14:textId="77777777" w:rsidR="00530EE4" w:rsidRPr="00B94B29" w:rsidRDefault="00530EE4" w:rsidP="00655854">
            <w:pPr>
              <w:ind w:right="20"/>
            </w:pPr>
            <w:r w:rsidRPr="00B94B29">
              <w:rPr>
                <w:b/>
              </w:rPr>
              <w:t xml:space="preserve">- </w:t>
            </w:r>
            <w:r w:rsidRPr="00B94B29">
              <w:rPr>
                <w:i/>
              </w:rPr>
              <w:t>GVHDHS</w:t>
            </w:r>
            <w:r w:rsidRPr="00B94B29">
              <w:rPr>
                <w:rStyle w:val="Tiu120"/>
                <w:rFonts w:ascii="Times New Roman" w:hAnsi="Times New Roman" w:cs="Times New Roman"/>
                <w:sz w:val="28"/>
                <w:szCs w:val="28"/>
              </w:rPr>
              <w:t xml:space="preserve"> </w:t>
            </w:r>
            <w:r w:rsidRPr="00B94B29">
              <w:rPr>
                <w:rStyle w:val="Vnbnnidung"/>
                <w:rFonts w:ascii="Times New Roman" w:hAnsi="Times New Roman" w:cs="Times New Roman"/>
                <w:i/>
                <w:sz w:val="28"/>
                <w:szCs w:val="28"/>
              </w:rPr>
              <w:t>Câu thể hiện lòng biết ơn thường gồm 2 nội dung: cảm</w:t>
            </w:r>
            <w:r w:rsidRPr="00B94B29">
              <w:rPr>
                <w:rStyle w:val="Vnbnnidung"/>
                <w:rFonts w:ascii="Times New Roman" w:hAnsi="Times New Roman" w:cs="Times New Roman"/>
                <w:i/>
                <w:sz w:val="28"/>
                <w:szCs w:val="28"/>
              </w:rPr>
              <w:br/>
              <w:t>ơn và nhắc tới việc bố mẹ đã làm cho mình.</w:t>
            </w:r>
          </w:p>
        </w:tc>
      </w:tr>
      <w:tr w:rsidR="00530EE4" w:rsidRPr="00B94B29" w14:paraId="557C504E" w14:textId="77777777" w:rsidTr="00655854">
        <w:tc>
          <w:tcPr>
            <w:tcW w:w="5382" w:type="dxa"/>
            <w:shd w:val="clear" w:color="auto" w:fill="auto"/>
          </w:tcPr>
          <w:p w14:paraId="0ABD1751" w14:textId="77777777" w:rsidR="00530EE4" w:rsidRPr="00B94B29" w:rsidRDefault="00530EE4" w:rsidP="00655854">
            <w:r w:rsidRPr="00B94B29">
              <w:t>- GV tổ chức HS thảo luận nhóm chia sẻ ý kiến của mình.</w:t>
            </w:r>
          </w:p>
        </w:tc>
        <w:tc>
          <w:tcPr>
            <w:tcW w:w="3963" w:type="dxa"/>
            <w:shd w:val="clear" w:color="auto" w:fill="auto"/>
          </w:tcPr>
          <w:p w14:paraId="13343906" w14:textId="77777777" w:rsidR="00530EE4" w:rsidRPr="00B94B29" w:rsidRDefault="00530EE4" w:rsidP="00655854">
            <w:r w:rsidRPr="00B94B29">
              <w:t>- HS thảo luận nhóm đôi.</w:t>
            </w:r>
          </w:p>
        </w:tc>
      </w:tr>
      <w:tr w:rsidR="00530EE4" w:rsidRPr="00B94B29" w14:paraId="55EFBA0D" w14:textId="77777777" w:rsidTr="00655854">
        <w:tc>
          <w:tcPr>
            <w:tcW w:w="5382" w:type="dxa"/>
            <w:shd w:val="clear" w:color="auto" w:fill="auto"/>
          </w:tcPr>
          <w:p w14:paraId="1D2191DC" w14:textId="77777777" w:rsidR="00530EE4" w:rsidRPr="00B94B29" w:rsidRDefault="00530EE4" w:rsidP="00655854">
            <w:r w:rsidRPr="00B94B29">
              <w:t>- Đại diện các nhóm lên chia sẻ.</w:t>
            </w:r>
          </w:p>
        </w:tc>
        <w:tc>
          <w:tcPr>
            <w:tcW w:w="3963" w:type="dxa"/>
            <w:shd w:val="clear" w:color="auto" w:fill="auto"/>
          </w:tcPr>
          <w:p w14:paraId="2BE57060" w14:textId="77777777" w:rsidR="00530EE4" w:rsidRPr="00B94B29" w:rsidRDefault="00530EE4" w:rsidP="00655854">
            <w:r w:rsidRPr="00B94B29">
              <w:t>- 2, 3 nhóm lên chia sẻ trước lớp.</w:t>
            </w:r>
          </w:p>
          <w:p w14:paraId="1C14E958" w14:textId="77777777" w:rsidR="00530EE4" w:rsidRPr="00B94B29" w:rsidRDefault="00530EE4" w:rsidP="00655854">
            <w:pPr>
              <w:rPr>
                <w:rStyle w:val="Vnbnnidung"/>
                <w:rFonts w:ascii="Times New Roman" w:hAnsi="Times New Roman" w:cs="Times New Roman"/>
                <w:sz w:val="28"/>
                <w:szCs w:val="28"/>
              </w:rPr>
            </w:pPr>
            <w:r w:rsidRPr="00B94B29">
              <w:t xml:space="preserve">- </w:t>
            </w:r>
            <w:r w:rsidRPr="00B94B29">
              <w:rPr>
                <w:rStyle w:val="Vnbnnidung"/>
                <w:rFonts w:ascii="Times New Roman" w:hAnsi="Times New Roman" w:cs="Times New Roman"/>
                <w:sz w:val="28"/>
                <w:szCs w:val="28"/>
              </w:rPr>
              <w:t>Con cảm ơn mẹ, ngày nào mẹ cũng</w:t>
            </w:r>
            <w:r w:rsidRPr="00B94B29">
              <w:rPr>
                <w:rStyle w:val="Vnbnnidung"/>
                <w:rFonts w:ascii="Times New Roman" w:hAnsi="Times New Roman" w:cs="Times New Roman"/>
                <w:sz w:val="28"/>
                <w:szCs w:val="28"/>
              </w:rPr>
              <w:br/>
              <w:t>đưa con đến lớp.</w:t>
            </w:r>
          </w:p>
          <w:p w14:paraId="69489FF8" w14:textId="77777777" w:rsidR="00530EE4" w:rsidRPr="00B94B29" w:rsidRDefault="00530EE4" w:rsidP="00655854">
            <w:pPr>
              <w:rPr>
                <w:rStyle w:val="Vnbnnidung"/>
                <w:rFonts w:ascii="Times New Roman" w:hAnsi="Times New Roman" w:cs="Times New Roman"/>
                <w:sz w:val="28"/>
                <w:szCs w:val="28"/>
              </w:rPr>
            </w:pPr>
            <w:r w:rsidRPr="00B94B29">
              <w:rPr>
                <w:rStyle w:val="Vnbnnidung"/>
                <w:rFonts w:ascii="Times New Roman" w:hAnsi="Times New Roman" w:cs="Times New Roman"/>
                <w:sz w:val="28"/>
                <w:szCs w:val="28"/>
              </w:rPr>
              <w:t>- Con cảm ơn mẹ, đêm qua mẹ đã thức trông con ốm.</w:t>
            </w:r>
          </w:p>
          <w:p w14:paraId="222DE67B" w14:textId="77777777" w:rsidR="00530EE4" w:rsidRPr="00B94B29" w:rsidRDefault="00530EE4" w:rsidP="00655854">
            <w:pPr>
              <w:rPr>
                <w:lang w:val="vi-VN"/>
              </w:rPr>
            </w:pPr>
            <w:r w:rsidRPr="00B94B29">
              <w:rPr>
                <w:rStyle w:val="Vnbnnidung"/>
                <w:rFonts w:ascii="Times New Roman" w:hAnsi="Times New Roman" w:cs="Times New Roman"/>
                <w:sz w:val="28"/>
                <w:szCs w:val="28"/>
              </w:rPr>
              <w:t>- Con cảm ơn bố vì bố đã mua cho con bao nhiêu truyện hay,.</w:t>
            </w:r>
          </w:p>
        </w:tc>
      </w:tr>
      <w:tr w:rsidR="00530EE4" w:rsidRPr="00B94B29" w14:paraId="1572ABE1" w14:textId="77777777" w:rsidTr="00655854">
        <w:tc>
          <w:tcPr>
            <w:tcW w:w="5382" w:type="dxa"/>
            <w:shd w:val="clear" w:color="auto" w:fill="auto"/>
          </w:tcPr>
          <w:p w14:paraId="68C1557E" w14:textId="77777777" w:rsidR="00530EE4" w:rsidRPr="00B94B29" w:rsidRDefault="00530EE4" w:rsidP="00655854">
            <w:pPr>
              <w:jc w:val="both"/>
              <w:rPr>
                <w:lang w:val="vi-VN"/>
              </w:rPr>
            </w:pPr>
            <w:r w:rsidRPr="00B94B29">
              <w:rPr>
                <w:color w:val="000000"/>
                <w:lang w:val="vi-VN"/>
              </w:rPr>
              <w:t>- Học sinh quan sát hát tranh minh họa, đọc câu mẫu.</w:t>
            </w:r>
          </w:p>
          <w:p w14:paraId="5BF9BBA2" w14:textId="77777777" w:rsidR="00530EE4" w:rsidRPr="00B94B29" w:rsidRDefault="00530EE4" w:rsidP="00655854">
            <w:pPr>
              <w:rPr>
                <w:b/>
                <w:lang w:val="vi-VN"/>
              </w:rPr>
            </w:pPr>
          </w:p>
        </w:tc>
        <w:tc>
          <w:tcPr>
            <w:tcW w:w="3963" w:type="dxa"/>
            <w:shd w:val="clear" w:color="auto" w:fill="auto"/>
          </w:tcPr>
          <w:p w14:paraId="16A00F2B" w14:textId="77777777" w:rsidR="00530EE4" w:rsidRPr="00B94B29" w:rsidRDefault="00530EE4" w:rsidP="00655854">
            <w:pPr>
              <w:jc w:val="both"/>
              <w:rPr>
                <w:lang w:val="vi-VN"/>
              </w:rPr>
            </w:pPr>
            <w:r w:rsidRPr="00B94B29">
              <w:rPr>
                <w:color w:val="000000"/>
                <w:lang w:val="vi-VN"/>
              </w:rPr>
              <w:t>- HS nhớ lại những việc bố mẹ đã làm cho mình và nói câu biết ơn của mình trước nhóm để các bạn góp ý.</w:t>
            </w:r>
          </w:p>
        </w:tc>
      </w:tr>
      <w:tr w:rsidR="00530EE4" w:rsidRPr="00B94B29" w14:paraId="775CA0A2" w14:textId="77777777" w:rsidTr="00655854">
        <w:tc>
          <w:tcPr>
            <w:tcW w:w="9345" w:type="dxa"/>
            <w:gridSpan w:val="2"/>
            <w:shd w:val="clear" w:color="auto" w:fill="auto"/>
          </w:tcPr>
          <w:p w14:paraId="6B38A69C" w14:textId="77777777" w:rsidR="00530EE4" w:rsidRPr="00B94B29" w:rsidRDefault="00530EE4" w:rsidP="00655854">
            <w:pPr>
              <w:rPr>
                <w:b/>
                <w:lang w:val="vi-VN"/>
              </w:rPr>
            </w:pPr>
            <w:r w:rsidRPr="00B94B29">
              <w:rPr>
                <w:b/>
                <w:lang w:val="vi-VN"/>
              </w:rPr>
              <w:t>-</w:t>
            </w:r>
            <w:r w:rsidRPr="00B94B29">
              <w:rPr>
                <w:color w:val="000000"/>
                <w:lang w:val="vi-VN"/>
              </w:rPr>
              <w:t xml:space="preserve"> GV  giúp học sinh hiểu câu mẫu:  Câu thể hiện lòng biết ơn thường gồm hai nội dung cảm ơn và nhắc tới việc bố mẹ đã làm cho mình.</w:t>
            </w:r>
          </w:p>
        </w:tc>
      </w:tr>
      <w:tr w:rsidR="00530EE4" w:rsidRPr="00B94B29" w14:paraId="2F8E158F" w14:textId="77777777" w:rsidTr="00655854">
        <w:tc>
          <w:tcPr>
            <w:tcW w:w="5382" w:type="dxa"/>
            <w:shd w:val="clear" w:color="auto" w:fill="auto"/>
          </w:tcPr>
          <w:p w14:paraId="378B71B2" w14:textId="77777777" w:rsidR="00530EE4" w:rsidRPr="00B94B29" w:rsidRDefault="00530EE4" w:rsidP="00655854">
            <w:pPr>
              <w:jc w:val="both"/>
              <w:rPr>
                <w:lang w:val="vi-VN"/>
              </w:rPr>
            </w:pPr>
            <w:r w:rsidRPr="00B94B29">
              <w:rPr>
                <w:color w:val="000000"/>
                <w:lang w:val="vi-VN"/>
              </w:rPr>
              <w:t>Hai học sinh cùng bàn đóng vai bố mẹ và con để thể hiện lòng biết ơn đối với bố mẹ.</w:t>
            </w:r>
          </w:p>
        </w:tc>
        <w:tc>
          <w:tcPr>
            <w:tcW w:w="3963" w:type="dxa"/>
            <w:shd w:val="clear" w:color="auto" w:fill="auto"/>
          </w:tcPr>
          <w:p w14:paraId="7B958377" w14:textId="77777777" w:rsidR="00530EE4" w:rsidRPr="00B94B29" w:rsidRDefault="00530EE4" w:rsidP="00655854">
            <w:pPr>
              <w:jc w:val="both"/>
              <w:textAlignment w:val="baseline"/>
              <w:rPr>
                <w:color w:val="000000"/>
                <w:lang w:val="vi-VN"/>
              </w:rPr>
            </w:pPr>
            <w:r w:rsidRPr="00B94B29">
              <w:rPr>
                <w:color w:val="000000"/>
                <w:lang w:val="vi-VN"/>
              </w:rPr>
              <w:t>- HS lên bốc thăm chơi trò chơi.</w:t>
            </w:r>
          </w:p>
          <w:p w14:paraId="31E16936" w14:textId="77777777" w:rsidR="00530EE4" w:rsidRPr="00B94B29" w:rsidRDefault="00530EE4" w:rsidP="00655854">
            <w:pPr>
              <w:rPr>
                <w:b/>
                <w:lang w:val="vi-VN"/>
              </w:rPr>
            </w:pPr>
          </w:p>
        </w:tc>
      </w:tr>
      <w:tr w:rsidR="00530EE4" w:rsidRPr="00B94B29" w14:paraId="1C5A5188" w14:textId="77777777" w:rsidTr="00655854">
        <w:tc>
          <w:tcPr>
            <w:tcW w:w="5382" w:type="dxa"/>
            <w:shd w:val="clear" w:color="auto" w:fill="auto"/>
          </w:tcPr>
          <w:p w14:paraId="78DDD9B9" w14:textId="77777777" w:rsidR="00530EE4" w:rsidRPr="00B94B29" w:rsidRDefault="00530EE4" w:rsidP="00655854">
            <w:pPr>
              <w:jc w:val="both"/>
              <w:rPr>
                <w:lang w:val="vi-VN"/>
              </w:rPr>
            </w:pPr>
            <w:r w:rsidRPr="00B94B29">
              <w:rPr>
                <w:i/>
                <w:iCs/>
                <w:color w:val="000000"/>
                <w:lang w:val="vi-VN"/>
              </w:rPr>
              <w:t>*Học thuộc lòng bài thơ</w:t>
            </w:r>
          </w:p>
        </w:tc>
        <w:tc>
          <w:tcPr>
            <w:tcW w:w="3963" w:type="dxa"/>
            <w:shd w:val="clear" w:color="auto" w:fill="auto"/>
          </w:tcPr>
          <w:p w14:paraId="71F6990C" w14:textId="77777777" w:rsidR="00530EE4" w:rsidRPr="00B94B29" w:rsidRDefault="00530EE4" w:rsidP="00655854">
            <w:pPr>
              <w:rPr>
                <w:b/>
                <w:lang w:val="vi-VN"/>
              </w:rPr>
            </w:pPr>
          </w:p>
        </w:tc>
      </w:tr>
      <w:tr w:rsidR="00530EE4" w:rsidRPr="00B94B29" w14:paraId="5DB2F0B5" w14:textId="77777777" w:rsidTr="00655854">
        <w:tc>
          <w:tcPr>
            <w:tcW w:w="5382" w:type="dxa"/>
            <w:shd w:val="clear" w:color="auto" w:fill="auto"/>
          </w:tcPr>
          <w:p w14:paraId="4FF67EBC" w14:textId="77777777" w:rsidR="00530EE4" w:rsidRPr="00B94B29" w:rsidRDefault="00530EE4" w:rsidP="00655854">
            <w:pPr>
              <w:jc w:val="both"/>
              <w:rPr>
                <w:lang w:val="vi-VN"/>
              </w:rPr>
            </w:pPr>
            <w:r w:rsidRPr="00B94B29">
              <w:rPr>
                <w:color w:val="000000"/>
                <w:lang w:val="vi-VN"/>
              </w:rPr>
              <w:t>Chơi trò chơi: Biết 1 từ, đọc cả dòng thơ. Gv chuẩn bị các phiếu viết các từ đầu dòng thơ, HS bốc thăm và đọc cả dòng thơ có tiếng bắt đầu ghi trong phiếu.</w:t>
            </w:r>
          </w:p>
        </w:tc>
        <w:tc>
          <w:tcPr>
            <w:tcW w:w="3963" w:type="dxa"/>
            <w:shd w:val="clear" w:color="auto" w:fill="auto"/>
          </w:tcPr>
          <w:p w14:paraId="3E68D235" w14:textId="77777777" w:rsidR="00530EE4" w:rsidRPr="00B94B29" w:rsidRDefault="00530EE4" w:rsidP="00655854">
            <w:pPr>
              <w:jc w:val="both"/>
              <w:rPr>
                <w:lang w:val="vi-VN"/>
              </w:rPr>
            </w:pPr>
            <w:r w:rsidRPr="00B94B29">
              <w:rPr>
                <w:i/>
                <w:iCs/>
                <w:color w:val="000000"/>
                <w:lang w:val="vi-VN"/>
              </w:rPr>
              <w:t xml:space="preserve"> </w:t>
            </w:r>
            <w:r w:rsidRPr="00B94B29">
              <w:rPr>
                <w:iCs/>
                <w:color w:val="000000"/>
                <w:lang w:val="vi-VN"/>
              </w:rPr>
              <w:t>Có cử chỉ và lời nói lễ phép.</w:t>
            </w:r>
          </w:p>
          <w:p w14:paraId="565501E9" w14:textId="77777777" w:rsidR="00530EE4" w:rsidRPr="00B94B29" w:rsidRDefault="00530EE4" w:rsidP="00655854">
            <w:pPr>
              <w:jc w:val="both"/>
              <w:rPr>
                <w:lang w:val="vi-VN"/>
              </w:rPr>
            </w:pPr>
            <w:r w:rsidRPr="00B94B29">
              <w:rPr>
                <w:color w:val="000000"/>
                <w:lang w:val="vi-VN"/>
              </w:rPr>
              <w:t> </w:t>
            </w:r>
          </w:p>
          <w:p w14:paraId="16372C80" w14:textId="77777777" w:rsidR="00530EE4" w:rsidRPr="00B94B29" w:rsidRDefault="00530EE4" w:rsidP="00655854">
            <w:pPr>
              <w:rPr>
                <w:b/>
                <w:lang w:val="vi-VN"/>
              </w:rPr>
            </w:pPr>
          </w:p>
        </w:tc>
      </w:tr>
      <w:tr w:rsidR="00530EE4" w:rsidRPr="00B94B29" w14:paraId="3BFD700D" w14:textId="77777777" w:rsidTr="00655854">
        <w:tc>
          <w:tcPr>
            <w:tcW w:w="5382" w:type="dxa"/>
            <w:shd w:val="clear" w:color="auto" w:fill="auto"/>
          </w:tcPr>
          <w:p w14:paraId="34C93129" w14:textId="77777777" w:rsidR="00530EE4" w:rsidRPr="00B94B29" w:rsidRDefault="00530EE4" w:rsidP="00655854">
            <w:pPr>
              <w:jc w:val="both"/>
              <w:textAlignment w:val="baseline"/>
              <w:rPr>
                <w:color w:val="000000"/>
                <w:lang w:val="vi-VN"/>
              </w:rPr>
            </w:pPr>
            <w:r w:rsidRPr="00B94B29">
              <w:rPr>
                <w:b/>
                <w:lang w:val="vi-VN"/>
              </w:rPr>
              <w:t>-</w:t>
            </w:r>
            <w:r w:rsidRPr="00B94B29">
              <w:rPr>
                <w:color w:val="000000"/>
                <w:lang w:val="vi-VN"/>
              </w:rPr>
              <w:t xml:space="preserve"> Tuyên dương HS đọc thuộc lòng.</w:t>
            </w:r>
          </w:p>
          <w:p w14:paraId="256FD0D5" w14:textId="77777777" w:rsidR="00530EE4" w:rsidRPr="00B94B29" w:rsidRDefault="00530EE4" w:rsidP="00655854">
            <w:pPr>
              <w:jc w:val="both"/>
              <w:rPr>
                <w:lang w:val="vi-VN"/>
              </w:rPr>
            </w:pPr>
            <w:r w:rsidRPr="00B94B29">
              <w:rPr>
                <w:b/>
                <w:bCs/>
                <w:color w:val="000000"/>
                <w:lang w:val="vi-VN"/>
              </w:rPr>
              <w:t>* Hoạt động 3: Luyện đọc lại.</w:t>
            </w:r>
          </w:p>
        </w:tc>
        <w:tc>
          <w:tcPr>
            <w:tcW w:w="3963" w:type="dxa"/>
            <w:shd w:val="clear" w:color="auto" w:fill="auto"/>
          </w:tcPr>
          <w:p w14:paraId="4DAB342D" w14:textId="77777777" w:rsidR="00530EE4" w:rsidRPr="00B94B29" w:rsidRDefault="00530EE4" w:rsidP="00655854">
            <w:pPr>
              <w:rPr>
                <w:b/>
                <w:lang w:val="vi-VN"/>
              </w:rPr>
            </w:pPr>
          </w:p>
        </w:tc>
      </w:tr>
      <w:tr w:rsidR="00530EE4" w:rsidRPr="00B94B29" w14:paraId="106B67B1" w14:textId="77777777" w:rsidTr="00655854">
        <w:tc>
          <w:tcPr>
            <w:tcW w:w="5382" w:type="dxa"/>
            <w:shd w:val="clear" w:color="auto" w:fill="auto"/>
          </w:tcPr>
          <w:p w14:paraId="04C06410" w14:textId="77777777" w:rsidR="00530EE4" w:rsidRPr="00B94B29" w:rsidRDefault="00530EE4" w:rsidP="00655854">
            <w:pPr>
              <w:jc w:val="both"/>
              <w:rPr>
                <w:lang w:val="vi-VN"/>
              </w:rPr>
            </w:pPr>
            <w:r w:rsidRPr="00B94B29">
              <w:rPr>
                <w:color w:val="000000"/>
                <w:lang w:val="vi-VN"/>
              </w:rPr>
              <w:t>- GV đọc diễn cảm toàn bài.</w:t>
            </w:r>
          </w:p>
        </w:tc>
        <w:tc>
          <w:tcPr>
            <w:tcW w:w="3963" w:type="dxa"/>
            <w:shd w:val="clear" w:color="auto" w:fill="auto"/>
          </w:tcPr>
          <w:p w14:paraId="63CB7C46" w14:textId="77777777" w:rsidR="00530EE4" w:rsidRPr="00B94B29" w:rsidRDefault="00530EE4" w:rsidP="00655854">
            <w:pPr>
              <w:jc w:val="both"/>
              <w:rPr>
                <w:lang w:val="vi-VN"/>
              </w:rPr>
            </w:pPr>
            <w:r w:rsidRPr="00B94B29">
              <w:rPr>
                <w:color w:val="000000"/>
                <w:lang w:val="vi-VN"/>
              </w:rPr>
              <w:t>-Học sinh trao đổi nhóm, thống nhất câu trả lời trong nhóm,</w:t>
            </w:r>
          </w:p>
        </w:tc>
      </w:tr>
      <w:tr w:rsidR="00530EE4" w:rsidRPr="00B94B29" w14:paraId="5E498FE9" w14:textId="77777777" w:rsidTr="00655854">
        <w:tc>
          <w:tcPr>
            <w:tcW w:w="5382" w:type="dxa"/>
            <w:shd w:val="clear" w:color="auto" w:fill="auto"/>
          </w:tcPr>
          <w:p w14:paraId="0375B81D" w14:textId="77777777" w:rsidR="00530EE4" w:rsidRPr="00B94B29" w:rsidRDefault="00530EE4" w:rsidP="00655854">
            <w:pPr>
              <w:jc w:val="both"/>
              <w:rPr>
                <w:lang w:val="vi-VN"/>
              </w:rPr>
            </w:pPr>
            <w:r w:rsidRPr="00B94B29">
              <w:rPr>
                <w:color w:val="000000"/>
                <w:lang w:val="vi-VN"/>
              </w:rPr>
              <w:t>- Gọi HS đọc toàn bài.</w:t>
            </w:r>
          </w:p>
        </w:tc>
        <w:tc>
          <w:tcPr>
            <w:tcW w:w="3963" w:type="dxa"/>
            <w:shd w:val="clear" w:color="auto" w:fill="auto"/>
          </w:tcPr>
          <w:p w14:paraId="5624D699" w14:textId="77777777" w:rsidR="00530EE4" w:rsidRPr="00B94B29" w:rsidRDefault="00530EE4" w:rsidP="00655854">
            <w:pPr>
              <w:jc w:val="both"/>
            </w:pPr>
            <w:r w:rsidRPr="00B94B29">
              <w:rPr>
                <w:color w:val="000000"/>
              </w:rPr>
              <w:t>- HS lắng nghe.</w:t>
            </w:r>
          </w:p>
        </w:tc>
      </w:tr>
      <w:tr w:rsidR="00530EE4" w:rsidRPr="00B94B29" w14:paraId="73991318" w14:textId="77777777" w:rsidTr="00655854">
        <w:tc>
          <w:tcPr>
            <w:tcW w:w="5382" w:type="dxa"/>
            <w:shd w:val="clear" w:color="auto" w:fill="auto"/>
          </w:tcPr>
          <w:p w14:paraId="4722BFCD" w14:textId="77777777" w:rsidR="00530EE4" w:rsidRPr="00B94B29" w:rsidRDefault="00530EE4" w:rsidP="00655854">
            <w:pPr>
              <w:jc w:val="both"/>
            </w:pPr>
            <w:r w:rsidRPr="00B94B29">
              <w:rPr>
                <w:color w:val="000000"/>
              </w:rPr>
              <w:t>- Nhận xét, khen ngợi.</w:t>
            </w:r>
          </w:p>
        </w:tc>
        <w:tc>
          <w:tcPr>
            <w:tcW w:w="3963" w:type="dxa"/>
            <w:shd w:val="clear" w:color="auto" w:fill="auto"/>
          </w:tcPr>
          <w:p w14:paraId="1B24F35E" w14:textId="77777777" w:rsidR="00530EE4" w:rsidRPr="00B94B29" w:rsidRDefault="00530EE4" w:rsidP="00655854">
            <w:pPr>
              <w:rPr>
                <w:b/>
              </w:rPr>
            </w:pPr>
          </w:p>
        </w:tc>
      </w:tr>
      <w:tr w:rsidR="00530EE4" w:rsidRPr="00B94B29" w14:paraId="42FD6E64" w14:textId="77777777" w:rsidTr="00655854">
        <w:tc>
          <w:tcPr>
            <w:tcW w:w="5382" w:type="dxa"/>
            <w:shd w:val="clear" w:color="auto" w:fill="auto"/>
          </w:tcPr>
          <w:p w14:paraId="527E7787" w14:textId="77777777" w:rsidR="00530EE4" w:rsidRPr="00B94B29" w:rsidRDefault="00530EE4" w:rsidP="00655854">
            <w:pPr>
              <w:jc w:val="both"/>
              <w:rPr>
                <w:b/>
                <w:bCs/>
                <w:color w:val="000000"/>
              </w:rPr>
            </w:pPr>
            <w:r w:rsidRPr="00B94B29">
              <w:rPr>
                <w:b/>
                <w:bCs/>
                <w:color w:val="000000"/>
              </w:rPr>
              <w:t>* Hoạt động 4: Luyện tập theo văn bản đọc.</w:t>
            </w:r>
          </w:p>
          <w:p w14:paraId="58BC60F7" w14:textId="77777777" w:rsidR="00530EE4" w:rsidRPr="00B94B29" w:rsidRDefault="00530EE4" w:rsidP="00655854">
            <w:r w:rsidRPr="00B94B29">
              <w:rPr>
                <w:b/>
                <w:bCs/>
                <w:iCs/>
              </w:rPr>
              <w:t xml:space="preserve">* Mục tiêu: </w:t>
            </w:r>
            <w:r w:rsidRPr="00B94B29">
              <w:rPr>
                <w:bCs/>
                <w:bdr w:val="none" w:sz="0" w:space="0" w:color="auto" w:frame="1"/>
                <w:shd w:val="clear" w:color="auto" w:fill="FFFFFF"/>
              </w:rPr>
              <w:t>- HS đọc lưu loát, đọc diễn cảm văn bản theo lời các nhân vật.</w:t>
            </w:r>
            <w:r w:rsidRPr="00B94B29">
              <w:rPr>
                <w:b/>
                <w:bCs/>
              </w:rPr>
              <w:t xml:space="preserve">                                                </w:t>
            </w:r>
            <w:r w:rsidRPr="00B94B29">
              <w:rPr>
                <w:b/>
                <w:bCs/>
                <w:iCs/>
              </w:rPr>
              <w:t xml:space="preserve">* Phương pháp: </w:t>
            </w:r>
            <w:r w:rsidRPr="00B94B29">
              <w:rPr>
                <w:bCs/>
                <w:iCs/>
              </w:rPr>
              <w:t>Thuyết trình.</w:t>
            </w:r>
            <w:r w:rsidRPr="00B94B29">
              <w:rPr>
                <w:b/>
                <w:bCs/>
              </w:rPr>
              <w:t xml:space="preserve">                                          </w:t>
            </w:r>
            <w:r w:rsidRPr="00B94B29">
              <w:rPr>
                <w:b/>
                <w:lang w:val="nl-NL"/>
              </w:rPr>
              <w:t>* Tổ chức hoạt động:</w:t>
            </w:r>
          </w:p>
        </w:tc>
        <w:tc>
          <w:tcPr>
            <w:tcW w:w="3963" w:type="dxa"/>
            <w:shd w:val="clear" w:color="auto" w:fill="auto"/>
          </w:tcPr>
          <w:p w14:paraId="4DE0C549" w14:textId="77777777" w:rsidR="00530EE4" w:rsidRPr="00B94B29" w:rsidRDefault="00530EE4" w:rsidP="00655854">
            <w:pPr>
              <w:rPr>
                <w:b/>
              </w:rPr>
            </w:pPr>
          </w:p>
        </w:tc>
      </w:tr>
      <w:tr w:rsidR="00530EE4" w:rsidRPr="00B94B29" w14:paraId="5AB54456" w14:textId="77777777" w:rsidTr="00655854">
        <w:tc>
          <w:tcPr>
            <w:tcW w:w="9345" w:type="dxa"/>
            <w:gridSpan w:val="2"/>
            <w:shd w:val="clear" w:color="auto" w:fill="auto"/>
          </w:tcPr>
          <w:p w14:paraId="0F80C940" w14:textId="77777777" w:rsidR="00530EE4" w:rsidRPr="00B94B29" w:rsidRDefault="00530EE4" w:rsidP="00655854">
            <w:pPr>
              <w:rPr>
                <w:b/>
              </w:rPr>
            </w:pPr>
            <w:r w:rsidRPr="00B94B29">
              <w:rPr>
                <w:color w:val="000000"/>
              </w:rPr>
              <w:lastRenderedPageBreak/>
              <w:t>Bài 1:Tìm từ ngữ chỉ hoạt động có trong hai bài thơ.</w:t>
            </w:r>
          </w:p>
        </w:tc>
      </w:tr>
      <w:tr w:rsidR="00530EE4" w:rsidRPr="00B94B29" w14:paraId="3AFF7B7D" w14:textId="77777777" w:rsidTr="00655854">
        <w:tc>
          <w:tcPr>
            <w:tcW w:w="5382" w:type="dxa"/>
            <w:shd w:val="clear" w:color="auto" w:fill="auto"/>
          </w:tcPr>
          <w:p w14:paraId="770B77E6" w14:textId="77777777" w:rsidR="00530EE4" w:rsidRPr="00B94B29" w:rsidRDefault="00530EE4" w:rsidP="00655854">
            <w:r w:rsidRPr="00B94B29">
              <w:rPr>
                <w:color w:val="000000"/>
              </w:rPr>
              <w:t>- Học sinh đọc lại bài thơ. </w:t>
            </w:r>
          </w:p>
        </w:tc>
        <w:tc>
          <w:tcPr>
            <w:tcW w:w="3963" w:type="dxa"/>
            <w:shd w:val="clear" w:color="auto" w:fill="auto"/>
          </w:tcPr>
          <w:p w14:paraId="0E039889" w14:textId="77777777" w:rsidR="00530EE4" w:rsidRPr="00B94B29" w:rsidRDefault="00530EE4" w:rsidP="00655854">
            <w:pPr>
              <w:jc w:val="both"/>
            </w:pPr>
            <w:r w:rsidRPr="00B94B29">
              <w:rPr>
                <w:color w:val="000000"/>
              </w:rPr>
              <w:t>- HS lắng nghe.</w:t>
            </w:r>
          </w:p>
        </w:tc>
      </w:tr>
      <w:tr w:rsidR="00530EE4" w:rsidRPr="00B94B29" w14:paraId="6AEB2A35" w14:textId="77777777" w:rsidTr="00655854">
        <w:tc>
          <w:tcPr>
            <w:tcW w:w="5382" w:type="dxa"/>
            <w:shd w:val="clear" w:color="auto" w:fill="auto"/>
          </w:tcPr>
          <w:p w14:paraId="76313B54" w14:textId="77777777" w:rsidR="00530EE4" w:rsidRPr="00B94B29" w:rsidRDefault="00530EE4" w:rsidP="00655854">
            <w:r w:rsidRPr="00B94B29">
              <w:rPr>
                <w:color w:val="000000"/>
              </w:rPr>
              <w:t>- Giáo viên phát thẻ từ để học sinh viết mỗi từ tìm được vào một thẻ. ( phát bảng phụ cho học sinh viết) </w:t>
            </w:r>
          </w:p>
        </w:tc>
        <w:tc>
          <w:tcPr>
            <w:tcW w:w="3963" w:type="dxa"/>
            <w:shd w:val="clear" w:color="auto" w:fill="auto"/>
          </w:tcPr>
          <w:p w14:paraId="59BE0C4F" w14:textId="77777777" w:rsidR="00530EE4" w:rsidRPr="00B94B29" w:rsidRDefault="00530EE4" w:rsidP="00655854">
            <w:pPr>
              <w:jc w:val="both"/>
            </w:pPr>
            <w:r w:rsidRPr="00B94B29">
              <w:rPr>
                <w:color w:val="000000"/>
              </w:rPr>
              <w:t>- HS chia sẻ câu của mình. nghe nhận xét của bạn và góp ý của cô.</w:t>
            </w:r>
          </w:p>
        </w:tc>
      </w:tr>
      <w:tr w:rsidR="00530EE4" w:rsidRPr="00B94B29" w14:paraId="76601A54" w14:textId="77777777" w:rsidTr="00655854">
        <w:tc>
          <w:tcPr>
            <w:tcW w:w="5382" w:type="dxa"/>
            <w:shd w:val="clear" w:color="auto" w:fill="auto"/>
          </w:tcPr>
          <w:p w14:paraId="5ABF2897" w14:textId="77777777" w:rsidR="00530EE4" w:rsidRPr="00B94B29" w:rsidRDefault="00530EE4" w:rsidP="00655854">
            <w:pPr>
              <w:rPr>
                <w:b/>
              </w:rPr>
            </w:pPr>
            <w:r w:rsidRPr="00B94B29">
              <w:rPr>
                <w:rStyle w:val="Vnbnnidung"/>
                <w:rFonts w:ascii="Times New Roman" w:hAnsi="Times New Roman" w:cs="Times New Roman"/>
                <w:sz w:val="28"/>
                <w:szCs w:val="28"/>
              </w:rPr>
              <w:t>- Đại diện nhóm trinh bày trước lớp.</w:t>
            </w:r>
          </w:p>
        </w:tc>
        <w:tc>
          <w:tcPr>
            <w:tcW w:w="3963" w:type="dxa"/>
            <w:shd w:val="clear" w:color="auto" w:fill="auto"/>
          </w:tcPr>
          <w:p w14:paraId="72851413" w14:textId="77777777" w:rsidR="00530EE4" w:rsidRPr="00B94B29" w:rsidRDefault="00530EE4" w:rsidP="00655854">
            <w:pPr>
              <w:rPr>
                <w:b/>
              </w:rPr>
            </w:pPr>
          </w:p>
        </w:tc>
      </w:tr>
      <w:tr w:rsidR="00530EE4" w:rsidRPr="00B94B29" w14:paraId="0AC5C7F0" w14:textId="77777777" w:rsidTr="00655854">
        <w:tc>
          <w:tcPr>
            <w:tcW w:w="9345" w:type="dxa"/>
            <w:gridSpan w:val="2"/>
            <w:shd w:val="clear" w:color="auto" w:fill="auto"/>
          </w:tcPr>
          <w:p w14:paraId="5FDF0B6A" w14:textId="77777777" w:rsidR="00530EE4" w:rsidRPr="00B94B29" w:rsidRDefault="00530EE4" w:rsidP="00655854">
            <w:r w:rsidRPr="00B94B29">
              <w:rPr>
                <w:rStyle w:val="Vnbnnidung"/>
                <w:rFonts w:ascii="Times New Roman" w:hAnsi="Times New Roman" w:cs="Times New Roman"/>
                <w:i/>
                <w:sz w:val="28"/>
                <w:szCs w:val="28"/>
              </w:rPr>
              <w:t>GV chốt đáp án:</w:t>
            </w:r>
            <w:r w:rsidRPr="00B94B29">
              <w:rPr>
                <w:rStyle w:val="Vnbnnidung"/>
                <w:rFonts w:ascii="Times New Roman" w:hAnsi="Times New Roman" w:cs="Times New Roman"/>
                <w:sz w:val="28"/>
                <w:szCs w:val="28"/>
              </w:rPr>
              <w:t xml:space="preserve"> </w:t>
            </w:r>
            <w:r w:rsidRPr="00B94B29">
              <w:rPr>
                <w:rStyle w:val="VnbnnidungInnghing"/>
                <w:rFonts w:ascii="Times New Roman" w:hAnsi="Times New Roman" w:cs="Times New Roman"/>
                <w:sz w:val="28"/>
                <w:szCs w:val="28"/>
              </w:rPr>
              <w:t>ngồi, ru, quạt, đưa, thức, ngủ.</w:t>
            </w:r>
          </w:p>
        </w:tc>
      </w:tr>
      <w:tr w:rsidR="00530EE4" w:rsidRPr="00B94B29" w14:paraId="2901D863" w14:textId="77777777" w:rsidTr="00655854">
        <w:tc>
          <w:tcPr>
            <w:tcW w:w="9345" w:type="dxa"/>
            <w:gridSpan w:val="2"/>
            <w:shd w:val="clear" w:color="auto" w:fill="auto"/>
          </w:tcPr>
          <w:p w14:paraId="60940147" w14:textId="77777777" w:rsidR="00530EE4" w:rsidRPr="00B94B29" w:rsidRDefault="00530EE4" w:rsidP="00655854">
            <w:bookmarkStart w:id="1" w:name="bookmark456"/>
            <w:r w:rsidRPr="00B94B29">
              <w:rPr>
                <w:rStyle w:val="Tiu102Khnginnghing"/>
                <w:rFonts w:ascii="Times New Roman" w:hAnsi="Times New Roman" w:cs="Times New Roman"/>
                <w:sz w:val="28"/>
                <w:szCs w:val="28"/>
              </w:rPr>
              <w:t xml:space="preserve">Bài 2:  </w:t>
            </w:r>
            <w:r w:rsidRPr="00B94B29">
              <w:rPr>
                <w:rStyle w:val="Tiu102"/>
                <w:rFonts w:ascii="Times New Roman" w:hAnsi="Times New Roman" w:cs="Times New Roman"/>
                <w:sz w:val="28"/>
                <w:szCs w:val="28"/>
              </w:rPr>
              <w:t>Đặt một câu với từ ngữ vừa tìm được.</w:t>
            </w:r>
            <w:bookmarkEnd w:id="1"/>
          </w:p>
        </w:tc>
      </w:tr>
      <w:tr w:rsidR="00530EE4" w:rsidRPr="00B94B29" w14:paraId="7E99AAAD" w14:textId="77777777" w:rsidTr="00655854">
        <w:tc>
          <w:tcPr>
            <w:tcW w:w="5382" w:type="dxa"/>
            <w:shd w:val="clear" w:color="auto" w:fill="auto"/>
          </w:tcPr>
          <w:p w14:paraId="46D70E67" w14:textId="77777777" w:rsidR="00530EE4" w:rsidRPr="00B94B29" w:rsidRDefault="00530EE4" w:rsidP="00655854">
            <w:r w:rsidRPr="00B94B29">
              <w:t>- 1 HS đọc yêu cầu bài.</w:t>
            </w:r>
          </w:p>
        </w:tc>
        <w:tc>
          <w:tcPr>
            <w:tcW w:w="3963" w:type="dxa"/>
            <w:shd w:val="clear" w:color="auto" w:fill="auto"/>
          </w:tcPr>
          <w:p w14:paraId="43506759" w14:textId="77777777" w:rsidR="00530EE4" w:rsidRPr="00B94B29" w:rsidRDefault="00530EE4" w:rsidP="00655854">
            <w:r w:rsidRPr="00B94B29">
              <w:t>- Cả lớp lắng nghe.</w:t>
            </w:r>
          </w:p>
        </w:tc>
      </w:tr>
      <w:tr w:rsidR="00530EE4" w:rsidRPr="00B94B29" w14:paraId="70635D4D" w14:textId="77777777" w:rsidTr="00655854">
        <w:tc>
          <w:tcPr>
            <w:tcW w:w="5382" w:type="dxa"/>
            <w:shd w:val="clear" w:color="auto" w:fill="auto"/>
          </w:tcPr>
          <w:p w14:paraId="6835BDE2" w14:textId="77777777" w:rsidR="00530EE4" w:rsidRPr="00B94B29" w:rsidRDefault="00530EE4" w:rsidP="00655854">
            <w:r w:rsidRPr="00B94B29">
              <w:t>GV tổ chức HS thảo luận nhóm đôi.</w:t>
            </w:r>
          </w:p>
        </w:tc>
        <w:tc>
          <w:tcPr>
            <w:tcW w:w="3963" w:type="dxa"/>
            <w:shd w:val="clear" w:color="auto" w:fill="auto"/>
          </w:tcPr>
          <w:p w14:paraId="70C27DDC" w14:textId="77777777" w:rsidR="00530EE4" w:rsidRPr="00B94B29" w:rsidRDefault="00530EE4" w:rsidP="00655854">
            <w:r w:rsidRPr="00B94B29">
              <w:t>- HS thảo luận nhóm đôi chia sẻ đặt câu hỏi.</w:t>
            </w:r>
          </w:p>
        </w:tc>
      </w:tr>
      <w:tr w:rsidR="00530EE4" w:rsidRPr="00B94B29" w14:paraId="2DC5FBE5" w14:textId="77777777" w:rsidTr="00655854">
        <w:tc>
          <w:tcPr>
            <w:tcW w:w="5382" w:type="dxa"/>
            <w:shd w:val="clear" w:color="auto" w:fill="auto"/>
          </w:tcPr>
          <w:p w14:paraId="2EFF40E5" w14:textId="77777777" w:rsidR="00530EE4" w:rsidRPr="00B94B29" w:rsidRDefault="00530EE4" w:rsidP="00655854">
            <w:pPr>
              <w:rPr>
                <w:b/>
              </w:rPr>
            </w:pPr>
            <w:r w:rsidRPr="00B94B29">
              <w:rPr>
                <w:b/>
              </w:rPr>
              <w:t>-</w:t>
            </w:r>
            <w:r w:rsidRPr="00B94B29">
              <w:rPr>
                <w:rStyle w:val="Vnbnnidung17"/>
                <w:rFonts w:ascii="Times New Roman" w:hAnsi="Times New Roman" w:cs="Times New Roman"/>
                <w:sz w:val="28"/>
                <w:szCs w:val="28"/>
              </w:rPr>
              <w:t xml:space="preserve"> </w:t>
            </w:r>
            <w:r w:rsidRPr="00B94B29">
              <w:rPr>
                <w:rStyle w:val="Vnbnnidung"/>
                <w:rFonts w:ascii="Times New Roman" w:hAnsi="Times New Roman" w:cs="Times New Roman"/>
                <w:sz w:val="28"/>
                <w:szCs w:val="28"/>
              </w:rPr>
              <w:t>Đại diện một số nhóm trình bày kết quả.</w:t>
            </w:r>
          </w:p>
        </w:tc>
        <w:tc>
          <w:tcPr>
            <w:tcW w:w="3963" w:type="dxa"/>
            <w:shd w:val="clear" w:color="auto" w:fill="auto"/>
          </w:tcPr>
          <w:p w14:paraId="116956A7" w14:textId="77777777" w:rsidR="00530EE4" w:rsidRPr="00B94B29" w:rsidRDefault="00530EE4" w:rsidP="00655854">
            <w:r w:rsidRPr="00B94B29">
              <w:t>- 2,3 nhóm trình bày KQ.</w:t>
            </w:r>
          </w:p>
          <w:p w14:paraId="112E06C2" w14:textId="77777777" w:rsidR="00530EE4" w:rsidRPr="00B94B29" w:rsidRDefault="00530EE4" w:rsidP="00655854">
            <w:r w:rsidRPr="00B94B29">
              <w:rPr>
                <w:rStyle w:val="Vnbnnidung"/>
                <w:rFonts w:ascii="Times New Roman" w:hAnsi="Times New Roman" w:cs="Times New Roman"/>
                <w:sz w:val="28"/>
                <w:szCs w:val="28"/>
              </w:rPr>
              <w:t>- Tôi rất thích ngồi bên cửa sổ ngắm hoa ngoài vườn.</w:t>
            </w:r>
          </w:p>
        </w:tc>
      </w:tr>
      <w:tr w:rsidR="00530EE4" w:rsidRPr="00B94B29" w14:paraId="4156D4DC" w14:textId="77777777" w:rsidTr="00655854">
        <w:tc>
          <w:tcPr>
            <w:tcW w:w="5382" w:type="dxa"/>
            <w:shd w:val="clear" w:color="auto" w:fill="auto"/>
          </w:tcPr>
          <w:p w14:paraId="1F5D5B9B" w14:textId="77777777" w:rsidR="00530EE4" w:rsidRPr="00B94B29" w:rsidRDefault="00530EE4" w:rsidP="00655854">
            <w:pPr>
              <w:rPr>
                <w:b/>
              </w:rPr>
            </w:pPr>
          </w:p>
        </w:tc>
        <w:tc>
          <w:tcPr>
            <w:tcW w:w="3963" w:type="dxa"/>
            <w:shd w:val="clear" w:color="auto" w:fill="auto"/>
          </w:tcPr>
          <w:p w14:paraId="5B9013DC" w14:textId="77777777" w:rsidR="00530EE4" w:rsidRPr="00B94B29" w:rsidRDefault="00530EE4" w:rsidP="00655854">
            <w:pPr>
              <w:rPr>
                <w:b/>
              </w:rPr>
            </w:pPr>
            <w:r w:rsidRPr="00B94B29">
              <w:rPr>
                <w:b/>
              </w:rPr>
              <w:t>-</w:t>
            </w:r>
            <w:r w:rsidRPr="00B94B29">
              <w:t xml:space="preserve"> </w:t>
            </w:r>
            <w:r w:rsidRPr="00B94B29">
              <w:rPr>
                <w:rStyle w:val="Vnbnnidung"/>
                <w:rFonts w:ascii="Times New Roman" w:hAnsi="Times New Roman" w:cs="Times New Roman"/>
                <w:sz w:val="28"/>
                <w:szCs w:val="28"/>
              </w:rPr>
              <w:t>Hồi bé, tôi hay được bà ru ngủ.</w:t>
            </w:r>
          </w:p>
        </w:tc>
      </w:tr>
      <w:tr w:rsidR="00530EE4" w:rsidRPr="00B94B29" w14:paraId="1EB9AB73" w14:textId="77777777" w:rsidTr="00655854">
        <w:tc>
          <w:tcPr>
            <w:tcW w:w="5382" w:type="dxa"/>
            <w:shd w:val="clear" w:color="auto" w:fill="auto"/>
          </w:tcPr>
          <w:p w14:paraId="3B30D204" w14:textId="77777777" w:rsidR="00530EE4" w:rsidRPr="00B94B29" w:rsidRDefault="00530EE4" w:rsidP="00655854">
            <w:pPr>
              <w:rPr>
                <w:b/>
              </w:rPr>
            </w:pPr>
          </w:p>
        </w:tc>
        <w:tc>
          <w:tcPr>
            <w:tcW w:w="3963" w:type="dxa"/>
            <w:shd w:val="clear" w:color="auto" w:fill="auto"/>
          </w:tcPr>
          <w:p w14:paraId="5AF5B1FA" w14:textId="77777777" w:rsidR="00530EE4" w:rsidRPr="00B94B29" w:rsidRDefault="00530EE4" w:rsidP="00655854">
            <w:pPr>
              <w:rPr>
                <w:b/>
              </w:rPr>
            </w:pPr>
            <w:r w:rsidRPr="00B94B29">
              <w:rPr>
                <w:b/>
              </w:rPr>
              <w:t>-</w:t>
            </w:r>
            <w:r w:rsidRPr="00B94B29">
              <w:rPr>
                <w:rStyle w:val="Vnbnnidung17"/>
                <w:rFonts w:ascii="Times New Roman" w:hAnsi="Times New Roman" w:cs="Times New Roman"/>
                <w:sz w:val="28"/>
                <w:szCs w:val="28"/>
              </w:rPr>
              <w:t xml:space="preserve"> </w:t>
            </w:r>
            <w:r w:rsidRPr="00B94B29">
              <w:rPr>
                <w:rStyle w:val="Vnbnnidung"/>
                <w:rFonts w:ascii="Times New Roman" w:hAnsi="Times New Roman" w:cs="Times New Roman"/>
                <w:sz w:val="28"/>
                <w:szCs w:val="28"/>
              </w:rPr>
              <w:t>Những lúc mất điện, mẹ lại quạt cho tôi bằng cái mo cau.</w:t>
            </w:r>
          </w:p>
        </w:tc>
      </w:tr>
      <w:tr w:rsidR="00530EE4" w:rsidRPr="00B94B29" w14:paraId="2FAA3773" w14:textId="77777777" w:rsidTr="00655854">
        <w:tc>
          <w:tcPr>
            <w:tcW w:w="9345" w:type="dxa"/>
            <w:gridSpan w:val="2"/>
            <w:shd w:val="clear" w:color="auto" w:fill="auto"/>
          </w:tcPr>
          <w:p w14:paraId="53F31645" w14:textId="77777777" w:rsidR="00530EE4" w:rsidRPr="00B94B29" w:rsidRDefault="00530EE4" w:rsidP="00655854">
            <w:pPr>
              <w:rPr>
                <w:b/>
              </w:rPr>
            </w:pPr>
            <w:r w:rsidRPr="00B94B29">
              <w:rPr>
                <w:rStyle w:val="Vnbnnidung"/>
                <w:rFonts w:ascii="Times New Roman" w:hAnsi="Times New Roman" w:cs="Times New Roman"/>
                <w:sz w:val="28"/>
                <w:szCs w:val="28"/>
              </w:rPr>
              <w:t>GV khuyến khích HS đặt nhiều câu khác nhau và ghi nhận những đáp án phù hợp</w:t>
            </w:r>
          </w:p>
        </w:tc>
      </w:tr>
      <w:tr w:rsidR="00530EE4" w:rsidRPr="00B94B29" w14:paraId="3A591D3F" w14:textId="77777777" w:rsidTr="00655854">
        <w:tc>
          <w:tcPr>
            <w:tcW w:w="5382" w:type="dxa"/>
            <w:shd w:val="clear" w:color="auto" w:fill="auto"/>
          </w:tcPr>
          <w:p w14:paraId="301DFD36" w14:textId="77777777" w:rsidR="00530EE4" w:rsidRPr="00B94B29" w:rsidRDefault="00530EE4" w:rsidP="00655854">
            <w:r w:rsidRPr="00B94B29">
              <w:t>- Gv nhận xét tuyên dương.</w:t>
            </w:r>
          </w:p>
        </w:tc>
        <w:tc>
          <w:tcPr>
            <w:tcW w:w="3963" w:type="dxa"/>
            <w:shd w:val="clear" w:color="auto" w:fill="auto"/>
          </w:tcPr>
          <w:p w14:paraId="0987D092" w14:textId="77777777" w:rsidR="00530EE4" w:rsidRPr="00B94B29" w:rsidRDefault="00530EE4" w:rsidP="00655854">
            <w:pPr>
              <w:rPr>
                <w:b/>
              </w:rPr>
            </w:pPr>
          </w:p>
        </w:tc>
      </w:tr>
      <w:tr w:rsidR="00530EE4" w:rsidRPr="00B94B29" w14:paraId="2753AE83" w14:textId="77777777" w:rsidTr="00655854">
        <w:tc>
          <w:tcPr>
            <w:tcW w:w="5382" w:type="dxa"/>
            <w:shd w:val="clear" w:color="auto" w:fill="auto"/>
          </w:tcPr>
          <w:p w14:paraId="07C3DA2C" w14:textId="77777777" w:rsidR="00530EE4" w:rsidRPr="00B94B29" w:rsidRDefault="00530EE4" w:rsidP="00655854">
            <w:pPr>
              <w:rPr>
                <w:b/>
              </w:rPr>
            </w:pPr>
            <w:r w:rsidRPr="00B94B29">
              <w:rPr>
                <w:b/>
              </w:rPr>
              <w:t>3. Củng cố - Dặn dò:</w:t>
            </w:r>
          </w:p>
        </w:tc>
        <w:tc>
          <w:tcPr>
            <w:tcW w:w="3963" w:type="dxa"/>
            <w:shd w:val="clear" w:color="auto" w:fill="auto"/>
          </w:tcPr>
          <w:p w14:paraId="7F958D1E" w14:textId="77777777" w:rsidR="00530EE4" w:rsidRPr="00B94B29" w:rsidRDefault="00530EE4" w:rsidP="00655854">
            <w:pPr>
              <w:rPr>
                <w:b/>
              </w:rPr>
            </w:pPr>
          </w:p>
        </w:tc>
      </w:tr>
      <w:tr w:rsidR="00530EE4" w:rsidRPr="00B94B29" w14:paraId="4030740B" w14:textId="77777777" w:rsidTr="00655854">
        <w:tc>
          <w:tcPr>
            <w:tcW w:w="5382" w:type="dxa"/>
            <w:shd w:val="clear" w:color="auto" w:fill="auto"/>
          </w:tcPr>
          <w:p w14:paraId="505A9FBF" w14:textId="77777777" w:rsidR="00530EE4" w:rsidRPr="00B94B29" w:rsidRDefault="00530EE4" w:rsidP="00655854">
            <w:r w:rsidRPr="00B94B29">
              <w:rPr>
                <w:color w:val="000000"/>
              </w:rPr>
              <w:t>- Hôm nay chúng ta được học bài thơ nào?</w:t>
            </w:r>
          </w:p>
        </w:tc>
        <w:tc>
          <w:tcPr>
            <w:tcW w:w="3963" w:type="dxa"/>
            <w:shd w:val="clear" w:color="auto" w:fill="auto"/>
          </w:tcPr>
          <w:p w14:paraId="3FAF3927" w14:textId="77777777" w:rsidR="00530EE4" w:rsidRPr="00B94B29" w:rsidRDefault="00530EE4" w:rsidP="00655854">
            <w:r w:rsidRPr="00B94B29">
              <w:t>- HS chia sẻ.</w:t>
            </w:r>
          </w:p>
        </w:tc>
      </w:tr>
      <w:tr w:rsidR="00530EE4" w:rsidRPr="00B94B29" w14:paraId="241D51EC" w14:textId="77777777" w:rsidTr="00655854">
        <w:tc>
          <w:tcPr>
            <w:tcW w:w="5382" w:type="dxa"/>
            <w:shd w:val="clear" w:color="auto" w:fill="auto"/>
          </w:tcPr>
          <w:p w14:paraId="1DE0B2E6" w14:textId="77777777" w:rsidR="00530EE4" w:rsidRPr="00B94B29" w:rsidRDefault="00530EE4" w:rsidP="00655854">
            <w:r w:rsidRPr="00B94B29">
              <w:rPr>
                <w:color w:val="000000"/>
              </w:rPr>
              <w:t>- Con cảm thấy thế nào khi học xong bài hôm nay?</w:t>
            </w:r>
          </w:p>
        </w:tc>
        <w:tc>
          <w:tcPr>
            <w:tcW w:w="3963" w:type="dxa"/>
            <w:shd w:val="clear" w:color="auto" w:fill="auto"/>
          </w:tcPr>
          <w:p w14:paraId="503BE06B" w14:textId="77777777" w:rsidR="00530EE4" w:rsidRPr="00B94B29" w:rsidRDefault="00530EE4" w:rsidP="00655854">
            <w:pPr>
              <w:rPr>
                <w:b/>
              </w:rPr>
            </w:pPr>
          </w:p>
        </w:tc>
      </w:tr>
      <w:tr w:rsidR="00530EE4" w:rsidRPr="00B94B29" w14:paraId="08635252" w14:textId="77777777" w:rsidTr="00655854">
        <w:tc>
          <w:tcPr>
            <w:tcW w:w="5382" w:type="dxa"/>
            <w:shd w:val="clear" w:color="auto" w:fill="auto"/>
          </w:tcPr>
          <w:p w14:paraId="13DC978A" w14:textId="77777777" w:rsidR="00530EE4" w:rsidRPr="00B94B29" w:rsidRDefault="00530EE4" w:rsidP="00655854">
            <w:pPr>
              <w:rPr>
                <w:b/>
              </w:rPr>
            </w:pPr>
            <w:r w:rsidRPr="00B94B29">
              <w:rPr>
                <w:color w:val="000000"/>
              </w:rPr>
              <w:t>- GV nhận xét giờ học.</w:t>
            </w:r>
          </w:p>
        </w:tc>
        <w:tc>
          <w:tcPr>
            <w:tcW w:w="3963" w:type="dxa"/>
            <w:shd w:val="clear" w:color="auto" w:fill="auto"/>
          </w:tcPr>
          <w:p w14:paraId="10AE4395" w14:textId="77777777" w:rsidR="00530EE4" w:rsidRPr="00B94B29" w:rsidRDefault="00530EE4" w:rsidP="00655854">
            <w:pPr>
              <w:rPr>
                <w:b/>
              </w:rPr>
            </w:pP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534BD7C8" w14:textId="77777777" w:rsidR="00530EE4" w:rsidRPr="006E6373" w:rsidRDefault="00530EE4" w:rsidP="00530EE4">
      <w:pPr>
        <w:jc w:val="both"/>
        <w:rPr>
          <w:lang w:val="vi-VN"/>
        </w:rPr>
      </w:pPr>
      <w:r w:rsidRPr="006E6373">
        <w:rPr>
          <w:b/>
          <w:bCs/>
          <w:lang w:val="vi-VN"/>
        </w:rPr>
        <w:t xml:space="preserve">I. </w:t>
      </w:r>
      <w:r w:rsidRPr="006E6373">
        <w:rPr>
          <w:b/>
          <w:bCs/>
        </w:rPr>
        <w:t>YÊU CẦU CẦN ĐẠT</w:t>
      </w:r>
      <w:r w:rsidRPr="006E6373">
        <w:rPr>
          <w:b/>
          <w:bCs/>
          <w:lang w:val="vi-VN"/>
        </w:rPr>
        <w:t xml:space="preserve">: </w:t>
      </w:r>
      <w:r w:rsidRPr="006E6373">
        <w:rPr>
          <w:bCs/>
          <w:lang w:val="vi-VN"/>
        </w:rPr>
        <w:t>Sau bài học, HS có khả năng:</w:t>
      </w:r>
    </w:p>
    <w:p w14:paraId="1FA1FD62" w14:textId="77777777" w:rsidR="00530EE4" w:rsidRPr="006E6373" w:rsidRDefault="00530EE4" w:rsidP="00530EE4">
      <w:pPr>
        <w:jc w:val="both"/>
        <w:rPr>
          <w:b/>
          <w:lang w:val="vi-VN"/>
        </w:rPr>
      </w:pPr>
      <w:r w:rsidRPr="006E6373">
        <w:rPr>
          <w:lang w:val="vi-VN"/>
        </w:rPr>
        <w:t xml:space="preserve">  </w:t>
      </w:r>
      <w:r w:rsidRPr="006E6373">
        <w:rPr>
          <w:b/>
          <w:lang w:val="vi-VN"/>
        </w:rPr>
        <w:t>1. Kiến thức</w:t>
      </w:r>
      <w:r w:rsidRPr="006E6373">
        <w:rPr>
          <w:b/>
        </w:rPr>
        <w:t>, kĩ năng</w:t>
      </w:r>
      <w:r w:rsidRPr="006E6373">
        <w:rPr>
          <w:b/>
          <w:lang w:val="vi-VN"/>
        </w:rPr>
        <w:t xml:space="preserve">: </w:t>
      </w:r>
    </w:p>
    <w:p w14:paraId="24825765" w14:textId="77777777" w:rsidR="00530EE4" w:rsidRPr="006E6373" w:rsidRDefault="00530EE4" w:rsidP="00530EE4">
      <w:pPr>
        <w:pStyle w:val="NormalWeb"/>
        <w:spacing w:before="0" w:beforeAutospacing="0" w:after="0" w:afterAutospacing="0"/>
        <w:rPr>
          <w:color w:val="000000"/>
          <w:sz w:val="28"/>
          <w:szCs w:val="28"/>
        </w:rPr>
      </w:pPr>
      <w:r w:rsidRPr="006E6373">
        <w:rPr>
          <w:sz w:val="28"/>
          <w:szCs w:val="28"/>
        </w:rPr>
        <w:t>- Củng cố cho HS đọc đúng, hay và cảm nhận được tình cảm yêu thương, sự quan tâm, săn sóc của mẹ dành cho con trong bài Mẹ.</w:t>
      </w:r>
    </w:p>
    <w:p w14:paraId="375F7969" w14:textId="77777777" w:rsidR="00530EE4" w:rsidRPr="006E6373" w:rsidRDefault="00530EE4" w:rsidP="00530EE4">
      <w:pPr>
        <w:jc w:val="both"/>
        <w:rPr>
          <w:b/>
          <w:lang w:val="vi-VN"/>
        </w:rPr>
      </w:pPr>
      <w:r w:rsidRPr="006E6373">
        <w:rPr>
          <w:lang w:val="vi-VN"/>
        </w:rPr>
        <w:t xml:space="preserve">  </w:t>
      </w:r>
      <w:r w:rsidRPr="006E6373">
        <w:rPr>
          <w:b/>
          <w:lang w:val="vi-VN"/>
        </w:rPr>
        <w:t xml:space="preserve">2. </w:t>
      </w:r>
      <w:r w:rsidRPr="006E6373">
        <w:rPr>
          <w:b/>
        </w:rPr>
        <w:t>Năng lực</w:t>
      </w:r>
      <w:r w:rsidRPr="006E6373">
        <w:rPr>
          <w:b/>
          <w:lang w:val="vi-VN"/>
        </w:rPr>
        <w:t xml:space="preserve">: </w:t>
      </w:r>
    </w:p>
    <w:p w14:paraId="64C18211" w14:textId="77777777" w:rsidR="00530EE4" w:rsidRPr="006E6373" w:rsidRDefault="00530EE4" w:rsidP="00530EE4">
      <w:pPr>
        <w:jc w:val="both"/>
      </w:pPr>
      <w:r w:rsidRPr="006E6373">
        <w:rPr>
          <w:b/>
        </w:rPr>
        <w:t>-</w:t>
      </w:r>
      <w:r w:rsidRPr="006E6373">
        <w:t xml:space="preserve"> Giúp hình thành và phát triển năng lực văn học: nhận biết các nhân vật, diễn biến các sự vật trong câu chuyện.</w:t>
      </w:r>
    </w:p>
    <w:p w14:paraId="6EA7A69B" w14:textId="77777777" w:rsidR="00530EE4" w:rsidRPr="006E6373" w:rsidRDefault="00530EE4" w:rsidP="00530EE4">
      <w:pPr>
        <w:jc w:val="both"/>
        <w:rPr>
          <w:b/>
          <w:lang w:val="vi-VN"/>
        </w:rPr>
      </w:pPr>
      <w:r w:rsidRPr="006E6373">
        <w:rPr>
          <w:lang w:val="vi-VN"/>
        </w:rPr>
        <w:t xml:space="preserve">  </w:t>
      </w:r>
      <w:r w:rsidRPr="006E6373">
        <w:rPr>
          <w:b/>
          <w:lang w:val="vi-VN"/>
        </w:rPr>
        <w:t xml:space="preserve">3. </w:t>
      </w:r>
      <w:r w:rsidRPr="006E6373">
        <w:rPr>
          <w:b/>
        </w:rPr>
        <w:t>Phẩm chất</w:t>
      </w:r>
      <w:r w:rsidRPr="006E6373">
        <w:rPr>
          <w:b/>
          <w:lang w:val="vi-VN"/>
        </w:rPr>
        <w:t xml:space="preserve">: </w:t>
      </w:r>
    </w:p>
    <w:p w14:paraId="30AF7FBF" w14:textId="77777777" w:rsidR="00530EE4" w:rsidRPr="006E6373" w:rsidRDefault="00530EE4" w:rsidP="00530EE4">
      <w:pPr>
        <w:jc w:val="both"/>
        <w:rPr>
          <w:b/>
          <w:lang w:val="vi-VN"/>
        </w:rPr>
      </w:pPr>
      <w:r w:rsidRPr="006E6373">
        <w:rPr>
          <w:rStyle w:val="Vnbnnidung"/>
          <w:rFonts w:ascii="Times New Roman" w:hAnsi="Times New Roman" w:cs="Times New Roman"/>
          <w:sz w:val="28"/>
          <w:szCs w:val="28"/>
        </w:rPr>
        <w:t>-Có tình cảm yêu thương mẹ, biết thể hiện lòng biết ơn đối với cha mẹ; rèn kĩ năng hợp tác làm việc nhóm.</w:t>
      </w:r>
    </w:p>
    <w:p w14:paraId="57C48A8B" w14:textId="77777777" w:rsidR="00530EE4" w:rsidRPr="006E6373" w:rsidRDefault="00530EE4" w:rsidP="00530EE4">
      <w:pPr>
        <w:jc w:val="both"/>
        <w:rPr>
          <w:b/>
          <w:bCs/>
          <w:lang w:val="vi-VN"/>
        </w:rPr>
      </w:pPr>
      <w:r w:rsidRPr="006E6373">
        <w:rPr>
          <w:b/>
          <w:bCs/>
          <w:lang w:val="vi-VN"/>
        </w:rPr>
        <w:t>II. ĐỒ DÙNG DẠY HỌC:</w:t>
      </w:r>
    </w:p>
    <w:p w14:paraId="2A03CD44" w14:textId="77777777" w:rsidR="00530EE4" w:rsidRPr="006E6373" w:rsidRDefault="00530EE4" w:rsidP="00530EE4">
      <w:pPr>
        <w:jc w:val="both"/>
      </w:pPr>
      <w:r w:rsidRPr="006E6373">
        <w:rPr>
          <w:bCs/>
        </w:rPr>
        <w:t>- GV:</w:t>
      </w:r>
      <w:r w:rsidRPr="006E6373">
        <w:t xml:space="preserve"> Máy tính, tivi để chiếu hình ảnh của bài học.</w:t>
      </w:r>
    </w:p>
    <w:p w14:paraId="6EE66A37" w14:textId="77777777" w:rsidR="00530EE4" w:rsidRPr="006E6373" w:rsidRDefault="00530EE4" w:rsidP="00530EE4">
      <w:pPr>
        <w:jc w:val="both"/>
        <w:rPr>
          <w:bCs/>
        </w:rPr>
      </w:pPr>
      <w:r w:rsidRPr="006E6373">
        <w:t>- HS: Vở BTTV</w:t>
      </w:r>
    </w:p>
    <w:p w14:paraId="1885A8E2" w14:textId="77777777" w:rsidR="00530EE4" w:rsidRPr="006E6373" w:rsidRDefault="00530EE4" w:rsidP="00530EE4">
      <w:pPr>
        <w:jc w:val="both"/>
        <w:rPr>
          <w:b/>
          <w:bCs/>
        </w:rPr>
      </w:pPr>
      <w:r w:rsidRPr="006E637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30EE4" w:rsidRPr="00785AB9" w14:paraId="67F64575" w14:textId="77777777" w:rsidTr="00655854">
        <w:tc>
          <w:tcPr>
            <w:tcW w:w="5305" w:type="dxa"/>
            <w:shd w:val="clear" w:color="auto" w:fill="auto"/>
          </w:tcPr>
          <w:p w14:paraId="5AACA4F7" w14:textId="77777777" w:rsidR="00530EE4" w:rsidRPr="00785AB9" w:rsidRDefault="00530EE4" w:rsidP="00655854">
            <w:pPr>
              <w:jc w:val="center"/>
              <w:rPr>
                <w:b/>
                <w:bCs/>
              </w:rPr>
            </w:pPr>
            <w:r w:rsidRPr="00785AB9">
              <w:rPr>
                <w:b/>
                <w:bCs/>
                <w:lang w:val="fr-FR"/>
              </w:rPr>
              <w:lastRenderedPageBreak/>
              <w:t>HOẠT ĐỘNG CỦA GV</w:t>
            </w:r>
          </w:p>
        </w:tc>
        <w:tc>
          <w:tcPr>
            <w:tcW w:w="5305" w:type="dxa"/>
            <w:shd w:val="clear" w:color="auto" w:fill="auto"/>
          </w:tcPr>
          <w:p w14:paraId="2C4180C8" w14:textId="77777777" w:rsidR="00530EE4" w:rsidRPr="00785AB9" w:rsidRDefault="00530EE4" w:rsidP="00655854">
            <w:pPr>
              <w:jc w:val="center"/>
              <w:rPr>
                <w:b/>
                <w:bCs/>
              </w:rPr>
            </w:pPr>
            <w:r w:rsidRPr="00785AB9">
              <w:rPr>
                <w:b/>
                <w:bCs/>
                <w:lang w:val="fr-FR"/>
              </w:rPr>
              <w:t>HOẠT ĐỘNG CỦA HS</w:t>
            </w:r>
          </w:p>
        </w:tc>
      </w:tr>
      <w:tr w:rsidR="00530EE4" w:rsidRPr="00785AB9" w14:paraId="21BD39D1" w14:textId="77777777" w:rsidTr="00655854">
        <w:tc>
          <w:tcPr>
            <w:tcW w:w="5305" w:type="dxa"/>
            <w:shd w:val="clear" w:color="auto" w:fill="auto"/>
          </w:tcPr>
          <w:p w14:paraId="6DD37A4F" w14:textId="77777777" w:rsidR="00530EE4" w:rsidRPr="00785AB9" w:rsidRDefault="00530EE4" w:rsidP="00DA7202">
            <w:pPr>
              <w:pStyle w:val="ListParagraph"/>
              <w:numPr>
                <w:ilvl w:val="0"/>
                <w:numId w:val="2"/>
              </w:numPr>
              <w:ind w:left="0"/>
              <w:contextualSpacing/>
              <w:rPr>
                <w:rFonts w:ascii="Times New Roman" w:hAnsi="Times New Roman"/>
                <w:b/>
                <w:bCs/>
                <w:lang w:val="fr-FR"/>
              </w:rPr>
            </w:pPr>
            <w:r w:rsidRPr="00785AB9">
              <w:rPr>
                <w:rFonts w:ascii="Times New Roman" w:hAnsi="Times New Roman"/>
                <w:b/>
                <w:bCs/>
                <w:lang w:val="fr-FR"/>
              </w:rPr>
              <w:t>Khởi động :</w:t>
            </w:r>
          </w:p>
          <w:p w14:paraId="65081C9D" w14:textId="77777777" w:rsidR="00530EE4" w:rsidRPr="00785AB9" w:rsidRDefault="00530EE4" w:rsidP="00655854">
            <w:pPr>
              <w:rPr>
                <w:b/>
                <w:bCs/>
                <w:lang w:val="fr-FR"/>
              </w:rPr>
            </w:pPr>
            <w:r w:rsidRPr="00785AB9">
              <w:rPr>
                <w:b/>
                <w:bCs/>
                <w:lang w:val="fr-FR"/>
              </w:rPr>
              <w:t>-Trò chơi : Gọi Thuyền.</w:t>
            </w:r>
          </w:p>
          <w:p w14:paraId="033E8CE1" w14:textId="77777777" w:rsidR="00530EE4" w:rsidRPr="00785AB9" w:rsidRDefault="00530EE4" w:rsidP="00655854">
            <w:pPr>
              <w:rPr>
                <w:bCs/>
                <w:lang w:val="fr-FR"/>
              </w:rPr>
            </w:pPr>
            <w:r w:rsidRPr="00785AB9">
              <w:rPr>
                <w:bCs/>
                <w:lang w:val="fr-FR"/>
              </w:rPr>
              <w:t>+ Đọc thuộc lòng bài thơ mẹ ?</w:t>
            </w:r>
          </w:p>
          <w:p w14:paraId="11AF3F0D" w14:textId="77777777" w:rsidR="00530EE4" w:rsidRPr="00785AB9" w:rsidRDefault="00530EE4" w:rsidP="00655854">
            <w:pPr>
              <w:rPr>
                <w:bCs/>
                <w:lang w:val="fr-FR"/>
              </w:rPr>
            </w:pPr>
            <w:r w:rsidRPr="00785AB9">
              <w:rPr>
                <w:bCs/>
                <w:lang w:val="fr-FR"/>
              </w:rPr>
              <w:t>+ Bài thơ có nội dung là gì ?</w:t>
            </w:r>
          </w:p>
          <w:p w14:paraId="0B1288C1"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nhận xét-giới thiệu bài.</w:t>
            </w:r>
          </w:p>
          <w:p w14:paraId="611512FA" w14:textId="77777777" w:rsidR="00530EE4" w:rsidRPr="00785AB9" w:rsidRDefault="00530EE4" w:rsidP="00DA7202">
            <w:pPr>
              <w:pStyle w:val="ListParagraph"/>
              <w:numPr>
                <w:ilvl w:val="0"/>
                <w:numId w:val="2"/>
              </w:numPr>
              <w:ind w:left="0"/>
              <w:contextualSpacing/>
              <w:rPr>
                <w:rFonts w:ascii="Times New Roman" w:hAnsi="Times New Roman"/>
                <w:b/>
                <w:bCs/>
                <w:lang w:val="fr-FR"/>
              </w:rPr>
            </w:pPr>
            <w:r w:rsidRPr="00785AB9">
              <w:rPr>
                <w:rFonts w:ascii="Times New Roman" w:hAnsi="Times New Roman"/>
                <w:b/>
                <w:bCs/>
                <w:lang w:val="fr-FR"/>
              </w:rPr>
              <w:t>Các hoạt động :</w:t>
            </w:r>
          </w:p>
          <w:p w14:paraId="0085E9E0" w14:textId="77777777" w:rsidR="00530EE4" w:rsidRPr="00785AB9" w:rsidRDefault="00530EE4" w:rsidP="00655854">
            <w:pPr>
              <w:rPr>
                <w:b/>
                <w:bCs/>
                <w:i/>
                <w:lang w:val="fr-FR"/>
              </w:rPr>
            </w:pPr>
            <w:r w:rsidRPr="00785AB9">
              <w:rPr>
                <w:b/>
                <w:bCs/>
                <w:i/>
                <w:lang w:val="fr-FR"/>
              </w:rPr>
              <w:t>* Hoạt động 1 : Luyện đọc lại bài Mẹ</w:t>
            </w:r>
          </w:p>
          <w:p w14:paraId="2C69DCD1"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ọi 1 Hs đọc lại bài thơ</w:t>
            </w:r>
          </w:p>
          <w:p w14:paraId="7448F85E"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Đọc bài thơ với giọng như thế nào ?</w:t>
            </w:r>
          </w:p>
          <w:p w14:paraId="2E6D2D91" w14:textId="77777777" w:rsidR="00530EE4" w:rsidRPr="00785AB9" w:rsidRDefault="00530EE4" w:rsidP="00655854">
            <w:pPr>
              <w:jc w:val="both"/>
              <w:rPr>
                <w:b/>
                <w:bCs/>
              </w:rPr>
            </w:pPr>
          </w:p>
          <w:p w14:paraId="2D79D5D7" w14:textId="77777777" w:rsidR="00530EE4" w:rsidRPr="00785AB9" w:rsidRDefault="00530EE4" w:rsidP="00655854">
            <w:pPr>
              <w:jc w:val="both"/>
              <w:rPr>
                <w:b/>
                <w:bCs/>
              </w:rPr>
            </w:pPr>
          </w:p>
          <w:p w14:paraId="360D5B7E" w14:textId="77777777" w:rsidR="00530EE4" w:rsidRPr="00785AB9" w:rsidRDefault="00530EE4" w:rsidP="00655854">
            <w:pPr>
              <w:jc w:val="both"/>
              <w:rPr>
                <w:bCs/>
              </w:rPr>
            </w:pPr>
            <w:r w:rsidRPr="00785AB9">
              <w:rPr>
                <w:b/>
                <w:bCs/>
              </w:rPr>
              <w:t>-</w:t>
            </w:r>
            <w:r>
              <w:rPr>
                <w:b/>
                <w:bCs/>
              </w:rPr>
              <w:t xml:space="preserve"> </w:t>
            </w:r>
            <w:r w:rsidRPr="00785AB9">
              <w:rPr>
                <w:bCs/>
              </w:rPr>
              <w:t>Y/c Hs luyện đọc diễn cảm lại bài theo nhóm 2</w:t>
            </w:r>
          </w:p>
          <w:p w14:paraId="397BC811" w14:textId="77777777" w:rsidR="00530EE4" w:rsidRPr="00785AB9" w:rsidRDefault="00530EE4" w:rsidP="00655854">
            <w:pPr>
              <w:jc w:val="both"/>
              <w:rPr>
                <w:bCs/>
              </w:rPr>
            </w:pPr>
            <w:r w:rsidRPr="00785AB9">
              <w:rPr>
                <w:bCs/>
              </w:rPr>
              <w:t>-</w:t>
            </w:r>
            <w:r>
              <w:rPr>
                <w:bCs/>
              </w:rPr>
              <w:t xml:space="preserve"> </w:t>
            </w:r>
            <w:r w:rsidRPr="00785AB9">
              <w:rPr>
                <w:bCs/>
              </w:rPr>
              <w:t>Gv nhận xét tuyên dương.</w:t>
            </w:r>
          </w:p>
          <w:p w14:paraId="5CB6FF1A" w14:textId="77777777" w:rsidR="00530EE4" w:rsidRPr="00785AB9" w:rsidRDefault="00530EE4" w:rsidP="00655854">
            <w:pPr>
              <w:jc w:val="both"/>
              <w:rPr>
                <w:b/>
                <w:bCs/>
                <w:i/>
              </w:rPr>
            </w:pPr>
            <w:r w:rsidRPr="00785AB9">
              <w:rPr>
                <w:b/>
                <w:bCs/>
                <w:i/>
              </w:rPr>
              <w:t>* Hoạt động 2: Hướng dẫn học sinh làm bài tập. ( Làm bài VBT trang 60)</w:t>
            </w:r>
          </w:p>
          <w:p w14:paraId="73657ADC" w14:textId="77777777" w:rsidR="00530EE4" w:rsidRPr="00785AB9" w:rsidRDefault="00530EE4" w:rsidP="00655854">
            <w:pPr>
              <w:rPr>
                <w:bCs/>
                <w:lang w:val="fr-FR"/>
              </w:rPr>
            </w:pPr>
            <w:r w:rsidRPr="00785AB9">
              <w:rPr>
                <w:b/>
                <w:bCs/>
                <w:u w:val="single"/>
                <w:lang w:val="fr-FR"/>
              </w:rPr>
              <w:t>Bài 1</w:t>
            </w:r>
          </w:p>
          <w:p w14:paraId="172731C6"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 xml:space="preserve">Gọi Hs đọc bài </w:t>
            </w:r>
          </w:p>
          <w:p w14:paraId="55AD497A"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Y/c Hs tự làm bài.</w:t>
            </w:r>
          </w:p>
          <w:p w14:paraId="73E8B146"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cho Hs chia sẻ bài làm trước lớp.</w:t>
            </w:r>
          </w:p>
          <w:p w14:paraId="40E5B01C" w14:textId="77777777" w:rsidR="00530EE4" w:rsidRPr="00785AB9" w:rsidRDefault="00530EE4" w:rsidP="00655854">
            <w:pPr>
              <w:rPr>
                <w:bCs/>
                <w:lang w:val="fr-FR"/>
              </w:rPr>
            </w:pPr>
          </w:p>
          <w:p w14:paraId="46A1E861"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nhận xét.</w:t>
            </w:r>
          </w:p>
          <w:p w14:paraId="4C5CB2A5"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Em đã làm gì để xứng đáng với tình yêu mẹ đã dành cho em ?</w:t>
            </w:r>
          </w:p>
          <w:p w14:paraId="1B3E42E1" w14:textId="77777777" w:rsidR="00530EE4" w:rsidRPr="00785AB9" w:rsidRDefault="00530EE4" w:rsidP="00655854">
            <w:pPr>
              <w:rPr>
                <w:bCs/>
                <w:lang w:val="fr-FR"/>
              </w:rPr>
            </w:pPr>
          </w:p>
          <w:p w14:paraId="3E986A89" w14:textId="77777777" w:rsidR="00530EE4" w:rsidRDefault="00530EE4" w:rsidP="00655854">
            <w:pPr>
              <w:rPr>
                <w:bCs/>
                <w:lang w:val="fr-FR"/>
              </w:rPr>
            </w:pPr>
          </w:p>
          <w:p w14:paraId="783BD778" w14:textId="77777777" w:rsidR="00530EE4" w:rsidRDefault="00530EE4" w:rsidP="00655854">
            <w:pPr>
              <w:rPr>
                <w:bCs/>
                <w:lang w:val="fr-FR"/>
              </w:rPr>
            </w:pPr>
          </w:p>
          <w:p w14:paraId="2AC5FE4C" w14:textId="77777777" w:rsidR="00530EE4" w:rsidRPr="00785AB9" w:rsidRDefault="00530EE4" w:rsidP="00655854">
            <w:pPr>
              <w:rPr>
                <w:bCs/>
                <w:lang w:val="fr-FR"/>
              </w:rPr>
            </w:pPr>
          </w:p>
          <w:p w14:paraId="08B96C13"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nhận xét giáo dục HS.</w:t>
            </w:r>
          </w:p>
          <w:p w14:paraId="4C73CCCC" w14:textId="77777777" w:rsidR="00530EE4" w:rsidRPr="00785AB9" w:rsidRDefault="00530EE4" w:rsidP="00655854">
            <w:pPr>
              <w:rPr>
                <w:bCs/>
                <w:lang w:val="fr-FR"/>
              </w:rPr>
            </w:pPr>
            <w:r w:rsidRPr="00785AB9">
              <w:rPr>
                <w:b/>
                <w:bCs/>
                <w:u w:val="single"/>
                <w:lang w:val="fr-FR"/>
              </w:rPr>
              <w:t>Bài 2</w:t>
            </w:r>
            <w:r w:rsidRPr="00785AB9">
              <w:rPr>
                <w:bCs/>
                <w:lang w:val="fr-FR"/>
              </w:rPr>
              <w:t> : Viết một câu thể hiện lòng biết ơn đối với cha mẹ.</w:t>
            </w:r>
          </w:p>
          <w:p w14:paraId="11849B48" w14:textId="77777777" w:rsidR="00530EE4" w:rsidRPr="00785AB9" w:rsidRDefault="00530EE4" w:rsidP="00655854">
            <w:pPr>
              <w:rPr>
                <w:bCs/>
                <w:lang w:val="fr-FR"/>
              </w:rPr>
            </w:pPr>
            <w:r w:rsidRPr="00785AB9">
              <w:rPr>
                <w:bCs/>
                <w:lang w:val="fr-FR"/>
              </w:rPr>
              <w:t>-</w:t>
            </w:r>
            <w:r>
              <w:rPr>
                <w:bCs/>
                <w:lang w:val="fr-FR"/>
              </w:rPr>
              <w:t xml:space="preserve"> Gv gọi Hs đọc câu mẫu</w:t>
            </w:r>
          </w:p>
          <w:p w14:paraId="2745E596"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Y/c Hs suy nghĩ làm bài.</w:t>
            </w:r>
          </w:p>
          <w:p w14:paraId="3F856975"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quan sát giúp đỡ Hs yếu.</w:t>
            </w:r>
          </w:p>
          <w:p w14:paraId="7C2B8FA8"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ọi Hs đọc bài làm của mình trước lớp.</w:t>
            </w:r>
          </w:p>
          <w:p w14:paraId="2E331E49" w14:textId="77777777" w:rsidR="00530EE4" w:rsidRDefault="00530EE4" w:rsidP="00655854">
            <w:pPr>
              <w:rPr>
                <w:bCs/>
                <w:lang w:val="fr-FR"/>
              </w:rPr>
            </w:pPr>
          </w:p>
          <w:p w14:paraId="7A1DB2E7" w14:textId="77777777" w:rsidR="00530EE4" w:rsidRPr="00785AB9" w:rsidRDefault="00530EE4" w:rsidP="00655854">
            <w:pPr>
              <w:rPr>
                <w:bCs/>
                <w:lang w:val="fr-FR"/>
              </w:rPr>
            </w:pPr>
          </w:p>
          <w:p w14:paraId="606546B2" w14:textId="77777777" w:rsidR="00530EE4" w:rsidRPr="00785AB9" w:rsidRDefault="00530EE4" w:rsidP="00655854">
            <w:pPr>
              <w:rPr>
                <w:bCs/>
                <w:i/>
                <w:lang w:val="fr-FR"/>
              </w:rPr>
            </w:pPr>
            <w:r w:rsidRPr="00785AB9">
              <w:rPr>
                <w:bCs/>
                <w:lang w:val="fr-FR"/>
              </w:rPr>
              <w:t>-</w:t>
            </w:r>
            <w:r>
              <w:rPr>
                <w:bCs/>
                <w:lang w:val="fr-FR"/>
              </w:rPr>
              <w:t xml:space="preserve"> </w:t>
            </w:r>
            <w:r w:rsidRPr="00785AB9">
              <w:rPr>
                <w:bCs/>
                <w:lang w:val="fr-FR"/>
              </w:rPr>
              <w:t xml:space="preserve">Gv nhận xét : </w:t>
            </w:r>
            <w:r w:rsidRPr="00785AB9">
              <w:rPr>
                <w:bCs/>
                <w:i/>
                <w:lang w:val="fr-FR"/>
              </w:rPr>
              <w:t>Lưu ý: Viết câu phải đủ ý, đầu câu viết hoa cuối câu có dấu chấm.</w:t>
            </w:r>
          </w:p>
          <w:p w14:paraId="28560164" w14:textId="77777777" w:rsidR="00530EE4" w:rsidRPr="00785AB9" w:rsidRDefault="00530EE4" w:rsidP="00655854">
            <w:pPr>
              <w:rPr>
                <w:b/>
                <w:bCs/>
                <w:u w:val="single"/>
                <w:lang w:val="fr-FR"/>
              </w:rPr>
            </w:pPr>
            <w:r w:rsidRPr="00785AB9">
              <w:rPr>
                <w:b/>
                <w:bCs/>
                <w:u w:val="single"/>
                <w:lang w:val="fr-FR"/>
              </w:rPr>
              <w:t>Bài 3 :</w:t>
            </w:r>
          </w:p>
          <w:p w14:paraId="0680344B"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Y/c Hs tự làm bài</w:t>
            </w:r>
          </w:p>
          <w:p w14:paraId="7F62E859" w14:textId="77777777" w:rsidR="00530EE4" w:rsidRPr="00785AB9" w:rsidRDefault="00530EE4" w:rsidP="00655854">
            <w:pPr>
              <w:rPr>
                <w:bCs/>
                <w:lang w:val="fr-FR"/>
              </w:rPr>
            </w:pPr>
            <w:r w:rsidRPr="00785AB9">
              <w:rPr>
                <w:bCs/>
                <w:lang w:val="fr-FR"/>
              </w:rPr>
              <w:lastRenderedPageBreak/>
              <w:t>-</w:t>
            </w:r>
            <w:r>
              <w:rPr>
                <w:bCs/>
                <w:lang w:val="fr-FR"/>
              </w:rPr>
              <w:t xml:space="preserve"> </w:t>
            </w:r>
            <w:r w:rsidRPr="00785AB9">
              <w:rPr>
                <w:bCs/>
                <w:lang w:val="fr-FR"/>
              </w:rPr>
              <w:t>Gọi Hs chia sẻ bài làm</w:t>
            </w:r>
          </w:p>
          <w:p w14:paraId="1078AD00"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ghi các từ Hs tìm đúng lên bảng</w:t>
            </w:r>
          </w:p>
          <w:p w14:paraId="0091867C" w14:textId="77777777" w:rsidR="00530EE4" w:rsidRPr="00785AB9" w:rsidRDefault="00530EE4" w:rsidP="00655854">
            <w:pPr>
              <w:rPr>
                <w:bCs/>
                <w:lang w:val="fr-FR"/>
              </w:rPr>
            </w:pPr>
          </w:p>
          <w:p w14:paraId="69E10056" w14:textId="77777777" w:rsidR="00530EE4" w:rsidRDefault="00530EE4" w:rsidP="00655854">
            <w:pPr>
              <w:rPr>
                <w:bCs/>
                <w:lang w:val="fr-FR"/>
              </w:rPr>
            </w:pPr>
          </w:p>
          <w:p w14:paraId="77D6D368" w14:textId="77777777" w:rsidR="00530EE4" w:rsidRPr="00785AB9" w:rsidRDefault="00530EE4" w:rsidP="00655854">
            <w:pPr>
              <w:rPr>
                <w:bCs/>
                <w:lang w:val="fr-FR"/>
              </w:rPr>
            </w:pPr>
          </w:p>
          <w:p w14:paraId="0779453B" w14:textId="77777777" w:rsidR="00530EE4" w:rsidRPr="00785AB9" w:rsidRDefault="00530EE4" w:rsidP="00655854">
            <w:pPr>
              <w:rPr>
                <w:bCs/>
                <w:lang w:val="fr-FR"/>
              </w:rPr>
            </w:pPr>
          </w:p>
          <w:p w14:paraId="52619311"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Gv nhận xét chữa bài. Củng cố về cách tìm từ.</w:t>
            </w:r>
          </w:p>
          <w:p w14:paraId="0453DA95" w14:textId="77777777" w:rsidR="00530EE4" w:rsidRPr="00785AB9" w:rsidRDefault="00530EE4" w:rsidP="00655854">
            <w:pPr>
              <w:rPr>
                <w:b/>
                <w:bCs/>
                <w:u w:val="single"/>
                <w:lang w:val="fr-FR"/>
              </w:rPr>
            </w:pPr>
            <w:r w:rsidRPr="00785AB9">
              <w:rPr>
                <w:b/>
                <w:bCs/>
                <w:u w:val="single"/>
                <w:lang w:val="fr-FR"/>
              </w:rPr>
              <w:t>Bài 4 :</w:t>
            </w:r>
          </w:p>
          <w:p w14:paraId="1FF52CB8" w14:textId="77777777" w:rsidR="00530EE4" w:rsidRPr="00785AB9" w:rsidRDefault="00530EE4" w:rsidP="00655854">
            <w:pPr>
              <w:rPr>
                <w:lang w:val="fr-FR"/>
              </w:rPr>
            </w:pPr>
            <w:r w:rsidRPr="00785AB9">
              <w:rPr>
                <w:lang w:val="fr-FR"/>
              </w:rPr>
              <w:t>-</w:t>
            </w:r>
            <w:r>
              <w:rPr>
                <w:lang w:val="fr-FR"/>
              </w:rPr>
              <w:t xml:space="preserve"> </w:t>
            </w:r>
            <w:r w:rsidRPr="00785AB9">
              <w:rPr>
                <w:lang w:val="fr-FR"/>
              </w:rPr>
              <w:t>Bài có yêu cầu gì ?</w:t>
            </w:r>
          </w:p>
          <w:p w14:paraId="1BC1573A" w14:textId="77777777" w:rsidR="00530EE4" w:rsidRPr="00785AB9" w:rsidRDefault="00530EE4" w:rsidP="00655854">
            <w:pPr>
              <w:rPr>
                <w:lang w:val="fr-FR"/>
              </w:rPr>
            </w:pPr>
          </w:p>
          <w:p w14:paraId="633C1161" w14:textId="77777777" w:rsidR="00530EE4" w:rsidRPr="00785AB9" w:rsidRDefault="00530EE4" w:rsidP="00655854">
            <w:pPr>
              <w:rPr>
                <w:lang w:val="fr-FR"/>
              </w:rPr>
            </w:pPr>
            <w:r w:rsidRPr="00785AB9">
              <w:rPr>
                <w:lang w:val="fr-FR"/>
              </w:rPr>
              <w:t>-</w:t>
            </w:r>
            <w:r>
              <w:rPr>
                <w:lang w:val="fr-FR"/>
              </w:rPr>
              <w:t xml:space="preserve"> </w:t>
            </w:r>
            <w:r w:rsidRPr="00785AB9">
              <w:rPr>
                <w:lang w:val="fr-FR"/>
              </w:rPr>
              <w:t>Khi viết câu em cần chú ý điều gì ?</w:t>
            </w:r>
          </w:p>
          <w:p w14:paraId="127390C1" w14:textId="77777777" w:rsidR="00530EE4" w:rsidRPr="00785AB9" w:rsidRDefault="00530EE4" w:rsidP="00655854">
            <w:pPr>
              <w:rPr>
                <w:lang w:val="fr-FR"/>
              </w:rPr>
            </w:pPr>
          </w:p>
          <w:p w14:paraId="7684FFC5" w14:textId="77777777" w:rsidR="00530EE4" w:rsidRPr="00785AB9" w:rsidRDefault="00530EE4" w:rsidP="00655854">
            <w:pPr>
              <w:rPr>
                <w:lang w:val="fr-FR"/>
              </w:rPr>
            </w:pPr>
          </w:p>
          <w:p w14:paraId="67552997" w14:textId="77777777" w:rsidR="00530EE4" w:rsidRPr="00785AB9" w:rsidRDefault="00530EE4" w:rsidP="00655854">
            <w:pPr>
              <w:rPr>
                <w:lang w:val="fr-FR"/>
              </w:rPr>
            </w:pPr>
            <w:r w:rsidRPr="00785AB9">
              <w:rPr>
                <w:lang w:val="fr-FR"/>
              </w:rPr>
              <w:t>-</w:t>
            </w:r>
            <w:r>
              <w:rPr>
                <w:lang w:val="fr-FR"/>
              </w:rPr>
              <w:t xml:space="preserve"> </w:t>
            </w:r>
            <w:r w:rsidRPr="00785AB9">
              <w:rPr>
                <w:lang w:val="fr-FR"/>
              </w:rPr>
              <w:t>Y/c Hs tự làm bài.</w:t>
            </w:r>
          </w:p>
          <w:p w14:paraId="49297DF7" w14:textId="77777777" w:rsidR="00530EE4" w:rsidRPr="00785AB9" w:rsidRDefault="00530EE4" w:rsidP="00655854">
            <w:pPr>
              <w:rPr>
                <w:lang w:val="fr-FR"/>
              </w:rPr>
            </w:pPr>
          </w:p>
          <w:p w14:paraId="57D24D16" w14:textId="77777777" w:rsidR="00530EE4" w:rsidRPr="00785AB9" w:rsidRDefault="00530EE4" w:rsidP="00655854">
            <w:pPr>
              <w:rPr>
                <w:lang w:val="fr-FR"/>
              </w:rPr>
            </w:pPr>
            <w:r w:rsidRPr="00785AB9">
              <w:rPr>
                <w:lang w:val="fr-FR"/>
              </w:rPr>
              <w:t>-</w:t>
            </w:r>
            <w:r>
              <w:rPr>
                <w:lang w:val="fr-FR"/>
              </w:rPr>
              <w:t xml:space="preserve"> </w:t>
            </w:r>
            <w:r w:rsidRPr="00785AB9">
              <w:rPr>
                <w:lang w:val="fr-FR"/>
              </w:rPr>
              <w:t>Gv nhận xét chữa bài</w:t>
            </w:r>
          </w:p>
          <w:p w14:paraId="39E43576" w14:textId="77777777" w:rsidR="00530EE4" w:rsidRPr="00785AB9" w:rsidRDefault="00530EE4" w:rsidP="00655854">
            <w:pPr>
              <w:rPr>
                <w:i/>
                <w:lang w:val="fr-FR"/>
              </w:rPr>
            </w:pPr>
            <w:r w:rsidRPr="00785AB9">
              <w:rPr>
                <w:lang w:val="fr-FR"/>
              </w:rPr>
              <w:t>*</w:t>
            </w:r>
            <w:r w:rsidRPr="00785AB9">
              <w:rPr>
                <w:i/>
                <w:lang w:val="fr-FR"/>
              </w:rPr>
              <w:t>Củng cố cách viết câu cho HS.</w:t>
            </w:r>
          </w:p>
          <w:p w14:paraId="02E3BC00" w14:textId="77777777" w:rsidR="00530EE4" w:rsidRPr="00785AB9" w:rsidRDefault="00530EE4" w:rsidP="00655854">
            <w:pPr>
              <w:rPr>
                <w:b/>
                <w:u w:val="single"/>
                <w:lang w:val="fr-FR"/>
              </w:rPr>
            </w:pPr>
            <w:r w:rsidRPr="00785AB9">
              <w:rPr>
                <w:b/>
                <w:u w:val="single"/>
                <w:lang w:val="fr-FR"/>
              </w:rPr>
              <w:t>Bài 5 :</w:t>
            </w:r>
          </w:p>
          <w:p w14:paraId="75AFEE17" w14:textId="77777777" w:rsidR="00530EE4" w:rsidRPr="00785AB9" w:rsidRDefault="00530EE4" w:rsidP="00655854">
            <w:pPr>
              <w:jc w:val="both"/>
            </w:pPr>
            <w:r w:rsidRPr="00785AB9">
              <w:t>-</w:t>
            </w:r>
            <w:r>
              <w:t xml:space="preserve"> </w:t>
            </w:r>
            <w:r w:rsidRPr="00785AB9">
              <w:t xml:space="preserve">GV yêu cầu HS đọc đề bài </w:t>
            </w:r>
          </w:p>
          <w:p w14:paraId="794DDAFF" w14:textId="77777777" w:rsidR="00530EE4" w:rsidRPr="00785AB9" w:rsidRDefault="00530EE4" w:rsidP="00655854">
            <w:pPr>
              <w:jc w:val="both"/>
              <w:rPr>
                <w:bCs/>
                <w:iCs/>
              </w:rPr>
            </w:pPr>
            <w:r w:rsidRPr="00785AB9">
              <w:rPr>
                <w:bCs/>
                <w:iCs/>
              </w:rPr>
              <w:t>-</w:t>
            </w:r>
            <w:r>
              <w:rPr>
                <w:bCs/>
                <w:iCs/>
              </w:rPr>
              <w:t xml:space="preserve"> </w:t>
            </w:r>
            <w:r w:rsidRPr="00785AB9">
              <w:rPr>
                <w:bCs/>
                <w:iCs/>
              </w:rPr>
              <w:t>Yêu cầu HS làm vào vở , thu 1-2 bài chiếu</w:t>
            </w:r>
          </w:p>
          <w:p w14:paraId="3AD7561C" w14:textId="77777777" w:rsidR="00530EE4" w:rsidRPr="00785AB9" w:rsidRDefault="00530EE4" w:rsidP="00655854">
            <w:pPr>
              <w:jc w:val="both"/>
              <w:rPr>
                <w:bCs/>
                <w:iCs/>
              </w:rPr>
            </w:pPr>
            <w:r>
              <w:rPr>
                <w:bCs/>
                <w:iCs/>
              </w:rPr>
              <w:t>lên màn hình nhận xét</w:t>
            </w:r>
          </w:p>
          <w:p w14:paraId="720F322E" w14:textId="77777777" w:rsidR="00530EE4" w:rsidRPr="00785AB9" w:rsidRDefault="00530EE4" w:rsidP="00655854">
            <w:pPr>
              <w:jc w:val="both"/>
              <w:rPr>
                <w:bCs/>
                <w:iCs/>
              </w:rPr>
            </w:pPr>
            <w:r w:rsidRPr="00785AB9">
              <w:rPr>
                <w:bCs/>
                <w:iCs/>
              </w:rPr>
              <w:t xml:space="preserve"> - GV chữa bài:</w:t>
            </w:r>
          </w:p>
          <w:p w14:paraId="4C050FE3" w14:textId="77777777" w:rsidR="00530EE4" w:rsidRPr="00785AB9" w:rsidRDefault="00530EE4" w:rsidP="00655854">
            <w:pPr>
              <w:jc w:val="both"/>
              <w:rPr>
                <w:bCs/>
                <w:iCs/>
              </w:rPr>
            </w:pPr>
            <w:r w:rsidRPr="00785AB9">
              <w:rPr>
                <w:bCs/>
                <w:iCs/>
              </w:rPr>
              <w:t>+ Khi viết câu lưu ý điều gì?</w:t>
            </w:r>
          </w:p>
          <w:p w14:paraId="793F56FF" w14:textId="77777777" w:rsidR="00530EE4" w:rsidRPr="00785AB9" w:rsidRDefault="00530EE4" w:rsidP="00655854">
            <w:pPr>
              <w:jc w:val="both"/>
              <w:rPr>
                <w:bCs/>
                <w:iCs/>
              </w:rPr>
            </w:pPr>
            <w:r w:rsidRPr="00785AB9">
              <w:rPr>
                <w:bCs/>
                <w:iCs/>
              </w:rPr>
              <w:t>- GV nhận xét .</w:t>
            </w:r>
          </w:p>
          <w:p w14:paraId="0DF9652F" w14:textId="77777777" w:rsidR="00530EE4" w:rsidRPr="00785AB9" w:rsidRDefault="00530EE4" w:rsidP="00655854">
            <w:pPr>
              <w:rPr>
                <w:b/>
              </w:rPr>
            </w:pPr>
            <w:r w:rsidRPr="00785AB9">
              <w:rPr>
                <w:b/>
              </w:rPr>
              <w:t>3. Củng cố, dặn dò:</w:t>
            </w:r>
          </w:p>
          <w:p w14:paraId="33AB68F5" w14:textId="77777777" w:rsidR="00530EE4" w:rsidRPr="00785AB9" w:rsidRDefault="00530EE4" w:rsidP="00655854">
            <w:pPr>
              <w:rPr>
                <w:b/>
              </w:rPr>
            </w:pPr>
            <w:r w:rsidRPr="00785AB9">
              <w:rPr>
                <w:b/>
              </w:rPr>
              <w:t xml:space="preserve">- </w:t>
            </w:r>
            <w:r w:rsidRPr="00785AB9">
              <w:t>Gv nhận xét giờ học.</w:t>
            </w:r>
          </w:p>
          <w:p w14:paraId="51E65146" w14:textId="77777777" w:rsidR="00530EE4" w:rsidRPr="00785AB9" w:rsidRDefault="00530EE4" w:rsidP="00655854">
            <w:pPr>
              <w:rPr>
                <w:b/>
                <w:bCs/>
                <w:i/>
              </w:rPr>
            </w:pPr>
            <w:r w:rsidRPr="00785AB9">
              <w:t>- YC HS học bài về ôn lại bài và chuẩn bị bài sau.</w:t>
            </w:r>
          </w:p>
        </w:tc>
        <w:tc>
          <w:tcPr>
            <w:tcW w:w="5305" w:type="dxa"/>
            <w:shd w:val="clear" w:color="auto" w:fill="auto"/>
          </w:tcPr>
          <w:p w14:paraId="0BC8D535" w14:textId="77777777" w:rsidR="00530EE4" w:rsidRPr="00785AB9" w:rsidRDefault="00530EE4" w:rsidP="00655854">
            <w:pPr>
              <w:rPr>
                <w:bCs/>
                <w:lang w:val="fr-FR"/>
              </w:rPr>
            </w:pPr>
          </w:p>
          <w:p w14:paraId="32A7FF83"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Quản ca điều khiển trò chơi.</w:t>
            </w:r>
          </w:p>
          <w:p w14:paraId="72021356" w14:textId="77777777" w:rsidR="00530EE4" w:rsidRPr="00785AB9" w:rsidRDefault="00530EE4" w:rsidP="00655854">
            <w:pPr>
              <w:rPr>
                <w:bCs/>
                <w:lang w:val="fr-FR"/>
              </w:rPr>
            </w:pPr>
          </w:p>
          <w:p w14:paraId="54ACC6C6" w14:textId="77777777" w:rsidR="00530EE4" w:rsidRPr="00785AB9" w:rsidRDefault="00530EE4" w:rsidP="00655854">
            <w:pPr>
              <w:rPr>
                <w:i/>
                <w:color w:val="000000"/>
                <w:lang w:eastAsia="vi-VN"/>
              </w:rPr>
            </w:pPr>
            <w:r w:rsidRPr="00785AB9">
              <w:rPr>
                <w:bCs/>
                <w:lang w:val="fr-FR"/>
              </w:rPr>
              <w:t>-</w:t>
            </w:r>
            <w:r>
              <w:rPr>
                <w:bCs/>
                <w:lang w:val="fr-FR"/>
              </w:rPr>
              <w:t xml:space="preserve"> </w:t>
            </w:r>
            <w:r w:rsidRPr="00785AB9">
              <w:rPr>
                <w:bCs/>
                <w:lang w:val="fr-FR"/>
              </w:rPr>
              <w:t xml:space="preserve">Bài thơ nội dung : </w:t>
            </w:r>
            <w:r w:rsidRPr="00785AB9">
              <w:rPr>
                <w:color w:val="000000"/>
                <w:lang w:eastAsia="vi-VN"/>
              </w:rPr>
              <w:t>Mẹ là niềm hạnh phúc của cuộc đời con</w:t>
            </w:r>
          </w:p>
          <w:p w14:paraId="03526F94" w14:textId="77777777" w:rsidR="00530EE4" w:rsidRPr="00785AB9" w:rsidRDefault="00530EE4" w:rsidP="00655854">
            <w:pPr>
              <w:rPr>
                <w:bCs/>
                <w:lang w:val="fr-FR"/>
              </w:rPr>
            </w:pPr>
          </w:p>
          <w:p w14:paraId="0C8F257C" w14:textId="77777777" w:rsidR="00530EE4" w:rsidRPr="00785AB9" w:rsidRDefault="00530EE4" w:rsidP="00655854">
            <w:pPr>
              <w:rPr>
                <w:bCs/>
                <w:lang w:val="fr-FR"/>
              </w:rPr>
            </w:pPr>
          </w:p>
          <w:p w14:paraId="6A9DB9AC"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1 hs đọc bài lớp theo dõi.</w:t>
            </w:r>
          </w:p>
          <w:p w14:paraId="3FE8F216" w14:textId="77777777" w:rsidR="00530EE4" w:rsidRPr="00785AB9" w:rsidRDefault="00530EE4" w:rsidP="00655854">
            <w:pPr>
              <w:jc w:val="both"/>
              <w:rPr>
                <w:color w:val="000000"/>
              </w:rPr>
            </w:pPr>
            <w:r w:rsidRPr="00785AB9">
              <w:rPr>
                <w:bCs/>
                <w:lang w:val="fr-FR"/>
              </w:rPr>
              <w:t>-</w:t>
            </w:r>
            <w:r w:rsidRPr="00785AB9">
              <w:rPr>
                <w:color w:val="000000"/>
              </w:rPr>
              <w:t xml:space="preserve"> toàn bài đọc: rõ ràng, ngắt nghỉ hơi đúng, nhấn giọng đúng những từ ngữ được xem là tín hiệu nghệ thuật.</w:t>
            </w:r>
          </w:p>
          <w:p w14:paraId="669C1526" w14:textId="77777777" w:rsidR="00530EE4" w:rsidRPr="00785AB9" w:rsidRDefault="00530EE4" w:rsidP="00655854">
            <w:pPr>
              <w:jc w:val="both"/>
              <w:rPr>
                <w:color w:val="000000"/>
              </w:rPr>
            </w:pPr>
            <w:r w:rsidRPr="00785AB9">
              <w:rPr>
                <w:color w:val="000000"/>
              </w:rPr>
              <w:t>-</w:t>
            </w:r>
            <w:r>
              <w:rPr>
                <w:color w:val="000000"/>
              </w:rPr>
              <w:t xml:space="preserve"> </w:t>
            </w:r>
            <w:r w:rsidRPr="00785AB9">
              <w:rPr>
                <w:color w:val="000000"/>
              </w:rPr>
              <w:t>Hs luyện đọc trong nhóm 2</w:t>
            </w:r>
          </w:p>
          <w:p w14:paraId="0CE446DF" w14:textId="77777777" w:rsidR="00530EE4" w:rsidRPr="00785AB9" w:rsidRDefault="00530EE4" w:rsidP="00655854">
            <w:pPr>
              <w:jc w:val="both"/>
              <w:rPr>
                <w:color w:val="000000"/>
              </w:rPr>
            </w:pPr>
            <w:r w:rsidRPr="00785AB9">
              <w:rPr>
                <w:color w:val="000000"/>
              </w:rPr>
              <w:t>+ 1-2 nhóm đọc bài trước lớp.</w:t>
            </w:r>
          </w:p>
          <w:p w14:paraId="2C7F9A5A" w14:textId="77777777" w:rsidR="00530EE4" w:rsidRPr="00785AB9" w:rsidRDefault="00530EE4" w:rsidP="00655854">
            <w:pPr>
              <w:jc w:val="both"/>
              <w:rPr>
                <w:color w:val="000000"/>
              </w:rPr>
            </w:pPr>
            <w:r w:rsidRPr="00785AB9">
              <w:rPr>
                <w:color w:val="000000"/>
              </w:rPr>
              <w:t>+ 1-2 Hs đọc lại cả bài, lớp nhận xét.</w:t>
            </w:r>
          </w:p>
          <w:p w14:paraId="36513128" w14:textId="77777777" w:rsidR="00530EE4" w:rsidRPr="00785AB9" w:rsidRDefault="00530EE4" w:rsidP="00655854">
            <w:pPr>
              <w:jc w:val="both"/>
              <w:rPr>
                <w:b/>
                <w:bCs/>
              </w:rPr>
            </w:pPr>
          </w:p>
          <w:p w14:paraId="63D7A9CA" w14:textId="77777777" w:rsidR="00530EE4" w:rsidRPr="00785AB9" w:rsidRDefault="00530EE4" w:rsidP="00655854">
            <w:pPr>
              <w:jc w:val="both"/>
              <w:rPr>
                <w:b/>
                <w:bCs/>
              </w:rPr>
            </w:pPr>
          </w:p>
          <w:p w14:paraId="6399978D" w14:textId="77777777" w:rsidR="00530EE4" w:rsidRPr="00785AB9" w:rsidRDefault="00530EE4" w:rsidP="00655854">
            <w:pPr>
              <w:jc w:val="both"/>
              <w:rPr>
                <w:b/>
                <w:bCs/>
              </w:rPr>
            </w:pPr>
          </w:p>
          <w:p w14:paraId="1657EF04"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đọc bài và nêu yêu cầu của bài.</w:t>
            </w:r>
          </w:p>
          <w:p w14:paraId="46792A6B"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làm bài, chia sẻ bài trong nhóm 2.</w:t>
            </w:r>
          </w:p>
          <w:p w14:paraId="315D2D07"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1 Hs chia sẻ bài làm trước lớp, lớp nhận xét</w:t>
            </w:r>
          </w:p>
          <w:p w14:paraId="5E953D6F" w14:textId="77777777" w:rsidR="00530EE4" w:rsidRPr="00785AB9" w:rsidRDefault="00530EE4" w:rsidP="00655854">
            <w:pPr>
              <w:rPr>
                <w:bCs/>
                <w:lang w:val="fr-FR"/>
              </w:rPr>
            </w:pPr>
            <w:r w:rsidRPr="00785AB9">
              <w:rPr>
                <w:bCs/>
                <w:lang w:val="fr-FR"/>
              </w:rPr>
              <w:t xml:space="preserve">+  </w:t>
            </w:r>
            <w:r w:rsidRPr="00785AB9">
              <w:rPr>
                <w:bCs/>
                <w:i/>
                <w:lang w:val="fr-FR"/>
              </w:rPr>
              <w:t>Mẹ là niềm hạnh phúc của cuộc đời con.</w:t>
            </w:r>
          </w:p>
          <w:p w14:paraId="1E62A7A3"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nối tiếp nêu ý kiến :</w:t>
            </w:r>
          </w:p>
          <w:p w14:paraId="49C5E9A9" w14:textId="77777777" w:rsidR="00530EE4" w:rsidRPr="00785AB9" w:rsidRDefault="00530EE4" w:rsidP="00655854">
            <w:pPr>
              <w:rPr>
                <w:bCs/>
                <w:i/>
                <w:lang w:val="fr-FR"/>
              </w:rPr>
            </w:pPr>
            <w:r w:rsidRPr="00785AB9">
              <w:rPr>
                <w:bCs/>
                <w:i/>
                <w:lang w:val="fr-FR"/>
              </w:rPr>
              <w:t>+</w:t>
            </w:r>
            <w:r>
              <w:rPr>
                <w:bCs/>
                <w:i/>
                <w:lang w:val="fr-FR"/>
              </w:rPr>
              <w:t xml:space="preserve"> </w:t>
            </w:r>
            <w:r w:rsidRPr="00785AB9">
              <w:rPr>
                <w:bCs/>
                <w:i/>
                <w:lang w:val="fr-FR"/>
              </w:rPr>
              <w:t>Em chăm chỉ học tập.</w:t>
            </w:r>
          </w:p>
          <w:p w14:paraId="48A1E33E" w14:textId="77777777" w:rsidR="00530EE4" w:rsidRPr="00785AB9" w:rsidRDefault="00530EE4" w:rsidP="00655854">
            <w:pPr>
              <w:rPr>
                <w:bCs/>
                <w:i/>
                <w:lang w:val="fr-FR"/>
              </w:rPr>
            </w:pPr>
            <w:r w:rsidRPr="00785AB9">
              <w:rPr>
                <w:bCs/>
                <w:i/>
                <w:lang w:val="fr-FR"/>
              </w:rPr>
              <w:t>+</w:t>
            </w:r>
            <w:r>
              <w:rPr>
                <w:bCs/>
                <w:i/>
                <w:lang w:val="fr-FR"/>
              </w:rPr>
              <w:t xml:space="preserve"> </w:t>
            </w:r>
            <w:r w:rsidRPr="00785AB9">
              <w:rPr>
                <w:bCs/>
                <w:i/>
                <w:lang w:val="fr-FR"/>
              </w:rPr>
              <w:t>Em vâng lời ông bà cha mẹ</w:t>
            </w:r>
          </w:p>
          <w:p w14:paraId="05979C1E" w14:textId="77777777" w:rsidR="00530EE4" w:rsidRPr="00785AB9" w:rsidRDefault="00530EE4" w:rsidP="00655854">
            <w:pPr>
              <w:rPr>
                <w:bCs/>
                <w:i/>
                <w:lang w:val="fr-FR"/>
              </w:rPr>
            </w:pPr>
            <w:r w:rsidRPr="00785AB9">
              <w:rPr>
                <w:bCs/>
                <w:i/>
                <w:lang w:val="fr-FR"/>
              </w:rPr>
              <w:t>+</w:t>
            </w:r>
            <w:r>
              <w:rPr>
                <w:bCs/>
                <w:i/>
                <w:lang w:val="fr-FR"/>
              </w:rPr>
              <w:t xml:space="preserve"> </w:t>
            </w:r>
            <w:r w:rsidRPr="00785AB9">
              <w:rPr>
                <w:bCs/>
                <w:i/>
                <w:lang w:val="fr-FR"/>
              </w:rPr>
              <w:t>Em giúp mẹ làm việc nhà.</w:t>
            </w:r>
          </w:p>
          <w:p w14:paraId="244CCF2A" w14:textId="77777777" w:rsidR="00530EE4" w:rsidRPr="00785AB9" w:rsidRDefault="00530EE4" w:rsidP="00655854">
            <w:pPr>
              <w:rPr>
                <w:bCs/>
                <w:i/>
                <w:lang w:val="fr-FR"/>
              </w:rPr>
            </w:pPr>
            <w:r w:rsidRPr="00785AB9">
              <w:rPr>
                <w:bCs/>
                <w:i/>
                <w:lang w:val="fr-FR"/>
              </w:rPr>
              <w:t>+…</w:t>
            </w:r>
          </w:p>
          <w:p w14:paraId="31B454CD" w14:textId="77777777" w:rsidR="00530EE4" w:rsidRDefault="00530EE4" w:rsidP="00655854">
            <w:pPr>
              <w:rPr>
                <w:bCs/>
                <w:lang w:val="fr-FR"/>
              </w:rPr>
            </w:pPr>
          </w:p>
          <w:p w14:paraId="6E260E71" w14:textId="77777777" w:rsidR="00530EE4" w:rsidRPr="00785AB9" w:rsidRDefault="00530EE4" w:rsidP="00655854">
            <w:pPr>
              <w:rPr>
                <w:bCs/>
                <w:lang w:val="fr-FR"/>
              </w:rPr>
            </w:pPr>
          </w:p>
          <w:p w14:paraId="4504FA50" w14:textId="77777777" w:rsidR="00530EE4" w:rsidRPr="00785AB9" w:rsidRDefault="00530EE4" w:rsidP="00655854">
            <w:pPr>
              <w:rPr>
                <w:bCs/>
                <w:lang w:val="fr-FR"/>
              </w:rPr>
            </w:pPr>
            <w:r w:rsidRPr="00785AB9">
              <w:rPr>
                <w:bCs/>
                <w:lang w:val="fr-FR"/>
              </w:rPr>
              <w:t>-</w:t>
            </w:r>
            <w:r>
              <w:rPr>
                <w:bCs/>
                <w:lang w:val="fr-FR"/>
              </w:rPr>
              <w:t xml:space="preserve"> Hs đọc và nêu yêu cầu của bài.</w:t>
            </w:r>
          </w:p>
          <w:p w14:paraId="6B03B33D"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đọc : Con cảm ơn mẹ, vì mẹ thường dạy con học bài.</w:t>
            </w:r>
          </w:p>
          <w:p w14:paraId="080025BF"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làm bài cá nhân, chia sẻ bài làm với ban bên cạnh.</w:t>
            </w:r>
          </w:p>
          <w:p w14:paraId="08B4CA29"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nối tiếp đọc câu của mình.</w:t>
            </w:r>
          </w:p>
          <w:p w14:paraId="1ABC3C19" w14:textId="77777777" w:rsidR="00530EE4" w:rsidRPr="00785AB9" w:rsidRDefault="00530EE4" w:rsidP="00655854">
            <w:pPr>
              <w:shd w:val="clear" w:color="auto" w:fill="FFFFFF"/>
              <w:rPr>
                <w:i/>
                <w:color w:val="000000"/>
              </w:rPr>
            </w:pPr>
            <w:r w:rsidRPr="00785AB9">
              <w:rPr>
                <w:bCs/>
                <w:i/>
                <w:lang w:val="fr-FR"/>
              </w:rPr>
              <w:t>+</w:t>
            </w:r>
            <w:r w:rsidRPr="00785AB9">
              <w:rPr>
                <w:i/>
                <w:color w:val="000000"/>
              </w:rPr>
              <w:t xml:space="preserve"> Con cảm ơn mẹ đã lo cho con từng cái ăn, cái mặt đến giấc ngủ hằng ngày.</w:t>
            </w:r>
          </w:p>
          <w:p w14:paraId="425A3D36" w14:textId="77777777" w:rsidR="00530EE4" w:rsidRPr="00785AB9" w:rsidRDefault="00530EE4" w:rsidP="00655854">
            <w:pPr>
              <w:shd w:val="clear" w:color="auto" w:fill="FFFFFF"/>
              <w:rPr>
                <w:i/>
                <w:color w:val="000000"/>
              </w:rPr>
            </w:pPr>
            <w:r w:rsidRPr="00785AB9">
              <w:rPr>
                <w:i/>
                <w:color w:val="000000"/>
              </w:rPr>
              <w:t>+….</w:t>
            </w:r>
          </w:p>
          <w:p w14:paraId="1AEB07F4" w14:textId="77777777" w:rsidR="00530EE4" w:rsidRPr="00785AB9" w:rsidRDefault="00530EE4" w:rsidP="00655854">
            <w:pPr>
              <w:rPr>
                <w:bCs/>
                <w:lang w:val="fr-FR"/>
              </w:rPr>
            </w:pPr>
          </w:p>
          <w:p w14:paraId="459CCC1F"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đọc và nêu yêu cầu của bài.</w:t>
            </w:r>
          </w:p>
          <w:p w14:paraId="2B4F88BF" w14:textId="77777777" w:rsidR="00530EE4" w:rsidRPr="00785AB9" w:rsidRDefault="00530EE4" w:rsidP="00655854">
            <w:pPr>
              <w:rPr>
                <w:bCs/>
                <w:lang w:val="fr-FR"/>
              </w:rPr>
            </w:pPr>
            <w:r w:rsidRPr="00785AB9">
              <w:rPr>
                <w:bCs/>
                <w:lang w:val="fr-FR"/>
              </w:rPr>
              <w:lastRenderedPageBreak/>
              <w:t>-</w:t>
            </w:r>
            <w:r>
              <w:rPr>
                <w:bCs/>
                <w:lang w:val="fr-FR"/>
              </w:rPr>
              <w:t xml:space="preserve"> </w:t>
            </w:r>
            <w:r w:rsidRPr="00785AB9">
              <w:rPr>
                <w:bCs/>
                <w:lang w:val="fr-FR"/>
              </w:rPr>
              <w:t>Hs làm bài cá nhân</w:t>
            </w:r>
          </w:p>
          <w:p w14:paraId="253DC5CE"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Lớp trưởng cho các bạn chia sẻ bài làm bằng trò chơi : Bắn tên</w:t>
            </w:r>
          </w:p>
          <w:p w14:paraId="4DDA2F13" w14:textId="77777777" w:rsidR="00530EE4" w:rsidRPr="00785AB9" w:rsidRDefault="00530EE4" w:rsidP="00655854">
            <w:pPr>
              <w:rPr>
                <w:color w:val="000000"/>
                <w:shd w:val="clear" w:color="auto" w:fill="FFFFFF"/>
              </w:rPr>
            </w:pPr>
            <w:r w:rsidRPr="00785AB9">
              <w:rPr>
                <w:bCs/>
                <w:lang w:val="fr-FR"/>
              </w:rPr>
              <w:t>+</w:t>
            </w:r>
            <w:r w:rsidRPr="00785AB9">
              <w:rPr>
                <w:color w:val="000000"/>
                <w:shd w:val="clear" w:color="auto" w:fill="FFFFFF"/>
              </w:rPr>
              <w:t xml:space="preserve"> nắng chang chang, nắng chói, nắng nóng,…</w:t>
            </w:r>
          </w:p>
          <w:p w14:paraId="464CD16E" w14:textId="77777777" w:rsidR="00530EE4" w:rsidRPr="00785AB9" w:rsidRDefault="00530EE4" w:rsidP="00655854">
            <w:pPr>
              <w:rPr>
                <w:color w:val="000000"/>
                <w:shd w:val="clear" w:color="auto" w:fill="FFFFFF"/>
              </w:rPr>
            </w:pPr>
            <w:r w:rsidRPr="00785AB9">
              <w:rPr>
                <w:color w:val="000000"/>
                <w:shd w:val="clear" w:color="auto" w:fill="FFFFFF"/>
              </w:rPr>
              <w:t>- HS chữa bài</w:t>
            </w:r>
          </w:p>
          <w:p w14:paraId="0C0B4786" w14:textId="77777777" w:rsidR="00530EE4" w:rsidRPr="00785AB9" w:rsidRDefault="00530EE4" w:rsidP="00655854">
            <w:pPr>
              <w:rPr>
                <w:color w:val="000000"/>
                <w:shd w:val="clear" w:color="auto" w:fill="FFFFFF"/>
              </w:rPr>
            </w:pPr>
          </w:p>
          <w:p w14:paraId="27C39C00" w14:textId="77777777" w:rsidR="00530EE4" w:rsidRPr="00785AB9" w:rsidRDefault="00530EE4" w:rsidP="00655854">
            <w:pPr>
              <w:rPr>
                <w:color w:val="000000"/>
                <w:shd w:val="clear" w:color="auto" w:fill="FFFFFF"/>
              </w:rPr>
            </w:pPr>
          </w:p>
          <w:p w14:paraId="164467F2" w14:textId="77777777" w:rsidR="00530EE4" w:rsidRPr="00785AB9" w:rsidRDefault="00530EE4" w:rsidP="00655854">
            <w:pPr>
              <w:rPr>
                <w:color w:val="000000"/>
                <w:shd w:val="clear" w:color="auto" w:fill="FFFFFF"/>
              </w:rPr>
            </w:pPr>
            <w:r w:rsidRPr="00785AB9">
              <w:rPr>
                <w:color w:val="000000"/>
                <w:shd w:val="clear" w:color="auto" w:fill="FFFFFF"/>
              </w:rPr>
              <w:t>-</w:t>
            </w:r>
            <w:r>
              <w:rPr>
                <w:color w:val="000000"/>
                <w:shd w:val="clear" w:color="auto" w:fill="FFFFFF"/>
              </w:rPr>
              <w:t xml:space="preserve"> </w:t>
            </w:r>
            <w:r w:rsidRPr="00785AB9">
              <w:rPr>
                <w:color w:val="000000"/>
                <w:shd w:val="clear" w:color="auto" w:fill="FFFFFF"/>
              </w:rPr>
              <w:t>Viết một câu có sử dụng từ ngữ vừa tìm được ở bài tập 3.</w:t>
            </w:r>
          </w:p>
          <w:p w14:paraId="59546E61"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Khi viết câu cần  viết đúng theo yêu cầu của bài,có đủ ý, đầu câu cần viết hoa, cuối câu có dấu chấm.</w:t>
            </w:r>
          </w:p>
          <w:p w14:paraId="171B5350"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làm bài vào vở, 1 Hs làm bảng.</w:t>
            </w:r>
          </w:p>
          <w:p w14:paraId="0E57CFE6" w14:textId="77777777" w:rsidR="00530EE4" w:rsidRPr="00785AB9" w:rsidRDefault="00530EE4" w:rsidP="00655854">
            <w:pPr>
              <w:rPr>
                <w:bCs/>
                <w:i/>
                <w:lang w:val="fr-FR"/>
              </w:rPr>
            </w:pPr>
            <w:r w:rsidRPr="00785AB9">
              <w:rPr>
                <w:bCs/>
                <w:i/>
                <w:lang w:val="fr-FR"/>
              </w:rPr>
              <w:t>+ Trời hôm nay nắng chói.</w:t>
            </w:r>
          </w:p>
          <w:p w14:paraId="59CF67FF"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khác n</w:t>
            </w:r>
            <w:r>
              <w:rPr>
                <w:bCs/>
                <w:lang w:val="fr-FR"/>
              </w:rPr>
              <w:t>hận xét, đọc câu của mình viết.</w:t>
            </w:r>
          </w:p>
          <w:p w14:paraId="04D57962" w14:textId="77777777" w:rsidR="00530EE4" w:rsidRDefault="00530EE4" w:rsidP="00655854">
            <w:pPr>
              <w:rPr>
                <w:bCs/>
                <w:lang w:val="fr-FR"/>
              </w:rPr>
            </w:pPr>
          </w:p>
          <w:p w14:paraId="0C9E4C9E"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đọc đề bài.</w:t>
            </w:r>
          </w:p>
          <w:p w14:paraId="2FEDFCBA"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Hs làm bài, chia sẻ bài trong nhóm 2.</w:t>
            </w:r>
          </w:p>
          <w:p w14:paraId="58052F4E" w14:textId="77777777" w:rsidR="00530EE4" w:rsidRDefault="00530EE4" w:rsidP="00655854">
            <w:pPr>
              <w:rPr>
                <w:bCs/>
                <w:lang w:val="fr-FR"/>
              </w:rPr>
            </w:pPr>
          </w:p>
          <w:p w14:paraId="59F4A4F7" w14:textId="77777777" w:rsidR="00530EE4" w:rsidRPr="00785AB9" w:rsidRDefault="00530EE4" w:rsidP="00655854">
            <w:pPr>
              <w:rPr>
                <w:bCs/>
                <w:lang w:val="fr-FR"/>
              </w:rPr>
            </w:pPr>
            <w:r w:rsidRPr="00785AB9">
              <w:rPr>
                <w:bCs/>
                <w:lang w:val="fr-FR"/>
              </w:rPr>
              <w:t>-</w:t>
            </w:r>
            <w:r>
              <w:rPr>
                <w:bCs/>
                <w:lang w:val="fr-FR"/>
              </w:rPr>
              <w:t xml:space="preserve"> </w:t>
            </w:r>
            <w:r w:rsidRPr="00785AB9">
              <w:rPr>
                <w:bCs/>
                <w:lang w:val="fr-FR"/>
              </w:rPr>
              <w:t>2-3 Hs đọc bài trước lớp.</w:t>
            </w:r>
          </w:p>
          <w:p w14:paraId="19698B93" w14:textId="77777777" w:rsidR="00530EE4" w:rsidRPr="00785AB9" w:rsidRDefault="00530EE4" w:rsidP="00655854">
            <w:pPr>
              <w:rPr>
                <w:i/>
                <w:color w:val="000000"/>
                <w:shd w:val="clear" w:color="auto" w:fill="FFFFFF"/>
              </w:rPr>
            </w:pPr>
            <w:r w:rsidRPr="00785AB9">
              <w:rPr>
                <w:i/>
                <w:color w:val="000000"/>
                <w:shd w:val="clear" w:color="auto" w:fill="FFFFFF"/>
              </w:rPr>
              <w:t>+ Cậu bé yêu mẹ vô bờ bến.</w:t>
            </w:r>
          </w:p>
          <w:p w14:paraId="011C32D7" w14:textId="77777777" w:rsidR="00530EE4" w:rsidRPr="00785AB9" w:rsidRDefault="00530EE4" w:rsidP="00655854">
            <w:pPr>
              <w:rPr>
                <w:color w:val="000000"/>
                <w:shd w:val="clear" w:color="auto" w:fill="FFFFFF"/>
              </w:rPr>
            </w:pPr>
            <w:r w:rsidRPr="00785AB9">
              <w:rPr>
                <w:i/>
                <w:color w:val="000000"/>
                <w:shd w:val="clear" w:color="auto" w:fill="FFFFFF"/>
              </w:rPr>
              <w:t>+ Cậu bé rất yêu mẹ của mình.</w:t>
            </w:r>
            <w:r w:rsidRPr="00785AB9">
              <w:rPr>
                <w:color w:val="000000"/>
                <w:shd w:val="clear" w:color="auto" w:fill="FFFFFF"/>
              </w:rPr>
              <w:t xml:space="preserve"> </w:t>
            </w:r>
          </w:p>
          <w:p w14:paraId="31D70A91" w14:textId="77777777" w:rsidR="00530EE4" w:rsidRPr="00785AB9" w:rsidRDefault="00530EE4" w:rsidP="00655854">
            <w:pPr>
              <w:rPr>
                <w:bCs/>
              </w:rPr>
            </w:pPr>
            <w:r w:rsidRPr="00785AB9">
              <w:rPr>
                <w:bCs/>
              </w:rPr>
              <w:t>- HS trả lời</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1A936E8E" w14:textId="77777777" w:rsidR="00530EE4" w:rsidRPr="00785AB9" w:rsidRDefault="00530EE4" w:rsidP="00530EE4">
      <w:pPr>
        <w:jc w:val="both"/>
        <w:rPr>
          <w:lang w:val="vi-VN"/>
        </w:rPr>
      </w:pPr>
      <w:r w:rsidRPr="00785AB9">
        <w:rPr>
          <w:b/>
          <w:bCs/>
          <w:lang w:val="vi-VN"/>
        </w:rPr>
        <w:t xml:space="preserve">I. </w:t>
      </w:r>
      <w:r w:rsidRPr="00785AB9">
        <w:rPr>
          <w:b/>
          <w:bCs/>
        </w:rPr>
        <w:t>YÊU CẦU CẦN ĐẠT</w:t>
      </w:r>
      <w:r w:rsidRPr="00785AB9">
        <w:rPr>
          <w:b/>
          <w:bCs/>
          <w:lang w:val="vi-VN"/>
        </w:rPr>
        <w:t xml:space="preserve">: </w:t>
      </w:r>
      <w:r w:rsidRPr="00785AB9">
        <w:rPr>
          <w:bCs/>
          <w:lang w:val="vi-VN"/>
        </w:rPr>
        <w:t>Sau bài học, HS có khả năng:</w:t>
      </w:r>
    </w:p>
    <w:p w14:paraId="2504F7BB" w14:textId="77777777" w:rsidR="00530EE4" w:rsidRPr="00785AB9" w:rsidRDefault="00530EE4" w:rsidP="00530EE4">
      <w:pPr>
        <w:jc w:val="both"/>
        <w:rPr>
          <w:b/>
          <w:lang w:val="vi-VN"/>
        </w:rPr>
      </w:pPr>
      <w:r w:rsidRPr="00785AB9">
        <w:rPr>
          <w:b/>
          <w:lang w:val="vi-VN"/>
        </w:rPr>
        <w:t xml:space="preserve">  1. Kiến thức</w:t>
      </w:r>
      <w:r w:rsidRPr="00785AB9">
        <w:rPr>
          <w:b/>
        </w:rPr>
        <w:t>, kĩ năng</w:t>
      </w:r>
      <w:r w:rsidRPr="00785AB9">
        <w:rPr>
          <w:b/>
          <w:lang w:val="vi-VN"/>
        </w:rPr>
        <w:t xml:space="preserve">: </w:t>
      </w:r>
    </w:p>
    <w:p w14:paraId="4AA098F9" w14:textId="77777777" w:rsidR="00530EE4" w:rsidRPr="00785AB9" w:rsidRDefault="00530EE4" w:rsidP="00530EE4">
      <w:pPr>
        <w:jc w:val="both"/>
        <w:rPr>
          <w:bCs/>
        </w:rPr>
      </w:pPr>
      <w:r w:rsidRPr="00785AB9">
        <w:rPr>
          <w:bCs/>
        </w:rPr>
        <w:t>- Nhận biết được đường gấp khúc; tính được độ dài đường gấp khúc khi biết độ dài các đoạn thẳng của nó.</w:t>
      </w:r>
    </w:p>
    <w:p w14:paraId="0E1972B5" w14:textId="77777777" w:rsidR="00530EE4" w:rsidRPr="00785AB9" w:rsidRDefault="00530EE4" w:rsidP="00530EE4">
      <w:pPr>
        <w:jc w:val="both"/>
        <w:rPr>
          <w:bCs/>
          <w:lang w:val="vi-VN"/>
        </w:rPr>
      </w:pPr>
      <w:r w:rsidRPr="00785AB9">
        <w:rPr>
          <w:bCs/>
        </w:rPr>
        <w:t xml:space="preserve">- Nhận dạng được hình tứ giác thông qua </w:t>
      </w:r>
      <w:r w:rsidRPr="00785AB9">
        <w:rPr>
          <w:bCs/>
          <w:lang w:val="vi-VN"/>
        </w:rPr>
        <w:t>quan sát hình vẽ</w:t>
      </w:r>
    </w:p>
    <w:p w14:paraId="015252F7" w14:textId="77777777" w:rsidR="00530EE4" w:rsidRPr="00785AB9" w:rsidRDefault="00530EE4" w:rsidP="00530EE4">
      <w:pPr>
        <w:jc w:val="both"/>
        <w:rPr>
          <w:lang w:val="vi-VN"/>
        </w:rPr>
      </w:pPr>
      <w:r w:rsidRPr="00785AB9">
        <w:rPr>
          <w:bCs/>
        </w:rPr>
        <w:t>- Giải quyết được một số vấn đề thực tiễn đơn giản l</w:t>
      </w:r>
      <w:r w:rsidRPr="00785AB9">
        <w:rPr>
          <w:bCs/>
          <w:lang w:val="vi-VN"/>
        </w:rPr>
        <w:t>iên</w:t>
      </w:r>
      <w:r w:rsidRPr="00785AB9">
        <w:rPr>
          <w:bCs/>
        </w:rPr>
        <w:t xml:space="preserve"> quan đến các hình đã học</w:t>
      </w:r>
    </w:p>
    <w:p w14:paraId="4E456C9A" w14:textId="77777777" w:rsidR="00530EE4" w:rsidRPr="00785AB9" w:rsidRDefault="00530EE4" w:rsidP="00530EE4">
      <w:pPr>
        <w:jc w:val="both"/>
        <w:rPr>
          <w:b/>
          <w:lang w:val="vi-VN"/>
        </w:rPr>
      </w:pPr>
      <w:r w:rsidRPr="00785AB9">
        <w:rPr>
          <w:lang w:val="vi-VN"/>
        </w:rPr>
        <w:t xml:space="preserve">  </w:t>
      </w:r>
      <w:r w:rsidRPr="00785AB9">
        <w:rPr>
          <w:b/>
          <w:lang w:val="vi-VN"/>
        </w:rPr>
        <w:t xml:space="preserve">2. </w:t>
      </w:r>
      <w:r w:rsidRPr="00785AB9">
        <w:rPr>
          <w:b/>
        </w:rPr>
        <w:t>Năng lực</w:t>
      </w:r>
      <w:r w:rsidRPr="00785AB9">
        <w:rPr>
          <w:b/>
          <w:lang w:val="vi-VN"/>
        </w:rPr>
        <w:t xml:space="preserve">: </w:t>
      </w:r>
    </w:p>
    <w:p w14:paraId="5864237E" w14:textId="77777777" w:rsidR="00530EE4" w:rsidRPr="00785AB9" w:rsidRDefault="00530EE4" w:rsidP="00530EE4">
      <w:pPr>
        <w:jc w:val="both"/>
      </w:pPr>
      <w:r w:rsidRPr="00785AB9">
        <w:rPr>
          <w:b/>
        </w:rPr>
        <w:t xml:space="preserve">- </w:t>
      </w:r>
      <w:r w:rsidRPr="00785AB9">
        <w:t>Phát triển các năng lực: Giao tiếp toán học, Sử dụng phương tiện và công cụ học toán, Giao tiếp và hợp tác.</w:t>
      </w:r>
    </w:p>
    <w:p w14:paraId="14B26C06" w14:textId="77777777" w:rsidR="00530EE4" w:rsidRPr="00785AB9" w:rsidRDefault="00530EE4" w:rsidP="00530EE4">
      <w:pPr>
        <w:jc w:val="both"/>
        <w:rPr>
          <w:b/>
          <w:lang w:val="vi-VN"/>
        </w:rPr>
      </w:pPr>
      <w:r w:rsidRPr="00785AB9">
        <w:rPr>
          <w:b/>
          <w:lang w:val="vi-VN"/>
        </w:rPr>
        <w:t xml:space="preserve">  3. </w:t>
      </w:r>
      <w:r w:rsidRPr="00785AB9">
        <w:rPr>
          <w:b/>
        </w:rPr>
        <w:t>Phẩm chất</w:t>
      </w:r>
      <w:r w:rsidRPr="00785AB9">
        <w:rPr>
          <w:b/>
          <w:lang w:val="vi-VN"/>
        </w:rPr>
        <w:t xml:space="preserve">: </w:t>
      </w:r>
    </w:p>
    <w:p w14:paraId="1BE6CE17" w14:textId="77777777" w:rsidR="00530EE4" w:rsidRPr="00785AB9" w:rsidRDefault="00530EE4" w:rsidP="00530EE4">
      <w:pPr>
        <w:jc w:val="both"/>
        <w:rPr>
          <w:b/>
        </w:rPr>
      </w:pPr>
      <w:r w:rsidRPr="00785AB9">
        <w:rPr>
          <w:b/>
        </w:rPr>
        <w:t xml:space="preserve">- </w:t>
      </w:r>
      <w:r w:rsidRPr="00785AB9">
        <w:t>Có tính tính cẩn thận khi làm bài</w:t>
      </w:r>
    </w:p>
    <w:p w14:paraId="007D0CC5" w14:textId="77777777" w:rsidR="00530EE4" w:rsidRPr="00785AB9" w:rsidRDefault="00530EE4" w:rsidP="00530EE4">
      <w:pPr>
        <w:jc w:val="both"/>
        <w:rPr>
          <w:b/>
          <w:bCs/>
          <w:lang w:val="vi-VN"/>
        </w:rPr>
      </w:pPr>
      <w:r w:rsidRPr="00785AB9">
        <w:rPr>
          <w:b/>
          <w:bCs/>
          <w:lang w:val="vi-VN"/>
        </w:rPr>
        <w:lastRenderedPageBreak/>
        <w:t>II. ĐỒ DÙNG DẠY HỌC:</w:t>
      </w:r>
    </w:p>
    <w:p w14:paraId="585F8ED2" w14:textId="77777777" w:rsidR="00530EE4" w:rsidRPr="00785AB9" w:rsidRDefault="00530EE4" w:rsidP="00530EE4">
      <w:pPr>
        <w:jc w:val="both"/>
        <w:rPr>
          <w:bCs/>
        </w:rPr>
      </w:pPr>
      <w:r w:rsidRPr="00785AB9">
        <w:rPr>
          <w:bCs/>
        </w:rPr>
        <w:t>- GV:</w:t>
      </w:r>
      <w:r w:rsidRPr="00785AB9">
        <w:t xml:space="preserve"> Máy tính, tivi chiếu nội dung bài.</w:t>
      </w:r>
    </w:p>
    <w:p w14:paraId="64F70367" w14:textId="77777777" w:rsidR="00530EE4" w:rsidRPr="00785AB9" w:rsidRDefault="00530EE4" w:rsidP="00530EE4">
      <w:pPr>
        <w:jc w:val="both"/>
        <w:rPr>
          <w:bCs/>
        </w:rPr>
      </w:pPr>
      <w:r w:rsidRPr="00785AB9">
        <w:rPr>
          <w:bCs/>
        </w:rPr>
        <w:t>- HS: VBT</w:t>
      </w:r>
    </w:p>
    <w:p w14:paraId="734A680C" w14:textId="77777777" w:rsidR="00530EE4" w:rsidRPr="00785AB9" w:rsidRDefault="00530EE4" w:rsidP="00530EE4">
      <w:pPr>
        <w:jc w:val="both"/>
        <w:rPr>
          <w:b/>
          <w:bCs/>
        </w:rPr>
      </w:pPr>
      <w:r w:rsidRPr="00785AB9">
        <w:rPr>
          <w:b/>
          <w:bCs/>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750"/>
      </w:tblGrid>
      <w:tr w:rsidR="00530EE4" w:rsidRPr="00785AB9" w14:paraId="774101B7" w14:textId="77777777" w:rsidTr="00655854">
        <w:trPr>
          <w:tblHeader/>
        </w:trPr>
        <w:tc>
          <w:tcPr>
            <w:tcW w:w="4743" w:type="dxa"/>
            <w:vAlign w:val="center"/>
          </w:tcPr>
          <w:p w14:paraId="08868834" w14:textId="77777777" w:rsidR="00530EE4" w:rsidRPr="00785AB9" w:rsidRDefault="00530EE4" w:rsidP="00655854">
            <w:pPr>
              <w:jc w:val="center"/>
              <w:rPr>
                <w:b/>
                <w:bCs/>
                <w:lang w:val="fr-FR"/>
              </w:rPr>
            </w:pPr>
            <w:r w:rsidRPr="00785AB9">
              <w:rPr>
                <w:b/>
                <w:bCs/>
                <w:lang w:val="fr-FR"/>
              </w:rPr>
              <w:t>HOẠT ĐỘNG CỦA THẦY</w:t>
            </w:r>
          </w:p>
        </w:tc>
        <w:tc>
          <w:tcPr>
            <w:tcW w:w="4750" w:type="dxa"/>
            <w:vAlign w:val="center"/>
          </w:tcPr>
          <w:p w14:paraId="2C23DF79" w14:textId="77777777" w:rsidR="00530EE4" w:rsidRPr="00785AB9" w:rsidRDefault="00530EE4" w:rsidP="00655854">
            <w:pPr>
              <w:jc w:val="center"/>
              <w:rPr>
                <w:b/>
                <w:bCs/>
                <w:lang w:val="fr-FR"/>
              </w:rPr>
            </w:pPr>
            <w:r w:rsidRPr="00785AB9">
              <w:rPr>
                <w:b/>
                <w:bCs/>
                <w:lang w:val="fr-FR"/>
              </w:rPr>
              <w:t>HOẠT ĐỘNG CỦA TRÒ</w:t>
            </w:r>
          </w:p>
        </w:tc>
      </w:tr>
      <w:tr w:rsidR="00530EE4" w:rsidRPr="00785AB9" w14:paraId="3F24F845" w14:textId="77777777" w:rsidTr="00655854">
        <w:tc>
          <w:tcPr>
            <w:tcW w:w="4743" w:type="dxa"/>
          </w:tcPr>
          <w:p w14:paraId="13EBC4BE" w14:textId="77777777" w:rsidR="00530EE4" w:rsidRPr="00785AB9" w:rsidRDefault="00530EE4" w:rsidP="00DA7202">
            <w:pPr>
              <w:numPr>
                <w:ilvl w:val="0"/>
                <w:numId w:val="3"/>
              </w:numPr>
              <w:ind w:left="360" w:hanging="360"/>
              <w:jc w:val="both"/>
              <w:rPr>
                <w:b/>
              </w:rPr>
            </w:pPr>
            <w:r w:rsidRPr="00785AB9">
              <w:rPr>
                <w:b/>
                <w:bCs/>
                <w:iCs/>
              </w:rPr>
              <w:t>Khởi động:</w:t>
            </w:r>
            <w:r w:rsidRPr="00785AB9">
              <w:rPr>
                <w:b/>
              </w:rPr>
              <w:t xml:space="preserve"> </w:t>
            </w:r>
          </w:p>
          <w:p w14:paraId="56E758DB" w14:textId="77777777" w:rsidR="00530EE4" w:rsidRPr="00785AB9" w:rsidRDefault="00530EE4" w:rsidP="00655854">
            <w:pPr>
              <w:jc w:val="both"/>
              <w:rPr>
                <w:bCs/>
                <w:lang w:val="vi-VN"/>
              </w:rPr>
            </w:pPr>
            <w:r w:rsidRPr="00785AB9">
              <w:rPr>
                <w:bCs/>
                <w:lang w:val="vi-VN"/>
              </w:rPr>
              <w:t>- Cho cả lớp hát một bài.</w:t>
            </w:r>
          </w:p>
          <w:p w14:paraId="0448AD5E" w14:textId="77777777" w:rsidR="00530EE4" w:rsidRPr="00785AB9" w:rsidRDefault="00530EE4" w:rsidP="00655854">
            <w:pPr>
              <w:jc w:val="both"/>
              <w:rPr>
                <w:b/>
                <w:bCs/>
                <w:iCs/>
              </w:rPr>
            </w:pPr>
            <w:r w:rsidRPr="00785AB9">
              <w:rPr>
                <w:b/>
                <w:bCs/>
                <w:iCs/>
              </w:rPr>
              <w:t>2. HDHS làm bài tập</w:t>
            </w:r>
          </w:p>
          <w:p w14:paraId="732FA086" w14:textId="77777777" w:rsidR="00530EE4" w:rsidRPr="00785AB9" w:rsidRDefault="00530EE4" w:rsidP="00655854">
            <w:pPr>
              <w:jc w:val="both"/>
              <w:rPr>
                <w:bCs/>
                <w:iCs/>
                <w:lang w:val="vi-VN"/>
              </w:rPr>
            </w:pPr>
            <w:r w:rsidRPr="00785AB9">
              <w:rPr>
                <w:b/>
                <w:bCs/>
                <w:iCs/>
                <w:u w:val="single"/>
              </w:rPr>
              <w:t>Bài 1</w:t>
            </w:r>
            <w:r w:rsidRPr="00785AB9">
              <w:rPr>
                <w:bCs/>
                <w:iCs/>
              </w:rPr>
              <w:t xml:space="preserve">: </w:t>
            </w:r>
            <w:r w:rsidRPr="00785AB9">
              <w:rPr>
                <w:bCs/>
                <w:iCs/>
                <w:lang w:val="vi-VN"/>
              </w:rPr>
              <w:t>Viết tên đường gấp khúc vào chỗ chấm.</w:t>
            </w:r>
          </w:p>
          <w:p w14:paraId="052E296C" w14:textId="77777777" w:rsidR="00530EE4" w:rsidRPr="00785AB9" w:rsidRDefault="00530EE4" w:rsidP="00655854">
            <w:pPr>
              <w:jc w:val="both"/>
              <w:rPr>
                <w:bCs/>
                <w:iCs/>
              </w:rPr>
            </w:pPr>
            <w:r w:rsidRPr="00785AB9">
              <w:rPr>
                <w:bCs/>
                <w:iCs/>
              </w:rPr>
              <w:t xml:space="preserve">- GV gọi HS đọc yêu cầu    </w:t>
            </w:r>
          </w:p>
          <w:p w14:paraId="56F7C7B6" w14:textId="77777777" w:rsidR="00530EE4" w:rsidRPr="00785AB9" w:rsidRDefault="00530EE4" w:rsidP="00655854">
            <w:pPr>
              <w:jc w:val="both"/>
              <w:rPr>
                <w:bCs/>
                <w:iCs/>
              </w:rPr>
            </w:pPr>
            <w:r w:rsidRPr="00785AB9">
              <w:rPr>
                <w:bCs/>
                <w:iCs/>
              </w:rPr>
              <w:t>- GV yêu cầu HS làm bài vào vở BT</w:t>
            </w:r>
          </w:p>
          <w:p w14:paraId="7AB562C9" w14:textId="77777777" w:rsidR="00530EE4" w:rsidRPr="00785AB9" w:rsidRDefault="00530EE4" w:rsidP="00655854">
            <w:pPr>
              <w:jc w:val="both"/>
              <w:rPr>
                <w:bCs/>
                <w:iCs/>
              </w:rPr>
            </w:pPr>
          </w:p>
          <w:p w14:paraId="1B9BB8C6" w14:textId="77777777" w:rsidR="00530EE4" w:rsidRPr="00785AB9" w:rsidRDefault="00530EE4" w:rsidP="00655854">
            <w:pPr>
              <w:jc w:val="both"/>
              <w:rPr>
                <w:bCs/>
                <w:iCs/>
                <w:lang w:val="vi-VN"/>
              </w:rPr>
            </w:pPr>
            <w:r w:rsidRPr="00785AB9">
              <w:rPr>
                <w:bCs/>
                <w:iCs/>
                <w:lang w:val="vi-VN"/>
              </w:rPr>
              <w:t>- 2 HS lên bảng làm bàn</w:t>
            </w:r>
          </w:p>
          <w:p w14:paraId="400C523B" w14:textId="77777777" w:rsidR="00530EE4" w:rsidRPr="00785AB9" w:rsidRDefault="00530EE4" w:rsidP="00655854">
            <w:pPr>
              <w:jc w:val="both"/>
              <w:rPr>
                <w:bCs/>
                <w:iCs/>
              </w:rPr>
            </w:pPr>
          </w:p>
          <w:p w14:paraId="33BB7428" w14:textId="77777777" w:rsidR="00530EE4" w:rsidRPr="00785AB9" w:rsidRDefault="00530EE4" w:rsidP="00655854">
            <w:pPr>
              <w:jc w:val="both"/>
              <w:rPr>
                <w:bCs/>
                <w:iCs/>
              </w:rPr>
            </w:pPr>
            <w:r w:rsidRPr="00785AB9">
              <w:rPr>
                <w:bCs/>
                <w:iCs/>
              </w:rPr>
              <w:t xml:space="preserve">  </w:t>
            </w:r>
            <w:r w:rsidRPr="00785AB9">
              <w:rPr>
                <w:bCs/>
                <w:iCs/>
                <w:lang w:val="vi-VN"/>
              </w:rPr>
              <w:t>- Nhận xét bài làm của học sinh.</w:t>
            </w:r>
          </w:p>
          <w:p w14:paraId="3963EA63" w14:textId="77777777" w:rsidR="00530EE4" w:rsidRPr="00785AB9" w:rsidRDefault="00530EE4" w:rsidP="00655854">
            <w:pPr>
              <w:jc w:val="both"/>
              <w:rPr>
                <w:lang w:val="vi-VN"/>
              </w:rPr>
            </w:pPr>
            <w:r w:rsidRPr="00785AB9">
              <w:rPr>
                <w:b/>
                <w:u w:val="single"/>
              </w:rPr>
              <w:t>Bài 2:</w:t>
            </w:r>
            <w:r w:rsidRPr="00785AB9">
              <w:t xml:space="preserve"> </w:t>
            </w:r>
            <w:r w:rsidRPr="00785AB9">
              <w:rPr>
                <w:lang w:val="vi-VN"/>
              </w:rPr>
              <w:t>Viết số thích hợp vào chỗ chấm</w:t>
            </w:r>
          </w:p>
          <w:p w14:paraId="4923B939" w14:textId="77777777" w:rsidR="00530EE4" w:rsidRPr="00785AB9" w:rsidRDefault="00530EE4" w:rsidP="00655854">
            <w:pPr>
              <w:jc w:val="both"/>
            </w:pPr>
            <w:r w:rsidRPr="00785AB9">
              <w:t>- GV gọi HS đọc yêu cầu</w:t>
            </w:r>
          </w:p>
          <w:p w14:paraId="7A8590B4" w14:textId="77777777" w:rsidR="00530EE4" w:rsidRPr="00785AB9" w:rsidRDefault="00530EE4" w:rsidP="00655854">
            <w:pPr>
              <w:jc w:val="both"/>
            </w:pPr>
            <w:r w:rsidRPr="00785AB9">
              <w:t>- GV cho HS quan sát hình vẽ</w:t>
            </w:r>
          </w:p>
          <w:p w14:paraId="710D30CA" w14:textId="77777777" w:rsidR="00530EE4" w:rsidRPr="00785AB9" w:rsidRDefault="00530EE4" w:rsidP="00655854">
            <w:pPr>
              <w:jc w:val="both"/>
              <w:rPr>
                <w:lang w:val="vi-VN"/>
              </w:rPr>
            </w:pPr>
            <w:r w:rsidRPr="00785AB9">
              <w:rPr>
                <w:noProof/>
              </w:rPr>
              <w:drawing>
                <wp:inline distT="0" distB="0" distL="0" distR="0" wp14:anchorId="085552BA" wp14:editId="4C534D03">
                  <wp:extent cx="2851785" cy="7905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790575"/>
                          </a:xfrm>
                          <a:prstGeom prst="rect">
                            <a:avLst/>
                          </a:prstGeom>
                          <a:noFill/>
                          <a:ln>
                            <a:noFill/>
                          </a:ln>
                        </pic:spPr>
                      </pic:pic>
                    </a:graphicData>
                  </a:graphic>
                </wp:inline>
              </w:drawing>
            </w:r>
          </w:p>
          <w:p w14:paraId="2215A8B3" w14:textId="77777777" w:rsidR="00530EE4" w:rsidRPr="00785AB9" w:rsidRDefault="00530EE4" w:rsidP="00655854">
            <w:pPr>
              <w:jc w:val="both"/>
              <w:rPr>
                <w:lang w:val="vi-VN"/>
              </w:rPr>
            </w:pPr>
            <w:r w:rsidRPr="00785AB9">
              <w:rPr>
                <w:lang w:val="vi-VN"/>
              </w:rPr>
              <w:t>- Trong hình vẽ bên có mấy hình tứ giác?</w:t>
            </w:r>
          </w:p>
          <w:p w14:paraId="33F5A37C" w14:textId="77777777" w:rsidR="00530EE4" w:rsidRPr="00785AB9" w:rsidRDefault="00530EE4" w:rsidP="00655854">
            <w:pPr>
              <w:jc w:val="both"/>
              <w:rPr>
                <w:lang w:val="vi-VN"/>
              </w:rPr>
            </w:pPr>
            <w:r w:rsidRPr="00785AB9">
              <w:t>- GV chốt đáp án đúng</w:t>
            </w:r>
            <w:r w:rsidRPr="00785AB9">
              <w:rPr>
                <w:lang w:val="vi-VN"/>
              </w:rPr>
              <w:t>.</w:t>
            </w:r>
          </w:p>
          <w:p w14:paraId="718D9852" w14:textId="77777777" w:rsidR="00530EE4" w:rsidRPr="00785AB9" w:rsidRDefault="00530EE4" w:rsidP="00655854">
            <w:pPr>
              <w:rPr>
                <w:b/>
              </w:rPr>
            </w:pPr>
            <w:r w:rsidRPr="00785AB9">
              <w:rPr>
                <w:b/>
                <w:u w:val="single"/>
              </w:rPr>
              <w:t>Bài 3:</w:t>
            </w:r>
            <w:r w:rsidRPr="00785AB9">
              <w:rPr>
                <w:b/>
              </w:rPr>
              <w:t xml:space="preserve"> </w:t>
            </w:r>
          </w:p>
          <w:p w14:paraId="60197E8B" w14:textId="77777777" w:rsidR="00530EE4" w:rsidRPr="00785AB9" w:rsidRDefault="00530EE4" w:rsidP="00655854">
            <w:r w:rsidRPr="00785AB9">
              <w:t>- GV gọi HS đọc yêu cầu</w:t>
            </w:r>
          </w:p>
          <w:p w14:paraId="4D1884F8" w14:textId="77777777" w:rsidR="00530EE4" w:rsidRPr="00785AB9" w:rsidRDefault="00530EE4" w:rsidP="00655854">
            <w:pPr>
              <w:rPr>
                <w:lang w:val="vi-VN"/>
              </w:rPr>
            </w:pPr>
            <w:r w:rsidRPr="00785AB9">
              <w:t>-</w:t>
            </w:r>
            <w:r w:rsidRPr="00785AB9">
              <w:rPr>
                <w:lang w:val="vi-VN"/>
              </w:rPr>
              <w:t xml:space="preserve"> Bài yêu cầu em làm gì?</w:t>
            </w:r>
          </w:p>
          <w:p w14:paraId="40B1FC34" w14:textId="77777777" w:rsidR="00530EE4" w:rsidRPr="00785AB9" w:rsidRDefault="00530EE4" w:rsidP="00655854">
            <w:pPr>
              <w:rPr>
                <w:bCs/>
                <w:lang w:val="vi-VN"/>
              </w:rPr>
            </w:pPr>
            <w:r w:rsidRPr="00785AB9">
              <w:rPr>
                <w:b/>
                <w:lang w:val="vi-VN"/>
              </w:rPr>
              <w:t>-</w:t>
            </w:r>
            <w:r w:rsidRPr="00785AB9">
              <w:rPr>
                <w:bCs/>
                <w:lang w:val="vi-VN"/>
              </w:rPr>
              <w:t xml:space="preserve"> GV cho học sinh làm bài vào VBT, sau đó gọi một em làm bảng lớp</w:t>
            </w:r>
          </w:p>
          <w:p w14:paraId="07253621" w14:textId="77777777" w:rsidR="00530EE4" w:rsidRPr="00785AB9" w:rsidRDefault="00530EE4" w:rsidP="00655854">
            <w:pPr>
              <w:rPr>
                <w:bCs/>
                <w:lang w:val="vi-VN"/>
              </w:rPr>
            </w:pPr>
          </w:p>
          <w:p w14:paraId="399A3E4B" w14:textId="77777777" w:rsidR="00530EE4" w:rsidRPr="00785AB9" w:rsidRDefault="00530EE4" w:rsidP="00655854">
            <w:pPr>
              <w:rPr>
                <w:bCs/>
                <w:lang w:val="vi-VN"/>
              </w:rPr>
            </w:pPr>
          </w:p>
          <w:p w14:paraId="6D54A6D3" w14:textId="77777777" w:rsidR="00530EE4" w:rsidRPr="00785AB9" w:rsidRDefault="00530EE4" w:rsidP="00655854">
            <w:pPr>
              <w:rPr>
                <w:bCs/>
                <w:lang w:val="vi-VN"/>
              </w:rPr>
            </w:pPr>
          </w:p>
          <w:p w14:paraId="6390D5DA" w14:textId="77777777" w:rsidR="00530EE4" w:rsidRPr="00785AB9" w:rsidRDefault="00530EE4" w:rsidP="00655854">
            <w:pPr>
              <w:jc w:val="both"/>
              <w:rPr>
                <w:bCs/>
                <w:iCs/>
              </w:rPr>
            </w:pPr>
            <w:r w:rsidRPr="00785AB9">
              <w:rPr>
                <w:bCs/>
                <w:iCs/>
              </w:rPr>
              <w:t>- GV chốt đáp án đúng</w:t>
            </w:r>
          </w:p>
          <w:p w14:paraId="4668E6EF" w14:textId="77777777" w:rsidR="00530EE4" w:rsidRPr="00785AB9" w:rsidRDefault="00530EE4" w:rsidP="00655854">
            <w:pPr>
              <w:jc w:val="both"/>
              <w:rPr>
                <w:iCs/>
                <w:lang w:val="vi-VN"/>
              </w:rPr>
            </w:pPr>
            <w:r w:rsidRPr="00785AB9">
              <w:rPr>
                <w:b/>
                <w:bCs/>
                <w:iCs/>
                <w:u w:val="single"/>
              </w:rPr>
              <w:t>Bài 4:</w:t>
            </w:r>
            <w:r w:rsidRPr="00785AB9">
              <w:rPr>
                <w:iCs/>
                <w:lang w:val="vi-VN"/>
              </w:rPr>
              <w:t xml:space="preserve"> Viết số thích hợp vào chỗ chấm.</w:t>
            </w:r>
          </w:p>
          <w:p w14:paraId="41703764" w14:textId="77777777" w:rsidR="00530EE4" w:rsidRPr="00785AB9" w:rsidRDefault="00530EE4" w:rsidP="00655854">
            <w:pPr>
              <w:jc w:val="both"/>
              <w:rPr>
                <w:iCs/>
                <w:lang w:val="vi-VN"/>
              </w:rPr>
            </w:pPr>
            <w:r w:rsidRPr="00785AB9">
              <w:rPr>
                <w:iCs/>
                <w:lang w:val="vi-VN"/>
              </w:rPr>
              <w:t>- GV cho HS đọc yêu cầu bài</w:t>
            </w:r>
          </w:p>
          <w:p w14:paraId="0909C5A2" w14:textId="77777777" w:rsidR="00530EE4" w:rsidRPr="00785AB9" w:rsidRDefault="00530EE4" w:rsidP="00655854">
            <w:pPr>
              <w:jc w:val="both"/>
              <w:rPr>
                <w:iCs/>
                <w:lang w:val="vi-VN"/>
              </w:rPr>
            </w:pPr>
            <w:r w:rsidRPr="00785AB9">
              <w:rPr>
                <w:iCs/>
                <w:lang w:val="vi-VN"/>
              </w:rPr>
              <w:t>- Cho HS quan sát hình vẽ</w:t>
            </w:r>
          </w:p>
          <w:p w14:paraId="56EF8435" w14:textId="77777777" w:rsidR="00530EE4" w:rsidRPr="00785AB9" w:rsidRDefault="00530EE4" w:rsidP="00655854">
            <w:pPr>
              <w:jc w:val="both"/>
              <w:rPr>
                <w:iCs/>
                <w:lang w:val="vi-VN"/>
              </w:rPr>
            </w:pPr>
            <w:r w:rsidRPr="00785AB9">
              <w:rPr>
                <w:noProof/>
              </w:rPr>
              <w:drawing>
                <wp:inline distT="0" distB="0" distL="0" distR="0" wp14:anchorId="32BE42B5" wp14:editId="4811F2B2">
                  <wp:extent cx="2805430" cy="68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430" cy="681990"/>
                          </a:xfrm>
                          <a:prstGeom prst="rect">
                            <a:avLst/>
                          </a:prstGeom>
                          <a:noFill/>
                          <a:ln>
                            <a:noFill/>
                          </a:ln>
                        </pic:spPr>
                      </pic:pic>
                    </a:graphicData>
                  </a:graphic>
                </wp:inline>
              </w:drawing>
            </w:r>
          </w:p>
          <w:p w14:paraId="3DAFD379" w14:textId="77777777" w:rsidR="00530EE4" w:rsidRPr="00785AB9" w:rsidRDefault="00530EE4" w:rsidP="00655854">
            <w:pPr>
              <w:jc w:val="both"/>
              <w:rPr>
                <w:iCs/>
                <w:lang w:val="vi-VN"/>
              </w:rPr>
            </w:pPr>
            <w:r w:rsidRPr="00785AB9">
              <w:rPr>
                <w:iCs/>
                <w:lang w:val="vi-VN"/>
              </w:rPr>
              <w:t>- Tất cả những ngôi nhà trên được xếp từ bao nhiêu mảnh giấy hình tam giác, bao nhiêu mảnh giấy hình tứ giác, bao nhiêu mảnh giấy hình tròn?</w:t>
            </w:r>
          </w:p>
          <w:p w14:paraId="1D50AA37" w14:textId="77777777" w:rsidR="00530EE4" w:rsidRPr="00785AB9" w:rsidRDefault="00530EE4" w:rsidP="00655854">
            <w:pPr>
              <w:jc w:val="both"/>
              <w:rPr>
                <w:iCs/>
                <w:lang w:val="vi-VN"/>
              </w:rPr>
            </w:pPr>
            <w:r w:rsidRPr="00785AB9">
              <w:rPr>
                <w:iCs/>
                <w:lang w:val="vi-VN"/>
              </w:rPr>
              <w:lastRenderedPageBreak/>
              <w:t>- GV hướng dẫn học sinh  đếm các mảnh giấy hình tam gác, hình tứ giác,  hình  tròn.</w:t>
            </w:r>
          </w:p>
          <w:p w14:paraId="3A9ED0FB" w14:textId="77777777" w:rsidR="00530EE4" w:rsidRPr="00785AB9" w:rsidRDefault="00530EE4" w:rsidP="00655854">
            <w:pPr>
              <w:jc w:val="both"/>
              <w:rPr>
                <w:iCs/>
                <w:lang w:val="vi-VN"/>
              </w:rPr>
            </w:pPr>
            <w:r w:rsidRPr="00785AB9">
              <w:rPr>
                <w:iCs/>
                <w:lang w:val="vi-VN"/>
              </w:rPr>
              <w:t>- Nhận xét, đánh giá.</w:t>
            </w:r>
          </w:p>
          <w:p w14:paraId="79C3EE38" w14:textId="77777777" w:rsidR="00530EE4" w:rsidRPr="00785AB9" w:rsidRDefault="00530EE4" w:rsidP="00655854">
            <w:r w:rsidRPr="00785AB9">
              <w:rPr>
                <w:b/>
              </w:rPr>
              <w:t>3. Củng cố, dặn dò:</w:t>
            </w:r>
          </w:p>
          <w:p w14:paraId="6C96CDA8" w14:textId="77777777" w:rsidR="00530EE4" w:rsidRPr="00785AB9" w:rsidRDefault="00530EE4" w:rsidP="00655854">
            <w:r w:rsidRPr="00785AB9">
              <w:t>- YC HS học bài và chuẩn bị bài sa</w:t>
            </w:r>
            <w:r w:rsidRPr="00785AB9">
              <w:rPr>
                <w:lang w:val="vi-VN"/>
              </w:rPr>
              <w:t>u</w:t>
            </w:r>
          </w:p>
        </w:tc>
        <w:tc>
          <w:tcPr>
            <w:tcW w:w="4750" w:type="dxa"/>
          </w:tcPr>
          <w:p w14:paraId="705C94D9" w14:textId="77777777" w:rsidR="00530EE4" w:rsidRPr="00785AB9" w:rsidRDefault="00530EE4" w:rsidP="00655854">
            <w:pPr>
              <w:jc w:val="both"/>
              <w:rPr>
                <w:b/>
              </w:rPr>
            </w:pPr>
          </w:p>
          <w:p w14:paraId="2AC73B8D" w14:textId="77777777" w:rsidR="00530EE4" w:rsidRPr="00785AB9" w:rsidRDefault="00530EE4" w:rsidP="00655854">
            <w:pPr>
              <w:jc w:val="both"/>
              <w:rPr>
                <w:lang w:val="vi-VN"/>
              </w:rPr>
            </w:pPr>
            <w:r w:rsidRPr="00785AB9">
              <w:rPr>
                <w:lang w:val="vi-VN"/>
              </w:rPr>
              <w:t>- HS hát.</w:t>
            </w:r>
          </w:p>
          <w:p w14:paraId="3844474C" w14:textId="77777777" w:rsidR="00530EE4" w:rsidRPr="00785AB9" w:rsidRDefault="00530EE4" w:rsidP="00655854">
            <w:pPr>
              <w:jc w:val="both"/>
              <w:rPr>
                <w:b/>
              </w:rPr>
            </w:pPr>
          </w:p>
          <w:p w14:paraId="2E6FF57E" w14:textId="77777777" w:rsidR="00530EE4" w:rsidRPr="00785AB9" w:rsidRDefault="00530EE4" w:rsidP="00655854">
            <w:pPr>
              <w:jc w:val="both"/>
              <w:rPr>
                <w:b/>
              </w:rPr>
            </w:pPr>
          </w:p>
          <w:p w14:paraId="1829B62C" w14:textId="77777777" w:rsidR="00530EE4" w:rsidRPr="00785AB9" w:rsidRDefault="00530EE4" w:rsidP="00655854">
            <w:pPr>
              <w:jc w:val="both"/>
              <w:rPr>
                <w:b/>
              </w:rPr>
            </w:pPr>
          </w:p>
          <w:p w14:paraId="133E6FD5" w14:textId="77777777" w:rsidR="00530EE4" w:rsidRPr="00785AB9" w:rsidRDefault="00530EE4" w:rsidP="00655854">
            <w:pPr>
              <w:jc w:val="both"/>
              <w:rPr>
                <w:bCs/>
                <w:iCs/>
                <w:lang w:val="vi-VN"/>
              </w:rPr>
            </w:pPr>
            <w:r w:rsidRPr="00785AB9">
              <w:rPr>
                <w:bCs/>
                <w:iCs/>
                <w:lang w:val="vi-VN"/>
              </w:rPr>
              <w:t>- HS đọc yêu cầu bài.</w:t>
            </w:r>
          </w:p>
          <w:p w14:paraId="5D54FA8B" w14:textId="77777777" w:rsidR="00530EE4" w:rsidRPr="00785AB9" w:rsidRDefault="00530EE4" w:rsidP="00655854">
            <w:pPr>
              <w:jc w:val="both"/>
              <w:rPr>
                <w:bCs/>
                <w:iCs/>
                <w:lang w:val="vi-VN"/>
              </w:rPr>
            </w:pPr>
            <w:r w:rsidRPr="00785AB9">
              <w:rPr>
                <w:bCs/>
                <w:iCs/>
                <w:lang w:val="vi-VN"/>
              </w:rPr>
              <w:t>-HS quan sát hình vẽ sau đó viết tên đường gấp khúc vào chỗ chấm</w:t>
            </w:r>
          </w:p>
          <w:p w14:paraId="201CA13B" w14:textId="77777777" w:rsidR="00530EE4" w:rsidRPr="00785AB9" w:rsidRDefault="00530EE4" w:rsidP="00655854">
            <w:pPr>
              <w:jc w:val="both"/>
              <w:rPr>
                <w:lang w:val="vi-VN"/>
              </w:rPr>
            </w:pPr>
            <w:r w:rsidRPr="00785AB9">
              <w:rPr>
                <w:lang w:val="vi-VN"/>
              </w:rPr>
              <w:t>- HS làm bài</w:t>
            </w:r>
          </w:p>
          <w:p w14:paraId="05621C25" w14:textId="77777777" w:rsidR="00530EE4" w:rsidRPr="00785AB9" w:rsidRDefault="00530EE4" w:rsidP="00655854">
            <w:pPr>
              <w:jc w:val="both"/>
              <w:rPr>
                <w:i/>
                <w:lang w:val="vi-VN"/>
              </w:rPr>
            </w:pPr>
            <w:r w:rsidRPr="00785AB9">
              <w:rPr>
                <w:i/>
                <w:lang w:val="vi-VN"/>
              </w:rPr>
              <w:t>a, Đường gấp khúc MNPQ</w:t>
            </w:r>
          </w:p>
          <w:p w14:paraId="1FDE6467" w14:textId="77777777" w:rsidR="00530EE4" w:rsidRPr="00785AB9" w:rsidRDefault="00530EE4" w:rsidP="00655854">
            <w:pPr>
              <w:jc w:val="both"/>
              <w:rPr>
                <w:i/>
                <w:lang w:val="vi-VN"/>
              </w:rPr>
            </w:pPr>
            <w:r w:rsidRPr="00785AB9">
              <w:rPr>
                <w:i/>
                <w:lang w:val="vi-VN"/>
              </w:rPr>
              <w:t>b, Đường gấp khúc ABCDE</w:t>
            </w:r>
          </w:p>
          <w:p w14:paraId="31BE764C" w14:textId="77777777" w:rsidR="00530EE4" w:rsidRPr="00785AB9" w:rsidRDefault="00530EE4" w:rsidP="00655854">
            <w:pPr>
              <w:jc w:val="both"/>
              <w:rPr>
                <w:lang w:val="vi-VN"/>
              </w:rPr>
            </w:pPr>
          </w:p>
          <w:p w14:paraId="72CD01E5" w14:textId="77777777" w:rsidR="00530EE4" w:rsidRPr="00785AB9" w:rsidRDefault="00530EE4" w:rsidP="00655854">
            <w:pPr>
              <w:jc w:val="both"/>
              <w:rPr>
                <w:lang w:val="vi-VN"/>
              </w:rPr>
            </w:pPr>
            <w:r w:rsidRPr="00785AB9">
              <w:rPr>
                <w:lang w:val="vi-VN"/>
              </w:rPr>
              <w:t>- HS đọc têu cầu</w:t>
            </w:r>
          </w:p>
          <w:p w14:paraId="3DCEA88D" w14:textId="77777777" w:rsidR="00530EE4" w:rsidRPr="00785AB9" w:rsidRDefault="00530EE4" w:rsidP="00655854">
            <w:pPr>
              <w:jc w:val="both"/>
              <w:rPr>
                <w:lang w:val="vi-VN"/>
              </w:rPr>
            </w:pPr>
            <w:r w:rsidRPr="00785AB9">
              <w:rPr>
                <w:lang w:val="vi-VN"/>
              </w:rPr>
              <w:t>- HS quan sát hình vẽ</w:t>
            </w:r>
          </w:p>
          <w:p w14:paraId="3C24F487" w14:textId="77777777" w:rsidR="00530EE4" w:rsidRPr="00785AB9" w:rsidRDefault="00530EE4" w:rsidP="00655854">
            <w:pPr>
              <w:jc w:val="both"/>
            </w:pPr>
          </w:p>
          <w:p w14:paraId="70C5A792" w14:textId="77777777" w:rsidR="00530EE4" w:rsidRPr="00785AB9" w:rsidRDefault="00530EE4" w:rsidP="00655854">
            <w:pPr>
              <w:jc w:val="both"/>
            </w:pPr>
          </w:p>
          <w:p w14:paraId="69BA85A5" w14:textId="77777777" w:rsidR="00530EE4" w:rsidRPr="00785AB9" w:rsidRDefault="00530EE4" w:rsidP="00655854">
            <w:pPr>
              <w:jc w:val="both"/>
            </w:pPr>
          </w:p>
          <w:p w14:paraId="33A603A7" w14:textId="77777777" w:rsidR="00530EE4" w:rsidRPr="00785AB9" w:rsidRDefault="00530EE4" w:rsidP="00655854">
            <w:pPr>
              <w:jc w:val="both"/>
            </w:pPr>
          </w:p>
          <w:p w14:paraId="02E6E90D" w14:textId="77777777" w:rsidR="00530EE4" w:rsidRPr="00785AB9" w:rsidRDefault="00530EE4" w:rsidP="00655854">
            <w:pPr>
              <w:jc w:val="both"/>
              <w:rPr>
                <w:lang w:val="vi-VN"/>
              </w:rPr>
            </w:pPr>
            <w:r w:rsidRPr="00785AB9">
              <w:rPr>
                <w:lang w:val="vi-VN"/>
              </w:rPr>
              <w:t>- HS trả lời</w:t>
            </w:r>
          </w:p>
          <w:p w14:paraId="6F8740DB" w14:textId="77777777" w:rsidR="00530EE4" w:rsidRPr="00785AB9" w:rsidRDefault="00530EE4" w:rsidP="00655854">
            <w:pPr>
              <w:jc w:val="both"/>
              <w:rPr>
                <w:lang w:val="vi-VN"/>
              </w:rPr>
            </w:pPr>
          </w:p>
          <w:p w14:paraId="32D0070D" w14:textId="77777777" w:rsidR="00530EE4" w:rsidRPr="00785AB9" w:rsidRDefault="00530EE4" w:rsidP="00655854">
            <w:pPr>
              <w:jc w:val="both"/>
              <w:rPr>
                <w:lang w:val="vi-VN"/>
              </w:rPr>
            </w:pPr>
          </w:p>
          <w:p w14:paraId="71AB4115" w14:textId="77777777" w:rsidR="00530EE4" w:rsidRPr="00785AB9" w:rsidRDefault="00530EE4" w:rsidP="00655854">
            <w:pPr>
              <w:jc w:val="both"/>
              <w:rPr>
                <w:lang w:val="vi-VN"/>
              </w:rPr>
            </w:pPr>
            <w:r w:rsidRPr="00785AB9">
              <w:rPr>
                <w:lang w:val="vi-VN"/>
              </w:rPr>
              <w:t>- HS đọc yêu cầu.</w:t>
            </w:r>
          </w:p>
          <w:p w14:paraId="51ECA7C8" w14:textId="77777777" w:rsidR="00530EE4" w:rsidRPr="00785AB9" w:rsidRDefault="00530EE4" w:rsidP="00655854">
            <w:pPr>
              <w:jc w:val="both"/>
              <w:rPr>
                <w:lang w:val="vi-VN"/>
              </w:rPr>
            </w:pPr>
            <w:r w:rsidRPr="00785AB9">
              <w:rPr>
                <w:lang w:val="vi-VN"/>
              </w:rPr>
              <w:t>- HS: Tính độ dài dường gấp khúc MNPQ</w:t>
            </w:r>
          </w:p>
          <w:p w14:paraId="7EED85E2" w14:textId="77777777" w:rsidR="00530EE4" w:rsidRPr="00785AB9" w:rsidRDefault="00530EE4" w:rsidP="00655854">
            <w:pPr>
              <w:jc w:val="both"/>
              <w:rPr>
                <w:lang w:val="vi-VN"/>
              </w:rPr>
            </w:pPr>
            <w:r w:rsidRPr="00785AB9">
              <w:rPr>
                <w:lang w:val="vi-VN"/>
              </w:rPr>
              <w:t>- HS làm bài</w:t>
            </w:r>
          </w:p>
          <w:p w14:paraId="79363452" w14:textId="77777777" w:rsidR="00530EE4" w:rsidRPr="00785AB9" w:rsidRDefault="00530EE4" w:rsidP="00655854">
            <w:pPr>
              <w:jc w:val="both"/>
              <w:rPr>
                <w:lang w:val="vi-VN"/>
              </w:rPr>
            </w:pPr>
            <w:r w:rsidRPr="00785AB9">
              <w:rPr>
                <w:lang w:val="vi-VN"/>
              </w:rPr>
              <w:t xml:space="preserve">                            Bài giải</w:t>
            </w:r>
          </w:p>
          <w:p w14:paraId="2F822C7E" w14:textId="77777777" w:rsidR="00530EE4" w:rsidRPr="00785AB9" w:rsidRDefault="00530EE4" w:rsidP="00655854">
            <w:pPr>
              <w:jc w:val="both"/>
              <w:rPr>
                <w:lang w:val="vi-VN"/>
              </w:rPr>
            </w:pPr>
            <w:r w:rsidRPr="00785AB9">
              <w:rPr>
                <w:lang w:val="vi-VN"/>
              </w:rPr>
              <w:t xml:space="preserve">          Độ dài đường gấp khúc MNPQ là: </w:t>
            </w:r>
          </w:p>
          <w:p w14:paraId="2FF1BD9C" w14:textId="77777777" w:rsidR="00530EE4" w:rsidRPr="00785AB9" w:rsidRDefault="00530EE4" w:rsidP="00655854">
            <w:pPr>
              <w:jc w:val="both"/>
              <w:rPr>
                <w:lang w:val="vi-VN"/>
              </w:rPr>
            </w:pPr>
            <w:r w:rsidRPr="00785AB9">
              <w:rPr>
                <w:lang w:val="vi-VN"/>
              </w:rPr>
              <w:t xml:space="preserve">                            3 + 4 + 5 = 12 ( cm)</w:t>
            </w:r>
          </w:p>
          <w:p w14:paraId="6803C95C" w14:textId="77777777" w:rsidR="00530EE4" w:rsidRPr="00785AB9" w:rsidRDefault="00530EE4" w:rsidP="00655854">
            <w:pPr>
              <w:jc w:val="both"/>
              <w:rPr>
                <w:lang w:val="vi-VN"/>
              </w:rPr>
            </w:pPr>
            <w:r w:rsidRPr="00785AB9">
              <w:rPr>
                <w:lang w:val="vi-VN"/>
              </w:rPr>
              <w:t xml:space="preserve">                                    Đáp số: 12 cm</w:t>
            </w:r>
          </w:p>
          <w:p w14:paraId="7450B765" w14:textId="77777777" w:rsidR="00530EE4" w:rsidRPr="00785AB9" w:rsidRDefault="00530EE4" w:rsidP="00655854">
            <w:pPr>
              <w:jc w:val="both"/>
              <w:rPr>
                <w:lang w:val="vi-VN"/>
              </w:rPr>
            </w:pPr>
          </w:p>
          <w:p w14:paraId="579889E3" w14:textId="77777777" w:rsidR="00530EE4" w:rsidRPr="00785AB9" w:rsidRDefault="00530EE4" w:rsidP="00655854">
            <w:pPr>
              <w:jc w:val="both"/>
              <w:rPr>
                <w:lang w:val="vi-VN"/>
              </w:rPr>
            </w:pPr>
            <w:r w:rsidRPr="00785AB9">
              <w:rPr>
                <w:lang w:val="vi-VN"/>
              </w:rPr>
              <w:t>- HS đọc đầu bài</w:t>
            </w:r>
          </w:p>
          <w:p w14:paraId="11EEAE65" w14:textId="77777777" w:rsidR="00530EE4" w:rsidRPr="00785AB9" w:rsidRDefault="00530EE4" w:rsidP="00655854">
            <w:pPr>
              <w:jc w:val="both"/>
              <w:rPr>
                <w:lang w:val="vi-VN"/>
              </w:rPr>
            </w:pPr>
            <w:r w:rsidRPr="00785AB9">
              <w:rPr>
                <w:lang w:val="vi-VN"/>
              </w:rPr>
              <w:t>- HS quan sát hình vẽ</w:t>
            </w:r>
          </w:p>
          <w:p w14:paraId="0CA525DF" w14:textId="77777777" w:rsidR="00530EE4" w:rsidRPr="00785AB9" w:rsidRDefault="00530EE4" w:rsidP="00655854">
            <w:pPr>
              <w:jc w:val="both"/>
            </w:pPr>
          </w:p>
          <w:p w14:paraId="36AA92EF" w14:textId="77777777" w:rsidR="00530EE4" w:rsidRPr="00785AB9" w:rsidRDefault="00530EE4" w:rsidP="00655854">
            <w:pPr>
              <w:jc w:val="both"/>
            </w:pPr>
          </w:p>
          <w:p w14:paraId="48D3BA22" w14:textId="77777777" w:rsidR="00530EE4" w:rsidRPr="00785AB9" w:rsidRDefault="00530EE4" w:rsidP="00655854">
            <w:pPr>
              <w:jc w:val="both"/>
            </w:pPr>
          </w:p>
          <w:p w14:paraId="7D9885FC" w14:textId="77777777" w:rsidR="00530EE4" w:rsidRPr="00785AB9" w:rsidRDefault="00530EE4" w:rsidP="00655854">
            <w:pPr>
              <w:jc w:val="both"/>
              <w:rPr>
                <w:lang w:val="vi-VN"/>
              </w:rPr>
            </w:pPr>
            <w:r w:rsidRPr="00785AB9">
              <w:rPr>
                <w:lang w:val="vi-VN"/>
              </w:rPr>
              <w:t>- HS thảo luận nhóm đôi</w:t>
            </w:r>
          </w:p>
          <w:p w14:paraId="5F591A5E" w14:textId="77777777" w:rsidR="00530EE4" w:rsidRPr="00785AB9" w:rsidRDefault="00530EE4" w:rsidP="00655854">
            <w:pPr>
              <w:jc w:val="both"/>
              <w:rPr>
                <w:lang w:val="vi-VN"/>
              </w:rPr>
            </w:pPr>
          </w:p>
          <w:p w14:paraId="785571DF" w14:textId="77777777" w:rsidR="00530EE4" w:rsidRPr="00785AB9" w:rsidRDefault="00530EE4" w:rsidP="00655854">
            <w:pPr>
              <w:jc w:val="both"/>
              <w:rPr>
                <w:lang w:val="vi-VN"/>
              </w:rPr>
            </w:pPr>
          </w:p>
          <w:p w14:paraId="00FE5D2B" w14:textId="77777777" w:rsidR="00530EE4" w:rsidRPr="00785AB9" w:rsidRDefault="00530EE4" w:rsidP="00655854">
            <w:pPr>
              <w:jc w:val="both"/>
              <w:rPr>
                <w:lang w:val="vi-VN"/>
              </w:rPr>
            </w:pPr>
          </w:p>
          <w:p w14:paraId="3948F67D" w14:textId="77777777" w:rsidR="00530EE4" w:rsidRPr="00785AB9" w:rsidRDefault="00530EE4" w:rsidP="00655854">
            <w:pPr>
              <w:jc w:val="both"/>
              <w:rPr>
                <w:lang w:val="vi-VN"/>
              </w:rPr>
            </w:pPr>
            <w:r w:rsidRPr="00785AB9">
              <w:rPr>
                <w:lang w:val="vi-VN"/>
              </w:rPr>
              <w:lastRenderedPageBreak/>
              <w:t>- HS trình bày kết quả của nhóm</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09C2C4EB"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F15D0B">
        <w:rPr>
          <w:b/>
        </w:rPr>
        <w:t>16</w:t>
      </w:r>
      <w:r w:rsidRPr="00B94077">
        <w:rPr>
          <w:b/>
        </w:rPr>
        <w:t xml:space="preserve"> tháng </w:t>
      </w:r>
      <w:r w:rsidR="00DA1EA1">
        <w:rPr>
          <w:b/>
        </w:rPr>
        <w:t>1</w:t>
      </w:r>
      <w:r w:rsidR="00280F28">
        <w:rPr>
          <w:b/>
        </w:rPr>
        <w:t>2</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6B6A2E0" w14:textId="77777777" w:rsidR="00530EE4" w:rsidRPr="00785AB9" w:rsidRDefault="00530EE4" w:rsidP="00530EE4">
      <w:pPr>
        <w:tabs>
          <w:tab w:val="left" w:pos="3151"/>
        </w:tabs>
        <w:jc w:val="center"/>
        <w:rPr>
          <w:b/>
          <w:bCs/>
        </w:rPr>
      </w:pPr>
      <w:r w:rsidRPr="00785AB9">
        <w:rPr>
          <w:b/>
          <w:bCs/>
        </w:rPr>
        <w:t>THỰC HÀNH GẤP, CẮT, GHÉP, XẾP HÌNH</w:t>
      </w:r>
    </w:p>
    <w:p w14:paraId="17933C9A" w14:textId="77777777" w:rsidR="00530EE4" w:rsidRPr="00785AB9" w:rsidRDefault="00530EE4" w:rsidP="00530EE4">
      <w:pPr>
        <w:jc w:val="both"/>
        <w:rPr>
          <w:b/>
          <w:bCs/>
        </w:rPr>
      </w:pPr>
      <w:r w:rsidRPr="00785AB9">
        <w:rPr>
          <w:b/>
          <w:bCs/>
        </w:rPr>
        <w:t>I. YÊU CẦU CẦN ĐẠT:</w:t>
      </w:r>
    </w:p>
    <w:p w14:paraId="06888F87" w14:textId="77777777" w:rsidR="00530EE4" w:rsidRPr="00785AB9" w:rsidRDefault="00530EE4" w:rsidP="00530EE4">
      <w:pPr>
        <w:jc w:val="both"/>
        <w:rPr>
          <w:b/>
          <w:bCs/>
        </w:rPr>
      </w:pPr>
      <w:r w:rsidRPr="00785AB9">
        <w:t>*</w:t>
      </w:r>
      <w:r w:rsidRPr="00785AB9">
        <w:rPr>
          <w:b/>
          <w:bCs/>
        </w:rPr>
        <w:t>Kiến thức, kĩ năng:</w:t>
      </w:r>
    </w:p>
    <w:p w14:paraId="3FF6EEA2" w14:textId="77777777" w:rsidR="00530EE4" w:rsidRPr="00785AB9" w:rsidRDefault="00530EE4" w:rsidP="00530EE4">
      <w:pPr>
        <w:jc w:val="both"/>
      </w:pPr>
      <w:r w:rsidRPr="00785AB9">
        <w:t>- Nhận dạng được hình tứ giác, đoạn thẳng, ba điểm thẳng hàng</w:t>
      </w:r>
    </w:p>
    <w:p w14:paraId="7F2D865A" w14:textId="77777777" w:rsidR="00530EE4" w:rsidRPr="00785AB9" w:rsidRDefault="00530EE4" w:rsidP="00530EE4">
      <w:pPr>
        <w:jc w:val="both"/>
      </w:pPr>
      <w:r w:rsidRPr="00785AB9">
        <w:t>- Đo được độ dài đoạn thẳng nhận biết được đoạn thẳng dài nhất, đoạn thẳng ngắn nhất.</w:t>
      </w:r>
    </w:p>
    <w:p w14:paraId="1088322B" w14:textId="77777777" w:rsidR="00530EE4" w:rsidRPr="00785AB9" w:rsidRDefault="00530EE4" w:rsidP="00530EE4">
      <w:pPr>
        <w:jc w:val="both"/>
      </w:pPr>
      <w:r w:rsidRPr="00785AB9">
        <w:t>- Vẽ được hình vuông, hình chữ nhật, hình tứ giác trên giấy ôli.</w:t>
      </w:r>
    </w:p>
    <w:p w14:paraId="53F95EAE" w14:textId="77777777" w:rsidR="00530EE4" w:rsidRPr="00785AB9" w:rsidRDefault="00530EE4" w:rsidP="00530EE4">
      <w:pPr>
        <w:jc w:val="both"/>
        <w:rPr>
          <w:b/>
          <w:bCs/>
        </w:rPr>
      </w:pPr>
      <w:r w:rsidRPr="00785AB9">
        <w:rPr>
          <w:b/>
          <w:bCs/>
        </w:rPr>
        <w:t>*Phát triển năng lực và phẩm chất:</w:t>
      </w:r>
    </w:p>
    <w:p w14:paraId="20B228DB" w14:textId="77777777" w:rsidR="00530EE4" w:rsidRPr="00785AB9" w:rsidRDefault="00530EE4" w:rsidP="00530EE4">
      <w:pPr>
        <w:jc w:val="both"/>
      </w:pPr>
      <w:r w:rsidRPr="00785AB9">
        <w:t>- Qua thực hành luyện tập sẽ phát triển năng lực tư duy và lập luận</w:t>
      </w:r>
    </w:p>
    <w:p w14:paraId="6DD625C2" w14:textId="77777777" w:rsidR="00530EE4" w:rsidRPr="00785AB9" w:rsidRDefault="00530EE4" w:rsidP="00530EE4">
      <w:pPr>
        <w:jc w:val="both"/>
      </w:pPr>
      <w:r w:rsidRPr="00785AB9">
        <w:t>- Phát triển năng lực giao tiếp toán học.</w:t>
      </w:r>
    </w:p>
    <w:p w14:paraId="4B737943" w14:textId="77777777" w:rsidR="00530EE4" w:rsidRPr="00785AB9" w:rsidRDefault="00530EE4" w:rsidP="00530EE4">
      <w:pPr>
        <w:jc w:val="both"/>
        <w:rPr>
          <w:b/>
          <w:bCs/>
        </w:rPr>
      </w:pPr>
      <w:r w:rsidRPr="00785AB9">
        <w:rPr>
          <w:b/>
          <w:bCs/>
        </w:rPr>
        <w:t>II. ĐỒ DÙNG DẠY HỌC:</w:t>
      </w:r>
    </w:p>
    <w:p w14:paraId="27FFEDDC" w14:textId="77777777" w:rsidR="00530EE4" w:rsidRPr="00785AB9" w:rsidRDefault="00530EE4" w:rsidP="00530EE4">
      <w:pPr>
        <w:jc w:val="both"/>
      </w:pPr>
      <w:r w:rsidRPr="00785AB9">
        <w:t xml:space="preserve">- GV: Máy tính, tivi chiếu nội dung bài; </w:t>
      </w:r>
    </w:p>
    <w:p w14:paraId="2054E7B1" w14:textId="77777777" w:rsidR="00530EE4" w:rsidRPr="00785AB9" w:rsidRDefault="00530EE4" w:rsidP="00530EE4">
      <w:pPr>
        <w:jc w:val="both"/>
      </w:pPr>
      <w:r w:rsidRPr="00785AB9">
        <w:t>- HS: SGK; Bộ đồ dùng Toán.</w:t>
      </w:r>
    </w:p>
    <w:p w14:paraId="744931D0" w14:textId="77777777" w:rsidR="00530EE4" w:rsidRPr="00785AB9" w:rsidRDefault="00530EE4" w:rsidP="00530EE4">
      <w:pPr>
        <w:jc w:val="both"/>
        <w:rPr>
          <w:b/>
          <w:bCs/>
        </w:rPr>
      </w:pPr>
      <w:r w:rsidRPr="00785AB9">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30EE4" w:rsidRPr="00785AB9" w14:paraId="2239EEC5" w14:textId="77777777" w:rsidTr="00655854">
        <w:tc>
          <w:tcPr>
            <w:tcW w:w="4672" w:type="dxa"/>
            <w:shd w:val="clear" w:color="auto" w:fill="auto"/>
          </w:tcPr>
          <w:p w14:paraId="3708E177" w14:textId="77777777" w:rsidR="00530EE4" w:rsidRPr="00785AB9" w:rsidRDefault="00530EE4" w:rsidP="00655854">
            <w:pPr>
              <w:jc w:val="center"/>
              <w:rPr>
                <w:b/>
                <w:bCs/>
              </w:rPr>
            </w:pPr>
            <w:r w:rsidRPr="00785AB9">
              <w:rPr>
                <w:b/>
                <w:bCs/>
              </w:rPr>
              <w:t>Hoạt động của GV</w:t>
            </w:r>
          </w:p>
        </w:tc>
        <w:tc>
          <w:tcPr>
            <w:tcW w:w="4672" w:type="dxa"/>
            <w:shd w:val="clear" w:color="auto" w:fill="auto"/>
          </w:tcPr>
          <w:p w14:paraId="6ABE5118" w14:textId="77777777" w:rsidR="00530EE4" w:rsidRPr="00785AB9" w:rsidRDefault="00530EE4" w:rsidP="00655854">
            <w:pPr>
              <w:jc w:val="center"/>
              <w:rPr>
                <w:b/>
                <w:bCs/>
              </w:rPr>
            </w:pPr>
            <w:r w:rsidRPr="00785AB9">
              <w:rPr>
                <w:b/>
                <w:bCs/>
              </w:rPr>
              <w:t>Hoạt động của HS</w:t>
            </w:r>
          </w:p>
        </w:tc>
      </w:tr>
      <w:tr w:rsidR="00530EE4" w:rsidRPr="00785AB9" w14:paraId="51B32C5B" w14:textId="77777777" w:rsidTr="00655854">
        <w:tc>
          <w:tcPr>
            <w:tcW w:w="4672" w:type="dxa"/>
            <w:shd w:val="clear" w:color="auto" w:fill="auto"/>
          </w:tcPr>
          <w:p w14:paraId="2389C85F" w14:textId="77777777" w:rsidR="00530EE4" w:rsidRPr="00785AB9" w:rsidRDefault="00530EE4" w:rsidP="00655854">
            <w:pPr>
              <w:rPr>
                <w:b/>
                <w:bCs/>
                <w:lang w:eastAsia="vi-VN"/>
              </w:rPr>
            </w:pPr>
            <w:r w:rsidRPr="00785AB9">
              <w:rPr>
                <w:b/>
                <w:bCs/>
                <w:lang w:eastAsia="vi-VN"/>
              </w:rPr>
              <w:t>1. Khởi động – kết nối:</w:t>
            </w:r>
          </w:p>
          <w:p w14:paraId="77D89EF4" w14:textId="77777777" w:rsidR="00530EE4" w:rsidRPr="00785AB9" w:rsidRDefault="00530EE4" w:rsidP="00655854">
            <w:pPr>
              <w:rPr>
                <w:bCs/>
              </w:rPr>
            </w:pPr>
            <w:r w:rsidRPr="00785AB9">
              <w:rPr>
                <w:b/>
                <w:bCs/>
              </w:rPr>
              <w:t xml:space="preserve">* Mục tiêu: </w:t>
            </w:r>
            <w:r w:rsidRPr="00785AB9">
              <w:rPr>
                <w:bCs/>
              </w:rPr>
              <w:t>Tạo tâm thế tích cực, hứng thú học tập cho học sinh và kết nối với bài học mới</w:t>
            </w:r>
          </w:p>
          <w:p w14:paraId="4C56EA8E" w14:textId="77777777" w:rsidR="00530EE4" w:rsidRPr="00785AB9" w:rsidRDefault="00530EE4" w:rsidP="00655854">
            <w:pPr>
              <w:rPr>
                <w:bCs/>
              </w:rPr>
            </w:pPr>
            <w:r w:rsidRPr="00785AB9">
              <w:rPr>
                <w:b/>
                <w:bCs/>
              </w:rPr>
              <w:t xml:space="preserve">* Phương pháp: </w:t>
            </w:r>
            <w:r w:rsidRPr="00785AB9">
              <w:rPr>
                <w:bCs/>
              </w:rPr>
              <w:t>Vận động múa hát</w:t>
            </w:r>
          </w:p>
          <w:p w14:paraId="3D71236D" w14:textId="77777777" w:rsidR="00530EE4" w:rsidRPr="00785AB9" w:rsidRDefault="00530EE4" w:rsidP="00655854">
            <w:pPr>
              <w:rPr>
                <w:b/>
                <w:bCs/>
              </w:rPr>
            </w:pPr>
            <w:r w:rsidRPr="00785AB9">
              <w:rPr>
                <w:b/>
                <w:bCs/>
              </w:rPr>
              <w:t>* Cách tiến hành:</w:t>
            </w:r>
          </w:p>
          <w:p w14:paraId="3868DE45" w14:textId="77777777" w:rsidR="00530EE4" w:rsidRPr="00785AB9" w:rsidRDefault="00530EE4" w:rsidP="00655854">
            <w:pPr>
              <w:rPr>
                <w:bCs/>
              </w:rPr>
            </w:pPr>
            <w:r w:rsidRPr="00785AB9">
              <w:rPr>
                <w:bCs/>
              </w:rPr>
              <w:t>- HS hát</w:t>
            </w:r>
          </w:p>
          <w:p w14:paraId="2A23D675" w14:textId="77777777" w:rsidR="00530EE4" w:rsidRPr="00785AB9" w:rsidRDefault="00530EE4" w:rsidP="00655854">
            <w:pPr>
              <w:jc w:val="both"/>
              <w:rPr>
                <w:b/>
                <w:bCs/>
              </w:rPr>
            </w:pPr>
            <w:r w:rsidRPr="00785AB9">
              <w:rPr>
                <w:b/>
                <w:bCs/>
              </w:rPr>
              <w:t>2. Dạy bài mới:</w:t>
            </w:r>
          </w:p>
          <w:p w14:paraId="3BE714BB" w14:textId="77777777" w:rsidR="00530EE4" w:rsidRPr="00785AB9" w:rsidRDefault="00530EE4" w:rsidP="00655854">
            <w:pPr>
              <w:jc w:val="both"/>
              <w:rPr>
                <w:b/>
                <w:bCs/>
              </w:rPr>
            </w:pPr>
            <w:r w:rsidRPr="00785AB9">
              <w:rPr>
                <w:b/>
                <w:bCs/>
              </w:rPr>
              <w:t>2.1. Giới thiệu bài</w:t>
            </w:r>
          </w:p>
          <w:p w14:paraId="2B1315B0" w14:textId="77777777" w:rsidR="00530EE4" w:rsidRPr="00785AB9" w:rsidRDefault="00530EE4" w:rsidP="00655854">
            <w:pPr>
              <w:jc w:val="both"/>
              <w:rPr>
                <w:b/>
                <w:bCs/>
              </w:rPr>
            </w:pPr>
            <w:r w:rsidRPr="00785AB9">
              <w:rPr>
                <w:b/>
                <w:bCs/>
              </w:rPr>
              <w:t>2.2 Luyện tập:</w:t>
            </w:r>
          </w:p>
          <w:p w14:paraId="1633CCEB" w14:textId="77777777" w:rsidR="00530EE4" w:rsidRPr="00785AB9" w:rsidRDefault="00530EE4" w:rsidP="00655854">
            <w:pPr>
              <w:jc w:val="both"/>
              <w:rPr>
                <w:b/>
                <w:bCs/>
                <w:color w:val="000000"/>
              </w:rPr>
            </w:pPr>
            <w:r w:rsidRPr="00785AB9">
              <w:rPr>
                <w:b/>
                <w:bCs/>
                <w:color w:val="000000"/>
              </w:rPr>
              <w:t>* Mục tiêu:</w:t>
            </w:r>
          </w:p>
          <w:p w14:paraId="5C490DE4" w14:textId="77777777" w:rsidR="00530EE4" w:rsidRPr="00785AB9" w:rsidRDefault="00530EE4" w:rsidP="00655854">
            <w:pPr>
              <w:jc w:val="both"/>
            </w:pPr>
            <w:r w:rsidRPr="00785AB9">
              <w:t>- Nhận dạng được hình tứ giác, đoạn thẳng, ba điểm thẳng hàng</w:t>
            </w:r>
          </w:p>
          <w:p w14:paraId="79A6B858" w14:textId="77777777" w:rsidR="00530EE4" w:rsidRPr="00785AB9" w:rsidRDefault="00530EE4" w:rsidP="00655854">
            <w:pPr>
              <w:jc w:val="both"/>
            </w:pPr>
            <w:r w:rsidRPr="00785AB9">
              <w:t>- Đo được độ dài đoạn thẳng nhận biết được đoạn thẳng dài nhất, đoạn thẳng ngắn nhất.</w:t>
            </w:r>
          </w:p>
          <w:p w14:paraId="0BFB03FB" w14:textId="77777777" w:rsidR="00530EE4" w:rsidRDefault="00530EE4" w:rsidP="00655854">
            <w:pPr>
              <w:jc w:val="both"/>
            </w:pPr>
            <w:r w:rsidRPr="00785AB9">
              <w:t>- Vẽ được hình vuông, hình chữ nhật, hình tứ giác trên giấy ôli.</w:t>
            </w:r>
          </w:p>
          <w:p w14:paraId="5BA1BB3A" w14:textId="08DFA5B7" w:rsidR="006E6373" w:rsidRPr="00785AB9" w:rsidRDefault="006E6373" w:rsidP="00655854">
            <w:pPr>
              <w:jc w:val="both"/>
            </w:pPr>
            <w:r w:rsidRPr="00785AB9">
              <w:rPr>
                <w:b/>
                <w:bCs/>
                <w:color w:val="000000"/>
                <w:lang w:val="vi-VN"/>
              </w:rPr>
              <w:t xml:space="preserve">* Phương pháp: </w:t>
            </w:r>
            <w:r w:rsidRPr="00785AB9">
              <w:rPr>
                <w:bCs/>
                <w:color w:val="000000"/>
                <w:lang w:val="vi-VN"/>
              </w:rPr>
              <w:t>Vấn đáp – Thảo</w:t>
            </w:r>
          </w:p>
          <w:p w14:paraId="37D458F9" w14:textId="03FC80A3" w:rsidR="00530EE4" w:rsidRPr="00785AB9" w:rsidRDefault="00530EE4" w:rsidP="00655854">
            <w:pPr>
              <w:rPr>
                <w:lang w:val="vi-VN"/>
              </w:rPr>
            </w:pPr>
            <w:r w:rsidRPr="00785AB9">
              <w:rPr>
                <w:bCs/>
                <w:color w:val="000000"/>
                <w:lang w:val="vi-VN"/>
              </w:rPr>
              <w:lastRenderedPageBreak/>
              <w:t>luận nhóm</w:t>
            </w:r>
            <w:r w:rsidRPr="00785AB9">
              <w:rPr>
                <w:lang w:val="vi-VN"/>
              </w:rPr>
              <w:t xml:space="preserve">                                </w:t>
            </w:r>
          </w:p>
          <w:p w14:paraId="68662969" w14:textId="77777777" w:rsidR="00530EE4" w:rsidRPr="00785AB9" w:rsidRDefault="00530EE4" w:rsidP="00655854">
            <w:pPr>
              <w:rPr>
                <w:b/>
                <w:bCs/>
                <w:lang w:val="vi-VN"/>
              </w:rPr>
            </w:pPr>
            <w:r w:rsidRPr="00785AB9">
              <w:rPr>
                <w:b/>
                <w:bCs/>
                <w:color w:val="000000"/>
                <w:lang w:val="vi-VN"/>
              </w:rPr>
              <w:t>* Tổ chức hoạt động:</w:t>
            </w:r>
          </w:p>
          <w:p w14:paraId="324FA2FF" w14:textId="77777777" w:rsidR="00530EE4" w:rsidRPr="00785AB9" w:rsidRDefault="00530EE4" w:rsidP="00655854">
            <w:pPr>
              <w:jc w:val="both"/>
              <w:rPr>
                <w:i/>
                <w:iCs/>
                <w:lang w:val="vi-VN"/>
              </w:rPr>
            </w:pPr>
            <w:r w:rsidRPr="00785AB9">
              <w:rPr>
                <w:i/>
                <w:iCs/>
                <w:lang w:val="vi-VN"/>
              </w:rPr>
              <w:t xml:space="preserve">Bài 1: </w:t>
            </w:r>
          </w:p>
          <w:p w14:paraId="342CE229" w14:textId="77777777" w:rsidR="00530EE4" w:rsidRPr="00785AB9" w:rsidRDefault="00530EE4" w:rsidP="00655854">
            <w:pPr>
              <w:jc w:val="both"/>
            </w:pPr>
            <w:r w:rsidRPr="00785AB9">
              <w:t>- Gọi HS đọc YC bài.</w:t>
            </w:r>
          </w:p>
          <w:p w14:paraId="38ED0A59" w14:textId="77777777" w:rsidR="00530EE4" w:rsidRPr="00785AB9" w:rsidRDefault="00530EE4" w:rsidP="00655854">
            <w:pPr>
              <w:jc w:val="both"/>
            </w:pPr>
            <w:r w:rsidRPr="00785AB9">
              <w:t>- Bài yêu cầu làm gì?</w:t>
            </w:r>
          </w:p>
          <w:p w14:paraId="78B2CECC" w14:textId="77777777" w:rsidR="00530EE4" w:rsidRPr="00785AB9" w:rsidRDefault="00530EE4" w:rsidP="00655854">
            <w:pPr>
              <w:jc w:val="both"/>
            </w:pPr>
            <w:r w:rsidRPr="00785AB9">
              <w:t>- GV HDHS thực hiện lần lượt yêu cầu của bài tập là đếm các đoạn thẳng.</w:t>
            </w:r>
          </w:p>
          <w:p w14:paraId="7EB45979" w14:textId="77777777" w:rsidR="00530EE4" w:rsidRPr="00785AB9" w:rsidRDefault="00530EE4" w:rsidP="00655854">
            <w:pPr>
              <w:jc w:val="both"/>
            </w:pPr>
            <w:r w:rsidRPr="00785AB9">
              <w:t>a) Có 3 đoạn thẳng</w:t>
            </w:r>
          </w:p>
          <w:p w14:paraId="67D9706A" w14:textId="77777777" w:rsidR="00530EE4" w:rsidRPr="00785AB9" w:rsidRDefault="00530EE4" w:rsidP="00655854">
            <w:pPr>
              <w:jc w:val="both"/>
            </w:pPr>
            <w:r w:rsidRPr="00785AB9">
              <w:t>b) Có 3 đoạn thẳng</w:t>
            </w:r>
          </w:p>
          <w:p w14:paraId="1BBA7D48" w14:textId="77777777" w:rsidR="00530EE4" w:rsidRPr="00785AB9" w:rsidRDefault="00530EE4" w:rsidP="00655854">
            <w:pPr>
              <w:jc w:val="both"/>
            </w:pPr>
            <w:r w:rsidRPr="00785AB9">
              <w:t>c) Có 4 đoạn thẳng</w:t>
            </w:r>
          </w:p>
          <w:p w14:paraId="5C6506C6" w14:textId="77777777" w:rsidR="00530EE4" w:rsidRPr="00785AB9" w:rsidRDefault="00530EE4" w:rsidP="00655854">
            <w:pPr>
              <w:jc w:val="both"/>
            </w:pPr>
            <w:r w:rsidRPr="00785AB9">
              <w:t>d) Có 5 đoạn thẳng</w:t>
            </w:r>
          </w:p>
          <w:p w14:paraId="2AC1CF0B" w14:textId="77777777" w:rsidR="00530EE4" w:rsidRPr="00785AB9" w:rsidRDefault="00530EE4" w:rsidP="00655854">
            <w:pPr>
              <w:jc w:val="both"/>
            </w:pPr>
            <w:r w:rsidRPr="00785AB9">
              <w:t>- Nhận xét, tuyên dương HS.</w:t>
            </w:r>
          </w:p>
          <w:p w14:paraId="6830AF29" w14:textId="77777777" w:rsidR="00530EE4" w:rsidRPr="00785AB9" w:rsidRDefault="00530EE4" w:rsidP="00655854">
            <w:pPr>
              <w:jc w:val="both"/>
              <w:rPr>
                <w:i/>
                <w:iCs/>
              </w:rPr>
            </w:pPr>
            <w:r w:rsidRPr="00785AB9">
              <w:rPr>
                <w:i/>
                <w:iCs/>
              </w:rPr>
              <w:t>Bài 2:</w:t>
            </w:r>
          </w:p>
          <w:p w14:paraId="2EBCB3C1" w14:textId="77777777" w:rsidR="00530EE4" w:rsidRPr="00785AB9" w:rsidRDefault="00530EE4" w:rsidP="00655854">
            <w:pPr>
              <w:jc w:val="both"/>
            </w:pPr>
            <w:r w:rsidRPr="00785AB9">
              <w:t>- Gọi HS đọc YC bài.</w:t>
            </w:r>
          </w:p>
          <w:p w14:paraId="1848B042" w14:textId="77777777" w:rsidR="00530EE4" w:rsidRPr="00785AB9" w:rsidRDefault="00530EE4" w:rsidP="00655854">
            <w:pPr>
              <w:jc w:val="both"/>
            </w:pPr>
            <w:r w:rsidRPr="00785AB9">
              <w:t>- Bài yêu cầu làm gì?</w:t>
            </w:r>
          </w:p>
          <w:p w14:paraId="379E8FD8" w14:textId="77777777" w:rsidR="00530EE4" w:rsidRPr="00785AB9" w:rsidRDefault="00530EE4" w:rsidP="00655854">
            <w:pPr>
              <w:jc w:val="both"/>
            </w:pPr>
            <w:r w:rsidRPr="00785AB9">
              <w:t>- YC HS thực hiện lần lượt các yêu cầu của bài tập</w:t>
            </w:r>
          </w:p>
          <w:p w14:paraId="59013054" w14:textId="77777777" w:rsidR="00530EE4" w:rsidRPr="00785AB9" w:rsidRDefault="00530EE4" w:rsidP="00655854">
            <w:pPr>
              <w:jc w:val="both"/>
            </w:pPr>
            <w:r w:rsidRPr="00785AB9">
              <w:t>- YC HS thực hiện đo và so sánh theo cặp đôi</w:t>
            </w:r>
          </w:p>
          <w:p w14:paraId="1DA7DEB5" w14:textId="77777777" w:rsidR="00530EE4" w:rsidRPr="00785AB9" w:rsidRDefault="00530EE4" w:rsidP="00655854">
            <w:pPr>
              <w:jc w:val="both"/>
            </w:pPr>
            <w:r w:rsidRPr="00785AB9">
              <w:t>- YCHS nêu kết quả thực hiện được ở từng phần.</w:t>
            </w:r>
          </w:p>
          <w:p w14:paraId="4C179793" w14:textId="77777777" w:rsidR="00530EE4" w:rsidRPr="00785AB9" w:rsidRDefault="00530EE4" w:rsidP="00655854">
            <w:pPr>
              <w:jc w:val="both"/>
            </w:pPr>
            <w:r w:rsidRPr="00785AB9">
              <w:t>a) Đoạn thẳng AB = 5cm; CD = 7cm; PQ= 7cm; MN = 9cm</w:t>
            </w:r>
          </w:p>
          <w:p w14:paraId="401EC9BB" w14:textId="77777777" w:rsidR="00530EE4" w:rsidRPr="00785AB9" w:rsidRDefault="00530EE4" w:rsidP="00655854">
            <w:pPr>
              <w:jc w:val="both"/>
            </w:pPr>
            <w:r w:rsidRPr="00785AB9">
              <w:t>b) Hai đoạn thẳng CD và PQ bằng nhau.</w:t>
            </w:r>
          </w:p>
          <w:p w14:paraId="782DD0EA" w14:textId="77777777" w:rsidR="00530EE4" w:rsidRPr="00785AB9" w:rsidRDefault="00530EE4" w:rsidP="00655854">
            <w:pPr>
              <w:jc w:val="both"/>
            </w:pPr>
            <w:r w:rsidRPr="00785AB9">
              <w:t>c/ Đoạn thẳng AB ngắn nhất, đoạn thẳng MN dài nhất.</w:t>
            </w:r>
          </w:p>
          <w:p w14:paraId="10B493E0" w14:textId="77777777" w:rsidR="00530EE4" w:rsidRPr="00785AB9" w:rsidRDefault="00530EE4" w:rsidP="00655854">
            <w:pPr>
              <w:jc w:val="both"/>
            </w:pPr>
            <w:r w:rsidRPr="00785AB9">
              <w:t>- Tổ chức cho HS chia sẻ trước lớp.</w:t>
            </w:r>
          </w:p>
          <w:p w14:paraId="7A99BD61" w14:textId="77777777" w:rsidR="00530EE4" w:rsidRPr="00785AB9" w:rsidRDefault="00530EE4" w:rsidP="00655854">
            <w:pPr>
              <w:jc w:val="both"/>
            </w:pPr>
            <w:r w:rsidRPr="00785AB9">
              <w:t>- Nhận xét, tuyên dương.</w:t>
            </w:r>
          </w:p>
          <w:p w14:paraId="77033D9A" w14:textId="77777777" w:rsidR="00530EE4" w:rsidRPr="00785AB9" w:rsidRDefault="00530EE4" w:rsidP="00655854">
            <w:pPr>
              <w:jc w:val="both"/>
              <w:rPr>
                <w:i/>
                <w:iCs/>
              </w:rPr>
            </w:pPr>
            <w:r w:rsidRPr="00785AB9">
              <w:rPr>
                <w:i/>
                <w:iCs/>
              </w:rPr>
              <w:t>Bài 3:</w:t>
            </w:r>
          </w:p>
          <w:p w14:paraId="525F3774" w14:textId="77777777" w:rsidR="00530EE4" w:rsidRPr="00785AB9" w:rsidRDefault="00530EE4" w:rsidP="00655854">
            <w:pPr>
              <w:jc w:val="both"/>
            </w:pPr>
            <w:r w:rsidRPr="00785AB9">
              <w:t>- Gọi HS đọc YC bài.</w:t>
            </w:r>
          </w:p>
          <w:p w14:paraId="29DF3662" w14:textId="77777777" w:rsidR="00530EE4" w:rsidRPr="00785AB9" w:rsidRDefault="00530EE4" w:rsidP="00655854">
            <w:pPr>
              <w:jc w:val="both"/>
            </w:pPr>
            <w:r w:rsidRPr="00785AB9">
              <w:t>- Bài yêu cầu làm gì?</w:t>
            </w:r>
          </w:p>
          <w:p w14:paraId="73360DE3" w14:textId="77777777" w:rsidR="00530EE4" w:rsidRPr="00785AB9" w:rsidRDefault="00530EE4" w:rsidP="00655854">
            <w:pPr>
              <w:jc w:val="both"/>
            </w:pPr>
            <w:r w:rsidRPr="00785AB9">
              <w:t>- HDHS quan sát và nhận dạng hình tứ giác</w:t>
            </w:r>
          </w:p>
          <w:p w14:paraId="7BBFB7D2" w14:textId="77777777" w:rsidR="00530EE4" w:rsidRPr="00785AB9" w:rsidRDefault="00530EE4" w:rsidP="00655854">
            <w:pPr>
              <w:jc w:val="both"/>
            </w:pPr>
            <w:r w:rsidRPr="00785AB9">
              <w:t>- Yêu cầu HS làm bài và trả lời trước lớp.</w:t>
            </w:r>
          </w:p>
          <w:p w14:paraId="04FBE4F6" w14:textId="77777777" w:rsidR="00530EE4" w:rsidRPr="00785AB9" w:rsidRDefault="00530EE4" w:rsidP="00655854">
            <w:pPr>
              <w:jc w:val="both"/>
            </w:pPr>
            <w:r w:rsidRPr="00785AB9">
              <w:t>- GV quan sát, hỗ trợ HS gặp khó khăn.</w:t>
            </w:r>
          </w:p>
          <w:p w14:paraId="4E8B539C" w14:textId="77777777" w:rsidR="00530EE4" w:rsidRPr="00785AB9" w:rsidRDefault="00530EE4" w:rsidP="00655854">
            <w:pPr>
              <w:jc w:val="both"/>
            </w:pPr>
            <w:r w:rsidRPr="00785AB9">
              <w:t>- Nhận xét, đánh giá bài HS.</w:t>
            </w:r>
          </w:p>
          <w:p w14:paraId="521361E2" w14:textId="77777777" w:rsidR="00530EE4" w:rsidRPr="00785AB9" w:rsidRDefault="00530EE4" w:rsidP="00655854">
            <w:pPr>
              <w:jc w:val="both"/>
              <w:rPr>
                <w:i/>
                <w:iCs/>
              </w:rPr>
            </w:pPr>
            <w:r w:rsidRPr="00785AB9">
              <w:rPr>
                <w:i/>
                <w:iCs/>
              </w:rPr>
              <w:t>Bài 4:</w:t>
            </w:r>
          </w:p>
          <w:p w14:paraId="4C9F0F9D" w14:textId="77777777" w:rsidR="00530EE4" w:rsidRPr="00785AB9" w:rsidRDefault="00530EE4" w:rsidP="00655854">
            <w:pPr>
              <w:jc w:val="both"/>
            </w:pPr>
            <w:r w:rsidRPr="00785AB9">
              <w:t>- Gọi HS đọc YC bài.</w:t>
            </w:r>
          </w:p>
          <w:p w14:paraId="0D26E530" w14:textId="77777777" w:rsidR="00530EE4" w:rsidRPr="00785AB9" w:rsidRDefault="00530EE4" w:rsidP="00655854">
            <w:pPr>
              <w:jc w:val="both"/>
            </w:pPr>
            <w:r w:rsidRPr="00785AB9">
              <w:t>- Bài yêu cầu làm gì?</w:t>
            </w:r>
          </w:p>
          <w:p w14:paraId="28330C2D" w14:textId="77777777" w:rsidR="00530EE4" w:rsidRPr="00785AB9" w:rsidRDefault="00530EE4" w:rsidP="00655854">
            <w:pPr>
              <w:jc w:val="both"/>
            </w:pPr>
            <w:r w:rsidRPr="00785AB9">
              <w:t>- HDHS nhận biết 3 điểm thẳng hàng.</w:t>
            </w:r>
          </w:p>
          <w:p w14:paraId="4966D47E" w14:textId="77777777" w:rsidR="00530EE4" w:rsidRPr="00785AB9" w:rsidRDefault="00530EE4" w:rsidP="00655854">
            <w:pPr>
              <w:jc w:val="both"/>
            </w:pPr>
            <w:r w:rsidRPr="00785AB9">
              <w:t>- Yêu cầu HS làm bài vào vở</w:t>
            </w:r>
          </w:p>
          <w:p w14:paraId="08F2BDD1" w14:textId="77777777" w:rsidR="00530EE4" w:rsidRPr="00785AB9" w:rsidRDefault="00530EE4" w:rsidP="00655854">
            <w:pPr>
              <w:jc w:val="both"/>
            </w:pPr>
            <w:r w:rsidRPr="00785AB9">
              <w:t>- GV quan sát, hỗ trợ HS gặp khó khăn.</w:t>
            </w:r>
          </w:p>
          <w:p w14:paraId="6368BECF" w14:textId="77777777" w:rsidR="00530EE4" w:rsidRPr="00785AB9" w:rsidRDefault="00530EE4" w:rsidP="00655854">
            <w:pPr>
              <w:jc w:val="both"/>
            </w:pPr>
            <w:r w:rsidRPr="00785AB9">
              <w:lastRenderedPageBreak/>
              <w:t>- Nhận xét, đánh giá bài HS.</w:t>
            </w:r>
          </w:p>
          <w:p w14:paraId="446CFAC4" w14:textId="77777777" w:rsidR="00530EE4" w:rsidRPr="00785AB9" w:rsidRDefault="00530EE4" w:rsidP="00655854">
            <w:pPr>
              <w:jc w:val="both"/>
              <w:rPr>
                <w:i/>
                <w:iCs/>
              </w:rPr>
            </w:pPr>
            <w:r w:rsidRPr="00785AB9">
              <w:rPr>
                <w:i/>
                <w:iCs/>
              </w:rPr>
              <w:t>Bài 5:</w:t>
            </w:r>
          </w:p>
          <w:p w14:paraId="23DD1CCD" w14:textId="77777777" w:rsidR="00530EE4" w:rsidRPr="00785AB9" w:rsidRDefault="00530EE4" w:rsidP="00655854">
            <w:pPr>
              <w:jc w:val="both"/>
            </w:pPr>
            <w:r w:rsidRPr="00785AB9">
              <w:t>- Gọi HS đọc YC bài.</w:t>
            </w:r>
          </w:p>
          <w:p w14:paraId="74A6B804" w14:textId="77777777" w:rsidR="00530EE4" w:rsidRPr="00785AB9" w:rsidRDefault="00530EE4" w:rsidP="00655854">
            <w:pPr>
              <w:jc w:val="both"/>
            </w:pPr>
            <w:r w:rsidRPr="00785AB9">
              <w:t>- Bài yêu cầu làm gì?</w:t>
            </w:r>
          </w:p>
          <w:p w14:paraId="3AEE5F99" w14:textId="77777777" w:rsidR="00530EE4" w:rsidRPr="00785AB9" w:rsidRDefault="00530EE4" w:rsidP="00655854">
            <w:pPr>
              <w:jc w:val="both"/>
            </w:pPr>
            <w:r w:rsidRPr="00785AB9">
              <w:t>- HDHS vẽ hình theo các bước</w:t>
            </w:r>
          </w:p>
          <w:p w14:paraId="65D64B05" w14:textId="77777777" w:rsidR="00530EE4" w:rsidRPr="00785AB9" w:rsidRDefault="00530EE4" w:rsidP="00655854">
            <w:pPr>
              <w:jc w:val="both"/>
            </w:pPr>
            <w:r w:rsidRPr="00785AB9">
              <w:t>+ Quan sát, nhận dạng hình cần vẽ</w:t>
            </w:r>
          </w:p>
          <w:p w14:paraId="6908E1DF" w14:textId="77777777" w:rsidR="00530EE4" w:rsidRPr="00785AB9" w:rsidRDefault="00530EE4" w:rsidP="00655854">
            <w:pPr>
              <w:jc w:val="both"/>
            </w:pPr>
            <w:r w:rsidRPr="00785AB9">
              <w:t>+</w:t>
            </w:r>
            <w:r>
              <w:t xml:space="preserve"> </w:t>
            </w:r>
            <w:r w:rsidRPr="00785AB9">
              <w:t>Chấm các điểm là các đỉnh của hình vẽ</w:t>
            </w:r>
          </w:p>
          <w:p w14:paraId="14CE06CD" w14:textId="77777777" w:rsidR="00530EE4" w:rsidRPr="00785AB9" w:rsidRDefault="00530EE4" w:rsidP="00655854">
            <w:pPr>
              <w:jc w:val="both"/>
            </w:pPr>
            <w:r w:rsidRPr="00785AB9">
              <w:t>+</w:t>
            </w:r>
            <w:r>
              <w:t xml:space="preserve"> </w:t>
            </w:r>
            <w:r w:rsidRPr="00785AB9">
              <w:t>Nối các đỉnh như hình mẫu.</w:t>
            </w:r>
          </w:p>
          <w:p w14:paraId="3EE79155" w14:textId="77777777" w:rsidR="00530EE4" w:rsidRPr="00785AB9" w:rsidRDefault="00530EE4" w:rsidP="00655854">
            <w:pPr>
              <w:jc w:val="both"/>
            </w:pPr>
            <w:r w:rsidRPr="00785AB9">
              <w:t xml:space="preserve">- Yêu cầu HS thực hiện vào vở </w:t>
            </w:r>
          </w:p>
          <w:p w14:paraId="54BF3FD2" w14:textId="77777777" w:rsidR="00530EE4" w:rsidRPr="00785AB9" w:rsidRDefault="00530EE4" w:rsidP="00655854">
            <w:pPr>
              <w:jc w:val="both"/>
            </w:pPr>
            <w:r w:rsidRPr="00785AB9">
              <w:t>- GV quan sát, hỗ trợ HS gặp khó khăn.</w:t>
            </w:r>
          </w:p>
          <w:p w14:paraId="4800423E" w14:textId="77777777" w:rsidR="00530EE4" w:rsidRPr="00785AB9" w:rsidRDefault="00530EE4" w:rsidP="00655854">
            <w:pPr>
              <w:jc w:val="both"/>
            </w:pPr>
            <w:r w:rsidRPr="00785AB9">
              <w:t>- Nhận xét, đánh giá bài HS.</w:t>
            </w:r>
          </w:p>
          <w:p w14:paraId="4CFA0E07" w14:textId="77777777" w:rsidR="00530EE4" w:rsidRPr="00785AB9" w:rsidRDefault="00530EE4" w:rsidP="00655854">
            <w:pPr>
              <w:jc w:val="both"/>
              <w:rPr>
                <w:b/>
                <w:bCs/>
              </w:rPr>
            </w:pPr>
            <w:r w:rsidRPr="00785AB9">
              <w:rPr>
                <w:b/>
                <w:bCs/>
              </w:rPr>
              <w:t>3. Củng cố, dặn dò:</w:t>
            </w:r>
          </w:p>
          <w:p w14:paraId="2FF903A7" w14:textId="77777777" w:rsidR="00530EE4" w:rsidRPr="00785AB9" w:rsidRDefault="00530EE4" w:rsidP="00655854">
            <w:pPr>
              <w:jc w:val="both"/>
            </w:pPr>
            <w:r w:rsidRPr="00785AB9">
              <w:t>- Nhận xét giờ học.</w:t>
            </w:r>
          </w:p>
        </w:tc>
        <w:tc>
          <w:tcPr>
            <w:tcW w:w="4672" w:type="dxa"/>
            <w:shd w:val="clear" w:color="auto" w:fill="auto"/>
          </w:tcPr>
          <w:p w14:paraId="7F0DE0BA" w14:textId="77777777" w:rsidR="00530EE4" w:rsidRPr="00785AB9" w:rsidRDefault="00530EE4" w:rsidP="00655854">
            <w:pPr>
              <w:jc w:val="both"/>
              <w:rPr>
                <w:b/>
                <w:bCs/>
              </w:rPr>
            </w:pPr>
          </w:p>
          <w:p w14:paraId="52732F36" w14:textId="77777777" w:rsidR="00530EE4" w:rsidRPr="00785AB9" w:rsidRDefault="00530EE4" w:rsidP="00655854">
            <w:pPr>
              <w:jc w:val="both"/>
              <w:rPr>
                <w:b/>
                <w:bCs/>
              </w:rPr>
            </w:pPr>
          </w:p>
          <w:p w14:paraId="27E71D56" w14:textId="77777777" w:rsidR="00530EE4" w:rsidRPr="00785AB9" w:rsidRDefault="00530EE4" w:rsidP="00655854">
            <w:pPr>
              <w:jc w:val="both"/>
            </w:pPr>
          </w:p>
          <w:p w14:paraId="685D233D" w14:textId="77777777" w:rsidR="00530EE4" w:rsidRPr="00785AB9" w:rsidRDefault="00530EE4" w:rsidP="00655854">
            <w:pPr>
              <w:jc w:val="both"/>
            </w:pPr>
          </w:p>
          <w:p w14:paraId="581DC170" w14:textId="77777777" w:rsidR="00530EE4" w:rsidRPr="00785AB9" w:rsidRDefault="00530EE4" w:rsidP="00655854">
            <w:pPr>
              <w:jc w:val="both"/>
            </w:pPr>
          </w:p>
          <w:p w14:paraId="0892BD35" w14:textId="77777777" w:rsidR="00530EE4" w:rsidRPr="00785AB9" w:rsidRDefault="00530EE4" w:rsidP="00655854">
            <w:pPr>
              <w:jc w:val="both"/>
            </w:pPr>
          </w:p>
          <w:p w14:paraId="007153BA" w14:textId="77777777" w:rsidR="00530EE4" w:rsidRPr="00785AB9" w:rsidRDefault="00530EE4" w:rsidP="00655854">
            <w:pPr>
              <w:rPr>
                <w:bCs/>
              </w:rPr>
            </w:pPr>
            <w:r w:rsidRPr="00785AB9">
              <w:rPr>
                <w:bCs/>
              </w:rPr>
              <w:t>- HS hát</w:t>
            </w:r>
          </w:p>
          <w:p w14:paraId="16A5C643" w14:textId="77777777" w:rsidR="00530EE4" w:rsidRPr="00785AB9" w:rsidRDefault="00530EE4" w:rsidP="00655854">
            <w:pPr>
              <w:jc w:val="both"/>
            </w:pPr>
          </w:p>
          <w:p w14:paraId="70B3BAF3" w14:textId="77777777" w:rsidR="00530EE4" w:rsidRPr="00785AB9" w:rsidRDefault="00530EE4" w:rsidP="00655854">
            <w:pPr>
              <w:jc w:val="both"/>
            </w:pPr>
          </w:p>
          <w:p w14:paraId="3A17F3FA" w14:textId="77777777" w:rsidR="00530EE4" w:rsidRPr="00785AB9" w:rsidRDefault="00530EE4" w:rsidP="00655854">
            <w:pPr>
              <w:jc w:val="both"/>
            </w:pPr>
          </w:p>
          <w:p w14:paraId="43F78B12" w14:textId="77777777" w:rsidR="00530EE4" w:rsidRPr="00785AB9" w:rsidRDefault="00530EE4" w:rsidP="00655854">
            <w:pPr>
              <w:jc w:val="both"/>
            </w:pPr>
          </w:p>
          <w:p w14:paraId="0A9F15CC" w14:textId="77777777" w:rsidR="00530EE4" w:rsidRPr="00785AB9" w:rsidRDefault="00530EE4" w:rsidP="00655854">
            <w:pPr>
              <w:jc w:val="both"/>
            </w:pPr>
          </w:p>
          <w:p w14:paraId="1413E7F0" w14:textId="77777777" w:rsidR="00530EE4" w:rsidRPr="00785AB9" w:rsidRDefault="00530EE4" w:rsidP="00655854">
            <w:pPr>
              <w:jc w:val="both"/>
            </w:pPr>
          </w:p>
          <w:p w14:paraId="5AB597D6" w14:textId="77777777" w:rsidR="00530EE4" w:rsidRPr="00785AB9" w:rsidRDefault="00530EE4" w:rsidP="00655854">
            <w:pPr>
              <w:jc w:val="both"/>
            </w:pPr>
          </w:p>
          <w:p w14:paraId="038EC8AF" w14:textId="77777777" w:rsidR="00530EE4" w:rsidRPr="00785AB9" w:rsidRDefault="00530EE4" w:rsidP="00655854">
            <w:pPr>
              <w:jc w:val="both"/>
            </w:pPr>
          </w:p>
          <w:p w14:paraId="17B5902F" w14:textId="77777777" w:rsidR="00530EE4" w:rsidRPr="00785AB9" w:rsidRDefault="00530EE4" w:rsidP="00655854">
            <w:pPr>
              <w:jc w:val="both"/>
            </w:pPr>
          </w:p>
          <w:p w14:paraId="2B690DCD" w14:textId="77777777" w:rsidR="00530EE4" w:rsidRPr="00785AB9" w:rsidRDefault="00530EE4" w:rsidP="00655854">
            <w:pPr>
              <w:jc w:val="both"/>
            </w:pPr>
          </w:p>
          <w:p w14:paraId="78434A2F" w14:textId="77777777" w:rsidR="00530EE4" w:rsidRPr="00785AB9" w:rsidRDefault="00530EE4" w:rsidP="00655854">
            <w:pPr>
              <w:jc w:val="both"/>
            </w:pPr>
          </w:p>
          <w:p w14:paraId="4881EFAD" w14:textId="77777777" w:rsidR="00530EE4" w:rsidRPr="00785AB9" w:rsidRDefault="00530EE4" w:rsidP="00655854">
            <w:pPr>
              <w:jc w:val="both"/>
            </w:pPr>
          </w:p>
          <w:p w14:paraId="3BD48A67" w14:textId="77777777" w:rsidR="00530EE4" w:rsidRPr="00785AB9" w:rsidRDefault="00530EE4" w:rsidP="00655854">
            <w:pPr>
              <w:jc w:val="both"/>
            </w:pPr>
          </w:p>
          <w:p w14:paraId="63CE60FD" w14:textId="77777777" w:rsidR="00530EE4" w:rsidRPr="00785AB9" w:rsidRDefault="00530EE4" w:rsidP="00655854">
            <w:pPr>
              <w:jc w:val="both"/>
            </w:pPr>
          </w:p>
          <w:p w14:paraId="7F6BC65D" w14:textId="77777777" w:rsidR="00530EE4" w:rsidRPr="00785AB9" w:rsidRDefault="00530EE4" w:rsidP="00655854">
            <w:pPr>
              <w:jc w:val="both"/>
            </w:pPr>
          </w:p>
          <w:p w14:paraId="64A5D2AC" w14:textId="77777777" w:rsidR="00530EE4" w:rsidRPr="00785AB9" w:rsidRDefault="00530EE4" w:rsidP="00655854">
            <w:pPr>
              <w:jc w:val="both"/>
            </w:pPr>
            <w:r w:rsidRPr="00785AB9">
              <w:t>- 2 -3 HS đọc.</w:t>
            </w:r>
          </w:p>
          <w:p w14:paraId="488FF81C" w14:textId="77777777" w:rsidR="00530EE4" w:rsidRPr="00785AB9" w:rsidRDefault="00530EE4" w:rsidP="00655854">
            <w:pPr>
              <w:jc w:val="both"/>
            </w:pPr>
            <w:r w:rsidRPr="00785AB9">
              <w:t>- 1-2 HS trả lời.</w:t>
            </w:r>
          </w:p>
          <w:p w14:paraId="562E2C07" w14:textId="77777777" w:rsidR="00530EE4" w:rsidRPr="00785AB9" w:rsidRDefault="00530EE4" w:rsidP="00655854">
            <w:pPr>
              <w:jc w:val="both"/>
            </w:pPr>
            <w:r w:rsidRPr="00785AB9">
              <w:t>- HS thực hiện lần lượt YC.</w:t>
            </w:r>
          </w:p>
          <w:p w14:paraId="445BEAED" w14:textId="77777777" w:rsidR="00530EE4" w:rsidRPr="00785AB9" w:rsidRDefault="00530EE4" w:rsidP="00655854">
            <w:pPr>
              <w:jc w:val="both"/>
            </w:pPr>
            <w:r w:rsidRPr="00785AB9">
              <w:t>- 1-2 HS trả lời.</w:t>
            </w:r>
          </w:p>
          <w:p w14:paraId="15504C88" w14:textId="77777777" w:rsidR="00530EE4" w:rsidRPr="00785AB9" w:rsidRDefault="00530EE4" w:rsidP="00655854">
            <w:pPr>
              <w:jc w:val="both"/>
            </w:pPr>
          </w:p>
          <w:p w14:paraId="4494CD5B" w14:textId="77777777" w:rsidR="00530EE4" w:rsidRPr="00785AB9" w:rsidRDefault="00530EE4" w:rsidP="00655854">
            <w:pPr>
              <w:jc w:val="both"/>
            </w:pPr>
            <w:r w:rsidRPr="00785AB9">
              <w:t>- HS thực hiện lần lượt các yêu cầu của bài tập.</w:t>
            </w:r>
          </w:p>
          <w:p w14:paraId="1B96EEA2" w14:textId="77777777" w:rsidR="00530EE4" w:rsidRPr="00785AB9" w:rsidRDefault="00530EE4" w:rsidP="00655854">
            <w:pPr>
              <w:jc w:val="both"/>
            </w:pPr>
          </w:p>
          <w:p w14:paraId="084D76C6" w14:textId="77777777" w:rsidR="00530EE4" w:rsidRPr="00785AB9" w:rsidRDefault="00530EE4" w:rsidP="00655854">
            <w:pPr>
              <w:jc w:val="both"/>
            </w:pPr>
          </w:p>
          <w:p w14:paraId="1ED24D11" w14:textId="77777777" w:rsidR="00530EE4" w:rsidRPr="00785AB9" w:rsidRDefault="00530EE4" w:rsidP="00655854">
            <w:pPr>
              <w:jc w:val="both"/>
            </w:pPr>
          </w:p>
          <w:p w14:paraId="04E3556E" w14:textId="77777777" w:rsidR="00530EE4" w:rsidRPr="00785AB9" w:rsidRDefault="00530EE4" w:rsidP="00655854">
            <w:pPr>
              <w:jc w:val="both"/>
            </w:pPr>
            <w:r w:rsidRPr="00785AB9">
              <w:t>- 2 -3 HS đọc.</w:t>
            </w:r>
          </w:p>
          <w:p w14:paraId="2050FEAE" w14:textId="77777777" w:rsidR="00530EE4" w:rsidRPr="00785AB9" w:rsidRDefault="00530EE4" w:rsidP="00655854">
            <w:pPr>
              <w:jc w:val="both"/>
            </w:pPr>
            <w:r w:rsidRPr="00785AB9">
              <w:t>- 1-2 HS trả lời.</w:t>
            </w:r>
          </w:p>
          <w:p w14:paraId="5E472902" w14:textId="77777777" w:rsidR="00530EE4" w:rsidRPr="00785AB9" w:rsidRDefault="00530EE4" w:rsidP="00655854">
            <w:pPr>
              <w:jc w:val="both"/>
            </w:pPr>
            <w:r w:rsidRPr="00785AB9">
              <w:t>- HS thực hiện theo cặp lần lượt các YC hướng dẫn.</w:t>
            </w:r>
          </w:p>
          <w:p w14:paraId="6AFD1CB9" w14:textId="77777777" w:rsidR="00530EE4" w:rsidRPr="00785AB9" w:rsidRDefault="00530EE4" w:rsidP="00655854">
            <w:pPr>
              <w:jc w:val="both"/>
            </w:pPr>
          </w:p>
          <w:p w14:paraId="0B43CDBC" w14:textId="77777777" w:rsidR="00530EE4" w:rsidRPr="00785AB9" w:rsidRDefault="00530EE4" w:rsidP="00655854">
            <w:pPr>
              <w:jc w:val="both"/>
            </w:pPr>
          </w:p>
          <w:p w14:paraId="433867C2" w14:textId="77777777" w:rsidR="00530EE4" w:rsidRPr="00785AB9" w:rsidRDefault="00530EE4" w:rsidP="00655854">
            <w:pPr>
              <w:jc w:val="both"/>
            </w:pPr>
            <w:r w:rsidRPr="00785AB9">
              <w:t>- HS chia sẻ.</w:t>
            </w:r>
          </w:p>
          <w:p w14:paraId="65F15BBC" w14:textId="77777777" w:rsidR="00530EE4" w:rsidRPr="00785AB9" w:rsidRDefault="00530EE4" w:rsidP="00655854">
            <w:pPr>
              <w:jc w:val="both"/>
            </w:pPr>
          </w:p>
          <w:p w14:paraId="77592877" w14:textId="77777777" w:rsidR="00530EE4" w:rsidRPr="00785AB9" w:rsidRDefault="00530EE4" w:rsidP="00655854">
            <w:pPr>
              <w:jc w:val="both"/>
            </w:pPr>
          </w:p>
          <w:p w14:paraId="32725006" w14:textId="77777777" w:rsidR="00530EE4" w:rsidRPr="00785AB9" w:rsidRDefault="00530EE4" w:rsidP="00655854">
            <w:pPr>
              <w:jc w:val="both"/>
            </w:pPr>
          </w:p>
          <w:p w14:paraId="6674B425" w14:textId="77777777" w:rsidR="00530EE4" w:rsidRPr="00785AB9" w:rsidRDefault="00530EE4" w:rsidP="00655854">
            <w:pPr>
              <w:jc w:val="both"/>
            </w:pPr>
          </w:p>
          <w:p w14:paraId="262FD199" w14:textId="77777777" w:rsidR="00530EE4" w:rsidRPr="00785AB9" w:rsidRDefault="00530EE4" w:rsidP="00655854">
            <w:pPr>
              <w:jc w:val="both"/>
            </w:pPr>
          </w:p>
          <w:p w14:paraId="1388B27A" w14:textId="77777777" w:rsidR="00530EE4" w:rsidRPr="00785AB9" w:rsidRDefault="00530EE4" w:rsidP="00655854">
            <w:pPr>
              <w:jc w:val="both"/>
            </w:pPr>
          </w:p>
          <w:p w14:paraId="7E33A844" w14:textId="77777777" w:rsidR="00530EE4" w:rsidRPr="00785AB9" w:rsidRDefault="00530EE4" w:rsidP="00655854">
            <w:pPr>
              <w:jc w:val="both"/>
            </w:pPr>
          </w:p>
          <w:p w14:paraId="1ECB3084" w14:textId="77777777" w:rsidR="00530EE4" w:rsidRPr="00785AB9" w:rsidRDefault="00530EE4" w:rsidP="00655854">
            <w:pPr>
              <w:jc w:val="both"/>
            </w:pPr>
          </w:p>
          <w:p w14:paraId="7410FC82" w14:textId="77777777" w:rsidR="00530EE4" w:rsidRDefault="00530EE4" w:rsidP="00655854">
            <w:pPr>
              <w:jc w:val="both"/>
            </w:pPr>
          </w:p>
          <w:p w14:paraId="78B5EB75" w14:textId="77777777" w:rsidR="00530EE4" w:rsidRPr="00785AB9" w:rsidRDefault="00530EE4" w:rsidP="00655854">
            <w:pPr>
              <w:jc w:val="both"/>
            </w:pPr>
          </w:p>
          <w:p w14:paraId="7616F2B8" w14:textId="77777777" w:rsidR="00530EE4" w:rsidRPr="00785AB9" w:rsidRDefault="00530EE4" w:rsidP="00655854">
            <w:pPr>
              <w:jc w:val="both"/>
            </w:pPr>
            <w:r w:rsidRPr="00785AB9">
              <w:t>- 2 -3 HS đọc.</w:t>
            </w:r>
          </w:p>
          <w:p w14:paraId="696A6990" w14:textId="77777777" w:rsidR="00530EE4" w:rsidRPr="00785AB9" w:rsidRDefault="00530EE4" w:rsidP="00655854">
            <w:pPr>
              <w:jc w:val="both"/>
            </w:pPr>
            <w:r w:rsidRPr="00785AB9">
              <w:t>- 1-2 HS trả lời.</w:t>
            </w:r>
          </w:p>
          <w:p w14:paraId="3260A8BB" w14:textId="77777777" w:rsidR="00530EE4" w:rsidRPr="00785AB9" w:rsidRDefault="00530EE4" w:rsidP="00655854">
            <w:pPr>
              <w:jc w:val="both"/>
            </w:pPr>
          </w:p>
          <w:p w14:paraId="4135EB98" w14:textId="77777777" w:rsidR="00530EE4" w:rsidRPr="00785AB9" w:rsidRDefault="00530EE4" w:rsidP="00655854">
            <w:pPr>
              <w:jc w:val="both"/>
            </w:pPr>
          </w:p>
          <w:p w14:paraId="4C9C0201" w14:textId="77777777" w:rsidR="00530EE4" w:rsidRPr="00785AB9" w:rsidRDefault="00530EE4" w:rsidP="00655854">
            <w:pPr>
              <w:jc w:val="both"/>
            </w:pPr>
            <w:r w:rsidRPr="00785AB9">
              <w:t>- HS thực hiện và chia sẻ.</w:t>
            </w:r>
          </w:p>
          <w:p w14:paraId="1805CDC3" w14:textId="77777777" w:rsidR="00530EE4" w:rsidRPr="00785AB9" w:rsidRDefault="00530EE4" w:rsidP="00655854">
            <w:pPr>
              <w:jc w:val="both"/>
            </w:pPr>
          </w:p>
          <w:p w14:paraId="31B36CCF" w14:textId="77777777" w:rsidR="00530EE4" w:rsidRPr="00785AB9" w:rsidRDefault="00530EE4" w:rsidP="00655854">
            <w:pPr>
              <w:jc w:val="both"/>
            </w:pPr>
          </w:p>
          <w:p w14:paraId="4B62192A" w14:textId="77777777" w:rsidR="00530EE4" w:rsidRPr="00785AB9" w:rsidRDefault="00530EE4" w:rsidP="00655854">
            <w:pPr>
              <w:jc w:val="both"/>
            </w:pPr>
          </w:p>
          <w:p w14:paraId="0D6C438B" w14:textId="77777777" w:rsidR="00530EE4" w:rsidRPr="00785AB9" w:rsidRDefault="00530EE4" w:rsidP="00655854">
            <w:pPr>
              <w:jc w:val="both"/>
            </w:pPr>
          </w:p>
          <w:p w14:paraId="0D67D276" w14:textId="77777777" w:rsidR="00530EE4" w:rsidRPr="00785AB9" w:rsidRDefault="00530EE4" w:rsidP="00655854">
            <w:pPr>
              <w:jc w:val="both"/>
            </w:pPr>
            <w:r w:rsidRPr="00785AB9">
              <w:t>- 1-2 HS trả lời.</w:t>
            </w:r>
          </w:p>
          <w:p w14:paraId="6301BDB9" w14:textId="77777777" w:rsidR="00530EE4" w:rsidRPr="00785AB9" w:rsidRDefault="00530EE4" w:rsidP="00655854">
            <w:pPr>
              <w:jc w:val="both"/>
            </w:pPr>
          </w:p>
          <w:p w14:paraId="54D85FA3" w14:textId="77777777" w:rsidR="00530EE4" w:rsidRPr="00785AB9" w:rsidRDefault="00530EE4" w:rsidP="00655854">
            <w:pPr>
              <w:jc w:val="both"/>
            </w:pPr>
            <w:r w:rsidRPr="00785AB9">
              <w:t>- HS làm bài cá nhân.</w:t>
            </w:r>
          </w:p>
          <w:p w14:paraId="0BD9CC9B" w14:textId="77777777" w:rsidR="00530EE4" w:rsidRPr="00785AB9" w:rsidRDefault="00530EE4" w:rsidP="00655854">
            <w:pPr>
              <w:jc w:val="both"/>
            </w:pPr>
            <w:r w:rsidRPr="00785AB9">
              <w:t>- HS đổi chéo vở kiểm tra.</w:t>
            </w:r>
          </w:p>
          <w:p w14:paraId="3D8B085C" w14:textId="77777777" w:rsidR="00530EE4" w:rsidRPr="00785AB9" w:rsidRDefault="00530EE4" w:rsidP="00655854">
            <w:pPr>
              <w:jc w:val="both"/>
            </w:pPr>
            <w:r w:rsidRPr="00785AB9">
              <w:t xml:space="preserve"> </w:t>
            </w:r>
          </w:p>
          <w:p w14:paraId="19CC9827" w14:textId="77777777" w:rsidR="00530EE4" w:rsidRPr="00785AB9" w:rsidRDefault="00530EE4" w:rsidP="00655854"/>
          <w:p w14:paraId="58F5C4C4" w14:textId="77777777" w:rsidR="00530EE4" w:rsidRPr="00785AB9" w:rsidRDefault="00530EE4" w:rsidP="00655854">
            <w:pPr>
              <w:jc w:val="both"/>
            </w:pPr>
            <w:r w:rsidRPr="00785AB9">
              <w:t>- 1-2 HS trả lời.</w:t>
            </w:r>
          </w:p>
          <w:p w14:paraId="678A80AC" w14:textId="77777777" w:rsidR="00530EE4" w:rsidRPr="00785AB9" w:rsidRDefault="00530EE4" w:rsidP="00655854">
            <w:pPr>
              <w:jc w:val="both"/>
            </w:pPr>
          </w:p>
          <w:p w14:paraId="47772EC9" w14:textId="77777777" w:rsidR="00530EE4" w:rsidRPr="00785AB9" w:rsidRDefault="00530EE4" w:rsidP="00655854">
            <w:pPr>
              <w:jc w:val="both"/>
            </w:pPr>
            <w:r w:rsidRPr="00785AB9">
              <w:t>- HS thực hiện lần lượt các yêu cầu của bài tập.</w:t>
            </w:r>
          </w:p>
          <w:p w14:paraId="424AA8DD" w14:textId="77777777" w:rsidR="00530EE4" w:rsidRPr="00785AB9" w:rsidRDefault="00530EE4" w:rsidP="00655854"/>
          <w:p w14:paraId="453D09F1" w14:textId="77777777" w:rsidR="00530EE4" w:rsidRPr="00785AB9" w:rsidRDefault="00530EE4" w:rsidP="00655854">
            <w:r w:rsidRPr="00785AB9">
              <w:t xml:space="preserve">- Thực hiện làm bài vào vở.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035E3D82" w14:textId="77777777" w:rsidR="00530EE4" w:rsidRPr="00785AB9" w:rsidRDefault="00530EE4" w:rsidP="00530EE4">
      <w:pPr>
        <w:jc w:val="center"/>
        <w:rPr>
          <w:b/>
          <w:bCs/>
          <w:lang w:val="nl-NL"/>
        </w:rPr>
      </w:pPr>
      <w:r w:rsidRPr="00785AB9">
        <w:rPr>
          <w:b/>
          <w:bCs/>
          <w:lang w:val="nl-NL"/>
        </w:rPr>
        <w:t>CHỮ HOA O</w:t>
      </w:r>
    </w:p>
    <w:p w14:paraId="516A6184" w14:textId="77777777" w:rsidR="00530EE4" w:rsidRPr="00785AB9" w:rsidRDefault="00530EE4" w:rsidP="00530EE4">
      <w:pPr>
        <w:jc w:val="both"/>
        <w:rPr>
          <w:b/>
          <w:bCs/>
          <w:lang w:val="nl-NL"/>
        </w:rPr>
      </w:pPr>
      <w:r w:rsidRPr="00785AB9">
        <w:rPr>
          <w:b/>
          <w:bCs/>
          <w:lang w:val="nl-NL"/>
        </w:rPr>
        <w:t xml:space="preserve">I. </w:t>
      </w:r>
      <w:r w:rsidRPr="00785AB9">
        <w:rPr>
          <w:b/>
          <w:bCs/>
          <w:lang w:val="vi-VN"/>
        </w:rPr>
        <w:t>YÊU CẦU CẦN ĐẠT</w:t>
      </w:r>
      <w:r w:rsidRPr="00785AB9">
        <w:rPr>
          <w:b/>
          <w:bCs/>
          <w:lang w:val="nl-NL"/>
        </w:rPr>
        <w:t>:</w:t>
      </w:r>
    </w:p>
    <w:p w14:paraId="792BF51E" w14:textId="77777777" w:rsidR="00530EE4" w:rsidRPr="00785AB9" w:rsidRDefault="00530EE4" w:rsidP="00530EE4">
      <w:pPr>
        <w:jc w:val="both"/>
        <w:rPr>
          <w:b/>
          <w:bCs/>
          <w:lang w:val="nl-NL"/>
        </w:rPr>
      </w:pPr>
      <w:r w:rsidRPr="00785AB9">
        <w:rPr>
          <w:b/>
          <w:bCs/>
          <w:lang w:val="nl-NL"/>
        </w:rPr>
        <w:t xml:space="preserve">1. Kiến thức: </w:t>
      </w:r>
    </w:p>
    <w:p w14:paraId="26677CE1" w14:textId="77777777" w:rsidR="00530EE4" w:rsidRPr="00785AB9" w:rsidRDefault="00530EE4" w:rsidP="00530EE4">
      <w:pPr>
        <w:jc w:val="both"/>
        <w:rPr>
          <w:lang w:val="nl-NL"/>
        </w:rPr>
      </w:pPr>
      <w:r w:rsidRPr="00785AB9">
        <w:rPr>
          <w:lang w:val="nl-NL"/>
        </w:rPr>
        <w:t>- Biết viết chữ viết hoa O cỡ vừa và cỡ nhỏ.</w:t>
      </w:r>
    </w:p>
    <w:p w14:paraId="6B2E9CAD" w14:textId="77777777" w:rsidR="00530EE4" w:rsidRPr="00785AB9" w:rsidRDefault="00530EE4" w:rsidP="00530EE4">
      <w:pPr>
        <w:jc w:val="both"/>
        <w:rPr>
          <w:lang w:val="nl-NL"/>
        </w:rPr>
      </w:pPr>
      <w:r w:rsidRPr="00785AB9">
        <w:rPr>
          <w:lang w:val="nl-NL"/>
        </w:rPr>
        <w:t>- Viết đúng câu ứng dựng: Ong chăm chỉ tìm hoa làm mật.</w:t>
      </w:r>
    </w:p>
    <w:p w14:paraId="763D89FD" w14:textId="77777777" w:rsidR="00530EE4" w:rsidRPr="00785AB9" w:rsidRDefault="00530EE4" w:rsidP="00530EE4">
      <w:pPr>
        <w:jc w:val="both"/>
        <w:rPr>
          <w:b/>
          <w:bCs/>
          <w:lang w:val="nl-NL"/>
        </w:rPr>
      </w:pPr>
      <w:r w:rsidRPr="00785AB9">
        <w:rPr>
          <w:b/>
          <w:bCs/>
          <w:lang w:val="nl-NL"/>
        </w:rPr>
        <w:t>2. Kĩ năng:</w:t>
      </w:r>
      <w:r w:rsidRPr="00785AB9">
        <w:rPr>
          <w:lang w:val="nl-NL"/>
        </w:rPr>
        <w:t xml:space="preserve"> Rèn cho học sinh kĩ năng viết đúng, viết đẹp.</w:t>
      </w:r>
    </w:p>
    <w:p w14:paraId="31E3938A" w14:textId="77777777" w:rsidR="00530EE4" w:rsidRPr="00785AB9" w:rsidRDefault="00530EE4" w:rsidP="00530EE4">
      <w:pPr>
        <w:jc w:val="both"/>
        <w:rPr>
          <w:lang w:val="nl-NL"/>
        </w:rPr>
      </w:pPr>
      <w:r w:rsidRPr="00785AB9">
        <w:rPr>
          <w:b/>
          <w:lang w:val="nl-NL"/>
        </w:rPr>
        <w:t xml:space="preserve">3. Thái độ: </w:t>
      </w:r>
      <w:r w:rsidRPr="00785AB9">
        <w:rPr>
          <w:lang w:val="nl-NL"/>
        </w:rPr>
        <w:t>Rèn tính cẩn thận, chính xác. Yêu thích luyện chữ đẹp</w:t>
      </w:r>
    </w:p>
    <w:p w14:paraId="029FECE1" w14:textId="77777777" w:rsidR="00530EE4" w:rsidRPr="00785AB9" w:rsidRDefault="00530EE4" w:rsidP="00530EE4">
      <w:pPr>
        <w:jc w:val="both"/>
        <w:rPr>
          <w:b/>
          <w:bCs/>
          <w:lang w:val="nl-NL"/>
        </w:rPr>
      </w:pPr>
      <w:r w:rsidRPr="00785AB9">
        <w:rPr>
          <w:b/>
          <w:bCs/>
          <w:lang w:val="nl-NL"/>
        </w:rPr>
        <w:t>4 Phát triển năng lực và phẩm chất:</w:t>
      </w:r>
    </w:p>
    <w:p w14:paraId="4C4F1BC0" w14:textId="77777777" w:rsidR="00530EE4" w:rsidRPr="00785AB9" w:rsidRDefault="00530EE4" w:rsidP="00530EE4">
      <w:pPr>
        <w:jc w:val="both"/>
        <w:rPr>
          <w:lang w:val="nl-NL"/>
        </w:rPr>
      </w:pPr>
      <w:r w:rsidRPr="00785AB9">
        <w:rPr>
          <w:lang w:val="nl-NL"/>
        </w:rPr>
        <w:t>- Rèn cho HS tính kiên nhẫn, cẩn thận.</w:t>
      </w:r>
    </w:p>
    <w:p w14:paraId="11E86E72" w14:textId="77777777" w:rsidR="00530EE4" w:rsidRPr="00785AB9" w:rsidRDefault="00530EE4" w:rsidP="00530EE4">
      <w:pPr>
        <w:tabs>
          <w:tab w:val="center" w:pos="4725"/>
        </w:tabs>
        <w:jc w:val="both"/>
        <w:rPr>
          <w:lang w:val="nl-NL"/>
        </w:rPr>
      </w:pPr>
      <w:r w:rsidRPr="00785AB9">
        <w:rPr>
          <w:lang w:val="nl-NL"/>
        </w:rPr>
        <w:t>- Có ý thức thẩm mỹ khi viết chữ.</w:t>
      </w:r>
      <w:r w:rsidRPr="00785AB9">
        <w:rPr>
          <w:lang w:val="nl-NL"/>
        </w:rPr>
        <w:tab/>
      </w:r>
    </w:p>
    <w:p w14:paraId="1CE1BFCB" w14:textId="77777777" w:rsidR="00530EE4" w:rsidRPr="00785AB9" w:rsidRDefault="00530EE4" w:rsidP="00530EE4">
      <w:pPr>
        <w:tabs>
          <w:tab w:val="left" w:pos="2312"/>
        </w:tabs>
        <w:jc w:val="both"/>
        <w:rPr>
          <w:b/>
          <w:bCs/>
          <w:lang w:val="nl-NL"/>
        </w:rPr>
      </w:pPr>
      <w:r w:rsidRPr="00785AB9">
        <w:rPr>
          <w:b/>
          <w:bCs/>
          <w:lang w:val="nl-NL"/>
        </w:rPr>
        <w:t xml:space="preserve">II. </w:t>
      </w:r>
      <w:r w:rsidRPr="00785AB9">
        <w:rPr>
          <w:b/>
          <w:bCs/>
          <w:lang w:val="vi-VN"/>
        </w:rPr>
        <w:t>ĐỒ DÙNG DẠY HỌC</w:t>
      </w:r>
      <w:r w:rsidRPr="00785AB9">
        <w:rPr>
          <w:b/>
          <w:bCs/>
          <w:lang w:val="nl-NL"/>
        </w:rPr>
        <w:t>:</w:t>
      </w:r>
      <w:r w:rsidRPr="00785AB9">
        <w:rPr>
          <w:b/>
          <w:bCs/>
          <w:lang w:val="nl-NL"/>
        </w:rPr>
        <w:tab/>
      </w:r>
    </w:p>
    <w:p w14:paraId="1B8780F3" w14:textId="77777777" w:rsidR="00530EE4" w:rsidRPr="00785AB9" w:rsidRDefault="00530EE4" w:rsidP="00530EE4">
      <w:pPr>
        <w:jc w:val="both"/>
        <w:rPr>
          <w:lang w:val="nl-NL"/>
        </w:rPr>
      </w:pPr>
      <w:r w:rsidRPr="00785AB9">
        <w:rPr>
          <w:lang w:val="nl-NL"/>
        </w:rPr>
        <w:t>- GV: Máy tính, tivi để chiếu hình ảnh của bài học; Mẫu chữ hoa O</w:t>
      </w:r>
      <w:r>
        <w:rPr>
          <w:lang w:val="nl-NL"/>
        </w:rPr>
        <w:t xml:space="preserve">, </w:t>
      </w:r>
      <w:r>
        <w:t>máy soi</w:t>
      </w:r>
      <w:r w:rsidRPr="00785AB9">
        <w:rPr>
          <w:lang w:val="nl-NL"/>
        </w:rPr>
        <w:t>.</w:t>
      </w:r>
    </w:p>
    <w:p w14:paraId="386AB894" w14:textId="77777777" w:rsidR="00530EE4" w:rsidRPr="00785AB9" w:rsidRDefault="00530EE4" w:rsidP="00530EE4">
      <w:pPr>
        <w:jc w:val="both"/>
      </w:pPr>
      <w:r w:rsidRPr="00785AB9">
        <w:t>- HS: Vở Tập viết; bảng con.</w:t>
      </w:r>
    </w:p>
    <w:p w14:paraId="7137D87C" w14:textId="77777777" w:rsidR="00530EE4" w:rsidRPr="00785AB9" w:rsidRDefault="00530EE4" w:rsidP="00530EE4">
      <w:pPr>
        <w:rPr>
          <w:b/>
        </w:rPr>
      </w:pPr>
      <w:r w:rsidRPr="00785AB9">
        <w:rPr>
          <w:b/>
        </w:rPr>
        <w:t>III. CÁC HOẠT ĐỘNG DẠY – HỌC</w:t>
      </w:r>
      <w:r w:rsidRPr="00785AB9">
        <w:rPr>
          <w:b/>
          <w:lang w:val="vi-VN"/>
        </w:rPr>
        <w:t xml:space="preserve"> CHỦ YẾU</w:t>
      </w:r>
      <w:r w:rsidRPr="00785AB9">
        <w:rPr>
          <w:b/>
        </w:rPr>
        <w:t>:</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82"/>
        <w:gridCol w:w="4480"/>
      </w:tblGrid>
      <w:tr w:rsidR="00530EE4" w:rsidRPr="00530EE4" w14:paraId="0A67CE3D" w14:textId="77777777" w:rsidTr="00655854">
        <w:tc>
          <w:tcPr>
            <w:tcW w:w="4644" w:type="dxa"/>
            <w:tcBorders>
              <w:top w:val="single" w:sz="4" w:space="0" w:color="000000"/>
              <w:bottom w:val="single" w:sz="4" w:space="0" w:color="000000"/>
            </w:tcBorders>
            <w:shd w:val="clear" w:color="auto" w:fill="auto"/>
          </w:tcPr>
          <w:p w14:paraId="0678FB45" w14:textId="77777777" w:rsidR="00530EE4" w:rsidRPr="00530EE4" w:rsidRDefault="00530EE4" w:rsidP="00655854">
            <w:pPr>
              <w:jc w:val="center"/>
              <w:rPr>
                <w:b/>
              </w:rPr>
            </w:pPr>
            <w:r w:rsidRPr="00530EE4">
              <w:rPr>
                <w:b/>
              </w:rPr>
              <w:t>Hoạt động của giáo viên</w:t>
            </w:r>
          </w:p>
        </w:tc>
        <w:tc>
          <w:tcPr>
            <w:tcW w:w="4644" w:type="dxa"/>
            <w:tcBorders>
              <w:top w:val="single" w:sz="4" w:space="0" w:color="000000"/>
              <w:bottom w:val="single" w:sz="4" w:space="0" w:color="000000"/>
            </w:tcBorders>
            <w:shd w:val="clear" w:color="auto" w:fill="auto"/>
          </w:tcPr>
          <w:p w14:paraId="6A4C4108" w14:textId="77777777" w:rsidR="00530EE4" w:rsidRPr="00530EE4" w:rsidRDefault="00530EE4" w:rsidP="00655854">
            <w:pPr>
              <w:jc w:val="center"/>
              <w:rPr>
                <w:b/>
              </w:rPr>
            </w:pPr>
            <w:r w:rsidRPr="00530EE4">
              <w:rPr>
                <w:b/>
              </w:rPr>
              <w:t>Hoạt động của học sinh</w:t>
            </w:r>
          </w:p>
        </w:tc>
      </w:tr>
      <w:tr w:rsidR="00530EE4" w:rsidRPr="00530EE4" w14:paraId="386DB744" w14:textId="77777777" w:rsidTr="00655854">
        <w:tc>
          <w:tcPr>
            <w:tcW w:w="4644" w:type="dxa"/>
            <w:tcBorders>
              <w:top w:val="single" w:sz="4" w:space="0" w:color="000000"/>
            </w:tcBorders>
            <w:shd w:val="clear" w:color="auto" w:fill="auto"/>
          </w:tcPr>
          <w:p w14:paraId="4B5FB714" w14:textId="77777777" w:rsidR="00530EE4" w:rsidRPr="00530EE4" w:rsidRDefault="00530EE4" w:rsidP="00655854">
            <w:pPr>
              <w:rPr>
                <w:lang w:val="nl-NL"/>
              </w:rPr>
            </w:pPr>
            <w:r w:rsidRPr="00530EE4">
              <w:rPr>
                <w:b/>
              </w:rPr>
              <w:t>1. Khởi động – kết nối:</w:t>
            </w:r>
            <w:r w:rsidRPr="00530EE4">
              <w:rPr>
                <w:lang w:val="nl-NL"/>
              </w:rPr>
              <w:t xml:space="preserve"> </w:t>
            </w:r>
          </w:p>
          <w:p w14:paraId="31FF4798" w14:textId="77777777" w:rsidR="00530EE4" w:rsidRPr="00530EE4" w:rsidRDefault="00530EE4" w:rsidP="00655854">
            <w:pPr>
              <w:rPr>
                <w:color w:val="000000"/>
                <w:lang w:val="nl-NL"/>
              </w:rPr>
            </w:pPr>
            <w:r w:rsidRPr="00530EE4">
              <w:rPr>
                <w:b/>
                <w:color w:val="000000"/>
                <w:lang w:val="nl-NL"/>
              </w:rPr>
              <w:t>* Mục tiêu:</w:t>
            </w:r>
            <w:r w:rsidRPr="00530EE4">
              <w:rPr>
                <w:color w:val="000000"/>
                <w:lang w:val="nl-NL"/>
              </w:rPr>
              <w:t xml:space="preserve"> - Tạo niềm tin hứng thú học tập cho học sinh. </w:t>
            </w:r>
          </w:p>
          <w:p w14:paraId="296A5714" w14:textId="77777777" w:rsidR="00530EE4" w:rsidRPr="00530EE4" w:rsidRDefault="00530EE4" w:rsidP="00655854">
            <w:pPr>
              <w:rPr>
                <w:color w:val="000000"/>
                <w:lang w:val="nl-NL"/>
              </w:rPr>
            </w:pPr>
            <w:r w:rsidRPr="00530EE4">
              <w:rPr>
                <w:color w:val="000000"/>
                <w:lang w:val="nl-NL"/>
              </w:rPr>
              <w:t>- Giới thiệu vấn đề cần học.</w:t>
            </w:r>
          </w:p>
          <w:p w14:paraId="6F9B7154" w14:textId="77777777" w:rsidR="00530EE4" w:rsidRPr="00530EE4" w:rsidRDefault="00530EE4" w:rsidP="00655854">
            <w:pPr>
              <w:rPr>
                <w:color w:val="000000"/>
                <w:lang w:val="nl-NL"/>
              </w:rPr>
            </w:pPr>
            <w:r w:rsidRPr="00530EE4">
              <w:rPr>
                <w:b/>
                <w:color w:val="000000"/>
                <w:lang w:val="nl-NL"/>
              </w:rPr>
              <w:t xml:space="preserve">* Phương pháp: </w:t>
            </w:r>
            <w:r w:rsidRPr="00530EE4">
              <w:rPr>
                <w:color w:val="000000"/>
                <w:lang w:val="nl-NL"/>
              </w:rPr>
              <w:t>Vận động múa hát</w:t>
            </w:r>
          </w:p>
          <w:p w14:paraId="3957A644" w14:textId="77777777" w:rsidR="00530EE4" w:rsidRPr="00530EE4" w:rsidRDefault="00530EE4" w:rsidP="00655854">
            <w:pPr>
              <w:tabs>
                <w:tab w:val="right" w:pos="4428"/>
              </w:tabs>
              <w:rPr>
                <w:b/>
                <w:lang w:val="nl-NL"/>
              </w:rPr>
            </w:pPr>
            <w:r w:rsidRPr="00530EE4">
              <w:rPr>
                <w:b/>
                <w:color w:val="000000"/>
                <w:lang w:val="nl-NL"/>
              </w:rPr>
              <w:t>* Tổ chức hoạt động:</w:t>
            </w:r>
            <w:r w:rsidRPr="00530EE4">
              <w:rPr>
                <w:lang w:val="nl-NL"/>
              </w:rPr>
              <w:t xml:space="preserve"> Cho lớp hát.</w:t>
            </w:r>
            <w:r w:rsidRPr="00530EE4">
              <w:rPr>
                <w:lang w:val="nl-NL"/>
              </w:rPr>
              <w:tab/>
            </w:r>
          </w:p>
        </w:tc>
        <w:tc>
          <w:tcPr>
            <w:tcW w:w="4644" w:type="dxa"/>
            <w:tcBorders>
              <w:top w:val="single" w:sz="4" w:space="0" w:color="000000"/>
            </w:tcBorders>
            <w:shd w:val="clear" w:color="auto" w:fill="auto"/>
          </w:tcPr>
          <w:p w14:paraId="72925731" w14:textId="77777777" w:rsidR="00530EE4" w:rsidRPr="00530EE4" w:rsidRDefault="00530EE4" w:rsidP="00655854">
            <w:pPr>
              <w:rPr>
                <w:b/>
              </w:rPr>
            </w:pPr>
          </w:p>
          <w:p w14:paraId="7327E07E" w14:textId="77777777" w:rsidR="00530EE4" w:rsidRPr="00530EE4" w:rsidRDefault="00530EE4" w:rsidP="00655854">
            <w:pPr>
              <w:rPr>
                <w:b/>
              </w:rPr>
            </w:pPr>
          </w:p>
          <w:p w14:paraId="5BDC3EFA" w14:textId="77777777" w:rsidR="00530EE4" w:rsidRPr="00530EE4" w:rsidRDefault="00530EE4" w:rsidP="00655854">
            <w:pPr>
              <w:rPr>
                <w:b/>
              </w:rPr>
            </w:pPr>
          </w:p>
          <w:p w14:paraId="2B68EABE" w14:textId="77777777" w:rsidR="00530EE4" w:rsidRPr="00530EE4" w:rsidRDefault="00530EE4" w:rsidP="00655854">
            <w:pPr>
              <w:rPr>
                <w:b/>
              </w:rPr>
            </w:pPr>
          </w:p>
          <w:p w14:paraId="73024067" w14:textId="77777777" w:rsidR="00530EE4" w:rsidRPr="00530EE4" w:rsidRDefault="00530EE4" w:rsidP="00655854">
            <w:pPr>
              <w:rPr>
                <w:b/>
              </w:rPr>
            </w:pPr>
            <w:r w:rsidRPr="00530EE4">
              <w:rPr>
                <w:b/>
              </w:rPr>
              <w:t>-</w:t>
            </w:r>
            <w:r w:rsidRPr="00530EE4">
              <w:rPr>
                <w:lang w:val="nl-NL"/>
              </w:rPr>
              <w:t xml:space="preserve"> Hát bài: </w:t>
            </w:r>
            <w:r w:rsidRPr="00530EE4">
              <w:rPr>
                <w:i/>
                <w:lang w:val="nl-NL"/>
              </w:rPr>
              <w:t>Chữ đẹp, nết càng ngoan</w:t>
            </w:r>
          </w:p>
        </w:tc>
      </w:tr>
      <w:tr w:rsidR="00530EE4" w:rsidRPr="00530EE4" w14:paraId="264BC859" w14:textId="77777777" w:rsidTr="00655854">
        <w:tc>
          <w:tcPr>
            <w:tcW w:w="4644" w:type="dxa"/>
            <w:shd w:val="clear" w:color="auto" w:fill="auto"/>
          </w:tcPr>
          <w:p w14:paraId="641C6B51" w14:textId="77777777" w:rsidR="00530EE4" w:rsidRPr="00530EE4" w:rsidRDefault="00530EE4" w:rsidP="00655854">
            <w:pPr>
              <w:jc w:val="both"/>
              <w:rPr>
                <w:lang w:val="nl-NL"/>
              </w:rPr>
            </w:pPr>
            <w:r w:rsidRPr="00530EE4">
              <w:rPr>
                <w:lang w:val="nl-NL"/>
              </w:rPr>
              <w:t xml:space="preserve">- Cho </w:t>
            </w:r>
            <w:r w:rsidRPr="00530EE4">
              <w:rPr>
                <w:lang w:val="vi-VN"/>
              </w:rPr>
              <w:t xml:space="preserve">học sinh </w:t>
            </w:r>
            <w:r w:rsidRPr="00530EE4">
              <w:rPr>
                <w:lang w:val="nl-NL"/>
              </w:rPr>
              <w:t>xem một số vở của những bạn viết đẹp giờ trước. Nhắc nhở lớp học tập các bạn</w:t>
            </w:r>
          </w:p>
        </w:tc>
        <w:tc>
          <w:tcPr>
            <w:tcW w:w="4644" w:type="dxa"/>
            <w:shd w:val="clear" w:color="auto" w:fill="auto"/>
          </w:tcPr>
          <w:p w14:paraId="314DE46F" w14:textId="77777777" w:rsidR="00530EE4" w:rsidRPr="00530EE4" w:rsidRDefault="00530EE4" w:rsidP="00655854">
            <w:pPr>
              <w:jc w:val="both"/>
              <w:rPr>
                <w:lang w:val="nl-NL"/>
              </w:rPr>
            </w:pPr>
            <w:r w:rsidRPr="00530EE4">
              <w:rPr>
                <w:b/>
                <w:lang w:val="nl-NL"/>
              </w:rPr>
              <w:t>-</w:t>
            </w:r>
            <w:r w:rsidRPr="00530EE4">
              <w:rPr>
                <w:lang w:val="nl-NL"/>
              </w:rPr>
              <w:t xml:space="preserve"> </w:t>
            </w:r>
            <w:r w:rsidRPr="00530EE4">
              <w:rPr>
                <w:lang w:val="vi-VN"/>
              </w:rPr>
              <w:t xml:space="preserve">Học sinh </w:t>
            </w:r>
            <w:r w:rsidRPr="00530EE4">
              <w:rPr>
                <w:lang w:val="nl-NL"/>
              </w:rPr>
              <w:t>quan sát và lắng nghe</w:t>
            </w:r>
          </w:p>
          <w:p w14:paraId="14414048" w14:textId="77777777" w:rsidR="00530EE4" w:rsidRPr="00530EE4" w:rsidRDefault="00530EE4" w:rsidP="00655854">
            <w:pPr>
              <w:rPr>
                <w:b/>
                <w:lang w:val="nl-NL"/>
              </w:rPr>
            </w:pPr>
          </w:p>
        </w:tc>
      </w:tr>
      <w:tr w:rsidR="00530EE4" w:rsidRPr="00530EE4" w14:paraId="7DF54CC2" w14:textId="77777777" w:rsidTr="00655854">
        <w:tc>
          <w:tcPr>
            <w:tcW w:w="4644" w:type="dxa"/>
            <w:shd w:val="clear" w:color="auto" w:fill="auto"/>
          </w:tcPr>
          <w:p w14:paraId="4451CF08" w14:textId="77777777" w:rsidR="00530EE4" w:rsidRPr="00530EE4" w:rsidRDefault="00530EE4" w:rsidP="00655854">
            <w:pPr>
              <w:rPr>
                <w:b/>
                <w:lang w:val="nl-NL"/>
              </w:rPr>
            </w:pPr>
            <w:r w:rsidRPr="00530EE4">
              <w:rPr>
                <w:lang w:val="nl-NL"/>
              </w:rPr>
              <w:t>- Giới thiệu bài mới - Ghi đầu bài lên bảng.</w:t>
            </w:r>
          </w:p>
        </w:tc>
        <w:tc>
          <w:tcPr>
            <w:tcW w:w="4644" w:type="dxa"/>
            <w:shd w:val="clear" w:color="auto" w:fill="auto"/>
          </w:tcPr>
          <w:p w14:paraId="11803170" w14:textId="77777777" w:rsidR="00530EE4" w:rsidRPr="00530EE4" w:rsidRDefault="00530EE4" w:rsidP="00655854">
            <w:pPr>
              <w:rPr>
                <w:b/>
                <w:lang w:val="nl-NL"/>
              </w:rPr>
            </w:pPr>
          </w:p>
        </w:tc>
      </w:tr>
      <w:tr w:rsidR="00530EE4" w:rsidRPr="00530EE4" w14:paraId="6AFA257A" w14:textId="77777777" w:rsidTr="00655854">
        <w:tc>
          <w:tcPr>
            <w:tcW w:w="4644" w:type="dxa"/>
            <w:shd w:val="clear" w:color="auto" w:fill="auto"/>
          </w:tcPr>
          <w:p w14:paraId="468E9BB9" w14:textId="77777777" w:rsidR="00530EE4" w:rsidRPr="00530EE4" w:rsidRDefault="00530EE4" w:rsidP="00655854">
            <w:pPr>
              <w:rPr>
                <w:b/>
                <w:lang w:val="nl-NL"/>
              </w:rPr>
            </w:pPr>
            <w:r w:rsidRPr="00530EE4">
              <w:rPr>
                <w:lang w:val="nl-NL"/>
              </w:rPr>
              <w:t>- Cho HS quan sát mẫu chữ hoa: Đây là mẫu chữ hoa gì?</w:t>
            </w:r>
          </w:p>
        </w:tc>
        <w:tc>
          <w:tcPr>
            <w:tcW w:w="4644" w:type="dxa"/>
            <w:shd w:val="clear" w:color="auto" w:fill="auto"/>
          </w:tcPr>
          <w:p w14:paraId="67F8DBC0" w14:textId="77777777" w:rsidR="00530EE4" w:rsidRPr="00530EE4" w:rsidRDefault="00530EE4" w:rsidP="00655854">
            <w:pPr>
              <w:jc w:val="both"/>
            </w:pPr>
            <w:r w:rsidRPr="00530EE4">
              <w:rPr>
                <w:b/>
              </w:rPr>
              <w:t>-</w:t>
            </w:r>
            <w:r w:rsidRPr="00530EE4">
              <w:t xml:space="preserve"> HS chia sẻ.</w:t>
            </w:r>
          </w:p>
          <w:p w14:paraId="511342E5" w14:textId="77777777" w:rsidR="00530EE4" w:rsidRPr="00530EE4" w:rsidRDefault="00530EE4" w:rsidP="00655854">
            <w:pPr>
              <w:rPr>
                <w:b/>
              </w:rPr>
            </w:pPr>
          </w:p>
        </w:tc>
      </w:tr>
      <w:tr w:rsidR="00530EE4" w:rsidRPr="00530EE4" w14:paraId="536015F9" w14:textId="77777777" w:rsidTr="00655854">
        <w:tc>
          <w:tcPr>
            <w:tcW w:w="4644" w:type="dxa"/>
            <w:shd w:val="clear" w:color="auto" w:fill="auto"/>
          </w:tcPr>
          <w:p w14:paraId="197CB4CE" w14:textId="77777777" w:rsidR="00530EE4" w:rsidRPr="00530EE4" w:rsidRDefault="00530EE4" w:rsidP="00655854">
            <w:pPr>
              <w:jc w:val="both"/>
            </w:pPr>
            <w:r w:rsidRPr="00530EE4">
              <w:lastRenderedPageBreak/>
              <w:t>- GV dẫn dắt, giới thiệu bài.</w:t>
            </w:r>
          </w:p>
        </w:tc>
        <w:tc>
          <w:tcPr>
            <w:tcW w:w="4644" w:type="dxa"/>
            <w:shd w:val="clear" w:color="auto" w:fill="auto"/>
          </w:tcPr>
          <w:p w14:paraId="6031037F" w14:textId="77777777" w:rsidR="00530EE4" w:rsidRPr="00530EE4" w:rsidRDefault="00530EE4" w:rsidP="00655854">
            <w:pPr>
              <w:rPr>
                <w:b/>
              </w:rPr>
            </w:pPr>
          </w:p>
        </w:tc>
      </w:tr>
      <w:tr w:rsidR="00530EE4" w:rsidRPr="00530EE4" w14:paraId="5B045E53" w14:textId="77777777" w:rsidTr="00655854">
        <w:tc>
          <w:tcPr>
            <w:tcW w:w="4644" w:type="dxa"/>
            <w:shd w:val="clear" w:color="auto" w:fill="auto"/>
          </w:tcPr>
          <w:p w14:paraId="2837CE72" w14:textId="77777777" w:rsidR="00530EE4" w:rsidRPr="00530EE4" w:rsidRDefault="00530EE4" w:rsidP="00655854">
            <w:pPr>
              <w:jc w:val="both"/>
              <w:rPr>
                <w:b/>
                <w:bCs/>
              </w:rPr>
            </w:pPr>
            <w:r w:rsidRPr="00530EE4">
              <w:rPr>
                <w:b/>
                <w:bCs/>
              </w:rPr>
              <w:t>2. Khám phá:</w:t>
            </w:r>
          </w:p>
          <w:p w14:paraId="7FF7AED9" w14:textId="77777777" w:rsidR="00530EE4" w:rsidRPr="00530EE4" w:rsidRDefault="00530EE4" w:rsidP="00655854">
            <w:pPr>
              <w:rPr>
                <w:lang w:val="nl-NL"/>
              </w:rPr>
            </w:pPr>
            <w:r w:rsidRPr="00530EE4">
              <w:rPr>
                <w:b/>
                <w:color w:val="000000"/>
                <w:lang w:val="nl-NL"/>
              </w:rPr>
              <w:t>* Mục tiêu:</w:t>
            </w:r>
            <w:r w:rsidRPr="00530EE4">
              <w:rPr>
                <w:color w:val="000000"/>
                <w:lang w:val="nl-NL"/>
              </w:rPr>
              <w:t xml:space="preserve"> </w:t>
            </w:r>
            <w:r w:rsidRPr="00530EE4">
              <w:rPr>
                <w:rFonts w:eastAsia="UVN Viet Sach"/>
                <w:color w:val="000000"/>
                <w:lang w:val="vi-VN"/>
              </w:rPr>
              <w:t xml:space="preserve">- </w:t>
            </w:r>
            <w:r w:rsidRPr="00530EE4">
              <w:rPr>
                <w:lang w:val="nl-NL"/>
              </w:rPr>
              <w:t xml:space="preserve">Biết viết chữ viết hoa </w:t>
            </w:r>
            <w:r w:rsidRPr="00530EE4">
              <w:rPr>
                <w:b/>
                <w:lang w:val="nl-NL"/>
              </w:rPr>
              <w:t>O</w:t>
            </w:r>
            <w:r w:rsidRPr="00530EE4">
              <w:rPr>
                <w:lang w:val="nl-NL"/>
              </w:rPr>
              <w:t xml:space="preserve"> cỡ vừa và cỡ nhỏ.                                                                        - Viết đúng câu ứng dụng: </w:t>
            </w:r>
          </w:p>
          <w:p w14:paraId="5BFBA6F4" w14:textId="77777777" w:rsidR="00530EE4" w:rsidRPr="00530EE4" w:rsidRDefault="00530EE4" w:rsidP="00655854">
            <w:pPr>
              <w:jc w:val="both"/>
              <w:rPr>
                <w:b/>
                <w:lang w:val="nl-NL"/>
              </w:rPr>
            </w:pPr>
            <w:r w:rsidRPr="00530EE4">
              <w:rPr>
                <w:b/>
                <w:lang w:val="nl-NL"/>
              </w:rPr>
              <w:t>Ong chăm chỉ tìm hoa làm mật.</w:t>
            </w:r>
          </w:p>
          <w:p w14:paraId="6040BCAD" w14:textId="77777777" w:rsidR="00530EE4" w:rsidRPr="00530EE4" w:rsidRDefault="00530EE4" w:rsidP="00655854">
            <w:pPr>
              <w:rPr>
                <w:b/>
                <w:bCs/>
                <w:lang w:val="nl-NL"/>
              </w:rPr>
            </w:pPr>
            <w:r w:rsidRPr="00530EE4">
              <w:rPr>
                <w:b/>
                <w:color w:val="000000"/>
                <w:lang w:val="nl-NL"/>
              </w:rPr>
              <w:t xml:space="preserve">* Phương pháp: </w:t>
            </w:r>
            <w:r w:rsidRPr="00530EE4">
              <w:rPr>
                <w:color w:val="000000"/>
                <w:lang w:val="nl-NL"/>
              </w:rPr>
              <w:t>Phát hiện và giải quyết vấn đề</w:t>
            </w:r>
            <w:r w:rsidRPr="00530EE4">
              <w:rPr>
                <w:lang w:val="nl-NL"/>
              </w:rPr>
              <w:t xml:space="preserve">                                                                                         </w:t>
            </w:r>
            <w:r w:rsidRPr="00530EE4">
              <w:rPr>
                <w:b/>
                <w:color w:val="000000"/>
                <w:lang w:val="nl-NL"/>
              </w:rPr>
              <w:t>* Tổ chức hoạt động:</w:t>
            </w:r>
          </w:p>
        </w:tc>
        <w:tc>
          <w:tcPr>
            <w:tcW w:w="4644" w:type="dxa"/>
            <w:shd w:val="clear" w:color="auto" w:fill="auto"/>
          </w:tcPr>
          <w:p w14:paraId="2E93111D" w14:textId="77777777" w:rsidR="00530EE4" w:rsidRPr="00530EE4" w:rsidRDefault="00530EE4" w:rsidP="00655854">
            <w:pPr>
              <w:rPr>
                <w:b/>
                <w:lang w:val="nl-NL"/>
              </w:rPr>
            </w:pPr>
          </w:p>
        </w:tc>
      </w:tr>
      <w:tr w:rsidR="00530EE4" w:rsidRPr="00530EE4" w14:paraId="077384C9" w14:textId="77777777" w:rsidTr="00655854">
        <w:tc>
          <w:tcPr>
            <w:tcW w:w="9288" w:type="dxa"/>
            <w:gridSpan w:val="2"/>
            <w:shd w:val="clear" w:color="auto" w:fill="auto"/>
          </w:tcPr>
          <w:p w14:paraId="51A3795B" w14:textId="77777777" w:rsidR="00530EE4" w:rsidRPr="00530EE4" w:rsidRDefault="00530EE4" w:rsidP="00655854">
            <w:pPr>
              <w:rPr>
                <w:b/>
              </w:rPr>
            </w:pPr>
            <w:r w:rsidRPr="00530EE4">
              <w:rPr>
                <w:b/>
                <w:bCs/>
              </w:rPr>
              <w:t xml:space="preserve">* Hoạt động 1: </w:t>
            </w:r>
            <w:r w:rsidRPr="00530EE4">
              <w:rPr>
                <w:bCs/>
              </w:rPr>
              <w:t>Hướng dẫn viết chữ hoa.</w:t>
            </w:r>
          </w:p>
        </w:tc>
      </w:tr>
      <w:tr w:rsidR="00530EE4" w:rsidRPr="00530EE4" w14:paraId="6E7EB667" w14:textId="77777777" w:rsidTr="00655854">
        <w:tc>
          <w:tcPr>
            <w:tcW w:w="4644" w:type="dxa"/>
            <w:shd w:val="clear" w:color="auto" w:fill="auto"/>
          </w:tcPr>
          <w:p w14:paraId="75B9B5A2" w14:textId="77777777" w:rsidR="00530EE4" w:rsidRPr="00530EE4" w:rsidRDefault="00530EE4" w:rsidP="00655854">
            <w:pPr>
              <w:ind w:left="36"/>
              <w:jc w:val="both"/>
              <w:rPr>
                <w:color w:val="000000"/>
                <w:lang w:val="nl-NL"/>
              </w:rPr>
            </w:pPr>
            <w:r w:rsidRPr="00530EE4">
              <w:rPr>
                <w:color w:val="000000"/>
                <w:lang w:val="nl-NL"/>
              </w:rPr>
              <w:t>- Giáo viên</w:t>
            </w:r>
            <w:r w:rsidRPr="00530EE4">
              <w:rPr>
                <w:color w:val="000000"/>
                <w:lang w:val="vi-VN"/>
              </w:rPr>
              <w:t xml:space="preserve"> </w:t>
            </w:r>
            <w:r w:rsidRPr="00530EE4">
              <w:rPr>
                <w:color w:val="000000"/>
                <w:lang w:val="nl-NL"/>
              </w:rPr>
              <w:t xml:space="preserve">hướng dẫn </w:t>
            </w:r>
            <w:r w:rsidRPr="00530EE4">
              <w:rPr>
                <w:color w:val="000000"/>
                <w:lang w:val="vi-VN"/>
              </w:rPr>
              <w:t xml:space="preserve">học sinh </w:t>
            </w:r>
            <w:r w:rsidRPr="00530EE4">
              <w:rPr>
                <w:color w:val="000000"/>
                <w:lang w:val="nl-NL"/>
              </w:rPr>
              <w:t xml:space="preserve">quan sát, nhận xét: </w:t>
            </w:r>
          </w:p>
          <w:p w14:paraId="707A04E7" w14:textId="77777777" w:rsidR="00530EE4" w:rsidRPr="00530EE4" w:rsidRDefault="00530EE4" w:rsidP="00655854">
            <w:pPr>
              <w:tabs>
                <w:tab w:val="center" w:pos="2745"/>
                <w:tab w:val="left" w:pos="3478"/>
              </w:tabs>
              <w:ind w:left="36"/>
              <w:rPr>
                <w:color w:val="000000"/>
                <w:lang w:val="nl-NL"/>
              </w:rPr>
            </w:pPr>
            <w:r w:rsidRPr="00530EE4">
              <w:tab/>
            </w:r>
            <w:r w:rsidRPr="00530EE4">
              <w:rPr>
                <w:noProof/>
              </w:rPr>
              <w:drawing>
                <wp:inline distT="0" distB="0" distL="0" distR="0" wp14:anchorId="692CD636" wp14:editId="7822BBAB">
                  <wp:extent cx="410845" cy="7207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720725"/>
                          </a:xfrm>
                          <a:prstGeom prst="rect">
                            <a:avLst/>
                          </a:prstGeom>
                          <a:noFill/>
                          <a:ln>
                            <a:noFill/>
                          </a:ln>
                        </pic:spPr>
                      </pic:pic>
                    </a:graphicData>
                  </a:graphic>
                </wp:inline>
              </w:drawing>
            </w:r>
            <w:r w:rsidRPr="00530EE4">
              <w:tab/>
            </w:r>
          </w:p>
        </w:tc>
        <w:tc>
          <w:tcPr>
            <w:tcW w:w="4644" w:type="dxa"/>
            <w:shd w:val="clear" w:color="auto" w:fill="auto"/>
          </w:tcPr>
          <w:p w14:paraId="141B1844" w14:textId="77777777" w:rsidR="00530EE4" w:rsidRPr="00530EE4" w:rsidRDefault="00530EE4" w:rsidP="00655854">
            <w:pPr>
              <w:rPr>
                <w:b/>
              </w:rPr>
            </w:pPr>
            <w:r w:rsidRPr="00530EE4">
              <w:rPr>
                <w:lang w:val="nl-NL"/>
              </w:rPr>
              <w:t>- Học sinh</w:t>
            </w:r>
            <w:r w:rsidRPr="00530EE4">
              <w:rPr>
                <w:lang w:val="vi-VN"/>
              </w:rPr>
              <w:t xml:space="preserve"> </w:t>
            </w:r>
            <w:r w:rsidRPr="00530EE4">
              <w:rPr>
                <w:lang w:val="nl-NL"/>
              </w:rPr>
              <w:t>quan sát.</w:t>
            </w:r>
            <w:r w:rsidRPr="00530EE4">
              <w:rPr>
                <w:lang w:val="nl-NL"/>
              </w:rPr>
              <w:tab/>
            </w:r>
          </w:p>
        </w:tc>
      </w:tr>
      <w:tr w:rsidR="00530EE4" w:rsidRPr="00530EE4" w14:paraId="4CE9DF77" w14:textId="77777777" w:rsidTr="00655854">
        <w:tc>
          <w:tcPr>
            <w:tcW w:w="4644" w:type="dxa"/>
            <w:shd w:val="clear" w:color="auto" w:fill="auto"/>
          </w:tcPr>
          <w:p w14:paraId="0E28751F" w14:textId="77777777" w:rsidR="00530EE4" w:rsidRPr="00530EE4" w:rsidRDefault="00530EE4" w:rsidP="00655854">
            <w:pPr>
              <w:jc w:val="both"/>
            </w:pPr>
            <w:r w:rsidRPr="00530EE4">
              <w:t>- GV tổ chức cho HS nêu:</w:t>
            </w:r>
          </w:p>
        </w:tc>
        <w:tc>
          <w:tcPr>
            <w:tcW w:w="4644" w:type="dxa"/>
            <w:shd w:val="clear" w:color="auto" w:fill="auto"/>
          </w:tcPr>
          <w:p w14:paraId="4121E8B9" w14:textId="77777777" w:rsidR="00530EE4" w:rsidRPr="00530EE4" w:rsidRDefault="00530EE4" w:rsidP="00655854">
            <w:pPr>
              <w:jc w:val="both"/>
            </w:pPr>
            <w:r w:rsidRPr="00530EE4">
              <w:t>- 2-3 HS chia sẻ.</w:t>
            </w:r>
          </w:p>
        </w:tc>
      </w:tr>
      <w:tr w:rsidR="00530EE4" w:rsidRPr="00530EE4" w14:paraId="6C74DA76" w14:textId="77777777" w:rsidTr="00655854">
        <w:tc>
          <w:tcPr>
            <w:tcW w:w="4644" w:type="dxa"/>
            <w:shd w:val="clear" w:color="auto" w:fill="auto"/>
          </w:tcPr>
          <w:p w14:paraId="432EC567" w14:textId="77777777" w:rsidR="00530EE4" w:rsidRPr="00530EE4" w:rsidRDefault="00530EE4" w:rsidP="00655854">
            <w:pPr>
              <w:ind w:left="36"/>
              <w:jc w:val="both"/>
              <w:rPr>
                <w:color w:val="000000"/>
                <w:lang w:val="vi-VN"/>
              </w:rPr>
            </w:pPr>
            <w:r w:rsidRPr="00530EE4">
              <w:rPr>
                <w:i/>
                <w:color w:val="000000"/>
                <w:lang w:val="nl-NL"/>
              </w:rPr>
              <w:t xml:space="preserve">- </w:t>
            </w:r>
            <w:r w:rsidRPr="00530EE4">
              <w:rPr>
                <w:color w:val="000000"/>
                <w:lang w:val="nl-NL"/>
              </w:rPr>
              <w:t xml:space="preserve">Chữ </w:t>
            </w:r>
            <w:r w:rsidRPr="00530EE4">
              <w:rPr>
                <w:b/>
                <w:color w:val="000000"/>
                <w:lang w:val="nl-NL"/>
              </w:rPr>
              <w:t>O</w:t>
            </w:r>
            <w:r w:rsidRPr="00530EE4">
              <w:rPr>
                <w:color w:val="000000"/>
                <w:lang w:val="nl-NL"/>
              </w:rPr>
              <w:t xml:space="preserve"> hoa cao mấy li? </w:t>
            </w:r>
          </w:p>
          <w:p w14:paraId="7457CCD8" w14:textId="77777777" w:rsidR="00530EE4" w:rsidRPr="00530EE4" w:rsidRDefault="00530EE4" w:rsidP="00655854">
            <w:pPr>
              <w:rPr>
                <w:b/>
                <w:lang w:val="nl-NL"/>
              </w:rPr>
            </w:pPr>
            <w:r w:rsidRPr="00530EE4">
              <w:rPr>
                <w:color w:val="000000"/>
                <w:lang w:val="nl-NL"/>
              </w:rPr>
              <w:t xml:space="preserve">- Chữ hoa </w:t>
            </w:r>
            <w:r w:rsidRPr="00530EE4">
              <w:rPr>
                <w:b/>
                <w:color w:val="000000"/>
                <w:lang w:val="vi-VN"/>
              </w:rPr>
              <w:t>O</w:t>
            </w:r>
            <w:r w:rsidRPr="00530EE4">
              <w:rPr>
                <w:color w:val="000000"/>
                <w:lang w:val="nl-NL"/>
              </w:rPr>
              <w:t xml:space="preserve"> gồm mấy nét? Đó là những nét nào?</w:t>
            </w:r>
          </w:p>
        </w:tc>
        <w:tc>
          <w:tcPr>
            <w:tcW w:w="4644" w:type="dxa"/>
            <w:shd w:val="clear" w:color="auto" w:fill="auto"/>
          </w:tcPr>
          <w:p w14:paraId="675A5ECC" w14:textId="77777777" w:rsidR="00530EE4" w:rsidRPr="00530EE4" w:rsidRDefault="00530EE4" w:rsidP="00655854">
            <w:pPr>
              <w:rPr>
                <w:lang w:val="nl-NL"/>
              </w:rPr>
            </w:pPr>
            <w:r w:rsidRPr="00530EE4">
              <w:rPr>
                <w:lang w:val="nl-NL"/>
              </w:rPr>
              <w:t>- Cao 5 li</w:t>
            </w:r>
          </w:p>
          <w:p w14:paraId="10F39A58" w14:textId="77777777" w:rsidR="00530EE4" w:rsidRPr="00530EE4" w:rsidRDefault="00530EE4" w:rsidP="00655854">
            <w:pPr>
              <w:jc w:val="both"/>
            </w:pPr>
            <w:r w:rsidRPr="00530EE4">
              <w:rPr>
                <w:lang w:val="vi-VN"/>
              </w:rPr>
              <w:t>Gồm một nét cong kín.</w:t>
            </w:r>
          </w:p>
        </w:tc>
      </w:tr>
      <w:tr w:rsidR="00530EE4" w:rsidRPr="00530EE4" w14:paraId="5D285448" w14:textId="77777777" w:rsidTr="00655854">
        <w:tc>
          <w:tcPr>
            <w:tcW w:w="4644" w:type="dxa"/>
            <w:shd w:val="clear" w:color="auto" w:fill="auto"/>
          </w:tcPr>
          <w:p w14:paraId="59EDDF6B" w14:textId="77777777" w:rsidR="00530EE4" w:rsidRPr="00530EE4" w:rsidRDefault="00530EE4" w:rsidP="00655854">
            <w:pPr>
              <w:jc w:val="both"/>
            </w:pPr>
            <w:r w:rsidRPr="00530EE4">
              <w:t>- GV chiếu video HD quy trình viết chữ hoa A.</w:t>
            </w:r>
          </w:p>
        </w:tc>
        <w:tc>
          <w:tcPr>
            <w:tcW w:w="4644" w:type="dxa"/>
            <w:shd w:val="clear" w:color="auto" w:fill="auto"/>
          </w:tcPr>
          <w:p w14:paraId="15A10422" w14:textId="77777777" w:rsidR="00530EE4" w:rsidRPr="00530EE4" w:rsidRDefault="00530EE4" w:rsidP="00655854">
            <w:pPr>
              <w:jc w:val="both"/>
            </w:pPr>
            <w:r w:rsidRPr="00530EE4">
              <w:t>- HS quan sát.</w:t>
            </w:r>
          </w:p>
        </w:tc>
      </w:tr>
      <w:tr w:rsidR="00530EE4" w:rsidRPr="00530EE4" w14:paraId="29F1A23F" w14:textId="77777777" w:rsidTr="00655854">
        <w:tc>
          <w:tcPr>
            <w:tcW w:w="4644" w:type="dxa"/>
            <w:shd w:val="clear" w:color="auto" w:fill="auto"/>
          </w:tcPr>
          <w:p w14:paraId="6F363661" w14:textId="77777777" w:rsidR="00530EE4" w:rsidRPr="00530EE4" w:rsidRDefault="00530EE4" w:rsidP="00655854">
            <w:pPr>
              <w:jc w:val="both"/>
            </w:pPr>
            <w:r w:rsidRPr="00530EE4">
              <w:t>- GV chiếu video HD quy trình viết chữ hoa A.</w:t>
            </w:r>
          </w:p>
        </w:tc>
        <w:tc>
          <w:tcPr>
            <w:tcW w:w="4644" w:type="dxa"/>
            <w:shd w:val="clear" w:color="auto" w:fill="auto"/>
          </w:tcPr>
          <w:p w14:paraId="0DD11A7B" w14:textId="77777777" w:rsidR="00530EE4" w:rsidRPr="00530EE4" w:rsidRDefault="00530EE4" w:rsidP="00655854">
            <w:pPr>
              <w:jc w:val="both"/>
            </w:pPr>
            <w:r w:rsidRPr="00530EE4">
              <w:t>- HS quan sát.</w:t>
            </w:r>
          </w:p>
        </w:tc>
      </w:tr>
      <w:tr w:rsidR="00530EE4" w:rsidRPr="00530EE4" w14:paraId="597B0E85" w14:textId="77777777" w:rsidTr="00655854">
        <w:tc>
          <w:tcPr>
            <w:tcW w:w="4644" w:type="dxa"/>
            <w:shd w:val="clear" w:color="auto" w:fill="auto"/>
          </w:tcPr>
          <w:p w14:paraId="35EA2241" w14:textId="77777777" w:rsidR="00530EE4" w:rsidRPr="00530EE4" w:rsidRDefault="00530EE4" w:rsidP="00655854">
            <w:pPr>
              <w:jc w:val="both"/>
            </w:pPr>
            <w:r w:rsidRPr="00530EE4">
              <w:t>- GV thao tác mẫu trên bảng con, vừa viết vừa nêu quy trình viết từng nét.</w:t>
            </w:r>
          </w:p>
        </w:tc>
        <w:tc>
          <w:tcPr>
            <w:tcW w:w="4644" w:type="dxa"/>
            <w:shd w:val="clear" w:color="auto" w:fill="auto"/>
          </w:tcPr>
          <w:p w14:paraId="7230E982" w14:textId="77777777" w:rsidR="00530EE4" w:rsidRPr="00530EE4" w:rsidRDefault="00530EE4" w:rsidP="00655854">
            <w:pPr>
              <w:widowControl w:val="0"/>
              <w:tabs>
                <w:tab w:val="left" w:pos="389"/>
              </w:tabs>
              <w:ind w:right="40"/>
              <w:jc w:val="both"/>
              <w:rPr>
                <w:lang w:val="vi-VN"/>
              </w:rPr>
            </w:pPr>
            <w:r w:rsidRPr="00530EE4">
              <w:t xml:space="preserve">- </w:t>
            </w:r>
            <w:r w:rsidRPr="00530EE4">
              <w:rPr>
                <w:rStyle w:val="Vnbnnidung"/>
                <w:rFonts w:ascii="Times New Roman" w:hAnsi="Times New Roman" w:cs="Times New Roman"/>
                <w:sz w:val="28"/>
                <w:szCs w:val="28"/>
              </w:rPr>
              <w:t>Điểm đặt bút ở đường kẻ ngang 6, kéo bút sang trái để viết nét cong kín. Khi đến điểm đặt bút, lượn vào trong bụng chữ, đến đường kẻ 4 thì lượn lên một chút rổi dừng bút.</w:t>
            </w:r>
          </w:p>
        </w:tc>
      </w:tr>
      <w:tr w:rsidR="00530EE4" w:rsidRPr="00530EE4" w14:paraId="1555ED4A" w14:textId="77777777" w:rsidTr="00655854">
        <w:tc>
          <w:tcPr>
            <w:tcW w:w="4644" w:type="dxa"/>
            <w:shd w:val="clear" w:color="auto" w:fill="auto"/>
          </w:tcPr>
          <w:p w14:paraId="60E8EC8A" w14:textId="77777777" w:rsidR="00530EE4" w:rsidRPr="00530EE4" w:rsidRDefault="00530EE4" w:rsidP="00655854">
            <w:pPr>
              <w:jc w:val="both"/>
            </w:pPr>
            <w:r w:rsidRPr="00530EE4">
              <w:t>- YC HS viết bảng con.</w:t>
            </w:r>
          </w:p>
        </w:tc>
        <w:tc>
          <w:tcPr>
            <w:tcW w:w="4644" w:type="dxa"/>
            <w:shd w:val="clear" w:color="auto" w:fill="auto"/>
          </w:tcPr>
          <w:p w14:paraId="62C75D5F" w14:textId="77777777" w:rsidR="00530EE4" w:rsidRPr="00530EE4" w:rsidRDefault="00530EE4" w:rsidP="00655854">
            <w:pPr>
              <w:tabs>
                <w:tab w:val="left" w:pos="3265"/>
              </w:tabs>
              <w:jc w:val="both"/>
            </w:pPr>
            <w:r w:rsidRPr="00530EE4">
              <w:t>- HS luyện viết bảng con.</w:t>
            </w:r>
            <w:r w:rsidRPr="00530EE4">
              <w:tab/>
            </w:r>
          </w:p>
        </w:tc>
      </w:tr>
      <w:tr w:rsidR="00530EE4" w:rsidRPr="00530EE4" w14:paraId="0BF92E13" w14:textId="77777777" w:rsidTr="00655854">
        <w:tc>
          <w:tcPr>
            <w:tcW w:w="4644" w:type="dxa"/>
            <w:shd w:val="clear" w:color="auto" w:fill="auto"/>
          </w:tcPr>
          <w:p w14:paraId="1C7CF951" w14:textId="77777777" w:rsidR="00530EE4" w:rsidRPr="00530EE4" w:rsidRDefault="00530EE4" w:rsidP="00655854">
            <w:pPr>
              <w:rPr>
                <w:b/>
              </w:rPr>
            </w:pPr>
            <w:r w:rsidRPr="00530EE4">
              <w:t>- GV hỗ trợ HS gặp khó khăn.</w:t>
            </w:r>
            <w:r w:rsidRPr="00530EE4">
              <w:tab/>
            </w:r>
          </w:p>
        </w:tc>
        <w:tc>
          <w:tcPr>
            <w:tcW w:w="4644" w:type="dxa"/>
            <w:shd w:val="clear" w:color="auto" w:fill="auto"/>
          </w:tcPr>
          <w:p w14:paraId="01754C35" w14:textId="77777777" w:rsidR="00530EE4" w:rsidRPr="00530EE4" w:rsidRDefault="00530EE4" w:rsidP="00655854">
            <w:pPr>
              <w:jc w:val="both"/>
            </w:pPr>
            <w:r w:rsidRPr="00530EE4">
              <w:t>- Nhận xét, động viên HS.</w:t>
            </w:r>
          </w:p>
        </w:tc>
      </w:tr>
      <w:tr w:rsidR="00530EE4" w:rsidRPr="00530EE4" w14:paraId="373DD0F3" w14:textId="77777777" w:rsidTr="00655854">
        <w:tc>
          <w:tcPr>
            <w:tcW w:w="4644" w:type="dxa"/>
            <w:shd w:val="clear" w:color="auto" w:fill="auto"/>
          </w:tcPr>
          <w:p w14:paraId="716957CE" w14:textId="77777777" w:rsidR="00530EE4" w:rsidRPr="00530EE4" w:rsidRDefault="00530EE4" w:rsidP="00655854">
            <w:pPr>
              <w:widowControl w:val="0"/>
              <w:tabs>
                <w:tab w:val="left" w:pos="389"/>
              </w:tabs>
              <w:jc w:val="both"/>
            </w:pPr>
            <w:r w:rsidRPr="00530EE4">
              <w:rPr>
                <w:rStyle w:val="Vnbnnidung"/>
                <w:rFonts w:ascii="Times New Roman" w:hAnsi="Times New Roman" w:cs="Times New Roman"/>
                <w:sz w:val="28"/>
                <w:szCs w:val="28"/>
              </w:rPr>
              <w:t xml:space="preserve">- HS viết chữ viết hoa o vào vở </w:t>
            </w:r>
            <w:r w:rsidRPr="00530EE4">
              <w:rPr>
                <w:rStyle w:val="VnbnnidungInnghing"/>
                <w:rFonts w:ascii="Times New Roman" w:hAnsi="Times New Roman" w:cs="Times New Roman"/>
                <w:sz w:val="28"/>
                <w:szCs w:val="28"/>
              </w:rPr>
              <w:t>Tập viết 2 tập một.</w:t>
            </w:r>
          </w:p>
        </w:tc>
        <w:tc>
          <w:tcPr>
            <w:tcW w:w="4644" w:type="dxa"/>
            <w:shd w:val="clear" w:color="auto" w:fill="auto"/>
          </w:tcPr>
          <w:p w14:paraId="715A7B6C" w14:textId="77777777" w:rsidR="00530EE4" w:rsidRPr="00530EE4" w:rsidRDefault="00530EE4" w:rsidP="00655854">
            <w:r w:rsidRPr="00530EE4">
              <w:t>- HS lắng nghe.</w:t>
            </w:r>
          </w:p>
        </w:tc>
      </w:tr>
      <w:tr w:rsidR="00530EE4" w:rsidRPr="00530EE4" w14:paraId="7EB14E5C" w14:textId="77777777" w:rsidTr="00655854">
        <w:tc>
          <w:tcPr>
            <w:tcW w:w="9288" w:type="dxa"/>
            <w:gridSpan w:val="2"/>
            <w:shd w:val="clear" w:color="auto" w:fill="auto"/>
          </w:tcPr>
          <w:p w14:paraId="5985D7B6" w14:textId="77777777" w:rsidR="00530EE4" w:rsidRPr="00530EE4" w:rsidRDefault="00530EE4" w:rsidP="00655854">
            <w:pPr>
              <w:tabs>
                <w:tab w:val="left" w:pos="5902"/>
              </w:tabs>
              <w:rPr>
                <w:b/>
              </w:rPr>
            </w:pPr>
            <w:r w:rsidRPr="00530EE4">
              <w:rPr>
                <w:b/>
                <w:bCs/>
              </w:rPr>
              <w:t xml:space="preserve">* Hoạt động 2: </w:t>
            </w:r>
            <w:r w:rsidRPr="00530EE4">
              <w:rPr>
                <w:bCs/>
              </w:rPr>
              <w:t>Hướng dẫn viết câu ứng dụng.</w:t>
            </w:r>
            <w:r w:rsidRPr="00530EE4">
              <w:rPr>
                <w:bCs/>
              </w:rPr>
              <w:tab/>
            </w:r>
          </w:p>
        </w:tc>
      </w:tr>
      <w:tr w:rsidR="00530EE4" w:rsidRPr="00530EE4" w14:paraId="2FD9CED9" w14:textId="77777777" w:rsidTr="00655854">
        <w:tc>
          <w:tcPr>
            <w:tcW w:w="4644" w:type="dxa"/>
            <w:shd w:val="clear" w:color="auto" w:fill="auto"/>
          </w:tcPr>
          <w:p w14:paraId="7318192D" w14:textId="77777777" w:rsidR="00530EE4" w:rsidRPr="00530EE4" w:rsidRDefault="00530EE4" w:rsidP="00655854">
            <w:pPr>
              <w:jc w:val="both"/>
            </w:pPr>
            <w:r w:rsidRPr="00530EE4">
              <w:t>- Gọi HS đọc câu ứng dụng cần viết.</w:t>
            </w:r>
          </w:p>
        </w:tc>
        <w:tc>
          <w:tcPr>
            <w:tcW w:w="4644" w:type="dxa"/>
            <w:shd w:val="clear" w:color="auto" w:fill="auto"/>
          </w:tcPr>
          <w:p w14:paraId="7E8AD9FE" w14:textId="77777777" w:rsidR="00530EE4" w:rsidRPr="00530EE4" w:rsidRDefault="00530EE4" w:rsidP="00655854">
            <w:pPr>
              <w:jc w:val="both"/>
            </w:pPr>
            <w:r w:rsidRPr="00530EE4">
              <w:t>- 3-4 HS đọc.</w:t>
            </w:r>
          </w:p>
        </w:tc>
      </w:tr>
      <w:tr w:rsidR="00530EE4" w:rsidRPr="00530EE4" w14:paraId="474CC08E" w14:textId="77777777" w:rsidTr="00655854">
        <w:tc>
          <w:tcPr>
            <w:tcW w:w="9288" w:type="dxa"/>
            <w:gridSpan w:val="2"/>
            <w:shd w:val="clear" w:color="auto" w:fill="auto"/>
          </w:tcPr>
          <w:p w14:paraId="51E1321F" w14:textId="77777777" w:rsidR="00530EE4" w:rsidRPr="00530EE4" w:rsidRDefault="00530EE4" w:rsidP="00655854">
            <w:pPr>
              <w:widowControl w:val="0"/>
              <w:tabs>
                <w:tab w:val="left" w:pos="389"/>
              </w:tabs>
              <w:ind w:right="40"/>
              <w:jc w:val="both"/>
            </w:pPr>
            <w:r w:rsidRPr="00530EE4">
              <w:rPr>
                <w:rStyle w:val="Vnbnnidung"/>
                <w:rFonts w:ascii="Times New Roman" w:hAnsi="Times New Roman" w:cs="Times New Roman"/>
                <w:sz w:val="28"/>
                <w:szCs w:val="28"/>
              </w:rPr>
              <w:t>- GV hướng dẫn viết chữ viết hoa o đầu câu, cách nối chữ viết hoa với chữ viết</w:t>
            </w:r>
            <w:r w:rsidRPr="00530EE4">
              <w:rPr>
                <w:rStyle w:val="Vnbnnidung"/>
                <w:rFonts w:ascii="Times New Roman" w:hAnsi="Times New Roman" w:cs="Times New Roman"/>
                <w:sz w:val="28"/>
                <w:szCs w:val="28"/>
              </w:rPr>
              <w:br/>
              <w:t>thường, khoảng cách giữa các chữ ghi tiếng trong câu, vị trí đặt dấu chấm cuối cầu.</w:t>
            </w:r>
            <w:r w:rsidRPr="00530EE4">
              <w:br w:type="page"/>
            </w:r>
          </w:p>
        </w:tc>
      </w:tr>
      <w:tr w:rsidR="00530EE4" w:rsidRPr="00530EE4" w14:paraId="6A5AFC10" w14:textId="77777777" w:rsidTr="00655854">
        <w:tc>
          <w:tcPr>
            <w:tcW w:w="9288" w:type="dxa"/>
            <w:gridSpan w:val="2"/>
            <w:shd w:val="clear" w:color="auto" w:fill="auto"/>
          </w:tcPr>
          <w:p w14:paraId="6683D3A3" w14:textId="77777777" w:rsidR="00530EE4" w:rsidRPr="00530EE4" w:rsidRDefault="00530EE4" w:rsidP="00655854">
            <w:pPr>
              <w:pStyle w:val="Header"/>
              <w:jc w:val="both"/>
              <w:rPr>
                <w:rFonts w:eastAsia="Times New Roman" w:cs="Times New Roman"/>
                <w:bCs/>
                <w:lang w:val="vi-VN"/>
              </w:rPr>
            </w:pPr>
            <w:r w:rsidRPr="00530EE4">
              <w:rPr>
                <w:rFonts w:eastAsia="Times New Roman" w:cs="Times New Roman"/>
                <w:lang w:val="nl-NL"/>
              </w:rPr>
              <w:t xml:space="preserve">- Hướng dẫn học sinh quan sát nhận xét: </w:t>
            </w:r>
            <w:r w:rsidRPr="00530EE4">
              <w:rPr>
                <w:rFonts w:eastAsia="Times New Roman" w:cs="Times New Roman"/>
                <w:lang w:val="nl-NL"/>
              </w:rPr>
              <w:tab/>
            </w:r>
          </w:p>
        </w:tc>
      </w:tr>
      <w:tr w:rsidR="00530EE4" w:rsidRPr="00530EE4" w14:paraId="3A3767CB" w14:textId="77777777" w:rsidTr="00655854">
        <w:tc>
          <w:tcPr>
            <w:tcW w:w="4644" w:type="dxa"/>
            <w:shd w:val="clear" w:color="auto" w:fill="auto"/>
          </w:tcPr>
          <w:p w14:paraId="3F84E893" w14:textId="77777777" w:rsidR="00530EE4" w:rsidRPr="00530EE4" w:rsidRDefault="00530EE4" w:rsidP="00655854">
            <w:pPr>
              <w:rPr>
                <w:b/>
              </w:rPr>
            </w:pPr>
            <w:r w:rsidRPr="00530EE4">
              <w:rPr>
                <w:lang w:val="nl-NL"/>
              </w:rPr>
              <w:t xml:space="preserve">- Các chữ </w:t>
            </w:r>
            <w:r w:rsidRPr="00530EE4">
              <w:rPr>
                <w:b/>
                <w:lang w:val="nl-NL"/>
              </w:rPr>
              <w:t>O, g, h, y, l</w:t>
            </w:r>
            <w:r w:rsidRPr="00530EE4">
              <w:rPr>
                <w:lang w:val="vi-VN"/>
              </w:rPr>
              <w:t xml:space="preserve"> </w:t>
            </w:r>
            <w:r w:rsidRPr="00530EE4">
              <w:rPr>
                <w:lang w:val="nl-NL"/>
              </w:rPr>
              <w:t>cao mấy li?</w:t>
            </w:r>
          </w:p>
        </w:tc>
        <w:tc>
          <w:tcPr>
            <w:tcW w:w="4644" w:type="dxa"/>
            <w:shd w:val="clear" w:color="auto" w:fill="auto"/>
          </w:tcPr>
          <w:p w14:paraId="68DB256B" w14:textId="77777777" w:rsidR="00530EE4" w:rsidRPr="00530EE4" w:rsidRDefault="00530EE4" w:rsidP="00655854">
            <w:pPr>
              <w:pStyle w:val="Header"/>
              <w:jc w:val="both"/>
              <w:rPr>
                <w:rFonts w:eastAsia="Times New Roman" w:cs="Times New Roman"/>
                <w:bCs/>
                <w:lang w:val="vi-VN"/>
              </w:rPr>
            </w:pPr>
            <w:r w:rsidRPr="00530EE4">
              <w:rPr>
                <w:rFonts w:eastAsia="Times New Roman" w:cs="Times New Roman"/>
                <w:bCs/>
                <w:lang w:val="nl-NL"/>
              </w:rPr>
              <w:t xml:space="preserve">- </w:t>
            </w:r>
            <w:r w:rsidRPr="00530EE4">
              <w:rPr>
                <w:rFonts w:eastAsia="Times New Roman" w:cs="Times New Roman"/>
                <w:bCs/>
                <w:lang w:val="vi-VN"/>
              </w:rPr>
              <w:t xml:space="preserve"> Cao 2 li rưỡi.</w:t>
            </w:r>
          </w:p>
        </w:tc>
      </w:tr>
      <w:tr w:rsidR="00530EE4" w:rsidRPr="00530EE4" w14:paraId="2D8E0493" w14:textId="77777777" w:rsidTr="00655854">
        <w:tc>
          <w:tcPr>
            <w:tcW w:w="4644" w:type="dxa"/>
            <w:shd w:val="clear" w:color="auto" w:fill="auto"/>
          </w:tcPr>
          <w:p w14:paraId="7A959C20" w14:textId="77777777" w:rsidR="00530EE4" w:rsidRPr="00530EE4" w:rsidRDefault="00530EE4" w:rsidP="00655854">
            <w:pPr>
              <w:ind w:left="36"/>
              <w:jc w:val="both"/>
              <w:rPr>
                <w:lang w:val="nl-NL"/>
              </w:rPr>
            </w:pPr>
            <w:r w:rsidRPr="00530EE4">
              <w:rPr>
                <w:lang w:val="nl-NL"/>
              </w:rPr>
              <w:t>Những con chữ nào có độ cao bằng nhau và cao mấy li?</w:t>
            </w:r>
          </w:p>
        </w:tc>
        <w:tc>
          <w:tcPr>
            <w:tcW w:w="4644" w:type="dxa"/>
            <w:shd w:val="clear" w:color="auto" w:fill="auto"/>
          </w:tcPr>
          <w:p w14:paraId="58937F78" w14:textId="77777777" w:rsidR="00530EE4" w:rsidRPr="00530EE4" w:rsidRDefault="00530EE4" w:rsidP="00655854">
            <w:pPr>
              <w:rPr>
                <w:b/>
                <w:lang w:val="nl-NL"/>
              </w:rPr>
            </w:pPr>
            <w:r w:rsidRPr="00530EE4">
              <w:rPr>
                <w:b/>
                <w:lang w:val="nl-NL"/>
              </w:rPr>
              <w:t>-</w:t>
            </w:r>
            <w:r w:rsidRPr="00530EE4">
              <w:rPr>
                <w:bCs/>
                <w:lang w:val="vi-VN"/>
              </w:rPr>
              <w:t xml:space="preserve"> Các chữ </w:t>
            </w:r>
            <w:r w:rsidRPr="00530EE4">
              <w:rPr>
                <w:b/>
                <w:bCs/>
                <w:i/>
                <w:lang w:val="nl-NL"/>
              </w:rPr>
              <w:t>n, ă i, a, â,</w:t>
            </w:r>
            <w:r w:rsidRPr="00530EE4">
              <w:rPr>
                <w:bCs/>
                <w:lang w:val="vi-VN"/>
              </w:rPr>
              <w:t xml:space="preserve"> có độ cao bằng nhau và cao 1 li.</w:t>
            </w:r>
          </w:p>
        </w:tc>
      </w:tr>
      <w:tr w:rsidR="00530EE4" w:rsidRPr="00530EE4" w14:paraId="31D18E9E" w14:textId="77777777" w:rsidTr="00655854">
        <w:tc>
          <w:tcPr>
            <w:tcW w:w="4644" w:type="dxa"/>
            <w:shd w:val="clear" w:color="auto" w:fill="auto"/>
          </w:tcPr>
          <w:p w14:paraId="3C52370C" w14:textId="77777777" w:rsidR="00530EE4" w:rsidRPr="00530EE4" w:rsidRDefault="00530EE4" w:rsidP="00655854">
            <w:pPr>
              <w:ind w:left="36"/>
              <w:jc w:val="both"/>
              <w:rPr>
                <w:lang w:val="vi-VN"/>
              </w:rPr>
            </w:pPr>
            <w:r w:rsidRPr="00530EE4">
              <w:rPr>
                <w:lang w:val="nl-NL"/>
              </w:rPr>
              <w:lastRenderedPageBreak/>
              <w:t>Đặt dấu thanh ở những chữ cái nào?</w:t>
            </w:r>
          </w:p>
        </w:tc>
        <w:tc>
          <w:tcPr>
            <w:tcW w:w="4644" w:type="dxa"/>
            <w:shd w:val="clear" w:color="auto" w:fill="auto"/>
          </w:tcPr>
          <w:p w14:paraId="39169150" w14:textId="77777777" w:rsidR="00530EE4" w:rsidRPr="00530EE4" w:rsidRDefault="00530EE4" w:rsidP="00655854">
            <w:pPr>
              <w:pStyle w:val="Header"/>
              <w:jc w:val="both"/>
              <w:rPr>
                <w:rFonts w:eastAsia="Times New Roman" w:cs="Times New Roman"/>
                <w:bCs/>
                <w:lang w:val="vi-VN"/>
              </w:rPr>
            </w:pPr>
            <w:r w:rsidRPr="00530EE4">
              <w:rPr>
                <w:rFonts w:eastAsia="Times New Roman" w:cs="Times New Roman"/>
                <w:bCs/>
                <w:lang w:val="vi-VN"/>
              </w:rPr>
              <w:t xml:space="preserve">Dấu huyền đặt trên con chữ i,a trong chữ </w:t>
            </w:r>
            <w:r w:rsidRPr="00530EE4">
              <w:rPr>
                <w:rFonts w:eastAsia="Times New Roman" w:cs="Times New Roman"/>
                <w:b/>
                <w:bCs/>
                <w:i/>
                <w:lang w:val="vi-VN"/>
              </w:rPr>
              <w:t xml:space="preserve">tìm và làm </w:t>
            </w:r>
            <w:r w:rsidRPr="00530EE4">
              <w:rPr>
                <w:rFonts w:eastAsia="Times New Roman" w:cs="Times New Roman"/>
                <w:bCs/>
                <w:lang w:val="vi-VN"/>
              </w:rPr>
              <w:t xml:space="preserve">và dấu nặng đặt dưới con chữ </w:t>
            </w:r>
            <w:r w:rsidRPr="00530EE4">
              <w:rPr>
                <w:rFonts w:eastAsia="Times New Roman" w:cs="Times New Roman"/>
                <w:b/>
                <w:bCs/>
                <w:i/>
                <w:lang w:val="vi-VN"/>
              </w:rPr>
              <w:t xml:space="preserve">â </w:t>
            </w:r>
            <w:r w:rsidRPr="00530EE4">
              <w:rPr>
                <w:rFonts w:eastAsia="Times New Roman" w:cs="Times New Roman"/>
                <w:bCs/>
                <w:lang w:val="vi-VN"/>
              </w:rPr>
              <w:t xml:space="preserve">trong chữ </w:t>
            </w:r>
            <w:r w:rsidRPr="00530EE4">
              <w:rPr>
                <w:rFonts w:eastAsia="Times New Roman" w:cs="Times New Roman"/>
                <w:b/>
                <w:bCs/>
                <w:i/>
                <w:lang w:val="vi-VN"/>
              </w:rPr>
              <w:t>mật.</w:t>
            </w:r>
          </w:p>
        </w:tc>
      </w:tr>
      <w:tr w:rsidR="00530EE4" w:rsidRPr="00530EE4" w14:paraId="6157141B" w14:textId="77777777" w:rsidTr="00655854">
        <w:tc>
          <w:tcPr>
            <w:tcW w:w="4644" w:type="dxa"/>
            <w:shd w:val="clear" w:color="auto" w:fill="auto"/>
          </w:tcPr>
          <w:p w14:paraId="4F591418" w14:textId="77777777" w:rsidR="00530EE4" w:rsidRPr="00530EE4" w:rsidRDefault="00530EE4" w:rsidP="00655854">
            <w:pPr>
              <w:ind w:left="36"/>
              <w:jc w:val="both"/>
              <w:rPr>
                <w:lang w:val="nl-NL"/>
              </w:rPr>
            </w:pPr>
            <w:r w:rsidRPr="00530EE4">
              <w:rPr>
                <w:lang w:val="nl-NL"/>
              </w:rPr>
              <w:t>Khoảng cách giữa các chữ như thế nào?</w:t>
            </w:r>
          </w:p>
        </w:tc>
        <w:tc>
          <w:tcPr>
            <w:tcW w:w="4644" w:type="dxa"/>
            <w:shd w:val="clear" w:color="auto" w:fill="auto"/>
          </w:tcPr>
          <w:p w14:paraId="2764CE9D" w14:textId="77777777" w:rsidR="00530EE4" w:rsidRPr="00530EE4" w:rsidRDefault="00530EE4" w:rsidP="00655854">
            <w:pPr>
              <w:pStyle w:val="Header"/>
              <w:jc w:val="both"/>
              <w:rPr>
                <w:rFonts w:eastAsia="Times New Roman" w:cs="Times New Roman"/>
                <w:bCs/>
                <w:lang w:val="vi-VN"/>
              </w:rPr>
            </w:pPr>
            <w:r w:rsidRPr="00530EE4">
              <w:rPr>
                <w:rFonts w:eastAsia="Times New Roman" w:cs="Times New Roman"/>
                <w:b/>
                <w:lang w:val="nl-NL"/>
              </w:rPr>
              <w:t>-</w:t>
            </w:r>
            <w:r w:rsidRPr="00530EE4">
              <w:rPr>
                <w:rFonts w:eastAsia="Times New Roman" w:cs="Times New Roman"/>
                <w:bCs/>
                <w:lang w:val="nl-NL"/>
              </w:rPr>
              <w:t xml:space="preserve"> Khoảng cách giữa các chữ rộng bằng khoảng 1 con chữ.</w:t>
            </w:r>
          </w:p>
        </w:tc>
      </w:tr>
      <w:tr w:rsidR="00530EE4" w:rsidRPr="00530EE4" w14:paraId="200EEFE5" w14:textId="77777777" w:rsidTr="00655854">
        <w:tc>
          <w:tcPr>
            <w:tcW w:w="4644" w:type="dxa"/>
            <w:shd w:val="clear" w:color="auto" w:fill="auto"/>
          </w:tcPr>
          <w:p w14:paraId="64AB3D0D" w14:textId="77777777" w:rsidR="00530EE4" w:rsidRPr="00530EE4" w:rsidRDefault="00530EE4" w:rsidP="00655854">
            <w:pPr>
              <w:jc w:val="both"/>
              <w:rPr>
                <w:b/>
                <w:bCs/>
                <w:lang w:val="nl-NL"/>
              </w:rPr>
            </w:pPr>
            <w:r w:rsidRPr="00530EE4">
              <w:rPr>
                <w:b/>
                <w:bCs/>
                <w:lang w:val="nl-NL"/>
              </w:rPr>
              <w:t>* Hoạt động 3: Thực hành luyện viết.</w:t>
            </w:r>
          </w:p>
        </w:tc>
        <w:tc>
          <w:tcPr>
            <w:tcW w:w="4644" w:type="dxa"/>
            <w:shd w:val="clear" w:color="auto" w:fill="auto"/>
          </w:tcPr>
          <w:p w14:paraId="1852157C" w14:textId="77777777" w:rsidR="00530EE4" w:rsidRPr="00530EE4" w:rsidRDefault="00530EE4" w:rsidP="00655854">
            <w:pPr>
              <w:rPr>
                <w:b/>
                <w:lang w:val="nl-NL"/>
              </w:rPr>
            </w:pPr>
          </w:p>
        </w:tc>
      </w:tr>
      <w:tr w:rsidR="00530EE4" w:rsidRPr="00530EE4" w14:paraId="03A32148" w14:textId="77777777" w:rsidTr="00655854">
        <w:tc>
          <w:tcPr>
            <w:tcW w:w="4644" w:type="dxa"/>
            <w:shd w:val="clear" w:color="auto" w:fill="auto"/>
          </w:tcPr>
          <w:p w14:paraId="7815E05B" w14:textId="77777777" w:rsidR="00530EE4" w:rsidRPr="00530EE4" w:rsidRDefault="00530EE4" w:rsidP="00655854">
            <w:pPr>
              <w:jc w:val="both"/>
              <w:rPr>
                <w:lang w:val="nl-NL"/>
              </w:rPr>
            </w:pPr>
            <w:r w:rsidRPr="00530EE4">
              <w:rPr>
                <w:b/>
                <w:bCs/>
                <w:lang w:val="nl-NL"/>
              </w:rPr>
              <w:t xml:space="preserve">- </w:t>
            </w:r>
            <w:r w:rsidRPr="00530EE4">
              <w:rPr>
                <w:lang w:val="nl-NL"/>
              </w:rPr>
              <w:t>YC HS thực hiện luyện viết chữ hoa O và câu ứng dụng trong vở Luyện viết.</w:t>
            </w:r>
          </w:p>
        </w:tc>
        <w:tc>
          <w:tcPr>
            <w:tcW w:w="4644" w:type="dxa"/>
            <w:shd w:val="clear" w:color="auto" w:fill="auto"/>
          </w:tcPr>
          <w:p w14:paraId="7A4CFDCA" w14:textId="77777777" w:rsidR="00530EE4" w:rsidRPr="00530EE4" w:rsidRDefault="00530EE4" w:rsidP="00655854">
            <w:pPr>
              <w:jc w:val="both"/>
            </w:pPr>
            <w:r w:rsidRPr="00530EE4">
              <w:t>- HS thực hiện.</w:t>
            </w:r>
          </w:p>
          <w:p w14:paraId="76B11C99" w14:textId="77777777" w:rsidR="00530EE4" w:rsidRPr="00530EE4" w:rsidRDefault="00530EE4" w:rsidP="00655854">
            <w:pPr>
              <w:rPr>
                <w:b/>
              </w:rPr>
            </w:pPr>
          </w:p>
        </w:tc>
      </w:tr>
      <w:tr w:rsidR="00530EE4" w:rsidRPr="00530EE4" w14:paraId="394282B2" w14:textId="77777777" w:rsidTr="00655854">
        <w:tc>
          <w:tcPr>
            <w:tcW w:w="4644" w:type="dxa"/>
            <w:shd w:val="clear" w:color="auto" w:fill="auto"/>
          </w:tcPr>
          <w:p w14:paraId="244078D6" w14:textId="77777777" w:rsidR="00530EE4" w:rsidRPr="00530EE4" w:rsidRDefault="00530EE4" w:rsidP="00655854">
            <w:pPr>
              <w:jc w:val="both"/>
            </w:pPr>
            <w:r w:rsidRPr="00530EE4">
              <w:t>- GV quan sát, hỗ trợ HS gặp khó khăn.</w:t>
            </w:r>
          </w:p>
        </w:tc>
        <w:tc>
          <w:tcPr>
            <w:tcW w:w="4644" w:type="dxa"/>
            <w:shd w:val="clear" w:color="auto" w:fill="auto"/>
          </w:tcPr>
          <w:p w14:paraId="58686DA0" w14:textId="77777777" w:rsidR="00530EE4" w:rsidRPr="00530EE4" w:rsidRDefault="00530EE4" w:rsidP="00655854">
            <w:pPr>
              <w:rPr>
                <w:b/>
              </w:rPr>
            </w:pPr>
          </w:p>
        </w:tc>
      </w:tr>
      <w:tr w:rsidR="00530EE4" w:rsidRPr="00530EE4" w14:paraId="79A22F39" w14:textId="77777777" w:rsidTr="00655854">
        <w:tc>
          <w:tcPr>
            <w:tcW w:w="4644" w:type="dxa"/>
            <w:shd w:val="clear" w:color="auto" w:fill="auto"/>
          </w:tcPr>
          <w:p w14:paraId="479CABE6" w14:textId="77777777" w:rsidR="00530EE4" w:rsidRPr="00530EE4" w:rsidRDefault="00530EE4" w:rsidP="00655854">
            <w:pPr>
              <w:jc w:val="both"/>
            </w:pPr>
            <w:r w:rsidRPr="00530EE4">
              <w:t>- Nhận xét, đánh giá bài HS.</w:t>
            </w:r>
          </w:p>
        </w:tc>
        <w:tc>
          <w:tcPr>
            <w:tcW w:w="4644" w:type="dxa"/>
            <w:shd w:val="clear" w:color="auto" w:fill="auto"/>
          </w:tcPr>
          <w:p w14:paraId="607B6A19" w14:textId="77777777" w:rsidR="00530EE4" w:rsidRPr="00530EE4" w:rsidRDefault="00530EE4" w:rsidP="00655854">
            <w:pPr>
              <w:rPr>
                <w:b/>
              </w:rPr>
            </w:pPr>
          </w:p>
        </w:tc>
      </w:tr>
      <w:tr w:rsidR="00530EE4" w:rsidRPr="00530EE4" w14:paraId="0C8BA443" w14:textId="77777777" w:rsidTr="00655854">
        <w:tc>
          <w:tcPr>
            <w:tcW w:w="4644" w:type="dxa"/>
            <w:shd w:val="clear" w:color="auto" w:fill="auto"/>
          </w:tcPr>
          <w:p w14:paraId="5DFA9E5B" w14:textId="77777777" w:rsidR="00530EE4" w:rsidRPr="00530EE4" w:rsidRDefault="00530EE4" w:rsidP="00655854">
            <w:pPr>
              <w:rPr>
                <w:b/>
                <w:bCs/>
              </w:rPr>
            </w:pPr>
            <w:r w:rsidRPr="00530EE4">
              <w:rPr>
                <w:b/>
                <w:bCs/>
              </w:rPr>
              <w:t>3. Củng cố, dặn dò:</w:t>
            </w:r>
          </w:p>
          <w:p w14:paraId="729A049D" w14:textId="77777777" w:rsidR="00530EE4" w:rsidRPr="00530EE4" w:rsidRDefault="00530EE4" w:rsidP="00655854">
            <w:r w:rsidRPr="00530EE4">
              <w:t>- Hôm nay em học bài gì?</w:t>
            </w:r>
          </w:p>
        </w:tc>
        <w:tc>
          <w:tcPr>
            <w:tcW w:w="4644" w:type="dxa"/>
            <w:shd w:val="clear" w:color="auto" w:fill="auto"/>
          </w:tcPr>
          <w:p w14:paraId="19AFE908" w14:textId="77777777" w:rsidR="00530EE4" w:rsidRPr="00530EE4" w:rsidRDefault="00530EE4" w:rsidP="00655854">
            <w:pPr>
              <w:rPr>
                <w:b/>
              </w:rPr>
            </w:pPr>
          </w:p>
        </w:tc>
      </w:tr>
      <w:tr w:rsidR="00530EE4" w:rsidRPr="00530EE4" w14:paraId="5A8987D5" w14:textId="77777777" w:rsidTr="00655854">
        <w:tc>
          <w:tcPr>
            <w:tcW w:w="4644" w:type="dxa"/>
            <w:shd w:val="clear" w:color="auto" w:fill="auto"/>
          </w:tcPr>
          <w:p w14:paraId="64295556" w14:textId="77777777" w:rsidR="00530EE4" w:rsidRPr="00530EE4" w:rsidRDefault="00530EE4" w:rsidP="00655854">
            <w:pPr>
              <w:rPr>
                <w:b/>
                <w:bCs/>
              </w:rPr>
            </w:pPr>
            <w:r w:rsidRPr="00530EE4">
              <w:t>- GV nhận xét giờ học.</w:t>
            </w:r>
          </w:p>
        </w:tc>
        <w:tc>
          <w:tcPr>
            <w:tcW w:w="4644" w:type="dxa"/>
            <w:shd w:val="clear" w:color="auto" w:fill="auto"/>
          </w:tcPr>
          <w:p w14:paraId="20BBAA86" w14:textId="77777777" w:rsidR="00530EE4" w:rsidRPr="00530EE4" w:rsidRDefault="00530EE4" w:rsidP="00655854">
            <w:pPr>
              <w:rPr>
                <w:b/>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4887DFB8" w14:textId="77777777" w:rsidR="00530EE4" w:rsidRPr="00785AB9" w:rsidRDefault="00530EE4" w:rsidP="00530EE4">
      <w:pPr>
        <w:jc w:val="center"/>
        <w:rPr>
          <w:b/>
          <w:bCs/>
          <w:lang w:val="nl-NL"/>
        </w:rPr>
      </w:pPr>
      <w:r w:rsidRPr="00785AB9">
        <w:rPr>
          <w:b/>
          <w:bCs/>
          <w:lang w:val="nl-NL"/>
        </w:rPr>
        <w:t>NÓI VÀ NGHE: SỰ TÍCH CÂY VÚ SỮA</w:t>
      </w:r>
    </w:p>
    <w:p w14:paraId="1F9E7EE5" w14:textId="77777777" w:rsidR="00530EE4" w:rsidRPr="00785AB9" w:rsidRDefault="00530EE4" w:rsidP="00530EE4">
      <w:pPr>
        <w:tabs>
          <w:tab w:val="left" w:pos="5334"/>
        </w:tabs>
        <w:jc w:val="both"/>
        <w:rPr>
          <w:b/>
          <w:bCs/>
          <w:lang w:val="nl-NL"/>
        </w:rPr>
      </w:pPr>
      <w:r w:rsidRPr="00785AB9">
        <w:rPr>
          <w:b/>
          <w:bCs/>
          <w:lang w:val="nl-NL"/>
        </w:rPr>
        <w:t xml:space="preserve">I. </w:t>
      </w:r>
      <w:r w:rsidRPr="00785AB9">
        <w:rPr>
          <w:b/>
          <w:bCs/>
          <w:lang w:val="vi-VN"/>
        </w:rPr>
        <w:t>YÊU CẦU CẦN ĐẠT</w:t>
      </w:r>
      <w:r w:rsidRPr="00785AB9">
        <w:rPr>
          <w:b/>
          <w:bCs/>
          <w:lang w:val="nl-NL"/>
        </w:rPr>
        <w:t>:</w:t>
      </w:r>
      <w:r w:rsidRPr="00785AB9">
        <w:rPr>
          <w:b/>
          <w:bCs/>
          <w:lang w:val="nl-NL"/>
        </w:rPr>
        <w:tab/>
      </w:r>
    </w:p>
    <w:p w14:paraId="1E76E3FF" w14:textId="77777777" w:rsidR="00530EE4" w:rsidRPr="00785AB9" w:rsidRDefault="00530EE4" w:rsidP="00530EE4">
      <w:pPr>
        <w:jc w:val="both"/>
        <w:rPr>
          <w:b/>
          <w:bCs/>
          <w:lang w:val="nl-NL"/>
        </w:rPr>
      </w:pPr>
      <w:r w:rsidRPr="00785AB9">
        <w:rPr>
          <w:b/>
          <w:bCs/>
          <w:lang w:val="vi-VN"/>
        </w:rPr>
        <w:t>1</w:t>
      </w:r>
      <w:r w:rsidRPr="00785AB9">
        <w:rPr>
          <w:b/>
          <w:bCs/>
          <w:lang w:val="nl-NL"/>
        </w:rPr>
        <w:t xml:space="preserve">. Kiến thức: </w:t>
      </w:r>
    </w:p>
    <w:p w14:paraId="52156814" w14:textId="77777777" w:rsidR="00530EE4" w:rsidRPr="00785AB9" w:rsidRDefault="00530EE4" w:rsidP="00530EE4">
      <w:pPr>
        <w:jc w:val="both"/>
        <w:rPr>
          <w:lang w:val="nl-NL"/>
        </w:rPr>
      </w:pPr>
      <w:r w:rsidRPr="00785AB9">
        <w:rPr>
          <w:lang w:val="nl-NL"/>
        </w:rPr>
        <w:t>- Nhận biết được các sự việc trong tranh minh họa giải thích được nguồn gốc cây vú sữa.</w:t>
      </w:r>
    </w:p>
    <w:p w14:paraId="1A46BB2F" w14:textId="77777777" w:rsidR="00530EE4" w:rsidRPr="00785AB9" w:rsidRDefault="00530EE4" w:rsidP="00530EE4">
      <w:pPr>
        <w:jc w:val="both"/>
        <w:rPr>
          <w:lang w:val="nl-NL"/>
        </w:rPr>
      </w:pPr>
      <w:r w:rsidRPr="00785AB9">
        <w:rPr>
          <w:b/>
          <w:bCs/>
          <w:lang w:val="nl-NL"/>
        </w:rPr>
        <w:t xml:space="preserve">2. Kĩ năng: </w:t>
      </w:r>
      <w:r w:rsidRPr="00785AB9">
        <w:rPr>
          <w:bCs/>
          <w:lang w:val="nl-NL"/>
        </w:rPr>
        <w:t>Rèn kĩ năng nghe và nói.</w:t>
      </w:r>
      <w:r w:rsidRPr="00785AB9">
        <w:rPr>
          <w:lang w:val="nl-NL"/>
        </w:rPr>
        <w:t xml:space="preserve"> Cảm nhận được tình yêu thương của cha mẹđối với con.</w:t>
      </w:r>
    </w:p>
    <w:p w14:paraId="2687AD7A" w14:textId="77777777" w:rsidR="00530EE4" w:rsidRPr="00785AB9" w:rsidRDefault="00530EE4" w:rsidP="00530EE4">
      <w:pPr>
        <w:jc w:val="both"/>
        <w:rPr>
          <w:bCs/>
          <w:lang w:val="nl-NL"/>
        </w:rPr>
      </w:pPr>
      <w:r w:rsidRPr="00785AB9">
        <w:rPr>
          <w:b/>
          <w:bCs/>
          <w:lang w:val="nl-NL"/>
        </w:rPr>
        <w:t xml:space="preserve">3. Thái độ: </w:t>
      </w:r>
      <w:r w:rsidRPr="00785AB9">
        <w:rPr>
          <w:bCs/>
          <w:lang w:val="nl-NL"/>
        </w:rPr>
        <w:t>Yêu thích môn học.</w:t>
      </w:r>
    </w:p>
    <w:p w14:paraId="3E16EC06" w14:textId="77777777" w:rsidR="00530EE4" w:rsidRPr="00785AB9" w:rsidRDefault="00530EE4" w:rsidP="00530EE4">
      <w:pPr>
        <w:jc w:val="both"/>
        <w:rPr>
          <w:b/>
          <w:bCs/>
          <w:lang w:val="nl-NL"/>
        </w:rPr>
      </w:pPr>
      <w:r w:rsidRPr="00785AB9">
        <w:rPr>
          <w:b/>
          <w:bCs/>
          <w:lang w:val="nl-NL"/>
        </w:rPr>
        <w:t>4. Phát triển năng  và phẩm chất:</w:t>
      </w:r>
    </w:p>
    <w:p w14:paraId="10697FB2" w14:textId="77777777" w:rsidR="00530EE4" w:rsidRPr="00785AB9" w:rsidRDefault="00530EE4" w:rsidP="00530EE4">
      <w:pPr>
        <w:jc w:val="both"/>
        <w:rPr>
          <w:lang w:val="nl-NL"/>
        </w:rPr>
      </w:pPr>
      <w:r w:rsidRPr="00785AB9">
        <w:rPr>
          <w:lang w:val="nl-NL"/>
        </w:rPr>
        <w:t>- Phát triển kĩ năng trình bày, kĩ năng giáo tiếp, hợp tác nhóm.</w:t>
      </w:r>
    </w:p>
    <w:p w14:paraId="3A547727" w14:textId="77777777" w:rsidR="00530EE4" w:rsidRPr="00785AB9" w:rsidRDefault="00530EE4" w:rsidP="00530EE4">
      <w:pPr>
        <w:jc w:val="both"/>
        <w:rPr>
          <w:lang w:val="nl-NL"/>
        </w:rPr>
      </w:pPr>
      <w:r w:rsidRPr="00785AB9">
        <w:rPr>
          <w:lang w:val="nl-NL"/>
        </w:rPr>
        <w:t>- Vận dụng kiến thức vào cuộc sống hàng ngày.</w:t>
      </w:r>
    </w:p>
    <w:p w14:paraId="556BE271" w14:textId="77777777" w:rsidR="00530EE4" w:rsidRPr="00785AB9" w:rsidRDefault="00530EE4" w:rsidP="00530EE4">
      <w:pPr>
        <w:jc w:val="both"/>
        <w:rPr>
          <w:b/>
          <w:bCs/>
          <w:lang w:val="nl-NL"/>
        </w:rPr>
      </w:pPr>
      <w:r w:rsidRPr="00785AB9">
        <w:rPr>
          <w:b/>
          <w:bCs/>
          <w:lang w:val="nl-NL"/>
        </w:rPr>
        <w:t xml:space="preserve">II. </w:t>
      </w:r>
      <w:r w:rsidRPr="00785AB9">
        <w:rPr>
          <w:b/>
          <w:bCs/>
          <w:lang w:val="vi-VN"/>
        </w:rPr>
        <w:t>ĐỒ DÙNG DẠY HỌC</w:t>
      </w:r>
      <w:r w:rsidRPr="00785AB9">
        <w:rPr>
          <w:b/>
          <w:bCs/>
          <w:lang w:val="nl-NL"/>
        </w:rPr>
        <w:t>:</w:t>
      </w:r>
    </w:p>
    <w:p w14:paraId="26DAE9A3" w14:textId="77777777" w:rsidR="00530EE4" w:rsidRPr="00785AB9" w:rsidRDefault="00530EE4" w:rsidP="00530EE4">
      <w:pPr>
        <w:jc w:val="both"/>
        <w:rPr>
          <w:lang w:val="nl-NL"/>
        </w:rPr>
      </w:pPr>
      <w:r w:rsidRPr="00785AB9">
        <w:rPr>
          <w:lang w:val="nl-NL"/>
        </w:rPr>
        <w:t>- GV: Máy tính, tivi để chiếu hình ảnh của bài học.</w:t>
      </w:r>
    </w:p>
    <w:p w14:paraId="3741CADD" w14:textId="77777777" w:rsidR="00530EE4" w:rsidRPr="00785AB9" w:rsidRDefault="00530EE4" w:rsidP="00530EE4">
      <w:pPr>
        <w:jc w:val="both"/>
        <w:rPr>
          <w:lang w:val="nl-NL"/>
        </w:rPr>
      </w:pPr>
      <w:r w:rsidRPr="00785AB9">
        <w:rPr>
          <w:lang w:val="nl-NL"/>
        </w:rPr>
        <w:t>- HS: Sách giáo khoa.</w:t>
      </w:r>
    </w:p>
    <w:p w14:paraId="7210400C" w14:textId="77777777" w:rsidR="00530EE4" w:rsidRPr="00785AB9" w:rsidRDefault="00530EE4" w:rsidP="00530EE4">
      <w:pPr>
        <w:rPr>
          <w:b/>
          <w:lang w:val="nl-NL"/>
        </w:rPr>
      </w:pPr>
      <w:r w:rsidRPr="00785AB9">
        <w:rPr>
          <w:b/>
          <w:lang w:val="nl-NL"/>
        </w:rPr>
        <w:t>III. CÁC HOẠT ĐỘNG DẠY – HỌC</w:t>
      </w:r>
      <w:r w:rsidRPr="00785AB9">
        <w:rPr>
          <w:b/>
          <w:lang w:val="vi-VN"/>
        </w:rPr>
        <w:t xml:space="preserve"> CHỦ YẾU</w:t>
      </w:r>
      <w:r w:rsidRPr="00785AB9">
        <w:rPr>
          <w:b/>
          <w:lang w:val="nl-NL"/>
        </w:rPr>
        <w:t>:</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02"/>
        <w:gridCol w:w="4260"/>
      </w:tblGrid>
      <w:tr w:rsidR="00530EE4" w:rsidRPr="007C70E9" w14:paraId="2390B77B" w14:textId="77777777" w:rsidTr="00655854">
        <w:tc>
          <w:tcPr>
            <w:tcW w:w="4957" w:type="dxa"/>
            <w:tcBorders>
              <w:top w:val="single" w:sz="4" w:space="0" w:color="000000"/>
              <w:bottom w:val="single" w:sz="4" w:space="0" w:color="000000"/>
            </w:tcBorders>
            <w:shd w:val="clear" w:color="auto" w:fill="auto"/>
          </w:tcPr>
          <w:p w14:paraId="7475FC4D" w14:textId="77777777" w:rsidR="00530EE4" w:rsidRPr="007C70E9" w:rsidRDefault="00530EE4" w:rsidP="00655854">
            <w:pPr>
              <w:jc w:val="center"/>
              <w:rPr>
                <w:b/>
                <w:lang w:val="nl-NL"/>
              </w:rPr>
            </w:pPr>
            <w:r w:rsidRPr="007C70E9">
              <w:rPr>
                <w:b/>
                <w:lang w:val="nl-NL"/>
              </w:rPr>
              <w:t>Hoạt động của giáo viên</w:t>
            </w:r>
          </w:p>
        </w:tc>
        <w:tc>
          <w:tcPr>
            <w:tcW w:w="4331" w:type="dxa"/>
            <w:tcBorders>
              <w:top w:val="single" w:sz="4" w:space="0" w:color="000000"/>
              <w:bottom w:val="single" w:sz="4" w:space="0" w:color="000000"/>
            </w:tcBorders>
            <w:shd w:val="clear" w:color="auto" w:fill="auto"/>
          </w:tcPr>
          <w:p w14:paraId="6D5CFE32" w14:textId="77777777" w:rsidR="00530EE4" w:rsidRPr="007C70E9" w:rsidRDefault="00530EE4" w:rsidP="00655854">
            <w:pPr>
              <w:jc w:val="center"/>
              <w:rPr>
                <w:b/>
                <w:lang w:val="nl-NL"/>
              </w:rPr>
            </w:pPr>
            <w:r w:rsidRPr="007C70E9">
              <w:rPr>
                <w:b/>
                <w:lang w:val="nl-NL"/>
              </w:rPr>
              <w:t>Hoạt động của học sinh</w:t>
            </w:r>
          </w:p>
        </w:tc>
      </w:tr>
      <w:tr w:rsidR="00530EE4" w:rsidRPr="007C70E9" w14:paraId="2F7A21C0" w14:textId="77777777" w:rsidTr="00655854">
        <w:tc>
          <w:tcPr>
            <w:tcW w:w="4957" w:type="dxa"/>
            <w:tcBorders>
              <w:top w:val="single" w:sz="4" w:space="0" w:color="000000"/>
            </w:tcBorders>
            <w:shd w:val="clear" w:color="auto" w:fill="auto"/>
          </w:tcPr>
          <w:p w14:paraId="01DBB225" w14:textId="77777777" w:rsidR="00530EE4" w:rsidRPr="007C70E9" w:rsidRDefault="00530EE4" w:rsidP="00655854">
            <w:pPr>
              <w:rPr>
                <w:b/>
                <w:bCs/>
                <w:lang w:val="vi-VN"/>
              </w:rPr>
            </w:pPr>
            <w:r w:rsidRPr="007C70E9">
              <w:rPr>
                <w:b/>
                <w:bCs/>
                <w:lang w:val="vi-VN"/>
              </w:rPr>
              <w:t>1. Khởi động – kết nối:</w:t>
            </w:r>
          </w:p>
          <w:p w14:paraId="644DDB5A" w14:textId="77777777" w:rsidR="00530EE4" w:rsidRPr="007C70E9" w:rsidRDefault="00530EE4" w:rsidP="00655854">
            <w:pPr>
              <w:rPr>
                <w:color w:val="000000"/>
                <w:lang w:val="nl-NL"/>
              </w:rPr>
            </w:pPr>
            <w:r w:rsidRPr="007C70E9">
              <w:rPr>
                <w:b/>
                <w:color w:val="000000"/>
                <w:lang w:val="nl-NL"/>
              </w:rPr>
              <w:t>* Mục tiêu:</w:t>
            </w:r>
            <w:r w:rsidRPr="007C70E9">
              <w:rPr>
                <w:color w:val="000000"/>
                <w:lang w:val="nl-NL"/>
              </w:rPr>
              <w:t xml:space="preserve"> - Tạo niềm tin hứng thú học tập cho học sinh. </w:t>
            </w:r>
          </w:p>
          <w:p w14:paraId="19E50875" w14:textId="77777777" w:rsidR="00530EE4" w:rsidRPr="007C70E9" w:rsidRDefault="00530EE4" w:rsidP="00655854">
            <w:pPr>
              <w:rPr>
                <w:color w:val="000000"/>
                <w:lang w:val="nl-NL"/>
              </w:rPr>
            </w:pPr>
            <w:r w:rsidRPr="007C70E9">
              <w:rPr>
                <w:color w:val="000000"/>
                <w:lang w:val="nl-NL"/>
              </w:rPr>
              <w:t>- Giới thiệu vấn đề cần học.</w:t>
            </w:r>
          </w:p>
          <w:p w14:paraId="0282252F" w14:textId="77777777" w:rsidR="00530EE4" w:rsidRPr="007C70E9" w:rsidRDefault="00530EE4" w:rsidP="00655854">
            <w:pPr>
              <w:rPr>
                <w:color w:val="000000"/>
                <w:lang w:val="nl-NL"/>
              </w:rPr>
            </w:pPr>
            <w:r w:rsidRPr="007C70E9">
              <w:rPr>
                <w:b/>
                <w:color w:val="000000"/>
                <w:lang w:val="nl-NL"/>
              </w:rPr>
              <w:t xml:space="preserve">* Phương pháp: </w:t>
            </w:r>
            <w:r w:rsidRPr="007C70E9">
              <w:rPr>
                <w:color w:val="000000"/>
                <w:lang w:val="nl-NL"/>
              </w:rPr>
              <w:t>Kể chuyện</w:t>
            </w:r>
          </w:p>
          <w:p w14:paraId="55D923C9" w14:textId="77777777" w:rsidR="00530EE4" w:rsidRPr="007C70E9" w:rsidRDefault="00530EE4" w:rsidP="00655854">
            <w:pPr>
              <w:rPr>
                <w:b/>
                <w:color w:val="000000"/>
                <w:lang w:val="nl-NL"/>
              </w:rPr>
            </w:pPr>
            <w:r w:rsidRPr="007C70E9">
              <w:rPr>
                <w:b/>
                <w:color w:val="000000"/>
                <w:lang w:val="nl-NL"/>
              </w:rPr>
              <w:t>* Tổ chức hoạt động:</w:t>
            </w:r>
          </w:p>
        </w:tc>
        <w:tc>
          <w:tcPr>
            <w:tcW w:w="4331" w:type="dxa"/>
            <w:tcBorders>
              <w:top w:val="single" w:sz="4" w:space="0" w:color="000000"/>
            </w:tcBorders>
            <w:shd w:val="clear" w:color="auto" w:fill="auto"/>
          </w:tcPr>
          <w:p w14:paraId="063EBA34" w14:textId="77777777" w:rsidR="00530EE4" w:rsidRPr="007C70E9" w:rsidRDefault="00530EE4" w:rsidP="00655854">
            <w:pPr>
              <w:tabs>
                <w:tab w:val="left" w:pos="2414"/>
              </w:tabs>
              <w:rPr>
                <w:b/>
                <w:lang w:val="nl-NL"/>
              </w:rPr>
            </w:pPr>
            <w:r w:rsidRPr="007C70E9">
              <w:rPr>
                <w:lang w:val="nl-NL"/>
              </w:rPr>
              <w:tab/>
            </w:r>
          </w:p>
        </w:tc>
      </w:tr>
      <w:tr w:rsidR="00530EE4" w:rsidRPr="007C70E9" w14:paraId="02FBAC8F" w14:textId="77777777" w:rsidTr="00655854">
        <w:tc>
          <w:tcPr>
            <w:tcW w:w="4957" w:type="dxa"/>
            <w:shd w:val="clear" w:color="auto" w:fill="auto"/>
          </w:tcPr>
          <w:p w14:paraId="7B6D99D0" w14:textId="77777777" w:rsidR="00530EE4" w:rsidRPr="007C70E9" w:rsidRDefault="00530EE4" w:rsidP="00655854">
            <w:pPr>
              <w:rPr>
                <w:lang w:val="nl-NL"/>
              </w:rPr>
            </w:pPr>
            <w:r w:rsidRPr="007C70E9">
              <w:rPr>
                <w:lang w:val="nl-NL"/>
              </w:rPr>
              <w:t>- GV tổ chức HS thi kể chuyện hai anh em.</w:t>
            </w:r>
          </w:p>
        </w:tc>
        <w:tc>
          <w:tcPr>
            <w:tcW w:w="4331" w:type="dxa"/>
            <w:shd w:val="clear" w:color="auto" w:fill="auto"/>
          </w:tcPr>
          <w:p w14:paraId="36B2C350" w14:textId="77777777" w:rsidR="00530EE4" w:rsidRPr="007C70E9" w:rsidRDefault="00530EE4" w:rsidP="00655854">
            <w:r w:rsidRPr="007C70E9">
              <w:t>- HS chia sẻ trước lớp.</w:t>
            </w:r>
          </w:p>
        </w:tc>
      </w:tr>
      <w:tr w:rsidR="00530EE4" w:rsidRPr="007C70E9" w14:paraId="72FB8C74" w14:textId="77777777" w:rsidTr="00655854">
        <w:tc>
          <w:tcPr>
            <w:tcW w:w="4957" w:type="dxa"/>
            <w:shd w:val="clear" w:color="auto" w:fill="auto"/>
          </w:tcPr>
          <w:p w14:paraId="0C178AEC" w14:textId="77777777" w:rsidR="00530EE4" w:rsidRPr="007C70E9" w:rsidRDefault="00530EE4" w:rsidP="00655854">
            <w:pPr>
              <w:tabs>
                <w:tab w:val="left" w:pos="3641"/>
              </w:tabs>
            </w:pPr>
            <w:r w:rsidRPr="007C70E9">
              <w:t>- Gv nhận xét tuyên dương.</w:t>
            </w:r>
            <w:r w:rsidRPr="007C70E9">
              <w:tab/>
            </w:r>
          </w:p>
        </w:tc>
        <w:tc>
          <w:tcPr>
            <w:tcW w:w="4331" w:type="dxa"/>
            <w:shd w:val="clear" w:color="auto" w:fill="auto"/>
          </w:tcPr>
          <w:p w14:paraId="7E393036" w14:textId="77777777" w:rsidR="00530EE4" w:rsidRPr="007C70E9" w:rsidRDefault="00530EE4" w:rsidP="00655854">
            <w:pPr>
              <w:tabs>
                <w:tab w:val="left" w:pos="2251"/>
              </w:tabs>
            </w:pPr>
            <w:r w:rsidRPr="007C70E9">
              <w:t>- HS lắng nghe.</w:t>
            </w:r>
            <w:r w:rsidRPr="007C70E9">
              <w:tab/>
            </w:r>
          </w:p>
        </w:tc>
      </w:tr>
      <w:tr w:rsidR="00530EE4" w:rsidRPr="007C70E9" w14:paraId="0109D91F" w14:textId="77777777" w:rsidTr="00655854">
        <w:tc>
          <w:tcPr>
            <w:tcW w:w="4957" w:type="dxa"/>
            <w:shd w:val="clear" w:color="auto" w:fill="auto"/>
          </w:tcPr>
          <w:p w14:paraId="37483102" w14:textId="77777777" w:rsidR="00530EE4" w:rsidRPr="007C70E9" w:rsidRDefault="00530EE4" w:rsidP="00655854">
            <w:pPr>
              <w:tabs>
                <w:tab w:val="left" w:pos="3641"/>
              </w:tabs>
            </w:pPr>
            <w:r w:rsidRPr="007C70E9">
              <w:t>-</w:t>
            </w:r>
            <w:r w:rsidRPr="007C70E9">
              <w:rPr>
                <w:b/>
                <w:bCs/>
              </w:rPr>
              <w:t xml:space="preserve"> </w:t>
            </w:r>
            <w:r w:rsidRPr="007C70E9">
              <w:t>Cho HS quan sát tranh: Tranh vẽ về ai, vẽ những gì? Vẽ ở đâu?</w:t>
            </w:r>
          </w:p>
        </w:tc>
        <w:tc>
          <w:tcPr>
            <w:tcW w:w="4331" w:type="dxa"/>
            <w:shd w:val="clear" w:color="auto" w:fill="auto"/>
          </w:tcPr>
          <w:p w14:paraId="678CDEBC" w14:textId="77777777" w:rsidR="00530EE4" w:rsidRPr="007C70E9" w:rsidRDefault="00530EE4" w:rsidP="00655854">
            <w:pPr>
              <w:jc w:val="both"/>
            </w:pPr>
            <w:r w:rsidRPr="007C70E9">
              <w:t>- 2, 3 HS chia sẻ.</w:t>
            </w:r>
          </w:p>
          <w:p w14:paraId="2249B74D" w14:textId="77777777" w:rsidR="00530EE4" w:rsidRPr="007C70E9" w:rsidRDefault="00530EE4" w:rsidP="00655854">
            <w:pPr>
              <w:tabs>
                <w:tab w:val="left" w:pos="1268"/>
              </w:tabs>
            </w:pPr>
            <w:r w:rsidRPr="007C70E9">
              <w:tab/>
            </w:r>
          </w:p>
        </w:tc>
      </w:tr>
      <w:tr w:rsidR="00530EE4" w:rsidRPr="007C70E9" w14:paraId="7C3951DD" w14:textId="77777777" w:rsidTr="00655854">
        <w:tc>
          <w:tcPr>
            <w:tcW w:w="4957" w:type="dxa"/>
            <w:shd w:val="clear" w:color="auto" w:fill="auto"/>
          </w:tcPr>
          <w:p w14:paraId="71DB2D0F" w14:textId="77777777" w:rsidR="00530EE4" w:rsidRPr="007C70E9" w:rsidRDefault="00530EE4" w:rsidP="00655854">
            <w:pPr>
              <w:jc w:val="both"/>
            </w:pPr>
            <w:r w:rsidRPr="007C70E9">
              <w:t>- GV dẫn dắt, giới thiệu bài.</w:t>
            </w:r>
          </w:p>
        </w:tc>
        <w:tc>
          <w:tcPr>
            <w:tcW w:w="4331" w:type="dxa"/>
            <w:shd w:val="clear" w:color="auto" w:fill="auto"/>
          </w:tcPr>
          <w:p w14:paraId="005C9E80" w14:textId="77777777" w:rsidR="00530EE4" w:rsidRPr="007C70E9" w:rsidRDefault="00530EE4" w:rsidP="00655854">
            <w:pPr>
              <w:tabs>
                <w:tab w:val="left" w:pos="2251"/>
              </w:tabs>
            </w:pPr>
          </w:p>
        </w:tc>
      </w:tr>
      <w:tr w:rsidR="00530EE4" w:rsidRPr="007C70E9" w14:paraId="230C1F84" w14:textId="77777777" w:rsidTr="00655854">
        <w:tc>
          <w:tcPr>
            <w:tcW w:w="4957" w:type="dxa"/>
            <w:shd w:val="clear" w:color="auto" w:fill="auto"/>
          </w:tcPr>
          <w:p w14:paraId="3E06826C" w14:textId="77777777" w:rsidR="00530EE4" w:rsidRPr="007C70E9" w:rsidRDefault="00530EE4" w:rsidP="00655854">
            <w:pPr>
              <w:jc w:val="both"/>
              <w:rPr>
                <w:b/>
                <w:bCs/>
              </w:rPr>
            </w:pPr>
            <w:r w:rsidRPr="007C70E9">
              <w:rPr>
                <w:b/>
                <w:bCs/>
              </w:rPr>
              <w:t>2. Khám phá:</w:t>
            </w:r>
          </w:p>
          <w:p w14:paraId="1AC64A1F" w14:textId="77777777" w:rsidR="00530EE4" w:rsidRPr="007C70E9" w:rsidRDefault="00530EE4" w:rsidP="00655854">
            <w:pPr>
              <w:rPr>
                <w:b/>
                <w:bCs/>
              </w:rPr>
            </w:pPr>
            <w:r w:rsidRPr="007C70E9">
              <w:rPr>
                <w:b/>
                <w:bCs/>
                <w:color w:val="000000"/>
              </w:rPr>
              <w:lastRenderedPageBreak/>
              <w:t xml:space="preserve">* Mục tiêu: </w:t>
            </w:r>
            <w:r w:rsidRPr="007C70E9">
              <w:rPr>
                <w:bCs/>
                <w:color w:val="000000"/>
              </w:rPr>
              <w:t>Tạo chú ý cho học sinh</w:t>
            </w:r>
            <w:r w:rsidRPr="007C70E9">
              <w:rPr>
                <w:b/>
              </w:rPr>
              <w:t xml:space="preserve">                                 </w:t>
            </w:r>
            <w:r w:rsidRPr="007C70E9">
              <w:rPr>
                <w:b/>
                <w:bCs/>
                <w:color w:val="000000"/>
              </w:rPr>
              <w:t xml:space="preserve">* Phương pháp: </w:t>
            </w:r>
            <w:r w:rsidRPr="007C70E9">
              <w:rPr>
                <w:bCs/>
                <w:color w:val="000000"/>
              </w:rPr>
              <w:t>Thuyết trình</w:t>
            </w:r>
            <w:r w:rsidRPr="007C70E9">
              <w:rPr>
                <w:b/>
              </w:rPr>
              <w:t xml:space="preserve">                                         </w:t>
            </w:r>
            <w:r w:rsidRPr="007C70E9">
              <w:rPr>
                <w:b/>
                <w:bCs/>
                <w:color w:val="000000"/>
              </w:rPr>
              <w:t>* Tổ chức hoạt động:</w:t>
            </w:r>
          </w:p>
        </w:tc>
        <w:tc>
          <w:tcPr>
            <w:tcW w:w="4331" w:type="dxa"/>
            <w:shd w:val="clear" w:color="auto" w:fill="auto"/>
          </w:tcPr>
          <w:p w14:paraId="4416356B" w14:textId="77777777" w:rsidR="00530EE4" w:rsidRPr="007C70E9" w:rsidRDefault="00530EE4" w:rsidP="00655854">
            <w:pPr>
              <w:rPr>
                <w:b/>
              </w:rPr>
            </w:pPr>
          </w:p>
        </w:tc>
      </w:tr>
      <w:tr w:rsidR="00530EE4" w:rsidRPr="007C70E9" w14:paraId="3FA092CD" w14:textId="77777777" w:rsidTr="00655854">
        <w:tc>
          <w:tcPr>
            <w:tcW w:w="4957" w:type="dxa"/>
            <w:shd w:val="clear" w:color="auto" w:fill="auto"/>
          </w:tcPr>
          <w:p w14:paraId="2321D609" w14:textId="77777777" w:rsidR="00530EE4" w:rsidRPr="007C70E9" w:rsidRDefault="00530EE4" w:rsidP="00655854">
            <w:pPr>
              <w:jc w:val="both"/>
              <w:rPr>
                <w:b/>
                <w:bCs/>
              </w:rPr>
            </w:pPr>
            <w:r w:rsidRPr="007C70E9">
              <w:rPr>
                <w:b/>
                <w:bCs/>
              </w:rPr>
              <w:lastRenderedPageBreak/>
              <w:t>* Hoạt động 1: Dựa vào câu hỏi gợi ý, đoán nội dung từng tranh.</w:t>
            </w:r>
          </w:p>
        </w:tc>
        <w:tc>
          <w:tcPr>
            <w:tcW w:w="4331" w:type="dxa"/>
            <w:shd w:val="clear" w:color="auto" w:fill="auto"/>
          </w:tcPr>
          <w:p w14:paraId="641CCAE5" w14:textId="77777777" w:rsidR="00530EE4" w:rsidRPr="007C70E9" w:rsidRDefault="00530EE4" w:rsidP="00655854">
            <w:pPr>
              <w:rPr>
                <w:b/>
              </w:rPr>
            </w:pPr>
          </w:p>
        </w:tc>
      </w:tr>
      <w:tr w:rsidR="00530EE4" w:rsidRPr="007C70E9" w14:paraId="1E0A5C5F" w14:textId="77777777" w:rsidTr="00655854">
        <w:tc>
          <w:tcPr>
            <w:tcW w:w="4957" w:type="dxa"/>
            <w:shd w:val="clear" w:color="auto" w:fill="auto"/>
          </w:tcPr>
          <w:p w14:paraId="0E2C93A0" w14:textId="77777777" w:rsidR="00530EE4" w:rsidRPr="007C70E9" w:rsidRDefault="00530EE4" w:rsidP="00655854">
            <w:pPr>
              <w:jc w:val="both"/>
            </w:pPr>
            <w:r w:rsidRPr="007C70E9">
              <w:t>- GV tổ chức cho HS quan sát từng tranh, trả lời câu hỏi:</w:t>
            </w:r>
          </w:p>
        </w:tc>
        <w:tc>
          <w:tcPr>
            <w:tcW w:w="4331" w:type="dxa"/>
            <w:shd w:val="clear" w:color="auto" w:fill="auto"/>
          </w:tcPr>
          <w:p w14:paraId="5F2809BC" w14:textId="77777777" w:rsidR="00530EE4" w:rsidRPr="007C70E9" w:rsidRDefault="00530EE4" w:rsidP="00655854">
            <w:pPr>
              <w:jc w:val="both"/>
            </w:pPr>
            <w:r w:rsidRPr="007C70E9">
              <w:t>- Mỗi tranh, 2-3 HS chia sẻ.</w:t>
            </w:r>
          </w:p>
        </w:tc>
      </w:tr>
      <w:tr w:rsidR="00530EE4" w:rsidRPr="007C70E9" w14:paraId="3CBB54F7" w14:textId="77777777" w:rsidTr="00655854">
        <w:tc>
          <w:tcPr>
            <w:tcW w:w="4957" w:type="dxa"/>
            <w:shd w:val="clear" w:color="auto" w:fill="auto"/>
          </w:tcPr>
          <w:p w14:paraId="0E8671A5" w14:textId="77777777" w:rsidR="00530EE4" w:rsidRPr="007C70E9" w:rsidRDefault="00530EE4" w:rsidP="00655854">
            <w:pPr>
              <w:jc w:val="both"/>
            </w:pPr>
            <w:r w:rsidRPr="007C70E9">
              <w:t xml:space="preserve">- Chuyện gì đã xảy ra với cậu bé? </w:t>
            </w:r>
          </w:p>
          <w:p w14:paraId="56C28535" w14:textId="77777777" w:rsidR="00530EE4" w:rsidRPr="007C70E9" w:rsidRDefault="00530EE4" w:rsidP="00655854">
            <w:pPr>
              <w:jc w:val="both"/>
            </w:pPr>
            <w:r w:rsidRPr="007C70E9">
              <w:t xml:space="preserve">- Cậu bé đã xử sự như thế nào trước sự việc ấy? </w:t>
            </w:r>
          </w:p>
        </w:tc>
        <w:tc>
          <w:tcPr>
            <w:tcW w:w="4331" w:type="dxa"/>
            <w:shd w:val="clear" w:color="auto" w:fill="auto"/>
          </w:tcPr>
          <w:p w14:paraId="7F7D19EB" w14:textId="77777777" w:rsidR="00530EE4" w:rsidRPr="007C70E9" w:rsidRDefault="00530EE4" w:rsidP="00655854">
            <w:pPr>
              <w:rPr>
                <w:rStyle w:val="Vnbnnidung"/>
                <w:rFonts w:ascii="Times New Roman" w:hAnsi="Times New Roman" w:cs="Times New Roman"/>
                <w:sz w:val="28"/>
                <w:szCs w:val="28"/>
              </w:rPr>
            </w:pPr>
            <w:r w:rsidRPr="007C70E9">
              <w:rPr>
                <w:rStyle w:val="Vnbnnidung"/>
                <w:rFonts w:ascii="Times New Roman" w:hAnsi="Times New Roman" w:cs="Times New Roman"/>
                <w:sz w:val="28"/>
                <w:szCs w:val="28"/>
              </w:rPr>
              <w:t>Cậu bé bị mẹ mắng và bỏ đi.</w:t>
            </w:r>
          </w:p>
          <w:p w14:paraId="7D583A23" w14:textId="77777777" w:rsidR="00530EE4" w:rsidRPr="007C70E9" w:rsidRDefault="00530EE4" w:rsidP="00655854">
            <w:pPr>
              <w:rPr>
                <w:b/>
                <w:lang w:val="vi-VN"/>
              </w:rPr>
            </w:pPr>
            <w:r w:rsidRPr="007C70E9">
              <w:rPr>
                <w:rStyle w:val="Vnbnnidung"/>
                <w:rFonts w:ascii="Times New Roman" w:hAnsi="Times New Roman" w:cs="Times New Roman"/>
                <w:sz w:val="28"/>
                <w:szCs w:val="28"/>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Cậu bé quay về nhà, ôm cây khóc lóc.</w:t>
            </w:r>
          </w:p>
        </w:tc>
      </w:tr>
      <w:tr w:rsidR="00530EE4" w:rsidRPr="007C70E9" w14:paraId="331DBD08" w14:textId="77777777" w:rsidTr="00655854">
        <w:tc>
          <w:tcPr>
            <w:tcW w:w="4957" w:type="dxa"/>
            <w:shd w:val="clear" w:color="auto" w:fill="auto"/>
          </w:tcPr>
          <w:p w14:paraId="79B75222" w14:textId="77777777" w:rsidR="00530EE4" w:rsidRPr="007C70E9" w:rsidRDefault="00530EE4" w:rsidP="00655854">
            <w:pPr>
              <w:jc w:val="both"/>
              <w:rPr>
                <w:lang w:val="vi-VN"/>
              </w:rPr>
            </w:pPr>
            <w:r w:rsidRPr="007C70E9">
              <w:rPr>
                <w:lang w:val="vi-VN"/>
              </w:rPr>
              <w:t>-Vì sao em đoán như vậy? Thấy cậu bé khóc , cây xanh đã biến đổi như thế nào?</w:t>
            </w:r>
          </w:p>
        </w:tc>
        <w:tc>
          <w:tcPr>
            <w:tcW w:w="4331" w:type="dxa"/>
            <w:shd w:val="clear" w:color="auto" w:fill="auto"/>
          </w:tcPr>
          <w:p w14:paraId="08D6CA5B" w14:textId="77777777" w:rsidR="00530EE4" w:rsidRPr="007C70E9" w:rsidRDefault="00530EE4" w:rsidP="00655854">
            <w:pPr>
              <w:rPr>
                <w:b/>
                <w:lang w:val="vi-VN"/>
              </w:rPr>
            </w:pPr>
            <w:r w:rsidRPr="007C70E9">
              <w:rPr>
                <w:b/>
                <w:lang w:val="vi-VN"/>
              </w:rPr>
              <w:t>-</w:t>
            </w:r>
            <w:r w:rsidRPr="007C70E9">
              <w:rPr>
                <w:lang w:val="vi-VN"/>
              </w:rPr>
              <w:t xml:space="preserve"> </w:t>
            </w:r>
            <w:r w:rsidRPr="007C70E9">
              <w:rPr>
                <w:rStyle w:val="Vnbnnidung"/>
                <w:rFonts w:ascii="Times New Roman" w:hAnsi="Times New Roman" w:cs="Times New Roman"/>
                <w:sz w:val="28"/>
                <w:szCs w:val="28"/>
              </w:rPr>
              <w:t>Cây xanh ra quả và cậu bé lấy quả ăn.</w:t>
            </w:r>
            <w:r w:rsidRPr="007C70E9">
              <w:rPr>
                <w:rStyle w:val="Vnbnnidung"/>
                <w:rFonts w:ascii="Times New Roman" w:hAnsi="Times New Roman" w:cs="Times New Roman"/>
                <w:sz w:val="28"/>
                <w:szCs w:val="28"/>
              </w:rPr>
              <w:br/>
            </w:r>
          </w:p>
        </w:tc>
      </w:tr>
      <w:tr w:rsidR="00530EE4" w:rsidRPr="007C70E9" w14:paraId="58BAAA71" w14:textId="77777777" w:rsidTr="00655854">
        <w:tc>
          <w:tcPr>
            <w:tcW w:w="4957" w:type="dxa"/>
            <w:shd w:val="clear" w:color="auto" w:fill="auto"/>
          </w:tcPr>
          <w:p w14:paraId="16E9A9AF" w14:textId="77777777" w:rsidR="00530EE4" w:rsidRPr="007C70E9" w:rsidRDefault="00530EE4" w:rsidP="00655854">
            <w:pPr>
              <w:rPr>
                <w:b/>
                <w:lang w:val="vi-VN"/>
              </w:rPr>
            </w:pPr>
            <w:r w:rsidRPr="007C70E9">
              <w:rPr>
                <w:b/>
                <w:lang w:val="vi-VN"/>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Cậu bé nhìn lên tán cây và suy nghĩ.</w:t>
            </w:r>
          </w:p>
        </w:tc>
        <w:tc>
          <w:tcPr>
            <w:tcW w:w="4331" w:type="dxa"/>
            <w:shd w:val="clear" w:color="auto" w:fill="auto"/>
          </w:tcPr>
          <w:p w14:paraId="1D1F66E2" w14:textId="77777777" w:rsidR="00530EE4" w:rsidRPr="007C70E9" w:rsidRDefault="00530EE4" w:rsidP="00655854">
            <w:pPr>
              <w:jc w:val="both"/>
            </w:pPr>
            <w:r w:rsidRPr="007C70E9">
              <w:t>- 2, 3 HS chia sẻ.</w:t>
            </w:r>
          </w:p>
        </w:tc>
      </w:tr>
      <w:tr w:rsidR="00530EE4" w:rsidRPr="007C70E9" w14:paraId="33B366E5" w14:textId="77777777" w:rsidTr="00655854">
        <w:tc>
          <w:tcPr>
            <w:tcW w:w="4957" w:type="dxa"/>
            <w:shd w:val="clear" w:color="auto" w:fill="auto"/>
          </w:tcPr>
          <w:p w14:paraId="0C298FB0" w14:textId="77777777" w:rsidR="00530EE4" w:rsidRPr="007C70E9" w:rsidRDefault="00530EE4" w:rsidP="00655854">
            <w:pPr>
              <w:tabs>
                <w:tab w:val="left" w:pos="527"/>
                <w:tab w:val="center" w:pos="2214"/>
                <w:tab w:val="right" w:pos="4428"/>
              </w:tabs>
              <w:jc w:val="both"/>
            </w:pPr>
            <w:r w:rsidRPr="007C70E9">
              <w:t>- GV hỗ trợ HS gặp khó khăn.</w:t>
            </w:r>
            <w:r w:rsidRPr="007C70E9">
              <w:tab/>
            </w:r>
          </w:p>
        </w:tc>
        <w:tc>
          <w:tcPr>
            <w:tcW w:w="4331" w:type="dxa"/>
            <w:shd w:val="clear" w:color="auto" w:fill="auto"/>
          </w:tcPr>
          <w:p w14:paraId="317A1639" w14:textId="77777777" w:rsidR="00530EE4" w:rsidRPr="007C70E9" w:rsidRDefault="00530EE4" w:rsidP="00655854">
            <w:pPr>
              <w:rPr>
                <w:b/>
              </w:rPr>
            </w:pPr>
          </w:p>
        </w:tc>
      </w:tr>
      <w:tr w:rsidR="00530EE4" w:rsidRPr="007C70E9" w14:paraId="0659B419" w14:textId="77777777" w:rsidTr="00655854">
        <w:tc>
          <w:tcPr>
            <w:tcW w:w="4957" w:type="dxa"/>
            <w:shd w:val="clear" w:color="auto" w:fill="auto"/>
          </w:tcPr>
          <w:p w14:paraId="047F1F09" w14:textId="77777777" w:rsidR="00530EE4" w:rsidRPr="007C70E9" w:rsidRDefault="00530EE4" w:rsidP="00655854">
            <w:pPr>
              <w:jc w:val="both"/>
            </w:pPr>
            <w:r w:rsidRPr="007C70E9">
              <w:t>- Nhận xét, động viên HS.</w:t>
            </w:r>
          </w:p>
        </w:tc>
        <w:tc>
          <w:tcPr>
            <w:tcW w:w="4331" w:type="dxa"/>
            <w:shd w:val="clear" w:color="auto" w:fill="auto"/>
          </w:tcPr>
          <w:p w14:paraId="1BD64675" w14:textId="77777777" w:rsidR="00530EE4" w:rsidRPr="007C70E9" w:rsidRDefault="00530EE4" w:rsidP="00655854">
            <w:pPr>
              <w:rPr>
                <w:b/>
              </w:rPr>
            </w:pPr>
          </w:p>
        </w:tc>
      </w:tr>
      <w:tr w:rsidR="00530EE4" w:rsidRPr="007C70E9" w14:paraId="1DD8F0E1" w14:textId="77777777" w:rsidTr="00655854">
        <w:tc>
          <w:tcPr>
            <w:tcW w:w="4957" w:type="dxa"/>
            <w:shd w:val="clear" w:color="auto" w:fill="auto"/>
          </w:tcPr>
          <w:p w14:paraId="3A5EE266" w14:textId="77777777" w:rsidR="00530EE4" w:rsidRPr="007C70E9" w:rsidRDefault="00530EE4" w:rsidP="00655854">
            <w:pPr>
              <w:jc w:val="both"/>
              <w:rPr>
                <w:b/>
                <w:bCs/>
              </w:rPr>
            </w:pPr>
            <w:r w:rsidRPr="007C70E9">
              <w:rPr>
                <w:b/>
                <w:bCs/>
              </w:rPr>
              <w:t>* Hoạt động 2:Nghe kể chuyện.</w:t>
            </w:r>
          </w:p>
        </w:tc>
        <w:tc>
          <w:tcPr>
            <w:tcW w:w="4331" w:type="dxa"/>
            <w:shd w:val="clear" w:color="auto" w:fill="auto"/>
          </w:tcPr>
          <w:p w14:paraId="65202930" w14:textId="77777777" w:rsidR="00530EE4" w:rsidRPr="007C70E9" w:rsidRDefault="00530EE4" w:rsidP="00655854"/>
        </w:tc>
      </w:tr>
      <w:tr w:rsidR="00530EE4" w:rsidRPr="007C70E9" w14:paraId="6008E69B" w14:textId="77777777" w:rsidTr="00655854">
        <w:tc>
          <w:tcPr>
            <w:tcW w:w="4957" w:type="dxa"/>
            <w:shd w:val="clear" w:color="auto" w:fill="auto"/>
          </w:tcPr>
          <w:p w14:paraId="269DA46F" w14:textId="77777777" w:rsidR="00530EE4" w:rsidRPr="007C70E9" w:rsidRDefault="00530EE4" w:rsidP="00655854">
            <w:pPr>
              <w:tabs>
                <w:tab w:val="right" w:pos="4428"/>
              </w:tabs>
              <w:jc w:val="both"/>
            </w:pPr>
            <w:r w:rsidRPr="007C70E9">
              <w:rPr>
                <w:rStyle w:val="Vnbnnidung"/>
                <w:rFonts w:ascii="Times New Roman" w:hAnsi="Times New Roman" w:cs="Times New Roman"/>
                <w:sz w:val="28"/>
                <w:szCs w:val="28"/>
              </w:rPr>
              <w:t>*  HS quan sát lại các bức tranh.</w:t>
            </w:r>
            <w:r w:rsidRPr="007C70E9">
              <w:rPr>
                <w:rStyle w:val="Vnbnnidung"/>
                <w:rFonts w:ascii="Times New Roman" w:hAnsi="Times New Roman" w:cs="Times New Roman"/>
                <w:sz w:val="28"/>
                <w:szCs w:val="28"/>
              </w:rPr>
              <w:tab/>
            </w:r>
          </w:p>
        </w:tc>
        <w:tc>
          <w:tcPr>
            <w:tcW w:w="4331" w:type="dxa"/>
            <w:shd w:val="clear" w:color="auto" w:fill="auto"/>
          </w:tcPr>
          <w:p w14:paraId="08B9EEC0" w14:textId="77777777" w:rsidR="00530EE4" w:rsidRPr="007C70E9" w:rsidRDefault="00530EE4" w:rsidP="00655854">
            <w:r w:rsidRPr="007C70E9">
              <w:t>- HS quan sát.</w:t>
            </w:r>
          </w:p>
        </w:tc>
      </w:tr>
      <w:tr w:rsidR="00530EE4" w:rsidRPr="007C70E9" w14:paraId="6A1AA1FC" w14:textId="77777777" w:rsidTr="00655854">
        <w:tc>
          <w:tcPr>
            <w:tcW w:w="9288" w:type="dxa"/>
            <w:gridSpan w:val="2"/>
            <w:shd w:val="clear" w:color="auto" w:fill="auto"/>
          </w:tcPr>
          <w:p w14:paraId="5083C49D" w14:textId="77777777" w:rsidR="00530EE4" w:rsidRPr="007C70E9" w:rsidRDefault="00530EE4" w:rsidP="00655854">
            <w:pPr>
              <w:widowControl w:val="0"/>
              <w:tabs>
                <w:tab w:val="left" w:pos="447"/>
              </w:tabs>
              <w:jc w:val="both"/>
              <w:rPr>
                <w:lang w:val="vi-VN"/>
              </w:rPr>
            </w:pPr>
            <w:r w:rsidRPr="007C70E9">
              <w:rPr>
                <w:b/>
              </w:rPr>
              <w:t xml:space="preserve">- </w:t>
            </w:r>
            <w:r w:rsidRPr="007C70E9">
              <w:rPr>
                <w:i/>
              </w:rPr>
              <w:t>GV giới thiệu ND</w:t>
            </w:r>
            <w:r w:rsidRPr="007C70E9">
              <w:rPr>
                <w:rStyle w:val="Vnbnnidung"/>
                <w:rFonts w:ascii="Times New Roman" w:hAnsi="Times New Roman" w:cs="Times New Roman"/>
                <w:i/>
                <w:sz w:val="28"/>
                <w:szCs w:val="28"/>
              </w:rPr>
              <w:t xml:space="preserve"> câu chuyện: Câu chuyện kể về cậu bé ham chơi, không</w:t>
            </w:r>
            <w:r w:rsidRPr="007C70E9">
              <w:rPr>
                <w:rStyle w:val="Vnbnnidung"/>
                <w:rFonts w:ascii="Times New Roman" w:hAnsi="Times New Roman" w:cs="Times New Roman"/>
                <w:i/>
                <w:sz w:val="28"/>
                <w:szCs w:val="28"/>
              </w:rPr>
              <w:br/>
              <w:t>vâng lời mẹ. Bị mẹ mắng, cậu bỏ nhà đi. Lúc quay về thì mẹ đã mất. Thấy cậu đau khổ và đói khát, cây ra thứ quả ngọt thơm như sữa mẹ, gọi là vú sữa. Câu chuyện</w:t>
            </w:r>
            <w:r w:rsidRPr="007C70E9">
              <w:rPr>
                <w:rStyle w:val="VnbnnidungInnghing"/>
                <w:rFonts w:ascii="Times New Roman" w:hAnsi="Times New Roman" w:cs="Times New Roman"/>
                <w:sz w:val="28"/>
                <w:szCs w:val="28"/>
              </w:rPr>
              <w:t xml:space="preserve"> Sự tích cây vú sữa</w:t>
            </w:r>
            <w:r w:rsidRPr="007C70E9">
              <w:rPr>
                <w:rStyle w:val="Vnbnnidung"/>
                <w:rFonts w:ascii="Times New Roman" w:hAnsi="Times New Roman" w:cs="Times New Roman"/>
                <w:i/>
                <w:sz w:val="28"/>
                <w:szCs w:val="28"/>
              </w:rPr>
              <w:t xml:space="preserve"> không chỉ giải thích nguồn gốc ra đời của cây vú sữa mà còn giúp các em cảm nhận được tình yêu của cha mẹ đối với các con</w:t>
            </w:r>
          </w:p>
        </w:tc>
      </w:tr>
      <w:tr w:rsidR="00530EE4" w:rsidRPr="007C70E9" w14:paraId="22CBF776" w14:textId="77777777" w:rsidTr="00655854">
        <w:tc>
          <w:tcPr>
            <w:tcW w:w="4957" w:type="dxa"/>
            <w:shd w:val="clear" w:color="auto" w:fill="auto"/>
          </w:tcPr>
          <w:p w14:paraId="1AC5306B" w14:textId="77777777" w:rsidR="00530EE4" w:rsidRPr="007C70E9" w:rsidRDefault="00530EE4" w:rsidP="00655854">
            <w:pPr>
              <w:rPr>
                <w:b/>
                <w:lang w:val="vi-VN"/>
              </w:rPr>
            </w:pPr>
            <w:r w:rsidRPr="007C70E9">
              <w:rPr>
                <w:rStyle w:val="Vnbnnidung"/>
                <w:rFonts w:ascii="Times New Roman" w:hAnsi="Times New Roman" w:cs="Times New Roman"/>
                <w:sz w:val="28"/>
                <w:szCs w:val="28"/>
              </w:rPr>
              <w:t>- GV kể câu chuyện lần 1 kết hợp chỉ tranh.</w:t>
            </w:r>
          </w:p>
        </w:tc>
        <w:tc>
          <w:tcPr>
            <w:tcW w:w="4331" w:type="dxa"/>
            <w:shd w:val="clear" w:color="auto" w:fill="auto"/>
          </w:tcPr>
          <w:p w14:paraId="19DF339E" w14:textId="77777777" w:rsidR="00530EE4" w:rsidRPr="007C70E9" w:rsidRDefault="00530EE4" w:rsidP="00655854">
            <w:pPr>
              <w:tabs>
                <w:tab w:val="left" w:pos="2201"/>
              </w:tabs>
            </w:pPr>
            <w:r w:rsidRPr="007C70E9">
              <w:t>- HS lắng nghe.</w:t>
            </w:r>
            <w:r w:rsidRPr="007C70E9">
              <w:tab/>
            </w:r>
          </w:p>
        </w:tc>
      </w:tr>
      <w:tr w:rsidR="00530EE4" w:rsidRPr="007C70E9" w14:paraId="1CF0ED27" w14:textId="77777777" w:rsidTr="00655854">
        <w:tc>
          <w:tcPr>
            <w:tcW w:w="4957" w:type="dxa"/>
            <w:shd w:val="clear" w:color="auto" w:fill="auto"/>
          </w:tcPr>
          <w:p w14:paraId="05E13327"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 xml:space="preserve">GV kể câu chuyện lần 2 với  các sự việc được nói đến nội dung từng đoạn </w:t>
            </w:r>
          </w:p>
        </w:tc>
        <w:tc>
          <w:tcPr>
            <w:tcW w:w="4331" w:type="dxa"/>
            <w:shd w:val="clear" w:color="auto" w:fill="auto"/>
          </w:tcPr>
          <w:p w14:paraId="2B740502" w14:textId="77777777" w:rsidR="00530EE4" w:rsidRPr="007C70E9" w:rsidRDefault="00530EE4" w:rsidP="00655854">
            <w:pPr>
              <w:rPr>
                <w:b/>
              </w:rPr>
            </w:pPr>
            <w:r w:rsidRPr="007C70E9">
              <w:rPr>
                <w:b/>
              </w:rPr>
              <w:t xml:space="preserve"> </w:t>
            </w:r>
            <w:r w:rsidRPr="007C70E9">
              <w:t>- HS lắng nghe theo dõi.</w:t>
            </w:r>
            <w:r w:rsidRPr="007C70E9">
              <w:tab/>
            </w:r>
          </w:p>
        </w:tc>
      </w:tr>
      <w:tr w:rsidR="00530EE4" w:rsidRPr="007C70E9" w14:paraId="365ECD40" w14:textId="77777777" w:rsidTr="00655854">
        <w:tc>
          <w:tcPr>
            <w:tcW w:w="4957" w:type="dxa"/>
            <w:shd w:val="clear" w:color="auto" w:fill="auto"/>
          </w:tcPr>
          <w:p w14:paraId="61C6B952" w14:textId="77777777" w:rsidR="00530EE4" w:rsidRPr="007C70E9" w:rsidRDefault="00530EE4" w:rsidP="00655854">
            <w:r w:rsidRPr="007C70E9">
              <w:t>- GV tổ chức HS kể chuyện theo nhóm 4.</w:t>
            </w:r>
          </w:p>
        </w:tc>
        <w:tc>
          <w:tcPr>
            <w:tcW w:w="4331" w:type="dxa"/>
            <w:shd w:val="clear" w:color="auto" w:fill="auto"/>
          </w:tcPr>
          <w:p w14:paraId="1FC07BEC" w14:textId="77777777" w:rsidR="00530EE4" w:rsidRPr="007C70E9" w:rsidRDefault="00530EE4" w:rsidP="00655854">
            <w:r w:rsidRPr="007C70E9">
              <w:t>-HS thảo luận nhóm 4, kể theo ND từng đoạn.</w:t>
            </w:r>
          </w:p>
        </w:tc>
      </w:tr>
      <w:tr w:rsidR="00530EE4" w:rsidRPr="007C70E9" w14:paraId="561A36DC" w14:textId="77777777" w:rsidTr="00655854">
        <w:tc>
          <w:tcPr>
            <w:tcW w:w="4957" w:type="dxa"/>
            <w:shd w:val="clear" w:color="auto" w:fill="auto"/>
          </w:tcPr>
          <w:p w14:paraId="6DF4D2C9" w14:textId="77777777" w:rsidR="00530EE4" w:rsidRPr="007C70E9" w:rsidRDefault="00530EE4" w:rsidP="00655854">
            <w:r w:rsidRPr="007C70E9">
              <w:t>- Đại diện các nhóm lên kể trước lớp.</w:t>
            </w:r>
          </w:p>
          <w:p w14:paraId="64474E3F" w14:textId="77777777" w:rsidR="00530EE4" w:rsidRPr="007C70E9" w:rsidRDefault="00530EE4" w:rsidP="00655854">
            <w:r w:rsidRPr="007C70E9">
              <w:t>Nhóm khác nhận xét.</w:t>
            </w:r>
          </w:p>
        </w:tc>
        <w:tc>
          <w:tcPr>
            <w:tcW w:w="4331" w:type="dxa"/>
            <w:shd w:val="clear" w:color="auto" w:fill="auto"/>
          </w:tcPr>
          <w:p w14:paraId="1E91B003" w14:textId="77777777" w:rsidR="00530EE4" w:rsidRPr="007C70E9" w:rsidRDefault="00530EE4" w:rsidP="00655854">
            <w:r w:rsidRPr="007C70E9">
              <w:t>- 2,3 nhóm kể trước lớp.</w:t>
            </w:r>
          </w:p>
        </w:tc>
      </w:tr>
      <w:tr w:rsidR="00530EE4" w:rsidRPr="007C70E9" w14:paraId="594EFBD3" w14:textId="77777777" w:rsidTr="00655854">
        <w:tc>
          <w:tcPr>
            <w:tcW w:w="4957" w:type="dxa"/>
            <w:shd w:val="clear" w:color="auto" w:fill="auto"/>
          </w:tcPr>
          <w:p w14:paraId="46B7729C" w14:textId="77777777" w:rsidR="00530EE4" w:rsidRPr="007C70E9" w:rsidRDefault="00530EE4" w:rsidP="00655854">
            <w:pPr>
              <w:jc w:val="both"/>
            </w:pPr>
            <w:r w:rsidRPr="007C70E9">
              <w:t>- GV sửa cách diễn đạt cho HS.</w:t>
            </w:r>
          </w:p>
        </w:tc>
        <w:tc>
          <w:tcPr>
            <w:tcW w:w="4331" w:type="dxa"/>
            <w:shd w:val="clear" w:color="auto" w:fill="auto"/>
          </w:tcPr>
          <w:p w14:paraId="06B4989A" w14:textId="77777777" w:rsidR="00530EE4" w:rsidRPr="007C70E9" w:rsidRDefault="00530EE4" w:rsidP="00655854">
            <w:pPr>
              <w:rPr>
                <w:b/>
              </w:rPr>
            </w:pPr>
            <w:r w:rsidRPr="007C70E9">
              <w:t>- HS lắng nghe.</w:t>
            </w:r>
          </w:p>
        </w:tc>
      </w:tr>
      <w:tr w:rsidR="00530EE4" w:rsidRPr="007C70E9" w14:paraId="43F98EFA" w14:textId="77777777" w:rsidTr="00655854">
        <w:tc>
          <w:tcPr>
            <w:tcW w:w="4957" w:type="dxa"/>
            <w:shd w:val="clear" w:color="auto" w:fill="auto"/>
          </w:tcPr>
          <w:p w14:paraId="461FAA1D" w14:textId="77777777" w:rsidR="00530EE4" w:rsidRPr="007C70E9" w:rsidRDefault="00530EE4" w:rsidP="00655854">
            <w:pPr>
              <w:jc w:val="both"/>
            </w:pPr>
            <w:r w:rsidRPr="007C70E9">
              <w:t>-GV nhận xét tuyên dương</w:t>
            </w:r>
          </w:p>
        </w:tc>
        <w:tc>
          <w:tcPr>
            <w:tcW w:w="4331" w:type="dxa"/>
            <w:shd w:val="clear" w:color="auto" w:fill="auto"/>
          </w:tcPr>
          <w:p w14:paraId="47CDF9EB" w14:textId="77777777" w:rsidR="00530EE4" w:rsidRPr="007C70E9" w:rsidRDefault="00530EE4" w:rsidP="00655854">
            <w:pPr>
              <w:rPr>
                <w:b/>
              </w:rPr>
            </w:pPr>
            <w:r w:rsidRPr="007C70E9">
              <w:t>- HS lắng nghe.</w:t>
            </w:r>
          </w:p>
        </w:tc>
      </w:tr>
      <w:tr w:rsidR="00530EE4" w:rsidRPr="007C70E9" w14:paraId="034D307C" w14:textId="77777777" w:rsidTr="00655854">
        <w:tc>
          <w:tcPr>
            <w:tcW w:w="9288" w:type="dxa"/>
            <w:gridSpan w:val="2"/>
            <w:shd w:val="clear" w:color="auto" w:fill="auto"/>
          </w:tcPr>
          <w:p w14:paraId="57EEE828" w14:textId="77777777" w:rsidR="00530EE4" w:rsidRPr="007C70E9" w:rsidRDefault="00530EE4" w:rsidP="00655854">
            <w:pPr>
              <w:rPr>
                <w:b/>
                <w:i/>
              </w:rPr>
            </w:pPr>
            <w:r w:rsidRPr="007C70E9">
              <w:rPr>
                <w:b/>
                <w:i/>
              </w:rPr>
              <w:t xml:space="preserve">* </w:t>
            </w:r>
            <w:r w:rsidRPr="007C70E9">
              <w:rPr>
                <w:rStyle w:val="Vnbnnidung4"/>
                <w:rFonts w:ascii="Times New Roman" w:hAnsi="Times New Roman" w:cs="Times New Roman"/>
                <w:i/>
                <w:sz w:val="28"/>
                <w:szCs w:val="28"/>
              </w:rPr>
              <w:t>Chọn kể 1 - 2 đoạn của câu chuyên theo tranh</w:t>
            </w:r>
          </w:p>
        </w:tc>
      </w:tr>
      <w:tr w:rsidR="00530EE4" w:rsidRPr="007C70E9" w14:paraId="0F5D880F" w14:textId="77777777" w:rsidTr="00655854">
        <w:tc>
          <w:tcPr>
            <w:tcW w:w="4957" w:type="dxa"/>
            <w:shd w:val="clear" w:color="auto" w:fill="auto"/>
          </w:tcPr>
          <w:p w14:paraId="4349B261" w14:textId="77777777" w:rsidR="00530EE4" w:rsidRPr="007C70E9" w:rsidRDefault="00530EE4" w:rsidP="00655854">
            <w:r w:rsidRPr="007C70E9">
              <w:t>-GV tổ chức  HS lên kể 1 đoạn mà em yêu thích.</w:t>
            </w:r>
          </w:p>
        </w:tc>
        <w:tc>
          <w:tcPr>
            <w:tcW w:w="4331" w:type="dxa"/>
            <w:shd w:val="clear" w:color="auto" w:fill="auto"/>
          </w:tcPr>
          <w:p w14:paraId="7D4D08F5" w14:textId="77777777" w:rsidR="00530EE4" w:rsidRPr="007C70E9" w:rsidRDefault="00530EE4" w:rsidP="00655854">
            <w:pPr>
              <w:jc w:val="both"/>
            </w:pPr>
            <w:r w:rsidRPr="007C70E9">
              <w:t>- 2- 4 HS kể nối tiếp câu chuyện</w:t>
            </w:r>
            <w:r w:rsidRPr="007C70E9">
              <w:tab/>
            </w:r>
          </w:p>
        </w:tc>
      </w:tr>
      <w:tr w:rsidR="00530EE4" w:rsidRPr="007C70E9" w14:paraId="5D81C4C3" w14:textId="77777777" w:rsidTr="00655854">
        <w:tc>
          <w:tcPr>
            <w:tcW w:w="4957" w:type="dxa"/>
            <w:shd w:val="clear" w:color="auto" w:fill="auto"/>
          </w:tcPr>
          <w:p w14:paraId="12394E0A" w14:textId="77777777" w:rsidR="00530EE4" w:rsidRPr="007C70E9" w:rsidRDefault="00530EE4" w:rsidP="00655854">
            <w:pPr>
              <w:jc w:val="both"/>
            </w:pPr>
            <w:r w:rsidRPr="007C70E9">
              <w:t>- GV sửa cách diễn đạt cho HS.</w:t>
            </w:r>
          </w:p>
        </w:tc>
        <w:tc>
          <w:tcPr>
            <w:tcW w:w="4331" w:type="dxa"/>
            <w:shd w:val="clear" w:color="auto" w:fill="auto"/>
          </w:tcPr>
          <w:p w14:paraId="3B739E04" w14:textId="77777777" w:rsidR="00530EE4" w:rsidRPr="007C70E9" w:rsidRDefault="00530EE4" w:rsidP="00655854">
            <w:pPr>
              <w:rPr>
                <w:b/>
              </w:rPr>
            </w:pPr>
            <w:r w:rsidRPr="007C70E9">
              <w:t>- HS lắng nghe.</w:t>
            </w:r>
          </w:p>
        </w:tc>
      </w:tr>
      <w:tr w:rsidR="00530EE4" w:rsidRPr="007C70E9" w14:paraId="309C3A82" w14:textId="77777777" w:rsidTr="00655854">
        <w:tc>
          <w:tcPr>
            <w:tcW w:w="4957" w:type="dxa"/>
            <w:shd w:val="clear" w:color="auto" w:fill="auto"/>
          </w:tcPr>
          <w:p w14:paraId="5666475A" w14:textId="77777777" w:rsidR="00530EE4" w:rsidRPr="007C70E9" w:rsidRDefault="00530EE4" w:rsidP="00655854">
            <w:pPr>
              <w:rPr>
                <w:b/>
              </w:rPr>
            </w:pPr>
            <w:r w:rsidRPr="007C70E9">
              <w:rPr>
                <w:b/>
              </w:rPr>
              <w:t xml:space="preserve">- </w:t>
            </w:r>
            <w:r w:rsidRPr="007C70E9">
              <w:t>GV tổ chức  HS lên kể toàn bộ câu chuyện</w:t>
            </w:r>
          </w:p>
        </w:tc>
        <w:tc>
          <w:tcPr>
            <w:tcW w:w="4331" w:type="dxa"/>
            <w:shd w:val="clear" w:color="auto" w:fill="auto"/>
          </w:tcPr>
          <w:p w14:paraId="2CCC31B8" w14:textId="77777777" w:rsidR="00530EE4" w:rsidRPr="007C70E9" w:rsidRDefault="00530EE4" w:rsidP="00655854">
            <w:pPr>
              <w:jc w:val="both"/>
            </w:pPr>
            <w:r w:rsidRPr="007C70E9">
              <w:rPr>
                <w:b/>
              </w:rPr>
              <w:t>-</w:t>
            </w:r>
            <w:r w:rsidRPr="007C70E9">
              <w:t xml:space="preserve"> HS kể nối tiếp câu chuyện</w:t>
            </w:r>
          </w:p>
        </w:tc>
      </w:tr>
      <w:tr w:rsidR="00530EE4" w:rsidRPr="007C70E9" w14:paraId="39CF8640" w14:textId="77777777" w:rsidTr="00655854">
        <w:tc>
          <w:tcPr>
            <w:tcW w:w="4957" w:type="dxa"/>
            <w:shd w:val="clear" w:color="auto" w:fill="auto"/>
          </w:tcPr>
          <w:p w14:paraId="747D5ED2" w14:textId="77777777" w:rsidR="00530EE4" w:rsidRPr="007C70E9" w:rsidRDefault="00530EE4" w:rsidP="00655854">
            <w:r w:rsidRPr="007C70E9">
              <w:t>- GV động viên khích, tuyên dương HS có năng khiếu kể chuyện hay và diễn cảm.</w:t>
            </w:r>
          </w:p>
        </w:tc>
        <w:tc>
          <w:tcPr>
            <w:tcW w:w="4331" w:type="dxa"/>
            <w:shd w:val="clear" w:color="auto" w:fill="auto"/>
          </w:tcPr>
          <w:p w14:paraId="08AB9714" w14:textId="77777777" w:rsidR="00530EE4" w:rsidRPr="007C70E9" w:rsidRDefault="00530EE4" w:rsidP="00655854">
            <w:r w:rsidRPr="007C70E9">
              <w:t>- HS lắng nghe.</w:t>
            </w:r>
          </w:p>
        </w:tc>
      </w:tr>
      <w:tr w:rsidR="00530EE4" w:rsidRPr="007C70E9" w14:paraId="0FC21C0A" w14:textId="77777777" w:rsidTr="00655854">
        <w:tc>
          <w:tcPr>
            <w:tcW w:w="4957" w:type="dxa"/>
            <w:shd w:val="clear" w:color="auto" w:fill="auto"/>
          </w:tcPr>
          <w:p w14:paraId="695E10A0" w14:textId="77777777" w:rsidR="00530EE4" w:rsidRPr="007C70E9" w:rsidRDefault="00530EE4" w:rsidP="00655854">
            <w:r w:rsidRPr="007C70E9">
              <w:lastRenderedPageBreak/>
              <w:t>- Em rút ra được bài học gì từ câu chuyện trên?</w:t>
            </w:r>
          </w:p>
        </w:tc>
        <w:tc>
          <w:tcPr>
            <w:tcW w:w="4331" w:type="dxa"/>
            <w:shd w:val="clear" w:color="auto" w:fill="auto"/>
          </w:tcPr>
          <w:p w14:paraId="58B0BFFC" w14:textId="77777777" w:rsidR="00530EE4" w:rsidRPr="007C70E9" w:rsidRDefault="00530EE4" w:rsidP="00655854">
            <w:pPr>
              <w:rPr>
                <w:b/>
              </w:rPr>
            </w:pPr>
            <w:r w:rsidRPr="007C70E9">
              <w:rPr>
                <w:b/>
              </w:rPr>
              <w:t>-</w:t>
            </w:r>
            <w:r w:rsidRPr="007C70E9">
              <w:t xml:space="preserve"> </w:t>
            </w:r>
            <w:r w:rsidRPr="007C70E9">
              <w:rPr>
                <w:rStyle w:val="Vnbnnidung"/>
                <w:rFonts w:ascii="Times New Roman" w:hAnsi="Times New Roman" w:cs="Times New Roman"/>
                <w:sz w:val="28"/>
                <w:szCs w:val="28"/>
              </w:rPr>
              <w:t>Từ câu chuyện trên em rút ra</w:t>
            </w:r>
            <w:r w:rsidRPr="007C70E9">
              <w:rPr>
                <w:rStyle w:val="Vnbnnidung"/>
                <w:rFonts w:ascii="Times New Roman" w:hAnsi="Times New Roman" w:cs="Times New Roman"/>
                <w:sz w:val="28"/>
                <w:szCs w:val="28"/>
              </w:rPr>
              <w:br/>
              <w:t>bài học: Hãy hiếu thảo và yêu thương bố mẹ.</w:t>
            </w:r>
          </w:p>
        </w:tc>
      </w:tr>
      <w:tr w:rsidR="00530EE4" w:rsidRPr="007C70E9" w14:paraId="6BDD305A" w14:textId="77777777" w:rsidTr="00655854">
        <w:tc>
          <w:tcPr>
            <w:tcW w:w="4957" w:type="dxa"/>
            <w:shd w:val="clear" w:color="auto" w:fill="auto"/>
          </w:tcPr>
          <w:p w14:paraId="24BA57EB" w14:textId="77777777" w:rsidR="00530EE4" w:rsidRPr="007C70E9" w:rsidRDefault="00530EE4" w:rsidP="00655854">
            <w:pPr>
              <w:jc w:val="both"/>
              <w:rPr>
                <w:b/>
                <w:bCs/>
              </w:rPr>
            </w:pPr>
            <w:r w:rsidRPr="007C70E9">
              <w:t xml:space="preserve">* </w:t>
            </w:r>
            <w:r w:rsidRPr="007C70E9">
              <w:rPr>
                <w:b/>
                <w:bCs/>
              </w:rPr>
              <w:t>Hoạt động 3:</w:t>
            </w:r>
            <w:r w:rsidRPr="007C70E9">
              <w:t xml:space="preserve"> </w:t>
            </w:r>
            <w:r w:rsidRPr="007C70E9">
              <w:rPr>
                <w:b/>
                <w:bCs/>
              </w:rPr>
              <w:t>Vận dụng:</w:t>
            </w:r>
          </w:p>
        </w:tc>
        <w:tc>
          <w:tcPr>
            <w:tcW w:w="4331" w:type="dxa"/>
            <w:shd w:val="clear" w:color="auto" w:fill="auto"/>
          </w:tcPr>
          <w:p w14:paraId="1BCB9343" w14:textId="77777777" w:rsidR="00530EE4" w:rsidRPr="007C70E9" w:rsidRDefault="00530EE4" w:rsidP="00655854">
            <w:pPr>
              <w:rPr>
                <w:b/>
              </w:rPr>
            </w:pPr>
          </w:p>
        </w:tc>
      </w:tr>
      <w:tr w:rsidR="00530EE4" w:rsidRPr="007C70E9" w14:paraId="2DEF7523" w14:textId="77777777" w:rsidTr="00655854">
        <w:tc>
          <w:tcPr>
            <w:tcW w:w="9288" w:type="dxa"/>
            <w:gridSpan w:val="2"/>
            <w:shd w:val="clear" w:color="auto" w:fill="auto"/>
          </w:tcPr>
          <w:p w14:paraId="1F94E3AF" w14:textId="77777777" w:rsidR="00530EE4" w:rsidRPr="007C70E9" w:rsidRDefault="00530EE4" w:rsidP="00655854">
            <w:r w:rsidRPr="007C70E9">
              <w:rPr>
                <w:rStyle w:val="Vnbnnidung4"/>
                <w:rFonts w:ascii="Times New Roman" w:hAnsi="Times New Roman" w:cs="Times New Roman"/>
                <w:sz w:val="28"/>
                <w:szCs w:val="28"/>
              </w:rPr>
              <w:t>- Theo em, khi được gặp lại mẹ, cậu bé trong câu chuyện sẽ nói gì?</w:t>
            </w:r>
          </w:p>
        </w:tc>
      </w:tr>
      <w:tr w:rsidR="00530EE4" w:rsidRPr="007C70E9" w14:paraId="44B2C616" w14:textId="77777777" w:rsidTr="00655854">
        <w:tc>
          <w:tcPr>
            <w:tcW w:w="4957" w:type="dxa"/>
            <w:shd w:val="clear" w:color="auto" w:fill="auto"/>
          </w:tcPr>
          <w:p w14:paraId="566D7AE8" w14:textId="77777777" w:rsidR="00530EE4" w:rsidRPr="007C70E9" w:rsidRDefault="00530EE4" w:rsidP="00655854">
            <w:r w:rsidRPr="007C70E9">
              <w:t>- GV tổ chức HS thảo luận nhóm theo gợi ý sau:</w:t>
            </w:r>
          </w:p>
        </w:tc>
        <w:tc>
          <w:tcPr>
            <w:tcW w:w="4331" w:type="dxa"/>
            <w:shd w:val="clear" w:color="auto" w:fill="auto"/>
          </w:tcPr>
          <w:p w14:paraId="41110327" w14:textId="77777777" w:rsidR="00530EE4" w:rsidRPr="007C70E9" w:rsidRDefault="00530EE4" w:rsidP="00655854">
            <w:r w:rsidRPr="007C70E9">
              <w:t>- HS thảo luận nhóm 2.</w:t>
            </w:r>
          </w:p>
        </w:tc>
      </w:tr>
      <w:tr w:rsidR="00530EE4" w:rsidRPr="007C70E9" w14:paraId="1EBA80BC" w14:textId="77777777" w:rsidTr="00655854">
        <w:tc>
          <w:tcPr>
            <w:tcW w:w="4957" w:type="dxa"/>
            <w:shd w:val="clear" w:color="auto" w:fill="auto"/>
          </w:tcPr>
          <w:p w14:paraId="19660872"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Khi </w:t>
            </w:r>
            <w:r w:rsidRPr="007C70E9">
              <w:rPr>
                <w:rStyle w:val="Vnbnnidung"/>
                <w:rFonts w:ascii="Times New Roman" w:hAnsi="Times New Roman" w:cs="Times New Roman"/>
                <w:sz w:val="28"/>
                <w:szCs w:val="28"/>
              </w:rPr>
              <w:t xml:space="preserve">cậu bé trở </w:t>
            </w:r>
            <w:r w:rsidRPr="007C70E9">
              <w:rPr>
                <w:rStyle w:val="VnbnnidungInnghing"/>
                <w:rFonts w:ascii="Times New Roman" w:hAnsi="Times New Roman" w:cs="Times New Roman"/>
                <w:sz w:val="28"/>
                <w:szCs w:val="28"/>
              </w:rPr>
              <w:t xml:space="preserve">về </w:t>
            </w:r>
            <w:r w:rsidRPr="007C70E9">
              <w:rPr>
                <w:rStyle w:val="Vnbnnidung"/>
                <w:rFonts w:ascii="Times New Roman" w:hAnsi="Times New Roman" w:cs="Times New Roman"/>
                <w:sz w:val="28"/>
                <w:szCs w:val="28"/>
              </w:rPr>
              <w:t>nhà, không thấy mẹ đâu theo em cảm xúc của cậu bé ntn ?</w:t>
            </w:r>
          </w:p>
        </w:tc>
        <w:tc>
          <w:tcPr>
            <w:tcW w:w="4331" w:type="dxa"/>
            <w:shd w:val="clear" w:color="auto" w:fill="auto"/>
          </w:tcPr>
          <w:p w14:paraId="7A5EB7B4" w14:textId="77777777" w:rsidR="00530EE4" w:rsidRPr="007C70E9" w:rsidRDefault="00530EE4" w:rsidP="00655854">
            <w:pPr>
              <w:rPr>
                <w:b/>
              </w:rPr>
            </w:pPr>
          </w:p>
        </w:tc>
      </w:tr>
      <w:tr w:rsidR="00530EE4" w:rsidRPr="007C70E9" w14:paraId="58C16D4E" w14:textId="77777777" w:rsidTr="00655854">
        <w:tc>
          <w:tcPr>
            <w:tcW w:w="4957" w:type="dxa"/>
            <w:shd w:val="clear" w:color="auto" w:fill="auto"/>
          </w:tcPr>
          <w:p w14:paraId="73E96803"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Cậu có buổn không?</w:t>
            </w:r>
          </w:p>
        </w:tc>
        <w:tc>
          <w:tcPr>
            <w:tcW w:w="4331" w:type="dxa"/>
            <w:shd w:val="clear" w:color="auto" w:fill="auto"/>
          </w:tcPr>
          <w:p w14:paraId="5C483260" w14:textId="77777777" w:rsidR="00530EE4" w:rsidRPr="007C70E9" w:rsidRDefault="00530EE4" w:rsidP="00655854">
            <w:pPr>
              <w:rPr>
                <w:b/>
              </w:rPr>
            </w:pPr>
          </w:p>
        </w:tc>
      </w:tr>
      <w:tr w:rsidR="00530EE4" w:rsidRPr="007C70E9" w14:paraId="0943C705" w14:textId="77777777" w:rsidTr="00655854">
        <w:tc>
          <w:tcPr>
            <w:tcW w:w="4957" w:type="dxa"/>
            <w:shd w:val="clear" w:color="auto" w:fill="auto"/>
          </w:tcPr>
          <w:p w14:paraId="0F8B40C6" w14:textId="77777777" w:rsidR="00530EE4" w:rsidRPr="007C70E9" w:rsidRDefault="00530EE4" w:rsidP="00655854">
            <w:pPr>
              <w:rPr>
                <w:b/>
              </w:rPr>
            </w:pPr>
            <w:r w:rsidRPr="007C70E9">
              <w:rPr>
                <w:rStyle w:val="Vnbnnidung"/>
                <w:rFonts w:ascii="Times New Roman" w:hAnsi="Times New Roman" w:cs="Times New Roman"/>
                <w:sz w:val="28"/>
                <w:szCs w:val="28"/>
              </w:rPr>
              <w:t>- Cậu có ân hận về việc làm của mình không?</w:t>
            </w:r>
          </w:p>
        </w:tc>
        <w:tc>
          <w:tcPr>
            <w:tcW w:w="4331" w:type="dxa"/>
            <w:shd w:val="clear" w:color="auto" w:fill="auto"/>
          </w:tcPr>
          <w:p w14:paraId="6C40B3EF" w14:textId="77777777" w:rsidR="00530EE4" w:rsidRPr="007C70E9" w:rsidRDefault="00530EE4" w:rsidP="00655854">
            <w:pPr>
              <w:rPr>
                <w:b/>
              </w:rPr>
            </w:pPr>
          </w:p>
        </w:tc>
      </w:tr>
      <w:tr w:rsidR="00530EE4" w:rsidRPr="007C70E9" w14:paraId="7A5FCDB5" w14:textId="77777777" w:rsidTr="00655854">
        <w:tc>
          <w:tcPr>
            <w:tcW w:w="4957" w:type="dxa"/>
            <w:shd w:val="clear" w:color="auto" w:fill="auto"/>
          </w:tcPr>
          <w:p w14:paraId="0836D393"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Cậu đã hiểu ra tình cảm của mẹ dành cho mình chưa?</w:t>
            </w:r>
          </w:p>
        </w:tc>
        <w:tc>
          <w:tcPr>
            <w:tcW w:w="4331" w:type="dxa"/>
            <w:shd w:val="clear" w:color="auto" w:fill="auto"/>
          </w:tcPr>
          <w:p w14:paraId="3A5F7031" w14:textId="77777777" w:rsidR="00530EE4" w:rsidRPr="007C70E9" w:rsidRDefault="00530EE4" w:rsidP="00655854">
            <w:pPr>
              <w:rPr>
                <w:b/>
              </w:rPr>
            </w:pPr>
          </w:p>
        </w:tc>
      </w:tr>
      <w:tr w:rsidR="00530EE4" w:rsidRPr="007C70E9" w14:paraId="5F356DDE" w14:textId="77777777" w:rsidTr="00655854">
        <w:tc>
          <w:tcPr>
            <w:tcW w:w="4957" w:type="dxa"/>
            <w:shd w:val="clear" w:color="auto" w:fill="auto"/>
          </w:tcPr>
          <w:p w14:paraId="486384A7" w14:textId="77777777" w:rsidR="00530EE4" w:rsidRPr="007C70E9" w:rsidRDefault="00530EE4" w:rsidP="00655854">
            <w:pPr>
              <w:jc w:val="both"/>
            </w:pPr>
            <w:r w:rsidRPr="007C70E9">
              <w:t>- Muốn thể hiện suy nghĩ của mình, tình cảm của mình đối với mẹ , cậu sẽ nói thế nào?</w:t>
            </w:r>
          </w:p>
        </w:tc>
        <w:tc>
          <w:tcPr>
            <w:tcW w:w="4331" w:type="dxa"/>
            <w:shd w:val="clear" w:color="auto" w:fill="auto"/>
          </w:tcPr>
          <w:p w14:paraId="2CE4C3B9" w14:textId="77777777" w:rsidR="00530EE4" w:rsidRPr="007C70E9" w:rsidRDefault="00530EE4" w:rsidP="00655854">
            <w:pPr>
              <w:rPr>
                <w:b/>
              </w:rPr>
            </w:pPr>
          </w:p>
        </w:tc>
      </w:tr>
      <w:tr w:rsidR="00530EE4" w:rsidRPr="007C70E9" w14:paraId="0D29A82E" w14:textId="77777777" w:rsidTr="00655854">
        <w:tc>
          <w:tcPr>
            <w:tcW w:w="4957" w:type="dxa"/>
            <w:shd w:val="clear" w:color="auto" w:fill="auto"/>
          </w:tcPr>
          <w:p w14:paraId="1FC4B970" w14:textId="77777777" w:rsidR="00530EE4" w:rsidRPr="007C70E9" w:rsidRDefault="00530EE4" w:rsidP="00655854">
            <w:pPr>
              <w:jc w:val="both"/>
            </w:pPr>
            <w:r w:rsidRPr="007C70E9">
              <w:t>- HS dự đoán câu nói của cậu nói với mẹ nếu được gặp lại mẹ.</w:t>
            </w:r>
          </w:p>
        </w:tc>
        <w:tc>
          <w:tcPr>
            <w:tcW w:w="4331" w:type="dxa"/>
            <w:shd w:val="clear" w:color="auto" w:fill="auto"/>
          </w:tcPr>
          <w:p w14:paraId="590AC4B8" w14:textId="77777777" w:rsidR="00530EE4" w:rsidRPr="007C70E9" w:rsidRDefault="00530EE4" w:rsidP="00655854">
            <w:pPr>
              <w:rPr>
                <w:b/>
              </w:rPr>
            </w:pPr>
          </w:p>
        </w:tc>
      </w:tr>
      <w:tr w:rsidR="00530EE4" w:rsidRPr="007C70E9" w14:paraId="0B926B4C" w14:textId="77777777" w:rsidTr="00655854">
        <w:tc>
          <w:tcPr>
            <w:tcW w:w="4957" w:type="dxa"/>
            <w:shd w:val="clear" w:color="auto" w:fill="auto"/>
          </w:tcPr>
          <w:p w14:paraId="12259E51" w14:textId="77777777" w:rsidR="00530EE4" w:rsidRPr="007C70E9" w:rsidRDefault="00530EE4" w:rsidP="00655854">
            <w:r w:rsidRPr="007C70E9">
              <w:t>- Đại diện các nhóm lên trình bày</w:t>
            </w:r>
          </w:p>
        </w:tc>
        <w:tc>
          <w:tcPr>
            <w:tcW w:w="4331" w:type="dxa"/>
            <w:shd w:val="clear" w:color="auto" w:fill="auto"/>
          </w:tcPr>
          <w:p w14:paraId="48374658" w14:textId="77777777" w:rsidR="00530EE4" w:rsidRPr="007C70E9" w:rsidRDefault="00530EE4" w:rsidP="00655854">
            <w:r w:rsidRPr="007C70E9">
              <w:t>- 2, 3 nhóm chiac sẻ trước lớp.</w:t>
            </w:r>
          </w:p>
        </w:tc>
      </w:tr>
      <w:tr w:rsidR="00530EE4" w:rsidRPr="007C70E9" w14:paraId="4A77F8C8" w14:textId="77777777" w:rsidTr="00655854">
        <w:tc>
          <w:tcPr>
            <w:tcW w:w="4957" w:type="dxa"/>
            <w:shd w:val="clear" w:color="auto" w:fill="auto"/>
          </w:tcPr>
          <w:p w14:paraId="0B2B0779" w14:textId="77777777" w:rsidR="00530EE4" w:rsidRPr="007C70E9" w:rsidRDefault="00530EE4" w:rsidP="00655854">
            <w:r w:rsidRPr="007C70E9">
              <w:t>- Gv và HS nhận xét, tuyên dương.</w:t>
            </w:r>
          </w:p>
        </w:tc>
        <w:tc>
          <w:tcPr>
            <w:tcW w:w="4331" w:type="dxa"/>
            <w:shd w:val="clear" w:color="auto" w:fill="auto"/>
          </w:tcPr>
          <w:p w14:paraId="0CCA5DAA" w14:textId="77777777" w:rsidR="00530EE4" w:rsidRPr="007C70E9" w:rsidRDefault="00530EE4" w:rsidP="00655854">
            <w:pPr>
              <w:rPr>
                <w:b/>
              </w:rPr>
            </w:pPr>
            <w:r w:rsidRPr="007C70E9">
              <w:t>- HS lắng nghe.</w:t>
            </w:r>
          </w:p>
        </w:tc>
      </w:tr>
      <w:tr w:rsidR="00530EE4" w:rsidRPr="007C70E9" w14:paraId="367A91BE" w14:textId="77777777" w:rsidTr="00655854">
        <w:tc>
          <w:tcPr>
            <w:tcW w:w="4957" w:type="dxa"/>
            <w:shd w:val="clear" w:color="auto" w:fill="auto"/>
          </w:tcPr>
          <w:p w14:paraId="778FE912" w14:textId="77777777" w:rsidR="00530EE4" w:rsidRPr="007C70E9" w:rsidRDefault="00530EE4" w:rsidP="00655854">
            <w:pPr>
              <w:rPr>
                <w:b/>
                <w:bCs/>
              </w:rPr>
            </w:pPr>
            <w:r w:rsidRPr="007C70E9">
              <w:rPr>
                <w:b/>
                <w:bCs/>
              </w:rPr>
              <w:t>3. Củng cố, dặn dò:</w:t>
            </w:r>
          </w:p>
        </w:tc>
        <w:tc>
          <w:tcPr>
            <w:tcW w:w="4331" w:type="dxa"/>
            <w:shd w:val="clear" w:color="auto" w:fill="auto"/>
          </w:tcPr>
          <w:p w14:paraId="66ED3E44" w14:textId="77777777" w:rsidR="00530EE4" w:rsidRPr="007C70E9" w:rsidRDefault="00530EE4" w:rsidP="00655854">
            <w:pPr>
              <w:rPr>
                <w:b/>
              </w:rPr>
            </w:pPr>
          </w:p>
        </w:tc>
      </w:tr>
      <w:tr w:rsidR="00530EE4" w:rsidRPr="007C70E9" w14:paraId="02D4A990" w14:textId="77777777" w:rsidTr="00655854">
        <w:tc>
          <w:tcPr>
            <w:tcW w:w="4957" w:type="dxa"/>
            <w:shd w:val="clear" w:color="auto" w:fill="auto"/>
          </w:tcPr>
          <w:p w14:paraId="1735F41A" w14:textId="77777777" w:rsidR="00530EE4" w:rsidRPr="007C70E9" w:rsidRDefault="00530EE4" w:rsidP="00655854">
            <w:r w:rsidRPr="007C70E9">
              <w:t>- Hôm nay em học bài gì?</w:t>
            </w:r>
          </w:p>
        </w:tc>
        <w:tc>
          <w:tcPr>
            <w:tcW w:w="4331" w:type="dxa"/>
            <w:shd w:val="clear" w:color="auto" w:fill="auto"/>
          </w:tcPr>
          <w:p w14:paraId="0BE24744" w14:textId="77777777" w:rsidR="00530EE4" w:rsidRPr="007C70E9" w:rsidRDefault="00530EE4" w:rsidP="00655854">
            <w:pPr>
              <w:rPr>
                <w:b/>
              </w:rPr>
            </w:pPr>
          </w:p>
        </w:tc>
      </w:tr>
      <w:tr w:rsidR="00530EE4" w:rsidRPr="007C70E9" w14:paraId="20BF2F4C" w14:textId="77777777" w:rsidTr="00655854">
        <w:tc>
          <w:tcPr>
            <w:tcW w:w="4957" w:type="dxa"/>
            <w:shd w:val="clear" w:color="auto" w:fill="auto"/>
          </w:tcPr>
          <w:p w14:paraId="3379B315" w14:textId="77777777" w:rsidR="00530EE4" w:rsidRPr="007C70E9" w:rsidRDefault="00530EE4" w:rsidP="00655854">
            <w:pPr>
              <w:jc w:val="both"/>
            </w:pPr>
            <w:r w:rsidRPr="007C70E9">
              <w:t>- GV nhận xét, khen ngơi động viên HS giờ học.</w:t>
            </w:r>
          </w:p>
        </w:tc>
        <w:tc>
          <w:tcPr>
            <w:tcW w:w="4331" w:type="dxa"/>
            <w:shd w:val="clear" w:color="auto" w:fill="auto"/>
          </w:tcPr>
          <w:p w14:paraId="5ED80831" w14:textId="77777777" w:rsidR="00530EE4" w:rsidRPr="007C70E9" w:rsidRDefault="00530EE4" w:rsidP="00655854">
            <w:pPr>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5DC52D71"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F15D0B">
        <w:rPr>
          <w:b/>
        </w:rPr>
        <w:t>17</w:t>
      </w:r>
      <w:r w:rsidRPr="003941CD">
        <w:rPr>
          <w:b/>
        </w:rPr>
        <w:t xml:space="preserve"> tháng </w:t>
      </w:r>
      <w:r w:rsidR="00DA1EA1">
        <w:rPr>
          <w:b/>
        </w:rPr>
        <w:t>1</w:t>
      </w:r>
      <w:r w:rsidR="00280F28">
        <w:rPr>
          <w:b/>
        </w:rPr>
        <w:t>2</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7FA9711E" w14:textId="77777777" w:rsidR="00530EE4" w:rsidRPr="00785AB9" w:rsidRDefault="00530EE4" w:rsidP="00530EE4">
      <w:pPr>
        <w:jc w:val="center"/>
        <w:rPr>
          <w:b/>
          <w:bCs/>
          <w:lang w:val="nl-NL"/>
        </w:rPr>
      </w:pPr>
      <w:r w:rsidRPr="00785AB9">
        <w:rPr>
          <w:b/>
          <w:bCs/>
          <w:lang w:val="nl-NL"/>
        </w:rPr>
        <w:t xml:space="preserve">TRÒ CHƠI CỦA BỐ </w:t>
      </w:r>
    </w:p>
    <w:p w14:paraId="226591CC" w14:textId="77777777" w:rsidR="00530EE4" w:rsidRPr="00785AB9" w:rsidRDefault="00530EE4" w:rsidP="00530EE4">
      <w:pPr>
        <w:jc w:val="both"/>
        <w:rPr>
          <w:b/>
          <w:bCs/>
          <w:lang w:val="nl-NL"/>
        </w:rPr>
      </w:pPr>
      <w:r w:rsidRPr="00785AB9">
        <w:rPr>
          <w:b/>
          <w:bCs/>
          <w:lang w:val="nl-NL"/>
        </w:rPr>
        <w:t xml:space="preserve">I. </w:t>
      </w:r>
      <w:r w:rsidRPr="00785AB9">
        <w:rPr>
          <w:b/>
          <w:bCs/>
          <w:lang w:val="vi-VN"/>
        </w:rPr>
        <w:t>YÊU CẦU CẦN ĐẠT</w:t>
      </w:r>
      <w:r w:rsidRPr="00785AB9">
        <w:rPr>
          <w:b/>
          <w:bCs/>
          <w:lang w:val="nl-NL"/>
        </w:rPr>
        <w:t>:</w:t>
      </w:r>
    </w:p>
    <w:p w14:paraId="2D97095D" w14:textId="77777777" w:rsidR="00530EE4" w:rsidRPr="00785AB9" w:rsidRDefault="00530EE4" w:rsidP="00530EE4">
      <w:pPr>
        <w:widowControl w:val="0"/>
        <w:tabs>
          <w:tab w:val="left" w:pos="458"/>
        </w:tabs>
        <w:ind w:right="20"/>
        <w:jc w:val="both"/>
        <w:rPr>
          <w:lang w:val="nl-NL"/>
        </w:rPr>
      </w:pPr>
      <w:r w:rsidRPr="00785AB9">
        <w:rPr>
          <w:b/>
          <w:bCs/>
          <w:lang w:val="nl-NL"/>
        </w:rPr>
        <w:t>1.</w:t>
      </w:r>
      <w:r w:rsidRPr="00785AB9">
        <w:rPr>
          <w:b/>
          <w:bCs/>
          <w:lang w:val="vi-VN"/>
        </w:rPr>
        <w:t xml:space="preserve"> </w:t>
      </w:r>
      <w:r w:rsidRPr="00785AB9">
        <w:rPr>
          <w:b/>
          <w:bCs/>
          <w:lang w:val="nl-NL"/>
        </w:rPr>
        <w:t xml:space="preserve">Kiến thức: </w:t>
      </w:r>
    </w:p>
    <w:p w14:paraId="164F0EDA" w14:textId="77777777" w:rsidR="00530EE4" w:rsidRPr="00785AB9" w:rsidRDefault="00530EE4" w:rsidP="00530EE4">
      <w:pPr>
        <w:jc w:val="both"/>
        <w:rPr>
          <w:bCs/>
          <w:lang w:val="nl-NL"/>
        </w:rPr>
      </w:pPr>
      <w:r w:rsidRPr="00785AB9">
        <w:rPr>
          <w:bCs/>
          <w:lang w:val="nl-NL"/>
        </w:rPr>
        <w:t xml:space="preserve">- Đọc đúng các từ khó, biết cách đọc lời thoại của các nhân vật (bố và Hường) trong bài Trò chơi của bố. </w:t>
      </w:r>
    </w:p>
    <w:p w14:paraId="71F98168" w14:textId="77777777" w:rsidR="00530EE4" w:rsidRPr="00785AB9" w:rsidRDefault="00530EE4" w:rsidP="00530EE4">
      <w:pPr>
        <w:jc w:val="both"/>
        <w:rPr>
          <w:bCs/>
          <w:lang w:val="nl-NL"/>
        </w:rPr>
      </w:pPr>
      <w:r w:rsidRPr="00785AB9">
        <w:rPr>
          <w:bCs/>
          <w:lang w:val="nl-NL"/>
        </w:rPr>
        <w:t>- Hiểu nội dung bài đọc: Thông qua trò chơi "ăn cỗ" mà bố và Hường chơi cùng nhau, bài đọc nói lên tình cảm giữa những người thân trong gia đình dành cho nhau, cách bố dạy Hường những điều cần biết trong nói năng và cư xử với người lớn tuổi</w:t>
      </w:r>
    </w:p>
    <w:p w14:paraId="0BE6662D" w14:textId="77777777" w:rsidR="00530EE4" w:rsidRPr="00785AB9" w:rsidRDefault="00530EE4" w:rsidP="00530EE4">
      <w:pPr>
        <w:jc w:val="both"/>
        <w:rPr>
          <w:bCs/>
          <w:lang w:val="nl-NL"/>
        </w:rPr>
      </w:pPr>
      <w:r w:rsidRPr="00785AB9">
        <w:rPr>
          <w:b/>
          <w:bCs/>
          <w:lang w:val="nl-NL"/>
        </w:rPr>
        <w:t>2. Kĩ năng</w:t>
      </w:r>
      <w:r w:rsidRPr="00785AB9">
        <w:rPr>
          <w:bCs/>
          <w:lang w:val="nl-NL"/>
        </w:rPr>
        <w:t>: Rèn kĩ năng đọc hiểu, đọc diễn cảm bài văn.</w:t>
      </w:r>
    </w:p>
    <w:p w14:paraId="20EA7556" w14:textId="77777777" w:rsidR="00530EE4" w:rsidRPr="00785AB9" w:rsidRDefault="00530EE4" w:rsidP="00530EE4">
      <w:pPr>
        <w:jc w:val="both"/>
        <w:rPr>
          <w:bCs/>
          <w:lang w:val="nl-NL"/>
        </w:rPr>
      </w:pPr>
      <w:r w:rsidRPr="00785AB9">
        <w:rPr>
          <w:b/>
          <w:bCs/>
          <w:lang w:val="nl-NL"/>
        </w:rPr>
        <w:t>3.Thái độ:</w:t>
      </w:r>
      <w:r w:rsidRPr="00785AB9">
        <w:rPr>
          <w:bCs/>
          <w:lang w:val="nl-NL"/>
        </w:rPr>
        <w:t xml:space="preserve"> Giáo dục HS yêu thích môn học.</w:t>
      </w:r>
    </w:p>
    <w:p w14:paraId="5DA4256E" w14:textId="77777777" w:rsidR="00530EE4" w:rsidRPr="00785AB9" w:rsidRDefault="00530EE4" w:rsidP="00530EE4">
      <w:pPr>
        <w:jc w:val="both"/>
        <w:rPr>
          <w:b/>
          <w:bCs/>
          <w:lang w:val="nl-NL"/>
        </w:rPr>
      </w:pPr>
      <w:r w:rsidRPr="00785AB9">
        <w:rPr>
          <w:b/>
          <w:bCs/>
          <w:lang w:val="nl-NL"/>
        </w:rPr>
        <w:t>4. Phát triển năng lực và phẩm chất:</w:t>
      </w:r>
    </w:p>
    <w:p w14:paraId="7D3CC7D8" w14:textId="77777777" w:rsidR="00530EE4" w:rsidRPr="00785AB9" w:rsidRDefault="00530EE4" w:rsidP="00530EE4">
      <w:pPr>
        <w:jc w:val="both"/>
        <w:rPr>
          <w:lang w:val="nl-NL"/>
        </w:rPr>
      </w:pPr>
      <w:r w:rsidRPr="00785AB9">
        <w:rPr>
          <w:lang w:val="nl-NL"/>
        </w:rPr>
        <w:t>- Phát triển vốn từ chỉ tình cảm của người thân trong gia đình, từ chỉ tính cách.</w:t>
      </w:r>
    </w:p>
    <w:p w14:paraId="1FCBB656" w14:textId="77777777" w:rsidR="00530EE4" w:rsidRPr="00067034" w:rsidRDefault="00530EE4" w:rsidP="00530EE4">
      <w:pPr>
        <w:jc w:val="both"/>
        <w:rPr>
          <w:lang w:val="nl-NL"/>
        </w:rPr>
      </w:pPr>
      <w:r w:rsidRPr="00067034">
        <w:rPr>
          <w:lang w:val="nl-NL"/>
        </w:rPr>
        <w:t>- Biết nói năng và có cử chỉ lễ phép đối với bố mẹ và người lớn tuổi; biết trân trọng tình cảm gia đình, thêm yêu bố mẹ và có hành động đơn giản thế hiện tình cảm với bố mẹ.</w:t>
      </w:r>
    </w:p>
    <w:p w14:paraId="651EC74C" w14:textId="77777777" w:rsidR="00530EE4" w:rsidRPr="00067034" w:rsidRDefault="00530EE4" w:rsidP="00530EE4">
      <w:pPr>
        <w:jc w:val="both"/>
        <w:rPr>
          <w:b/>
          <w:bCs/>
          <w:lang w:val="nl-NL"/>
        </w:rPr>
      </w:pPr>
      <w:r w:rsidRPr="00067034">
        <w:rPr>
          <w:b/>
          <w:bCs/>
          <w:lang w:val="nl-NL"/>
        </w:rPr>
        <w:lastRenderedPageBreak/>
        <w:t xml:space="preserve">II. </w:t>
      </w:r>
      <w:r w:rsidRPr="00067034">
        <w:rPr>
          <w:b/>
          <w:bCs/>
          <w:lang w:val="vi-VN"/>
        </w:rPr>
        <w:t>ĐỒ DÙNG DẠY HỌC</w:t>
      </w:r>
      <w:r w:rsidRPr="00067034">
        <w:rPr>
          <w:b/>
          <w:bCs/>
          <w:lang w:val="nl-NL"/>
        </w:rPr>
        <w:t>:</w:t>
      </w:r>
    </w:p>
    <w:p w14:paraId="68D0A871" w14:textId="77777777" w:rsidR="00530EE4" w:rsidRPr="00067034" w:rsidRDefault="00530EE4" w:rsidP="00530EE4">
      <w:pPr>
        <w:jc w:val="both"/>
        <w:rPr>
          <w:lang w:val="nl-NL"/>
        </w:rPr>
      </w:pPr>
      <w:r w:rsidRPr="00067034">
        <w:rPr>
          <w:lang w:val="nl-NL"/>
        </w:rPr>
        <w:t>- GV: Máy tính, tivi để chiếu hình ảnh của bài học.</w:t>
      </w:r>
    </w:p>
    <w:p w14:paraId="27DADE3B" w14:textId="77777777" w:rsidR="00530EE4" w:rsidRPr="00067034" w:rsidRDefault="00530EE4" w:rsidP="00530EE4">
      <w:pPr>
        <w:jc w:val="both"/>
        <w:rPr>
          <w:lang w:val="nl-NL"/>
        </w:rPr>
      </w:pPr>
      <w:r w:rsidRPr="00067034">
        <w:rPr>
          <w:lang w:val="nl-NL"/>
        </w:rPr>
        <w:t>- HS: Vở BTTV.</w:t>
      </w:r>
    </w:p>
    <w:p w14:paraId="128C357C" w14:textId="77777777" w:rsidR="00530EE4" w:rsidRPr="00067034" w:rsidRDefault="00530EE4" w:rsidP="00530EE4">
      <w:pPr>
        <w:rPr>
          <w:b/>
          <w:lang w:val="nl-NL"/>
        </w:rPr>
      </w:pPr>
      <w:r w:rsidRPr="00067034">
        <w:rPr>
          <w:b/>
          <w:lang w:val="nl-NL"/>
        </w:rPr>
        <w:t>III. CÁC HOẠT ĐỘNG DẠY – HỌC</w:t>
      </w:r>
      <w:r w:rsidRPr="00067034">
        <w:rPr>
          <w:b/>
          <w:lang w:val="vi-VN"/>
        </w:rPr>
        <w:t xml:space="preserve"> CHỦ YẾU</w:t>
      </w:r>
      <w:r w:rsidRPr="00067034">
        <w:rPr>
          <w:b/>
          <w:lang w:val="nl-NL"/>
        </w:rPr>
        <w:t>:</w:t>
      </w:r>
    </w:p>
    <w:tbl>
      <w:tblPr>
        <w:tblpPr w:leftFromText="180" w:rightFromText="180" w:vertAnchor="text" w:tblpY="1"/>
        <w:tblOverlap w:val="never"/>
        <w:tblW w:w="9062"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3822"/>
      </w:tblGrid>
      <w:tr w:rsidR="00530EE4" w:rsidRPr="007C70E9" w14:paraId="3E5A5485" w14:textId="77777777" w:rsidTr="00655854">
        <w:tc>
          <w:tcPr>
            <w:tcW w:w="5240" w:type="dxa"/>
            <w:tcBorders>
              <w:top w:val="single" w:sz="4" w:space="0" w:color="000000"/>
              <w:bottom w:val="single" w:sz="4" w:space="0" w:color="000000"/>
            </w:tcBorders>
            <w:shd w:val="clear" w:color="auto" w:fill="auto"/>
          </w:tcPr>
          <w:p w14:paraId="27EC846E" w14:textId="77777777" w:rsidR="00530EE4" w:rsidRPr="007C70E9" w:rsidRDefault="00530EE4" w:rsidP="00655854">
            <w:pPr>
              <w:jc w:val="center"/>
              <w:rPr>
                <w:b/>
                <w:lang w:val="nl-NL"/>
              </w:rPr>
            </w:pPr>
            <w:r w:rsidRPr="007C70E9">
              <w:rPr>
                <w:b/>
                <w:lang w:val="nl-NL"/>
              </w:rPr>
              <w:t>Hoạt động của giáo viên</w:t>
            </w:r>
          </w:p>
        </w:tc>
        <w:tc>
          <w:tcPr>
            <w:tcW w:w="3822" w:type="dxa"/>
            <w:tcBorders>
              <w:top w:val="single" w:sz="4" w:space="0" w:color="000000"/>
              <w:bottom w:val="single" w:sz="4" w:space="0" w:color="000000"/>
            </w:tcBorders>
            <w:shd w:val="clear" w:color="auto" w:fill="auto"/>
          </w:tcPr>
          <w:p w14:paraId="37A13426" w14:textId="77777777" w:rsidR="00530EE4" w:rsidRPr="007C70E9" w:rsidRDefault="00530EE4" w:rsidP="00655854">
            <w:pPr>
              <w:jc w:val="center"/>
              <w:rPr>
                <w:b/>
                <w:lang w:val="nl-NL"/>
              </w:rPr>
            </w:pPr>
            <w:r w:rsidRPr="007C70E9">
              <w:rPr>
                <w:b/>
                <w:lang w:val="nl-NL"/>
              </w:rPr>
              <w:t>Hoạt động của học sinh</w:t>
            </w:r>
          </w:p>
        </w:tc>
      </w:tr>
      <w:tr w:rsidR="00530EE4" w:rsidRPr="007C70E9" w14:paraId="4C3FE86C" w14:textId="77777777" w:rsidTr="00655854">
        <w:tc>
          <w:tcPr>
            <w:tcW w:w="5240" w:type="dxa"/>
            <w:tcBorders>
              <w:top w:val="single" w:sz="4" w:space="0" w:color="000000"/>
            </w:tcBorders>
            <w:shd w:val="clear" w:color="auto" w:fill="auto"/>
          </w:tcPr>
          <w:p w14:paraId="2A694D6E" w14:textId="77777777" w:rsidR="00530EE4" w:rsidRPr="007C70E9" w:rsidRDefault="00530EE4" w:rsidP="00655854">
            <w:pPr>
              <w:rPr>
                <w:b/>
              </w:rPr>
            </w:pPr>
            <w:r w:rsidRPr="007C70E9">
              <w:rPr>
                <w:b/>
              </w:rPr>
              <w:t>1. Ôn bài cũ:</w:t>
            </w:r>
          </w:p>
        </w:tc>
        <w:tc>
          <w:tcPr>
            <w:tcW w:w="3822" w:type="dxa"/>
            <w:tcBorders>
              <w:top w:val="single" w:sz="4" w:space="0" w:color="000000"/>
            </w:tcBorders>
            <w:shd w:val="clear" w:color="auto" w:fill="auto"/>
          </w:tcPr>
          <w:p w14:paraId="24CC4A02" w14:textId="77777777" w:rsidR="00530EE4" w:rsidRPr="007C70E9" w:rsidRDefault="00530EE4" w:rsidP="00655854">
            <w:pPr>
              <w:rPr>
                <w:b/>
              </w:rPr>
            </w:pPr>
          </w:p>
        </w:tc>
      </w:tr>
      <w:tr w:rsidR="00530EE4" w:rsidRPr="007C70E9" w14:paraId="7B24BAC6" w14:textId="77777777" w:rsidTr="00655854">
        <w:tc>
          <w:tcPr>
            <w:tcW w:w="5240" w:type="dxa"/>
            <w:shd w:val="clear" w:color="auto" w:fill="auto"/>
          </w:tcPr>
          <w:p w14:paraId="4AC44BD4" w14:textId="77777777" w:rsidR="00530EE4" w:rsidRPr="007C70E9" w:rsidRDefault="00530EE4" w:rsidP="00655854">
            <w:pPr>
              <w:jc w:val="both"/>
              <w:rPr>
                <w:bCs/>
              </w:rPr>
            </w:pPr>
            <w:r w:rsidRPr="007C70E9">
              <w:rPr>
                <w:bCs/>
              </w:rPr>
              <w:t>- HS đọc một đoạn thơ trong bài học trước (Mẹ) và nói về một số điều thú vị mà HS học được từ bài thơ này.</w:t>
            </w:r>
          </w:p>
        </w:tc>
        <w:tc>
          <w:tcPr>
            <w:tcW w:w="3822" w:type="dxa"/>
            <w:shd w:val="clear" w:color="auto" w:fill="auto"/>
          </w:tcPr>
          <w:p w14:paraId="679DE0A0" w14:textId="77777777" w:rsidR="00530EE4" w:rsidRPr="007C70E9" w:rsidRDefault="00530EE4" w:rsidP="00655854">
            <w:pPr>
              <w:jc w:val="both"/>
              <w:rPr>
                <w:bCs/>
              </w:rPr>
            </w:pPr>
            <w:r w:rsidRPr="007C70E9">
              <w:rPr>
                <w:bCs/>
              </w:rPr>
              <w:t>- HS thực hiện.</w:t>
            </w:r>
          </w:p>
          <w:p w14:paraId="2EBF4772" w14:textId="77777777" w:rsidR="00530EE4" w:rsidRPr="007C70E9" w:rsidRDefault="00530EE4" w:rsidP="00655854">
            <w:pPr>
              <w:rPr>
                <w:b/>
              </w:rPr>
            </w:pPr>
          </w:p>
        </w:tc>
      </w:tr>
      <w:tr w:rsidR="00530EE4" w:rsidRPr="007C70E9" w14:paraId="1613B82A" w14:textId="77777777" w:rsidTr="00655854">
        <w:tc>
          <w:tcPr>
            <w:tcW w:w="5240" w:type="dxa"/>
            <w:shd w:val="clear" w:color="auto" w:fill="auto"/>
          </w:tcPr>
          <w:p w14:paraId="4B1E4061" w14:textId="77777777" w:rsidR="00530EE4" w:rsidRPr="007C70E9" w:rsidRDefault="00530EE4" w:rsidP="00655854">
            <w:pPr>
              <w:jc w:val="both"/>
              <w:rPr>
                <w:bCs/>
              </w:rPr>
            </w:pPr>
            <w:r w:rsidRPr="007C70E9">
              <w:rPr>
                <w:bCs/>
              </w:rPr>
              <w:t>- GV nhận xét, tuyên dương HS.</w:t>
            </w:r>
          </w:p>
        </w:tc>
        <w:tc>
          <w:tcPr>
            <w:tcW w:w="3822" w:type="dxa"/>
            <w:shd w:val="clear" w:color="auto" w:fill="auto"/>
          </w:tcPr>
          <w:p w14:paraId="6298AC37" w14:textId="77777777" w:rsidR="00530EE4" w:rsidRPr="007C70E9" w:rsidRDefault="00530EE4" w:rsidP="00655854">
            <w:pPr>
              <w:jc w:val="both"/>
            </w:pPr>
            <w:r w:rsidRPr="007C70E9">
              <w:t>- HS lắng nghe.</w:t>
            </w:r>
          </w:p>
        </w:tc>
      </w:tr>
      <w:tr w:rsidR="00530EE4" w:rsidRPr="007C70E9" w14:paraId="7DB5210A" w14:textId="77777777" w:rsidTr="00655854">
        <w:tc>
          <w:tcPr>
            <w:tcW w:w="5240" w:type="dxa"/>
            <w:shd w:val="clear" w:color="auto" w:fill="auto"/>
          </w:tcPr>
          <w:p w14:paraId="0D8CD23E" w14:textId="77777777" w:rsidR="00530EE4" w:rsidRPr="007C70E9" w:rsidRDefault="00530EE4" w:rsidP="00655854">
            <w:pPr>
              <w:jc w:val="both"/>
              <w:rPr>
                <w:b/>
                <w:bCs/>
              </w:rPr>
            </w:pPr>
            <w:r w:rsidRPr="007C70E9">
              <w:rPr>
                <w:b/>
                <w:bCs/>
              </w:rPr>
              <w:t>2. Dạy bài mới:</w:t>
            </w:r>
          </w:p>
        </w:tc>
        <w:tc>
          <w:tcPr>
            <w:tcW w:w="3822" w:type="dxa"/>
            <w:shd w:val="clear" w:color="auto" w:fill="auto"/>
          </w:tcPr>
          <w:p w14:paraId="6E6A43BA" w14:textId="77777777" w:rsidR="00530EE4" w:rsidRPr="007C70E9" w:rsidRDefault="00530EE4" w:rsidP="00655854">
            <w:pPr>
              <w:rPr>
                <w:b/>
              </w:rPr>
            </w:pPr>
          </w:p>
        </w:tc>
      </w:tr>
      <w:tr w:rsidR="00530EE4" w:rsidRPr="007C70E9" w14:paraId="7C8A6C6C" w14:textId="77777777" w:rsidTr="00655854">
        <w:tc>
          <w:tcPr>
            <w:tcW w:w="5240" w:type="dxa"/>
            <w:shd w:val="clear" w:color="auto" w:fill="auto"/>
          </w:tcPr>
          <w:p w14:paraId="28C1812F" w14:textId="77777777" w:rsidR="00530EE4" w:rsidRPr="007C70E9" w:rsidRDefault="00530EE4" w:rsidP="00655854">
            <w:pPr>
              <w:jc w:val="both"/>
              <w:rPr>
                <w:b/>
                <w:bCs/>
              </w:rPr>
            </w:pPr>
            <w:r w:rsidRPr="007C70E9">
              <w:rPr>
                <w:b/>
                <w:bCs/>
              </w:rPr>
              <w:t>2.1. Khởi động:</w:t>
            </w:r>
          </w:p>
        </w:tc>
        <w:tc>
          <w:tcPr>
            <w:tcW w:w="3822" w:type="dxa"/>
            <w:shd w:val="clear" w:color="auto" w:fill="auto"/>
          </w:tcPr>
          <w:p w14:paraId="2285A7FD" w14:textId="77777777" w:rsidR="00530EE4" w:rsidRPr="007C70E9" w:rsidRDefault="00530EE4" w:rsidP="00655854">
            <w:pPr>
              <w:rPr>
                <w:b/>
              </w:rPr>
            </w:pPr>
          </w:p>
        </w:tc>
      </w:tr>
      <w:tr w:rsidR="00530EE4" w:rsidRPr="007C70E9" w14:paraId="4D6C8EEF" w14:textId="77777777" w:rsidTr="00655854">
        <w:tc>
          <w:tcPr>
            <w:tcW w:w="5240" w:type="dxa"/>
            <w:shd w:val="clear" w:color="auto" w:fill="auto"/>
          </w:tcPr>
          <w:p w14:paraId="656E716E" w14:textId="77777777" w:rsidR="00530EE4" w:rsidRPr="007C70E9" w:rsidRDefault="00530EE4" w:rsidP="00655854">
            <w:pPr>
              <w:jc w:val="both"/>
              <w:rPr>
                <w:bCs/>
              </w:rPr>
            </w:pPr>
            <w:r w:rsidRPr="007C70E9">
              <w:rPr>
                <w:bCs/>
              </w:rPr>
              <w:t>- GV yêu cầu HS thảo luận nhóm để trả lời câu hỏi: Em thích chơi trò chơi gì cùng bố mẹ?</w:t>
            </w:r>
          </w:p>
        </w:tc>
        <w:tc>
          <w:tcPr>
            <w:tcW w:w="3822" w:type="dxa"/>
            <w:shd w:val="clear" w:color="auto" w:fill="auto"/>
          </w:tcPr>
          <w:p w14:paraId="59026F16" w14:textId="77777777" w:rsidR="00530EE4" w:rsidRPr="007C70E9" w:rsidRDefault="00530EE4" w:rsidP="00655854">
            <w:pPr>
              <w:jc w:val="both"/>
              <w:rPr>
                <w:bCs/>
              </w:rPr>
            </w:pPr>
            <w:r w:rsidRPr="007C70E9">
              <w:rPr>
                <w:bCs/>
              </w:rPr>
              <w:t xml:space="preserve">- Một số HS trả lời câu hỏi. Các HS khác bổ sung. </w:t>
            </w:r>
          </w:p>
        </w:tc>
      </w:tr>
      <w:tr w:rsidR="00530EE4" w:rsidRPr="007C70E9" w14:paraId="1AF8D573" w14:textId="77777777" w:rsidTr="00655854">
        <w:tc>
          <w:tcPr>
            <w:tcW w:w="5240" w:type="dxa"/>
            <w:shd w:val="clear" w:color="auto" w:fill="auto"/>
          </w:tcPr>
          <w:p w14:paraId="58B44EE6" w14:textId="77777777" w:rsidR="00530EE4" w:rsidRPr="007C70E9" w:rsidRDefault="00530EE4" w:rsidP="00655854">
            <w:pPr>
              <w:jc w:val="both"/>
              <w:rPr>
                <w:bCs/>
              </w:rPr>
            </w:pPr>
            <w:r w:rsidRPr="007C70E9">
              <w:rPr>
                <w:bCs/>
              </w:rPr>
              <w:t>- GV giới thiệu bài đọc: Cùng tìm hiểu bài Trò chơi của bố để xem Hường và bố thường chơi trò gì cùng nhau. Hãy chú ý xem trong khi chơi, bố đã dạy Hường điều gì.</w:t>
            </w:r>
          </w:p>
        </w:tc>
        <w:tc>
          <w:tcPr>
            <w:tcW w:w="3822" w:type="dxa"/>
            <w:shd w:val="clear" w:color="auto" w:fill="auto"/>
          </w:tcPr>
          <w:p w14:paraId="1843B2DC" w14:textId="77777777" w:rsidR="00530EE4" w:rsidRPr="007C70E9" w:rsidRDefault="00530EE4" w:rsidP="00655854">
            <w:pPr>
              <w:jc w:val="both"/>
            </w:pPr>
            <w:r w:rsidRPr="007C70E9">
              <w:t>- HS lắng nghe.</w:t>
            </w:r>
          </w:p>
          <w:p w14:paraId="78316B93" w14:textId="77777777" w:rsidR="00530EE4" w:rsidRPr="007C70E9" w:rsidRDefault="00530EE4" w:rsidP="00655854">
            <w:pPr>
              <w:rPr>
                <w:b/>
              </w:rPr>
            </w:pPr>
          </w:p>
        </w:tc>
      </w:tr>
      <w:tr w:rsidR="00530EE4" w:rsidRPr="007C70E9" w14:paraId="103CE9FB" w14:textId="77777777" w:rsidTr="00655854">
        <w:tc>
          <w:tcPr>
            <w:tcW w:w="5240" w:type="dxa"/>
            <w:shd w:val="clear" w:color="auto" w:fill="auto"/>
          </w:tcPr>
          <w:p w14:paraId="572157BF" w14:textId="77777777" w:rsidR="00530EE4" w:rsidRPr="007C70E9" w:rsidRDefault="00530EE4" w:rsidP="00655854">
            <w:pPr>
              <w:jc w:val="both"/>
              <w:rPr>
                <w:b/>
                <w:bCs/>
              </w:rPr>
            </w:pPr>
            <w:r w:rsidRPr="007C70E9">
              <w:rPr>
                <w:b/>
                <w:bCs/>
              </w:rPr>
              <w:t>2.2. Khám phá:</w:t>
            </w:r>
          </w:p>
        </w:tc>
        <w:tc>
          <w:tcPr>
            <w:tcW w:w="3822" w:type="dxa"/>
            <w:shd w:val="clear" w:color="auto" w:fill="auto"/>
          </w:tcPr>
          <w:p w14:paraId="3530125B" w14:textId="77777777" w:rsidR="00530EE4" w:rsidRPr="007C70E9" w:rsidRDefault="00530EE4" w:rsidP="00655854">
            <w:pPr>
              <w:rPr>
                <w:b/>
              </w:rPr>
            </w:pPr>
          </w:p>
        </w:tc>
      </w:tr>
      <w:tr w:rsidR="00530EE4" w:rsidRPr="007C70E9" w14:paraId="5128BE0A" w14:textId="77777777" w:rsidTr="00655854">
        <w:tc>
          <w:tcPr>
            <w:tcW w:w="5240" w:type="dxa"/>
            <w:shd w:val="clear" w:color="auto" w:fill="auto"/>
          </w:tcPr>
          <w:p w14:paraId="0BE8E926" w14:textId="77777777" w:rsidR="00530EE4" w:rsidRPr="007C70E9" w:rsidRDefault="00530EE4" w:rsidP="00655854">
            <w:pPr>
              <w:jc w:val="both"/>
              <w:rPr>
                <w:b/>
                <w:bCs/>
              </w:rPr>
            </w:pPr>
            <w:r w:rsidRPr="007C70E9">
              <w:rPr>
                <w:b/>
                <w:bCs/>
              </w:rPr>
              <w:t>* Hoạt động 1: Đọc văn bản.</w:t>
            </w:r>
          </w:p>
          <w:p w14:paraId="01451BAB" w14:textId="77777777" w:rsidR="00530EE4" w:rsidRPr="007C70E9" w:rsidRDefault="00530EE4" w:rsidP="00655854">
            <w:pPr>
              <w:rPr>
                <w:b/>
                <w:bCs/>
              </w:rPr>
            </w:pPr>
            <w:r w:rsidRPr="007C70E9">
              <w:rPr>
                <w:b/>
                <w:bCs/>
                <w:iCs/>
              </w:rPr>
              <w:t xml:space="preserve">* Mục tiêu: </w:t>
            </w:r>
            <w:r w:rsidRPr="007C70E9">
              <w:rPr>
                <w:b/>
                <w:bCs/>
                <w:bdr w:val="none" w:sz="0" w:space="0" w:color="auto" w:frame="1"/>
                <w:shd w:val="clear" w:color="auto" w:fill="FFFFFF"/>
              </w:rPr>
              <w:t>- </w:t>
            </w:r>
            <w:r w:rsidRPr="007C70E9">
              <w:rPr>
                <w:shd w:val="clear" w:color="auto" w:fill="FFFFFF"/>
              </w:rPr>
              <w:t>Tạo chú ý cho HS.</w:t>
            </w:r>
            <w:r w:rsidRPr="007C70E9">
              <w:rPr>
                <w:rFonts w:eastAsia="Segoe UI"/>
                <w:b/>
                <w:bCs/>
                <w:color w:val="000000"/>
              </w:rPr>
              <w:t xml:space="preserve">                            </w:t>
            </w:r>
            <w:r w:rsidRPr="007C70E9">
              <w:rPr>
                <w:b/>
                <w:bCs/>
                <w:iCs/>
              </w:rPr>
              <w:t xml:space="preserve">* Phương pháp: </w:t>
            </w:r>
            <w:r w:rsidRPr="007C70E9">
              <w:rPr>
                <w:bCs/>
                <w:iCs/>
              </w:rPr>
              <w:t>Thuyết trình</w:t>
            </w:r>
            <w:r w:rsidRPr="007C70E9">
              <w:rPr>
                <w:rFonts w:eastAsia="Segoe UI"/>
                <w:b/>
                <w:bCs/>
                <w:color w:val="000000"/>
              </w:rPr>
              <w:t xml:space="preserve">                                 </w:t>
            </w:r>
            <w:r w:rsidRPr="007C70E9">
              <w:rPr>
                <w:b/>
                <w:lang w:val="nl-NL"/>
              </w:rPr>
              <w:t>* Tổ chức hoạt động:</w:t>
            </w:r>
          </w:p>
        </w:tc>
        <w:tc>
          <w:tcPr>
            <w:tcW w:w="3822" w:type="dxa"/>
            <w:shd w:val="clear" w:color="auto" w:fill="auto"/>
          </w:tcPr>
          <w:p w14:paraId="53431FD3" w14:textId="77777777" w:rsidR="00530EE4" w:rsidRPr="007C70E9" w:rsidRDefault="00530EE4" w:rsidP="00655854">
            <w:pPr>
              <w:rPr>
                <w:b/>
              </w:rPr>
            </w:pPr>
          </w:p>
        </w:tc>
      </w:tr>
      <w:tr w:rsidR="00530EE4" w:rsidRPr="007C70E9" w14:paraId="089F3FC3" w14:textId="77777777" w:rsidTr="00655854">
        <w:tc>
          <w:tcPr>
            <w:tcW w:w="5240" w:type="dxa"/>
            <w:shd w:val="clear" w:color="auto" w:fill="auto"/>
          </w:tcPr>
          <w:p w14:paraId="230F6984" w14:textId="77777777" w:rsidR="00530EE4" w:rsidRPr="007C70E9" w:rsidRDefault="00530EE4" w:rsidP="00655854">
            <w:pPr>
              <w:jc w:val="both"/>
              <w:rPr>
                <w:bCs/>
              </w:rPr>
            </w:pPr>
            <w:r w:rsidRPr="007C70E9">
              <w:rPr>
                <w:bCs/>
              </w:rPr>
              <w:t xml:space="preserve">GV giới thiệu: Bài đọc nói về một trò chơi mà hai bố con Hường thường chơi cùng nhau, đó là trò "ăn cỗ". </w:t>
            </w:r>
          </w:p>
          <w:p w14:paraId="214FA54D" w14:textId="77777777" w:rsidR="00530EE4" w:rsidRPr="007C70E9" w:rsidRDefault="00530EE4" w:rsidP="00655854">
            <w:pPr>
              <w:jc w:val="both"/>
              <w:rPr>
                <w:bCs/>
              </w:rPr>
            </w:pPr>
            <w:r w:rsidRPr="007C70E9">
              <w:rPr>
                <w:bCs/>
              </w:rPr>
              <w:t>GV đọc mẫu toàn bài. Chú ý đọc với giọng</w:t>
            </w:r>
          </w:p>
        </w:tc>
        <w:tc>
          <w:tcPr>
            <w:tcW w:w="3822" w:type="dxa"/>
            <w:shd w:val="clear" w:color="auto" w:fill="auto"/>
          </w:tcPr>
          <w:p w14:paraId="0785453B" w14:textId="77777777" w:rsidR="00530EE4" w:rsidRPr="007C70E9" w:rsidRDefault="00530EE4" w:rsidP="00655854">
            <w:r w:rsidRPr="007C70E9">
              <w:t>- HS lắng nghe.</w:t>
            </w:r>
          </w:p>
          <w:p w14:paraId="1EBD9C23" w14:textId="77777777" w:rsidR="00530EE4" w:rsidRPr="007C70E9" w:rsidRDefault="00530EE4" w:rsidP="00655854"/>
          <w:p w14:paraId="6B1BAAED" w14:textId="77777777" w:rsidR="00530EE4" w:rsidRPr="007C70E9" w:rsidRDefault="00530EE4" w:rsidP="00655854"/>
          <w:p w14:paraId="1F79397D" w14:textId="77777777" w:rsidR="00530EE4" w:rsidRPr="007C70E9" w:rsidRDefault="00530EE4" w:rsidP="00655854">
            <w:pPr>
              <w:rPr>
                <w:b/>
              </w:rPr>
            </w:pPr>
            <w:r w:rsidRPr="007C70E9">
              <w:t>- Cả lớp lắng nghe và đọc thầm.</w:t>
            </w:r>
          </w:p>
        </w:tc>
      </w:tr>
      <w:tr w:rsidR="00530EE4" w:rsidRPr="007C70E9" w14:paraId="584FD276" w14:textId="77777777" w:rsidTr="00655854">
        <w:tc>
          <w:tcPr>
            <w:tcW w:w="5240" w:type="dxa"/>
            <w:shd w:val="clear" w:color="auto" w:fill="auto"/>
          </w:tcPr>
          <w:p w14:paraId="605DDD07" w14:textId="77777777" w:rsidR="00530EE4" w:rsidRPr="007C70E9" w:rsidRDefault="00530EE4" w:rsidP="00655854">
            <w:pPr>
              <w:jc w:val="both"/>
              <w:rPr>
                <w:bCs/>
              </w:rPr>
            </w:pPr>
            <w:r w:rsidRPr="007C70E9">
              <w:rPr>
                <w:bCs/>
              </w:rPr>
              <w:t xml:space="preserve">nhẹ nhàng, tình cảm. Lưu ý phân biệt giọng của nhân vật bố và giọng của nhân vật Hường: giọng của người dẫn chuyện. Ngắt giọng, nhấn giọng đúng chỗ. </w:t>
            </w:r>
          </w:p>
        </w:tc>
        <w:tc>
          <w:tcPr>
            <w:tcW w:w="3822" w:type="dxa"/>
            <w:shd w:val="clear" w:color="auto" w:fill="auto"/>
          </w:tcPr>
          <w:p w14:paraId="0BF5306F" w14:textId="77777777" w:rsidR="00530EE4" w:rsidRPr="007C70E9" w:rsidRDefault="00530EE4" w:rsidP="00655854"/>
        </w:tc>
      </w:tr>
      <w:tr w:rsidR="00530EE4" w:rsidRPr="007C70E9" w14:paraId="339C32DF" w14:textId="77777777" w:rsidTr="00655854">
        <w:tc>
          <w:tcPr>
            <w:tcW w:w="5240" w:type="dxa"/>
            <w:shd w:val="clear" w:color="auto" w:fill="auto"/>
          </w:tcPr>
          <w:p w14:paraId="0949E54B" w14:textId="77777777" w:rsidR="00530EE4" w:rsidRPr="007C70E9" w:rsidRDefault="00530EE4" w:rsidP="00655854">
            <w:r w:rsidRPr="007C70E9">
              <w:t>- Bài đọc được chia làm mấy đoạn ?</w:t>
            </w:r>
          </w:p>
        </w:tc>
        <w:tc>
          <w:tcPr>
            <w:tcW w:w="3822" w:type="dxa"/>
            <w:shd w:val="clear" w:color="auto" w:fill="auto"/>
          </w:tcPr>
          <w:p w14:paraId="72EE1B5A" w14:textId="77777777" w:rsidR="00530EE4" w:rsidRPr="007C70E9" w:rsidRDefault="00530EE4" w:rsidP="00655854">
            <w:pPr>
              <w:rPr>
                <w:rFonts w:eastAsia="UVN Viet Sach"/>
                <w:color w:val="000000"/>
              </w:rPr>
            </w:pPr>
            <w:r w:rsidRPr="007C70E9">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Chia bài đọc ra làm 3 đoạn.</w:t>
            </w:r>
          </w:p>
        </w:tc>
      </w:tr>
      <w:tr w:rsidR="00530EE4" w:rsidRPr="007C70E9" w14:paraId="6ACE2D42" w14:textId="77777777" w:rsidTr="00655854">
        <w:tc>
          <w:tcPr>
            <w:tcW w:w="5240" w:type="dxa"/>
            <w:shd w:val="clear" w:color="auto" w:fill="auto"/>
          </w:tcPr>
          <w:p w14:paraId="0A587380" w14:textId="77777777" w:rsidR="00530EE4" w:rsidRPr="007C70E9" w:rsidRDefault="00530EE4" w:rsidP="00655854">
            <w:pPr>
              <w:rPr>
                <w:b/>
              </w:rPr>
            </w:pPr>
          </w:p>
        </w:tc>
        <w:tc>
          <w:tcPr>
            <w:tcW w:w="3822" w:type="dxa"/>
            <w:shd w:val="clear" w:color="auto" w:fill="auto"/>
          </w:tcPr>
          <w:p w14:paraId="7E53AAD8" w14:textId="77777777" w:rsidR="00530EE4" w:rsidRPr="007C70E9" w:rsidRDefault="00530EE4" w:rsidP="00655854">
            <w:r w:rsidRPr="007C70E9">
              <w:t>+</w:t>
            </w:r>
            <w:r w:rsidRPr="007C70E9">
              <w:rPr>
                <w:bCs/>
              </w:rPr>
              <w:t xml:space="preserve"> Đoạn 1: từ đấu đến </w:t>
            </w:r>
            <w:r w:rsidRPr="007C70E9">
              <w:rPr>
                <w:bCs/>
                <w:i/>
              </w:rPr>
              <w:t>đủ rồi</w:t>
            </w:r>
            <w:r w:rsidRPr="007C70E9">
              <w:rPr>
                <w:bCs/>
              </w:rPr>
              <w:t>.</w:t>
            </w:r>
          </w:p>
        </w:tc>
      </w:tr>
      <w:tr w:rsidR="00530EE4" w:rsidRPr="007C70E9" w14:paraId="0BDC2ACB" w14:textId="77777777" w:rsidTr="00655854">
        <w:tc>
          <w:tcPr>
            <w:tcW w:w="5240" w:type="dxa"/>
            <w:shd w:val="clear" w:color="auto" w:fill="auto"/>
          </w:tcPr>
          <w:p w14:paraId="02AB2282" w14:textId="77777777" w:rsidR="00530EE4" w:rsidRPr="007C70E9" w:rsidRDefault="00530EE4" w:rsidP="00655854">
            <w:pPr>
              <w:rPr>
                <w:b/>
              </w:rPr>
            </w:pPr>
          </w:p>
        </w:tc>
        <w:tc>
          <w:tcPr>
            <w:tcW w:w="3822" w:type="dxa"/>
            <w:shd w:val="clear" w:color="auto" w:fill="auto"/>
          </w:tcPr>
          <w:p w14:paraId="7A578D7F" w14:textId="77777777" w:rsidR="00530EE4" w:rsidRPr="007C70E9" w:rsidRDefault="00530EE4" w:rsidP="00655854">
            <w:r w:rsidRPr="007C70E9">
              <w:t>+</w:t>
            </w:r>
            <w:r w:rsidRPr="007C70E9">
              <w:rPr>
                <w:bCs/>
              </w:rPr>
              <w:t xml:space="preserve"> Đoạn 2: tiếp đến </w:t>
            </w:r>
            <w:r w:rsidRPr="007C70E9">
              <w:rPr>
                <w:bCs/>
                <w:i/>
              </w:rPr>
              <w:t>Đây, mời bác</w:t>
            </w:r>
            <w:r w:rsidRPr="007C70E9">
              <w:rPr>
                <w:bCs/>
              </w:rPr>
              <w:t>;</w:t>
            </w:r>
          </w:p>
        </w:tc>
      </w:tr>
      <w:tr w:rsidR="00530EE4" w:rsidRPr="007C70E9" w14:paraId="5F389397" w14:textId="77777777" w:rsidTr="00655854">
        <w:tc>
          <w:tcPr>
            <w:tcW w:w="5240" w:type="dxa"/>
            <w:shd w:val="clear" w:color="auto" w:fill="auto"/>
          </w:tcPr>
          <w:p w14:paraId="18625649" w14:textId="77777777" w:rsidR="00530EE4" w:rsidRPr="007C70E9" w:rsidRDefault="00530EE4" w:rsidP="00655854">
            <w:pPr>
              <w:rPr>
                <w:b/>
              </w:rPr>
            </w:pPr>
          </w:p>
        </w:tc>
        <w:tc>
          <w:tcPr>
            <w:tcW w:w="3822" w:type="dxa"/>
            <w:shd w:val="clear" w:color="auto" w:fill="auto"/>
          </w:tcPr>
          <w:p w14:paraId="0F94EC44" w14:textId="77777777" w:rsidR="00530EE4" w:rsidRPr="007C70E9" w:rsidRDefault="00530EE4" w:rsidP="00655854">
            <w:r w:rsidRPr="007C70E9">
              <w:t>+</w:t>
            </w:r>
            <w:r w:rsidRPr="007C70E9">
              <w:rPr>
                <w:bCs/>
              </w:rPr>
              <w:t xml:space="preserve"> Đoạn 3: phần còn lại.</w:t>
            </w:r>
          </w:p>
        </w:tc>
      </w:tr>
      <w:tr w:rsidR="00530EE4" w:rsidRPr="007C70E9" w14:paraId="7341AA6E" w14:textId="77777777" w:rsidTr="00655854">
        <w:tc>
          <w:tcPr>
            <w:tcW w:w="5240" w:type="dxa"/>
            <w:shd w:val="clear" w:color="auto" w:fill="auto"/>
          </w:tcPr>
          <w:p w14:paraId="1882EC1D" w14:textId="77777777" w:rsidR="00530EE4" w:rsidRPr="007C70E9" w:rsidRDefault="00530EE4" w:rsidP="00655854">
            <w:r w:rsidRPr="007C70E9">
              <w:t>- Tổ chức HS đọc nối tiếp đoạn, các HS khác theo dõi đọc thầm.</w:t>
            </w:r>
          </w:p>
        </w:tc>
        <w:tc>
          <w:tcPr>
            <w:tcW w:w="3822" w:type="dxa"/>
            <w:shd w:val="clear" w:color="auto" w:fill="auto"/>
          </w:tcPr>
          <w:p w14:paraId="71A8C95B" w14:textId="77777777" w:rsidR="00530EE4" w:rsidRPr="007C70E9" w:rsidRDefault="00530EE4" w:rsidP="00655854">
            <w:r w:rsidRPr="007C70E9">
              <w:t>- 3 HS đọc nối tiếp đoạn.</w:t>
            </w:r>
          </w:p>
        </w:tc>
      </w:tr>
      <w:tr w:rsidR="00530EE4" w:rsidRPr="007C70E9" w14:paraId="14CAD2AA" w14:textId="77777777" w:rsidTr="00655854">
        <w:tc>
          <w:tcPr>
            <w:tcW w:w="5240" w:type="dxa"/>
            <w:shd w:val="clear" w:color="auto" w:fill="auto"/>
          </w:tcPr>
          <w:p w14:paraId="39344043" w14:textId="77777777" w:rsidR="00530EE4" w:rsidRPr="007C70E9" w:rsidRDefault="00530EE4" w:rsidP="00655854">
            <w:r w:rsidRPr="007C70E9">
              <w:t>- HS đọc phần giải nghĩa từ SGK</w:t>
            </w:r>
          </w:p>
        </w:tc>
        <w:tc>
          <w:tcPr>
            <w:tcW w:w="3822" w:type="dxa"/>
            <w:shd w:val="clear" w:color="auto" w:fill="auto"/>
          </w:tcPr>
          <w:p w14:paraId="24921F63" w14:textId="77777777" w:rsidR="00530EE4" w:rsidRPr="007C70E9" w:rsidRDefault="00530EE4" w:rsidP="00655854">
            <w:r w:rsidRPr="007C70E9">
              <w:t>- HS đọc.</w:t>
            </w:r>
          </w:p>
        </w:tc>
      </w:tr>
      <w:tr w:rsidR="00530EE4" w:rsidRPr="007C70E9" w14:paraId="6021D385" w14:textId="77777777" w:rsidTr="00655854">
        <w:tc>
          <w:tcPr>
            <w:tcW w:w="9062" w:type="dxa"/>
            <w:gridSpan w:val="2"/>
            <w:shd w:val="clear" w:color="auto" w:fill="auto"/>
          </w:tcPr>
          <w:p w14:paraId="440071FD"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 xml:space="preserve">GV giải nghĩa từ khó từ </w:t>
            </w:r>
            <w:r w:rsidRPr="007C70E9">
              <w:rPr>
                <w:rStyle w:val="VnbnnidungInnghing"/>
                <w:rFonts w:ascii="Times New Roman" w:hAnsi="Times New Roman" w:cs="Times New Roman"/>
                <w:sz w:val="28"/>
                <w:szCs w:val="28"/>
              </w:rPr>
              <w:t>bát có nghĩa là:</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i/>
                <w:sz w:val="28"/>
                <w:szCs w:val="28"/>
              </w:rPr>
              <w:t>từ dùng của miến Bắc.</w:t>
            </w:r>
            <w:r w:rsidRPr="007C70E9">
              <w:t xml:space="preserve"> Từ </w:t>
            </w:r>
            <w:r w:rsidRPr="007C70E9">
              <w:rPr>
                <w:rStyle w:val="Vnbnnidung"/>
                <w:rFonts w:ascii="Times New Roman" w:hAnsi="Times New Roman" w:cs="Times New Roman"/>
                <w:sz w:val="28"/>
                <w:szCs w:val="28"/>
              </w:rPr>
              <w:t>chén để ăn cơm là ở miền Nam.</w:t>
            </w:r>
          </w:p>
        </w:tc>
      </w:tr>
      <w:tr w:rsidR="00530EE4" w:rsidRPr="007C70E9" w14:paraId="2A33E6DB" w14:textId="77777777" w:rsidTr="00655854">
        <w:tc>
          <w:tcPr>
            <w:tcW w:w="5240" w:type="dxa"/>
            <w:shd w:val="clear" w:color="auto" w:fill="auto"/>
          </w:tcPr>
          <w:p w14:paraId="0CBC82A4" w14:textId="77777777" w:rsidR="00530EE4" w:rsidRPr="007C70E9" w:rsidRDefault="00530EE4" w:rsidP="00655854">
            <w:pPr>
              <w:rPr>
                <w:b/>
              </w:rPr>
            </w:pPr>
            <w:r w:rsidRPr="007C70E9">
              <w:rPr>
                <w:bCs/>
              </w:rPr>
              <w:t>- Luyện đọc theo nhóm 3:</w:t>
            </w:r>
          </w:p>
        </w:tc>
        <w:tc>
          <w:tcPr>
            <w:tcW w:w="3822" w:type="dxa"/>
            <w:shd w:val="clear" w:color="auto" w:fill="auto"/>
          </w:tcPr>
          <w:p w14:paraId="36EC8194" w14:textId="77777777" w:rsidR="00530EE4" w:rsidRPr="007C70E9" w:rsidRDefault="00530EE4" w:rsidP="00655854">
            <w:pPr>
              <w:jc w:val="both"/>
            </w:pPr>
            <w:r w:rsidRPr="007C70E9">
              <w:t>- HS thực hiện theo nhóm ba.</w:t>
            </w:r>
          </w:p>
        </w:tc>
      </w:tr>
      <w:tr w:rsidR="00530EE4" w:rsidRPr="007C70E9" w14:paraId="467C30B6" w14:textId="77777777" w:rsidTr="00655854">
        <w:tc>
          <w:tcPr>
            <w:tcW w:w="5240" w:type="dxa"/>
            <w:shd w:val="clear" w:color="auto" w:fill="auto"/>
          </w:tcPr>
          <w:p w14:paraId="242C1C1A" w14:textId="77777777" w:rsidR="00530EE4" w:rsidRPr="007C70E9" w:rsidRDefault="00530EE4" w:rsidP="00655854">
            <w:pPr>
              <w:jc w:val="both"/>
              <w:rPr>
                <w:bCs/>
              </w:rPr>
            </w:pPr>
            <w:r w:rsidRPr="007C70E9">
              <w:rPr>
                <w:bCs/>
              </w:rPr>
              <w:lastRenderedPageBreak/>
              <w:t xml:space="preserve">- HS đọc nối tiếp bài (theo mẫu). </w:t>
            </w:r>
          </w:p>
        </w:tc>
        <w:tc>
          <w:tcPr>
            <w:tcW w:w="3822" w:type="dxa"/>
            <w:shd w:val="clear" w:color="auto" w:fill="auto"/>
          </w:tcPr>
          <w:p w14:paraId="4B3EE24B" w14:textId="77777777" w:rsidR="00530EE4" w:rsidRPr="007C70E9" w:rsidRDefault="00530EE4" w:rsidP="00655854">
            <w:pPr>
              <w:rPr>
                <w:b/>
              </w:rPr>
            </w:pPr>
          </w:p>
        </w:tc>
      </w:tr>
      <w:tr w:rsidR="00530EE4" w:rsidRPr="007C70E9" w14:paraId="2997D005" w14:textId="77777777" w:rsidTr="00655854">
        <w:tc>
          <w:tcPr>
            <w:tcW w:w="5240" w:type="dxa"/>
            <w:shd w:val="clear" w:color="auto" w:fill="auto"/>
          </w:tcPr>
          <w:p w14:paraId="25658B50" w14:textId="77777777" w:rsidR="00530EE4" w:rsidRPr="007C70E9" w:rsidRDefault="00530EE4" w:rsidP="00655854">
            <w:r w:rsidRPr="007C70E9">
              <w:t>GV HD học sinh luyện đọc phân vai</w:t>
            </w:r>
          </w:p>
        </w:tc>
        <w:tc>
          <w:tcPr>
            <w:tcW w:w="3822" w:type="dxa"/>
            <w:shd w:val="clear" w:color="auto" w:fill="auto"/>
          </w:tcPr>
          <w:p w14:paraId="439E43B2" w14:textId="77777777" w:rsidR="00530EE4" w:rsidRPr="007C70E9" w:rsidRDefault="00530EE4" w:rsidP="00655854">
            <w:r w:rsidRPr="007C70E9">
              <w:t>- HS luyện đọc phân vai.</w:t>
            </w:r>
          </w:p>
        </w:tc>
      </w:tr>
      <w:tr w:rsidR="00530EE4" w:rsidRPr="007C70E9" w14:paraId="16DBF2A0" w14:textId="77777777" w:rsidTr="00655854">
        <w:tc>
          <w:tcPr>
            <w:tcW w:w="5240" w:type="dxa"/>
            <w:shd w:val="clear" w:color="auto" w:fill="auto"/>
          </w:tcPr>
          <w:p w14:paraId="401406D0" w14:textId="77777777" w:rsidR="00530EE4" w:rsidRPr="007C70E9" w:rsidRDefault="00530EE4" w:rsidP="00655854">
            <w:r w:rsidRPr="007C70E9">
              <w:t>- Tổ chức HS thi đọc phân vai giữa các nhóm.</w:t>
            </w:r>
          </w:p>
        </w:tc>
        <w:tc>
          <w:tcPr>
            <w:tcW w:w="3822" w:type="dxa"/>
            <w:shd w:val="clear" w:color="auto" w:fill="auto"/>
          </w:tcPr>
          <w:p w14:paraId="5B563FD7" w14:textId="77777777" w:rsidR="00530EE4" w:rsidRPr="007C70E9" w:rsidRDefault="00530EE4" w:rsidP="00655854">
            <w:r w:rsidRPr="007C70E9">
              <w:t>- HS thi đọc phân vai.</w:t>
            </w:r>
          </w:p>
        </w:tc>
      </w:tr>
      <w:tr w:rsidR="00530EE4" w:rsidRPr="007C70E9" w14:paraId="750E5E0A" w14:textId="77777777" w:rsidTr="00655854">
        <w:tc>
          <w:tcPr>
            <w:tcW w:w="5240" w:type="dxa"/>
            <w:shd w:val="clear" w:color="auto" w:fill="auto"/>
          </w:tcPr>
          <w:p w14:paraId="0EF79D99" w14:textId="77777777" w:rsidR="00530EE4" w:rsidRPr="007C70E9" w:rsidRDefault="00530EE4" w:rsidP="00655854">
            <w:r w:rsidRPr="007C70E9">
              <w:t>- GV và nhận xét nhóm đọc hay và diễn cảm.</w:t>
            </w:r>
          </w:p>
        </w:tc>
        <w:tc>
          <w:tcPr>
            <w:tcW w:w="3822" w:type="dxa"/>
            <w:shd w:val="clear" w:color="auto" w:fill="auto"/>
          </w:tcPr>
          <w:p w14:paraId="4C65B645" w14:textId="77777777" w:rsidR="00530EE4" w:rsidRPr="007C70E9" w:rsidRDefault="00530EE4" w:rsidP="00655854">
            <w:r w:rsidRPr="007C70E9">
              <w:t>- HS lắng nghe.</w:t>
            </w:r>
          </w:p>
        </w:tc>
      </w:tr>
      <w:tr w:rsidR="00530EE4" w:rsidRPr="007C70E9" w14:paraId="50894F17" w14:textId="77777777" w:rsidTr="00655854">
        <w:tc>
          <w:tcPr>
            <w:tcW w:w="5240" w:type="dxa"/>
            <w:shd w:val="clear" w:color="auto" w:fill="auto"/>
          </w:tcPr>
          <w:p w14:paraId="433A91D4" w14:textId="77777777" w:rsidR="00530EE4" w:rsidRPr="007C70E9" w:rsidRDefault="00530EE4" w:rsidP="00655854">
            <w:pPr>
              <w:rPr>
                <w:b/>
              </w:rPr>
            </w:pPr>
            <w:r w:rsidRPr="007C70E9">
              <w:rPr>
                <w:rStyle w:val="Vnbnnidung"/>
                <w:rFonts w:ascii="Times New Roman" w:hAnsi="Times New Roman" w:cs="Times New Roman"/>
                <w:sz w:val="28"/>
                <w:szCs w:val="28"/>
              </w:rPr>
              <w:t>- Từng em tự luyện đọc toàn bộ bài đọc.</w:t>
            </w:r>
          </w:p>
        </w:tc>
        <w:tc>
          <w:tcPr>
            <w:tcW w:w="3822" w:type="dxa"/>
            <w:shd w:val="clear" w:color="auto" w:fill="auto"/>
          </w:tcPr>
          <w:p w14:paraId="38F956F2" w14:textId="77777777" w:rsidR="00530EE4" w:rsidRPr="007C70E9" w:rsidRDefault="00530EE4" w:rsidP="00655854">
            <w:r w:rsidRPr="007C70E9">
              <w:t>- HS đọc thầm toàn bài.</w:t>
            </w:r>
          </w:p>
        </w:tc>
      </w:tr>
      <w:tr w:rsidR="00530EE4" w:rsidRPr="007C70E9" w14:paraId="373CDC1A" w14:textId="77777777" w:rsidTr="00655854">
        <w:trPr>
          <w:trHeight w:val="863"/>
        </w:trPr>
        <w:tc>
          <w:tcPr>
            <w:tcW w:w="5240" w:type="dxa"/>
            <w:shd w:val="clear" w:color="auto" w:fill="auto"/>
          </w:tcPr>
          <w:p w14:paraId="3EAC02A4" w14:textId="77777777" w:rsidR="00530EE4" w:rsidRPr="007C70E9" w:rsidRDefault="00530EE4" w:rsidP="00655854">
            <w:pPr>
              <w:rPr>
                <w:b/>
              </w:rPr>
            </w:pPr>
            <w:r w:rsidRPr="007C70E9">
              <w:rPr>
                <w:rStyle w:val="Vnbnnidung"/>
                <w:rFonts w:ascii="Times New Roman" w:hAnsi="Times New Roman" w:cs="Times New Roman"/>
                <w:sz w:val="28"/>
                <w:szCs w:val="28"/>
              </w:rPr>
              <w:t>- GV giúp đỡ HS gặp khó khăn khi đọc bài</w:t>
            </w:r>
          </w:p>
        </w:tc>
        <w:tc>
          <w:tcPr>
            <w:tcW w:w="3822" w:type="dxa"/>
            <w:shd w:val="clear" w:color="auto" w:fill="auto"/>
          </w:tcPr>
          <w:p w14:paraId="67EE2CE3" w14:textId="77777777" w:rsidR="00530EE4" w:rsidRPr="007C70E9" w:rsidRDefault="00530EE4" w:rsidP="00655854">
            <w:pPr>
              <w:rPr>
                <w:b/>
              </w:rPr>
            </w:pPr>
          </w:p>
        </w:tc>
      </w:tr>
      <w:tr w:rsidR="00530EE4" w:rsidRPr="007C70E9" w14:paraId="5A5BF3FD" w14:textId="77777777" w:rsidTr="00655854">
        <w:tc>
          <w:tcPr>
            <w:tcW w:w="5240" w:type="dxa"/>
            <w:shd w:val="clear" w:color="auto" w:fill="auto"/>
          </w:tcPr>
          <w:p w14:paraId="34D4B0E8" w14:textId="77777777" w:rsidR="00530EE4" w:rsidRPr="007C70E9" w:rsidRDefault="00530EE4" w:rsidP="00655854">
            <w:r w:rsidRPr="007C70E9">
              <w:t>- GV</w:t>
            </w:r>
            <w:r w:rsidRPr="007C70E9">
              <w:rPr>
                <w:rStyle w:val="Vnbnnidung"/>
                <w:rFonts w:ascii="Times New Roman" w:hAnsi="Times New Roman" w:cs="Times New Roman"/>
                <w:sz w:val="28"/>
                <w:szCs w:val="28"/>
              </w:rPr>
              <w:t xml:space="preserve"> tuyên dương HS đọc tiến bộ.</w:t>
            </w:r>
          </w:p>
        </w:tc>
        <w:tc>
          <w:tcPr>
            <w:tcW w:w="3822" w:type="dxa"/>
            <w:shd w:val="clear" w:color="auto" w:fill="auto"/>
          </w:tcPr>
          <w:p w14:paraId="5E93777E" w14:textId="77777777" w:rsidR="00530EE4" w:rsidRPr="007C70E9" w:rsidRDefault="00530EE4" w:rsidP="00655854">
            <w:pPr>
              <w:rPr>
                <w:b/>
              </w:rPr>
            </w:pPr>
          </w:p>
        </w:tc>
      </w:tr>
      <w:tr w:rsidR="00530EE4" w:rsidRPr="007C70E9" w14:paraId="23556AA1" w14:textId="77777777" w:rsidTr="00655854">
        <w:tc>
          <w:tcPr>
            <w:tcW w:w="5240" w:type="dxa"/>
            <w:shd w:val="clear" w:color="auto" w:fill="auto"/>
          </w:tcPr>
          <w:p w14:paraId="14AC1B3D" w14:textId="77777777" w:rsidR="00530EE4" w:rsidRPr="007C70E9" w:rsidRDefault="00530EE4" w:rsidP="00655854">
            <w:pPr>
              <w:jc w:val="both"/>
              <w:rPr>
                <w:b/>
                <w:bCs/>
                <w:lang w:val="nl-NL"/>
              </w:rPr>
            </w:pPr>
            <w:r w:rsidRPr="007C70E9">
              <w:rPr>
                <w:b/>
                <w:bCs/>
                <w:lang w:val="nl-NL"/>
              </w:rPr>
              <w:t>* Hoạt động 2: Trả lời câu hỏi.</w:t>
            </w:r>
          </w:p>
          <w:p w14:paraId="299D9CF9" w14:textId="77777777" w:rsidR="00530EE4" w:rsidRPr="007C70E9" w:rsidRDefault="00530EE4" w:rsidP="00655854">
            <w:pPr>
              <w:rPr>
                <w:b/>
                <w:bCs/>
                <w:iCs/>
              </w:rPr>
            </w:pPr>
            <w:r w:rsidRPr="007C70E9">
              <w:rPr>
                <w:b/>
                <w:bCs/>
                <w:iCs/>
              </w:rPr>
              <w:t xml:space="preserve">* Mục tiêu: </w:t>
            </w:r>
          </w:p>
          <w:p w14:paraId="1E9BBD92" w14:textId="77777777" w:rsidR="00530EE4" w:rsidRPr="007C70E9" w:rsidRDefault="00530EE4" w:rsidP="00655854">
            <w:pPr>
              <w:rPr>
                <w:b/>
                <w:bCs/>
                <w:lang w:val="nl-NL"/>
              </w:rPr>
            </w:pPr>
            <w:r w:rsidRPr="007C70E9">
              <w:rPr>
                <w:bCs/>
                <w:bdr w:val="none" w:sz="0" w:space="0" w:color="auto" w:frame="1"/>
                <w:shd w:val="clear" w:color="auto" w:fill="FFFFFF"/>
              </w:rPr>
              <w:t>- HS TLCH để h</w:t>
            </w:r>
            <w:r w:rsidRPr="007C70E9">
              <w:rPr>
                <w:iCs/>
              </w:rPr>
              <w:t>iểu diễn biến của câu chuyện và ý nghĩa của bài</w:t>
            </w:r>
            <w:r w:rsidRPr="007C70E9">
              <w:rPr>
                <w:b/>
                <w:bCs/>
                <w:iCs/>
              </w:rPr>
              <w:t>.</w:t>
            </w:r>
            <w:r w:rsidRPr="007C70E9">
              <w:t xml:space="preserve">                                      </w:t>
            </w:r>
            <w:r w:rsidRPr="007C70E9">
              <w:rPr>
                <w:b/>
                <w:bCs/>
                <w:iCs/>
              </w:rPr>
              <w:t xml:space="preserve">* Phương pháp: </w:t>
            </w:r>
            <w:r w:rsidRPr="007C70E9">
              <w:rPr>
                <w:bCs/>
                <w:iCs/>
              </w:rPr>
              <w:t>Quan sát, Vấn đáp.</w:t>
            </w:r>
            <w:r w:rsidRPr="007C70E9">
              <w:t xml:space="preserve">                    </w:t>
            </w:r>
            <w:r w:rsidRPr="007C70E9">
              <w:rPr>
                <w:b/>
                <w:lang w:val="nl-NL"/>
              </w:rPr>
              <w:t>* Tổ chức hoạt động:</w:t>
            </w:r>
          </w:p>
        </w:tc>
        <w:tc>
          <w:tcPr>
            <w:tcW w:w="3822" w:type="dxa"/>
            <w:shd w:val="clear" w:color="auto" w:fill="auto"/>
          </w:tcPr>
          <w:p w14:paraId="57C45DF5" w14:textId="77777777" w:rsidR="00530EE4" w:rsidRPr="007C70E9" w:rsidRDefault="00530EE4" w:rsidP="00655854">
            <w:pPr>
              <w:rPr>
                <w:b/>
                <w:lang w:val="nl-NL"/>
              </w:rPr>
            </w:pPr>
          </w:p>
        </w:tc>
      </w:tr>
      <w:tr w:rsidR="00530EE4" w:rsidRPr="007C70E9" w14:paraId="44D6EA3D" w14:textId="77777777" w:rsidTr="00655854">
        <w:tc>
          <w:tcPr>
            <w:tcW w:w="5240" w:type="dxa"/>
            <w:shd w:val="clear" w:color="auto" w:fill="auto"/>
          </w:tcPr>
          <w:p w14:paraId="1EE8682D" w14:textId="77777777" w:rsidR="00530EE4" w:rsidRPr="007C70E9" w:rsidRDefault="00530EE4" w:rsidP="00655854">
            <w:pPr>
              <w:rPr>
                <w:lang w:val="nl-NL"/>
              </w:rPr>
            </w:pPr>
            <w:r w:rsidRPr="007C70E9">
              <w:rPr>
                <w:lang w:val="nl-NL"/>
              </w:rPr>
              <w:t>- HS đọc đoạn 1, 2 và trả lời câu hỏi.</w:t>
            </w:r>
          </w:p>
        </w:tc>
        <w:tc>
          <w:tcPr>
            <w:tcW w:w="3822" w:type="dxa"/>
            <w:shd w:val="clear" w:color="auto" w:fill="auto"/>
          </w:tcPr>
          <w:p w14:paraId="54F136FA" w14:textId="77777777" w:rsidR="00530EE4" w:rsidRPr="007C70E9" w:rsidRDefault="00530EE4" w:rsidP="00655854">
            <w:r w:rsidRPr="007C70E9">
              <w:t>- HS theo dõi, đọc thầm.</w:t>
            </w:r>
          </w:p>
        </w:tc>
      </w:tr>
      <w:tr w:rsidR="00530EE4" w:rsidRPr="007C70E9" w14:paraId="778870EF" w14:textId="77777777" w:rsidTr="00655854">
        <w:tc>
          <w:tcPr>
            <w:tcW w:w="5240" w:type="dxa"/>
            <w:shd w:val="clear" w:color="auto" w:fill="auto"/>
          </w:tcPr>
          <w:p w14:paraId="03E502B3" w14:textId="77777777" w:rsidR="00530EE4" w:rsidRPr="007C70E9" w:rsidRDefault="00530EE4" w:rsidP="00655854">
            <w:r w:rsidRPr="007C70E9">
              <w:rPr>
                <w:rStyle w:val="Tiu102Khnginnghing"/>
                <w:rFonts w:ascii="Times New Roman" w:hAnsi="Times New Roman" w:cs="Times New Roman"/>
                <w:sz w:val="28"/>
                <w:szCs w:val="28"/>
              </w:rPr>
              <w:t xml:space="preserve">Câu 2. </w:t>
            </w:r>
            <w:r w:rsidRPr="007C70E9">
              <w:rPr>
                <w:rStyle w:val="Tiu102"/>
                <w:rFonts w:ascii="Times New Roman" w:hAnsi="Times New Roman" w:cs="Times New Roman"/>
                <w:sz w:val="28"/>
                <w:szCs w:val="28"/>
              </w:rPr>
              <w:t>Khi chơi, hai bố con xưng hô với nhau như thế nào?</w:t>
            </w:r>
          </w:p>
        </w:tc>
        <w:tc>
          <w:tcPr>
            <w:tcW w:w="3822" w:type="dxa"/>
            <w:shd w:val="clear" w:color="auto" w:fill="auto"/>
          </w:tcPr>
          <w:p w14:paraId="03A54D05" w14:textId="77777777" w:rsidR="00530EE4" w:rsidRPr="007C70E9" w:rsidRDefault="00530EE4" w:rsidP="00655854">
            <w:pPr>
              <w:rPr>
                <w:b/>
              </w:rPr>
            </w:pPr>
            <w:r w:rsidRPr="007C70E9">
              <w:rPr>
                <w:rStyle w:val="Vnbnnidung"/>
                <w:rFonts w:ascii="Times New Roman" w:hAnsi="Times New Roman" w:cs="Times New Roman"/>
                <w:sz w:val="28"/>
                <w:szCs w:val="28"/>
              </w:rPr>
              <w:t>Khi chơi, hai bố con xưng hô là “bác” và “tôi”.,</w:t>
            </w:r>
          </w:p>
        </w:tc>
      </w:tr>
      <w:tr w:rsidR="00530EE4" w:rsidRPr="007C70E9" w14:paraId="52BE5DA3" w14:textId="77777777" w:rsidTr="00655854">
        <w:tc>
          <w:tcPr>
            <w:tcW w:w="5240" w:type="dxa"/>
            <w:shd w:val="clear" w:color="auto" w:fill="auto"/>
          </w:tcPr>
          <w:p w14:paraId="486182E6" w14:textId="77777777" w:rsidR="00530EE4" w:rsidRPr="007C70E9" w:rsidRDefault="00530EE4" w:rsidP="00655854">
            <w:r w:rsidRPr="007C70E9">
              <w:t>- HS đọc đoạn 3 và trả lời câu hỏi.</w:t>
            </w:r>
          </w:p>
        </w:tc>
        <w:tc>
          <w:tcPr>
            <w:tcW w:w="3822" w:type="dxa"/>
            <w:shd w:val="clear" w:color="auto" w:fill="auto"/>
          </w:tcPr>
          <w:p w14:paraId="5FE797FB" w14:textId="77777777" w:rsidR="00530EE4" w:rsidRPr="007C70E9" w:rsidRDefault="00530EE4" w:rsidP="00655854">
            <w:r w:rsidRPr="007C70E9">
              <w:t>- HS theo dõi, đọc thầm.</w:t>
            </w:r>
          </w:p>
        </w:tc>
      </w:tr>
      <w:tr w:rsidR="00530EE4" w:rsidRPr="007C70E9" w14:paraId="06201526" w14:textId="77777777" w:rsidTr="00655854">
        <w:tc>
          <w:tcPr>
            <w:tcW w:w="5240" w:type="dxa"/>
            <w:shd w:val="clear" w:color="auto" w:fill="auto"/>
          </w:tcPr>
          <w:p w14:paraId="6C1B0DCE" w14:textId="77777777" w:rsidR="00530EE4" w:rsidRPr="007C70E9" w:rsidRDefault="00530EE4" w:rsidP="00655854">
            <w:r w:rsidRPr="007C70E9">
              <w:rPr>
                <w:rStyle w:val="Vnbnnidung5Khnginnghing"/>
                <w:rFonts w:ascii="Times New Roman" w:hAnsi="Times New Roman" w:cs="Times New Roman"/>
                <w:sz w:val="28"/>
                <w:szCs w:val="28"/>
              </w:rPr>
              <w:t xml:space="preserve">Câu 3. </w:t>
            </w:r>
            <w:r w:rsidRPr="007C70E9">
              <w:rPr>
                <w:rStyle w:val="Vnbnnidung5"/>
                <w:rFonts w:ascii="Times New Roman" w:hAnsi="Times New Roman" w:cs="Times New Roman"/>
                <w:sz w:val="28"/>
                <w:szCs w:val="28"/>
              </w:rPr>
              <w:t>Nhìn hai tay Hường đón bát cơm, mẹ nhớ tới điều gì?</w:t>
            </w:r>
          </w:p>
        </w:tc>
        <w:tc>
          <w:tcPr>
            <w:tcW w:w="3822" w:type="dxa"/>
            <w:shd w:val="clear" w:color="auto" w:fill="auto"/>
          </w:tcPr>
          <w:p w14:paraId="64ED7EA3" w14:textId="77777777" w:rsidR="00530EE4" w:rsidRPr="007C70E9" w:rsidRDefault="00530EE4" w:rsidP="00655854">
            <w:pPr>
              <w:rPr>
                <w:b/>
              </w:rPr>
            </w:pPr>
            <w:r w:rsidRPr="007C70E9">
              <w:rPr>
                <w:b/>
              </w:rPr>
              <w:t>-</w:t>
            </w:r>
            <w:r w:rsidRPr="007C70E9">
              <w:rPr>
                <w:rStyle w:val="Vnbnnidung17"/>
                <w:rFonts w:ascii="Times New Roman" w:hAnsi="Times New Roman" w:cs="Times New Roman"/>
                <w:sz w:val="28"/>
                <w:szCs w:val="28"/>
              </w:rPr>
              <w:t xml:space="preserve"> </w:t>
            </w:r>
            <w:r w:rsidRPr="007C70E9">
              <w:rPr>
                <w:rStyle w:val="Vnbnnidung"/>
                <w:rFonts w:ascii="Times New Roman" w:hAnsi="Times New Roman" w:cs="Times New Roman"/>
                <w:sz w:val="28"/>
                <w:szCs w:val="28"/>
              </w:rPr>
              <w:t>Nhìn tay Hường đón bát cơm, mẹ lại nhớ đến lúc hai bố con chơi với nhau.</w:t>
            </w:r>
            <w:r w:rsidRPr="007C70E9">
              <w:rPr>
                <w:b/>
              </w:rPr>
              <w:t xml:space="preserve"> </w:t>
            </w:r>
          </w:p>
        </w:tc>
      </w:tr>
      <w:tr w:rsidR="00530EE4" w:rsidRPr="007C70E9" w14:paraId="4DBC42C6" w14:textId="77777777" w:rsidTr="00655854">
        <w:tc>
          <w:tcPr>
            <w:tcW w:w="5240" w:type="dxa"/>
            <w:shd w:val="clear" w:color="auto" w:fill="auto"/>
          </w:tcPr>
          <w:p w14:paraId="17D815CB" w14:textId="77777777" w:rsidR="00530EE4" w:rsidRPr="007C70E9" w:rsidRDefault="00530EE4" w:rsidP="00655854">
            <w:r w:rsidRPr="007C70E9">
              <w:rPr>
                <w:rStyle w:val="Vnbnnidung5Khnginnghing"/>
                <w:rFonts w:ascii="Times New Roman" w:hAnsi="Times New Roman" w:cs="Times New Roman"/>
                <w:sz w:val="28"/>
                <w:szCs w:val="28"/>
              </w:rPr>
              <w:t xml:space="preserve">Câu 4. </w:t>
            </w:r>
            <w:r w:rsidRPr="007C70E9">
              <w:rPr>
                <w:rStyle w:val="Vnbnnidung5"/>
                <w:rFonts w:ascii="Times New Roman" w:hAnsi="Times New Roman" w:cs="Times New Roman"/>
                <w:sz w:val="28"/>
                <w:szCs w:val="28"/>
              </w:rPr>
              <w:t>Khi chơi cùng bố, Hường đã được bố dạy nết ngoan nào?</w:t>
            </w:r>
          </w:p>
        </w:tc>
        <w:tc>
          <w:tcPr>
            <w:tcW w:w="3822" w:type="dxa"/>
            <w:shd w:val="clear" w:color="auto" w:fill="auto"/>
          </w:tcPr>
          <w:p w14:paraId="57C8CF0E" w14:textId="77777777" w:rsidR="00530EE4" w:rsidRPr="007C70E9" w:rsidRDefault="00530EE4" w:rsidP="00655854">
            <w:pPr>
              <w:rPr>
                <w:b/>
              </w:rPr>
            </w:pPr>
            <w:r w:rsidRPr="007C70E9">
              <w:rPr>
                <w:rStyle w:val="Vnbnnidung"/>
                <w:rFonts w:ascii="Times New Roman" w:hAnsi="Times New Roman" w:cs="Times New Roman"/>
                <w:sz w:val="28"/>
                <w:szCs w:val="28"/>
              </w:rPr>
              <w:t xml:space="preserve">Có </w:t>
            </w:r>
            <w:r w:rsidRPr="007C70E9">
              <w:rPr>
                <w:rStyle w:val="Heading1Char"/>
                <w:rFonts w:ascii="Times New Roman" w:hAnsi="Times New Roman"/>
                <w:sz w:val="28"/>
                <w:szCs w:val="28"/>
              </w:rPr>
              <w:t>cử</w:t>
            </w:r>
            <w:r w:rsidRPr="007C70E9">
              <w:rPr>
                <w:rStyle w:val="VnbnnidungInnghing"/>
                <w:rFonts w:ascii="Times New Roman" w:hAnsi="Times New Roman" w:cs="Times New Roman"/>
                <w:sz w:val="28"/>
                <w:szCs w:val="28"/>
              </w:rPr>
              <w:t xml:space="preserve"> chỉ và lời nói lễ phép.</w:t>
            </w:r>
          </w:p>
        </w:tc>
      </w:tr>
      <w:tr w:rsidR="00530EE4" w:rsidRPr="007C70E9" w14:paraId="2C96BF4C" w14:textId="77777777" w:rsidTr="00655854">
        <w:tc>
          <w:tcPr>
            <w:tcW w:w="5240" w:type="dxa"/>
            <w:shd w:val="clear" w:color="auto" w:fill="auto"/>
          </w:tcPr>
          <w:p w14:paraId="4A5A74FB" w14:textId="77777777" w:rsidR="00530EE4" w:rsidRPr="007C70E9" w:rsidRDefault="00530EE4" w:rsidP="00655854">
            <w:pPr>
              <w:widowControl w:val="0"/>
              <w:tabs>
                <w:tab w:val="left" w:pos="390"/>
              </w:tabs>
              <w:ind w:right="40"/>
              <w:jc w:val="both"/>
            </w:pPr>
            <w:r w:rsidRPr="007C70E9">
              <w:rPr>
                <w:rStyle w:val="Vnbnnidung"/>
                <w:rFonts w:ascii="Times New Roman" w:hAnsi="Times New Roman" w:cs="Times New Roman"/>
                <w:sz w:val="28"/>
                <w:szCs w:val="28"/>
              </w:rPr>
              <w:t>- Tìm những chi tiết trong bài thể hiện ý tình cảm giữa hai bố con ?</w:t>
            </w:r>
          </w:p>
        </w:tc>
        <w:tc>
          <w:tcPr>
            <w:tcW w:w="3822" w:type="dxa"/>
            <w:shd w:val="clear" w:color="auto" w:fill="auto"/>
          </w:tcPr>
          <w:p w14:paraId="0B468CDD" w14:textId="77777777" w:rsidR="00530EE4" w:rsidRPr="007C70E9" w:rsidRDefault="00530EE4" w:rsidP="00655854">
            <w:r w:rsidRPr="007C70E9">
              <w:t>- HS chia sẻ.</w:t>
            </w:r>
          </w:p>
        </w:tc>
      </w:tr>
      <w:tr w:rsidR="00530EE4" w:rsidRPr="007C70E9" w14:paraId="4C5947DB" w14:textId="77777777" w:rsidTr="00655854">
        <w:tc>
          <w:tcPr>
            <w:tcW w:w="5240" w:type="dxa"/>
            <w:shd w:val="clear" w:color="auto" w:fill="auto"/>
          </w:tcPr>
          <w:p w14:paraId="2E358540" w14:textId="77777777" w:rsidR="00530EE4" w:rsidRPr="007C70E9" w:rsidRDefault="00530EE4" w:rsidP="00655854">
            <w:pPr>
              <w:jc w:val="both"/>
            </w:pPr>
            <w:r w:rsidRPr="007C70E9">
              <w:t xml:space="preserve">- Nhận xét, tuyên dương HS. </w:t>
            </w:r>
          </w:p>
        </w:tc>
        <w:tc>
          <w:tcPr>
            <w:tcW w:w="3822" w:type="dxa"/>
            <w:shd w:val="clear" w:color="auto" w:fill="auto"/>
          </w:tcPr>
          <w:p w14:paraId="5645BC65" w14:textId="77777777" w:rsidR="00530EE4" w:rsidRPr="007C70E9" w:rsidRDefault="00530EE4" w:rsidP="00655854">
            <w:pPr>
              <w:rPr>
                <w:b/>
              </w:rPr>
            </w:pPr>
          </w:p>
        </w:tc>
      </w:tr>
      <w:tr w:rsidR="00530EE4" w:rsidRPr="007C70E9" w14:paraId="3ABFAB69" w14:textId="77777777" w:rsidTr="00655854">
        <w:tc>
          <w:tcPr>
            <w:tcW w:w="5240" w:type="dxa"/>
            <w:shd w:val="clear" w:color="auto" w:fill="auto"/>
          </w:tcPr>
          <w:p w14:paraId="18267C3F" w14:textId="77777777" w:rsidR="00530EE4" w:rsidRPr="007C70E9" w:rsidRDefault="00530EE4" w:rsidP="00655854">
            <w:pPr>
              <w:jc w:val="both"/>
            </w:pPr>
            <w:r w:rsidRPr="007C70E9">
              <w:t>- GV đọc diễn cảm toàn bài. Lưu ý giọng của nhân vật.</w:t>
            </w:r>
          </w:p>
        </w:tc>
        <w:tc>
          <w:tcPr>
            <w:tcW w:w="3822" w:type="dxa"/>
            <w:shd w:val="clear" w:color="auto" w:fill="auto"/>
          </w:tcPr>
          <w:p w14:paraId="17792EA4" w14:textId="77777777" w:rsidR="00530EE4" w:rsidRPr="007C70E9" w:rsidRDefault="00530EE4" w:rsidP="00655854">
            <w:pPr>
              <w:jc w:val="both"/>
            </w:pPr>
            <w:r w:rsidRPr="007C70E9">
              <w:t>- HS lắng nghe.</w:t>
            </w:r>
          </w:p>
          <w:p w14:paraId="1EFF146F" w14:textId="77777777" w:rsidR="00530EE4" w:rsidRPr="007C70E9" w:rsidRDefault="00530EE4" w:rsidP="00655854">
            <w:pPr>
              <w:rPr>
                <w:b/>
              </w:rPr>
            </w:pPr>
          </w:p>
        </w:tc>
      </w:tr>
      <w:tr w:rsidR="00530EE4" w:rsidRPr="007C70E9" w14:paraId="13180442" w14:textId="77777777" w:rsidTr="00655854">
        <w:tc>
          <w:tcPr>
            <w:tcW w:w="5240" w:type="dxa"/>
            <w:shd w:val="clear" w:color="auto" w:fill="auto"/>
          </w:tcPr>
          <w:p w14:paraId="661FA0C0" w14:textId="77777777" w:rsidR="00530EE4" w:rsidRPr="007C70E9" w:rsidRDefault="00530EE4" w:rsidP="00655854">
            <w:pPr>
              <w:jc w:val="both"/>
            </w:pPr>
            <w:r w:rsidRPr="007C70E9">
              <w:t>- Gọi HS đọc toàn bài.</w:t>
            </w:r>
          </w:p>
        </w:tc>
        <w:tc>
          <w:tcPr>
            <w:tcW w:w="3822" w:type="dxa"/>
            <w:shd w:val="clear" w:color="auto" w:fill="auto"/>
          </w:tcPr>
          <w:p w14:paraId="6666DC22" w14:textId="77777777" w:rsidR="00530EE4" w:rsidRPr="007C70E9" w:rsidRDefault="00530EE4" w:rsidP="00655854">
            <w:pPr>
              <w:rPr>
                <w:b/>
              </w:rPr>
            </w:pPr>
            <w:r w:rsidRPr="007C70E9">
              <w:t>- 2 - 3 HS đọc.</w:t>
            </w:r>
          </w:p>
        </w:tc>
      </w:tr>
      <w:tr w:rsidR="00530EE4" w:rsidRPr="007C70E9" w14:paraId="550D0190" w14:textId="77777777" w:rsidTr="00655854">
        <w:tc>
          <w:tcPr>
            <w:tcW w:w="5240" w:type="dxa"/>
            <w:shd w:val="clear" w:color="auto" w:fill="auto"/>
          </w:tcPr>
          <w:p w14:paraId="1B680DC7" w14:textId="77777777" w:rsidR="00530EE4" w:rsidRPr="007C70E9" w:rsidRDefault="00530EE4" w:rsidP="00655854">
            <w:pPr>
              <w:jc w:val="both"/>
            </w:pPr>
            <w:r w:rsidRPr="007C70E9">
              <w:t>- Nhận xét, khen ngợi.</w:t>
            </w:r>
          </w:p>
        </w:tc>
        <w:tc>
          <w:tcPr>
            <w:tcW w:w="3822" w:type="dxa"/>
            <w:shd w:val="clear" w:color="auto" w:fill="auto"/>
          </w:tcPr>
          <w:p w14:paraId="01E54ECF" w14:textId="77777777" w:rsidR="00530EE4" w:rsidRPr="007C70E9" w:rsidRDefault="00530EE4" w:rsidP="00655854">
            <w:pPr>
              <w:rPr>
                <w:b/>
              </w:rPr>
            </w:pPr>
          </w:p>
        </w:tc>
      </w:tr>
      <w:tr w:rsidR="00530EE4" w:rsidRPr="007C70E9" w14:paraId="29C451DE" w14:textId="77777777" w:rsidTr="00655854">
        <w:tc>
          <w:tcPr>
            <w:tcW w:w="5240" w:type="dxa"/>
            <w:shd w:val="clear" w:color="auto" w:fill="auto"/>
          </w:tcPr>
          <w:p w14:paraId="6F01CB27" w14:textId="77777777" w:rsidR="00530EE4" w:rsidRPr="007C70E9" w:rsidRDefault="00530EE4" w:rsidP="00655854">
            <w:pPr>
              <w:rPr>
                <w:b/>
                <w:bCs/>
              </w:rPr>
            </w:pPr>
            <w:r w:rsidRPr="007C70E9">
              <w:rPr>
                <w:rStyle w:val="Vnbnnidung5Khnginnghing"/>
                <w:rFonts w:ascii="Times New Roman" w:hAnsi="Times New Roman" w:cs="Times New Roman"/>
                <w:sz w:val="28"/>
                <w:szCs w:val="28"/>
              </w:rPr>
              <w:t xml:space="preserve">Câu 1. </w:t>
            </w:r>
            <w:r w:rsidRPr="007C70E9">
              <w:rPr>
                <w:rStyle w:val="Vnbnnidung5"/>
                <w:rFonts w:ascii="Times New Roman" w:hAnsi="Times New Roman" w:cs="Times New Roman"/>
                <w:sz w:val="28"/>
                <w:szCs w:val="28"/>
              </w:rPr>
              <w:t>Tìm câu nói thể hiện thái độ lịch sự.</w:t>
            </w:r>
          </w:p>
        </w:tc>
        <w:tc>
          <w:tcPr>
            <w:tcW w:w="3822" w:type="dxa"/>
            <w:shd w:val="clear" w:color="auto" w:fill="auto"/>
          </w:tcPr>
          <w:p w14:paraId="32DB7FD8" w14:textId="77777777" w:rsidR="00530EE4" w:rsidRPr="007C70E9" w:rsidRDefault="00530EE4" w:rsidP="00655854">
            <w:pPr>
              <w:rPr>
                <w:b/>
              </w:rPr>
            </w:pPr>
          </w:p>
        </w:tc>
      </w:tr>
      <w:tr w:rsidR="00530EE4" w:rsidRPr="007C70E9" w14:paraId="64E642AB" w14:textId="77777777" w:rsidTr="00655854">
        <w:tc>
          <w:tcPr>
            <w:tcW w:w="5240" w:type="dxa"/>
            <w:shd w:val="clear" w:color="auto" w:fill="auto"/>
          </w:tcPr>
          <w:p w14:paraId="6B8587AA" w14:textId="77777777" w:rsidR="00530EE4" w:rsidRPr="007C70E9" w:rsidRDefault="00530EE4" w:rsidP="00655854">
            <w:r w:rsidRPr="007C70E9">
              <w:t>- HS đọc yêu cầu BT.</w:t>
            </w:r>
          </w:p>
        </w:tc>
        <w:tc>
          <w:tcPr>
            <w:tcW w:w="3822" w:type="dxa"/>
            <w:shd w:val="clear" w:color="auto" w:fill="auto"/>
          </w:tcPr>
          <w:p w14:paraId="7CB272AD" w14:textId="77777777" w:rsidR="00530EE4" w:rsidRPr="007C70E9" w:rsidRDefault="00530EE4" w:rsidP="00655854">
            <w:pPr>
              <w:rPr>
                <w:b/>
              </w:rPr>
            </w:pPr>
            <w:r w:rsidRPr="007C70E9">
              <w:t>- 2 - 3 HS đọc.</w:t>
            </w:r>
          </w:p>
        </w:tc>
      </w:tr>
      <w:tr w:rsidR="00530EE4" w:rsidRPr="007C70E9" w14:paraId="45F4D6E3" w14:textId="77777777" w:rsidTr="00655854">
        <w:tc>
          <w:tcPr>
            <w:tcW w:w="5240" w:type="dxa"/>
            <w:shd w:val="clear" w:color="auto" w:fill="auto"/>
          </w:tcPr>
          <w:p w14:paraId="709882A5" w14:textId="77777777" w:rsidR="00530EE4" w:rsidRPr="007C70E9" w:rsidRDefault="00530EE4" w:rsidP="00655854">
            <w:r w:rsidRPr="007C70E9">
              <w:t>- GV cho HS đọc các phương án, thảo luận nhóm, tìm câu trả lời.</w:t>
            </w:r>
          </w:p>
        </w:tc>
        <w:tc>
          <w:tcPr>
            <w:tcW w:w="3822" w:type="dxa"/>
            <w:shd w:val="clear" w:color="auto" w:fill="auto"/>
          </w:tcPr>
          <w:p w14:paraId="25D8DCB1" w14:textId="77777777" w:rsidR="00530EE4" w:rsidRPr="007C70E9" w:rsidRDefault="00530EE4" w:rsidP="00655854">
            <w:pPr>
              <w:jc w:val="both"/>
            </w:pPr>
            <w:r w:rsidRPr="007C70E9">
              <w:t>- HS đọc, thảo luận nhóm.</w:t>
            </w:r>
          </w:p>
          <w:p w14:paraId="0B9749BF" w14:textId="77777777" w:rsidR="00530EE4" w:rsidRPr="007C70E9" w:rsidRDefault="00530EE4" w:rsidP="00655854">
            <w:pPr>
              <w:rPr>
                <w:b/>
              </w:rPr>
            </w:pPr>
          </w:p>
        </w:tc>
      </w:tr>
      <w:tr w:rsidR="00530EE4" w:rsidRPr="007C70E9" w14:paraId="0C078555" w14:textId="77777777" w:rsidTr="00655854">
        <w:tc>
          <w:tcPr>
            <w:tcW w:w="5240" w:type="dxa"/>
            <w:shd w:val="clear" w:color="auto" w:fill="auto"/>
          </w:tcPr>
          <w:p w14:paraId="5CE4ACA3" w14:textId="77777777" w:rsidR="00530EE4" w:rsidRPr="007C70E9" w:rsidRDefault="00530EE4" w:rsidP="00655854">
            <w:r w:rsidRPr="007C70E9">
              <w:t xml:space="preserve">- GV gọi một số HS trả lời. GV hỏi thêm HS lí do vì sao chọn những phương án đó. </w:t>
            </w:r>
          </w:p>
        </w:tc>
        <w:tc>
          <w:tcPr>
            <w:tcW w:w="3822" w:type="dxa"/>
            <w:shd w:val="clear" w:color="auto" w:fill="auto"/>
          </w:tcPr>
          <w:p w14:paraId="4BBFD1D0" w14:textId="77777777" w:rsidR="00530EE4" w:rsidRPr="007C70E9" w:rsidRDefault="00530EE4" w:rsidP="00655854">
            <w:pPr>
              <w:jc w:val="both"/>
            </w:pPr>
            <w:r w:rsidRPr="007C70E9">
              <w:t>- 2-3 HS chia sẻ đáp án, nêu lí do vì sao lại chọn ý đó.</w:t>
            </w:r>
          </w:p>
          <w:p w14:paraId="18E10849" w14:textId="77777777" w:rsidR="00530EE4" w:rsidRPr="007C70E9" w:rsidRDefault="00530EE4" w:rsidP="00655854">
            <w:pPr>
              <w:rPr>
                <w:b/>
              </w:rPr>
            </w:pPr>
          </w:p>
        </w:tc>
      </w:tr>
      <w:tr w:rsidR="00530EE4" w:rsidRPr="007C70E9" w14:paraId="29574D89" w14:textId="77777777" w:rsidTr="00655854">
        <w:tc>
          <w:tcPr>
            <w:tcW w:w="5240" w:type="dxa"/>
            <w:shd w:val="clear" w:color="auto" w:fill="auto"/>
          </w:tcPr>
          <w:p w14:paraId="1792B2D2" w14:textId="77777777" w:rsidR="00530EE4" w:rsidRPr="007C70E9" w:rsidRDefault="00530EE4" w:rsidP="00655854">
            <w:r w:rsidRPr="007C70E9">
              <w:t xml:space="preserve">- GV chốt đáp án. </w:t>
            </w:r>
          </w:p>
        </w:tc>
        <w:tc>
          <w:tcPr>
            <w:tcW w:w="3822" w:type="dxa"/>
            <w:shd w:val="clear" w:color="auto" w:fill="auto"/>
          </w:tcPr>
          <w:p w14:paraId="71E2EAD1" w14:textId="77777777" w:rsidR="00530EE4" w:rsidRPr="007C70E9" w:rsidRDefault="00530EE4" w:rsidP="00655854">
            <w:pPr>
              <w:rPr>
                <w:b/>
              </w:rPr>
            </w:pPr>
          </w:p>
        </w:tc>
      </w:tr>
      <w:tr w:rsidR="00530EE4" w:rsidRPr="007C70E9" w14:paraId="6C1B8C5E" w14:textId="77777777" w:rsidTr="00655854">
        <w:tc>
          <w:tcPr>
            <w:tcW w:w="5240" w:type="dxa"/>
            <w:shd w:val="clear" w:color="auto" w:fill="auto"/>
          </w:tcPr>
          <w:p w14:paraId="1546531E" w14:textId="77777777" w:rsidR="00530EE4" w:rsidRPr="007C70E9" w:rsidRDefault="00530EE4" w:rsidP="00655854">
            <w:r w:rsidRPr="007C70E9">
              <w:t>+Những câu nói thể hiện thái độ lịch sự là:</w:t>
            </w:r>
          </w:p>
        </w:tc>
        <w:tc>
          <w:tcPr>
            <w:tcW w:w="3822" w:type="dxa"/>
            <w:shd w:val="clear" w:color="auto" w:fill="auto"/>
          </w:tcPr>
          <w:p w14:paraId="45EF7147" w14:textId="77777777" w:rsidR="00530EE4" w:rsidRPr="007C70E9" w:rsidRDefault="00530EE4" w:rsidP="00655854">
            <w:pPr>
              <w:jc w:val="both"/>
            </w:pPr>
            <w:r w:rsidRPr="007C70E9">
              <w:t>- HS lắng nghe.</w:t>
            </w:r>
          </w:p>
          <w:p w14:paraId="0DD9804C" w14:textId="77777777" w:rsidR="00530EE4" w:rsidRPr="007C70E9" w:rsidRDefault="00530EE4" w:rsidP="00655854">
            <w:pPr>
              <w:rPr>
                <w:b/>
              </w:rPr>
            </w:pPr>
          </w:p>
        </w:tc>
      </w:tr>
      <w:tr w:rsidR="00530EE4" w:rsidRPr="007C70E9" w14:paraId="384471FB" w14:textId="77777777" w:rsidTr="00655854">
        <w:tc>
          <w:tcPr>
            <w:tcW w:w="5240" w:type="dxa"/>
            <w:shd w:val="clear" w:color="auto" w:fill="auto"/>
          </w:tcPr>
          <w:p w14:paraId="77E4EB28" w14:textId="77777777" w:rsidR="00530EE4" w:rsidRPr="007C70E9" w:rsidRDefault="00530EE4" w:rsidP="00655854">
            <w:pPr>
              <w:rPr>
                <w:b/>
              </w:rPr>
            </w:pPr>
            <w:r w:rsidRPr="007C70E9">
              <w:t xml:space="preserve">a. Cho tôi xin bát miến. </w:t>
            </w:r>
          </w:p>
        </w:tc>
        <w:tc>
          <w:tcPr>
            <w:tcW w:w="3822" w:type="dxa"/>
            <w:shd w:val="clear" w:color="auto" w:fill="auto"/>
          </w:tcPr>
          <w:p w14:paraId="241E44DC" w14:textId="77777777" w:rsidR="00530EE4" w:rsidRPr="007C70E9" w:rsidRDefault="00530EE4" w:rsidP="00655854">
            <w:pPr>
              <w:rPr>
                <w:b/>
              </w:rPr>
            </w:pPr>
          </w:p>
        </w:tc>
      </w:tr>
      <w:tr w:rsidR="00530EE4" w:rsidRPr="007C70E9" w14:paraId="750A7AE0" w14:textId="77777777" w:rsidTr="00655854">
        <w:tc>
          <w:tcPr>
            <w:tcW w:w="5240" w:type="dxa"/>
            <w:shd w:val="clear" w:color="auto" w:fill="auto"/>
          </w:tcPr>
          <w:p w14:paraId="34D57DA8" w14:textId="77777777" w:rsidR="00530EE4" w:rsidRPr="007C70E9" w:rsidRDefault="00530EE4" w:rsidP="00655854">
            <w:r w:rsidRPr="007C70E9">
              <w:lastRenderedPageBreak/>
              <w:t>b. Dạ, xin bác bát miến ạ.</w:t>
            </w:r>
          </w:p>
        </w:tc>
        <w:tc>
          <w:tcPr>
            <w:tcW w:w="3822" w:type="dxa"/>
            <w:shd w:val="clear" w:color="auto" w:fill="auto"/>
          </w:tcPr>
          <w:p w14:paraId="7D4256D7" w14:textId="77777777" w:rsidR="00530EE4" w:rsidRPr="007C70E9" w:rsidRDefault="00530EE4" w:rsidP="00655854">
            <w:pPr>
              <w:rPr>
                <w:b/>
              </w:rPr>
            </w:pPr>
          </w:p>
        </w:tc>
      </w:tr>
      <w:tr w:rsidR="00530EE4" w:rsidRPr="007C70E9" w14:paraId="4C1E3F62" w14:textId="77777777" w:rsidTr="00655854">
        <w:tc>
          <w:tcPr>
            <w:tcW w:w="5240" w:type="dxa"/>
            <w:shd w:val="clear" w:color="auto" w:fill="auto"/>
          </w:tcPr>
          <w:p w14:paraId="2E18DE7C" w14:textId="77777777" w:rsidR="00530EE4" w:rsidRPr="007C70E9" w:rsidRDefault="00530EE4" w:rsidP="00655854">
            <w:r w:rsidRPr="007C70E9">
              <w:t xml:space="preserve">Vì hai câu này chứa các từ thể hiện sự lịch sự: dạ, xin, ạ. </w:t>
            </w:r>
          </w:p>
        </w:tc>
        <w:tc>
          <w:tcPr>
            <w:tcW w:w="3822" w:type="dxa"/>
            <w:shd w:val="clear" w:color="auto" w:fill="auto"/>
          </w:tcPr>
          <w:p w14:paraId="0B1BFF4F" w14:textId="77777777" w:rsidR="00530EE4" w:rsidRPr="007C70E9" w:rsidRDefault="00530EE4" w:rsidP="00655854">
            <w:pPr>
              <w:rPr>
                <w:b/>
              </w:rPr>
            </w:pPr>
          </w:p>
        </w:tc>
      </w:tr>
      <w:tr w:rsidR="00530EE4" w:rsidRPr="007C70E9" w14:paraId="5F9666C0" w14:textId="77777777" w:rsidTr="00655854">
        <w:tc>
          <w:tcPr>
            <w:tcW w:w="5240" w:type="dxa"/>
            <w:shd w:val="clear" w:color="auto" w:fill="auto"/>
          </w:tcPr>
          <w:p w14:paraId="3F726998" w14:textId="77777777" w:rsidR="00530EE4" w:rsidRPr="007C70E9" w:rsidRDefault="00530EE4" w:rsidP="00655854">
            <w:r w:rsidRPr="007C70E9">
              <w:t>- GV có thể hỏi thêm câu nào có tính lịch sự cao nhất?</w:t>
            </w:r>
          </w:p>
        </w:tc>
        <w:tc>
          <w:tcPr>
            <w:tcW w:w="3822" w:type="dxa"/>
            <w:shd w:val="clear" w:color="auto" w:fill="auto"/>
          </w:tcPr>
          <w:p w14:paraId="2349C1A4" w14:textId="77777777" w:rsidR="00530EE4" w:rsidRPr="007C70E9" w:rsidRDefault="00530EE4" w:rsidP="00655854">
            <w:pPr>
              <w:rPr>
                <w:b/>
              </w:rPr>
            </w:pPr>
            <w:r w:rsidRPr="007C70E9">
              <w:rPr>
                <w:b/>
                <w:i/>
              </w:rPr>
              <w:t>-</w:t>
            </w:r>
            <w:r w:rsidRPr="007C70E9">
              <w:rPr>
                <w:i/>
              </w:rPr>
              <w:t xml:space="preserve"> </w:t>
            </w:r>
            <w:r w:rsidRPr="007C70E9">
              <w:rPr>
                <w:rStyle w:val="VnbnnidungInnghing"/>
                <w:rFonts w:ascii="Times New Roman" w:hAnsi="Times New Roman" w:cs="Times New Roman"/>
                <w:sz w:val="28"/>
                <w:szCs w:val="28"/>
              </w:rPr>
              <w:t>Dạ, xin bác bát miến ạ!</w:t>
            </w:r>
          </w:p>
        </w:tc>
      </w:tr>
      <w:tr w:rsidR="00530EE4" w:rsidRPr="007C70E9" w14:paraId="488D672C" w14:textId="77777777" w:rsidTr="00655854">
        <w:tc>
          <w:tcPr>
            <w:tcW w:w="5240" w:type="dxa"/>
            <w:shd w:val="clear" w:color="auto" w:fill="auto"/>
          </w:tcPr>
          <w:p w14:paraId="27F0BA1B" w14:textId="77777777" w:rsidR="00530EE4" w:rsidRPr="007C70E9" w:rsidRDefault="00530EE4" w:rsidP="00655854">
            <w:r w:rsidRPr="007C70E9">
              <w:t>- GV nhận xét, tuyên dương.</w:t>
            </w:r>
          </w:p>
        </w:tc>
        <w:tc>
          <w:tcPr>
            <w:tcW w:w="3822" w:type="dxa"/>
            <w:shd w:val="clear" w:color="auto" w:fill="auto"/>
          </w:tcPr>
          <w:p w14:paraId="592055EE" w14:textId="77777777" w:rsidR="00530EE4" w:rsidRPr="007C70E9" w:rsidRDefault="00530EE4" w:rsidP="00655854">
            <w:pPr>
              <w:rPr>
                <w:b/>
                <w:i/>
              </w:rPr>
            </w:pPr>
          </w:p>
        </w:tc>
      </w:tr>
      <w:tr w:rsidR="00530EE4" w:rsidRPr="007C70E9" w14:paraId="24FF3353" w14:textId="77777777" w:rsidTr="00655854">
        <w:tc>
          <w:tcPr>
            <w:tcW w:w="5240" w:type="dxa"/>
            <w:shd w:val="clear" w:color="auto" w:fill="auto"/>
          </w:tcPr>
          <w:p w14:paraId="73BBE969" w14:textId="77777777" w:rsidR="00530EE4" w:rsidRPr="007C70E9" w:rsidRDefault="00530EE4" w:rsidP="00655854">
            <w:r w:rsidRPr="007C70E9">
              <w:t>Câu 2: Cùng bạn đóng vai nói và đáp lời yêu cầu, đề nghị.</w:t>
            </w:r>
          </w:p>
        </w:tc>
        <w:tc>
          <w:tcPr>
            <w:tcW w:w="3822" w:type="dxa"/>
            <w:shd w:val="clear" w:color="auto" w:fill="auto"/>
          </w:tcPr>
          <w:p w14:paraId="0AF6469A" w14:textId="77777777" w:rsidR="00530EE4" w:rsidRPr="007C70E9" w:rsidRDefault="00530EE4" w:rsidP="00655854">
            <w:pPr>
              <w:rPr>
                <w:b/>
              </w:rPr>
            </w:pPr>
          </w:p>
        </w:tc>
      </w:tr>
      <w:tr w:rsidR="00530EE4" w:rsidRPr="007C70E9" w14:paraId="4D18B168" w14:textId="77777777" w:rsidTr="00655854">
        <w:tc>
          <w:tcPr>
            <w:tcW w:w="5240" w:type="dxa"/>
            <w:shd w:val="clear" w:color="auto" w:fill="auto"/>
          </w:tcPr>
          <w:p w14:paraId="6D60C586" w14:textId="77777777" w:rsidR="00530EE4" w:rsidRPr="007C70E9" w:rsidRDefault="00530EE4" w:rsidP="00655854">
            <w:pPr>
              <w:rPr>
                <w:b/>
              </w:rPr>
            </w:pPr>
            <w:r w:rsidRPr="007C70E9">
              <w:t xml:space="preserve">- GV cho HS đọc câu mẫu, thảo luận nhóm đôi. Từng thành viên của nhóm sẽ lần lượt đóng vai nói và đáp lời để nghị, sau đó đóng vai. </w:t>
            </w:r>
          </w:p>
        </w:tc>
        <w:tc>
          <w:tcPr>
            <w:tcW w:w="3822" w:type="dxa"/>
            <w:shd w:val="clear" w:color="auto" w:fill="auto"/>
          </w:tcPr>
          <w:p w14:paraId="3486A5BC" w14:textId="77777777" w:rsidR="00530EE4" w:rsidRPr="007C70E9" w:rsidRDefault="00530EE4" w:rsidP="00655854">
            <w:pPr>
              <w:jc w:val="both"/>
            </w:pPr>
            <w:r w:rsidRPr="007C70E9">
              <w:t>- HS hoạt động nhóm đôi, thực hiện đóng vai và luyện nói theo yêu cầu.</w:t>
            </w:r>
          </w:p>
          <w:p w14:paraId="2C90E11C" w14:textId="77777777" w:rsidR="00530EE4" w:rsidRPr="007C70E9" w:rsidRDefault="00530EE4" w:rsidP="00655854">
            <w:pPr>
              <w:rPr>
                <w:b/>
              </w:rPr>
            </w:pPr>
          </w:p>
        </w:tc>
      </w:tr>
      <w:tr w:rsidR="00530EE4" w:rsidRPr="007C70E9" w14:paraId="7745D0C9" w14:textId="77777777" w:rsidTr="00655854">
        <w:tc>
          <w:tcPr>
            <w:tcW w:w="5240" w:type="dxa"/>
            <w:shd w:val="clear" w:color="auto" w:fill="auto"/>
          </w:tcPr>
          <w:p w14:paraId="475AD280" w14:textId="77777777" w:rsidR="00530EE4" w:rsidRPr="007C70E9" w:rsidRDefault="00530EE4" w:rsidP="00655854">
            <w:r w:rsidRPr="007C70E9">
              <w:t xml:space="preserve">- GV cho một cặp đôi làm mẫu. </w:t>
            </w:r>
          </w:p>
        </w:tc>
        <w:tc>
          <w:tcPr>
            <w:tcW w:w="3822" w:type="dxa"/>
            <w:shd w:val="clear" w:color="auto" w:fill="auto"/>
          </w:tcPr>
          <w:p w14:paraId="024A4BAD" w14:textId="77777777" w:rsidR="00530EE4" w:rsidRPr="007C70E9" w:rsidRDefault="00530EE4" w:rsidP="00655854">
            <w:pPr>
              <w:rPr>
                <w:b/>
              </w:rPr>
            </w:pPr>
            <w:r w:rsidRPr="007C70E9">
              <w:rPr>
                <w:b/>
              </w:rPr>
              <w:t>-</w:t>
            </w:r>
            <w:r w:rsidRPr="007C70E9">
              <w:t>1 nhóm lên làm mẫu.</w:t>
            </w:r>
          </w:p>
        </w:tc>
      </w:tr>
      <w:tr w:rsidR="00530EE4" w:rsidRPr="007C70E9" w14:paraId="1FEE3733" w14:textId="77777777" w:rsidTr="00655854">
        <w:tc>
          <w:tcPr>
            <w:tcW w:w="5240" w:type="dxa"/>
            <w:shd w:val="clear" w:color="auto" w:fill="auto"/>
          </w:tcPr>
          <w:p w14:paraId="4C679DEA" w14:textId="77777777" w:rsidR="00530EE4" w:rsidRPr="007C70E9" w:rsidRDefault="00530EE4" w:rsidP="00655854">
            <w:r w:rsidRPr="007C70E9">
              <w:t xml:space="preserve">- Các cặp đôi luyện tập. </w:t>
            </w:r>
          </w:p>
        </w:tc>
        <w:tc>
          <w:tcPr>
            <w:tcW w:w="3822" w:type="dxa"/>
            <w:shd w:val="clear" w:color="auto" w:fill="auto"/>
          </w:tcPr>
          <w:p w14:paraId="3E220455" w14:textId="77777777" w:rsidR="00530EE4" w:rsidRPr="007C70E9" w:rsidRDefault="00530EE4" w:rsidP="00655854">
            <w:pPr>
              <w:jc w:val="both"/>
            </w:pPr>
            <w:r w:rsidRPr="007C70E9">
              <w:t xml:space="preserve">VD: Bạn mở giúp tớ cái cửa số! </w:t>
            </w:r>
          </w:p>
          <w:p w14:paraId="3A0D010E" w14:textId="77777777" w:rsidR="00530EE4" w:rsidRPr="007C70E9" w:rsidRDefault="00530EE4" w:rsidP="00655854">
            <w:pPr>
              <w:jc w:val="both"/>
            </w:pPr>
            <w:r w:rsidRPr="007C70E9">
              <w:t xml:space="preserve">           Ừ, đợi tớ một chút nhé,..</w:t>
            </w:r>
          </w:p>
        </w:tc>
      </w:tr>
      <w:tr w:rsidR="00530EE4" w:rsidRPr="007C70E9" w14:paraId="34D64A92" w14:textId="77777777" w:rsidTr="00655854">
        <w:tc>
          <w:tcPr>
            <w:tcW w:w="5240" w:type="dxa"/>
            <w:shd w:val="clear" w:color="auto" w:fill="auto"/>
          </w:tcPr>
          <w:p w14:paraId="10C87373" w14:textId="77777777" w:rsidR="00530EE4" w:rsidRPr="007C70E9" w:rsidRDefault="00530EE4" w:rsidP="00655854">
            <w:r w:rsidRPr="007C70E9">
              <w:t xml:space="preserve">- GV gọi đại diện một số cặp đôi thực hành trước lớp. </w:t>
            </w:r>
          </w:p>
        </w:tc>
        <w:tc>
          <w:tcPr>
            <w:tcW w:w="3822" w:type="dxa"/>
            <w:shd w:val="clear" w:color="auto" w:fill="auto"/>
          </w:tcPr>
          <w:p w14:paraId="7501C709" w14:textId="77777777" w:rsidR="00530EE4" w:rsidRPr="007C70E9" w:rsidRDefault="00530EE4" w:rsidP="00655854">
            <w:pPr>
              <w:jc w:val="both"/>
            </w:pPr>
            <w:r w:rsidRPr="007C70E9">
              <w:t>- Đại diện các nhóm lên bảng.</w:t>
            </w:r>
          </w:p>
          <w:p w14:paraId="603D9051" w14:textId="77777777" w:rsidR="00530EE4" w:rsidRPr="007C70E9" w:rsidRDefault="00530EE4" w:rsidP="00655854">
            <w:pPr>
              <w:jc w:val="both"/>
            </w:pPr>
          </w:p>
        </w:tc>
      </w:tr>
      <w:tr w:rsidR="00530EE4" w:rsidRPr="007C70E9" w14:paraId="384175EE" w14:textId="77777777" w:rsidTr="00655854">
        <w:tc>
          <w:tcPr>
            <w:tcW w:w="5240" w:type="dxa"/>
            <w:shd w:val="clear" w:color="auto" w:fill="auto"/>
          </w:tcPr>
          <w:p w14:paraId="1BF78009" w14:textId="77777777" w:rsidR="00530EE4" w:rsidRPr="007C70E9" w:rsidRDefault="00530EE4" w:rsidP="00655854">
            <w:r w:rsidRPr="007C70E9">
              <w:t>- GV nhận xét chung, tuyên dương nhóm thực hiện tốt.</w:t>
            </w:r>
          </w:p>
        </w:tc>
        <w:tc>
          <w:tcPr>
            <w:tcW w:w="3822" w:type="dxa"/>
            <w:shd w:val="clear" w:color="auto" w:fill="auto"/>
          </w:tcPr>
          <w:p w14:paraId="00F78734" w14:textId="77777777" w:rsidR="00530EE4" w:rsidRPr="007C70E9" w:rsidRDefault="00530EE4" w:rsidP="00655854">
            <w:pPr>
              <w:jc w:val="both"/>
            </w:pPr>
            <w:r w:rsidRPr="007C70E9">
              <w:t>- HS lắng nghe.</w:t>
            </w:r>
          </w:p>
          <w:p w14:paraId="330A96A1" w14:textId="77777777" w:rsidR="00530EE4" w:rsidRPr="007C70E9" w:rsidRDefault="00530EE4" w:rsidP="00655854">
            <w:pPr>
              <w:rPr>
                <w:b/>
              </w:rPr>
            </w:pPr>
          </w:p>
        </w:tc>
      </w:tr>
      <w:tr w:rsidR="00530EE4" w:rsidRPr="007C70E9" w14:paraId="685F3D08" w14:textId="77777777" w:rsidTr="00655854">
        <w:tc>
          <w:tcPr>
            <w:tcW w:w="5240" w:type="dxa"/>
            <w:shd w:val="clear" w:color="auto" w:fill="auto"/>
          </w:tcPr>
          <w:p w14:paraId="42560FD4" w14:textId="77777777" w:rsidR="00530EE4" w:rsidRPr="007C70E9" w:rsidRDefault="00530EE4" w:rsidP="00655854">
            <w:r w:rsidRPr="007C70E9">
              <w:rPr>
                <w:b/>
                <w:bCs/>
              </w:rPr>
              <w:t>3. Củng cố, dặn dò:</w:t>
            </w:r>
          </w:p>
        </w:tc>
        <w:tc>
          <w:tcPr>
            <w:tcW w:w="3822" w:type="dxa"/>
            <w:shd w:val="clear" w:color="auto" w:fill="auto"/>
          </w:tcPr>
          <w:p w14:paraId="7AAA0A6F" w14:textId="77777777" w:rsidR="00530EE4" w:rsidRPr="007C70E9" w:rsidRDefault="00530EE4" w:rsidP="00655854">
            <w:pPr>
              <w:rPr>
                <w:b/>
              </w:rPr>
            </w:pPr>
          </w:p>
        </w:tc>
      </w:tr>
      <w:tr w:rsidR="00530EE4" w:rsidRPr="007C70E9" w14:paraId="414F1FDA" w14:textId="77777777" w:rsidTr="00655854">
        <w:tc>
          <w:tcPr>
            <w:tcW w:w="5240" w:type="dxa"/>
            <w:shd w:val="clear" w:color="auto" w:fill="auto"/>
          </w:tcPr>
          <w:p w14:paraId="28B54DB9" w14:textId="77777777" w:rsidR="00530EE4" w:rsidRPr="007C70E9" w:rsidRDefault="00530EE4" w:rsidP="00655854">
            <w:r w:rsidRPr="007C70E9">
              <w:t>- Hôm nay em học bài gì?</w:t>
            </w:r>
          </w:p>
        </w:tc>
        <w:tc>
          <w:tcPr>
            <w:tcW w:w="3822" w:type="dxa"/>
            <w:shd w:val="clear" w:color="auto" w:fill="auto"/>
          </w:tcPr>
          <w:p w14:paraId="4E7388AC" w14:textId="77777777" w:rsidR="00530EE4" w:rsidRPr="007C70E9" w:rsidRDefault="00530EE4" w:rsidP="00655854">
            <w:pPr>
              <w:jc w:val="both"/>
            </w:pPr>
            <w:r w:rsidRPr="007C70E9">
              <w:t>- HS chia sẻ.</w:t>
            </w:r>
          </w:p>
        </w:tc>
      </w:tr>
    </w:tbl>
    <w:p w14:paraId="283B8AEF" w14:textId="1385C138"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7A700893" w14:textId="77777777" w:rsidR="003A0131" w:rsidRPr="00785AB9" w:rsidRDefault="003A0131" w:rsidP="003A0131">
      <w:pPr>
        <w:tabs>
          <w:tab w:val="left" w:pos="3151"/>
        </w:tabs>
        <w:jc w:val="center"/>
        <w:rPr>
          <w:b/>
          <w:bCs/>
          <w:lang w:val="vi-VN"/>
        </w:rPr>
      </w:pPr>
      <w:r w:rsidRPr="00785AB9">
        <w:rPr>
          <w:b/>
          <w:bCs/>
          <w:lang w:val="vi-VN"/>
        </w:rPr>
        <w:t>VẼ ĐOẠN THẲNG (TRẢI NGHIỆM)</w:t>
      </w:r>
    </w:p>
    <w:p w14:paraId="3705E15F" w14:textId="77777777" w:rsidR="003A0131" w:rsidRPr="00785AB9" w:rsidRDefault="003A0131" w:rsidP="003A0131">
      <w:pPr>
        <w:jc w:val="both"/>
        <w:rPr>
          <w:b/>
          <w:bCs/>
          <w:lang w:val="vi-VN"/>
        </w:rPr>
      </w:pPr>
      <w:r w:rsidRPr="00785AB9">
        <w:rPr>
          <w:b/>
          <w:bCs/>
          <w:lang w:val="vi-VN"/>
        </w:rPr>
        <w:t>I. YÊU CẦU CẦN ĐẠT:</w:t>
      </w:r>
    </w:p>
    <w:p w14:paraId="77A3B7A0" w14:textId="77777777" w:rsidR="003A0131" w:rsidRPr="00785AB9" w:rsidRDefault="003A0131" w:rsidP="003A0131">
      <w:pPr>
        <w:jc w:val="both"/>
        <w:rPr>
          <w:b/>
          <w:bCs/>
          <w:lang w:val="vi-VN"/>
        </w:rPr>
      </w:pPr>
      <w:r w:rsidRPr="00785AB9">
        <w:rPr>
          <w:lang w:val="vi-VN"/>
        </w:rPr>
        <w:t>*</w:t>
      </w:r>
      <w:r w:rsidRPr="00785AB9">
        <w:rPr>
          <w:b/>
          <w:bCs/>
          <w:lang w:val="vi-VN"/>
        </w:rPr>
        <w:t>Kiến thức, kĩ năng:</w:t>
      </w:r>
    </w:p>
    <w:p w14:paraId="5EC86537" w14:textId="77777777" w:rsidR="003A0131" w:rsidRPr="00785AB9" w:rsidRDefault="003A0131" w:rsidP="003A0131">
      <w:pPr>
        <w:jc w:val="both"/>
        <w:rPr>
          <w:lang w:val="vi-VN"/>
        </w:rPr>
      </w:pPr>
      <w:r w:rsidRPr="00785AB9">
        <w:rPr>
          <w:lang w:val="vi-VN"/>
        </w:rPr>
        <w:t>- Tính được độ dài đường gấp khúc</w:t>
      </w:r>
    </w:p>
    <w:p w14:paraId="48DFE4FE" w14:textId="77777777" w:rsidR="003A0131" w:rsidRPr="00785AB9" w:rsidRDefault="003A0131" w:rsidP="003A0131">
      <w:pPr>
        <w:jc w:val="both"/>
        <w:rPr>
          <w:lang w:val="vi-VN"/>
        </w:rPr>
      </w:pPr>
      <w:r w:rsidRPr="00785AB9">
        <w:rPr>
          <w:lang w:val="vi-VN"/>
        </w:rPr>
        <w:t>- Chia được hình đã cho thành các hình tam giác như nhau và đếm được số hình tam giác đó.</w:t>
      </w:r>
    </w:p>
    <w:p w14:paraId="5060C155" w14:textId="77777777" w:rsidR="003A0131" w:rsidRPr="00785AB9" w:rsidRDefault="003A0131" w:rsidP="003A0131">
      <w:pPr>
        <w:jc w:val="both"/>
        <w:rPr>
          <w:lang w:val="vi-VN"/>
        </w:rPr>
      </w:pPr>
      <w:r w:rsidRPr="00785AB9">
        <w:rPr>
          <w:lang w:val="vi-VN"/>
        </w:rPr>
        <w:t>- Biết phân tích tổng hợp hình nhận ra quy luật sắp xếp các hình.</w:t>
      </w:r>
    </w:p>
    <w:p w14:paraId="2AE5CAA6" w14:textId="77777777" w:rsidR="003A0131" w:rsidRPr="00785AB9" w:rsidRDefault="003A0131" w:rsidP="003A0131">
      <w:pPr>
        <w:jc w:val="both"/>
        <w:rPr>
          <w:b/>
          <w:bCs/>
          <w:lang w:val="vi-VN"/>
        </w:rPr>
      </w:pPr>
      <w:r w:rsidRPr="00785AB9">
        <w:rPr>
          <w:b/>
          <w:bCs/>
          <w:lang w:val="vi-VN"/>
        </w:rPr>
        <w:t>*Phát triển năng lực và phẩm chất:</w:t>
      </w:r>
    </w:p>
    <w:p w14:paraId="4C9C03F1" w14:textId="77777777" w:rsidR="003A0131" w:rsidRPr="00785AB9" w:rsidRDefault="003A0131" w:rsidP="003A0131">
      <w:pPr>
        <w:jc w:val="both"/>
        <w:rPr>
          <w:lang w:val="vi-VN"/>
        </w:rPr>
      </w:pPr>
      <w:r w:rsidRPr="00785AB9">
        <w:rPr>
          <w:lang w:val="vi-VN"/>
        </w:rPr>
        <w:t>- Qua thực hành luyện tập sẽ phát triển năng lực tư duy và lập luận</w:t>
      </w:r>
    </w:p>
    <w:p w14:paraId="185012E3" w14:textId="77777777" w:rsidR="003A0131" w:rsidRPr="00785AB9" w:rsidRDefault="003A0131" w:rsidP="003A0131">
      <w:pPr>
        <w:jc w:val="both"/>
        <w:rPr>
          <w:lang w:val="vi-VN"/>
        </w:rPr>
      </w:pPr>
      <w:r w:rsidRPr="00785AB9">
        <w:rPr>
          <w:lang w:val="vi-VN"/>
        </w:rPr>
        <w:t>- Phát triển năng lực giao tiếp toán học.</w:t>
      </w:r>
    </w:p>
    <w:p w14:paraId="52F15C3D" w14:textId="77777777" w:rsidR="003A0131" w:rsidRPr="00785AB9" w:rsidRDefault="003A0131" w:rsidP="003A0131">
      <w:pPr>
        <w:jc w:val="both"/>
        <w:rPr>
          <w:b/>
          <w:bCs/>
          <w:lang w:val="vi-VN"/>
        </w:rPr>
      </w:pPr>
      <w:r w:rsidRPr="00785AB9">
        <w:rPr>
          <w:b/>
          <w:bCs/>
          <w:lang w:val="vi-VN"/>
        </w:rPr>
        <w:t>II. ĐỒ DÙNG DẠY HỌC:</w:t>
      </w:r>
    </w:p>
    <w:p w14:paraId="106C7ED5" w14:textId="77777777" w:rsidR="003A0131" w:rsidRPr="00785AB9" w:rsidRDefault="003A0131" w:rsidP="003A0131">
      <w:pPr>
        <w:jc w:val="both"/>
        <w:rPr>
          <w:lang w:val="vi-VN"/>
        </w:rPr>
      </w:pPr>
      <w:r w:rsidRPr="00785AB9">
        <w:rPr>
          <w:lang w:val="vi-VN"/>
        </w:rPr>
        <w:t xml:space="preserve">- GV: Máy tính, tivi chiếu nội dung bài; </w:t>
      </w:r>
    </w:p>
    <w:p w14:paraId="2D4A6FB9" w14:textId="77777777" w:rsidR="003A0131" w:rsidRPr="00785AB9" w:rsidRDefault="003A0131" w:rsidP="003A0131">
      <w:pPr>
        <w:jc w:val="both"/>
        <w:rPr>
          <w:lang w:val="vi-VN"/>
        </w:rPr>
      </w:pPr>
      <w:r w:rsidRPr="00785AB9">
        <w:rPr>
          <w:lang w:val="vi-VN"/>
        </w:rPr>
        <w:t>- HS: SGK; Bộ đồ dùng Toán.</w:t>
      </w:r>
    </w:p>
    <w:p w14:paraId="1BACC47B" w14:textId="77777777" w:rsidR="003A0131" w:rsidRPr="00785AB9" w:rsidRDefault="003A0131" w:rsidP="003A0131">
      <w:pPr>
        <w:jc w:val="both"/>
        <w:rPr>
          <w:b/>
          <w:bCs/>
          <w:lang w:val="vi-VN"/>
        </w:rPr>
      </w:pPr>
      <w:r w:rsidRPr="00785AB9">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3A0131" w:rsidRPr="00785AB9" w14:paraId="5A9EBEFE" w14:textId="77777777" w:rsidTr="00655854">
        <w:tc>
          <w:tcPr>
            <w:tcW w:w="5240" w:type="dxa"/>
            <w:shd w:val="clear" w:color="auto" w:fill="auto"/>
          </w:tcPr>
          <w:p w14:paraId="4DFA65F8" w14:textId="77777777" w:rsidR="003A0131" w:rsidRPr="00785AB9" w:rsidRDefault="003A0131" w:rsidP="00655854">
            <w:pPr>
              <w:jc w:val="center"/>
              <w:rPr>
                <w:b/>
                <w:bCs/>
              </w:rPr>
            </w:pPr>
            <w:r w:rsidRPr="00785AB9">
              <w:rPr>
                <w:b/>
                <w:bCs/>
              </w:rPr>
              <w:t>Hoạt động của GV</w:t>
            </w:r>
          </w:p>
        </w:tc>
        <w:tc>
          <w:tcPr>
            <w:tcW w:w="4104" w:type="dxa"/>
            <w:shd w:val="clear" w:color="auto" w:fill="auto"/>
          </w:tcPr>
          <w:p w14:paraId="1A26B948" w14:textId="77777777" w:rsidR="003A0131" w:rsidRPr="00785AB9" w:rsidRDefault="003A0131" w:rsidP="00655854">
            <w:pPr>
              <w:jc w:val="center"/>
              <w:rPr>
                <w:b/>
                <w:bCs/>
              </w:rPr>
            </w:pPr>
            <w:r w:rsidRPr="00785AB9">
              <w:rPr>
                <w:b/>
                <w:bCs/>
              </w:rPr>
              <w:t>Hoạt động của HS</w:t>
            </w:r>
          </w:p>
        </w:tc>
      </w:tr>
      <w:tr w:rsidR="003A0131" w:rsidRPr="00785AB9" w14:paraId="271D5E08" w14:textId="77777777" w:rsidTr="00655854">
        <w:tc>
          <w:tcPr>
            <w:tcW w:w="5240" w:type="dxa"/>
            <w:shd w:val="clear" w:color="auto" w:fill="auto"/>
          </w:tcPr>
          <w:p w14:paraId="17120D30" w14:textId="77777777" w:rsidR="003A0131" w:rsidRPr="00785AB9" w:rsidRDefault="003A0131" w:rsidP="00655854">
            <w:pPr>
              <w:rPr>
                <w:b/>
                <w:bCs/>
                <w:lang w:eastAsia="vi-VN"/>
              </w:rPr>
            </w:pPr>
            <w:r w:rsidRPr="00785AB9">
              <w:rPr>
                <w:b/>
                <w:bCs/>
                <w:lang w:eastAsia="vi-VN"/>
              </w:rPr>
              <w:t>1. Khởi động – kết nối:</w:t>
            </w:r>
          </w:p>
          <w:p w14:paraId="2A90A808" w14:textId="77777777" w:rsidR="003A0131" w:rsidRPr="00785AB9" w:rsidRDefault="003A0131" w:rsidP="00655854">
            <w:pPr>
              <w:rPr>
                <w:lang w:eastAsia="vi-VN"/>
              </w:rPr>
            </w:pPr>
            <w:r w:rsidRPr="00785AB9">
              <w:rPr>
                <w:b/>
                <w:bCs/>
              </w:rPr>
              <w:t xml:space="preserve">* Mục tiêu: </w:t>
            </w:r>
            <w:r w:rsidRPr="00785AB9">
              <w:rPr>
                <w:bCs/>
              </w:rPr>
              <w:t>Tạo tâm thế tích cực, hứng thú</w:t>
            </w:r>
          </w:p>
          <w:p w14:paraId="0A8AFA39" w14:textId="77777777" w:rsidR="003A0131" w:rsidRPr="00785AB9" w:rsidRDefault="003A0131" w:rsidP="00655854">
            <w:pPr>
              <w:rPr>
                <w:bCs/>
              </w:rPr>
            </w:pPr>
            <w:r w:rsidRPr="00785AB9">
              <w:rPr>
                <w:bCs/>
              </w:rPr>
              <w:t>học tập cho học sinh và kết nối với bài học mới</w:t>
            </w:r>
          </w:p>
          <w:p w14:paraId="10AE22D8" w14:textId="77777777" w:rsidR="003A0131" w:rsidRPr="00785AB9" w:rsidRDefault="003A0131" w:rsidP="00655854">
            <w:pPr>
              <w:rPr>
                <w:bCs/>
              </w:rPr>
            </w:pPr>
            <w:r w:rsidRPr="00785AB9">
              <w:rPr>
                <w:b/>
                <w:bCs/>
              </w:rPr>
              <w:t xml:space="preserve">* Phương pháp: </w:t>
            </w:r>
            <w:r w:rsidRPr="00785AB9">
              <w:rPr>
                <w:bCs/>
              </w:rPr>
              <w:t>Vận động múa hát</w:t>
            </w:r>
          </w:p>
          <w:p w14:paraId="037B6C8C" w14:textId="77777777" w:rsidR="003A0131" w:rsidRPr="00785AB9" w:rsidRDefault="003A0131" w:rsidP="00655854">
            <w:pPr>
              <w:rPr>
                <w:b/>
                <w:bCs/>
              </w:rPr>
            </w:pPr>
            <w:r w:rsidRPr="00785AB9">
              <w:rPr>
                <w:b/>
                <w:bCs/>
              </w:rPr>
              <w:lastRenderedPageBreak/>
              <w:t>* Cách tiến hành:</w:t>
            </w:r>
          </w:p>
          <w:p w14:paraId="30FFF38D" w14:textId="77777777" w:rsidR="003A0131" w:rsidRPr="00785AB9" w:rsidRDefault="003A0131" w:rsidP="00655854">
            <w:pPr>
              <w:rPr>
                <w:bCs/>
              </w:rPr>
            </w:pPr>
            <w:r w:rsidRPr="00785AB9">
              <w:rPr>
                <w:bCs/>
              </w:rPr>
              <w:t>- HS hát</w:t>
            </w:r>
          </w:p>
          <w:p w14:paraId="662F4701" w14:textId="77777777" w:rsidR="003A0131" w:rsidRPr="00785AB9" w:rsidRDefault="003A0131" w:rsidP="00655854">
            <w:pPr>
              <w:jc w:val="both"/>
              <w:rPr>
                <w:b/>
                <w:bCs/>
              </w:rPr>
            </w:pPr>
            <w:r w:rsidRPr="00785AB9">
              <w:rPr>
                <w:b/>
                <w:bCs/>
              </w:rPr>
              <w:t>2. Dạy bài mới:</w:t>
            </w:r>
          </w:p>
          <w:p w14:paraId="3EC3E8F3" w14:textId="77777777" w:rsidR="003A0131" w:rsidRPr="00785AB9" w:rsidRDefault="003A0131" w:rsidP="00655854">
            <w:pPr>
              <w:jc w:val="both"/>
              <w:rPr>
                <w:b/>
                <w:bCs/>
              </w:rPr>
            </w:pPr>
            <w:r w:rsidRPr="00785AB9">
              <w:rPr>
                <w:b/>
                <w:bCs/>
              </w:rPr>
              <w:t>2.1.  Giới thiệu bài</w:t>
            </w:r>
          </w:p>
          <w:p w14:paraId="7CCC8837" w14:textId="77777777" w:rsidR="003A0131" w:rsidRPr="00785AB9" w:rsidRDefault="003A0131" w:rsidP="00655854">
            <w:pPr>
              <w:jc w:val="both"/>
              <w:rPr>
                <w:b/>
                <w:bCs/>
              </w:rPr>
            </w:pPr>
            <w:r w:rsidRPr="00785AB9">
              <w:rPr>
                <w:b/>
                <w:bCs/>
              </w:rPr>
              <w:t>2.2 Luyện tập:</w:t>
            </w:r>
          </w:p>
          <w:p w14:paraId="4D92B34B" w14:textId="77777777" w:rsidR="003A0131" w:rsidRPr="00785AB9" w:rsidRDefault="003A0131" w:rsidP="00655854">
            <w:pPr>
              <w:jc w:val="both"/>
              <w:rPr>
                <w:b/>
                <w:bCs/>
                <w:color w:val="000000"/>
              </w:rPr>
            </w:pPr>
            <w:r w:rsidRPr="00785AB9">
              <w:rPr>
                <w:b/>
                <w:bCs/>
                <w:color w:val="000000"/>
              </w:rPr>
              <w:t>* Mục tiêu:</w:t>
            </w:r>
          </w:p>
          <w:p w14:paraId="0FF53444" w14:textId="77777777" w:rsidR="003A0131" w:rsidRPr="00785AB9" w:rsidRDefault="003A0131" w:rsidP="00655854">
            <w:pPr>
              <w:jc w:val="both"/>
              <w:rPr>
                <w:lang w:val="vi-VN"/>
              </w:rPr>
            </w:pPr>
            <w:r w:rsidRPr="00785AB9">
              <w:rPr>
                <w:lang w:val="vi-VN"/>
              </w:rPr>
              <w:t>- Tính được độ dài đường gấp khúc</w:t>
            </w:r>
          </w:p>
          <w:p w14:paraId="4CE2DD62" w14:textId="77777777" w:rsidR="003A0131" w:rsidRPr="00785AB9" w:rsidRDefault="003A0131" w:rsidP="00655854">
            <w:pPr>
              <w:jc w:val="both"/>
              <w:rPr>
                <w:lang w:val="vi-VN"/>
              </w:rPr>
            </w:pPr>
            <w:r w:rsidRPr="00785AB9">
              <w:rPr>
                <w:lang w:val="vi-VN"/>
              </w:rPr>
              <w:t>- Chia được hình đã cho thành các hình tam giác như nhau và đếm được số hình tam giác đó.</w:t>
            </w:r>
          </w:p>
          <w:p w14:paraId="3653D9C9" w14:textId="77777777" w:rsidR="003A0131" w:rsidRPr="00785AB9" w:rsidRDefault="003A0131" w:rsidP="00655854">
            <w:pPr>
              <w:jc w:val="both"/>
              <w:rPr>
                <w:lang w:val="vi-VN"/>
              </w:rPr>
            </w:pPr>
            <w:r w:rsidRPr="00785AB9">
              <w:rPr>
                <w:lang w:val="vi-VN"/>
              </w:rPr>
              <w:t>- Biết phân tích tổng hợp hình nhận ra quy luật sắp xếp các hình.</w:t>
            </w:r>
          </w:p>
          <w:p w14:paraId="49D6BE0C" w14:textId="77777777" w:rsidR="003A0131" w:rsidRPr="00785AB9" w:rsidRDefault="003A0131" w:rsidP="00655854">
            <w:pPr>
              <w:rPr>
                <w:lang w:val="vi-VN"/>
              </w:rPr>
            </w:pPr>
            <w:r w:rsidRPr="00785AB9">
              <w:rPr>
                <w:b/>
                <w:bCs/>
                <w:color w:val="000000"/>
                <w:lang w:val="vi-VN"/>
              </w:rPr>
              <w:t xml:space="preserve">* Phương pháp: </w:t>
            </w:r>
            <w:r w:rsidRPr="00785AB9">
              <w:rPr>
                <w:bCs/>
                <w:color w:val="000000"/>
                <w:lang w:val="vi-VN"/>
              </w:rPr>
              <w:t>Vấn đáp – Thảo luận nhóm</w:t>
            </w:r>
            <w:r w:rsidRPr="00785AB9">
              <w:rPr>
                <w:lang w:val="vi-VN"/>
              </w:rPr>
              <w:t xml:space="preserve">                                </w:t>
            </w:r>
          </w:p>
          <w:p w14:paraId="4E45BDE2" w14:textId="77777777" w:rsidR="003A0131" w:rsidRPr="00785AB9" w:rsidRDefault="003A0131" w:rsidP="00655854">
            <w:pPr>
              <w:rPr>
                <w:b/>
                <w:bCs/>
                <w:lang w:val="vi-VN"/>
              </w:rPr>
            </w:pPr>
            <w:r w:rsidRPr="00785AB9">
              <w:rPr>
                <w:b/>
                <w:bCs/>
                <w:color w:val="000000"/>
                <w:lang w:val="vi-VN"/>
              </w:rPr>
              <w:t>* Tổ chức hoạt động:</w:t>
            </w:r>
          </w:p>
          <w:p w14:paraId="649253AD" w14:textId="77777777" w:rsidR="003A0131" w:rsidRPr="00785AB9" w:rsidRDefault="003A0131" w:rsidP="00655854">
            <w:pPr>
              <w:jc w:val="both"/>
              <w:rPr>
                <w:i/>
                <w:iCs/>
                <w:lang w:val="vi-VN"/>
              </w:rPr>
            </w:pPr>
            <w:r w:rsidRPr="00785AB9">
              <w:rPr>
                <w:i/>
                <w:iCs/>
                <w:lang w:val="vi-VN"/>
              </w:rPr>
              <w:t xml:space="preserve">Bài 1: </w:t>
            </w:r>
          </w:p>
          <w:p w14:paraId="5CA1061D" w14:textId="77777777" w:rsidR="003A0131" w:rsidRPr="00785AB9" w:rsidRDefault="003A0131" w:rsidP="00655854">
            <w:pPr>
              <w:jc w:val="both"/>
            </w:pPr>
            <w:r w:rsidRPr="00785AB9">
              <w:t>- Gọi HS đọc YC bài.</w:t>
            </w:r>
          </w:p>
          <w:p w14:paraId="28746073" w14:textId="77777777" w:rsidR="003A0131" w:rsidRPr="00785AB9" w:rsidRDefault="003A0131" w:rsidP="00655854">
            <w:pPr>
              <w:jc w:val="both"/>
            </w:pPr>
            <w:r w:rsidRPr="00785AB9">
              <w:t>- Bài yêu cầu làm gì?</w:t>
            </w:r>
          </w:p>
          <w:p w14:paraId="13A4F46C" w14:textId="77777777" w:rsidR="003A0131" w:rsidRPr="00785AB9" w:rsidRDefault="003A0131" w:rsidP="00655854">
            <w:pPr>
              <w:jc w:val="both"/>
            </w:pPr>
            <w:r w:rsidRPr="00785AB9">
              <w:t>- YCHS nêu cách vẽ rồi làm bài.</w:t>
            </w:r>
          </w:p>
          <w:p w14:paraId="3A418224" w14:textId="77777777" w:rsidR="003A0131" w:rsidRPr="00785AB9" w:rsidRDefault="003A0131" w:rsidP="00655854">
            <w:pPr>
              <w:jc w:val="both"/>
            </w:pPr>
            <w:r w:rsidRPr="00785AB9">
              <w:t>- Lưu ý HS cách cầm và đặt thước.</w:t>
            </w:r>
          </w:p>
          <w:p w14:paraId="7E2A6DAD" w14:textId="77777777" w:rsidR="003A0131" w:rsidRPr="00785AB9" w:rsidRDefault="003A0131" w:rsidP="00655854">
            <w:pPr>
              <w:jc w:val="both"/>
            </w:pPr>
            <w:r w:rsidRPr="00785AB9">
              <w:t>- Nhận xét, tuyên dương HS.</w:t>
            </w:r>
          </w:p>
          <w:p w14:paraId="3CBE7471" w14:textId="77777777" w:rsidR="003A0131" w:rsidRPr="00785AB9" w:rsidRDefault="003A0131" w:rsidP="00655854">
            <w:pPr>
              <w:jc w:val="both"/>
              <w:rPr>
                <w:i/>
                <w:iCs/>
              </w:rPr>
            </w:pPr>
            <w:r w:rsidRPr="00785AB9">
              <w:rPr>
                <w:i/>
                <w:iCs/>
              </w:rPr>
              <w:t>Bài 2:</w:t>
            </w:r>
          </w:p>
          <w:p w14:paraId="7185F0C9" w14:textId="77777777" w:rsidR="003A0131" w:rsidRPr="00785AB9" w:rsidRDefault="003A0131" w:rsidP="00655854">
            <w:pPr>
              <w:jc w:val="both"/>
            </w:pPr>
            <w:r w:rsidRPr="00785AB9">
              <w:t>- Gọi HS đọc YC bài.</w:t>
            </w:r>
          </w:p>
          <w:p w14:paraId="3A7331C7" w14:textId="77777777" w:rsidR="003A0131" w:rsidRPr="00785AB9" w:rsidRDefault="003A0131" w:rsidP="00655854">
            <w:pPr>
              <w:jc w:val="both"/>
            </w:pPr>
            <w:r w:rsidRPr="00785AB9">
              <w:t>- Bài yêu cầu làm gì?</w:t>
            </w:r>
          </w:p>
          <w:p w14:paraId="7049625A" w14:textId="77777777" w:rsidR="003A0131" w:rsidRPr="00785AB9" w:rsidRDefault="003A0131" w:rsidP="00655854">
            <w:pPr>
              <w:jc w:val="both"/>
            </w:pPr>
            <w:r w:rsidRPr="00785AB9">
              <w:t>- HDHS cách tính hiệu độ dài hai đoạn thẳng và đo độ dài đoạn thẳng đẻ tính độ dài đường gấp khúc.</w:t>
            </w:r>
          </w:p>
          <w:p w14:paraId="4A4F0657" w14:textId="77777777" w:rsidR="003A0131" w:rsidRPr="00785AB9" w:rsidRDefault="003A0131" w:rsidP="00655854">
            <w:pPr>
              <w:jc w:val="both"/>
            </w:pPr>
            <w:r w:rsidRPr="00785AB9">
              <w:t>- YC HS báo cáo kết quả trước lớp</w:t>
            </w:r>
          </w:p>
          <w:p w14:paraId="54B303F5" w14:textId="77777777" w:rsidR="003A0131" w:rsidRPr="00785AB9" w:rsidRDefault="003A0131" w:rsidP="00655854">
            <w:pPr>
              <w:jc w:val="both"/>
            </w:pPr>
            <w:r w:rsidRPr="00785AB9">
              <w:t>- Gọi HS nhận xét</w:t>
            </w:r>
          </w:p>
          <w:p w14:paraId="72ABAB5D" w14:textId="77777777" w:rsidR="003A0131" w:rsidRPr="00785AB9" w:rsidRDefault="003A0131" w:rsidP="00655854">
            <w:pPr>
              <w:jc w:val="both"/>
            </w:pPr>
            <w:r w:rsidRPr="00785AB9">
              <w:t>- Nhận xét, tuyên dương.</w:t>
            </w:r>
          </w:p>
          <w:p w14:paraId="3ED9F510" w14:textId="77777777" w:rsidR="003A0131" w:rsidRPr="00785AB9" w:rsidRDefault="003A0131" w:rsidP="00655854">
            <w:pPr>
              <w:jc w:val="both"/>
              <w:rPr>
                <w:i/>
                <w:iCs/>
              </w:rPr>
            </w:pPr>
            <w:r w:rsidRPr="00785AB9">
              <w:rPr>
                <w:i/>
                <w:iCs/>
              </w:rPr>
              <w:t>Bài 3:</w:t>
            </w:r>
          </w:p>
          <w:p w14:paraId="4A9B3E67" w14:textId="77777777" w:rsidR="003A0131" w:rsidRPr="00785AB9" w:rsidRDefault="003A0131" w:rsidP="00655854">
            <w:pPr>
              <w:jc w:val="both"/>
            </w:pPr>
            <w:r w:rsidRPr="00785AB9">
              <w:t>- Gọi HS đọc YC bài.</w:t>
            </w:r>
          </w:p>
          <w:p w14:paraId="40B5DC38" w14:textId="77777777" w:rsidR="003A0131" w:rsidRPr="00785AB9" w:rsidRDefault="003A0131" w:rsidP="00655854">
            <w:pPr>
              <w:jc w:val="both"/>
            </w:pPr>
            <w:r w:rsidRPr="00785AB9">
              <w:t>- Bài yêu cầu làm gì?</w:t>
            </w:r>
          </w:p>
          <w:p w14:paraId="1BCE3247" w14:textId="77777777" w:rsidR="003A0131" w:rsidRPr="00785AB9" w:rsidRDefault="003A0131" w:rsidP="00655854">
            <w:pPr>
              <w:jc w:val="both"/>
            </w:pPr>
            <w:r w:rsidRPr="00785AB9">
              <w:t>- HDHS nhận dạng các hình đã học và hoàn thành bài tập ra phiếu</w:t>
            </w:r>
          </w:p>
          <w:p w14:paraId="506B90C7" w14:textId="77777777" w:rsidR="003A0131" w:rsidRPr="00785AB9" w:rsidRDefault="003A0131" w:rsidP="00655854">
            <w:pPr>
              <w:jc w:val="both"/>
            </w:pPr>
            <w:r w:rsidRPr="00785AB9">
              <w:t>- Yêu cầu đổi phiếu kiểm tra kết quả</w:t>
            </w:r>
          </w:p>
          <w:p w14:paraId="499E0AF8" w14:textId="77777777" w:rsidR="003A0131" w:rsidRPr="00785AB9" w:rsidRDefault="003A0131" w:rsidP="00655854">
            <w:pPr>
              <w:jc w:val="both"/>
            </w:pPr>
            <w:r w:rsidRPr="00785AB9">
              <w:t>- GV quan sát, hỗ trợ HS gặp khó khăn.</w:t>
            </w:r>
          </w:p>
          <w:p w14:paraId="4F179C6B" w14:textId="77777777" w:rsidR="003A0131" w:rsidRPr="00785AB9" w:rsidRDefault="003A0131" w:rsidP="00655854">
            <w:pPr>
              <w:jc w:val="both"/>
            </w:pPr>
            <w:r w:rsidRPr="00785AB9">
              <w:t>- Nhận xét, đánh giá bài HS.</w:t>
            </w:r>
          </w:p>
          <w:p w14:paraId="57D883EB" w14:textId="77777777" w:rsidR="003A0131" w:rsidRPr="00785AB9" w:rsidRDefault="003A0131" w:rsidP="00655854">
            <w:pPr>
              <w:jc w:val="both"/>
              <w:rPr>
                <w:i/>
                <w:iCs/>
              </w:rPr>
            </w:pPr>
            <w:r w:rsidRPr="00785AB9">
              <w:rPr>
                <w:i/>
                <w:iCs/>
              </w:rPr>
              <w:t>Bài 4:</w:t>
            </w:r>
          </w:p>
          <w:p w14:paraId="2849C06A" w14:textId="77777777" w:rsidR="003A0131" w:rsidRPr="00785AB9" w:rsidRDefault="003A0131" w:rsidP="00655854">
            <w:pPr>
              <w:jc w:val="both"/>
            </w:pPr>
            <w:r w:rsidRPr="00785AB9">
              <w:t>- Gọi HS đọc YC bài.</w:t>
            </w:r>
          </w:p>
          <w:p w14:paraId="30676785" w14:textId="77777777" w:rsidR="003A0131" w:rsidRPr="00785AB9" w:rsidRDefault="003A0131" w:rsidP="00655854">
            <w:pPr>
              <w:jc w:val="both"/>
            </w:pPr>
            <w:r w:rsidRPr="00785AB9">
              <w:t>- Bài yêu cầu làm gì?</w:t>
            </w:r>
          </w:p>
          <w:p w14:paraId="09FB17F6" w14:textId="77777777" w:rsidR="003A0131" w:rsidRPr="00785AB9" w:rsidRDefault="003A0131" w:rsidP="00655854">
            <w:pPr>
              <w:jc w:val="both"/>
            </w:pPr>
            <w:r w:rsidRPr="00785AB9">
              <w:t>- HDHS chia hình B thành các hình tam giác nhỏ rồi đếm các hình vừa tìm được.</w:t>
            </w:r>
          </w:p>
          <w:p w14:paraId="00D2E627" w14:textId="77777777" w:rsidR="003A0131" w:rsidRPr="00785AB9" w:rsidRDefault="003A0131" w:rsidP="00655854">
            <w:pPr>
              <w:jc w:val="both"/>
            </w:pPr>
            <w:r w:rsidRPr="00785AB9">
              <w:t>- Yêu cầu HS thực hiện.</w:t>
            </w:r>
          </w:p>
          <w:p w14:paraId="35D418F8" w14:textId="77777777" w:rsidR="003A0131" w:rsidRPr="00785AB9" w:rsidRDefault="003A0131" w:rsidP="00655854">
            <w:pPr>
              <w:jc w:val="both"/>
            </w:pPr>
            <w:r w:rsidRPr="00785AB9">
              <w:lastRenderedPageBreak/>
              <w:t>- Nhận xét, đánh giá bài HS.</w:t>
            </w:r>
          </w:p>
          <w:p w14:paraId="24CEC1C8" w14:textId="77777777" w:rsidR="003A0131" w:rsidRPr="00785AB9" w:rsidRDefault="003A0131" w:rsidP="00655854">
            <w:pPr>
              <w:jc w:val="both"/>
              <w:rPr>
                <w:i/>
                <w:iCs/>
              </w:rPr>
            </w:pPr>
            <w:r w:rsidRPr="00785AB9">
              <w:rPr>
                <w:i/>
                <w:iCs/>
              </w:rPr>
              <w:t>Bài 5:</w:t>
            </w:r>
          </w:p>
          <w:p w14:paraId="2AECD2E0" w14:textId="77777777" w:rsidR="003A0131" w:rsidRPr="00785AB9" w:rsidRDefault="003A0131" w:rsidP="00655854">
            <w:pPr>
              <w:jc w:val="both"/>
            </w:pPr>
            <w:r w:rsidRPr="00785AB9">
              <w:t>- Gọi HS đọc YC bài.</w:t>
            </w:r>
          </w:p>
          <w:p w14:paraId="5A629E36" w14:textId="77777777" w:rsidR="003A0131" w:rsidRPr="00785AB9" w:rsidRDefault="003A0131" w:rsidP="00655854">
            <w:pPr>
              <w:jc w:val="both"/>
            </w:pPr>
            <w:r w:rsidRPr="00785AB9">
              <w:t>- Bài yêu cầu làm gì?</w:t>
            </w:r>
          </w:p>
          <w:p w14:paraId="145C585C" w14:textId="77777777" w:rsidR="003A0131" w:rsidRPr="00785AB9" w:rsidRDefault="003A0131" w:rsidP="00655854">
            <w:pPr>
              <w:jc w:val="both"/>
            </w:pPr>
            <w:r w:rsidRPr="00785AB9">
              <w:t>- HDHS cách đếm hình đầu tiên là các hình đơn sau đó mới đếm các hình gộp từ các hình đơn</w:t>
            </w:r>
          </w:p>
          <w:p w14:paraId="35B673A0" w14:textId="77777777" w:rsidR="003A0131" w:rsidRPr="00785AB9" w:rsidRDefault="003A0131" w:rsidP="00655854">
            <w:pPr>
              <w:jc w:val="both"/>
            </w:pPr>
            <w:r w:rsidRPr="00785AB9">
              <w:t>- Gọi HS trả lời và nêu cách đếm của mình.</w:t>
            </w:r>
          </w:p>
          <w:p w14:paraId="337E8F6D" w14:textId="77777777" w:rsidR="003A0131" w:rsidRPr="00785AB9" w:rsidRDefault="003A0131" w:rsidP="00655854">
            <w:pPr>
              <w:jc w:val="both"/>
            </w:pPr>
            <w:r w:rsidRPr="00785AB9">
              <w:t>- GV quan sát, hỗ trợ HS gặp khó khăn.</w:t>
            </w:r>
          </w:p>
          <w:p w14:paraId="19511B52" w14:textId="77777777" w:rsidR="003A0131" w:rsidRPr="00785AB9" w:rsidRDefault="003A0131" w:rsidP="00655854">
            <w:pPr>
              <w:jc w:val="both"/>
            </w:pPr>
            <w:r w:rsidRPr="00785AB9">
              <w:t>- Nhận xét, đánh giá bài HS.</w:t>
            </w:r>
          </w:p>
          <w:p w14:paraId="5791E0A5" w14:textId="77777777" w:rsidR="003A0131" w:rsidRPr="00785AB9" w:rsidRDefault="003A0131" w:rsidP="00655854">
            <w:pPr>
              <w:jc w:val="both"/>
              <w:rPr>
                <w:b/>
                <w:bCs/>
              </w:rPr>
            </w:pPr>
            <w:r w:rsidRPr="00785AB9">
              <w:rPr>
                <w:b/>
                <w:bCs/>
              </w:rPr>
              <w:t>3. Củng cố, dặn dò:</w:t>
            </w:r>
          </w:p>
          <w:p w14:paraId="1263FB34" w14:textId="77777777" w:rsidR="003A0131" w:rsidRPr="00785AB9" w:rsidRDefault="003A0131" w:rsidP="00655854">
            <w:pPr>
              <w:jc w:val="both"/>
            </w:pPr>
            <w:r w:rsidRPr="00785AB9">
              <w:t>- Nhận xét giờ học.</w:t>
            </w:r>
          </w:p>
        </w:tc>
        <w:tc>
          <w:tcPr>
            <w:tcW w:w="4104" w:type="dxa"/>
            <w:shd w:val="clear" w:color="auto" w:fill="auto"/>
          </w:tcPr>
          <w:p w14:paraId="20A8A487" w14:textId="77777777" w:rsidR="003A0131" w:rsidRPr="00785AB9" w:rsidRDefault="003A0131" w:rsidP="00655854">
            <w:pPr>
              <w:jc w:val="both"/>
              <w:rPr>
                <w:b/>
                <w:bCs/>
              </w:rPr>
            </w:pPr>
          </w:p>
          <w:p w14:paraId="00BC9016" w14:textId="77777777" w:rsidR="003A0131" w:rsidRPr="00785AB9" w:rsidRDefault="003A0131" w:rsidP="00655854">
            <w:pPr>
              <w:jc w:val="both"/>
              <w:rPr>
                <w:b/>
                <w:bCs/>
              </w:rPr>
            </w:pPr>
          </w:p>
          <w:p w14:paraId="5CF04294" w14:textId="77777777" w:rsidR="003A0131" w:rsidRPr="00785AB9" w:rsidRDefault="003A0131" w:rsidP="00655854">
            <w:pPr>
              <w:jc w:val="both"/>
            </w:pPr>
          </w:p>
          <w:p w14:paraId="08371684" w14:textId="77777777" w:rsidR="003A0131" w:rsidRPr="00785AB9" w:rsidRDefault="003A0131" w:rsidP="00655854">
            <w:pPr>
              <w:jc w:val="both"/>
            </w:pPr>
          </w:p>
          <w:p w14:paraId="4467705D" w14:textId="77777777" w:rsidR="003A0131" w:rsidRPr="00785AB9" w:rsidRDefault="003A0131" w:rsidP="00655854">
            <w:pPr>
              <w:jc w:val="both"/>
            </w:pPr>
          </w:p>
          <w:p w14:paraId="4F4E7248" w14:textId="77777777" w:rsidR="003A0131" w:rsidRPr="00785AB9" w:rsidRDefault="003A0131" w:rsidP="00655854">
            <w:pPr>
              <w:jc w:val="both"/>
            </w:pPr>
          </w:p>
          <w:p w14:paraId="0F830D79" w14:textId="77777777" w:rsidR="003A0131" w:rsidRPr="00785AB9" w:rsidRDefault="003A0131" w:rsidP="00655854">
            <w:pPr>
              <w:jc w:val="both"/>
            </w:pPr>
          </w:p>
          <w:p w14:paraId="31A8A237" w14:textId="77777777" w:rsidR="003A0131" w:rsidRPr="00785AB9" w:rsidRDefault="003A0131" w:rsidP="00655854">
            <w:pPr>
              <w:rPr>
                <w:bCs/>
              </w:rPr>
            </w:pPr>
            <w:r w:rsidRPr="00785AB9">
              <w:rPr>
                <w:bCs/>
              </w:rPr>
              <w:t>- HS hát</w:t>
            </w:r>
          </w:p>
          <w:p w14:paraId="2D63E7DB" w14:textId="77777777" w:rsidR="003A0131" w:rsidRPr="00785AB9" w:rsidRDefault="003A0131" w:rsidP="00655854">
            <w:pPr>
              <w:jc w:val="both"/>
            </w:pPr>
          </w:p>
          <w:p w14:paraId="6CC28829" w14:textId="77777777" w:rsidR="003A0131" w:rsidRPr="00785AB9" w:rsidRDefault="003A0131" w:rsidP="00655854">
            <w:pPr>
              <w:jc w:val="both"/>
            </w:pPr>
          </w:p>
          <w:p w14:paraId="7DEE714C" w14:textId="77777777" w:rsidR="003A0131" w:rsidRPr="00785AB9" w:rsidRDefault="003A0131" w:rsidP="00655854">
            <w:pPr>
              <w:jc w:val="both"/>
            </w:pPr>
          </w:p>
          <w:p w14:paraId="3F7D59BC" w14:textId="77777777" w:rsidR="003A0131" w:rsidRPr="00785AB9" w:rsidRDefault="003A0131" w:rsidP="00655854">
            <w:pPr>
              <w:jc w:val="both"/>
            </w:pPr>
          </w:p>
          <w:p w14:paraId="46E85524" w14:textId="77777777" w:rsidR="003A0131" w:rsidRPr="00785AB9" w:rsidRDefault="003A0131" w:rsidP="00655854">
            <w:pPr>
              <w:jc w:val="both"/>
            </w:pPr>
          </w:p>
          <w:p w14:paraId="5A1729BB" w14:textId="77777777" w:rsidR="003A0131" w:rsidRPr="00785AB9" w:rsidRDefault="003A0131" w:rsidP="00655854">
            <w:pPr>
              <w:jc w:val="both"/>
            </w:pPr>
          </w:p>
          <w:p w14:paraId="45A8DB1A" w14:textId="77777777" w:rsidR="003A0131" w:rsidRPr="00785AB9" w:rsidRDefault="003A0131" w:rsidP="00655854">
            <w:pPr>
              <w:jc w:val="both"/>
            </w:pPr>
          </w:p>
          <w:p w14:paraId="79EA4B0F" w14:textId="77777777" w:rsidR="003A0131" w:rsidRPr="00785AB9" w:rsidRDefault="003A0131" w:rsidP="00655854">
            <w:pPr>
              <w:jc w:val="both"/>
            </w:pPr>
          </w:p>
          <w:p w14:paraId="2C4E7DC1" w14:textId="77777777" w:rsidR="003A0131" w:rsidRPr="00785AB9" w:rsidRDefault="003A0131" w:rsidP="00655854">
            <w:pPr>
              <w:jc w:val="both"/>
            </w:pPr>
          </w:p>
          <w:p w14:paraId="5A3B1FF7" w14:textId="77777777" w:rsidR="003A0131" w:rsidRPr="00785AB9" w:rsidRDefault="003A0131" w:rsidP="00655854">
            <w:pPr>
              <w:jc w:val="both"/>
            </w:pPr>
          </w:p>
          <w:p w14:paraId="2946322E" w14:textId="77777777" w:rsidR="003A0131" w:rsidRPr="00785AB9" w:rsidRDefault="003A0131" w:rsidP="00655854">
            <w:pPr>
              <w:jc w:val="both"/>
            </w:pPr>
          </w:p>
          <w:p w14:paraId="04FFD453" w14:textId="77777777" w:rsidR="003A0131" w:rsidRPr="00785AB9" w:rsidRDefault="003A0131" w:rsidP="00655854">
            <w:pPr>
              <w:jc w:val="both"/>
            </w:pPr>
          </w:p>
          <w:p w14:paraId="65811DCF" w14:textId="77777777" w:rsidR="003A0131" w:rsidRPr="00785AB9" w:rsidRDefault="003A0131" w:rsidP="00655854">
            <w:pPr>
              <w:jc w:val="both"/>
            </w:pPr>
          </w:p>
          <w:p w14:paraId="25618E1B" w14:textId="77777777" w:rsidR="003A0131" w:rsidRPr="00785AB9" w:rsidRDefault="003A0131" w:rsidP="00655854">
            <w:pPr>
              <w:jc w:val="both"/>
            </w:pPr>
          </w:p>
          <w:p w14:paraId="2A95579C" w14:textId="77777777" w:rsidR="003A0131" w:rsidRPr="00785AB9" w:rsidRDefault="003A0131" w:rsidP="00655854">
            <w:pPr>
              <w:jc w:val="both"/>
            </w:pPr>
            <w:r w:rsidRPr="00785AB9">
              <w:t>- 2 -3 HS đọc.</w:t>
            </w:r>
          </w:p>
          <w:p w14:paraId="3E4EBF2F" w14:textId="77777777" w:rsidR="003A0131" w:rsidRPr="00785AB9" w:rsidRDefault="003A0131" w:rsidP="00655854">
            <w:pPr>
              <w:jc w:val="both"/>
            </w:pPr>
            <w:r w:rsidRPr="00785AB9">
              <w:t>- 1-2 HS trả lời.</w:t>
            </w:r>
          </w:p>
          <w:p w14:paraId="6E093ACC" w14:textId="77777777" w:rsidR="003A0131" w:rsidRPr="00785AB9" w:rsidRDefault="003A0131" w:rsidP="00655854">
            <w:pPr>
              <w:jc w:val="both"/>
            </w:pPr>
            <w:r w:rsidRPr="00785AB9">
              <w:t>- HS thực hiện.</w:t>
            </w:r>
          </w:p>
          <w:p w14:paraId="7321A44F" w14:textId="77777777" w:rsidR="003A0131" w:rsidRPr="00785AB9" w:rsidRDefault="003A0131" w:rsidP="00655854">
            <w:pPr>
              <w:jc w:val="both"/>
            </w:pPr>
          </w:p>
          <w:p w14:paraId="6CA962CF" w14:textId="77777777" w:rsidR="003A0131" w:rsidRPr="00785AB9" w:rsidRDefault="003A0131" w:rsidP="00655854">
            <w:pPr>
              <w:jc w:val="both"/>
            </w:pPr>
          </w:p>
          <w:p w14:paraId="39407FA2" w14:textId="77777777" w:rsidR="003A0131" w:rsidRPr="00785AB9" w:rsidRDefault="003A0131" w:rsidP="00655854">
            <w:pPr>
              <w:jc w:val="both"/>
            </w:pPr>
          </w:p>
          <w:p w14:paraId="7A6D3AFF" w14:textId="77777777" w:rsidR="003A0131" w:rsidRPr="00785AB9" w:rsidRDefault="003A0131" w:rsidP="00655854">
            <w:pPr>
              <w:jc w:val="both"/>
            </w:pPr>
            <w:r w:rsidRPr="00785AB9">
              <w:t>- 1-2 HS trả lời.</w:t>
            </w:r>
          </w:p>
          <w:p w14:paraId="4B7D3DF9" w14:textId="77777777" w:rsidR="003A0131" w:rsidRPr="00785AB9" w:rsidRDefault="003A0131" w:rsidP="00655854">
            <w:pPr>
              <w:jc w:val="both"/>
            </w:pPr>
          </w:p>
          <w:p w14:paraId="1EBF64AF" w14:textId="77777777" w:rsidR="003A0131" w:rsidRPr="00785AB9" w:rsidRDefault="003A0131" w:rsidP="00655854">
            <w:pPr>
              <w:jc w:val="both"/>
            </w:pPr>
            <w:r w:rsidRPr="00785AB9">
              <w:t>- HS thực hiện lần lượt các yêu cầu của bài tập.</w:t>
            </w:r>
          </w:p>
          <w:p w14:paraId="2F863E47" w14:textId="77777777" w:rsidR="003A0131" w:rsidRPr="00785AB9" w:rsidRDefault="003A0131" w:rsidP="00655854">
            <w:pPr>
              <w:jc w:val="both"/>
            </w:pPr>
          </w:p>
          <w:p w14:paraId="4C10062E" w14:textId="77777777" w:rsidR="003A0131" w:rsidRPr="00785AB9" w:rsidRDefault="003A0131" w:rsidP="00655854">
            <w:pPr>
              <w:jc w:val="both"/>
            </w:pPr>
            <w:r w:rsidRPr="00785AB9">
              <w:t>- HS báo cáo bài làm của mình.</w:t>
            </w:r>
          </w:p>
          <w:p w14:paraId="1DC9EB21" w14:textId="77777777" w:rsidR="003A0131" w:rsidRPr="00785AB9" w:rsidRDefault="003A0131" w:rsidP="00655854">
            <w:pPr>
              <w:jc w:val="both"/>
            </w:pPr>
          </w:p>
          <w:p w14:paraId="664E115A" w14:textId="77777777" w:rsidR="003A0131" w:rsidRPr="00785AB9" w:rsidRDefault="003A0131" w:rsidP="00655854">
            <w:pPr>
              <w:jc w:val="both"/>
            </w:pPr>
          </w:p>
          <w:p w14:paraId="5BFC84A8" w14:textId="77777777" w:rsidR="003A0131" w:rsidRPr="00785AB9" w:rsidRDefault="003A0131" w:rsidP="00655854">
            <w:pPr>
              <w:jc w:val="both"/>
            </w:pPr>
          </w:p>
          <w:p w14:paraId="017A0E81" w14:textId="77777777" w:rsidR="003A0131" w:rsidRPr="00785AB9" w:rsidRDefault="003A0131" w:rsidP="00655854">
            <w:pPr>
              <w:jc w:val="both"/>
            </w:pPr>
            <w:r w:rsidRPr="00785AB9">
              <w:t>- 2 -3 HS đọc.</w:t>
            </w:r>
          </w:p>
          <w:p w14:paraId="428B2CCD" w14:textId="77777777" w:rsidR="003A0131" w:rsidRPr="00785AB9" w:rsidRDefault="003A0131" w:rsidP="00655854">
            <w:pPr>
              <w:jc w:val="both"/>
            </w:pPr>
            <w:r w:rsidRPr="00785AB9">
              <w:t>- 1-2 HS trả lời.</w:t>
            </w:r>
          </w:p>
          <w:p w14:paraId="70428851" w14:textId="77777777" w:rsidR="003A0131" w:rsidRPr="00785AB9" w:rsidRDefault="003A0131" w:rsidP="00655854">
            <w:pPr>
              <w:jc w:val="both"/>
            </w:pPr>
            <w:r w:rsidRPr="00785AB9">
              <w:t>- HS làm bài ra phiếu</w:t>
            </w:r>
          </w:p>
          <w:p w14:paraId="43747A8B" w14:textId="77777777" w:rsidR="003A0131" w:rsidRPr="00785AB9" w:rsidRDefault="003A0131" w:rsidP="00655854">
            <w:pPr>
              <w:jc w:val="both"/>
            </w:pPr>
          </w:p>
          <w:p w14:paraId="668E0EB8" w14:textId="77777777" w:rsidR="003A0131" w:rsidRPr="00785AB9" w:rsidRDefault="003A0131" w:rsidP="00655854">
            <w:pPr>
              <w:jc w:val="both"/>
            </w:pPr>
          </w:p>
          <w:p w14:paraId="72D79C15" w14:textId="77777777" w:rsidR="003A0131" w:rsidRPr="00785AB9" w:rsidRDefault="003A0131" w:rsidP="00655854">
            <w:pPr>
              <w:jc w:val="both"/>
            </w:pPr>
          </w:p>
          <w:p w14:paraId="548BB967" w14:textId="77777777" w:rsidR="003A0131" w:rsidRPr="00785AB9" w:rsidRDefault="003A0131" w:rsidP="00655854">
            <w:pPr>
              <w:jc w:val="both"/>
            </w:pPr>
          </w:p>
          <w:p w14:paraId="0F54944A" w14:textId="77777777" w:rsidR="003A0131" w:rsidRPr="00785AB9" w:rsidRDefault="003A0131" w:rsidP="00655854">
            <w:pPr>
              <w:jc w:val="both"/>
            </w:pPr>
          </w:p>
          <w:p w14:paraId="3AC995A1" w14:textId="77777777" w:rsidR="003A0131" w:rsidRPr="00785AB9" w:rsidRDefault="003A0131" w:rsidP="00655854">
            <w:pPr>
              <w:jc w:val="both"/>
            </w:pPr>
            <w:r w:rsidRPr="00785AB9">
              <w:t>- 2 -3 HS đọc.</w:t>
            </w:r>
          </w:p>
          <w:p w14:paraId="627E048C" w14:textId="77777777" w:rsidR="003A0131" w:rsidRPr="00785AB9" w:rsidRDefault="003A0131" w:rsidP="00655854">
            <w:pPr>
              <w:jc w:val="both"/>
            </w:pPr>
            <w:r w:rsidRPr="00785AB9">
              <w:t>- 1-2 HS trả lời.</w:t>
            </w:r>
          </w:p>
          <w:p w14:paraId="17815E81" w14:textId="77777777" w:rsidR="003A0131" w:rsidRPr="00785AB9" w:rsidRDefault="003A0131" w:rsidP="00655854">
            <w:pPr>
              <w:jc w:val="both"/>
            </w:pPr>
          </w:p>
          <w:p w14:paraId="59134710" w14:textId="77777777" w:rsidR="003A0131" w:rsidRPr="00785AB9" w:rsidRDefault="003A0131" w:rsidP="00655854">
            <w:pPr>
              <w:jc w:val="both"/>
            </w:pPr>
            <w:r w:rsidRPr="00785AB9">
              <w:t>- HS thực hiện và chia sẻ theo cặp đôi.</w:t>
            </w:r>
          </w:p>
          <w:p w14:paraId="539A2699" w14:textId="77777777" w:rsidR="003A0131" w:rsidRPr="00785AB9" w:rsidRDefault="003A0131" w:rsidP="00655854">
            <w:pPr>
              <w:jc w:val="both"/>
            </w:pPr>
          </w:p>
          <w:p w14:paraId="5BC7AA1A" w14:textId="77777777" w:rsidR="003A0131" w:rsidRPr="00785AB9" w:rsidRDefault="003A0131" w:rsidP="00655854">
            <w:pPr>
              <w:jc w:val="both"/>
            </w:pPr>
          </w:p>
          <w:p w14:paraId="15D57E37" w14:textId="77777777" w:rsidR="003A0131" w:rsidRPr="00785AB9" w:rsidRDefault="003A0131" w:rsidP="00655854">
            <w:pPr>
              <w:jc w:val="both"/>
            </w:pPr>
            <w:r w:rsidRPr="00785AB9">
              <w:t>- 1-2 HS trả lời.</w:t>
            </w:r>
          </w:p>
          <w:p w14:paraId="3A57C47F" w14:textId="77777777" w:rsidR="003A0131" w:rsidRPr="00785AB9" w:rsidRDefault="003A0131" w:rsidP="00655854">
            <w:pPr>
              <w:jc w:val="both"/>
            </w:pPr>
          </w:p>
          <w:p w14:paraId="5419FEAC" w14:textId="77777777" w:rsidR="003A0131" w:rsidRPr="00785AB9" w:rsidRDefault="003A0131" w:rsidP="00655854">
            <w:pPr>
              <w:jc w:val="both"/>
            </w:pPr>
            <w:r w:rsidRPr="00785AB9">
              <w:t>- HS làm bài cá nhân.</w:t>
            </w:r>
          </w:p>
          <w:p w14:paraId="044BF1B7" w14:textId="77777777" w:rsidR="003A0131" w:rsidRPr="00785AB9" w:rsidRDefault="003A0131" w:rsidP="00655854">
            <w:pPr>
              <w:jc w:val="both"/>
            </w:pPr>
          </w:p>
          <w:p w14:paraId="7084BC2A" w14:textId="77777777" w:rsidR="003A0131" w:rsidRPr="00785AB9" w:rsidRDefault="003A0131" w:rsidP="00655854">
            <w:pPr>
              <w:jc w:val="both"/>
            </w:pPr>
          </w:p>
          <w:p w14:paraId="2F338A6D" w14:textId="77777777" w:rsidR="003A0131" w:rsidRPr="00785AB9" w:rsidRDefault="003A0131" w:rsidP="00655854">
            <w:pPr>
              <w:jc w:val="both"/>
            </w:pPr>
            <w:r w:rsidRPr="00785AB9">
              <w:t>- HS thực hiện đếm và trả lời</w:t>
            </w:r>
          </w:p>
          <w:p w14:paraId="6752321D" w14:textId="77777777" w:rsidR="003A0131" w:rsidRPr="00785AB9" w:rsidRDefault="003A0131" w:rsidP="00655854">
            <w:pPr>
              <w:jc w:val="both"/>
            </w:pPr>
            <w:r w:rsidRPr="00785AB9">
              <w:t xml:space="preserve"> </w:t>
            </w:r>
          </w:p>
          <w:p w14:paraId="57597D6B" w14:textId="77777777" w:rsidR="003A0131" w:rsidRPr="00785AB9" w:rsidRDefault="003A0131" w:rsidP="00655854"/>
          <w:p w14:paraId="1F2D4784" w14:textId="77777777" w:rsidR="003A0131" w:rsidRPr="00785AB9" w:rsidRDefault="003A0131" w:rsidP="00655854"/>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2861F761" w14:textId="77777777" w:rsidR="00931D99" w:rsidRPr="00126E1B" w:rsidRDefault="00931D99" w:rsidP="00931D99">
      <w:pPr>
        <w:jc w:val="center"/>
        <w:rPr>
          <w:b/>
          <w:bCs/>
        </w:rPr>
      </w:pPr>
      <w:r w:rsidRPr="00126E1B">
        <w:rPr>
          <w:b/>
          <w:bCs/>
        </w:rPr>
        <w:t>BÀI 14: CÙNG THAM GIA GIAO THÔNG (Tiết 2)</w:t>
      </w:r>
    </w:p>
    <w:p w14:paraId="515C12FD" w14:textId="77777777" w:rsidR="00931D99" w:rsidRPr="00126E1B" w:rsidRDefault="00931D99" w:rsidP="00931D99">
      <w:pPr>
        <w:jc w:val="both"/>
        <w:rPr>
          <w:b/>
          <w:bCs/>
        </w:rPr>
      </w:pPr>
      <w:r w:rsidRPr="00126E1B">
        <w:rPr>
          <w:b/>
          <w:bCs/>
        </w:rPr>
        <w:t>I. YÊU CẦU CẦN ĐẠT:</w:t>
      </w:r>
    </w:p>
    <w:p w14:paraId="54514A14" w14:textId="77777777" w:rsidR="00931D99" w:rsidRPr="00126E1B" w:rsidRDefault="00931D99" w:rsidP="00931D99">
      <w:pPr>
        <w:jc w:val="both"/>
        <w:rPr>
          <w:b/>
          <w:bCs/>
        </w:rPr>
      </w:pPr>
      <w:r w:rsidRPr="00126E1B">
        <w:rPr>
          <w:b/>
          <w:bCs/>
        </w:rPr>
        <w:t>*Kiến thức, kĩ năng:</w:t>
      </w:r>
    </w:p>
    <w:p w14:paraId="4D93B6C2" w14:textId="77777777" w:rsidR="00931D99" w:rsidRPr="00126E1B" w:rsidRDefault="00931D99" w:rsidP="00931D99">
      <w:pPr>
        <w:jc w:val="both"/>
      </w:pPr>
      <w:r w:rsidRPr="00126E1B">
        <w:t>- Biết cách xử lý các tình huống đơn giản xảy ra khi bản thân hoặc người thân tham gia giao thông.</w:t>
      </w:r>
    </w:p>
    <w:p w14:paraId="36D713FB" w14:textId="77777777" w:rsidR="00931D99" w:rsidRPr="00126E1B" w:rsidRDefault="00931D99" w:rsidP="00931D99">
      <w:pPr>
        <w:jc w:val="both"/>
      </w:pPr>
      <w:r w:rsidRPr="00126E1B">
        <w:t>- Tuyên truyền và hướng dẫn người khác biết chấp hành các quy định về trât tự an toàn giao thông.</w:t>
      </w:r>
    </w:p>
    <w:p w14:paraId="74266669" w14:textId="77777777" w:rsidR="00931D99" w:rsidRPr="00126E1B" w:rsidRDefault="00931D99" w:rsidP="00931D99">
      <w:pPr>
        <w:jc w:val="both"/>
        <w:rPr>
          <w:b/>
          <w:bCs/>
        </w:rPr>
      </w:pPr>
      <w:r w:rsidRPr="00126E1B">
        <w:rPr>
          <w:b/>
          <w:bCs/>
        </w:rPr>
        <w:t>*Phát triển năng lực và phẩm chất:</w:t>
      </w:r>
    </w:p>
    <w:p w14:paraId="0033CF5F" w14:textId="77777777" w:rsidR="00931D99" w:rsidRPr="00126E1B" w:rsidRDefault="00931D99" w:rsidP="00931D99">
      <w:pPr>
        <w:jc w:val="both"/>
      </w:pPr>
      <w:r w:rsidRPr="00126E1B">
        <w:t>- Chấp hành tốt các quy định khi tham gia giao thông</w:t>
      </w:r>
    </w:p>
    <w:p w14:paraId="5EA7217D" w14:textId="77777777" w:rsidR="00931D99" w:rsidRPr="00126E1B" w:rsidRDefault="00931D99" w:rsidP="00931D99">
      <w:pPr>
        <w:jc w:val="both"/>
      </w:pPr>
      <w:r w:rsidRPr="00126E1B">
        <w:t>- xử lý được các tình huống đơn giản khi tham gia giao thông</w:t>
      </w:r>
    </w:p>
    <w:p w14:paraId="4CBC982B" w14:textId="77777777" w:rsidR="00931D99" w:rsidRPr="00126E1B" w:rsidRDefault="00931D99" w:rsidP="00931D99">
      <w:pPr>
        <w:jc w:val="both"/>
      </w:pPr>
      <w:r w:rsidRPr="00126E1B">
        <w:t>- Tham gia giao thông an toàn.</w:t>
      </w:r>
    </w:p>
    <w:p w14:paraId="7A269717" w14:textId="77777777" w:rsidR="00931D99" w:rsidRPr="00126E1B" w:rsidRDefault="00931D99" w:rsidP="00931D99">
      <w:pPr>
        <w:jc w:val="both"/>
        <w:rPr>
          <w:b/>
          <w:bCs/>
        </w:rPr>
      </w:pPr>
      <w:r w:rsidRPr="00126E1B">
        <w:rPr>
          <w:b/>
          <w:bCs/>
        </w:rPr>
        <w:t>II. ĐỒ DÙNG DẠY HỌC:</w:t>
      </w:r>
    </w:p>
    <w:p w14:paraId="357F35A8" w14:textId="77777777" w:rsidR="00931D99" w:rsidRPr="00126E1B" w:rsidRDefault="00931D99" w:rsidP="00931D99">
      <w:pPr>
        <w:jc w:val="both"/>
      </w:pPr>
      <w:r w:rsidRPr="00126E1B">
        <w:t>- GV: Máy tính, tivi chiếu nội dung bài; Phiếu học tập.</w:t>
      </w:r>
    </w:p>
    <w:p w14:paraId="6C3A41E0" w14:textId="77777777" w:rsidR="00931D99" w:rsidRPr="00126E1B" w:rsidRDefault="00931D99" w:rsidP="00931D99">
      <w:pPr>
        <w:jc w:val="both"/>
      </w:pPr>
      <w:r w:rsidRPr="00126E1B">
        <w:t>- HS: SGK</w:t>
      </w:r>
    </w:p>
    <w:p w14:paraId="11FE1208" w14:textId="77777777" w:rsidR="00931D99" w:rsidRPr="00126E1B" w:rsidRDefault="00931D99" w:rsidP="00931D99">
      <w:pPr>
        <w:jc w:val="both"/>
        <w:rPr>
          <w:b/>
          <w:bCs/>
        </w:rPr>
      </w:pPr>
      <w:r w:rsidRPr="00126E1B">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931D99" w:rsidRPr="00126E1B" w14:paraId="0C7D3B06" w14:textId="77777777" w:rsidTr="00655854">
        <w:tc>
          <w:tcPr>
            <w:tcW w:w="4675" w:type="dxa"/>
            <w:shd w:val="clear" w:color="auto" w:fill="auto"/>
          </w:tcPr>
          <w:p w14:paraId="5B0686DC" w14:textId="77777777" w:rsidR="00931D99" w:rsidRPr="00126E1B" w:rsidRDefault="00931D99" w:rsidP="00655854">
            <w:pPr>
              <w:jc w:val="center"/>
              <w:rPr>
                <w:b/>
                <w:bCs/>
              </w:rPr>
            </w:pPr>
            <w:r w:rsidRPr="00126E1B">
              <w:rPr>
                <w:b/>
                <w:bCs/>
              </w:rPr>
              <w:t>Hoạt động của GV</w:t>
            </w:r>
          </w:p>
        </w:tc>
        <w:tc>
          <w:tcPr>
            <w:tcW w:w="4675" w:type="dxa"/>
            <w:shd w:val="clear" w:color="auto" w:fill="auto"/>
          </w:tcPr>
          <w:p w14:paraId="24708A7A" w14:textId="77777777" w:rsidR="00931D99" w:rsidRPr="00126E1B" w:rsidRDefault="00931D99" w:rsidP="00655854">
            <w:pPr>
              <w:jc w:val="center"/>
              <w:rPr>
                <w:b/>
                <w:bCs/>
              </w:rPr>
            </w:pPr>
            <w:r w:rsidRPr="00126E1B">
              <w:rPr>
                <w:b/>
                <w:bCs/>
              </w:rPr>
              <w:t>Hoạt động của HS</w:t>
            </w:r>
          </w:p>
        </w:tc>
      </w:tr>
      <w:tr w:rsidR="00931D99" w:rsidRPr="00126E1B" w14:paraId="4F70183C" w14:textId="77777777" w:rsidTr="00655854">
        <w:tc>
          <w:tcPr>
            <w:tcW w:w="4675" w:type="dxa"/>
            <w:shd w:val="clear" w:color="auto" w:fill="auto"/>
          </w:tcPr>
          <w:p w14:paraId="3B4DFA58" w14:textId="77777777" w:rsidR="00931D99" w:rsidRPr="00126E1B" w:rsidRDefault="00931D99" w:rsidP="00655854">
            <w:pPr>
              <w:jc w:val="both"/>
              <w:rPr>
                <w:b/>
                <w:bCs/>
              </w:rPr>
            </w:pPr>
            <w:r w:rsidRPr="00126E1B">
              <w:rPr>
                <w:b/>
                <w:bCs/>
              </w:rPr>
              <w:t>1. Khởi động:</w:t>
            </w:r>
          </w:p>
          <w:p w14:paraId="3989DF68" w14:textId="77777777" w:rsidR="00931D99" w:rsidRPr="00126E1B" w:rsidRDefault="00931D99" w:rsidP="00655854">
            <w:pPr>
              <w:jc w:val="both"/>
            </w:pPr>
            <w:r w:rsidRPr="00126E1B">
              <w:rPr>
                <w:b/>
                <w:bCs/>
              </w:rPr>
              <w:t xml:space="preserve">- </w:t>
            </w:r>
            <w:r w:rsidRPr="00126E1B">
              <w:t>Cho HS hát và vận động theo bài hát “ em đi qua ngã tư đường phố” .</w:t>
            </w:r>
          </w:p>
          <w:p w14:paraId="794C5FA9" w14:textId="77777777" w:rsidR="00931D99" w:rsidRPr="00126E1B" w:rsidRDefault="00931D99" w:rsidP="00655854">
            <w:pPr>
              <w:jc w:val="both"/>
            </w:pPr>
            <w:r w:rsidRPr="00126E1B">
              <w:t>- GV dẫn dắt, giới thiệu bài.</w:t>
            </w:r>
          </w:p>
          <w:p w14:paraId="01FED028" w14:textId="77777777" w:rsidR="00931D99" w:rsidRPr="00126E1B" w:rsidRDefault="00931D99" w:rsidP="00655854">
            <w:pPr>
              <w:jc w:val="both"/>
              <w:rPr>
                <w:b/>
                <w:bCs/>
              </w:rPr>
            </w:pPr>
            <w:r w:rsidRPr="00126E1B">
              <w:rPr>
                <w:b/>
                <w:bCs/>
              </w:rPr>
              <w:t>2. Thực hành:</w:t>
            </w:r>
          </w:p>
          <w:p w14:paraId="27844874" w14:textId="77777777" w:rsidR="00931D99" w:rsidRPr="00126E1B" w:rsidRDefault="00931D99" w:rsidP="00655854">
            <w:r w:rsidRPr="00126E1B">
              <w:rPr>
                <w:b/>
                <w:bCs/>
              </w:rPr>
              <w:t xml:space="preserve">- </w:t>
            </w:r>
            <w:r w:rsidRPr="00126E1B">
              <w:t>Gọi HS nêu tình huống.</w:t>
            </w:r>
          </w:p>
          <w:p w14:paraId="18DC4D48" w14:textId="77777777" w:rsidR="00931D99" w:rsidRPr="00126E1B" w:rsidRDefault="00931D99" w:rsidP="00655854">
            <w:r w:rsidRPr="00126E1B">
              <w:t>- Chia lớp làm 4 nhóm. Cho 2 nhóm đóng vai xử lý 1 tình huống.</w:t>
            </w:r>
          </w:p>
          <w:p w14:paraId="568D840B" w14:textId="77777777" w:rsidR="00931D99" w:rsidRPr="00126E1B" w:rsidRDefault="00931D99" w:rsidP="00655854">
            <w:r w:rsidRPr="00126E1B">
              <w:t>+ Nhóm 1 + 2: em sẽ làm gì, nói gì khi thấy người khác đã uống rượu bia mà vẫn định lái xe?</w:t>
            </w:r>
          </w:p>
          <w:p w14:paraId="0E0F7F61" w14:textId="52F1A4A4" w:rsidR="00931D99" w:rsidRPr="00126E1B" w:rsidRDefault="00931D99" w:rsidP="00655854">
            <w:r w:rsidRPr="00126E1B">
              <w:t xml:space="preserve">+ Nhóm 3 + 4: em sẽ nói và làm gì khi chứng kiến 1 bạn đang chuẩn bị </w:t>
            </w:r>
            <w:r w:rsidRPr="00126E1B">
              <w:lastRenderedPageBreak/>
              <w:t>chui qua rào chắn nơi giao nhau với đường sắt khi tàu sắp đến?</w:t>
            </w:r>
          </w:p>
          <w:p w14:paraId="03965680" w14:textId="77777777" w:rsidR="00931D99" w:rsidRPr="00126E1B" w:rsidRDefault="00931D99" w:rsidP="00655854">
            <w:r w:rsidRPr="00126E1B">
              <w:t xml:space="preserve">- HS thảo luận đưa ra cách xử lý </w:t>
            </w:r>
            <w:r w:rsidRPr="00126E1B">
              <w:sym w:font="Wingdings" w:char="F0E0"/>
            </w:r>
            <w:r w:rsidRPr="00126E1B">
              <w:t xml:space="preserve"> lên đóng vai trước lớp. Nhóm khác nhận xét, bổ sung.</w:t>
            </w:r>
          </w:p>
          <w:p w14:paraId="3981310F" w14:textId="77777777" w:rsidR="00931D99" w:rsidRPr="00126E1B" w:rsidRDefault="00931D99" w:rsidP="00655854">
            <w:pPr>
              <w:jc w:val="both"/>
            </w:pPr>
            <w:r w:rsidRPr="00126E1B">
              <w:t>- GV nhận xét, kết luận.</w:t>
            </w:r>
          </w:p>
          <w:p w14:paraId="2C43EE02" w14:textId="77777777" w:rsidR="00931D99" w:rsidRPr="00126E1B" w:rsidRDefault="00931D99" w:rsidP="00655854">
            <w:pPr>
              <w:jc w:val="both"/>
              <w:rPr>
                <w:b/>
              </w:rPr>
            </w:pPr>
            <w:r w:rsidRPr="00126E1B">
              <w:rPr>
                <w:b/>
              </w:rPr>
              <w:t>3. Vận dụng</w:t>
            </w:r>
          </w:p>
          <w:p w14:paraId="450E893C" w14:textId="77777777" w:rsidR="00931D99" w:rsidRPr="00126E1B" w:rsidRDefault="00931D99" w:rsidP="00655854">
            <w:pPr>
              <w:jc w:val="both"/>
            </w:pPr>
            <w:r w:rsidRPr="00126E1B">
              <w:t>- Tổ chức cho HS làm việc theo cặp đôi viết lời cổ động, vẽ tranh cổ động tuyên truyền thực hiện an toàn giao thông khi đi trên các phương tiện giao thông.</w:t>
            </w:r>
          </w:p>
          <w:p w14:paraId="59B399B6" w14:textId="77777777" w:rsidR="00931D99" w:rsidRPr="00126E1B" w:rsidRDefault="00931D99" w:rsidP="00655854">
            <w:pPr>
              <w:jc w:val="both"/>
            </w:pPr>
            <w:r w:rsidRPr="00126E1B">
              <w:t>- Cho HS trưng bày sản phẩm tại góc học tập.</w:t>
            </w:r>
          </w:p>
          <w:p w14:paraId="5A1CCFEE" w14:textId="77777777" w:rsidR="00931D99" w:rsidRPr="00126E1B" w:rsidRDefault="00931D99" w:rsidP="00655854">
            <w:pPr>
              <w:jc w:val="both"/>
            </w:pPr>
            <w:r w:rsidRPr="00126E1B">
              <w:t>- Gv nhận xét, tuyên dương.</w:t>
            </w:r>
          </w:p>
          <w:p w14:paraId="1E61BE1F" w14:textId="77777777" w:rsidR="00931D99" w:rsidRPr="00126E1B" w:rsidRDefault="00931D99" w:rsidP="00DA7202">
            <w:pPr>
              <w:pStyle w:val="ListParagraph"/>
              <w:numPr>
                <w:ilvl w:val="0"/>
                <w:numId w:val="5"/>
              </w:numPr>
              <w:contextualSpacing/>
              <w:jc w:val="both"/>
              <w:rPr>
                <w:rFonts w:ascii="Times New Roman" w:hAnsi="Times New Roman"/>
              </w:rPr>
            </w:pPr>
            <w:r w:rsidRPr="00126E1B">
              <w:rPr>
                <w:rFonts w:ascii="Times New Roman" w:hAnsi="Times New Roman"/>
              </w:rPr>
              <w:t>Tổng kết</w:t>
            </w:r>
          </w:p>
          <w:p w14:paraId="26C76AE1" w14:textId="77777777" w:rsidR="00931D99" w:rsidRPr="00126E1B" w:rsidRDefault="00931D99" w:rsidP="00DA7202">
            <w:pPr>
              <w:pStyle w:val="ListParagraph"/>
              <w:numPr>
                <w:ilvl w:val="0"/>
                <w:numId w:val="4"/>
              </w:numPr>
              <w:contextualSpacing/>
              <w:jc w:val="both"/>
              <w:rPr>
                <w:rFonts w:ascii="Times New Roman" w:hAnsi="Times New Roman"/>
              </w:rPr>
            </w:pPr>
            <w:r w:rsidRPr="00126E1B">
              <w:rPr>
                <w:rFonts w:ascii="Times New Roman" w:hAnsi="Times New Roman"/>
              </w:rPr>
              <w:t>HS đọc và ghi nhớ lời chốt của ông mặt trời</w:t>
            </w:r>
          </w:p>
          <w:p w14:paraId="4B5BF561" w14:textId="77777777" w:rsidR="00931D99" w:rsidRPr="00126E1B" w:rsidRDefault="00931D99" w:rsidP="00DA7202">
            <w:pPr>
              <w:pStyle w:val="ListParagraph"/>
              <w:numPr>
                <w:ilvl w:val="0"/>
                <w:numId w:val="4"/>
              </w:numPr>
              <w:contextualSpacing/>
              <w:jc w:val="both"/>
              <w:rPr>
                <w:rFonts w:ascii="Times New Roman" w:hAnsi="Times New Roman"/>
              </w:rPr>
            </w:pPr>
            <w:r w:rsidRPr="00126E1B">
              <w:rPr>
                <w:rFonts w:ascii="Times New Roman" w:hAnsi="Times New Roman"/>
              </w:rPr>
              <w:t>Hs quan sát hình chốt và nói theo hiểu biết của mình về hình ảnh đó.</w:t>
            </w:r>
          </w:p>
          <w:p w14:paraId="21E17A8F" w14:textId="77777777" w:rsidR="00931D99" w:rsidRPr="00126E1B" w:rsidRDefault="00931D99" w:rsidP="00655854">
            <w:pPr>
              <w:ind w:left="360"/>
              <w:jc w:val="both"/>
            </w:pPr>
            <w:r w:rsidRPr="00126E1B">
              <w:t>- GV nhận xét, chốt ý</w:t>
            </w:r>
          </w:p>
          <w:p w14:paraId="62277E23" w14:textId="77777777" w:rsidR="00931D99" w:rsidRPr="00126E1B" w:rsidRDefault="00931D99" w:rsidP="00655854">
            <w:pPr>
              <w:jc w:val="both"/>
              <w:rPr>
                <w:b/>
                <w:bCs/>
              </w:rPr>
            </w:pPr>
            <w:r w:rsidRPr="00126E1B">
              <w:rPr>
                <w:b/>
                <w:bCs/>
              </w:rPr>
              <w:t>3. Củng cố, dặn dò:</w:t>
            </w:r>
          </w:p>
          <w:p w14:paraId="201EFBC7" w14:textId="77777777" w:rsidR="00931D99" w:rsidRPr="00126E1B" w:rsidRDefault="00931D99" w:rsidP="00655854">
            <w:pPr>
              <w:jc w:val="both"/>
            </w:pPr>
            <w:r w:rsidRPr="00126E1B">
              <w:t>- Hôm nay em được biết thêm được điều gì qua bài học?</w:t>
            </w:r>
          </w:p>
          <w:p w14:paraId="5FADCCD2" w14:textId="77777777" w:rsidR="00931D99" w:rsidRPr="00126E1B" w:rsidRDefault="00931D99" w:rsidP="00655854">
            <w:pPr>
              <w:jc w:val="both"/>
            </w:pPr>
            <w:r w:rsidRPr="00126E1B">
              <w:t>- dặn HS về chia sẻ với người thân về các quy định khi tham gia giao thông.</w:t>
            </w:r>
          </w:p>
          <w:p w14:paraId="299771BA" w14:textId="77777777" w:rsidR="00931D99" w:rsidRPr="00126E1B" w:rsidRDefault="00931D99" w:rsidP="00655854">
            <w:pPr>
              <w:jc w:val="both"/>
            </w:pPr>
            <w:r w:rsidRPr="00126E1B">
              <w:t>- Tuyên truyền và hướng dẫn người khác biết chấp hành các quy định về trật tự an toàn giao thông.</w:t>
            </w:r>
          </w:p>
          <w:p w14:paraId="31F2B374" w14:textId="77777777" w:rsidR="00931D99" w:rsidRPr="00126E1B" w:rsidRDefault="00931D99" w:rsidP="00655854">
            <w:pPr>
              <w:jc w:val="both"/>
              <w:rPr>
                <w:b/>
                <w:bCs/>
              </w:rPr>
            </w:pPr>
            <w:r w:rsidRPr="00126E1B">
              <w:t>- Nhận xét giờ học?</w:t>
            </w:r>
          </w:p>
        </w:tc>
        <w:tc>
          <w:tcPr>
            <w:tcW w:w="4675" w:type="dxa"/>
            <w:shd w:val="clear" w:color="auto" w:fill="auto"/>
          </w:tcPr>
          <w:p w14:paraId="46DB3C89" w14:textId="77777777" w:rsidR="00931D99" w:rsidRPr="00126E1B" w:rsidRDefault="00931D99" w:rsidP="00655854">
            <w:pPr>
              <w:jc w:val="both"/>
              <w:rPr>
                <w:b/>
                <w:bCs/>
              </w:rPr>
            </w:pPr>
          </w:p>
          <w:p w14:paraId="63AE33FA" w14:textId="77777777" w:rsidR="00931D99" w:rsidRPr="00126E1B" w:rsidRDefault="00931D99" w:rsidP="00655854">
            <w:pPr>
              <w:jc w:val="both"/>
              <w:rPr>
                <w:b/>
                <w:bCs/>
              </w:rPr>
            </w:pPr>
          </w:p>
          <w:p w14:paraId="2D0CE05A" w14:textId="77777777" w:rsidR="00931D99" w:rsidRPr="00126E1B" w:rsidRDefault="00931D99" w:rsidP="00655854">
            <w:pPr>
              <w:jc w:val="both"/>
              <w:rPr>
                <w:b/>
                <w:bCs/>
              </w:rPr>
            </w:pPr>
          </w:p>
          <w:p w14:paraId="6207B110" w14:textId="77777777" w:rsidR="00931D99" w:rsidRPr="00126E1B" w:rsidRDefault="00931D99" w:rsidP="00655854">
            <w:pPr>
              <w:jc w:val="both"/>
            </w:pPr>
            <w:r w:rsidRPr="00126E1B">
              <w:t>- HS thực hiện.</w:t>
            </w:r>
          </w:p>
          <w:p w14:paraId="5C20A0E1" w14:textId="77777777" w:rsidR="00931D99" w:rsidRPr="00126E1B" w:rsidRDefault="00931D99" w:rsidP="00655854">
            <w:pPr>
              <w:jc w:val="both"/>
            </w:pPr>
          </w:p>
          <w:p w14:paraId="6AC8D16B" w14:textId="77777777" w:rsidR="00931D99" w:rsidRPr="00126E1B" w:rsidRDefault="00931D99" w:rsidP="00655854">
            <w:pPr>
              <w:jc w:val="both"/>
            </w:pPr>
          </w:p>
          <w:p w14:paraId="3516F57A" w14:textId="77777777" w:rsidR="00931D99" w:rsidRPr="00126E1B" w:rsidRDefault="00931D99" w:rsidP="00655854">
            <w:pPr>
              <w:jc w:val="both"/>
            </w:pPr>
          </w:p>
          <w:p w14:paraId="4CD409AF" w14:textId="77777777" w:rsidR="00931D99" w:rsidRPr="00126E1B" w:rsidRDefault="00931D99" w:rsidP="00655854">
            <w:pPr>
              <w:jc w:val="both"/>
            </w:pPr>
          </w:p>
          <w:p w14:paraId="7D845989" w14:textId="77777777" w:rsidR="00931D99" w:rsidRPr="00126E1B" w:rsidRDefault="00931D99" w:rsidP="00655854">
            <w:pPr>
              <w:jc w:val="both"/>
            </w:pPr>
            <w:r w:rsidRPr="00126E1B">
              <w:t>- HS thảo luận theo nhóm.</w:t>
            </w:r>
          </w:p>
          <w:p w14:paraId="596BCA3D" w14:textId="77777777" w:rsidR="00931D99" w:rsidRPr="00126E1B" w:rsidRDefault="00931D99" w:rsidP="00655854">
            <w:pPr>
              <w:jc w:val="both"/>
            </w:pPr>
          </w:p>
          <w:p w14:paraId="173A6E8A" w14:textId="77777777" w:rsidR="00931D99" w:rsidRPr="00126E1B" w:rsidRDefault="00931D99" w:rsidP="00655854">
            <w:pPr>
              <w:jc w:val="both"/>
            </w:pPr>
          </w:p>
          <w:p w14:paraId="37AF5895" w14:textId="77777777" w:rsidR="00931D99" w:rsidRPr="00126E1B" w:rsidRDefault="00931D99" w:rsidP="00655854">
            <w:pPr>
              <w:jc w:val="both"/>
            </w:pPr>
          </w:p>
          <w:p w14:paraId="5CE62BA9" w14:textId="77777777" w:rsidR="00931D99" w:rsidRPr="00126E1B" w:rsidRDefault="00931D99" w:rsidP="00655854">
            <w:pPr>
              <w:jc w:val="both"/>
            </w:pPr>
          </w:p>
          <w:p w14:paraId="0525E2F1" w14:textId="77777777" w:rsidR="00931D99" w:rsidRPr="00126E1B" w:rsidRDefault="00931D99" w:rsidP="00655854">
            <w:pPr>
              <w:jc w:val="both"/>
            </w:pPr>
          </w:p>
          <w:p w14:paraId="197FE449" w14:textId="77777777" w:rsidR="00931D99" w:rsidRPr="00126E1B" w:rsidRDefault="00931D99" w:rsidP="00655854">
            <w:pPr>
              <w:jc w:val="both"/>
            </w:pPr>
          </w:p>
          <w:p w14:paraId="5A6588DA" w14:textId="77777777" w:rsidR="00931D99" w:rsidRPr="00126E1B" w:rsidRDefault="00931D99" w:rsidP="00655854">
            <w:pPr>
              <w:jc w:val="both"/>
            </w:pPr>
          </w:p>
          <w:p w14:paraId="04400637" w14:textId="77777777" w:rsidR="00931D99" w:rsidRPr="00126E1B" w:rsidRDefault="00931D99" w:rsidP="00655854">
            <w:pPr>
              <w:jc w:val="both"/>
            </w:pPr>
          </w:p>
          <w:p w14:paraId="273B187D" w14:textId="77777777" w:rsidR="00931D99" w:rsidRPr="00126E1B" w:rsidRDefault="00931D99" w:rsidP="00655854">
            <w:pPr>
              <w:jc w:val="both"/>
            </w:pPr>
            <w:r w:rsidRPr="00126E1B">
              <w:t>- HS đại diện nhóm chia sẻ trước lớp.</w:t>
            </w:r>
          </w:p>
          <w:p w14:paraId="21274935" w14:textId="77777777" w:rsidR="00931D99" w:rsidRPr="00126E1B" w:rsidRDefault="00931D99" w:rsidP="00655854">
            <w:pPr>
              <w:jc w:val="both"/>
            </w:pPr>
          </w:p>
          <w:p w14:paraId="7B3028E7" w14:textId="77777777" w:rsidR="00931D99" w:rsidRPr="00126E1B" w:rsidRDefault="00931D99" w:rsidP="00655854">
            <w:pPr>
              <w:jc w:val="both"/>
            </w:pPr>
          </w:p>
          <w:p w14:paraId="019E1E08" w14:textId="77777777" w:rsidR="00931D99" w:rsidRPr="00126E1B" w:rsidRDefault="00931D99" w:rsidP="00655854">
            <w:pPr>
              <w:jc w:val="both"/>
            </w:pPr>
          </w:p>
          <w:p w14:paraId="29F2D2FA" w14:textId="77777777" w:rsidR="00931D99" w:rsidRPr="00126E1B" w:rsidRDefault="00931D99" w:rsidP="00655854">
            <w:pPr>
              <w:jc w:val="both"/>
            </w:pPr>
            <w:r w:rsidRPr="00126E1B">
              <w:t>- HS làm theo cặp, sau đó chia sẻ trước lớp.</w:t>
            </w:r>
          </w:p>
          <w:p w14:paraId="639491E4" w14:textId="77777777" w:rsidR="00931D99" w:rsidRPr="00126E1B" w:rsidRDefault="00931D99" w:rsidP="00655854">
            <w:pPr>
              <w:jc w:val="both"/>
            </w:pPr>
          </w:p>
          <w:p w14:paraId="55ADD1B3" w14:textId="77777777" w:rsidR="00931D99" w:rsidRPr="00126E1B" w:rsidRDefault="00931D99" w:rsidP="00655854">
            <w:pPr>
              <w:jc w:val="both"/>
            </w:pPr>
          </w:p>
          <w:p w14:paraId="0852978C" w14:textId="77777777" w:rsidR="00931D99" w:rsidRPr="00126E1B" w:rsidRDefault="00931D99" w:rsidP="00655854">
            <w:pPr>
              <w:jc w:val="both"/>
            </w:pPr>
          </w:p>
          <w:p w14:paraId="638C8F54" w14:textId="77777777" w:rsidR="00931D99" w:rsidRPr="00126E1B" w:rsidRDefault="00931D99" w:rsidP="00655854">
            <w:pPr>
              <w:jc w:val="both"/>
            </w:pPr>
          </w:p>
          <w:p w14:paraId="22636F92" w14:textId="77777777" w:rsidR="00931D99" w:rsidRPr="00126E1B" w:rsidRDefault="00931D99" w:rsidP="00655854">
            <w:pPr>
              <w:jc w:val="both"/>
            </w:pPr>
          </w:p>
          <w:p w14:paraId="5BBBF6A6" w14:textId="77777777" w:rsidR="00931D99" w:rsidRPr="00126E1B" w:rsidRDefault="00931D99" w:rsidP="00655854">
            <w:pPr>
              <w:jc w:val="both"/>
            </w:pPr>
          </w:p>
          <w:p w14:paraId="54F22A80" w14:textId="77777777" w:rsidR="00931D99" w:rsidRPr="00126E1B" w:rsidRDefault="00931D99" w:rsidP="00655854">
            <w:pPr>
              <w:jc w:val="both"/>
            </w:pPr>
            <w:r w:rsidRPr="00126E1B">
              <w:t>- 2-3 HS đọc.</w:t>
            </w:r>
          </w:p>
          <w:p w14:paraId="6955556D" w14:textId="77777777" w:rsidR="00931D99" w:rsidRPr="00126E1B" w:rsidRDefault="00931D99" w:rsidP="00655854">
            <w:pPr>
              <w:jc w:val="both"/>
            </w:pPr>
          </w:p>
          <w:p w14:paraId="09BB2A24" w14:textId="77777777" w:rsidR="00931D99" w:rsidRPr="00126E1B" w:rsidRDefault="00931D99" w:rsidP="00655854">
            <w:pPr>
              <w:jc w:val="both"/>
            </w:pPr>
            <w:r w:rsidRPr="00126E1B">
              <w:t>- 2-3 HS nêu.</w:t>
            </w:r>
          </w:p>
          <w:p w14:paraId="6C4C5E00" w14:textId="77777777" w:rsidR="00931D99" w:rsidRPr="00126E1B" w:rsidRDefault="00931D99" w:rsidP="00655854">
            <w:pPr>
              <w:jc w:val="both"/>
            </w:pPr>
          </w:p>
          <w:p w14:paraId="48BF054F" w14:textId="77777777" w:rsidR="00931D99" w:rsidRPr="00126E1B" w:rsidRDefault="00931D99" w:rsidP="00655854">
            <w:pPr>
              <w:jc w:val="both"/>
            </w:pPr>
          </w:p>
          <w:p w14:paraId="633B8356" w14:textId="77777777" w:rsidR="00931D99" w:rsidRPr="00126E1B" w:rsidRDefault="00931D99" w:rsidP="00655854">
            <w:pPr>
              <w:jc w:val="both"/>
            </w:pPr>
          </w:p>
          <w:p w14:paraId="7D2A59B3" w14:textId="77777777" w:rsidR="00931D99" w:rsidRPr="00126E1B" w:rsidRDefault="00931D99" w:rsidP="00655854">
            <w:pPr>
              <w:jc w:val="both"/>
            </w:pPr>
          </w:p>
          <w:p w14:paraId="5CC0119A" w14:textId="77777777" w:rsidR="00931D99" w:rsidRPr="00126E1B" w:rsidRDefault="00931D99" w:rsidP="00655854">
            <w:pPr>
              <w:jc w:val="both"/>
            </w:pPr>
            <w:r w:rsidRPr="00126E1B">
              <w:t>- HS chia sẻ.</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6A865FDB" w:rsidR="003941CD" w:rsidRPr="00A107AA" w:rsidRDefault="003941CD" w:rsidP="003941CD">
      <w:pPr>
        <w:jc w:val="center"/>
        <w:rPr>
          <w:b/>
        </w:rPr>
      </w:pPr>
      <w:r w:rsidRPr="003941CD">
        <w:rPr>
          <w:b/>
        </w:rPr>
        <w:t xml:space="preserve">Thứ Năm ngày </w:t>
      </w:r>
      <w:r w:rsidR="00F15D0B">
        <w:rPr>
          <w:b/>
        </w:rPr>
        <w:t>18</w:t>
      </w:r>
      <w:r w:rsidRPr="003941CD">
        <w:rPr>
          <w:b/>
        </w:rPr>
        <w:t xml:space="preserve"> tháng </w:t>
      </w:r>
      <w:r w:rsidR="00DA1EA1">
        <w:rPr>
          <w:b/>
        </w:rPr>
        <w:t>1</w:t>
      </w:r>
      <w:r w:rsidR="00280F28">
        <w:rPr>
          <w:b/>
        </w:rPr>
        <w:t>2</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0A904E66" w14:textId="77777777" w:rsidR="003A0131" w:rsidRPr="00785AB9" w:rsidRDefault="003A0131" w:rsidP="003A0131">
      <w:pPr>
        <w:jc w:val="center"/>
        <w:rPr>
          <w:b/>
          <w:bCs/>
          <w:lang w:val="nl-NL"/>
        </w:rPr>
      </w:pPr>
      <w:r w:rsidRPr="00785AB9">
        <w:rPr>
          <w:b/>
          <w:bCs/>
          <w:lang w:val="nl-NL"/>
        </w:rPr>
        <w:t xml:space="preserve">NGHE – VIẾT: TRÒ CHƠI CỦA BỐ </w:t>
      </w:r>
    </w:p>
    <w:p w14:paraId="5D1C5C58" w14:textId="77777777" w:rsidR="003A0131" w:rsidRPr="00785AB9" w:rsidRDefault="003A0131" w:rsidP="003A0131">
      <w:pPr>
        <w:jc w:val="both"/>
        <w:rPr>
          <w:b/>
          <w:bCs/>
          <w:lang w:val="nl-NL"/>
        </w:rPr>
      </w:pPr>
      <w:r w:rsidRPr="00785AB9">
        <w:rPr>
          <w:b/>
          <w:bCs/>
          <w:lang w:val="nl-NL"/>
        </w:rPr>
        <w:t>I. YÊU CẦU CẦN ĐẠT:</w:t>
      </w:r>
    </w:p>
    <w:p w14:paraId="240F8C23" w14:textId="77777777" w:rsidR="003A0131" w:rsidRPr="00785AB9" w:rsidRDefault="003A0131" w:rsidP="003A0131">
      <w:pPr>
        <w:widowControl w:val="0"/>
        <w:tabs>
          <w:tab w:val="left" w:pos="458"/>
        </w:tabs>
        <w:ind w:right="20"/>
        <w:jc w:val="both"/>
        <w:rPr>
          <w:rStyle w:val="Vnbnnidung"/>
          <w:rFonts w:ascii="Times New Roman" w:hAnsi="Times New Roman" w:cs="Times New Roman"/>
        </w:rPr>
      </w:pPr>
      <w:r w:rsidRPr="00785AB9">
        <w:rPr>
          <w:b/>
          <w:bCs/>
          <w:lang w:val="nl-NL"/>
        </w:rPr>
        <w:t>1. Kiến thức:</w:t>
      </w:r>
      <w:r w:rsidRPr="00785AB9">
        <w:rPr>
          <w:rStyle w:val="Vnbnnidung"/>
          <w:rFonts w:ascii="Times New Roman" w:hAnsi="Times New Roman" w:cs="Times New Roman"/>
        </w:rPr>
        <w:t xml:space="preserve">  </w:t>
      </w:r>
    </w:p>
    <w:p w14:paraId="037FF156" w14:textId="77777777" w:rsidR="003A0131" w:rsidRPr="00785AB9" w:rsidRDefault="003A0131" w:rsidP="003A0131">
      <w:pPr>
        <w:widowControl w:val="0"/>
        <w:tabs>
          <w:tab w:val="left" w:pos="458"/>
        </w:tabs>
        <w:ind w:right="20"/>
        <w:jc w:val="both"/>
        <w:rPr>
          <w:lang w:val="vi-VN"/>
        </w:rPr>
      </w:pPr>
      <w:r w:rsidRPr="00785AB9">
        <w:rPr>
          <w:rStyle w:val="Vnbnnidung"/>
          <w:rFonts w:ascii="Times New Roman" w:hAnsi="Times New Roman" w:cs="Times New Roman"/>
          <w:lang w:val="nl-NL"/>
        </w:rPr>
        <w:t xml:space="preserve">- </w:t>
      </w:r>
      <w:r w:rsidRPr="00785AB9">
        <w:rPr>
          <w:rStyle w:val="Vnbnnidung"/>
          <w:rFonts w:ascii="Times New Roman" w:hAnsi="Times New Roman" w:cs="Times New Roman"/>
        </w:rPr>
        <w:t xml:space="preserve">Nghe - viết đúng chính tả bài </w:t>
      </w:r>
      <w:r w:rsidRPr="00785AB9">
        <w:rPr>
          <w:rStyle w:val="VnbnnidungInnghing"/>
        </w:rPr>
        <w:t>Trò chơi của bố</w:t>
      </w:r>
      <w:r w:rsidRPr="00785AB9">
        <w:rPr>
          <w:rStyle w:val="Vnbnnidung"/>
          <w:rFonts w:ascii="Times New Roman" w:hAnsi="Times New Roman" w:cs="Times New Roman"/>
        </w:rPr>
        <w:t xml:space="preserve"> (từ </w:t>
      </w:r>
      <w:r w:rsidRPr="00785AB9">
        <w:rPr>
          <w:rStyle w:val="VnbnnidungInnghing"/>
        </w:rPr>
        <w:t>Đến bữa ăn</w:t>
      </w:r>
      <w:r w:rsidRPr="00785AB9">
        <w:rPr>
          <w:rStyle w:val="Vnbnnidung"/>
          <w:rFonts w:ascii="Times New Roman" w:hAnsi="Times New Roman" w:cs="Times New Roman"/>
        </w:rPr>
        <w:t xml:space="preserve"> đến </w:t>
      </w:r>
      <w:r w:rsidRPr="00785AB9">
        <w:rPr>
          <w:rStyle w:val="VnbnnidungInnghing"/>
        </w:rPr>
        <w:t>một nết ngoan);</w:t>
      </w:r>
      <w:r w:rsidRPr="00785AB9">
        <w:rPr>
          <w:rStyle w:val="Vnbnnidung"/>
          <w:rFonts w:ascii="Times New Roman" w:hAnsi="Times New Roman" w:cs="Times New Roman"/>
        </w:rPr>
        <w:t xml:space="preserve"> biết viết địa chỉ nhà nơi mình ở theo đúng quy tắc viết hoa.</w:t>
      </w:r>
    </w:p>
    <w:p w14:paraId="5E5A22D1" w14:textId="77777777" w:rsidR="003A0131" w:rsidRPr="00785AB9" w:rsidRDefault="003A0131" w:rsidP="003A0131">
      <w:pPr>
        <w:rPr>
          <w:b/>
          <w:bCs/>
          <w:lang w:val="vi-VN"/>
        </w:rPr>
      </w:pPr>
      <w:r w:rsidRPr="00785AB9">
        <w:rPr>
          <w:b/>
          <w:bCs/>
          <w:lang w:val="vi-VN"/>
        </w:rPr>
        <w:t xml:space="preserve">2. Kĩ năng: </w:t>
      </w:r>
    </w:p>
    <w:p w14:paraId="42F69D11" w14:textId="77777777" w:rsidR="003A0131" w:rsidRPr="00785AB9" w:rsidRDefault="003A0131" w:rsidP="003A0131">
      <w:pPr>
        <w:rPr>
          <w:lang w:val="vi-VN"/>
        </w:rPr>
      </w:pPr>
      <w:r w:rsidRPr="00785AB9">
        <w:rPr>
          <w:b/>
          <w:bCs/>
          <w:lang w:val="vi-VN"/>
        </w:rPr>
        <w:t xml:space="preserve">- </w:t>
      </w:r>
      <w:r w:rsidRPr="00785AB9">
        <w:rPr>
          <w:rStyle w:val="Vnbnnidung"/>
          <w:rFonts w:ascii="Times New Roman" w:hAnsi="Times New Roman" w:cs="Times New Roman"/>
        </w:rPr>
        <w:t xml:space="preserve">Làm đúng các bài tập chính tả phân biệt </w:t>
      </w:r>
      <w:r w:rsidRPr="00785AB9">
        <w:rPr>
          <w:rStyle w:val="VnbnnidungInnghing"/>
        </w:rPr>
        <w:t>l/ n; ao/ au.</w:t>
      </w:r>
    </w:p>
    <w:p w14:paraId="09F479A9" w14:textId="77777777" w:rsidR="003A0131" w:rsidRPr="00785AB9" w:rsidRDefault="003A0131" w:rsidP="003A0131">
      <w:pPr>
        <w:jc w:val="both"/>
        <w:outlineLvl w:val="0"/>
        <w:rPr>
          <w:position w:val="8"/>
          <w:lang w:val="pt-BR"/>
        </w:rPr>
      </w:pPr>
      <w:r w:rsidRPr="00785AB9">
        <w:rPr>
          <w:b/>
          <w:bCs/>
          <w:lang w:val="vi-VN"/>
        </w:rPr>
        <w:t xml:space="preserve">3. Thái độ: </w:t>
      </w:r>
      <w:r w:rsidRPr="00785AB9">
        <w:rPr>
          <w:position w:val="8"/>
          <w:lang w:val="pt-BR"/>
        </w:rPr>
        <w:t xml:space="preserve">Giáo dục học sinh có ý thức giữ gìn VSCĐ và yêu thích môn học. </w:t>
      </w:r>
    </w:p>
    <w:p w14:paraId="02EBEBC4" w14:textId="77777777" w:rsidR="003A0131" w:rsidRPr="00785AB9" w:rsidRDefault="003A0131" w:rsidP="003A0131">
      <w:pPr>
        <w:jc w:val="both"/>
        <w:rPr>
          <w:b/>
          <w:bCs/>
          <w:lang w:val="pt-BR"/>
        </w:rPr>
      </w:pPr>
      <w:r w:rsidRPr="00785AB9">
        <w:rPr>
          <w:b/>
          <w:bCs/>
          <w:lang w:val="pt-BR"/>
        </w:rPr>
        <w:t>4.Phát triển năng lực và phẩm chất:</w:t>
      </w:r>
    </w:p>
    <w:p w14:paraId="2FC0677D" w14:textId="77777777" w:rsidR="003A0131" w:rsidRPr="00785AB9" w:rsidRDefault="003A0131" w:rsidP="003A0131">
      <w:pPr>
        <w:rPr>
          <w:lang w:val="pt-BR"/>
        </w:rPr>
      </w:pPr>
      <w:r w:rsidRPr="00785AB9">
        <w:rPr>
          <w:lang w:val="pt-BR"/>
        </w:rPr>
        <w:t>- Biết quan sát và viết đúng các nét chữ, trình bày đẹp bài chính tả.</w:t>
      </w:r>
    </w:p>
    <w:p w14:paraId="034F037A" w14:textId="77777777" w:rsidR="003A0131" w:rsidRPr="00785AB9" w:rsidRDefault="003A0131" w:rsidP="003A0131">
      <w:pPr>
        <w:widowControl w:val="0"/>
        <w:tabs>
          <w:tab w:val="left" w:pos="703"/>
        </w:tabs>
        <w:autoSpaceDE w:val="0"/>
        <w:autoSpaceDN w:val="0"/>
        <w:ind w:right="294"/>
        <w:jc w:val="both"/>
        <w:rPr>
          <w:lang w:val="pt-BR"/>
        </w:rPr>
      </w:pPr>
      <w:r w:rsidRPr="00785AB9">
        <w:rPr>
          <w:lang w:val="pt-BR"/>
        </w:rPr>
        <w:t>- HS có ý thức chăm chỉ học tập.</w:t>
      </w:r>
    </w:p>
    <w:p w14:paraId="09451A5E" w14:textId="77777777" w:rsidR="003A0131" w:rsidRPr="00785AB9" w:rsidRDefault="003A0131" w:rsidP="003A0131">
      <w:pPr>
        <w:jc w:val="both"/>
        <w:rPr>
          <w:b/>
          <w:bCs/>
          <w:lang w:val="pt-BR"/>
        </w:rPr>
      </w:pPr>
      <w:r w:rsidRPr="00785AB9">
        <w:rPr>
          <w:b/>
          <w:bCs/>
          <w:lang w:val="pt-BR"/>
        </w:rPr>
        <w:lastRenderedPageBreak/>
        <w:t>II. ĐỒ DÙNG DẠY HỌC:</w:t>
      </w:r>
    </w:p>
    <w:p w14:paraId="3B1140B9" w14:textId="77777777" w:rsidR="003A0131" w:rsidRPr="00785AB9" w:rsidRDefault="003A0131" w:rsidP="003A0131">
      <w:pPr>
        <w:jc w:val="both"/>
        <w:rPr>
          <w:lang w:val="pt-BR"/>
        </w:rPr>
      </w:pPr>
      <w:r w:rsidRPr="00785AB9">
        <w:rPr>
          <w:lang w:val="pt-BR"/>
        </w:rPr>
        <w:t>- GV: Máy tính, tivi để chiếu hình ảnh của bài học.</w:t>
      </w:r>
    </w:p>
    <w:p w14:paraId="1FECC900" w14:textId="77777777" w:rsidR="003A0131" w:rsidRPr="00785AB9" w:rsidRDefault="003A0131" w:rsidP="003A0131">
      <w:pPr>
        <w:jc w:val="both"/>
      </w:pPr>
      <w:r w:rsidRPr="00785AB9">
        <w:t>- HS: Vở ô li; bảng con.</w:t>
      </w:r>
    </w:p>
    <w:p w14:paraId="59E7BA59" w14:textId="77777777" w:rsidR="003A0131" w:rsidRPr="00785AB9" w:rsidRDefault="003A0131" w:rsidP="003A0131">
      <w:pPr>
        <w:rPr>
          <w:b/>
        </w:rPr>
      </w:pPr>
      <w:r w:rsidRPr="00785AB9">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698"/>
        <w:gridCol w:w="4364"/>
      </w:tblGrid>
      <w:tr w:rsidR="003A0131" w:rsidRPr="003A0131" w14:paraId="36D4FB0E" w14:textId="77777777" w:rsidTr="00655854">
        <w:tc>
          <w:tcPr>
            <w:tcW w:w="4815" w:type="dxa"/>
            <w:tcBorders>
              <w:top w:val="single" w:sz="4" w:space="0" w:color="000000"/>
              <w:bottom w:val="single" w:sz="4" w:space="0" w:color="000000"/>
            </w:tcBorders>
            <w:shd w:val="clear" w:color="auto" w:fill="auto"/>
          </w:tcPr>
          <w:p w14:paraId="29E4CEC3" w14:textId="77777777" w:rsidR="003A0131" w:rsidRPr="003A0131" w:rsidRDefault="003A0131" w:rsidP="00655854">
            <w:pPr>
              <w:jc w:val="center"/>
              <w:rPr>
                <w:b/>
              </w:rPr>
            </w:pPr>
            <w:r w:rsidRPr="003A0131">
              <w:rPr>
                <w:b/>
              </w:rPr>
              <w:t>Hoạt động của giáo viên</w:t>
            </w:r>
          </w:p>
        </w:tc>
        <w:tc>
          <w:tcPr>
            <w:tcW w:w="4473" w:type="dxa"/>
            <w:tcBorders>
              <w:top w:val="single" w:sz="4" w:space="0" w:color="000000"/>
              <w:bottom w:val="single" w:sz="4" w:space="0" w:color="000000"/>
            </w:tcBorders>
            <w:shd w:val="clear" w:color="auto" w:fill="auto"/>
          </w:tcPr>
          <w:p w14:paraId="49DCCDEE" w14:textId="77777777" w:rsidR="003A0131" w:rsidRPr="003A0131" w:rsidRDefault="003A0131" w:rsidP="00655854">
            <w:pPr>
              <w:jc w:val="center"/>
              <w:rPr>
                <w:b/>
              </w:rPr>
            </w:pPr>
            <w:r w:rsidRPr="003A0131">
              <w:rPr>
                <w:b/>
              </w:rPr>
              <w:t>Hoạt động của học sinh</w:t>
            </w:r>
          </w:p>
        </w:tc>
      </w:tr>
      <w:tr w:rsidR="003A0131" w:rsidRPr="003A0131" w14:paraId="5767D87D" w14:textId="77777777" w:rsidTr="00655854">
        <w:tc>
          <w:tcPr>
            <w:tcW w:w="4815" w:type="dxa"/>
            <w:tcBorders>
              <w:top w:val="single" w:sz="4" w:space="0" w:color="000000"/>
            </w:tcBorders>
            <w:shd w:val="clear" w:color="auto" w:fill="auto"/>
          </w:tcPr>
          <w:p w14:paraId="23B00887" w14:textId="77777777" w:rsidR="003A0131" w:rsidRPr="003A0131" w:rsidRDefault="003A0131" w:rsidP="00655854">
            <w:pPr>
              <w:rPr>
                <w:b/>
                <w:lang w:val="nl-NL"/>
              </w:rPr>
            </w:pPr>
            <w:r w:rsidRPr="003A0131">
              <w:rPr>
                <w:b/>
                <w:lang w:val="nl-NL"/>
              </w:rPr>
              <w:t>1. Khởi động:</w:t>
            </w:r>
          </w:p>
          <w:p w14:paraId="3343DE9D" w14:textId="77777777" w:rsidR="003A0131" w:rsidRPr="003A0131" w:rsidRDefault="003A0131" w:rsidP="00655854">
            <w:pPr>
              <w:tabs>
                <w:tab w:val="left" w:pos="393"/>
                <w:tab w:val="left" w:pos="527"/>
              </w:tabs>
              <w:rPr>
                <w:b/>
                <w:lang w:val="nl-NL"/>
              </w:rPr>
            </w:pPr>
            <w:r w:rsidRPr="003A0131">
              <w:rPr>
                <w:b/>
                <w:color w:val="000000"/>
                <w:lang w:val="nl-NL"/>
              </w:rPr>
              <w:t>* Mục tiêu:</w:t>
            </w:r>
            <w:r w:rsidRPr="003A0131">
              <w:rPr>
                <w:color w:val="000000"/>
                <w:lang w:val="nl-NL"/>
              </w:rPr>
              <w:t xml:space="preserve"> - Tạo niềm tin hứng thú học tập cho học sinh. </w:t>
            </w:r>
            <w:r w:rsidRPr="003A0131">
              <w:rPr>
                <w:b/>
                <w:lang w:val="nl-NL"/>
              </w:rPr>
              <w:t xml:space="preserve">                                                        </w:t>
            </w:r>
            <w:r w:rsidRPr="003A0131">
              <w:rPr>
                <w:color w:val="000000"/>
                <w:lang w:val="nl-NL"/>
              </w:rPr>
              <w:t>- Giới thiệu vấn đề cần học.</w:t>
            </w:r>
            <w:r w:rsidRPr="003A0131">
              <w:rPr>
                <w:b/>
                <w:lang w:val="nl-NL"/>
              </w:rPr>
              <w:t xml:space="preserve">                                     </w:t>
            </w:r>
            <w:r w:rsidRPr="003A0131">
              <w:rPr>
                <w:b/>
                <w:color w:val="000000"/>
                <w:lang w:val="nl-NL"/>
              </w:rPr>
              <w:t xml:space="preserve">* Phương pháp: </w:t>
            </w:r>
            <w:r w:rsidRPr="003A0131">
              <w:rPr>
                <w:color w:val="000000"/>
                <w:lang w:val="nl-NL"/>
              </w:rPr>
              <w:t>Vận động múa hát</w:t>
            </w:r>
            <w:r w:rsidRPr="003A0131">
              <w:rPr>
                <w:b/>
                <w:lang w:val="nl-NL"/>
              </w:rPr>
              <w:t xml:space="preserve">                                                                              </w:t>
            </w:r>
            <w:r w:rsidRPr="003A0131">
              <w:rPr>
                <w:b/>
                <w:color w:val="000000"/>
                <w:lang w:val="nl-NL"/>
              </w:rPr>
              <w:t>* Tổ chức hoạt động:</w:t>
            </w:r>
            <w:r w:rsidRPr="003A0131">
              <w:rPr>
                <w:b/>
                <w:lang w:val="nl-NL"/>
              </w:rPr>
              <w:tab/>
            </w:r>
          </w:p>
        </w:tc>
        <w:tc>
          <w:tcPr>
            <w:tcW w:w="4473" w:type="dxa"/>
            <w:tcBorders>
              <w:top w:val="single" w:sz="4" w:space="0" w:color="000000"/>
            </w:tcBorders>
            <w:shd w:val="clear" w:color="auto" w:fill="auto"/>
          </w:tcPr>
          <w:p w14:paraId="4DBFF005" w14:textId="77777777" w:rsidR="003A0131" w:rsidRPr="003A0131" w:rsidRDefault="003A0131" w:rsidP="00655854">
            <w:pPr>
              <w:rPr>
                <w:b/>
                <w:lang w:val="nl-NL"/>
              </w:rPr>
            </w:pPr>
          </w:p>
        </w:tc>
      </w:tr>
      <w:tr w:rsidR="003A0131" w:rsidRPr="003A0131" w14:paraId="433D7407" w14:textId="77777777" w:rsidTr="00655854">
        <w:tc>
          <w:tcPr>
            <w:tcW w:w="4815" w:type="dxa"/>
            <w:shd w:val="clear" w:color="auto" w:fill="auto"/>
          </w:tcPr>
          <w:p w14:paraId="45E92A19" w14:textId="77777777" w:rsidR="003A0131" w:rsidRPr="003A0131" w:rsidRDefault="003A0131" w:rsidP="00655854">
            <w:pPr>
              <w:rPr>
                <w:lang w:val="nl-NL"/>
              </w:rPr>
            </w:pPr>
            <w:r w:rsidRPr="003A0131">
              <w:rPr>
                <w:lang w:val="nl-NL"/>
              </w:rPr>
              <w:t>- Cho HS hát</w:t>
            </w:r>
          </w:p>
        </w:tc>
        <w:tc>
          <w:tcPr>
            <w:tcW w:w="4473" w:type="dxa"/>
            <w:shd w:val="clear" w:color="auto" w:fill="auto"/>
          </w:tcPr>
          <w:p w14:paraId="1D00D022" w14:textId="77777777" w:rsidR="003A0131" w:rsidRPr="003A0131" w:rsidRDefault="003A0131" w:rsidP="00655854">
            <w:pPr>
              <w:rPr>
                <w:lang w:val="nl-NL"/>
              </w:rPr>
            </w:pPr>
            <w:r w:rsidRPr="003A0131">
              <w:rPr>
                <w:lang w:val="nl-NL"/>
              </w:rPr>
              <w:t>- HS hát</w:t>
            </w:r>
          </w:p>
        </w:tc>
      </w:tr>
      <w:tr w:rsidR="003A0131" w:rsidRPr="003A0131" w14:paraId="350908C0" w14:textId="77777777" w:rsidTr="00655854">
        <w:tc>
          <w:tcPr>
            <w:tcW w:w="4815" w:type="dxa"/>
            <w:shd w:val="clear" w:color="auto" w:fill="auto"/>
          </w:tcPr>
          <w:p w14:paraId="27991BEB" w14:textId="77777777" w:rsidR="003A0131" w:rsidRPr="003A0131" w:rsidRDefault="003A0131" w:rsidP="00655854">
            <w:pPr>
              <w:rPr>
                <w:b/>
                <w:bCs/>
              </w:rPr>
            </w:pPr>
            <w:r w:rsidRPr="003A0131">
              <w:rPr>
                <w:b/>
                <w:bCs/>
              </w:rPr>
              <w:t>2. Dạy bài mới:</w:t>
            </w:r>
            <w:r w:rsidRPr="003A0131">
              <w:rPr>
                <w:b/>
                <w:bCs/>
              </w:rPr>
              <w:tab/>
            </w:r>
          </w:p>
          <w:p w14:paraId="37D0C503" w14:textId="77777777" w:rsidR="003A0131" w:rsidRPr="003A0131" w:rsidRDefault="003A0131" w:rsidP="00655854">
            <w:r w:rsidRPr="003A0131">
              <w:rPr>
                <w:b/>
                <w:bCs/>
                <w:iCs/>
              </w:rPr>
              <w:t xml:space="preserve">* Mục tiêu: </w:t>
            </w:r>
            <w:r w:rsidRPr="003A0131">
              <w:t>- Biết quan sát và viết đúng các nét chữ, trình bày đẹp bài chính tả.</w:t>
            </w:r>
          </w:p>
          <w:p w14:paraId="5F22D83C" w14:textId="77777777" w:rsidR="003A0131" w:rsidRPr="003A0131" w:rsidRDefault="003A0131" w:rsidP="00655854">
            <w:pPr>
              <w:tabs>
                <w:tab w:val="left" w:pos="703"/>
              </w:tabs>
              <w:autoSpaceDE w:val="0"/>
              <w:autoSpaceDN w:val="0"/>
              <w:jc w:val="both"/>
            </w:pPr>
            <w:r w:rsidRPr="003A0131">
              <w:t>- HS có ý thức chăm chỉ học tập.</w:t>
            </w:r>
          </w:p>
          <w:p w14:paraId="56CE4EF6" w14:textId="77777777" w:rsidR="003A0131" w:rsidRPr="003A0131" w:rsidRDefault="003A0131" w:rsidP="00655854">
            <w:pPr>
              <w:jc w:val="both"/>
            </w:pPr>
            <w:r w:rsidRPr="003A0131">
              <w:t>- Viết đúng đoạn chính tả theo yêu cầu.</w:t>
            </w:r>
          </w:p>
          <w:p w14:paraId="43B8130D" w14:textId="77777777" w:rsidR="003A0131" w:rsidRPr="003A0131" w:rsidRDefault="003A0131" w:rsidP="00655854">
            <w:pPr>
              <w:jc w:val="both"/>
            </w:pPr>
            <w:r w:rsidRPr="003A0131">
              <w:t>- Làm đúng các bài tập chính tả.</w:t>
            </w:r>
          </w:p>
          <w:p w14:paraId="07BFB1D8" w14:textId="77777777" w:rsidR="003A0131" w:rsidRPr="003A0131" w:rsidRDefault="003A0131" w:rsidP="00655854">
            <w:pPr>
              <w:rPr>
                <w:b/>
                <w:bCs/>
                <w:iCs/>
              </w:rPr>
            </w:pPr>
            <w:r w:rsidRPr="003A0131">
              <w:rPr>
                <w:b/>
                <w:bCs/>
                <w:iCs/>
              </w:rPr>
              <w:t xml:space="preserve">* Phương pháp: </w:t>
            </w:r>
            <w:r w:rsidRPr="003A0131">
              <w:rPr>
                <w:bCs/>
                <w:iCs/>
              </w:rPr>
              <w:t>Thuyết trình – Thực hành</w:t>
            </w:r>
          </w:p>
          <w:p w14:paraId="60164FF5" w14:textId="77777777" w:rsidR="003A0131" w:rsidRPr="003A0131" w:rsidRDefault="003A0131" w:rsidP="00655854">
            <w:pPr>
              <w:rPr>
                <w:b/>
              </w:rPr>
            </w:pPr>
            <w:r w:rsidRPr="003A0131">
              <w:rPr>
                <w:b/>
                <w:lang w:val="nl-NL"/>
              </w:rPr>
              <w:t>* Tổ chức hoạt động:</w:t>
            </w:r>
          </w:p>
        </w:tc>
        <w:tc>
          <w:tcPr>
            <w:tcW w:w="4473" w:type="dxa"/>
            <w:shd w:val="clear" w:color="auto" w:fill="auto"/>
          </w:tcPr>
          <w:p w14:paraId="53065573" w14:textId="77777777" w:rsidR="003A0131" w:rsidRPr="003A0131" w:rsidRDefault="003A0131" w:rsidP="00655854">
            <w:pPr>
              <w:rPr>
                <w:b/>
              </w:rPr>
            </w:pPr>
          </w:p>
        </w:tc>
      </w:tr>
      <w:tr w:rsidR="003A0131" w:rsidRPr="003A0131" w14:paraId="2A634DC2" w14:textId="77777777" w:rsidTr="00655854">
        <w:tc>
          <w:tcPr>
            <w:tcW w:w="4815" w:type="dxa"/>
            <w:shd w:val="clear" w:color="auto" w:fill="auto"/>
          </w:tcPr>
          <w:p w14:paraId="36A17DC6" w14:textId="77777777" w:rsidR="003A0131" w:rsidRPr="003A0131" w:rsidRDefault="003A0131" w:rsidP="00655854">
            <w:pPr>
              <w:jc w:val="both"/>
              <w:rPr>
                <w:b/>
                <w:bCs/>
              </w:rPr>
            </w:pPr>
            <w:r w:rsidRPr="003A0131">
              <w:rPr>
                <w:b/>
                <w:bCs/>
              </w:rPr>
              <w:t>* Hoạt động 1: Nghe – viết chính tả.</w:t>
            </w:r>
          </w:p>
        </w:tc>
        <w:tc>
          <w:tcPr>
            <w:tcW w:w="4473" w:type="dxa"/>
            <w:shd w:val="clear" w:color="auto" w:fill="auto"/>
          </w:tcPr>
          <w:p w14:paraId="6C62EE77" w14:textId="77777777" w:rsidR="003A0131" w:rsidRPr="003A0131" w:rsidRDefault="003A0131" w:rsidP="00655854">
            <w:pPr>
              <w:rPr>
                <w:b/>
              </w:rPr>
            </w:pPr>
          </w:p>
        </w:tc>
      </w:tr>
      <w:tr w:rsidR="003A0131" w:rsidRPr="003A0131" w14:paraId="6053F6D5" w14:textId="77777777" w:rsidTr="00655854">
        <w:tc>
          <w:tcPr>
            <w:tcW w:w="4815" w:type="dxa"/>
            <w:shd w:val="clear" w:color="auto" w:fill="auto"/>
          </w:tcPr>
          <w:p w14:paraId="3EAACF23" w14:textId="77777777" w:rsidR="003A0131" w:rsidRPr="003A0131" w:rsidRDefault="003A0131" w:rsidP="00655854">
            <w:pPr>
              <w:jc w:val="both"/>
            </w:pPr>
            <w:r w:rsidRPr="003A0131">
              <w:t>- GV đọc đoạn chính tả cần nghe viết.</w:t>
            </w:r>
          </w:p>
        </w:tc>
        <w:tc>
          <w:tcPr>
            <w:tcW w:w="4473" w:type="dxa"/>
            <w:shd w:val="clear" w:color="auto" w:fill="auto"/>
          </w:tcPr>
          <w:p w14:paraId="39D94C61" w14:textId="77777777" w:rsidR="003A0131" w:rsidRPr="003A0131" w:rsidRDefault="003A0131" w:rsidP="00655854">
            <w:r w:rsidRPr="003A0131">
              <w:t>- HS lắng nghe, đọc thầm.</w:t>
            </w:r>
          </w:p>
        </w:tc>
      </w:tr>
      <w:tr w:rsidR="003A0131" w:rsidRPr="003A0131" w14:paraId="19CA60B0" w14:textId="77777777" w:rsidTr="00655854">
        <w:tc>
          <w:tcPr>
            <w:tcW w:w="4815" w:type="dxa"/>
            <w:shd w:val="clear" w:color="auto" w:fill="auto"/>
          </w:tcPr>
          <w:p w14:paraId="1031422B" w14:textId="77777777" w:rsidR="003A0131" w:rsidRPr="003A0131" w:rsidRDefault="003A0131" w:rsidP="00655854">
            <w:pPr>
              <w:tabs>
                <w:tab w:val="left" w:pos="3910"/>
              </w:tabs>
              <w:jc w:val="both"/>
            </w:pPr>
            <w:r w:rsidRPr="003A0131">
              <w:t>- Gọi HS đọc lại đoạn chính tả.</w:t>
            </w:r>
            <w:r w:rsidRPr="003A0131">
              <w:tab/>
            </w:r>
          </w:p>
        </w:tc>
        <w:tc>
          <w:tcPr>
            <w:tcW w:w="4473" w:type="dxa"/>
            <w:shd w:val="clear" w:color="auto" w:fill="auto"/>
          </w:tcPr>
          <w:p w14:paraId="4CC4179B" w14:textId="77777777" w:rsidR="003A0131" w:rsidRPr="003A0131" w:rsidRDefault="003A0131" w:rsidP="00655854">
            <w:pPr>
              <w:jc w:val="both"/>
            </w:pPr>
            <w:r w:rsidRPr="003A0131">
              <w:t>- 2-3 HS đọc.</w:t>
            </w:r>
          </w:p>
        </w:tc>
      </w:tr>
      <w:tr w:rsidR="003A0131" w:rsidRPr="003A0131" w14:paraId="65C0A035" w14:textId="77777777" w:rsidTr="00655854">
        <w:tc>
          <w:tcPr>
            <w:tcW w:w="4815" w:type="dxa"/>
            <w:shd w:val="clear" w:color="auto" w:fill="auto"/>
          </w:tcPr>
          <w:p w14:paraId="03EC0F71" w14:textId="77777777" w:rsidR="003A0131" w:rsidRPr="003A0131" w:rsidRDefault="003A0131" w:rsidP="00655854">
            <w:pPr>
              <w:jc w:val="both"/>
            </w:pPr>
            <w:r w:rsidRPr="003A0131">
              <w:t xml:space="preserve">- GV hỏi: </w:t>
            </w:r>
          </w:p>
        </w:tc>
        <w:tc>
          <w:tcPr>
            <w:tcW w:w="4473" w:type="dxa"/>
            <w:shd w:val="clear" w:color="auto" w:fill="auto"/>
          </w:tcPr>
          <w:p w14:paraId="12190AD1" w14:textId="77777777" w:rsidR="003A0131" w:rsidRPr="003A0131" w:rsidRDefault="003A0131" w:rsidP="00655854">
            <w:pPr>
              <w:jc w:val="both"/>
            </w:pPr>
            <w:r w:rsidRPr="003A0131">
              <w:t>- 2-3 HS chia sẻ.</w:t>
            </w:r>
          </w:p>
        </w:tc>
      </w:tr>
      <w:tr w:rsidR="003A0131" w:rsidRPr="003A0131" w14:paraId="66FFE525" w14:textId="77777777" w:rsidTr="00655854">
        <w:tc>
          <w:tcPr>
            <w:tcW w:w="4815" w:type="dxa"/>
            <w:shd w:val="clear" w:color="auto" w:fill="auto"/>
          </w:tcPr>
          <w:p w14:paraId="29CEF882" w14:textId="77777777" w:rsidR="003A0131" w:rsidRPr="003A0131" w:rsidRDefault="003A0131" w:rsidP="00655854">
            <w:pPr>
              <w:jc w:val="both"/>
            </w:pPr>
            <w:r w:rsidRPr="003A0131">
              <w:t>+ Đoạn văn có những chữ nào viết hoa?</w:t>
            </w:r>
          </w:p>
        </w:tc>
        <w:tc>
          <w:tcPr>
            <w:tcW w:w="4473" w:type="dxa"/>
            <w:shd w:val="clear" w:color="auto" w:fill="auto"/>
          </w:tcPr>
          <w:p w14:paraId="0420523F" w14:textId="77777777" w:rsidR="003A0131" w:rsidRPr="003A0131" w:rsidRDefault="003A0131" w:rsidP="00655854">
            <w:r w:rsidRPr="003A0131">
              <w:t>- Viết hoa tên riêng, chữ cái đầu mỗi  câu.</w:t>
            </w:r>
          </w:p>
        </w:tc>
      </w:tr>
      <w:tr w:rsidR="003A0131" w:rsidRPr="003A0131" w14:paraId="0862027B" w14:textId="77777777" w:rsidTr="00655854">
        <w:tc>
          <w:tcPr>
            <w:tcW w:w="4815" w:type="dxa"/>
            <w:shd w:val="clear" w:color="auto" w:fill="auto"/>
          </w:tcPr>
          <w:p w14:paraId="0206A75E" w14:textId="77777777" w:rsidR="003A0131" w:rsidRPr="003A0131" w:rsidRDefault="003A0131" w:rsidP="00655854">
            <w:pPr>
              <w:jc w:val="both"/>
            </w:pPr>
            <w:r w:rsidRPr="003A0131">
              <w:t>+ Đoạn văn có chữ nào dễ viết sai?</w:t>
            </w:r>
          </w:p>
        </w:tc>
        <w:tc>
          <w:tcPr>
            <w:tcW w:w="4473" w:type="dxa"/>
            <w:shd w:val="clear" w:color="auto" w:fill="auto"/>
          </w:tcPr>
          <w:p w14:paraId="544F7C57" w14:textId="77777777" w:rsidR="003A0131" w:rsidRPr="003A0131" w:rsidRDefault="003A0131" w:rsidP="00655854">
            <w:pPr>
              <w:rPr>
                <w:b/>
              </w:rPr>
            </w:pPr>
            <w:r w:rsidRPr="003A0131">
              <w:rPr>
                <w:rStyle w:val="VnbnnidungInnghing"/>
                <w:rFonts w:ascii="Times New Roman" w:hAnsi="Times New Roman" w:cs="Times New Roman"/>
                <w:sz w:val="28"/>
                <w:szCs w:val="28"/>
              </w:rPr>
              <w:t>tay, nết ngoan,....</w:t>
            </w:r>
          </w:p>
        </w:tc>
      </w:tr>
      <w:tr w:rsidR="003A0131" w:rsidRPr="003A0131" w14:paraId="3A4688C3" w14:textId="77777777" w:rsidTr="00655854">
        <w:tc>
          <w:tcPr>
            <w:tcW w:w="4815" w:type="dxa"/>
            <w:shd w:val="clear" w:color="auto" w:fill="auto"/>
          </w:tcPr>
          <w:p w14:paraId="3305F03E" w14:textId="77777777" w:rsidR="003A0131" w:rsidRPr="003A0131" w:rsidRDefault="003A0131" w:rsidP="00655854">
            <w:pPr>
              <w:jc w:val="both"/>
            </w:pPr>
            <w:r w:rsidRPr="003A0131">
              <w:t>- GV lưu ý vị trí đặt dấu chấm , dấu phẩy</w:t>
            </w:r>
          </w:p>
        </w:tc>
        <w:tc>
          <w:tcPr>
            <w:tcW w:w="4473" w:type="dxa"/>
            <w:shd w:val="clear" w:color="auto" w:fill="auto"/>
          </w:tcPr>
          <w:p w14:paraId="05DE3FE9" w14:textId="77777777" w:rsidR="003A0131" w:rsidRPr="003A0131" w:rsidRDefault="003A0131" w:rsidP="00655854">
            <w:pPr>
              <w:jc w:val="both"/>
            </w:pPr>
            <w:r w:rsidRPr="003A0131">
              <w:t>-HS lắng nghe.</w:t>
            </w:r>
          </w:p>
        </w:tc>
      </w:tr>
      <w:tr w:rsidR="003A0131" w:rsidRPr="003A0131" w14:paraId="514D01A5" w14:textId="77777777" w:rsidTr="00655854">
        <w:tc>
          <w:tcPr>
            <w:tcW w:w="4815" w:type="dxa"/>
            <w:shd w:val="clear" w:color="auto" w:fill="auto"/>
          </w:tcPr>
          <w:p w14:paraId="3EF986BE" w14:textId="77777777" w:rsidR="003A0131" w:rsidRPr="003A0131" w:rsidRDefault="003A0131" w:rsidP="00655854">
            <w:pPr>
              <w:jc w:val="both"/>
            </w:pPr>
            <w:r w:rsidRPr="003A0131">
              <w:t>- HDHS thực hành viết từ dễ viết sai vào bảng con.</w:t>
            </w:r>
          </w:p>
        </w:tc>
        <w:tc>
          <w:tcPr>
            <w:tcW w:w="4473" w:type="dxa"/>
            <w:shd w:val="clear" w:color="auto" w:fill="auto"/>
          </w:tcPr>
          <w:p w14:paraId="05B30211" w14:textId="77777777" w:rsidR="003A0131" w:rsidRPr="003A0131" w:rsidRDefault="003A0131" w:rsidP="00655854">
            <w:pPr>
              <w:jc w:val="both"/>
            </w:pPr>
            <w:r w:rsidRPr="003A0131">
              <w:t>- HS luyện viết bảng con.</w:t>
            </w:r>
          </w:p>
          <w:p w14:paraId="3F62EDE3" w14:textId="77777777" w:rsidR="003A0131" w:rsidRPr="003A0131" w:rsidRDefault="003A0131" w:rsidP="00655854">
            <w:pPr>
              <w:rPr>
                <w:b/>
              </w:rPr>
            </w:pPr>
          </w:p>
        </w:tc>
      </w:tr>
      <w:tr w:rsidR="003A0131" w:rsidRPr="003A0131" w14:paraId="52503C1B" w14:textId="77777777" w:rsidTr="00655854">
        <w:tc>
          <w:tcPr>
            <w:tcW w:w="4815" w:type="dxa"/>
            <w:shd w:val="clear" w:color="auto" w:fill="auto"/>
          </w:tcPr>
          <w:p w14:paraId="1244EB2A" w14:textId="77777777" w:rsidR="003A0131" w:rsidRPr="003A0131" w:rsidRDefault="003A0131" w:rsidP="00655854">
            <w:pPr>
              <w:jc w:val="both"/>
            </w:pPr>
            <w:r w:rsidRPr="003A0131">
              <w:t>- GV đọc cho HS nghe viết.</w:t>
            </w:r>
          </w:p>
        </w:tc>
        <w:tc>
          <w:tcPr>
            <w:tcW w:w="4473" w:type="dxa"/>
            <w:shd w:val="clear" w:color="auto" w:fill="auto"/>
          </w:tcPr>
          <w:p w14:paraId="78FE6406" w14:textId="77777777" w:rsidR="003A0131" w:rsidRPr="003A0131" w:rsidRDefault="003A0131" w:rsidP="00655854">
            <w:pPr>
              <w:jc w:val="both"/>
            </w:pPr>
            <w:r w:rsidRPr="003A0131">
              <w:t>- HS nghe viết vào vở ô li.</w:t>
            </w:r>
          </w:p>
        </w:tc>
      </w:tr>
      <w:tr w:rsidR="003A0131" w:rsidRPr="003A0131" w14:paraId="67A32056" w14:textId="77777777" w:rsidTr="00655854">
        <w:tc>
          <w:tcPr>
            <w:tcW w:w="4815" w:type="dxa"/>
            <w:shd w:val="clear" w:color="auto" w:fill="auto"/>
          </w:tcPr>
          <w:p w14:paraId="6B1EB072" w14:textId="77777777" w:rsidR="003A0131" w:rsidRPr="003A0131" w:rsidRDefault="003A0131" w:rsidP="00655854">
            <w:pPr>
              <w:jc w:val="both"/>
            </w:pPr>
            <w:r w:rsidRPr="003A0131">
              <w:t>? Khi viết một đoạn vă xuôi các em trình bày như thế nào?</w:t>
            </w:r>
          </w:p>
        </w:tc>
        <w:tc>
          <w:tcPr>
            <w:tcW w:w="4473" w:type="dxa"/>
            <w:shd w:val="clear" w:color="auto" w:fill="auto"/>
          </w:tcPr>
          <w:p w14:paraId="1364010C" w14:textId="77777777" w:rsidR="003A0131" w:rsidRPr="003A0131" w:rsidRDefault="003A0131" w:rsidP="00655854">
            <w:pPr>
              <w:jc w:val="both"/>
            </w:pPr>
            <w:r w:rsidRPr="003A0131">
              <w:t>- Viết lùi vào 1 ô, viết hoa chữ đầu câu.</w:t>
            </w:r>
          </w:p>
          <w:p w14:paraId="7E88F81B" w14:textId="77777777" w:rsidR="003A0131" w:rsidRPr="003A0131" w:rsidRDefault="003A0131" w:rsidP="00655854">
            <w:pPr>
              <w:jc w:val="both"/>
            </w:pPr>
          </w:p>
        </w:tc>
      </w:tr>
      <w:tr w:rsidR="003A0131" w:rsidRPr="003A0131" w14:paraId="784A8553" w14:textId="77777777" w:rsidTr="00655854">
        <w:tc>
          <w:tcPr>
            <w:tcW w:w="9288" w:type="dxa"/>
            <w:gridSpan w:val="2"/>
            <w:shd w:val="clear" w:color="auto" w:fill="auto"/>
          </w:tcPr>
          <w:p w14:paraId="781C7F3F" w14:textId="77777777" w:rsidR="003A0131" w:rsidRPr="003A0131" w:rsidRDefault="003A0131" w:rsidP="00655854">
            <w:pPr>
              <w:jc w:val="both"/>
            </w:pPr>
            <w:r w:rsidRPr="003A0131">
              <w:rPr>
                <w:rStyle w:val="Vnbnnidung"/>
                <w:rFonts w:ascii="Times New Roman" w:hAnsi="Times New Roman" w:cs="Times New Roman"/>
                <w:sz w:val="28"/>
                <w:szCs w:val="28"/>
              </w:rPr>
              <w:t>- GV đọc to, rõ ràng, tốc độ vừa phải,</w:t>
            </w:r>
            <w:r w:rsidRPr="003A0131">
              <w:t xml:space="preserve"> </w:t>
            </w:r>
            <w:r w:rsidRPr="003A0131">
              <w:rPr>
                <w:rStyle w:val="Vnbnnidung"/>
                <w:rFonts w:ascii="Times New Roman" w:hAnsi="Times New Roman" w:cs="Times New Roman"/>
                <w:sz w:val="28"/>
                <w:szCs w:val="28"/>
              </w:rPr>
              <w:t>đọc từng câu văn, ngắt nghỉ phù hợp sau mỗi cụm từ và đọc dấu câu 2-3 lần.</w:t>
            </w:r>
          </w:p>
        </w:tc>
      </w:tr>
      <w:tr w:rsidR="003A0131" w:rsidRPr="003A0131" w14:paraId="691F13C1" w14:textId="77777777" w:rsidTr="00655854">
        <w:tc>
          <w:tcPr>
            <w:tcW w:w="4815" w:type="dxa"/>
            <w:shd w:val="clear" w:color="auto" w:fill="auto"/>
          </w:tcPr>
          <w:p w14:paraId="5DE9C1A7" w14:textId="77777777" w:rsidR="003A0131" w:rsidRPr="003A0131" w:rsidRDefault="003A0131" w:rsidP="00655854">
            <w:pPr>
              <w:jc w:val="both"/>
            </w:pPr>
            <w:r w:rsidRPr="003A0131">
              <w:t>- YC HS đổi vở soát lỗi chính tả.</w:t>
            </w:r>
          </w:p>
        </w:tc>
        <w:tc>
          <w:tcPr>
            <w:tcW w:w="4473" w:type="dxa"/>
            <w:shd w:val="clear" w:color="auto" w:fill="auto"/>
          </w:tcPr>
          <w:p w14:paraId="6BB71149" w14:textId="77777777" w:rsidR="003A0131" w:rsidRPr="003A0131" w:rsidRDefault="003A0131" w:rsidP="00655854">
            <w:pPr>
              <w:jc w:val="both"/>
            </w:pPr>
            <w:r w:rsidRPr="003A0131">
              <w:t>- HS đổi chéo theo cặp.</w:t>
            </w:r>
          </w:p>
        </w:tc>
      </w:tr>
      <w:tr w:rsidR="003A0131" w:rsidRPr="003A0131" w14:paraId="04638108" w14:textId="77777777" w:rsidTr="00655854">
        <w:tc>
          <w:tcPr>
            <w:tcW w:w="4815" w:type="dxa"/>
            <w:shd w:val="clear" w:color="auto" w:fill="auto"/>
          </w:tcPr>
          <w:p w14:paraId="6845C53A" w14:textId="77777777" w:rsidR="003A0131" w:rsidRPr="003A0131" w:rsidRDefault="003A0131" w:rsidP="00655854">
            <w:pPr>
              <w:jc w:val="both"/>
            </w:pPr>
            <w:r w:rsidRPr="003A0131">
              <w:t>- Nhận xét, đánh giá bài HS.</w:t>
            </w:r>
          </w:p>
        </w:tc>
        <w:tc>
          <w:tcPr>
            <w:tcW w:w="4473" w:type="dxa"/>
            <w:shd w:val="clear" w:color="auto" w:fill="auto"/>
          </w:tcPr>
          <w:p w14:paraId="57AC3469" w14:textId="77777777" w:rsidR="003A0131" w:rsidRPr="003A0131" w:rsidRDefault="003A0131" w:rsidP="00655854">
            <w:pPr>
              <w:rPr>
                <w:b/>
              </w:rPr>
            </w:pPr>
          </w:p>
        </w:tc>
      </w:tr>
      <w:tr w:rsidR="003A0131" w:rsidRPr="003A0131" w14:paraId="3424F0A8" w14:textId="77777777" w:rsidTr="00655854">
        <w:tc>
          <w:tcPr>
            <w:tcW w:w="4815" w:type="dxa"/>
            <w:shd w:val="clear" w:color="auto" w:fill="auto"/>
          </w:tcPr>
          <w:p w14:paraId="7859BE0F" w14:textId="77777777" w:rsidR="003A0131" w:rsidRPr="003A0131" w:rsidRDefault="003A0131" w:rsidP="00655854">
            <w:pPr>
              <w:jc w:val="both"/>
              <w:rPr>
                <w:b/>
              </w:rPr>
            </w:pPr>
            <w:r w:rsidRPr="003A0131">
              <w:t>*</w:t>
            </w:r>
            <w:r w:rsidRPr="003A0131">
              <w:rPr>
                <w:b/>
              </w:rPr>
              <w:t>Hoạt động 2: Bài tập chính tả.</w:t>
            </w:r>
          </w:p>
        </w:tc>
        <w:tc>
          <w:tcPr>
            <w:tcW w:w="4473" w:type="dxa"/>
            <w:shd w:val="clear" w:color="auto" w:fill="auto"/>
          </w:tcPr>
          <w:p w14:paraId="25DD4175" w14:textId="77777777" w:rsidR="003A0131" w:rsidRPr="003A0131" w:rsidRDefault="003A0131" w:rsidP="00655854">
            <w:pPr>
              <w:rPr>
                <w:b/>
              </w:rPr>
            </w:pPr>
          </w:p>
        </w:tc>
      </w:tr>
      <w:tr w:rsidR="003A0131" w:rsidRPr="003A0131" w14:paraId="517D9093" w14:textId="77777777" w:rsidTr="00655854">
        <w:tc>
          <w:tcPr>
            <w:tcW w:w="4815" w:type="dxa"/>
            <w:shd w:val="clear" w:color="auto" w:fill="auto"/>
          </w:tcPr>
          <w:p w14:paraId="08313DFE" w14:textId="77777777" w:rsidR="003A0131" w:rsidRPr="003A0131" w:rsidRDefault="003A0131" w:rsidP="00655854">
            <w:pPr>
              <w:jc w:val="both"/>
            </w:pPr>
            <w:r w:rsidRPr="003A0131">
              <w:t>Bài 2: Viết địa chỉ nhà em</w:t>
            </w:r>
          </w:p>
        </w:tc>
        <w:tc>
          <w:tcPr>
            <w:tcW w:w="4473" w:type="dxa"/>
            <w:shd w:val="clear" w:color="auto" w:fill="auto"/>
          </w:tcPr>
          <w:p w14:paraId="6423EE65" w14:textId="77777777" w:rsidR="003A0131" w:rsidRPr="003A0131" w:rsidRDefault="003A0131" w:rsidP="00655854">
            <w:pPr>
              <w:rPr>
                <w:b/>
              </w:rPr>
            </w:pPr>
          </w:p>
        </w:tc>
      </w:tr>
      <w:tr w:rsidR="003A0131" w:rsidRPr="003A0131" w14:paraId="5FBC5990" w14:textId="77777777" w:rsidTr="00655854">
        <w:tc>
          <w:tcPr>
            <w:tcW w:w="4815" w:type="dxa"/>
            <w:shd w:val="clear" w:color="auto" w:fill="auto"/>
          </w:tcPr>
          <w:p w14:paraId="59204938" w14:textId="77777777" w:rsidR="003A0131" w:rsidRPr="003A0131" w:rsidRDefault="003A0131" w:rsidP="00655854">
            <w:pPr>
              <w:jc w:val="both"/>
            </w:pPr>
            <w:r w:rsidRPr="003A0131">
              <w:t>- HS nêu yêu cầu BT.</w:t>
            </w:r>
          </w:p>
        </w:tc>
        <w:tc>
          <w:tcPr>
            <w:tcW w:w="4473" w:type="dxa"/>
            <w:shd w:val="clear" w:color="auto" w:fill="auto"/>
          </w:tcPr>
          <w:p w14:paraId="46A5BFD0" w14:textId="77777777" w:rsidR="003A0131" w:rsidRPr="003A0131" w:rsidRDefault="003A0131" w:rsidP="00655854">
            <w:r w:rsidRPr="003A0131">
              <w:t>- 2,3 HS nêu yêu cầu bài.</w:t>
            </w:r>
          </w:p>
        </w:tc>
      </w:tr>
      <w:tr w:rsidR="003A0131" w:rsidRPr="003A0131" w14:paraId="795E80E2" w14:textId="77777777" w:rsidTr="00655854">
        <w:tc>
          <w:tcPr>
            <w:tcW w:w="4815" w:type="dxa"/>
            <w:shd w:val="clear" w:color="auto" w:fill="auto"/>
          </w:tcPr>
          <w:p w14:paraId="57C4E2B2" w14:textId="77777777" w:rsidR="003A0131" w:rsidRPr="003A0131" w:rsidRDefault="003A0131" w:rsidP="00655854">
            <w:pPr>
              <w:jc w:val="both"/>
            </w:pPr>
            <w:r w:rsidRPr="003A0131">
              <w:lastRenderedPageBreak/>
              <w:t>- GV cho HS quan sát : Số nhà 25, đường Sông Thao, thị trấn Cổ Phúc , huyện Trấn Yên, tỉnh Yên Bái</w:t>
            </w:r>
          </w:p>
        </w:tc>
        <w:tc>
          <w:tcPr>
            <w:tcW w:w="4473" w:type="dxa"/>
            <w:shd w:val="clear" w:color="auto" w:fill="auto"/>
          </w:tcPr>
          <w:p w14:paraId="3739AA65" w14:textId="77777777" w:rsidR="003A0131" w:rsidRPr="003A0131" w:rsidRDefault="003A0131" w:rsidP="00655854">
            <w:pPr>
              <w:jc w:val="both"/>
            </w:pPr>
            <w:r w:rsidRPr="003A0131">
              <w:t>-HS quan sát.</w:t>
            </w:r>
          </w:p>
          <w:p w14:paraId="3A4AB577" w14:textId="77777777" w:rsidR="003A0131" w:rsidRPr="003A0131" w:rsidRDefault="003A0131" w:rsidP="00655854">
            <w:pPr>
              <w:jc w:val="both"/>
            </w:pPr>
          </w:p>
          <w:p w14:paraId="5F2068BA" w14:textId="77777777" w:rsidR="003A0131" w:rsidRPr="003A0131" w:rsidRDefault="003A0131" w:rsidP="00655854">
            <w:pPr>
              <w:rPr>
                <w:b/>
              </w:rPr>
            </w:pPr>
          </w:p>
        </w:tc>
      </w:tr>
      <w:tr w:rsidR="003A0131" w:rsidRPr="003A0131" w14:paraId="0897791B" w14:textId="77777777" w:rsidTr="00655854">
        <w:tc>
          <w:tcPr>
            <w:tcW w:w="4815" w:type="dxa"/>
            <w:shd w:val="clear" w:color="auto" w:fill="auto"/>
          </w:tcPr>
          <w:p w14:paraId="39834BB9" w14:textId="77777777" w:rsidR="003A0131" w:rsidRPr="003A0131" w:rsidRDefault="003A0131" w:rsidP="00655854">
            <w:pPr>
              <w:jc w:val="both"/>
            </w:pPr>
            <w:r w:rsidRPr="003A0131">
              <w:t>GV hỏi : Những từ nào viết hoa?</w:t>
            </w:r>
          </w:p>
        </w:tc>
        <w:tc>
          <w:tcPr>
            <w:tcW w:w="4473" w:type="dxa"/>
            <w:shd w:val="clear" w:color="auto" w:fill="auto"/>
          </w:tcPr>
          <w:p w14:paraId="7CFCC827" w14:textId="77777777" w:rsidR="003A0131" w:rsidRPr="003A0131" w:rsidRDefault="003A0131" w:rsidP="00655854">
            <w:pPr>
              <w:jc w:val="both"/>
            </w:pPr>
            <w:r w:rsidRPr="003A0131">
              <w:t>- 2, 3 HS trả lời.</w:t>
            </w:r>
          </w:p>
        </w:tc>
      </w:tr>
      <w:tr w:rsidR="003A0131" w:rsidRPr="003A0131" w14:paraId="3C5C6592" w14:textId="77777777" w:rsidTr="00655854">
        <w:tc>
          <w:tcPr>
            <w:tcW w:w="4815" w:type="dxa"/>
            <w:shd w:val="clear" w:color="auto" w:fill="auto"/>
          </w:tcPr>
          <w:p w14:paraId="360DBAE1" w14:textId="77777777" w:rsidR="003A0131" w:rsidRPr="003A0131" w:rsidRDefault="003A0131" w:rsidP="00655854">
            <w:pPr>
              <w:jc w:val="both"/>
            </w:pPr>
            <w:r w:rsidRPr="003A0131">
              <w:t xml:space="preserve">- GV lưu ý: </w:t>
            </w:r>
          </w:p>
        </w:tc>
        <w:tc>
          <w:tcPr>
            <w:tcW w:w="4473" w:type="dxa"/>
            <w:shd w:val="clear" w:color="auto" w:fill="auto"/>
          </w:tcPr>
          <w:p w14:paraId="47C71ACF" w14:textId="77777777" w:rsidR="003A0131" w:rsidRPr="003A0131" w:rsidRDefault="003A0131" w:rsidP="00655854">
            <w:pPr>
              <w:rPr>
                <w:b/>
              </w:rPr>
            </w:pPr>
          </w:p>
        </w:tc>
      </w:tr>
      <w:tr w:rsidR="003A0131" w:rsidRPr="003A0131" w14:paraId="3AB400F8" w14:textId="77777777" w:rsidTr="00655854">
        <w:tc>
          <w:tcPr>
            <w:tcW w:w="4815" w:type="dxa"/>
            <w:shd w:val="clear" w:color="auto" w:fill="auto"/>
          </w:tcPr>
          <w:p w14:paraId="3FB15ADF" w14:textId="77777777" w:rsidR="003A0131" w:rsidRPr="003A0131" w:rsidRDefault="003A0131" w:rsidP="00655854">
            <w:pPr>
              <w:jc w:val="both"/>
            </w:pPr>
            <w:r w:rsidRPr="003A0131">
              <w:t>- Cần viết hoa tên riêng của thôn , xóm, xã, phường, quận, huyện, tỉnh, thành phố,…nơi em ở.</w:t>
            </w:r>
          </w:p>
        </w:tc>
        <w:tc>
          <w:tcPr>
            <w:tcW w:w="4473" w:type="dxa"/>
            <w:shd w:val="clear" w:color="auto" w:fill="auto"/>
          </w:tcPr>
          <w:p w14:paraId="11F7E5C5" w14:textId="77777777" w:rsidR="003A0131" w:rsidRPr="003A0131" w:rsidRDefault="003A0131" w:rsidP="00655854">
            <w:pPr>
              <w:jc w:val="both"/>
            </w:pPr>
            <w:r w:rsidRPr="003A0131">
              <w:t>- HS lắng nghe.</w:t>
            </w:r>
          </w:p>
          <w:p w14:paraId="6E36785A" w14:textId="77777777" w:rsidR="003A0131" w:rsidRPr="003A0131" w:rsidRDefault="003A0131" w:rsidP="00655854">
            <w:pPr>
              <w:rPr>
                <w:b/>
              </w:rPr>
            </w:pPr>
          </w:p>
        </w:tc>
      </w:tr>
      <w:tr w:rsidR="003A0131" w:rsidRPr="003A0131" w14:paraId="2E92680C" w14:textId="77777777" w:rsidTr="00655854">
        <w:tc>
          <w:tcPr>
            <w:tcW w:w="4815" w:type="dxa"/>
            <w:shd w:val="clear" w:color="auto" w:fill="auto"/>
          </w:tcPr>
          <w:p w14:paraId="2695EFB4" w14:textId="77777777" w:rsidR="003A0131" w:rsidRPr="003A0131" w:rsidRDefault="003A0131" w:rsidP="00655854">
            <w:pPr>
              <w:rPr>
                <w:b/>
              </w:rPr>
            </w:pPr>
            <w:r w:rsidRPr="003A0131">
              <w:t>- Chú ý viết dấu phẩy phân tách từng đơn vị</w:t>
            </w:r>
          </w:p>
        </w:tc>
        <w:tc>
          <w:tcPr>
            <w:tcW w:w="4473" w:type="dxa"/>
            <w:shd w:val="clear" w:color="auto" w:fill="auto"/>
          </w:tcPr>
          <w:p w14:paraId="61199C6A" w14:textId="77777777" w:rsidR="003A0131" w:rsidRPr="003A0131" w:rsidRDefault="003A0131" w:rsidP="00655854">
            <w:pPr>
              <w:rPr>
                <w:b/>
              </w:rPr>
            </w:pPr>
          </w:p>
        </w:tc>
      </w:tr>
      <w:tr w:rsidR="003A0131" w:rsidRPr="003A0131" w14:paraId="40B88C87" w14:textId="77777777" w:rsidTr="00655854">
        <w:tc>
          <w:tcPr>
            <w:tcW w:w="4815" w:type="dxa"/>
            <w:shd w:val="clear" w:color="auto" w:fill="auto"/>
          </w:tcPr>
          <w:p w14:paraId="41AE7085" w14:textId="77777777" w:rsidR="003A0131" w:rsidRPr="003A0131" w:rsidRDefault="003A0131" w:rsidP="00655854">
            <w:pPr>
              <w:jc w:val="both"/>
            </w:pPr>
            <w:r w:rsidRPr="003A0131">
              <w:t>-GV yêu cầu HS viết địa chỉ nhà mình.</w:t>
            </w:r>
          </w:p>
        </w:tc>
        <w:tc>
          <w:tcPr>
            <w:tcW w:w="4473" w:type="dxa"/>
            <w:shd w:val="clear" w:color="auto" w:fill="auto"/>
          </w:tcPr>
          <w:p w14:paraId="5C1F8830" w14:textId="77777777" w:rsidR="003A0131" w:rsidRPr="003A0131" w:rsidRDefault="003A0131" w:rsidP="00655854">
            <w:pPr>
              <w:jc w:val="both"/>
            </w:pPr>
            <w:r w:rsidRPr="003A0131">
              <w:t>-HS viết.</w:t>
            </w:r>
          </w:p>
        </w:tc>
      </w:tr>
      <w:tr w:rsidR="003A0131" w:rsidRPr="003A0131" w14:paraId="62D18852" w14:textId="77777777" w:rsidTr="00655854">
        <w:tc>
          <w:tcPr>
            <w:tcW w:w="4815" w:type="dxa"/>
            <w:shd w:val="clear" w:color="auto" w:fill="auto"/>
          </w:tcPr>
          <w:p w14:paraId="02F3F0E3" w14:textId="77777777" w:rsidR="003A0131" w:rsidRPr="003A0131" w:rsidRDefault="003A0131" w:rsidP="00655854">
            <w:r w:rsidRPr="003A0131">
              <w:t xml:space="preserve">-YC đổi vở  và nhận xét. </w:t>
            </w:r>
          </w:p>
        </w:tc>
        <w:tc>
          <w:tcPr>
            <w:tcW w:w="4473" w:type="dxa"/>
            <w:shd w:val="clear" w:color="auto" w:fill="auto"/>
          </w:tcPr>
          <w:p w14:paraId="636CDFC6" w14:textId="77777777" w:rsidR="003A0131" w:rsidRPr="003A0131" w:rsidRDefault="003A0131" w:rsidP="00655854">
            <w:pPr>
              <w:jc w:val="both"/>
            </w:pPr>
            <w:r w:rsidRPr="003A0131">
              <w:t>-HS đổi chéo theo cặp.</w:t>
            </w:r>
          </w:p>
        </w:tc>
      </w:tr>
      <w:tr w:rsidR="003A0131" w:rsidRPr="003A0131" w14:paraId="1824EAAB" w14:textId="77777777" w:rsidTr="00655854">
        <w:tc>
          <w:tcPr>
            <w:tcW w:w="4815" w:type="dxa"/>
            <w:shd w:val="clear" w:color="auto" w:fill="auto"/>
          </w:tcPr>
          <w:p w14:paraId="1B679705" w14:textId="77777777" w:rsidR="003A0131" w:rsidRPr="003A0131" w:rsidRDefault="003A0131" w:rsidP="00655854">
            <w:pPr>
              <w:jc w:val="both"/>
            </w:pPr>
            <w:r w:rsidRPr="003A0131">
              <w:t>-GV chữa bài , nhận xét.</w:t>
            </w:r>
          </w:p>
        </w:tc>
        <w:tc>
          <w:tcPr>
            <w:tcW w:w="4473" w:type="dxa"/>
            <w:shd w:val="clear" w:color="auto" w:fill="auto"/>
          </w:tcPr>
          <w:p w14:paraId="70195D80" w14:textId="77777777" w:rsidR="003A0131" w:rsidRPr="003A0131" w:rsidRDefault="003A0131" w:rsidP="00655854">
            <w:pPr>
              <w:rPr>
                <w:b/>
              </w:rPr>
            </w:pPr>
          </w:p>
        </w:tc>
      </w:tr>
      <w:tr w:rsidR="003A0131" w:rsidRPr="003A0131" w14:paraId="7A2E98B9" w14:textId="77777777" w:rsidTr="00655854">
        <w:tc>
          <w:tcPr>
            <w:tcW w:w="4815" w:type="dxa"/>
            <w:shd w:val="clear" w:color="auto" w:fill="auto"/>
          </w:tcPr>
          <w:p w14:paraId="5B4B5CA4" w14:textId="77777777" w:rsidR="003A0131" w:rsidRPr="003A0131" w:rsidRDefault="003A0131" w:rsidP="00655854">
            <w:pPr>
              <w:widowControl w:val="0"/>
              <w:tabs>
                <w:tab w:val="left" w:pos="390"/>
              </w:tabs>
              <w:jc w:val="both"/>
            </w:pPr>
            <w:r w:rsidRPr="003A0131">
              <w:rPr>
                <w:b/>
                <w:bCs/>
              </w:rPr>
              <w:t xml:space="preserve">Bài 3: </w:t>
            </w:r>
            <w:r w:rsidRPr="003A0131">
              <w:rPr>
                <w:rStyle w:val="Vnbnnidung4"/>
                <w:rFonts w:ascii="Times New Roman" w:hAnsi="Times New Roman" w:cs="Times New Roman"/>
                <w:sz w:val="28"/>
                <w:szCs w:val="28"/>
              </w:rPr>
              <w:t>Chọn a hoặc b.</w:t>
            </w:r>
          </w:p>
        </w:tc>
        <w:tc>
          <w:tcPr>
            <w:tcW w:w="4473" w:type="dxa"/>
            <w:shd w:val="clear" w:color="auto" w:fill="auto"/>
          </w:tcPr>
          <w:p w14:paraId="752DD418" w14:textId="77777777" w:rsidR="003A0131" w:rsidRPr="003A0131" w:rsidRDefault="003A0131" w:rsidP="00655854">
            <w:pPr>
              <w:rPr>
                <w:b/>
              </w:rPr>
            </w:pPr>
          </w:p>
        </w:tc>
      </w:tr>
      <w:tr w:rsidR="003A0131" w:rsidRPr="003A0131" w14:paraId="3FCA6A9E" w14:textId="77777777" w:rsidTr="00655854">
        <w:tc>
          <w:tcPr>
            <w:tcW w:w="4815" w:type="dxa"/>
            <w:shd w:val="clear" w:color="auto" w:fill="auto"/>
          </w:tcPr>
          <w:p w14:paraId="68A5E2B9" w14:textId="77777777" w:rsidR="003A0131" w:rsidRPr="003A0131" w:rsidRDefault="003A0131" w:rsidP="00655854">
            <w:pPr>
              <w:jc w:val="both"/>
            </w:pPr>
            <w:r w:rsidRPr="003A0131">
              <w:t>- Gọi HS đọc YC BT 3.</w:t>
            </w:r>
          </w:p>
        </w:tc>
        <w:tc>
          <w:tcPr>
            <w:tcW w:w="4473" w:type="dxa"/>
            <w:shd w:val="clear" w:color="auto" w:fill="auto"/>
          </w:tcPr>
          <w:p w14:paraId="3EF7B43D" w14:textId="77777777" w:rsidR="003A0131" w:rsidRPr="003A0131" w:rsidRDefault="003A0131" w:rsidP="00655854">
            <w:pPr>
              <w:jc w:val="both"/>
            </w:pPr>
            <w:r w:rsidRPr="003A0131">
              <w:t>- 2 , 3 HS đọc.</w:t>
            </w:r>
          </w:p>
        </w:tc>
      </w:tr>
      <w:tr w:rsidR="003A0131" w:rsidRPr="003A0131" w14:paraId="72F92CEA" w14:textId="77777777" w:rsidTr="00655854">
        <w:tc>
          <w:tcPr>
            <w:tcW w:w="4815" w:type="dxa"/>
            <w:shd w:val="clear" w:color="auto" w:fill="auto"/>
          </w:tcPr>
          <w:p w14:paraId="5368FCCC" w14:textId="77777777" w:rsidR="003A0131" w:rsidRPr="003A0131" w:rsidRDefault="003A0131" w:rsidP="00655854">
            <w:pPr>
              <w:jc w:val="both"/>
            </w:pPr>
            <w:r w:rsidRPr="003A0131">
              <w:t>- Bài yêu cầu gì?</w:t>
            </w:r>
          </w:p>
        </w:tc>
        <w:tc>
          <w:tcPr>
            <w:tcW w:w="4473" w:type="dxa"/>
            <w:shd w:val="clear" w:color="auto" w:fill="auto"/>
          </w:tcPr>
          <w:p w14:paraId="7DB7104C" w14:textId="77777777" w:rsidR="003A0131" w:rsidRPr="003A0131" w:rsidRDefault="003A0131" w:rsidP="00655854">
            <w:pPr>
              <w:jc w:val="both"/>
            </w:pPr>
            <w:r w:rsidRPr="003A0131">
              <w:t>- 2 , 3 nêu.</w:t>
            </w:r>
          </w:p>
        </w:tc>
      </w:tr>
      <w:tr w:rsidR="003A0131" w:rsidRPr="003A0131" w14:paraId="2DA39D31" w14:textId="77777777" w:rsidTr="00655854">
        <w:tc>
          <w:tcPr>
            <w:tcW w:w="9288" w:type="dxa"/>
            <w:gridSpan w:val="2"/>
            <w:shd w:val="clear" w:color="auto" w:fill="auto"/>
          </w:tcPr>
          <w:p w14:paraId="5C3D1035" w14:textId="77777777" w:rsidR="003A0131" w:rsidRPr="003A0131" w:rsidRDefault="003A0131" w:rsidP="00655854">
            <w:pPr>
              <w:jc w:val="both"/>
            </w:pPr>
            <w:r w:rsidRPr="003A0131">
              <w:t>- GV tổ chức HS chơi trò chơi: Ai nhanh hơn.</w:t>
            </w:r>
          </w:p>
        </w:tc>
      </w:tr>
      <w:tr w:rsidR="003A0131" w:rsidRPr="003A0131" w14:paraId="1F7DE57F" w14:textId="77777777" w:rsidTr="00655854">
        <w:tc>
          <w:tcPr>
            <w:tcW w:w="9288" w:type="dxa"/>
            <w:gridSpan w:val="2"/>
            <w:shd w:val="clear" w:color="auto" w:fill="auto"/>
          </w:tcPr>
          <w:p w14:paraId="78D235C4" w14:textId="77777777" w:rsidR="003A0131" w:rsidRPr="003A0131" w:rsidRDefault="003A0131" w:rsidP="00655854">
            <w:pPr>
              <w:rPr>
                <w:i/>
              </w:rPr>
            </w:pPr>
            <w:r w:rsidRPr="003A0131">
              <w:t>Cách chơi như sau</w:t>
            </w:r>
            <w:r w:rsidRPr="003A0131">
              <w:rPr>
                <w:i/>
              </w:rPr>
              <w:t>: Cô chia lớp mình thành 4 đội .</w:t>
            </w:r>
          </w:p>
          <w:p w14:paraId="33659FA8" w14:textId="77777777" w:rsidR="003A0131" w:rsidRPr="003A0131" w:rsidRDefault="003A0131" w:rsidP="00655854">
            <w:pPr>
              <w:rPr>
                <w:i/>
              </w:rPr>
            </w:pPr>
            <w:r w:rsidRPr="003A0131">
              <w:rPr>
                <w:i/>
              </w:rPr>
              <w:t>Mỗi đội cử ra 4 bạn làm vào bảng nhóm theo Y/C sau:</w:t>
            </w:r>
          </w:p>
          <w:p w14:paraId="5CAAC8D2" w14:textId="77777777" w:rsidR="003A0131" w:rsidRPr="003A0131" w:rsidRDefault="003A0131" w:rsidP="00655854">
            <w:pPr>
              <w:widowControl w:val="0"/>
              <w:tabs>
                <w:tab w:val="left" w:pos="390"/>
              </w:tabs>
              <w:jc w:val="both"/>
            </w:pPr>
            <w:r w:rsidRPr="003A0131">
              <w:t>+</w:t>
            </w:r>
            <w:r w:rsidRPr="003A0131">
              <w:rPr>
                <w:rStyle w:val="Vnbnnidung5"/>
                <w:rFonts w:ascii="Times New Roman" w:hAnsi="Times New Roman" w:cs="Times New Roman"/>
                <w:sz w:val="28"/>
                <w:szCs w:val="28"/>
              </w:rPr>
              <w:t xml:space="preserve"> Tìm từ ngữ có tiếng bắt đấu bằng l hoặc n gọi tên sự vật trong từng hình.</w:t>
            </w:r>
          </w:p>
          <w:p w14:paraId="1EE7037F" w14:textId="77777777" w:rsidR="003A0131" w:rsidRPr="003A0131" w:rsidRDefault="003A0131" w:rsidP="00655854">
            <w:pPr>
              <w:widowControl w:val="0"/>
              <w:tabs>
                <w:tab w:val="left" w:pos="390"/>
              </w:tabs>
              <w:jc w:val="both"/>
            </w:pPr>
            <w:r w:rsidRPr="003A0131">
              <w:t>+</w:t>
            </w:r>
            <w:r w:rsidRPr="003A0131">
              <w:rPr>
                <w:rStyle w:val="Vnbnnidung5"/>
                <w:rFonts w:ascii="Times New Roman" w:hAnsi="Times New Roman" w:cs="Times New Roman"/>
                <w:sz w:val="28"/>
                <w:szCs w:val="28"/>
              </w:rPr>
              <w:t xml:space="preserve"> Chọn ao hoặc au thay cho</w:t>
            </w:r>
            <w:r w:rsidRPr="003A0131">
              <w:rPr>
                <w:rStyle w:val="Vnbnnidung5Khnginnghing"/>
                <w:rFonts w:ascii="Times New Roman" w:hAnsi="Times New Roman" w:cs="Times New Roman"/>
                <w:sz w:val="28"/>
                <w:szCs w:val="28"/>
              </w:rPr>
              <w:t xml:space="preserve"> ô </w:t>
            </w:r>
            <w:r w:rsidRPr="003A0131">
              <w:rPr>
                <w:rStyle w:val="Vnbnnidung5"/>
                <w:rFonts w:ascii="Times New Roman" w:hAnsi="Times New Roman" w:cs="Times New Roman"/>
                <w:sz w:val="28"/>
                <w:szCs w:val="28"/>
              </w:rPr>
              <w:t>vuông.</w:t>
            </w:r>
          </w:p>
        </w:tc>
      </w:tr>
      <w:tr w:rsidR="003A0131" w:rsidRPr="003A0131" w14:paraId="72B2F3C3" w14:textId="77777777" w:rsidTr="00655854">
        <w:tc>
          <w:tcPr>
            <w:tcW w:w="4815" w:type="dxa"/>
            <w:shd w:val="clear" w:color="auto" w:fill="auto"/>
          </w:tcPr>
          <w:p w14:paraId="3BDA021E" w14:textId="77777777" w:rsidR="003A0131" w:rsidRPr="003A0131" w:rsidRDefault="003A0131" w:rsidP="00655854">
            <w:pPr>
              <w:jc w:val="both"/>
            </w:pPr>
            <w:r w:rsidRPr="003A0131">
              <w:t>- GV chữa bài, nhận xét.</w:t>
            </w:r>
          </w:p>
        </w:tc>
        <w:tc>
          <w:tcPr>
            <w:tcW w:w="4473" w:type="dxa"/>
            <w:shd w:val="clear" w:color="auto" w:fill="auto"/>
          </w:tcPr>
          <w:p w14:paraId="35900F97" w14:textId="77777777" w:rsidR="003A0131" w:rsidRPr="003A0131" w:rsidRDefault="003A0131" w:rsidP="00655854">
            <w:pPr>
              <w:rPr>
                <w:b/>
              </w:rPr>
            </w:pPr>
          </w:p>
        </w:tc>
      </w:tr>
      <w:tr w:rsidR="003A0131" w:rsidRPr="003A0131" w14:paraId="2A3D3060" w14:textId="77777777" w:rsidTr="00655854">
        <w:tc>
          <w:tcPr>
            <w:tcW w:w="4815" w:type="dxa"/>
            <w:shd w:val="clear" w:color="auto" w:fill="auto"/>
          </w:tcPr>
          <w:p w14:paraId="563E6CDC" w14:textId="77777777" w:rsidR="003A0131" w:rsidRPr="003A0131" w:rsidRDefault="003A0131" w:rsidP="00655854">
            <w:r w:rsidRPr="003A0131">
              <w:t>- Đội nào xếp đúng và nhanh hơn thì nhóm đó thắng cuộc.</w:t>
            </w:r>
          </w:p>
        </w:tc>
        <w:tc>
          <w:tcPr>
            <w:tcW w:w="4473" w:type="dxa"/>
            <w:shd w:val="clear" w:color="auto" w:fill="auto"/>
          </w:tcPr>
          <w:p w14:paraId="33E318DA" w14:textId="77777777" w:rsidR="003A0131" w:rsidRPr="003A0131" w:rsidRDefault="003A0131" w:rsidP="00655854">
            <w:pPr>
              <w:rPr>
                <w:b/>
              </w:rPr>
            </w:pPr>
            <w:r w:rsidRPr="003A0131">
              <w:t>- HS lắng nghe.</w:t>
            </w:r>
          </w:p>
        </w:tc>
      </w:tr>
      <w:tr w:rsidR="003A0131" w:rsidRPr="003A0131" w14:paraId="0E188283" w14:textId="77777777" w:rsidTr="00655854">
        <w:tc>
          <w:tcPr>
            <w:tcW w:w="4815" w:type="dxa"/>
            <w:shd w:val="clear" w:color="auto" w:fill="auto"/>
          </w:tcPr>
          <w:p w14:paraId="087589CD" w14:textId="77777777" w:rsidR="003A0131" w:rsidRPr="003A0131" w:rsidRDefault="003A0131" w:rsidP="00655854">
            <w:r w:rsidRPr="003A0131">
              <w:t>- Thời gian 2p, 2p bắt đầu.</w:t>
            </w:r>
          </w:p>
        </w:tc>
        <w:tc>
          <w:tcPr>
            <w:tcW w:w="4473" w:type="dxa"/>
            <w:shd w:val="clear" w:color="auto" w:fill="auto"/>
          </w:tcPr>
          <w:p w14:paraId="2034366C" w14:textId="77777777" w:rsidR="003A0131" w:rsidRPr="003A0131" w:rsidRDefault="003A0131" w:rsidP="00655854"/>
        </w:tc>
      </w:tr>
      <w:tr w:rsidR="003A0131" w:rsidRPr="003A0131" w14:paraId="2E5F7406" w14:textId="77777777" w:rsidTr="00655854">
        <w:tc>
          <w:tcPr>
            <w:tcW w:w="4815" w:type="dxa"/>
            <w:shd w:val="clear" w:color="auto" w:fill="auto"/>
          </w:tcPr>
          <w:p w14:paraId="5D5394AF" w14:textId="77777777" w:rsidR="003A0131" w:rsidRPr="003A0131" w:rsidRDefault="003A0131" w:rsidP="00655854">
            <w:r w:rsidRPr="003A0131">
              <w:t xml:space="preserve">- Đại diện các nhóm trình bày KQ </w:t>
            </w:r>
          </w:p>
        </w:tc>
        <w:tc>
          <w:tcPr>
            <w:tcW w:w="4473" w:type="dxa"/>
            <w:shd w:val="clear" w:color="auto" w:fill="auto"/>
          </w:tcPr>
          <w:p w14:paraId="6A7BE725" w14:textId="77777777" w:rsidR="003A0131" w:rsidRPr="003A0131" w:rsidRDefault="003A0131" w:rsidP="00655854">
            <w:r w:rsidRPr="003A0131">
              <w:t>- 4 nhóm trình bày QK</w:t>
            </w:r>
          </w:p>
        </w:tc>
      </w:tr>
      <w:tr w:rsidR="003A0131" w:rsidRPr="003A0131" w14:paraId="654B7DB9" w14:textId="77777777" w:rsidTr="00655854">
        <w:tc>
          <w:tcPr>
            <w:tcW w:w="4815" w:type="dxa"/>
            <w:shd w:val="clear" w:color="auto" w:fill="auto"/>
          </w:tcPr>
          <w:p w14:paraId="1EF2CE24" w14:textId="77777777" w:rsidR="003A0131" w:rsidRPr="003A0131" w:rsidRDefault="003A0131" w:rsidP="00655854">
            <w:pPr>
              <w:jc w:val="both"/>
            </w:pPr>
            <w:r w:rsidRPr="003A0131">
              <w:t>GV nhận xét tuyên dương.</w:t>
            </w:r>
          </w:p>
        </w:tc>
        <w:tc>
          <w:tcPr>
            <w:tcW w:w="4473" w:type="dxa"/>
            <w:shd w:val="clear" w:color="auto" w:fill="auto"/>
          </w:tcPr>
          <w:p w14:paraId="63DB0B40" w14:textId="77777777" w:rsidR="003A0131" w:rsidRPr="003A0131" w:rsidRDefault="003A0131" w:rsidP="00655854">
            <w:pPr>
              <w:rPr>
                <w:b/>
              </w:rPr>
            </w:pPr>
          </w:p>
        </w:tc>
      </w:tr>
      <w:tr w:rsidR="003A0131" w:rsidRPr="003A0131" w14:paraId="0F6E68F5" w14:textId="77777777" w:rsidTr="00655854">
        <w:tc>
          <w:tcPr>
            <w:tcW w:w="4815" w:type="dxa"/>
            <w:shd w:val="clear" w:color="auto" w:fill="auto"/>
          </w:tcPr>
          <w:p w14:paraId="1C231C7E" w14:textId="77777777" w:rsidR="003A0131" w:rsidRPr="003A0131" w:rsidRDefault="003A0131" w:rsidP="00655854">
            <w:pPr>
              <w:rPr>
                <w:b/>
                <w:bCs/>
              </w:rPr>
            </w:pPr>
            <w:r w:rsidRPr="003A0131">
              <w:rPr>
                <w:b/>
                <w:bCs/>
              </w:rPr>
              <w:t>3. Củng cố, dặn dò:</w:t>
            </w:r>
          </w:p>
        </w:tc>
        <w:tc>
          <w:tcPr>
            <w:tcW w:w="4473" w:type="dxa"/>
            <w:shd w:val="clear" w:color="auto" w:fill="auto"/>
          </w:tcPr>
          <w:p w14:paraId="0A08D209" w14:textId="77777777" w:rsidR="003A0131" w:rsidRPr="003A0131" w:rsidRDefault="003A0131" w:rsidP="00655854">
            <w:pPr>
              <w:rPr>
                <w:b/>
              </w:rPr>
            </w:pPr>
          </w:p>
        </w:tc>
      </w:tr>
      <w:tr w:rsidR="003A0131" w:rsidRPr="003A0131" w14:paraId="6BF7469A" w14:textId="77777777" w:rsidTr="00655854">
        <w:tc>
          <w:tcPr>
            <w:tcW w:w="4815" w:type="dxa"/>
            <w:shd w:val="clear" w:color="auto" w:fill="auto"/>
          </w:tcPr>
          <w:p w14:paraId="19BD2FA3" w14:textId="77777777" w:rsidR="003A0131" w:rsidRPr="003A0131" w:rsidRDefault="003A0131" w:rsidP="00655854">
            <w:r w:rsidRPr="003A0131">
              <w:t>- Hôm nay em học bài gì?</w:t>
            </w:r>
          </w:p>
        </w:tc>
        <w:tc>
          <w:tcPr>
            <w:tcW w:w="4473" w:type="dxa"/>
            <w:shd w:val="clear" w:color="auto" w:fill="auto"/>
          </w:tcPr>
          <w:p w14:paraId="09D92F46" w14:textId="77777777" w:rsidR="003A0131" w:rsidRPr="003A0131" w:rsidRDefault="003A0131" w:rsidP="00655854">
            <w:pPr>
              <w:rPr>
                <w:b/>
              </w:rPr>
            </w:pPr>
            <w:r w:rsidRPr="003A0131">
              <w:t>- HS chia sẻ.</w:t>
            </w:r>
          </w:p>
        </w:tc>
      </w:tr>
      <w:tr w:rsidR="003A0131" w:rsidRPr="003A0131" w14:paraId="6E07D62B" w14:textId="77777777" w:rsidTr="00655854">
        <w:tc>
          <w:tcPr>
            <w:tcW w:w="4815" w:type="dxa"/>
            <w:shd w:val="clear" w:color="auto" w:fill="auto"/>
          </w:tcPr>
          <w:p w14:paraId="085C684D" w14:textId="77777777" w:rsidR="003A0131" w:rsidRPr="003A0131" w:rsidRDefault="003A0131" w:rsidP="00655854">
            <w:pPr>
              <w:rPr>
                <w:b/>
              </w:rPr>
            </w:pPr>
            <w:r w:rsidRPr="003A0131">
              <w:t>- GV nhận xét giờ học.</w:t>
            </w:r>
          </w:p>
        </w:tc>
        <w:tc>
          <w:tcPr>
            <w:tcW w:w="4473" w:type="dxa"/>
            <w:shd w:val="clear" w:color="auto" w:fill="auto"/>
          </w:tcPr>
          <w:p w14:paraId="5C1A0A3E" w14:textId="77777777" w:rsidR="003A0131" w:rsidRPr="003A0131" w:rsidRDefault="003A0131" w:rsidP="00655854">
            <w:pPr>
              <w:rPr>
                <w:b/>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2EB27A5B" w14:textId="77777777" w:rsidR="003A0131" w:rsidRPr="00785AB9" w:rsidRDefault="003A0131" w:rsidP="003A0131">
      <w:pPr>
        <w:tabs>
          <w:tab w:val="left" w:pos="2160"/>
          <w:tab w:val="left" w:pos="2445"/>
        </w:tabs>
        <w:contextualSpacing/>
        <w:jc w:val="center"/>
        <w:rPr>
          <w:rStyle w:val="Vnbnnidung3"/>
          <w:rFonts w:ascii="Times New Roman" w:hAnsi="Times New Roman"/>
          <w:b/>
          <w:sz w:val="28"/>
          <w:szCs w:val="28"/>
        </w:rPr>
      </w:pPr>
      <w:r w:rsidRPr="00785AB9">
        <w:rPr>
          <w:rStyle w:val="Vnbnnidung3"/>
          <w:rFonts w:ascii="Times New Roman" w:hAnsi="Times New Roman"/>
          <w:b/>
          <w:sz w:val="28"/>
          <w:szCs w:val="28"/>
        </w:rPr>
        <w:t xml:space="preserve">LUYỆN TẬP: MRVT VỀ TÌNH CẢM GIA ĐÌNH; DẤU CHẤM, </w:t>
      </w:r>
    </w:p>
    <w:p w14:paraId="100CB234" w14:textId="77777777" w:rsidR="003A0131" w:rsidRPr="00785AB9" w:rsidRDefault="003A0131" w:rsidP="003A0131">
      <w:pPr>
        <w:tabs>
          <w:tab w:val="left" w:pos="2160"/>
          <w:tab w:val="left" w:pos="2445"/>
        </w:tabs>
        <w:contextualSpacing/>
        <w:jc w:val="center"/>
        <w:rPr>
          <w:rStyle w:val="Vnbnnidung3"/>
          <w:rFonts w:ascii="Times New Roman" w:hAnsi="Times New Roman"/>
          <w:b/>
          <w:sz w:val="28"/>
          <w:szCs w:val="28"/>
        </w:rPr>
      </w:pPr>
      <w:r w:rsidRPr="00785AB9">
        <w:rPr>
          <w:rStyle w:val="Vnbnnidung3"/>
          <w:rFonts w:ascii="Times New Roman" w:hAnsi="Times New Roman"/>
          <w:b/>
          <w:sz w:val="28"/>
          <w:szCs w:val="28"/>
        </w:rPr>
        <w:t>DẤU HỎI CHẤM, DẤU CHẤM THAN.</w:t>
      </w:r>
    </w:p>
    <w:p w14:paraId="521D30C2" w14:textId="77777777" w:rsidR="003A0131" w:rsidRPr="00BA77CB" w:rsidRDefault="003A0131" w:rsidP="003A0131">
      <w:pPr>
        <w:jc w:val="both"/>
        <w:rPr>
          <w:b/>
          <w:bCs/>
          <w:lang w:val="nl-NL"/>
        </w:rPr>
      </w:pPr>
      <w:r w:rsidRPr="00BA77CB">
        <w:rPr>
          <w:b/>
          <w:bCs/>
          <w:lang w:val="nl-NL"/>
        </w:rPr>
        <w:t>I. YÊU CẦU CẦN ĐẠT:</w:t>
      </w:r>
    </w:p>
    <w:p w14:paraId="44E46156" w14:textId="77777777" w:rsidR="003A0131" w:rsidRPr="00BA77CB" w:rsidRDefault="003A0131" w:rsidP="003A0131">
      <w:pPr>
        <w:jc w:val="both"/>
        <w:rPr>
          <w:b/>
          <w:bCs/>
          <w:lang w:val="nl-NL"/>
        </w:rPr>
      </w:pPr>
      <w:r w:rsidRPr="00BA77CB">
        <w:rPr>
          <w:b/>
          <w:bCs/>
          <w:lang w:val="nl-NL"/>
        </w:rPr>
        <w:t xml:space="preserve">1. Kiến thức: </w:t>
      </w:r>
    </w:p>
    <w:p w14:paraId="0876F870" w14:textId="77777777" w:rsidR="003A0131" w:rsidRPr="00BA77CB" w:rsidRDefault="003A0131" w:rsidP="003A0131">
      <w:pPr>
        <w:jc w:val="both"/>
        <w:rPr>
          <w:lang w:val="nl-NL"/>
        </w:rPr>
      </w:pPr>
      <w:r w:rsidRPr="00BA77CB">
        <w:rPr>
          <w:lang w:val="nl-NL"/>
        </w:rPr>
        <w:t>- Tìm được từ ngữ chỉ tình cảm của người thân trong gia đình, từ chỉ tính cách.</w:t>
      </w:r>
    </w:p>
    <w:p w14:paraId="57258C25" w14:textId="77777777" w:rsidR="003A0131" w:rsidRPr="00BA77CB" w:rsidRDefault="003A0131" w:rsidP="003A0131">
      <w:pPr>
        <w:jc w:val="both"/>
        <w:rPr>
          <w:lang w:val="nl-NL"/>
        </w:rPr>
      </w:pPr>
      <w:r w:rsidRPr="00BA77CB">
        <w:rPr>
          <w:lang w:val="nl-NL"/>
        </w:rPr>
        <w:t>- Biết sử dụng dấu câu ( dấu chấm, chấm than và dấu chấm hỏi).</w:t>
      </w:r>
    </w:p>
    <w:p w14:paraId="567E4EC4" w14:textId="77777777" w:rsidR="003A0131" w:rsidRPr="00BA77CB" w:rsidRDefault="003A0131" w:rsidP="003A0131">
      <w:pPr>
        <w:jc w:val="both"/>
        <w:rPr>
          <w:lang w:val="nl-NL"/>
        </w:rPr>
      </w:pPr>
      <w:r w:rsidRPr="00BA77CB">
        <w:rPr>
          <w:b/>
          <w:bCs/>
          <w:lang w:val="nl-NL"/>
        </w:rPr>
        <w:t>2. Kĩ năng:</w:t>
      </w:r>
      <w:r w:rsidRPr="00BA77CB">
        <w:rPr>
          <w:lang w:val="nl-NL"/>
        </w:rPr>
        <w:t xml:space="preserve"> Giúp học sinh mở rộng vốn từ và rèn kĩ năng sử dụng dấu chấm, dấu chấm hỏi, dấu chấm than.</w:t>
      </w:r>
    </w:p>
    <w:p w14:paraId="46A0A18D" w14:textId="77777777" w:rsidR="003A0131" w:rsidRPr="00BA77CB" w:rsidRDefault="003A0131" w:rsidP="003A0131">
      <w:pPr>
        <w:jc w:val="both"/>
        <w:rPr>
          <w:lang w:val="nl-NL"/>
        </w:rPr>
      </w:pPr>
      <w:r w:rsidRPr="00BA77CB">
        <w:rPr>
          <w:b/>
          <w:lang w:val="nl-NL"/>
        </w:rPr>
        <w:t>3.Thái độ:</w:t>
      </w:r>
      <w:r w:rsidRPr="00BA77CB">
        <w:rPr>
          <w:lang w:val="vi-VN"/>
        </w:rPr>
        <w:t xml:space="preserve"> Giáo dục học sinh yêu thích môn học.</w:t>
      </w:r>
    </w:p>
    <w:p w14:paraId="1B626ABA" w14:textId="77777777" w:rsidR="003A0131" w:rsidRPr="00BA77CB" w:rsidRDefault="003A0131" w:rsidP="003A0131">
      <w:pPr>
        <w:jc w:val="both"/>
        <w:rPr>
          <w:b/>
          <w:bCs/>
          <w:lang w:val="nl-NL"/>
        </w:rPr>
      </w:pPr>
      <w:r w:rsidRPr="00BA77CB">
        <w:rPr>
          <w:b/>
          <w:bCs/>
          <w:lang w:val="nl-NL"/>
        </w:rPr>
        <w:t>4. Phát triển năng lực và phẩm chất:</w:t>
      </w:r>
    </w:p>
    <w:p w14:paraId="29A52682" w14:textId="77777777" w:rsidR="003A0131" w:rsidRPr="00BA77CB" w:rsidRDefault="003A0131" w:rsidP="003A0131">
      <w:pPr>
        <w:rPr>
          <w:lang w:val="nl-NL"/>
        </w:rPr>
      </w:pPr>
      <w:r w:rsidRPr="00BA77CB">
        <w:rPr>
          <w:lang w:val="nl-NL"/>
        </w:rPr>
        <w:t>- Phát triển vốn từ chỉ tình cảm, chỉ tính cách.</w:t>
      </w:r>
    </w:p>
    <w:p w14:paraId="3FC300E6" w14:textId="77777777" w:rsidR="003A0131" w:rsidRPr="00BA77CB" w:rsidRDefault="003A0131" w:rsidP="003A0131">
      <w:pPr>
        <w:widowControl w:val="0"/>
        <w:tabs>
          <w:tab w:val="left" w:pos="703"/>
        </w:tabs>
        <w:autoSpaceDE w:val="0"/>
        <w:autoSpaceDN w:val="0"/>
        <w:ind w:right="294"/>
        <w:jc w:val="both"/>
        <w:rPr>
          <w:lang w:val="nl-NL"/>
        </w:rPr>
      </w:pPr>
      <w:r w:rsidRPr="00BA77CB">
        <w:rPr>
          <w:lang w:val="nl-NL"/>
        </w:rPr>
        <w:lastRenderedPageBreak/>
        <w:t>- Rèn kĩ năng sử dụng dấu câu.</w:t>
      </w:r>
    </w:p>
    <w:p w14:paraId="37064FD2" w14:textId="77777777" w:rsidR="003A0131" w:rsidRPr="00BA77CB" w:rsidRDefault="003A0131" w:rsidP="003A0131">
      <w:pPr>
        <w:jc w:val="both"/>
        <w:rPr>
          <w:b/>
          <w:bCs/>
          <w:lang w:val="nl-NL"/>
        </w:rPr>
      </w:pPr>
      <w:r w:rsidRPr="00BA77CB">
        <w:rPr>
          <w:b/>
          <w:bCs/>
          <w:lang w:val="nl-NL"/>
        </w:rPr>
        <w:t>II. ĐỒ DÙNG DẠY HỌC:</w:t>
      </w:r>
    </w:p>
    <w:p w14:paraId="08310415" w14:textId="77777777" w:rsidR="003A0131" w:rsidRPr="00BA77CB" w:rsidRDefault="003A0131" w:rsidP="003A0131">
      <w:pPr>
        <w:jc w:val="both"/>
        <w:rPr>
          <w:lang w:val="nl-NL"/>
        </w:rPr>
      </w:pPr>
      <w:r w:rsidRPr="00BA77CB">
        <w:rPr>
          <w:lang w:val="nl-NL"/>
        </w:rPr>
        <w:t>- GV: Máy tính, tivi để chiếu hình ảnh của bài học.</w:t>
      </w:r>
    </w:p>
    <w:p w14:paraId="5B765678" w14:textId="77777777" w:rsidR="003A0131" w:rsidRPr="00BA77CB" w:rsidRDefault="003A0131" w:rsidP="003A0131">
      <w:pPr>
        <w:jc w:val="both"/>
        <w:rPr>
          <w:lang w:val="nl-NL"/>
        </w:rPr>
      </w:pPr>
      <w:r w:rsidRPr="00BA77CB">
        <w:rPr>
          <w:lang w:val="nl-NL"/>
        </w:rPr>
        <w:t>- HS: Vở BTTV.</w:t>
      </w:r>
    </w:p>
    <w:p w14:paraId="65E02650" w14:textId="77777777" w:rsidR="003A0131" w:rsidRPr="00BA77CB" w:rsidRDefault="003A0131" w:rsidP="003A0131">
      <w:pPr>
        <w:rPr>
          <w:b/>
          <w:lang w:val="nl-NL"/>
        </w:rPr>
      </w:pPr>
      <w:r w:rsidRPr="00BA77CB">
        <w:rPr>
          <w:b/>
          <w:lang w:val="nl-NL"/>
        </w:rPr>
        <w:t>III. CÁC HOẠT ĐỘNG DẠY – HỌC CHỦ YẾU:</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226"/>
      </w:tblGrid>
      <w:tr w:rsidR="003A0131" w:rsidRPr="00BA77CB" w14:paraId="5A5847DD" w14:textId="77777777" w:rsidTr="00655854">
        <w:tc>
          <w:tcPr>
            <w:tcW w:w="4957" w:type="dxa"/>
            <w:tcBorders>
              <w:top w:val="single" w:sz="4" w:space="0" w:color="000000"/>
              <w:bottom w:val="single" w:sz="4" w:space="0" w:color="000000"/>
            </w:tcBorders>
            <w:shd w:val="clear" w:color="auto" w:fill="auto"/>
          </w:tcPr>
          <w:p w14:paraId="632ABA67" w14:textId="77777777" w:rsidR="003A0131" w:rsidRPr="00BA77CB" w:rsidRDefault="003A0131" w:rsidP="00655854">
            <w:pPr>
              <w:jc w:val="center"/>
              <w:rPr>
                <w:b/>
                <w:lang w:val="nl-NL"/>
              </w:rPr>
            </w:pPr>
            <w:r w:rsidRPr="00BA77CB">
              <w:rPr>
                <w:b/>
                <w:lang w:val="nl-NL"/>
              </w:rPr>
              <w:t>Hoạt động của giáo viên</w:t>
            </w:r>
          </w:p>
        </w:tc>
        <w:tc>
          <w:tcPr>
            <w:tcW w:w="4331" w:type="dxa"/>
            <w:tcBorders>
              <w:top w:val="single" w:sz="4" w:space="0" w:color="000000"/>
              <w:bottom w:val="single" w:sz="4" w:space="0" w:color="000000"/>
            </w:tcBorders>
            <w:shd w:val="clear" w:color="auto" w:fill="auto"/>
          </w:tcPr>
          <w:p w14:paraId="793DFE78" w14:textId="77777777" w:rsidR="003A0131" w:rsidRPr="00BA77CB" w:rsidRDefault="003A0131" w:rsidP="00655854">
            <w:pPr>
              <w:jc w:val="center"/>
              <w:rPr>
                <w:b/>
                <w:lang w:val="nl-NL"/>
              </w:rPr>
            </w:pPr>
            <w:r w:rsidRPr="00BA77CB">
              <w:rPr>
                <w:b/>
                <w:lang w:val="nl-NL"/>
              </w:rPr>
              <w:t>Hoạt động của học sinh</w:t>
            </w:r>
          </w:p>
        </w:tc>
      </w:tr>
      <w:tr w:rsidR="003A0131" w:rsidRPr="00BA77CB" w14:paraId="647401AD" w14:textId="77777777" w:rsidTr="00655854">
        <w:tc>
          <w:tcPr>
            <w:tcW w:w="4957" w:type="dxa"/>
            <w:tcBorders>
              <w:top w:val="single" w:sz="4" w:space="0" w:color="000000"/>
            </w:tcBorders>
            <w:shd w:val="clear" w:color="auto" w:fill="auto"/>
          </w:tcPr>
          <w:p w14:paraId="07C9D64F" w14:textId="77777777" w:rsidR="003A0131" w:rsidRPr="00BA77CB" w:rsidRDefault="003A0131" w:rsidP="00655854">
            <w:pPr>
              <w:rPr>
                <w:lang w:val="vi-VN"/>
              </w:rPr>
            </w:pPr>
            <w:r w:rsidRPr="00BA77CB">
              <w:rPr>
                <w:b/>
                <w:lang w:val="vi-VN"/>
              </w:rPr>
              <w:t>1. Khởi động:</w:t>
            </w:r>
            <w:r w:rsidRPr="00BA77CB">
              <w:rPr>
                <w:lang w:val="vi-VN"/>
              </w:rPr>
              <w:t xml:space="preserve"> </w:t>
            </w:r>
          </w:p>
          <w:p w14:paraId="652F5330" w14:textId="77777777" w:rsidR="003A0131" w:rsidRPr="00BA77CB" w:rsidRDefault="003A0131" w:rsidP="00655854">
            <w:pPr>
              <w:jc w:val="both"/>
              <w:rPr>
                <w:b/>
                <w:bCs/>
                <w:iCs/>
                <w:lang w:val="nl-NL"/>
              </w:rPr>
            </w:pPr>
            <w:r w:rsidRPr="00BA77CB">
              <w:rPr>
                <w:b/>
                <w:bCs/>
                <w:iCs/>
                <w:lang w:val="nl-NL"/>
              </w:rPr>
              <w:t xml:space="preserve">* Mục tiêu: </w:t>
            </w:r>
            <w:r w:rsidRPr="00BA77CB">
              <w:rPr>
                <w:bCs/>
                <w:iCs/>
                <w:lang w:val="nl-NL"/>
              </w:rPr>
              <w:t>T</w:t>
            </w:r>
            <w:r w:rsidRPr="00BA77CB">
              <w:rPr>
                <w:shd w:val="clear" w:color="auto" w:fill="FFFFFF"/>
                <w:lang w:val="nl-NL"/>
              </w:rPr>
              <w:t>ạo hứng thú học tập cho học sinh để kết nối vào nội dung bài học.</w:t>
            </w:r>
          </w:p>
          <w:p w14:paraId="63974502" w14:textId="77777777" w:rsidR="003A0131" w:rsidRPr="00BA77CB" w:rsidRDefault="003A0131" w:rsidP="00655854">
            <w:pPr>
              <w:rPr>
                <w:b/>
                <w:bCs/>
                <w:iCs/>
                <w:lang w:val="nl-NL"/>
              </w:rPr>
            </w:pPr>
            <w:r w:rsidRPr="00BA77CB">
              <w:rPr>
                <w:b/>
                <w:bCs/>
                <w:iCs/>
                <w:lang w:val="nl-NL"/>
              </w:rPr>
              <w:t xml:space="preserve">* Phương pháp: </w:t>
            </w:r>
            <w:r w:rsidRPr="00BA77CB">
              <w:rPr>
                <w:bCs/>
                <w:iCs/>
                <w:lang w:val="nl-NL"/>
              </w:rPr>
              <w:t xml:space="preserve">Chơi trò chơi </w:t>
            </w:r>
          </w:p>
          <w:p w14:paraId="3D3F3F22" w14:textId="77777777" w:rsidR="003A0131" w:rsidRPr="00BA77CB" w:rsidRDefault="003A0131" w:rsidP="00655854">
            <w:pPr>
              <w:rPr>
                <w:lang w:val="nl-NL"/>
              </w:rPr>
            </w:pPr>
            <w:r w:rsidRPr="00BA77CB">
              <w:rPr>
                <w:b/>
                <w:color w:val="000000"/>
                <w:lang w:val="nl-NL"/>
              </w:rPr>
              <w:t>* Tổ chức hoạt động:</w:t>
            </w:r>
          </w:p>
        </w:tc>
        <w:tc>
          <w:tcPr>
            <w:tcW w:w="4331" w:type="dxa"/>
            <w:tcBorders>
              <w:top w:val="single" w:sz="4" w:space="0" w:color="000000"/>
            </w:tcBorders>
            <w:shd w:val="clear" w:color="auto" w:fill="auto"/>
          </w:tcPr>
          <w:p w14:paraId="3E65DA49" w14:textId="77777777" w:rsidR="003A0131" w:rsidRPr="00BA77CB" w:rsidRDefault="003A0131" w:rsidP="00655854">
            <w:pPr>
              <w:rPr>
                <w:b/>
                <w:lang w:val="nl-NL"/>
              </w:rPr>
            </w:pPr>
          </w:p>
        </w:tc>
      </w:tr>
      <w:tr w:rsidR="003A0131" w:rsidRPr="00BA77CB" w14:paraId="239747CC" w14:textId="77777777" w:rsidTr="00655854">
        <w:tc>
          <w:tcPr>
            <w:tcW w:w="4957" w:type="dxa"/>
            <w:shd w:val="clear" w:color="auto" w:fill="auto"/>
          </w:tcPr>
          <w:p w14:paraId="51713DE9" w14:textId="77777777" w:rsidR="003A0131" w:rsidRPr="00BA77CB" w:rsidRDefault="003A0131" w:rsidP="00655854">
            <w:pPr>
              <w:jc w:val="both"/>
              <w:rPr>
                <w:b/>
                <w:i/>
                <w:color w:val="000000"/>
                <w:lang w:val="nl-NL"/>
              </w:rPr>
            </w:pPr>
            <w:r w:rsidRPr="00BA77CB">
              <w:rPr>
                <w:b/>
                <w:lang w:val="nl-NL"/>
              </w:rPr>
              <w:t xml:space="preserve">- </w:t>
            </w:r>
            <w:r w:rsidRPr="00BA77CB">
              <w:rPr>
                <w:lang w:val="nl-NL"/>
              </w:rPr>
              <w:t xml:space="preserve">GV tổ chức HS chơi trò </w:t>
            </w:r>
            <w:r w:rsidRPr="00BA77CB">
              <w:rPr>
                <w:color w:val="000000"/>
                <w:lang w:val="nl-NL"/>
              </w:rPr>
              <w:t xml:space="preserve">chơi: </w:t>
            </w:r>
            <w:r w:rsidRPr="00BA77CB">
              <w:rPr>
                <w:i/>
                <w:color w:val="000000"/>
                <w:lang w:val="nl-NL"/>
              </w:rPr>
              <w:t>Truyền điện</w:t>
            </w:r>
          </w:p>
        </w:tc>
        <w:tc>
          <w:tcPr>
            <w:tcW w:w="4331" w:type="dxa"/>
            <w:shd w:val="clear" w:color="auto" w:fill="auto"/>
          </w:tcPr>
          <w:p w14:paraId="0060FB59" w14:textId="77777777" w:rsidR="003A0131" w:rsidRPr="00BA77CB" w:rsidRDefault="003A0131" w:rsidP="00655854">
            <w:pPr>
              <w:jc w:val="both"/>
              <w:rPr>
                <w:lang w:val="nl-NL"/>
              </w:rPr>
            </w:pPr>
            <w:r w:rsidRPr="00BA77CB">
              <w:rPr>
                <w:lang w:val="nl-NL"/>
              </w:rPr>
              <w:t>- Học sinh tham gia chơi.</w:t>
            </w:r>
          </w:p>
        </w:tc>
      </w:tr>
      <w:tr w:rsidR="003A0131" w:rsidRPr="00BA77CB" w14:paraId="527F855F" w14:textId="77777777" w:rsidTr="00655854">
        <w:tc>
          <w:tcPr>
            <w:tcW w:w="4957" w:type="dxa"/>
            <w:shd w:val="clear" w:color="auto" w:fill="auto"/>
          </w:tcPr>
          <w:p w14:paraId="7DAA1501" w14:textId="77777777" w:rsidR="003A0131" w:rsidRPr="00BA77CB" w:rsidRDefault="003A0131" w:rsidP="00655854">
            <w:pPr>
              <w:rPr>
                <w:b/>
              </w:rPr>
            </w:pPr>
            <w:r w:rsidRPr="00BA77CB">
              <w:rPr>
                <w:b/>
                <w:i/>
                <w:color w:val="000000"/>
                <w:lang w:val="nl-NL"/>
              </w:rPr>
              <w:t xml:space="preserve">- </w:t>
            </w:r>
            <w:r w:rsidRPr="00BA77CB">
              <w:rPr>
                <w:color w:val="000000"/>
                <w:lang w:val="nl-NL"/>
              </w:rPr>
              <w:t>Tổ chức cho học sinh nối tiếp nhau đặt câu chỉ đặc điểm.</w:t>
            </w:r>
          </w:p>
        </w:tc>
        <w:tc>
          <w:tcPr>
            <w:tcW w:w="4331" w:type="dxa"/>
            <w:shd w:val="clear" w:color="auto" w:fill="auto"/>
          </w:tcPr>
          <w:p w14:paraId="00F4C2ED" w14:textId="77777777" w:rsidR="003A0131" w:rsidRPr="00BA77CB" w:rsidRDefault="003A0131" w:rsidP="00655854">
            <w:pPr>
              <w:jc w:val="both"/>
              <w:rPr>
                <w:lang w:val="nl-NL"/>
              </w:rPr>
            </w:pPr>
            <w:r w:rsidRPr="00BA77CB">
              <w:rPr>
                <w:lang w:val="nl-NL"/>
              </w:rPr>
              <w:t>- Lắng nghe</w:t>
            </w:r>
          </w:p>
          <w:p w14:paraId="48E69F71" w14:textId="77777777" w:rsidR="003A0131" w:rsidRPr="00BA77CB" w:rsidRDefault="003A0131" w:rsidP="00655854">
            <w:pPr>
              <w:rPr>
                <w:b/>
              </w:rPr>
            </w:pPr>
          </w:p>
        </w:tc>
      </w:tr>
      <w:tr w:rsidR="003A0131" w:rsidRPr="00BA77CB" w14:paraId="5E071EAF" w14:textId="77777777" w:rsidTr="00655854">
        <w:tc>
          <w:tcPr>
            <w:tcW w:w="4957" w:type="dxa"/>
            <w:shd w:val="clear" w:color="auto" w:fill="auto"/>
          </w:tcPr>
          <w:p w14:paraId="012C7238" w14:textId="77777777" w:rsidR="003A0131" w:rsidRPr="00BA77CB" w:rsidRDefault="003A0131" w:rsidP="00655854">
            <w:pPr>
              <w:jc w:val="both"/>
              <w:rPr>
                <w:color w:val="000000"/>
                <w:lang w:val="vi-VN"/>
              </w:rPr>
            </w:pPr>
            <w:r w:rsidRPr="00BA77CB">
              <w:rPr>
                <w:color w:val="000000"/>
                <w:lang w:val="vi-VN"/>
              </w:rPr>
              <w:t>-</w:t>
            </w:r>
            <w:r w:rsidRPr="00BA77CB">
              <w:rPr>
                <w:color w:val="000000"/>
                <w:lang w:val="nl-NL"/>
              </w:rPr>
              <w:t xml:space="preserve"> Giáo viên tổng kết trò chơi, nhận xét, </w:t>
            </w:r>
            <w:r w:rsidRPr="00BA77CB">
              <w:rPr>
                <w:color w:val="000000"/>
                <w:lang w:val="vi-VN"/>
              </w:rPr>
              <w:t>tuyên dương học sinh.</w:t>
            </w:r>
          </w:p>
        </w:tc>
        <w:tc>
          <w:tcPr>
            <w:tcW w:w="4331" w:type="dxa"/>
            <w:shd w:val="clear" w:color="auto" w:fill="auto"/>
          </w:tcPr>
          <w:p w14:paraId="2126869E" w14:textId="77777777" w:rsidR="003A0131" w:rsidRPr="00BA77CB" w:rsidRDefault="003A0131" w:rsidP="00655854">
            <w:pPr>
              <w:rPr>
                <w:b/>
              </w:rPr>
            </w:pPr>
          </w:p>
        </w:tc>
      </w:tr>
      <w:tr w:rsidR="003A0131" w:rsidRPr="00BA77CB" w14:paraId="49AF8EE9" w14:textId="77777777" w:rsidTr="00655854">
        <w:tc>
          <w:tcPr>
            <w:tcW w:w="4957" w:type="dxa"/>
            <w:shd w:val="clear" w:color="auto" w:fill="auto"/>
          </w:tcPr>
          <w:p w14:paraId="52310943" w14:textId="77777777" w:rsidR="003A0131" w:rsidRPr="00BA77CB" w:rsidRDefault="003A0131" w:rsidP="00655854">
            <w:pPr>
              <w:rPr>
                <w:b/>
              </w:rPr>
            </w:pPr>
            <w:r w:rsidRPr="00BA77CB">
              <w:rPr>
                <w:color w:val="000000"/>
                <w:lang w:val="nl-NL"/>
              </w:rPr>
              <w:t xml:space="preserve">- Giới thiệu bài mới - Ghi đầu bài lên bảng: </w:t>
            </w:r>
            <w:r w:rsidRPr="00BA77CB">
              <w:rPr>
                <w:i/>
                <w:color w:val="000000"/>
                <w:lang w:val="nl-NL"/>
              </w:rPr>
              <w:t>Từ ngữ về tình cảm gia đình. Dấu chấm hỏi, dấu chấm than, dấu chấm.</w:t>
            </w:r>
          </w:p>
        </w:tc>
        <w:tc>
          <w:tcPr>
            <w:tcW w:w="4331" w:type="dxa"/>
            <w:shd w:val="clear" w:color="auto" w:fill="auto"/>
          </w:tcPr>
          <w:p w14:paraId="3E3D1DDD" w14:textId="77777777" w:rsidR="003A0131" w:rsidRPr="00BA77CB" w:rsidRDefault="003A0131" w:rsidP="00655854">
            <w:pPr>
              <w:rPr>
                <w:b/>
              </w:rPr>
            </w:pPr>
            <w:r w:rsidRPr="00BA77CB">
              <w:rPr>
                <w:lang w:val="nl-NL"/>
              </w:rPr>
              <w:t>- Học sinh</w:t>
            </w:r>
            <w:r w:rsidRPr="00BA77CB">
              <w:rPr>
                <w:lang w:val="vi-VN"/>
              </w:rPr>
              <w:t xml:space="preserve"> </w:t>
            </w:r>
            <w:r w:rsidRPr="00BA77CB">
              <w:rPr>
                <w:lang w:val="nl-NL"/>
              </w:rPr>
              <w:t xml:space="preserve">mở </w:t>
            </w:r>
            <w:r w:rsidRPr="00BA77CB">
              <w:rPr>
                <w:lang w:val="vi-VN"/>
              </w:rPr>
              <w:t>sách giáo khoa</w:t>
            </w:r>
            <w:r w:rsidRPr="00BA77CB">
              <w:rPr>
                <w:lang w:val="nl-NL"/>
              </w:rPr>
              <w:t xml:space="preserve"> và đọc tên bài.</w:t>
            </w:r>
          </w:p>
        </w:tc>
      </w:tr>
      <w:tr w:rsidR="003A0131" w:rsidRPr="00BA77CB" w14:paraId="704A3EC6" w14:textId="77777777" w:rsidTr="00655854">
        <w:tc>
          <w:tcPr>
            <w:tcW w:w="4957" w:type="dxa"/>
            <w:shd w:val="clear" w:color="auto" w:fill="auto"/>
          </w:tcPr>
          <w:p w14:paraId="6F0A6280" w14:textId="77777777" w:rsidR="003A0131" w:rsidRPr="00BA77CB" w:rsidRDefault="003A0131" w:rsidP="00655854">
            <w:pPr>
              <w:jc w:val="both"/>
              <w:rPr>
                <w:b/>
                <w:bCs/>
              </w:rPr>
            </w:pPr>
            <w:r w:rsidRPr="00BA77CB">
              <w:rPr>
                <w:b/>
                <w:bCs/>
              </w:rPr>
              <w:t>2. Dạy bài mới:</w:t>
            </w:r>
          </w:p>
          <w:p w14:paraId="7C71AAE1" w14:textId="77777777" w:rsidR="003A0131" w:rsidRPr="00BA77CB" w:rsidRDefault="003A0131" w:rsidP="00655854">
            <w:pPr>
              <w:jc w:val="both"/>
              <w:rPr>
                <w:lang w:val="nl-NL" w:eastAsia="vi-VN"/>
              </w:rPr>
            </w:pPr>
            <w:r w:rsidRPr="00BA77CB">
              <w:rPr>
                <w:b/>
                <w:lang w:val="nl-NL"/>
              </w:rPr>
              <w:t>* Mục tiêu:</w:t>
            </w:r>
            <w:r w:rsidRPr="00BA77CB">
              <w:rPr>
                <w:lang w:val="nl-NL" w:eastAsia="vi-VN"/>
              </w:rPr>
              <w:t xml:space="preserve"> </w:t>
            </w:r>
          </w:p>
          <w:p w14:paraId="2FB5669C" w14:textId="77777777" w:rsidR="003A0131" w:rsidRDefault="003A0131" w:rsidP="00655854">
            <w:pPr>
              <w:jc w:val="both"/>
              <w:rPr>
                <w:lang w:val="nl-NL"/>
              </w:rPr>
            </w:pPr>
            <w:r w:rsidRPr="00BA77CB">
              <w:rPr>
                <w:lang w:val="nl-NL"/>
              </w:rPr>
              <w:t>- Tìm được từ ngữ chỉ tình cảm của người thân trong gia đình, từ chỉ tính cách.</w:t>
            </w:r>
          </w:p>
          <w:p w14:paraId="5D2E45AA" w14:textId="77777777" w:rsidR="003A0131" w:rsidRPr="00BA77CB" w:rsidRDefault="003A0131" w:rsidP="00655854">
            <w:pPr>
              <w:jc w:val="both"/>
              <w:rPr>
                <w:lang w:val="nl-NL"/>
              </w:rPr>
            </w:pPr>
            <w:r w:rsidRPr="00BA77CB">
              <w:rPr>
                <w:lang w:val="nl-NL"/>
              </w:rPr>
              <w:t>- Biết sử dụng dấu câu ( dấu chấm, chấm than và dấu chấm hỏi).</w:t>
            </w:r>
          </w:p>
          <w:p w14:paraId="5333602D" w14:textId="77777777" w:rsidR="003A0131" w:rsidRPr="00BA77CB" w:rsidRDefault="003A0131" w:rsidP="00655854">
            <w:pPr>
              <w:rPr>
                <w:lang w:val="nl-NL"/>
              </w:rPr>
            </w:pPr>
            <w:r w:rsidRPr="00BA77CB">
              <w:rPr>
                <w:b/>
                <w:lang w:val="nl-NL"/>
              </w:rPr>
              <w:t xml:space="preserve">* Phương pháp: </w:t>
            </w:r>
            <w:r w:rsidRPr="00BA77CB">
              <w:rPr>
                <w:lang w:val="nl-NL"/>
              </w:rPr>
              <w:t>Thảo luận nhóm – Thuyết trình</w:t>
            </w:r>
          </w:p>
          <w:p w14:paraId="74FD7AE2" w14:textId="77777777" w:rsidR="003A0131" w:rsidRPr="00BA77CB" w:rsidRDefault="003A0131" w:rsidP="00655854">
            <w:pPr>
              <w:jc w:val="both"/>
              <w:rPr>
                <w:b/>
                <w:bCs/>
              </w:rPr>
            </w:pPr>
            <w:r w:rsidRPr="00BA77CB">
              <w:rPr>
                <w:b/>
              </w:rPr>
              <w:t>* Tổ chức hoạt động:</w:t>
            </w:r>
          </w:p>
        </w:tc>
        <w:tc>
          <w:tcPr>
            <w:tcW w:w="4331" w:type="dxa"/>
            <w:shd w:val="clear" w:color="auto" w:fill="auto"/>
          </w:tcPr>
          <w:p w14:paraId="3B601674" w14:textId="77777777" w:rsidR="003A0131" w:rsidRPr="00BA77CB" w:rsidRDefault="003A0131" w:rsidP="00655854">
            <w:pPr>
              <w:rPr>
                <w:b/>
              </w:rPr>
            </w:pPr>
          </w:p>
        </w:tc>
      </w:tr>
      <w:tr w:rsidR="003A0131" w:rsidRPr="00BA77CB" w14:paraId="07C9DB1B" w14:textId="77777777" w:rsidTr="00655854">
        <w:tc>
          <w:tcPr>
            <w:tcW w:w="9288" w:type="dxa"/>
            <w:gridSpan w:val="2"/>
            <w:shd w:val="clear" w:color="auto" w:fill="auto"/>
          </w:tcPr>
          <w:p w14:paraId="6B571B94" w14:textId="77777777" w:rsidR="003A0131" w:rsidRPr="00BA77CB" w:rsidRDefault="003A0131" w:rsidP="00655854">
            <w:pPr>
              <w:jc w:val="both"/>
              <w:rPr>
                <w:b/>
                <w:bCs/>
              </w:rPr>
            </w:pPr>
            <w:r w:rsidRPr="00BA77CB">
              <w:rPr>
                <w:b/>
                <w:bCs/>
              </w:rPr>
              <w:t xml:space="preserve">* Hoạt động 1: </w:t>
            </w:r>
            <w:r w:rsidRPr="00BA77CB">
              <w:rPr>
                <w:bCs/>
              </w:rPr>
              <w:t>Tìm từ ngữ chỉ tình cảm của người thân trong gia đình. Từ chỉ tính cách</w:t>
            </w:r>
          </w:p>
        </w:tc>
      </w:tr>
      <w:tr w:rsidR="003A0131" w:rsidRPr="00BA77CB" w14:paraId="73E72CE1" w14:textId="77777777" w:rsidTr="00655854">
        <w:tc>
          <w:tcPr>
            <w:tcW w:w="9288" w:type="dxa"/>
            <w:gridSpan w:val="2"/>
            <w:shd w:val="clear" w:color="auto" w:fill="auto"/>
          </w:tcPr>
          <w:p w14:paraId="65E7424B" w14:textId="77777777" w:rsidR="003A0131" w:rsidRPr="00BA77CB" w:rsidRDefault="003A0131" w:rsidP="00655854">
            <w:pPr>
              <w:widowControl w:val="0"/>
              <w:tabs>
                <w:tab w:val="left" w:pos="845"/>
              </w:tabs>
              <w:jc w:val="both"/>
            </w:pPr>
            <w:r w:rsidRPr="00BA77CB">
              <w:rPr>
                <w:iCs/>
              </w:rPr>
              <w:t>Bài 1:</w:t>
            </w:r>
            <w:r w:rsidRPr="00BA77CB">
              <w:rPr>
                <w:rStyle w:val="Vnbnnidung4"/>
                <w:rFonts w:ascii="Times New Roman" w:hAnsi="Times New Roman" w:cs="Times New Roman"/>
                <w:sz w:val="28"/>
                <w:szCs w:val="28"/>
              </w:rPr>
              <w:t xml:space="preserve"> Tìm từ ngữ chỉ tình cảm của người thân trong gia đình.</w:t>
            </w:r>
          </w:p>
        </w:tc>
      </w:tr>
      <w:tr w:rsidR="003A0131" w:rsidRPr="00BA77CB" w14:paraId="03C6DC21" w14:textId="77777777" w:rsidTr="00655854">
        <w:tc>
          <w:tcPr>
            <w:tcW w:w="4957" w:type="dxa"/>
            <w:shd w:val="clear" w:color="auto" w:fill="auto"/>
          </w:tcPr>
          <w:p w14:paraId="06B1BAB0" w14:textId="77777777" w:rsidR="003A0131" w:rsidRPr="00BA77CB" w:rsidRDefault="003A0131" w:rsidP="00655854">
            <w:pPr>
              <w:jc w:val="both"/>
            </w:pPr>
            <w:r w:rsidRPr="00BA77CB">
              <w:t>- GV gọi HS đọc YC bài.</w:t>
            </w:r>
          </w:p>
        </w:tc>
        <w:tc>
          <w:tcPr>
            <w:tcW w:w="4331" w:type="dxa"/>
            <w:shd w:val="clear" w:color="auto" w:fill="auto"/>
          </w:tcPr>
          <w:p w14:paraId="6B53AAA8" w14:textId="77777777" w:rsidR="003A0131" w:rsidRPr="00BA77CB" w:rsidRDefault="003A0131" w:rsidP="00655854">
            <w:r w:rsidRPr="00BA77CB">
              <w:t>- 2, 3 HS đọc yêu cầu bài.</w:t>
            </w:r>
          </w:p>
        </w:tc>
      </w:tr>
      <w:tr w:rsidR="003A0131" w:rsidRPr="00BA77CB" w14:paraId="0966E438" w14:textId="77777777" w:rsidTr="00655854">
        <w:tc>
          <w:tcPr>
            <w:tcW w:w="4957" w:type="dxa"/>
            <w:shd w:val="clear" w:color="auto" w:fill="auto"/>
          </w:tcPr>
          <w:p w14:paraId="7EF7A371" w14:textId="77777777" w:rsidR="003A0131" w:rsidRPr="00BA77CB" w:rsidRDefault="003A0131" w:rsidP="00655854">
            <w:pPr>
              <w:jc w:val="both"/>
            </w:pPr>
            <w:r w:rsidRPr="00BA77CB">
              <w:t>- Bài yêu cầu làm gì?</w:t>
            </w:r>
          </w:p>
        </w:tc>
        <w:tc>
          <w:tcPr>
            <w:tcW w:w="4331" w:type="dxa"/>
            <w:shd w:val="clear" w:color="auto" w:fill="auto"/>
          </w:tcPr>
          <w:p w14:paraId="7D4634DC" w14:textId="77777777" w:rsidR="003A0131" w:rsidRPr="00BA77CB" w:rsidRDefault="003A0131" w:rsidP="00655854">
            <w:pPr>
              <w:rPr>
                <w:b/>
              </w:rPr>
            </w:pPr>
            <w:r w:rsidRPr="00BA77CB">
              <w:rPr>
                <w:rStyle w:val="Vnbnnidung4"/>
                <w:rFonts w:ascii="Times New Roman" w:hAnsi="Times New Roman" w:cs="Times New Roman"/>
                <w:sz w:val="28"/>
                <w:szCs w:val="28"/>
              </w:rPr>
              <w:t>- Tìm từ ngữ chỉ tình cảm của người thân trong gia đình.</w:t>
            </w:r>
          </w:p>
        </w:tc>
      </w:tr>
      <w:tr w:rsidR="003A0131" w:rsidRPr="00BA77CB" w14:paraId="2200C804" w14:textId="77777777" w:rsidTr="00655854">
        <w:tc>
          <w:tcPr>
            <w:tcW w:w="4957" w:type="dxa"/>
            <w:shd w:val="clear" w:color="auto" w:fill="auto"/>
          </w:tcPr>
          <w:p w14:paraId="4B4DFB67" w14:textId="77777777" w:rsidR="003A0131" w:rsidRPr="00BA77CB" w:rsidRDefault="003A0131" w:rsidP="00655854">
            <w:r w:rsidRPr="00BA77CB">
              <w:t>- GV tổ chức HS thảo luận nhóm tìm từ chỉ tình cảm.</w:t>
            </w:r>
          </w:p>
        </w:tc>
        <w:tc>
          <w:tcPr>
            <w:tcW w:w="4331" w:type="dxa"/>
            <w:shd w:val="clear" w:color="auto" w:fill="auto"/>
          </w:tcPr>
          <w:p w14:paraId="09B28E11" w14:textId="77777777" w:rsidR="003A0131" w:rsidRPr="00BA77CB" w:rsidRDefault="003A0131" w:rsidP="00655854">
            <w:pPr>
              <w:widowControl w:val="0"/>
              <w:tabs>
                <w:tab w:val="left" w:pos="411"/>
              </w:tabs>
              <w:jc w:val="both"/>
            </w:pPr>
            <w:r w:rsidRPr="00BA77CB">
              <w:rPr>
                <w:rStyle w:val="Vnbnnidung"/>
                <w:rFonts w:ascii="Times New Roman" w:hAnsi="Times New Roman" w:cs="Times New Roman"/>
                <w:sz w:val="28"/>
                <w:szCs w:val="28"/>
              </w:rPr>
              <w:t>- HS thảo luận nhóm 2</w:t>
            </w:r>
          </w:p>
        </w:tc>
      </w:tr>
      <w:tr w:rsidR="003A0131" w:rsidRPr="00BA77CB" w14:paraId="3B7FDAF5" w14:textId="77777777" w:rsidTr="00655854">
        <w:tc>
          <w:tcPr>
            <w:tcW w:w="4957" w:type="dxa"/>
            <w:shd w:val="clear" w:color="auto" w:fill="auto"/>
          </w:tcPr>
          <w:p w14:paraId="130610E1" w14:textId="77777777" w:rsidR="003A0131" w:rsidRPr="00BA77CB" w:rsidRDefault="003A0131" w:rsidP="00655854">
            <w:pPr>
              <w:rPr>
                <w:b/>
              </w:rPr>
            </w:pPr>
            <w:r w:rsidRPr="00BA77CB">
              <w:rPr>
                <w:b/>
              </w:rPr>
              <w:t>- Đại diện các nhóm trình bày. Nhóm khác bổ sung.</w:t>
            </w:r>
          </w:p>
        </w:tc>
        <w:tc>
          <w:tcPr>
            <w:tcW w:w="4331" w:type="dxa"/>
            <w:shd w:val="clear" w:color="auto" w:fill="auto"/>
          </w:tcPr>
          <w:p w14:paraId="6AC24FE4" w14:textId="77777777" w:rsidR="003A0131" w:rsidRPr="00BA77CB" w:rsidRDefault="003A0131" w:rsidP="00655854">
            <w:pPr>
              <w:rPr>
                <w:b/>
              </w:rPr>
            </w:pPr>
            <w:r w:rsidRPr="00BA77CB">
              <w:rPr>
                <w:b/>
              </w:rPr>
              <w:t>- 2, 3 nhóm trình bày.</w:t>
            </w:r>
          </w:p>
        </w:tc>
      </w:tr>
      <w:tr w:rsidR="003A0131" w:rsidRPr="00BA77CB" w14:paraId="1AD6D3A4" w14:textId="77777777" w:rsidTr="00655854">
        <w:tc>
          <w:tcPr>
            <w:tcW w:w="9288" w:type="dxa"/>
            <w:gridSpan w:val="2"/>
            <w:shd w:val="clear" w:color="auto" w:fill="auto"/>
          </w:tcPr>
          <w:p w14:paraId="32FFCFE2" w14:textId="77777777" w:rsidR="003A0131" w:rsidRPr="00BA77CB" w:rsidRDefault="003A0131" w:rsidP="00655854">
            <w:pPr>
              <w:rPr>
                <w:i/>
              </w:rPr>
            </w:pPr>
            <w:r w:rsidRPr="00BA77CB">
              <w:rPr>
                <w:i/>
              </w:rPr>
              <w:t xml:space="preserve">GV nhận xét chốt đáp án: </w:t>
            </w:r>
            <w:r w:rsidRPr="00BA77CB">
              <w:rPr>
                <w:rStyle w:val="Vnbnnidung"/>
                <w:rFonts w:ascii="Times New Roman" w:hAnsi="Times New Roman" w:cs="Times New Roman"/>
                <w:i/>
                <w:sz w:val="28"/>
                <w:szCs w:val="28"/>
              </w:rPr>
              <w:t xml:space="preserve">Các từ ngữ đó là: </w:t>
            </w:r>
            <w:r w:rsidRPr="00BA77CB">
              <w:rPr>
                <w:rStyle w:val="VnbnnidungInnghing"/>
                <w:rFonts w:ascii="Times New Roman" w:hAnsi="Times New Roman" w:cs="Times New Roman"/>
                <w:sz w:val="28"/>
                <w:szCs w:val="28"/>
              </w:rPr>
              <w:t>chăm sóc, yêu thương, quan tâm, kính trọng.</w:t>
            </w:r>
          </w:p>
        </w:tc>
      </w:tr>
      <w:tr w:rsidR="003A0131" w:rsidRPr="00BA77CB" w14:paraId="638B70B1" w14:textId="77777777" w:rsidTr="00655854">
        <w:tc>
          <w:tcPr>
            <w:tcW w:w="4957" w:type="dxa"/>
            <w:shd w:val="clear" w:color="auto" w:fill="auto"/>
          </w:tcPr>
          <w:p w14:paraId="3E81F972" w14:textId="77777777" w:rsidR="003A0131" w:rsidRPr="00BA77CB" w:rsidRDefault="003A0131" w:rsidP="00655854">
            <w:pPr>
              <w:jc w:val="both"/>
            </w:pPr>
            <w:r w:rsidRPr="00BA77CB">
              <w:t>- GV giải thích thêm về  từ không được chọn:  chăm chỉ ( thể hiện tính cách của bản thân) , vui chơi ( chỉ hoạt động)</w:t>
            </w:r>
          </w:p>
        </w:tc>
        <w:tc>
          <w:tcPr>
            <w:tcW w:w="4331" w:type="dxa"/>
            <w:shd w:val="clear" w:color="auto" w:fill="auto"/>
          </w:tcPr>
          <w:p w14:paraId="1B4B4D1A" w14:textId="77777777" w:rsidR="003A0131" w:rsidRPr="00BA77CB" w:rsidRDefault="003A0131" w:rsidP="00655854">
            <w:pPr>
              <w:jc w:val="both"/>
            </w:pPr>
            <w:r w:rsidRPr="00BA77CB">
              <w:t>- HS lắng nghe</w:t>
            </w:r>
          </w:p>
          <w:p w14:paraId="32D9AB3F" w14:textId="77777777" w:rsidR="003A0131" w:rsidRPr="00BA77CB" w:rsidRDefault="003A0131" w:rsidP="00655854">
            <w:pPr>
              <w:rPr>
                <w:b/>
              </w:rPr>
            </w:pPr>
          </w:p>
        </w:tc>
      </w:tr>
      <w:tr w:rsidR="003A0131" w:rsidRPr="00BA77CB" w14:paraId="4186BF3E" w14:textId="77777777" w:rsidTr="00655854">
        <w:tc>
          <w:tcPr>
            <w:tcW w:w="4957" w:type="dxa"/>
            <w:shd w:val="clear" w:color="auto" w:fill="auto"/>
          </w:tcPr>
          <w:p w14:paraId="776F2A36" w14:textId="77777777" w:rsidR="003A0131" w:rsidRPr="00BA77CB" w:rsidRDefault="003A0131" w:rsidP="00655854">
            <w:pPr>
              <w:widowControl w:val="0"/>
              <w:tabs>
                <w:tab w:val="left" w:pos="411"/>
              </w:tabs>
              <w:jc w:val="both"/>
              <w:rPr>
                <w:b/>
              </w:rPr>
            </w:pPr>
            <w:r w:rsidRPr="00BA77CB">
              <w:lastRenderedPageBreak/>
              <w:t>- YC HS làm bài vào vở.</w:t>
            </w:r>
          </w:p>
        </w:tc>
        <w:tc>
          <w:tcPr>
            <w:tcW w:w="4331" w:type="dxa"/>
            <w:shd w:val="clear" w:color="auto" w:fill="auto"/>
          </w:tcPr>
          <w:p w14:paraId="7EB359BE" w14:textId="77777777" w:rsidR="003A0131" w:rsidRPr="00BA77CB" w:rsidRDefault="003A0131" w:rsidP="00655854">
            <w:pPr>
              <w:jc w:val="both"/>
            </w:pPr>
            <w:r w:rsidRPr="00BA77CB">
              <w:t>- HS thực hiện làm bài cá nhân.</w:t>
            </w:r>
          </w:p>
        </w:tc>
      </w:tr>
      <w:tr w:rsidR="003A0131" w:rsidRPr="00BA77CB" w14:paraId="7B625411" w14:textId="77777777" w:rsidTr="00655854">
        <w:tc>
          <w:tcPr>
            <w:tcW w:w="4957" w:type="dxa"/>
            <w:shd w:val="clear" w:color="auto" w:fill="auto"/>
          </w:tcPr>
          <w:p w14:paraId="696372AE" w14:textId="77777777" w:rsidR="003A0131" w:rsidRPr="00BA77CB" w:rsidRDefault="003A0131" w:rsidP="00655854">
            <w:pPr>
              <w:jc w:val="both"/>
            </w:pPr>
            <w:r w:rsidRPr="00BA77CB">
              <w:t>- GV hỗ trợ HS gặp khó khăn.</w:t>
            </w:r>
          </w:p>
        </w:tc>
        <w:tc>
          <w:tcPr>
            <w:tcW w:w="4331" w:type="dxa"/>
            <w:shd w:val="clear" w:color="auto" w:fill="auto"/>
          </w:tcPr>
          <w:p w14:paraId="27337027" w14:textId="77777777" w:rsidR="003A0131" w:rsidRPr="00BA77CB" w:rsidRDefault="003A0131" w:rsidP="00655854">
            <w:pPr>
              <w:jc w:val="both"/>
            </w:pPr>
            <w:r w:rsidRPr="00BA77CB">
              <w:t>- HS đổi chéo kiểm tra theo cặp.</w:t>
            </w:r>
          </w:p>
        </w:tc>
      </w:tr>
      <w:tr w:rsidR="003A0131" w:rsidRPr="00BA77CB" w14:paraId="15DE6FED" w14:textId="77777777" w:rsidTr="00655854">
        <w:tc>
          <w:tcPr>
            <w:tcW w:w="4957" w:type="dxa"/>
            <w:shd w:val="clear" w:color="auto" w:fill="auto"/>
          </w:tcPr>
          <w:p w14:paraId="06401075" w14:textId="77777777" w:rsidR="003A0131" w:rsidRPr="00BA77CB" w:rsidRDefault="003A0131" w:rsidP="00655854">
            <w:pPr>
              <w:jc w:val="both"/>
            </w:pPr>
            <w:r w:rsidRPr="00BA77CB">
              <w:t>- GV chữa bài, nhận xét.</w:t>
            </w:r>
          </w:p>
        </w:tc>
        <w:tc>
          <w:tcPr>
            <w:tcW w:w="4331" w:type="dxa"/>
            <w:shd w:val="clear" w:color="auto" w:fill="auto"/>
          </w:tcPr>
          <w:p w14:paraId="62C40AC7" w14:textId="77777777" w:rsidR="003A0131" w:rsidRPr="00BA77CB" w:rsidRDefault="003A0131" w:rsidP="00655854">
            <w:pPr>
              <w:rPr>
                <w:b/>
              </w:rPr>
            </w:pPr>
          </w:p>
        </w:tc>
      </w:tr>
      <w:tr w:rsidR="003A0131" w:rsidRPr="00BA77CB" w14:paraId="3E069DB6" w14:textId="77777777" w:rsidTr="00655854">
        <w:tc>
          <w:tcPr>
            <w:tcW w:w="4957" w:type="dxa"/>
            <w:shd w:val="clear" w:color="auto" w:fill="auto"/>
          </w:tcPr>
          <w:p w14:paraId="1178A5B3" w14:textId="77777777" w:rsidR="003A0131" w:rsidRPr="00BA77CB" w:rsidRDefault="003A0131" w:rsidP="00655854">
            <w:pPr>
              <w:jc w:val="both"/>
            </w:pPr>
            <w:r w:rsidRPr="00BA77CB">
              <w:t>- Nhận xét, tuyên dương HS.</w:t>
            </w:r>
          </w:p>
        </w:tc>
        <w:tc>
          <w:tcPr>
            <w:tcW w:w="4331" w:type="dxa"/>
            <w:shd w:val="clear" w:color="auto" w:fill="auto"/>
          </w:tcPr>
          <w:p w14:paraId="5C798C42" w14:textId="77777777" w:rsidR="003A0131" w:rsidRPr="00BA77CB" w:rsidRDefault="003A0131" w:rsidP="00655854">
            <w:pPr>
              <w:rPr>
                <w:b/>
              </w:rPr>
            </w:pPr>
          </w:p>
        </w:tc>
      </w:tr>
      <w:tr w:rsidR="003A0131" w:rsidRPr="00BA77CB" w14:paraId="26CF214A" w14:textId="77777777" w:rsidTr="00655854">
        <w:tc>
          <w:tcPr>
            <w:tcW w:w="9288" w:type="dxa"/>
            <w:gridSpan w:val="2"/>
            <w:shd w:val="clear" w:color="auto" w:fill="auto"/>
          </w:tcPr>
          <w:p w14:paraId="1EDD31E0" w14:textId="77777777" w:rsidR="003A0131" w:rsidRPr="00BA77CB" w:rsidRDefault="003A0131" w:rsidP="00655854">
            <w:pPr>
              <w:widowControl w:val="0"/>
              <w:tabs>
                <w:tab w:val="left" w:pos="411"/>
              </w:tabs>
              <w:jc w:val="both"/>
            </w:pPr>
            <w:r w:rsidRPr="00BA77CB">
              <w:t xml:space="preserve">Bài 2: </w:t>
            </w:r>
            <w:bookmarkStart w:id="2" w:name="bookmark473"/>
            <w:r w:rsidRPr="00BA77CB">
              <w:rPr>
                <w:rStyle w:val="Tiu12"/>
                <w:rFonts w:ascii="Times New Roman" w:hAnsi="Times New Roman" w:cs="Times New Roman"/>
                <w:sz w:val="28"/>
                <w:szCs w:val="28"/>
              </w:rPr>
              <w:t>Tìm từ ngữ bạn nhỏ nói về tính cách của bố mình.</w:t>
            </w:r>
            <w:bookmarkEnd w:id="2"/>
          </w:p>
        </w:tc>
      </w:tr>
      <w:tr w:rsidR="003A0131" w:rsidRPr="00BA77CB" w14:paraId="74416EB3" w14:textId="77777777" w:rsidTr="00655854">
        <w:tc>
          <w:tcPr>
            <w:tcW w:w="4957" w:type="dxa"/>
            <w:shd w:val="clear" w:color="auto" w:fill="auto"/>
          </w:tcPr>
          <w:p w14:paraId="733CCF39" w14:textId="77777777" w:rsidR="003A0131" w:rsidRPr="00BA77CB" w:rsidRDefault="003A0131" w:rsidP="00655854">
            <w:pPr>
              <w:jc w:val="both"/>
            </w:pPr>
            <w:r w:rsidRPr="00BA77CB">
              <w:t>- Gọi HS đọc YC</w:t>
            </w:r>
          </w:p>
        </w:tc>
        <w:tc>
          <w:tcPr>
            <w:tcW w:w="4331" w:type="dxa"/>
            <w:shd w:val="clear" w:color="auto" w:fill="auto"/>
          </w:tcPr>
          <w:p w14:paraId="7EE6B883" w14:textId="77777777" w:rsidR="003A0131" w:rsidRPr="00BA77CB" w:rsidRDefault="003A0131" w:rsidP="00655854">
            <w:pPr>
              <w:jc w:val="both"/>
            </w:pPr>
            <w:r w:rsidRPr="00BA77CB">
              <w:t>- 2 HS đọc</w:t>
            </w:r>
          </w:p>
        </w:tc>
      </w:tr>
      <w:tr w:rsidR="003A0131" w:rsidRPr="00BA77CB" w14:paraId="2F172051" w14:textId="77777777" w:rsidTr="00655854">
        <w:tc>
          <w:tcPr>
            <w:tcW w:w="4957" w:type="dxa"/>
            <w:shd w:val="clear" w:color="auto" w:fill="auto"/>
          </w:tcPr>
          <w:p w14:paraId="0D40C5A3" w14:textId="77777777" w:rsidR="003A0131" w:rsidRPr="00BA77CB" w:rsidRDefault="003A0131" w:rsidP="00655854">
            <w:pPr>
              <w:jc w:val="both"/>
            </w:pPr>
            <w:r w:rsidRPr="00BA77CB">
              <w:t>- Bài yêu cầu làm gì?</w:t>
            </w:r>
          </w:p>
        </w:tc>
        <w:tc>
          <w:tcPr>
            <w:tcW w:w="4331" w:type="dxa"/>
            <w:shd w:val="clear" w:color="auto" w:fill="auto"/>
          </w:tcPr>
          <w:p w14:paraId="08EAB464" w14:textId="77777777" w:rsidR="003A0131" w:rsidRPr="00BA77CB" w:rsidRDefault="003A0131" w:rsidP="00655854">
            <w:pPr>
              <w:rPr>
                <w:b/>
              </w:rPr>
            </w:pPr>
            <w:r w:rsidRPr="00BA77CB">
              <w:rPr>
                <w:rStyle w:val="Tiu12"/>
                <w:rFonts w:ascii="Times New Roman" w:hAnsi="Times New Roman" w:cs="Times New Roman"/>
                <w:sz w:val="28"/>
                <w:szCs w:val="28"/>
              </w:rPr>
              <w:t>Tìm từ ngữ bạn nhỏ nói về tính cách của bố mình.</w:t>
            </w:r>
          </w:p>
        </w:tc>
      </w:tr>
      <w:tr w:rsidR="003A0131" w:rsidRPr="00BA77CB" w14:paraId="6AABE07C" w14:textId="77777777" w:rsidTr="00655854">
        <w:tc>
          <w:tcPr>
            <w:tcW w:w="4957" w:type="dxa"/>
            <w:shd w:val="clear" w:color="auto" w:fill="auto"/>
          </w:tcPr>
          <w:p w14:paraId="253FA1EA" w14:textId="77777777" w:rsidR="003A0131" w:rsidRPr="00BA77CB" w:rsidRDefault="003A0131" w:rsidP="00655854">
            <w:pPr>
              <w:widowControl w:val="0"/>
              <w:tabs>
                <w:tab w:val="left" w:pos="411"/>
              </w:tabs>
              <w:jc w:val="both"/>
            </w:pPr>
            <w:r w:rsidRPr="00BA77CB">
              <w:rPr>
                <w:b/>
              </w:rPr>
              <w:t>-</w:t>
            </w:r>
            <w:r w:rsidRPr="00BA77CB">
              <w:rPr>
                <w:rStyle w:val="Vnbnnidung"/>
                <w:rFonts w:ascii="Times New Roman" w:hAnsi="Times New Roman" w:cs="Times New Roman"/>
                <w:sz w:val="28"/>
                <w:szCs w:val="28"/>
              </w:rPr>
              <w:t xml:space="preserve"> Trong đoạn văn trên, những từ ngữ nào nói vế tính cách của người bố?</w:t>
            </w:r>
          </w:p>
        </w:tc>
        <w:tc>
          <w:tcPr>
            <w:tcW w:w="4331" w:type="dxa"/>
            <w:shd w:val="clear" w:color="auto" w:fill="auto"/>
          </w:tcPr>
          <w:p w14:paraId="1533435C" w14:textId="77777777" w:rsidR="003A0131" w:rsidRPr="00BA77CB" w:rsidRDefault="003A0131" w:rsidP="00655854">
            <w:pPr>
              <w:widowControl w:val="0"/>
              <w:tabs>
                <w:tab w:val="left" w:pos="411"/>
              </w:tabs>
              <w:ind w:right="20"/>
              <w:jc w:val="both"/>
              <w:rPr>
                <w:i/>
              </w:rPr>
            </w:pPr>
            <w:r w:rsidRPr="00BA77CB">
              <w:rPr>
                <w:b/>
              </w:rPr>
              <w:t>-</w:t>
            </w:r>
            <w:r w:rsidRPr="00BA77CB">
              <w:rPr>
                <w:rStyle w:val="Vnbnnidung"/>
                <w:rFonts w:ascii="Times New Roman" w:hAnsi="Times New Roman" w:cs="Times New Roman"/>
                <w:sz w:val="28"/>
                <w:szCs w:val="28"/>
              </w:rPr>
              <w:t xml:space="preserve"> Các từ ngữ đó là:  </w:t>
            </w:r>
            <w:r w:rsidRPr="00BA77CB">
              <w:rPr>
                <w:rStyle w:val="VnbnnidungInnghing"/>
                <w:rFonts w:ascii="Times New Roman" w:hAnsi="Times New Roman" w:cs="Times New Roman"/>
                <w:sz w:val="28"/>
                <w:szCs w:val="28"/>
              </w:rPr>
              <w:t>kiên nhẫ</w:t>
            </w:r>
            <w:r>
              <w:rPr>
                <w:rStyle w:val="VnbnnidungInnghing"/>
                <w:rFonts w:ascii="Times New Roman" w:hAnsi="Times New Roman" w:cs="Times New Roman"/>
                <w:sz w:val="28"/>
                <w:szCs w:val="28"/>
              </w:rPr>
              <w:t>n, vui tính,</w:t>
            </w:r>
            <w:r>
              <w:rPr>
                <w:rStyle w:val="VnbnnidungInnghing"/>
                <w:rFonts w:ascii="Times New Roman" w:hAnsi="Times New Roman" w:cs="Times New Roman"/>
                <w:sz w:val="28"/>
                <w:szCs w:val="28"/>
                <w:lang w:val="en-US"/>
              </w:rPr>
              <w:t xml:space="preserve"> </w:t>
            </w:r>
            <w:r w:rsidRPr="00BA77CB">
              <w:rPr>
                <w:rStyle w:val="VnbnnidungInnghing"/>
                <w:rFonts w:ascii="Times New Roman" w:hAnsi="Times New Roman" w:cs="Times New Roman"/>
                <w:sz w:val="28"/>
                <w:szCs w:val="28"/>
              </w:rPr>
              <w:t>nghiêm khắc và dễ tha thứ.</w:t>
            </w:r>
          </w:p>
        </w:tc>
      </w:tr>
      <w:tr w:rsidR="003A0131" w:rsidRPr="00BA77CB" w14:paraId="41BAB128" w14:textId="77777777" w:rsidTr="00655854">
        <w:tc>
          <w:tcPr>
            <w:tcW w:w="4957" w:type="dxa"/>
            <w:shd w:val="clear" w:color="auto" w:fill="auto"/>
          </w:tcPr>
          <w:p w14:paraId="5ECFDA80" w14:textId="77777777" w:rsidR="003A0131" w:rsidRPr="00BA77CB" w:rsidRDefault="003A0131" w:rsidP="00655854">
            <w:pPr>
              <w:rPr>
                <w:b/>
              </w:rPr>
            </w:pPr>
            <w:r w:rsidRPr="00BA77CB">
              <w:t>- YC HS làm bài vào vở.</w:t>
            </w:r>
          </w:p>
        </w:tc>
        <w:tc>
          <w:tcPr>
            <w:tcW w:w="4331" w:type="dxa"/>
            <w:shd w:val="clear" w:color="auto" w:fill="auto"/>
          </w:tcPr>
          <w:p w14:paraId="66FE3817" w14:textId="77777777" w:rsidR="003A0131" w:rsidRPr="00BA77CB" w:rsidRDefault="003A0131" w:rsidP="00655854">
            <w:pPr>
              <w:jc w:val="both"/>
            </w:pPr>
            <w:r w:rsidRPr="00BA77CB">
              <w:t>-</w:t>
            </w:r>
            <w:r>
              <w:t xml:space="preserve"> </w:t>
            </w:r>
            <w:r w:rsidRPr="00BA77CB">
              <w:t>HS làm bài cá nhân</w:t>
            </w:r>
          </w:p>
        </w:tc>
      </w:tr>
      <w:tr w:rsidR="003A0131" w:rsidRPr="00BA77CB" w14:paraId="56E1B3A7" w14:textId="77777777" w:rsidTr="00655854">
        <w:tc>
          <w:tcPr>
            <w:tcW w:w="4957" w:type="dxa"/>
            <w:shd w:val="clear" w:color="auto" w:fill="auto"/>
          </w:tcPr>
          <w:p w14:paraId="322B2D77" w14:textId="77777777" w:rsidR="003A0131" w:rsidRPr="00BA77CB" w:rsidRDefault="003A0131" w:rsidP="00655854">
            <w:pPr>
              <w:jc w:val="both"/>
            </w:pPr>
            <w:r w:rsidRPr="00BA77CB">
              <w:t>- GV gọi HS chữa bài và nhận xét</w:t>
            </w:r>
          </w:p>
        </w:tc>
        <w:tc>
          <w:tcPr>
            <w:tcW w:w="4331" w:type="dxa"/>
            <w:shd w:val="clear" w:color="auto" w:fill="auto"/>
          </w:tcPr>
          <w:p w14:paraId="3D7BF138" w14:textId="77777777" w:rsidR="003A0131" w:rsidRPr="00BA77CB" w:rsidRDefault="003A0131" w:rsidP="00655854">
            <w:pPr>
              <w:rPr>
                <w:b/>
              </w:rPr>
            </w:pPr>
            <w:r w:rsidRPr="00BA77CB">
              <w:t>- 2 HS đọc bài làm</w:t>
            </w:r>
          </w:p>
        </w:tc>
      </w:tr>
      <w:tr w:rsidR="003A0131" w:rsidRPr="00BA77CB" w14:paraId="0F758BDA" w14:textId="77777777" w:rsidTr="00655854">
        <w:tc>
          <w:tcPr>
            <w:tcW w:w="4957" w:type="dxa"/>
            <w:shd w:val="clear" w:color="auto" w:fill="auto"/>
          </w:tcPr>
          <w:p w14:paraId="2BB6045B" w14:textId="77777777" w:rsidR="003A0131" w:rsidRPr="00BA77CB" w:rsidRDefault="003A0131" w:rsidP="00655854">
            <w:pPr>
              <w:jc w:val="both"/>
            </w:pPr>
            <w:r w:rsidRPr="00BA77CB">
              <w:t>- Nhận xét, tuyên dương HS</w:t>
            </w:r>
          </w:p>
        </w:tc>
        <w:tc>
          <w:tcPr>
            <w:tcW w:w="4331" w:type="dxa"/>
            <w:shd w:val="clear" w:color="auto" w:fill="auto"/>
          </w:tcPr>
          <w:p w14:paraId="00D1E61D" w14:textId="77777777" w:rsidR="003A0131" w:rsidRPr="00BA77CB" w:rsidRDefault="003A0131" w:rsidP="00655854">
            <w:pPr>
              <w:rPr>
                <w:b/>
              </w:rPr>
            </w:pPr>
          </w:p>
        </w:tc>
      </w:tr>
      <w:tr w:rsidR="003A0131" w:rsidRPr="00BA77CB" w14:paraId="591F8E65" w14:textId="77777777" w:rsidTr="00655854">
        <w:tc>
          <w:tcPr>
            <w:tcW w:w="9288" w:type="dxa"/>
            <w:gridSpan w:val="2"/>
            <w:shd w:val="clear" w:color="auto" w:fill="auto"/>
          </w:tcPr>
          <w:p w14:paraId="2B82EF35" w14:textId="77777777" w:rsidR="003A0131" w:rsidRPr="00BA77CB" w:rsidRDefault="003A0131" w:rsidP="00655854">
            <w:pPr>
              <w:jc w:val="both"/>
              <w:rPr>
                <w:b/>
                <w:bCs/>
              </w:rPr>
            </w:pPr>
            <w:r w:rsidRPr="00BA77CB">
              <w:rPr>
                <w:b/>
                <w:bCs/>
              </w:rPr>
              <w:t xml:space="preserve">* Hoạt động 2: </w:t>
            </w:r>
            <w:r w:rsidRPr="00BA77CB">
              <w:rPr>
                <w:bCs/>
              </w:rPr>
              <w:t>Dấu chấm,dấu chấm hỏi và dấu chấm than.</w:t>
            </w:r>
          </w:p>
        </w:tc>
      </w:tr>
      <w:tr w:rsidR="003A0131" w:rsidRPr="00BA77CB" w14:paraId="54A7BDA9" w14:textId="77777777" w:rsidTr="00655854">
        <w:tc>
          <w:tcPr>
            <w:tcW w:w="9288" w:type="dxa"/>
            <w:gridSpan w:val="2"/>
            <w:shd w:val="clear" w:color="auto" w:fill="auto"/>
          </w:tcPr>
          <w:p w14:paraId="2AA69B7C" w14:textId="77777777" w:rsidR="003A0131" w:rsidRPr="00BA77CB" w:rsidRDefault="003A0131" w:rsidP="00655854">
            <w:pPr>
              <w:widowControl w:val="0"/>
              <w:tabs>
                <w:tab w:val="left" w:pos="411"/>
              </w:tabs>
              <w:jc w:val="both"/>
            </w:pPr>
            <w:r w:rsidRPr="00BA77CB">
              <w:rPr>
                <w:iCs/>
              </w:rPr>
              <w:t>Bài 3:</w:t>
            </w:r>
            <w:bookmarkStart w:id="3" w:name="bookmark474"/>
            <w:r w:rsidRPr="00BA77CB">
              <w:rPr>
                <w:rStyle w:val="Tiu12510pt"/>
                <w:rFonts w:ascii="Times New Roman" w:eastAsia="Calibri" w:hAnsi="Times New Roman" w:cs="Times New Roman"/>
                <w:sz w:val="28"/>
                <w:szCs w:val="28"/>
              </w:rPr>
              <w:t xml:space="preserve"> Chọn </w:t>
            </w:r>
            <w:r w:rsidRPr="00BA77CB">
              <w:rPr>
                <w:rStyle w:val="Tiu125"/>
                <w:rFonts w:ascii="Times New Roman" w:eastAsia="Calibri" w:hAnsi="Times New Roman" w:cs="Times New Roman"/>
                <w:sz w:val="28"/>
                <w:szCs w:val="28"/>
              </w:rPr>
              <w:t>dấu chấm, dâu châm hỏi</w:t>
            </w:r>
            <w:r w:rsidRPr="00BA77CB">
              <w:rPr>
                <w:rStyle w:val="Tiu12510pt"/>
                <w:rFonts w:ascii="Times New Roman" w:eastAsia="Calibri" w:hAnsi="Times New Roman" w:cs="Times New Roman"/>
                <w:sz w:val="28"/>
                <w:szCs w:val="28"/>
              </w:rPr>
              <w:t xml:space="preserve"> hoặc </w:t>
            </w:r>
            <w:r w:rsidRPr="00BA77CB">
              <w:rPr>
                <w:rStyle w:val="Tiu125"/>
                <w:rFonts w:ascii="Times New Roman" w:eastAsia="Calibri" w:hAnsi="Times New Roman" w:cs="Times New Roman"/>
                <w:sz w:val="28"/>
                <w:szCs w:val="28"/>
              </w:rPr>
              <w:t>dâu chấm than</w:t>
            </w:r>
            <w:r w:rsidRPr="00BA77CB">
              <w:rPr>
                <w:rStyle w:val="Tiu12510pt"/>
                <w:rFonts w:ascii="Times New Roman" w:eastAsia="Calibri" w:hAnsi="Times New Roman" w:cs="Times New Roman"/>
                <w:sz w:val="28"/>
                <w:szCs w:val="28"/>
              </w:rPr>
              <w:t xml:space="preserve"> thay cho ô vuông.</w:t>
            </w:r>
            <w:bookmarkEnd w:id="3"/>
          </w:p>
        </w:tc>
      </w:tr>
      <w:tr w:rsidR="003A0131" w:rsidRPr="00BA77CB" w14:paraId="2601586D" w14:textId="77777777" w:rsidTr="00655854">
        <w:tc>
          <w:tcPr>
            <w:tcW w:w="4957" w:type="dxa"/>
            <w:shd w:val="clear" w:color="auto" w:fill="auto"/>
          </w:tcPr>
          <w:p w14:paraId="4223DF86" w14:textId="77777777" w:rsidR="003A0131" w:rsidRPr="00BA77CB" w:rsidRDefault="003A0131" w:rsidP="00655854">
            <w:pPr>
              <w:jc w:val="both"/>
            </w:pPr>
            <w:r w:rsidRPr="00BA77CB">
              <w:t>- Gọi HS đọc YC.</w:t>
            </w:r>
          </w:p>
        </w:tc>
        <w:tc>
          <w:tcPr>
            <w:tcW w:w="4331" w:type="dxa"/>
            <w:shd w:val="clear" w:color="auto" w:fill="auto"/>
          </w:tcPr>
          <w:p w14:paraId="7542FD6E" w14:textId="77777777" w:rsidR="003A0131" w:rsidRPr="00BA77CB" w:rsidRDefault="003A0131" w:rsidP="00655854">
            <w:pPr>
              <w:jc w:val="both"/>
            </w:pPr>
            <w:r w:rsidRPr="00BA77CB">
              <w:t>- 2 HS đọc</w:t>
            </w:r>
          </w:p>
        </w:tc>
      </w:tr>
      <w:tr w:rsidR="003A0131" w:rsidRPr="00BA77CB" w14:paraId="42742CD7" w14:textId="77777777" w:rsidTr="00655854">
        <w:tc>
          <w:tcPr>
            <w:tcW w:w="4957" w:type="dxa"/>
            <w:shd w:val="clear" w:color="auto" w:fill="auto"/>
          </w:tcPr>
          <w:p w14:paraId="1CAA23FE" w14:textId="77777777" w:rsidR="003A0131" w:rsidRPr="00BA77CB" w:rsidRDefault="003A0131" w:rsidP="00655854">
            <w:pPr>
              <w:jc w:val="both"/>
            </w:pPr>
            <w:r w:rsidRPr="00BA77CB">
              <w:t>- Bài YC làm gì?</w:t>
            </w:r>
          </w:p>
        </w:tc>
        <w:tc>
          <w:tcPr>
            <w:tcW w:w="4331" w:type="dxa"/>
            <w:shd w:val="clear" w:color="auto" w:fill="auto"/>
          </w:tcPr>
          <w:p w14:paraId="46338B4F" w14:textId="77777777" w:rsidR="003A0131" w:rsidRPr="00BA77CB" w:rsidRDefault="003A0131" w:rsidP="00655854">
            <w:pPr>
              <w:rPr>
                <w:b/>
              </w:rPr>
            </w:pPr>
            <w:r w:rsidRPr="00BA77CB">
              <w:rPr>
                <w:rStyle w:val="Tiu12510pt"/>
                <w:rFonts w:ascii="Times New Roman" w:eastAsia="Calibri" w:hAnsi="Times New Roman" w:cs="Times New Roman"/>
                <w:sz w:val="28"/>
                <w:szCs w:val="28"/>
              </w:rPr>
              <w:t xml:space="preserve">- Chọn </w:t>
            </w:r>
            <w:r w:rsidRPr="00BA77CB">
              <w:rPr>
                <w:rStyle w:val="Tiu125"/>
                <w:rFonts w:ascii="Times New Roman" w:eastAsia="Calibri" w:hAnsi="Times New Roman" w:cs="Times New Roman"/>
                <w:sz w:val="28"/>
                <w:szCs w:val="28"/>
              </w:rPr>
              <w:t>dấu chấm, dâu châm hỏi</w:t>
            </w:r>
            <w:r w:rsidRPr="00BA77CB">
              <w:rPr>
                <w:rStyle w:val="Tiu12510pt"/>
                <w:rFonts w:ascii="Times New Roman" w:eastAsia="Calibri" w:hAnsi="Times New Roman" w:cs="Times New Roman"/>
                <w:sz w:val="28"/>
                <w:szCs w:val="28"/>
              </w:rPr>
              <w:t xml:space="preserve"> hoặc </w:t>
            </w:r>
            <w:r w:rsidRPr="00BA77CB">
              <w:rPr>
                <w:rStyle w:val="Tiu125"/>
                <w:rFonts w:ascii="Times New Roman" w:eastAsia="Calibri" w:hAnsi="Times New Roman" w:cs="Times New Roman"/>
                <w:sz w:val="28"/>
                <w:szCs w:val="28"/>
              </w:rPr>
              <w:t>dâu chấm than</w:t>
            </w:r>
            <w:r w:rsidRPr="00BA77CB">
              <w:rPr>
                <w:rStyle w:val="Tiu12510pt"/>
                <w:rFonts w:ascii="Times New Roman" w:eastAsia="Calibri" w:hAnsi="Times New Roman" w:cs="Times New Roman"/>
                <w:sz w:val="28"/>
                <w:szCs w:val="28"/>
              </w:rPr>
              <w:t xml:space="preserve"> thay cho ô vuông.</w:t>
            </w:r>
          </w:p>
        </w:tc>
      </w:tr>
      <w:tr w:rsidR="003A0131" w:rsidRPr="00BA77CB" w14:paraId="1798B213" w14:textId="77777777" w:rsidTr="00655854">
        <w:tc>
          <w:tcPr>
            <w:tcW w:w="4957" w:type="dxa"/>
            <w:shd w:val="clear" w:color="auto" w:fill="auto"/>
          </w:tcPr>
          <w:p w14:paraId="7DE91775" w14:textId="77777777" w:rsidR="003A0131" w:rsidRPr="00BA77CB" w:rsidRDefault="003A0131" w:rsidP="00655854">
            <w:pPr>
              <w:rPr>
                <w:b/>
              </w:rPr>
            </w:pPr>
            <w:r w:rsidRPr="00BA77CB">
              <w:rPr>
                <w:rStyle w:val="Vnbnnidung"/>
                <w:rFonts w:ascii="Times New Roman" w:hAnsi="Times New Roman" w:cs="Times New Roman"/>
                <w:sz w:val="28"/>
                <w:szCs w:val="28"/>
              </w:rPr>
              <w:t xml:space="preserve">GV gọi HS làm mẫu trường hợp đầu tiên.Câu thứ nhất cần điền dấu gì ? </w:t>
            </w:r>
          </w:p>
        </w:tc>
        <w:tc>
          <w:tcPr>
            <w:tcW w:w="4331" w:type="dxa"/>
            <w:shd w:val="clear" w:color="auto" w:fill="auto"/>
          </w:tcPr>
          <w:p w14:paraId="7235DE29" w14:textId="77777777" w:rsidR="003A0131" w:rsidRPr="00BA77CB" w:rsidRDefault="003A0131" w:rsidP="00655854">
            <w:pPr>
              <w:rPr>
                <w:b/>
              </w:rPr>
            </w:pPr>
          </w:p>
        </w:tc>
      </w:tr>
      <w:tr w:rsidR="003A0131" w:rsidRPr="00BA77CB" w14:paraId="5D258141" w14:textId="77777777" w:rsidTr="00655854">
        <w:tc>
          <w:tcPr>
            <w:tcW w:w="4957" w:type="dxa"/>
            <w:shd w:val="clear" w:color="auto" w:fill="auto"/>
          </w:tcPr>
          <w:p w14:paraId="57F43B06" w14:textId="77777777" w:rsidR="003A0131" w:rsidRPr="00BA77CB" w:rsidRDefault="003A0131" w:rsidP="00655854">
            <w:pPr>
              <w:rPr>
                <w:b/>
              </w:rPr>
            </w:pPr>
            <w:r w:rsidRPr="00BA77CB">
              <w:rPr>
                <w:b/>
              </w:rPr>
              <w:t>-</w:t>
            </w:r>
            <w:r w:rsidRPr="00BA77CB">
              <w:t xml:space="preserve"> </w:t>
            </w:r>
            <w:r w:rsidRPr="00BA77CB">
              <w:rPr>
                <w:rStyle w:val="Vnbnnidung"/>
                <w:rFonts w:ascii="Times New Roman" w:hAnsi="Times New Roman" w:cs="Times New Roman"/>
                <w:sz w:val="28"/>
                <w:szCs w:val="28"/>
              </w:rPr>
              <w:t>Câu này người bố nói ra để làm gì?</w:t>
            </w:r>
          </w:p>
        </w:tc>
        <w:tc>
          <w:tcPr>
            <w:tcW w:w="4331" w:type="dxa"/>
            <w:shd w:val="clear" w:color="auto" w:fill="auto"/>
          </w:tcPr>
          <w:p w14:paraId="4F8930E4" w14:textId="77777777" w:rsidR="003A0131" w:rsidRPr="00BA77CB" w:rsidRDefault="003A0131" w:rsidP="00655854">
            <w:pPr>
              <w:widowControl w:val="0"/>
              <w:tabs>
                <w:tab w:val="left" w:pos="411"/>
              </w:tabs>
              <w:ind w:right="20"/>
              <w:jc w:val="both"/>
            </w:pPr>
            <w:r w:rsidRPr="00BA77CB">
              <w:rPr>
                <w:rStyle w:val="Vnbnnidung"/>
                <w:rFonts w:ascii="Times New Roman" w:hAnsi="Times New Roman" w:cs="Times New Roman"/>
                <w:sz w:val="28"/>
                <w:szCs w:val="28"/>
              </w:rPr>
              <w:t>- Câu này người bố nói ra để gọi Nam.</w:t>
            </w:r>
          </w:p>
        </w:tc>
      </w:tr>
      <w:tr w:rsidR="003A0131" w:rsidRPr="00BA77CB" w14:paraId="4213BD02" w14:textId="77777777" w:rsidTr="00655854">
        <w:tc>
          <w:tcPr>
            <w:tcW w:w="4957" w:type="dxa"/>
            <w:shd w:val="clear" w:color="auto" w:fill="auto"/>
          </w:tcPr>
          <w:p w14:paraId="02DC8012" w14:textId="77777777" w:rsidR="003A0131" w:rsidRPr="00BA77CB" w:rsidRDefault="003A0131" w:rsidP="00655854">
            <w:pPr>
              <w:rPr>
                <w:b/>
              </w:rPr>
            </w:pPr>
            <w:r w:rsidRPr="00BA77CB">
              <w:rPr>
                <w:b/>
              </w:rPr>
              <w:t>-</w:t>
            </w:r>
            <w:r w:rsidRPr="00BA77CB">
              <w:t xml:space="preserve"> </w:t>
            </w:r>
            <w:r w:rsidRPr="00BA77CB">
              <w:rPr>
                <w:rStyle w:val="Vnbnnidung"/>
                <w:rFonts w:ascii="Times New Roman" w:hAnsi="Times New Roman" w:cs="Times New Roman"/>
                <w:sz w:val="28"/>
                <w:szCs w:val="28"/>
              </w:rPr>
              <w:t>Cần dùng dấu câu gì?</w:t>
            </w:r>
          </w:p>
        </w:tc>
        <w:tc>
          <w:tcPr>
            <w:tcW w:w="4331" w:type="dxa"/>
            <w:shd w:val="clear" w:color="auto" w:fill="auto"/>
          </w:tcPr>
          <w:p w14:paraId="6029E3C4" w14:textId="77777777" w:rsidR="003A0131" w:rsidRPr="00BA77CB" w:rsidRDefault="003A0131" w:rsidP="00655854">
            <w:pPr>
              <w:rPr>
                <w:b/>
              </w:rPr>
            </w:pPr>
            <w:r w:rsidRPr="00BA77CB">
              <w:rPr>
                <w:b/>
              </w:rPr>
              <w:t>-</w:t>
            </w:r>
            <w:r w:rsidRPr="00BA77CB">
              <w:rPr>
                <w:rStyle w:val="Vnbnnidung"/>
                <w:rFonts w:ascii="Times New Roman" w:hAnsi="Times New Roman" w:cs="Times New Roman"/>
                <w:sz w:val="28"/>
                <w:szCs w:val="28"/>
              </w:rPr>
              <w:t xml:space="preserve"> Cần điền dấu chấm than.</w:t>
            </w:r>
          </w:p>
        </w:tc>
      </w:tr>
      <w:tr w:rsidR="003A0131" w:rsidRPr="00BA77CB" w14:paraId="182C7354" w14:textId="77777777" w:rsidTr="00655854">
        <w:tc>
          <w:tcPr>
            <w:tcW w:w="4957" w:type="dxa"/>
            <w:shd w:val="clear" w:color="auto" w:fill="auto"/>
          </w:tcPr>
          <w:p w14:paraId="0A46C84D" w14:textId="77777777" w:rsidR="003A0131" w:rsidRPr="00BA77CB" w:rsidRDefault="003A0131" w:rsidP="00655854">
            <w:r w:rsidRPr="00BA77CB">
              <w:t>- Các câu còn lại làm BT vào vở.</w:t>
            </w:r>
          </w:p>
        </w:tc>
        <w:tc>
          <w:tcPr>
            <w:tcW w:w="4331" w:type="dxa"/>
            <w:shd w:val="clear" w:color="auto" w:fill="auto"/>
          </w:tcPr>
          <w:p w14:paraId="587EEBE4" w14:textId="77777777" w:rsidR="003A0131" w:rsidRPr="00BA77CB" w:rsidRDefault="003A0131" w:rsidP="00655854">
            <w:r w:rsidRPr="00BA77CB">
              <w:t>- HS thực hiện làm vở.</w:t>
            </w:r>
          </w:p>
        </w:tc>
      </w:tr>
      <w:tr w:rsidR="003A0131" w:rsidRPr="00BA77CB" w14:paraId="58274078" w14:textId="77777777" w:rsidTr="00655854">
        <w:tc>
          <w:tcPr>
            <w:tcW w:w="4957" w:type="dxa"/>
            <w:shd w:val="clear" w:color="auto" w:fill="auto"/>
          </w:tcPr>
          <w:p w14:paraId="7C512DC3" w14:textId="77777777" w:rsidR="003A0131" w:rsidRPr="00BA77CB" w:rsidRDefault="003A0131" w:rsidP="00655854">
            <w:pPr>
              <w:rPr>
                <w:b/>
              </w:rPr>
            </w:pPr>
            <w:r w:rsidRPr="00BA77CB">
              <w:rPr>
                <w:b/>
              </w:rPr>
              <w:t xml:space="preserve">- </w:t>
            </w:r>
            <w:r w:rsidRPr="00BA77CB">
              <w:t>HS đổi chéo vở KT</w:t>
            </w:r>
          </w:p>
        </w:tc>
        <w:tc>
          <w:tcPr>
            <w:tcW w:w="4331" w:type="dxa"/>
            <w:shd w:val="clear" w:color="auto" w:fill="auto"/>
          </w:tcPr>
          <w:p w14:paraId="51558049" w14:textId="77777777" w:rsidR="003A0131" w:rsidRPr="00BA77CB" w:rsidRDefault="003A0131" w:rsidP="00655854">
            <w:r w:rsidRPr="00BA77CB">
              <w:t>- HS KT vở soát lỗi.</w:t>
            </w:r>
          </w:p>
        </w:tc>
      </w:tr>
      <w:tr w:rsidR="003A0131" w:rsidRPr="00BA77CB" w14:paraId="278434B5" w14:textId="77777777" w:rsidTr="00655854">
        <w:tc>
          <w:tcPr>
            <w:tcW w:w="4957" w:type="dxa"/>
            <w:shd w:val="clear" w:color="auto" w:fill="auto"/>
          </w:tcPr>
          <w:p w14:paraId="74E10E29" w14:textId="77777777" w:rsidR="003A0131" w:rsidRPr="00BA77CB" w:rsidRDefault="003A0131" w:rsidP="00655854">
            <w:pPr>
              <w:jc w:val="both"/>
            </w:pPr>
            <w:r w:rsidRPr="00BA77CB">
              <w:t>- Nhận xét, khen ngợi HS.</w:t>
            </w:r>
          </w:p>
        </w:tc>
        <w:tc>
          <w:tcPr>
            <w:tcW w:w="4331" w:type="dxa"/>
            <w:shd w:val="clear" w:color="auto" w:fill="auto"/>
          </w:tcPr>
          <w:p w14:paraId="78E9418A" w14:textId="77777777" w:rsidR="003A0131" w:rsidRPr="00BA77CB" w:rsidRDefault="003A0131" w:rsidP="00655854">
            <w:pPr>
              <w:rPr>
                <w:b/>
              </w:rPr>
            </w:pPr>
          </w:p>
        </w:tc>
      </w:tr>
      <w:tr w:rsidR="003A0131" w:rsidRPr="00BA77CB" w14:paraId="20BFB0F0" w14:textId="77777777" w:rsidTr="00655854">
        <w:tc>
          <w:tcPr>
            <w:tcW w:w="4957" w:type="dxa"/>
            <w:shd w:val="clear" w:color="auto" w:fill="auto"/>
          </w:tcPr>
          <w:p w14:paraId="15E6DB0C" w14:textId="77777777" w:rsidR="003A0131" w:rsidRPr="00BA77CB" w:rsidRDefault="003A0131" w:rsidP="00655854">
            <w:pPr>
              <w:rPr>
                <w:b/>
                <w:bCs/>
              </w:rPr>
            </w:pPr>
            <w:r w:rsidRPr="00BA77CB">
              <w:rPr>
                <w:b/>
                <w:bCs/>
              </w:rPr>
              <w:t>3. Củng cố, dặn dò:</w:t>
            </w:r>
          </w:p>
        </w:tc>
        <w:tc>
          <w:tcPr>
            <w:tcW w:w="4331" w:type="dxa"/>
            <w:shd w:val="clear" w:color="auto" w:fill="auto"/>
          </w:tcPr>
          <w:p w14:paraId="546E2649" w14:textId="77777777" w:rsidR="003A0131" w:rsidRPr="00BA77CB" w:rsidRDefault="003A0131" w:rsidP="00655854">
            <w:pPr>
              <w:rPr>
                <w:b/>
              </w:rPr>
            </w:pPr>
          </w:p>
        </w:tc>
      </w:tr>
      <w:tr w:rsidR="003A0131" w:rsidRPr="00BA77CB" w14:paraId="468DD7FB" w14:textId="77777777" w:rsidTr="00655854">
        <w:tc>
          <w:tcPr>
            <w:tcW w:w="4957" w:type="dxa"/>
            <w:shd w:val="clear" w:color="auto" w:fill="auto"/>
          </w:tcPr>
          <w:p w14:paraId="74F3A8AC" w14:textId="77777777" w:rsidR="003A0131" w:rsidRPr="00BA77CB" w:rsidRDefault="003A0131" w:rsidP="00655854">
            <w:r w:rsidRPr="00BA77CB">
              <w:t>- Hôm nay em học bài gì?</w:t>
            </w:r>
          </w:p>
        </w:tc>
        <w:tc>
          <w:tcPr>
            <w:tcW w:w="4331" w:type="dxa"/>
            <w:shd w:val="clear" w:color="auto" w:fill="auto"/>
          </w:tcPr>
          <w:p w14:paraId="429AC53F" w14:textId="77777777" w:rsidR="003A0131" w:rsidRPr="00BA77CB" w:rsidRDefault="003A0131" w:rsidP="00655854">
            <w:pPr>
              <w:rPr>
                <w:b/>
              </w:rPr>
            </w:pPr>
          </w:p>
        </w:tc>
      </w:tr>
      <w:tr w:rsidR="003A0131" w:rsidRPr="00BA77CB" w14:paraId="38022C18" w14:textId="77777777" w:rsidTr="00655854">
        <w:tc>
          <w:tcPr>
            <w:tcW w:w="4957" w:type="dxa"/>
            <w:shd w:val="clear" w:color="auto" w:fill="auto"/>
          </w:tcPr>
          <w:p w14:paraId="4AA386B5" w14:textId="77777777" w:rsidR="003A0131" w:rsidRPr="00BA77CB" w:rsidRDefault="003A0131" w:rsidP="00655854">
            <w:pPr>
              <w:rPr>
                <w:b/>
              </w:rPr>
            </w:pPr>
            <w:r w:rsidRPr="00BA77CB">
              <w:t>- GV nhận xét giờ học.</w:t>
            </w:r>
          </w:p>
        </w:tc>
        <w:tc>
          <w:tcPr>
            <w:tcW w:w="4331" w:type="dxa"/>
            <w:shd w:val="clear" w:color="auto" w:fill="auto"/>
          </w:tcPr>
          <w:p w14:paraId="7E73B560" w14:textId="77777777" w:rsidR="003A0131" w:rsidRPr="00BA77CB" w:rsidRDefault="003A0131" w:rsidP="00655854">
            <w:pPr>
              <w:rPr>
                <w:b/>
              </w:rPr>
            </w:pP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30457514" w14:textId="77777777" w:rsidR="00931D99" w:rsidRPr="00931D99" w:rsidRDefault="00931D99" w:rsidP="00931D99">
      <w:pPr>
        <w:jc w:val="center"/>
        <w:rPr>
          <w:b/>
          <w:bCs/>
        </w:rPr>
      </w:pPr>
      <w:r w:rsidRPr="00931D99">
        <w:rPr>
          <w:b/>
          <w:bCs/>
        </w:rPr>
        <w:t>BÀI 15: ÔN TẬP CHỦ ĐỀ: CỘNG ĐỒNG ĐỊA PHƯƠNG (Tiết 1)</w:t>
      </w:r>
    </w:p>
    <w:p w14:paraId="73A94619" w14:textId="787991EC" w:rsidR="00931D99" w:rsidRPr="00931D99" w:rsidRDefault="00931D99" w:rsidP="00931D99">
      <w:pPr>
        <w:jc w:val="both"/>
        <w:rPr>
          <w:b/>
          <w:bCs/>
        </w:rPr>
      </w:pPr>
      <w:r w:rsidRPr="00931D99">
        <w:rPr>
          <w:b/>
          <w:bCs/>
        </w:rPr>
        <w:t xml:space="preserve">I. </w:t>
      </w:r>
      <w:r>
        <w:rPr>
          <w:b/>
          <w:bCs/>
        </w:rPr>
        <w:t>YÊU CẦU CẦN ĐẠT</w:t>
      </w:r>
      <w:r w:rsidRPr="00931D99">
        <w:rPr>
          <w:b/>
          <w:bCs/>
        </w:rPr>
        <w:t>:</w:t>
      </w:r>
    </w:p>
    <w:p w14:paraId="3FF31203" w14:textId="77777777" w:rsidR="00931D99" w:rsidRPr="00931D99" w:rsidRDefault="00931D99" w:rsidP="00931D99">
      <w:pPr>
        <w:jc w:val="both"/>
        <w:rPr>
          <w:b/>
          <w:bCs/>
        </w:rPr>
      </w:pPr>
      <w:r w:rsidRPr="00931D99">
        <w:rPr>
          <w:b/>
          <w:bCs/>
        </w:rPr>
        <w:t>*Kiến thức, kĩ năng:</w:t>
      </w:r>
    </w:p>
    <w:p w14:paraId="6B06CA57" w14:textId="77777777" w:rsidR="00931D99" w:rsidRPr="00931D99" w:rsidRDefault="00931D99" w:rsidP="00931D99">
      <w:pPr>
        <w:jc w:val="both"/>
      </w:pPr>
      <w:r w:rsidRPr="00931D99">
        <w:t>- Củng cố kiến thức, kĩ năng đã học về chủ đề cộng đồng địa phương.</w:t>
      </w:r>
    </w:p>
    <w:p w14:paraId="7E8D4FDB" w14:textId="77777777" w:rsidR="00931D99" w:rsidRPr="00931D99" w:rsidRDefault="00931D99" w:rsidP="00931D99">
      <w:pPr>
        <w:jc w:val="both"/>
        <w:rPr>
          <w:b/>
          <w:bCs/>
        </w:rPr>
      </w:pPr>
      <w:r w:rsidRPr="00931D99">
        <w:rPr>
          <w:b/>
          <w:bCs/>
        </w:rPr>
        <w:t>*Phát triển năng lực và phẩm chất:</w:t>
      </w:r>
    </w:p>
    <w:p w14:paraId="0E3D8643" w14:textId="77777777" w:rsidR="00931D99" w:rsidRPr="00931D99" w:rsidRDefault="00931D99" w:rsidP="00931D99">
      <w:pPr>
        <w:jc w:val="both"/>
      </w:pPr>
      <w:r w:rsidRPr="00931D99">
        <w:t>- Chia sẻ thông tin với bạn về cách mua bán, lựa chọn hàng hóa phù hợp về giá cả và chất lượng.</w:t>
      </w:r>
    </w:p>
    <w:p w14:paraId="69547BFF" w14:textId="77777777" w:rsidR="00931D99" w:rsidRPr="00931D99" w:rsidRDefault="00931D99" w:rsidP="00931D99">
      <w:pPr>
        <w:jc w:val="both"/>
      </w:pPr>
      <w:r w:rsidRPr="00931D99">
        <w:t>- Thực hiện được quy định khi đi trên một số phương tiện giao thông và tuyên truyền để những người xung quanh cùng thực hiện.</w:t>
      </w:r>
    </w:p>
    <w:p w14:paraId="6925E6A9" w14:textId="77777777" w:rsidR="00931D99" w:rsidRPr="00931D99" w:rsidRDefault="00931D99" w:rsidP="00931D99">
      <w:pPr>
        <w:jc w:val="both"/>
        <w:rPr>
          <w:b/>
          <w:bCs/>
        </w:rPr>
      </w:pPr>
      <w:r w:rsidRPr="00931D99">
        <w:rPr>
          <w:b/>
          <w:bCs/>
        </w:rPr>
        <w:t>II. ĐỒ DÙNG DẠY HỌC:</w:t>
      </w:r>
    </w:p>
    <w:p w14:paraId="6E0ED95A" w14:textId="77777777" w:rsidR="00931D99" w:rsidRPr="00931D99" w:rsidRDefault="00931D99" w:rsidP="00931D99">
      <w:pPr>
        <w:jc w:val="both"/>
      </w:pPr>
      <w:r w:rsidRPr="00931D99">
        <w:t xml:space="preserve">- GV: </w:t>
      </w:r>
    </w:p>
    <w:p w14:paraId="4AB54A7B" w14:textId="77777777" w:rsidR="00931D99" w:rsidRPr="00931D99" w:rsidRDefault="00931D99" w:rsidP="00931D99">
      <w:pPr>
        <w:jc w:val="both"/>
      </w:pPr>
      <w:r w:rsidRPr="00931D99">
        <w:lastRenderedPageBreak/>
        <w:t>+ Sơ đồ mua bán hàng hóa trong SGK phóng to trên giấy A3 (tương ứng với số nhóm)</w:t>
      </w:r>
    </w:p>
    <w:p w14:paraId="27F72308" w14:textId="77777777" w:rsidR="00931D99" w:rsidRPr="00931D99" w:rsidRDefault="00931D99" w:rsidP="00931D99">
      <w:pPr>
        <w:jc w:val="both"/>
      </w:pPr>
      <w:r w:rsidRPr="00931D99">
        <w:t>+ Tranh ảnh một số biển báo giao thông theo nội dung bài học.</w:t>
      </w:r>
    </w:p>
    <w:p w14:paraId="4F07B549" w14:textId="77777777" w:rsidR="00931D99" w:rsidRPr="00931D99" w:rsidRDefault="00931D99" w:rsidP="00931D99">
      <w:pPr>
        <w:jc w:val="both"/>
      </w:pPr>
      <w:r w:rsidRPr="00931D99">
        <w:t>+ Hình biển báo giao thông phóng to hoặc làm bằng bìa để ghép.</w:t>
      </w:r>
    </w:p>
    <w:p w14:paraId="75C28104" w14:textId="77777777" w:rsidR="00931D99" w:rsidRPr="00931D99" w:rsidRDefault="00931D99" w:rsidP="00931D99">
      <w:pPr>
        <w:jc w:val="both"/>
      </w:pPr>
      <w:r w:rsidRPr="00931D99">
        <w:t xml:space="preserve">- HS: </w:t>
      </w:r>
    </w:p>
    <w:p w14:paraId="41DC6BF1" w14:textId="77777777" w:rsidR="00931D99" w:rsidRPr="00931D99" w:rsidRDefault="00931D99" w:rsidP="00931D99">
      <w:pPr>
        <w:jc w:val="both"/>
      </w:pPr>
      <w:r w:rsidRPr="00931D99">
        <w:t>+ Một số tranh ảnh về hoạt động mua bán và hoạt động giao thông.</w:t>
      </w:r>
    </w:p>
    <w:p w14:paraId="4025CF32" w14:textId="77777777" w:rsidR="00931D99" w:rsidRPr="00931D99" w:rsidRDefault="00931D99" w:rsidP="00931D99">
      <w:pPr>
        <w:jc w:val="both"/>
      </w:pPr>
      <w:r w:rsidRPr="00931D99">
        <w:t>+ Bút vẽ, giấy màu, hồ dán,…</w:t>
      </w:r>
    </w:p>
    <w:p w14:paraId="058A986B" w14:textId="77777777" w:rsidR="00931D99" w:rsidRPr="00931D99" w:rsidRDefault="00931D99" w:rsidP="00931D99">
      <w:pPr>
        <w:jc w:val="both"/>
        <w:rPr>
          <w:b/>
          <w:bCs/>
        </w:rPr>
      </w:pPr>
      <w:r w:rsidRPr="00931D99">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931D99" w:rsidRPr="00931D99" w14:paraId="1AA9CEEB" w14:textId="77777777" w:rsidTr="00655854">
        <w:tc>
          <w:tcPr>
            <w:tcW w:w="4785" w:type="dxa"/>
            <w:shd w:val="clear" w:color="auto" w:fill="auto"/>
          </w:tcPr>
          <w:p w14:paraId="3105FFE3" w14:textId="77777777" w:rsidR="00931D99" w:rsidRPr="00931D99" w:rsidRDefault="00931D99" w:rsidP="00655854">
            <w:pPr>
              <w:jc w:val="center"/>
              <w:rPr>
                <w:b/>
                <w:bCs/>
              </w:rPr>
            </w:pPr>
            <w:r w:rsidRPr="00931D99">
              <w:rPr>
                <w:b/>
                <w:bCs/>
              </w:rPr>
              <w:t>Hoạt động của GV</w:t>
            </w:r>
          </w:p>
        </w:tc>
        <w:tc>
          <w:tcPr>
            <w:tcW w:w="4785" w:type="dxa"/>
            <w:shd w:val="clear" w:color="auto" w:fill="auto"/>
          </w:tcPr>
          <w:p w14:paraId="4E367816" w14:textId="77777777" w:rsidR="00931D99" w:rsidRPr="00931D99" w:rsidRDefault="00931D99" w:rsidP="00655854">
            <w:pPr>
              <w:jc w:val="center"/>
              <w:rPr>
                <w:b/>
                <w:bCs/>
              </w:rPr>
            </w:pPr>
            <w:r w:rsidRPr="00931D99">
              <w:rPr>
                <w:b/>
                <w:bCs/>
              </w:rPr>
              <w:t>Hoạt động của HS</w:t>
            </w:r>
          </w:p>
        </w:tc>
      </w:tr>
      <w:tr w:rsidR="00931D99" w:rsidRPr="009C6534" w14:paraId="38A1C0B2" w14:textId="77777777" w:rsidTr="00655854">
        <w:tc>
          <w:tcPr>
            <w:tcW w:w="4785" w:type="dxa"/>
            <w:shd w:val="clear" w:color="auto" w:fill="auto"/>
          </w:tcPr>
          <w:p w14:paraId="17E22930" w14:textId="178B0F12" w:rsidR="00931D99" w:rsidRPr="00931D99" w:rsidRDefault="00931D99" w:rsidP="00655854">
            <w:pPr>
              <w:jc w:val="both"/>
              <w:rPr>
                <w:b/>
                <w:bCs/>
              </w:rPr>
            </w:pPr>
            <w:r>
              <w:rPr>
                <w:b/>
                <w:bCs/>
              </w:rPr>
              <w:t>1</w:t>
            </w:r>
            <w:r w:rsidRPr="00931D99">
              <w:rPr>
                <w:b/>
                <w:bCs/>
              </w:rPr>
              <w:t>. Dạy bài mới:</w:t>
            </w:r>
          </w:p>
          <w:p w14:paraId="5A52C711" w14:textId="77777777" w:rsidR="00931D99" w:rsidRPr="00931D99" w:rsidRDefault="00931D99" w:rsidP="00655854">
            <w:pPr>
              <w:jc w:val="both"/>
              <w:rPr>
                <w:b/>
                <w:bCs/>
              </w:rPr>
            </w:pPr>
            <w:r w:rsidRPr="00931D99">
              <w:rPr>
                <w:b/>
                <w:bCs/>
              </w:rPr>
              <w:t>Hoạt động thực hành</w:t>
            </w:r>
          </w:p>
          <w:p w14:paraId="34ABAC98" w14:textId="77777777" w:rsidR="00931D99" w:rsidRPr="00931D99" w:rsidRDefault="00931D99" w:rsidP="00655854">
            <w:pPr>
              <w:jc w:val="both"/>
              <w:rPr>
                <w:b/>
                <w:bCs/>
              </w:rPr>
            </w:pPr>
            <w:r w:rsidRPr="00931D99">
              <w:rPr>
                <w:b/>
                <w:bCs/>
              </w:rPr>
              <w:t>*Hoạt động 1: Trò chơi: “Ai nhanh, ai đúng”.</w:t>
            </w:r>
          </w:p>
          <w:p w14:paraId="39091FC2" w14:textId="77777777" w:rsidR="00931D99" w:rsidRPr="00931D99" w:rsidRDefault="00931D99" w:rsidP="00655854">
            <w:pPr>
              <w:jc w:val="both"/>
            </w:pPr>
            <w:r w:rsidRPr="00931D99">
              <w:t>- GV phát cho các nhóm sơ đồ mua bán hàng hóa.</w:t>
            </w:r>
          </w:p>
          <w:p w14:paraId="2E141577" w14:textId="77777777" w:rsidR="00931D99" w:rsidRPr="00931D99" w:rsidRDefault="00931D99" w:rsidP="00655854">
            <w:pPr>
              <w:jc w:val="both"/>
            </w:pPr>
            <w:r w:rsidRPr="00931D99">
              <w:t>- GV hướng dẫn các nhóm thảo luận, hoàn thành sơ đồ và dán lên bảng.</w:t>
            </w:r>
          </w:p>
          <w:p w14:paraId="538854B7" w14:textId="77777777" w:rsidR="00931D99" w:rsidRPr="00931D99" w:rsidRDefault="00931D99" w:rsidP="00655854">
            <w:pPr>
              <w:jc w:val="both"/>
            </w:pPr>
            <w:r w:rsidRPr="00931D99">
              <w:t>- Yêu cầu các nhóm thuyết minh sản phẩm của nhóm mình. Nhóm nào hoàn thành trước và đúng sẽ là nhóm thắng cuộc.</w:t>
            </w:r>
          </w:p>
          <w:p w14:paraId="3026CC32" w14:textId="77777777" w:rsidR="00931D99" w:rsidRPr="00931D99" w:rsidRDefault="00931D99" w:rsidP="00655854">
            <w:pPr>
              <w:jc w:val="both"/>
            </w:pPr>
            <w:r w:rsidRPr="00931D99">
              <w:t>-GV tổng hợp và hoàn thiện sơ đồ, nhấn mạnh vai trò của hàng hóa đối với cuộc sống của con người.</w:t>
            </w:r>
          </w:p>
          <w:p w14:paraId="5B745A3A" w14:textId="77777777" w:rsidR="00931D99" w:rsidRPr="00931D99" w:rsidRDefault="00931D99" w:rsidP="00655854">
            <w:pPr>
              <w:jc w:val="both"/>
            </w:pPr>
            <w:r w:rsidRPr="00931D99">
              <w:t>- Nhận xét, khen ngợi các nhóm tích cực.</w:t>
            </w:r>
          </w:p>
          <w:p w14:paraId="19B64887" w14:textId="77777777" w:rsidR="00931D99" w:rsidRPr="00931D99" w:rsidRDefault="00931D99" w:rsidP="00655854">
            <w:pPr>
              <w:jc w:val="both"/>
              <w:rPr>
                <w:b/>
                <w:bCs/>
              </w:rPr>
            </w:pPr>
            <w:r w:rsidRPr="00931D99">
              <w:rPr>
                <w:b/>
                <w:bCs/>
              </w:rPr>
              <w:t>*Hoạt động 2: Đi chợ</w:t>
            </w:r>
          </w:p>
          <w:p w14:paraId="01091446" w14:textId="77777777" w:rsidR="00931D99" w:rsidRPr="00931D99" w:rsidRDefault="00931D99" w:rsidP="00655854">
            <w:pPr>
              <w:jc w:val="both"/>
            </w:pPr>
            <w:r w:rsidRPr="00931D99">
              <w:t>- Tổ chức cho HS hoạt động nhóm 2 thực hiện yêu cầu của bài.</w:t>
            </w:r>
          </w:p>
          <w:p w14:paraId="545B81DE" w14:textId="77777777" w:rsidR="00931D99" w:rsidRPr="00931D99" w:rsidRDefault="00931D99" w:rsidP="00655854">
            <w:pPr>
              <w:jc w:val="both"/>
            </w:pPr>
            <w:r w:rsidRPr="00931D99">
              <w:t>+ Thảo luận và ghi ra giấy tên các hàng hóa cần mua.</w:t>
            </w:r>
          </w:p>
          <w:p w14:paraId="55920394" w14:textId="77777777" w:rsidR="00931D99" w:rsidRPr="00931D99" w:rsidRDefault="00931D99" w:rsidP="00655854">
            <w:pPr>
              <w:jc w:val="both"/>
            </w:pPr>
            <w:r w:rsidRPr="00931D99">
              <w:t>+ Giải thích lí do tại sao lại lựa chọn những hàng hóa đó.</w:t>
            </w:r>
          </w:p>
          <w:p w14:paraId="5DA03994" w14:textId="77777777" w:rsidR="00931D99" w:rsidRPr="00931D99" w:rsidRDefault="00931D99" w:rsidP="00655854">
            <w:pPr>
              <w:jc w:val="both"/>
            </w:pPr>
            <w:r w:rsidRPr="00931D99">
              <w:t xml:space="preserve">-GV gọi đại diện nhóm báo cáo kết quả thảo luận; các nhóm hác lắng nghe và bổ sung. </w:t>
            </w:r>
          </w:p>
          <w:p w14:paraId="66CDC36C" w14:textId="77777777" w:rsidR="00931D99" w:rsidRPr="00931D99" w:rsidRDefault="00931D99" w:rsidP="00655854">
            <w:pPr>
              <w:jc w:val="both"/>
            </w:pPr>
            <w:r w:rsidRPr="00931D99">
              <w:t>- GV chốt, bổ sung một số hàng hóa cần thiết.</w:t>
            </w:r>
          </w:p>
          <w:p w14:paraId="7ECEEC35" w14:textId="77777777" w:rsidR="00931D99" w:rsidRPr="00931D99" w:rsidRDefault="00931D99" w:rsidP="00655854">
            <w:pPr>
              <w:jc w:val="both"/>
            </w:pPr>
          </w:p>
          <w:p w14:paraId="6348B59F" w14:textId="77777777" w:rsidR="00931D99" w:rsidRPr="00931D99" w:rsidRDefault="00931D99" w:rsidP="00655854">
            <w:pPr>
              <w:jc w:val="both"/>
            </w:pPr>
          </w:p>
          <w:p w14:paraId="776C8513" w14:textId="77777777" w:rsidR="00931D99" w:rsidRPr="00931D99" w:rsidRDefault="00931D99" w:rsidP="00655854">
            <w:pPr>
              <w:jc w:val="both"/>
            </w:pPr>
            <w:r w:rsidRPr="00931D99">
              <w:t>-GV hỏi:</w:t>
            </w:r>
          </w:p>
          <w:p w14:paraId="46627740" w14:textId="4A85A69E" w:rsidR="003A0131" w:rsidRPr="00931D99" w:rsidRDefault="00931D99" w:rsidP="00655854">
            <w:pPr>
              <w:jc w:val="both"/>
            </w:pPr>
            <w:r w:rsidRPr="00931D99">
              <w:t xml:space="preserve">+ Khi lựa chọn những hàng hóa đó em cần lưu ý điều gì? </w:t>
            </w:r>
          </w:p>
          <w:p w14:paraId="69092D22" w14:textId="77777777" w:rsidR="00931D99" w:rsidRPr="00931D99" w:rsidRDefault="00931D99" w:rsidP="00655854">
            <w:pPr>
              <w:jc w:val="both"/>
            </w:pPr>
          </w:p>
          <w:p w14:paraId="2015712E" w14:textId="77777777" w:rsidR="00931D99" w:rsidRPr="00931D99" w:rsidRDefault="00931D99" w:rsidP="00655854">
            <w:pPr>
              <w:jc w:val="both"/>
            </w:pPr>
            <w:r w:rsidRPr="00931D99">
              <w:lastRenderedPageBreak/>
              <w:t>+ Em cần sử dụng hàng hóa như thế nào?</w:t>
            </w:r>
          </w:p>
          <w:p w14:paraId="71A3C6E7" w14:textId="77777777" w:rsidR="00931D99" w:rsidRPr="00931D99" w:rsidRDefault="00931D99" w:rsidP="00655854">
            <w:pPr>
              <w:jc w:val="both"/>
            </w:pPr>
            <w:r w:rsidRPr="00931D99">
              <w:t>+ Tại sao phải sử dụng hàng hóa hợp lí, tiết kiệm?</w:t>
            </w:r>
          </w:p>
          <w:p w14:paraId="331279EA" w14:textId="77777777" w:rsidR="00931D99" w:rsidRPr="00931D99" w:rsidRDefault="00931D99" w:rsidP="00655854">
            <w:pPr>
              <w:jc w:val="both"/>
            </w:pPr>
          </w:p>
          <w:p w14:paraId="66DBD25C" w14:textId="77777777" w:rsidR="00931D99" w:rsidRPr="00931D99" w:rsidRDefault="00931D99" w:rsidP="00655854">
            <w:pPr>
              <w:jc w:val="both"/>
            </w:pPr>
          </w:p>
          <w:p w14:paraId="1A21F0C9" w14:textId="77777777" w:rsidR="00931D99" w:rsidRPr="00931D99" w:rsidRDefault="00931D99" w:rsidP="00655854">
            <w:pPr>
              <w:jc w:val="both"/>
            </w:pPr>
          </w:p>
          <w:p w14:paraId="231F0EEF" w14:textId="77777777" w:rsidR="00931D99" w:rsidRPr="00931D99" w:rsidRDefault="00931D99" w:rsidP="00655854">
            <w:pPr>
              <w:jc w:val="both"/>
            </w:pPr>
            <w:r w:rsidRPr="00931D99">
              <w:t>-Gv chốt: Khi sử dụng hàng hóa chúng ta cần sử dụng hợp lí, tiết kiệm đáp ứng đủ nhu cầu của bản thân và gia đình. không sử dụng lãng phí, bừa bãi.</w:t>
            </w:r>
          </w:p>
          <w:p w14:paraId="798CBE56" w14:textId="77777777" w:rsidR="00931D99" w:rsidRPr="00931D99" w:rsidRDefault="00931D99" w:rsidP="00655854">
            <w:pPr>
              <w:jc w:val="both"/>
            </w:pPr>
            <w:r w:rsidRPr="00931D99">
              <w:t>- GV tuyên dương HS tích cực.</w:t>
            </w:r>
          </w:p>
          <w:p w14:paraId="276EEF71" w14:textId="77777777" w:rsidR="00931D99" w:rsidRPr="00931D99" w:rsidRDefault="00931D99" w:rsidP="00655854">
            <w:pPr>
              <w:jc w:val="both"/>
              <w:rPr>
                <w:b/>
                <w:bCs/>
              </w:rPr>
            </w:pPr>
            <w:r w:rsidRPr="00931D99">
              <w:rPr>
                <w:b/>
                <w:bCs/>
              </w:rPr>
              <w:t>3. Củng cố, dặn dò:</w:t>
            </w:r>
          </w:p>
          <w:p w14:paraId="65E481D0" w14:textId="77777777" w:rsidR="00931D99" w:rsidRPr="00931D99" w:rsidRDefault="00931D99" w:rsidP="00655854">
            <w:pPr>
              <w:jc w:val="both"/>
            </w:pPr>
            <w:r w:rsidRPr="00931D99">
              <w:t>- Kể tên một số hàng hóa cần thiết cho cuộc sống hàng ngày?</w:t>
            </w:r>
          </w:p>
          <w:p w14:paraId="0A54F882" w14:textId="77777777" w:rsidR="00931D99" w:rsidRPr="00931D99" w:rsidRDefault="00931D99" w:rsidP="00655854">
            <w:pPr>
              <w:jc w:val="both"/>
            </w:pPr>
            <w:r w:rsidRPr="00931D99">
              <w:t>- Chúng ta cần sử dụng hàng hóa như thế nào?</w:t>
            </w:r>
          </w:p>
          <w:p w14:paraId="1E9D607E" w14:textId="03FA664B" w:rsidR="00931D99" w:rsidRPr="00931D99" w:rsidRDefault="00931D99" w:rsidP="00655854">
            <w:pPr>
              <w:jc w:val="both"/>
            </w:pPr>
            <w:r w:rsidRPr="00931D99">
              <w:t>- Nhận xét giờ học</w:t>
            </w:r>
          </w:p>
        </w:tc>
        <w:tc>
          <w:tcPr>
            <w:tcW w:w="4785" w:type="dxa"/>
            <w:shd w:val="clear" w:color="auto" w:fill="auto"/>
          </w:tcPr>
          <w:p w14:paraId="168B8B6E" w14:textId="77777777" w:rsidR="00931D99" w:rsidRPr="00931D99" w:rsidRDefault="00931D99" w:rsidP="00655854">
            <w:pPr>
              <w:jc w:val="both"/>
            </w:pPr>
          </w:p>
          <w:p w14:paraId="0270C3A5" w14:textId="77777777" w:rsidR="00931D99" w:rsidRPr="00931D99" w:rsidRDefault="00931D99" w:rsidP="00655854">
            <w:pPr>
              <w:jc w:val="both"/>
            </w:pPr>
          </w:p>
          <w:p w14:paraId="3B0E4BC3" w14:textId="77777777" w:rsidR="00931D99" w:rsidRPr="00931D99" w:rsidRDefault="00931D99" w:rsidP="00655854">
            <w:pPr>
              <w:jc w:val="both"/>
            </w:pPr>
          </w:p>
          <w:p w14:paraId="2E7D41DF" w14:textId="77777777" w:rsidR="00931D99" w:rsidRPr="00931D99" w:rsidRDefault="00931D99" w:rsidP="00655854">
            <w:pPr>
              <w:jc w:val="both"/>
            </w:pPr>
          </w:p>
          <w:p w14:paraId="1654E42D" w14:textId="77777777" w:rsidR="00931D99" w:rsidRPr="00931D99" w:rsidRDefault="00931D99" w:rsidP="00655854">
            <w:pPr>
              <w:jc w:val="both"/>
            </w:pPr>
          </w:p>
          <w:p w14:paraId="51C255DB" w14:textId="77777777" w:rsidR="00931D99" w:rsidRPr="00931D99" w:rsidRDefault="00931D99" w:rsidP="00655854">
            <w:pPr>
              <w:jc w:val="both"/>
            </w:pPr>
            <w:r w:rsidRPr="00931D99">
              <w:t>- 4HS tạo thành 1 nhóm.</w:t>
            </w:r>
          </w:p>
          <w:p w14:paraId="2764A5A6" w14:textId="77777777" w:rsidR="00931D99" w:rsidRPr="00931D99" w:rsidRDefault="00931D99" w:rsidP="00655854">
            <w:pPr>
              <w:jc w:val="both"/>
            </w:pPr>
          </w:p>
          <w:p w14:paraId="5B33AB24" w14:textId="77777777" w:rsidR="00931D99" w:rsidRPr="00931D99" w:rsidRDefault="00931D99" w:rsidP="00655854">
            <w:pPr>
              <w:jc w:val="both"/>
            </w:pPr>
            <w:r w:rsidRPr="00931D99">
              <w:t>-Nhóm trưởng điều khiển các bạn trong nhóm hoạt động.</w:t>
            </w:r>
          </w:p>
          <w:p w14:paraId="68397C1C" w14:textId="77777777" w:rsidR="00931D99" w:rsidRPr="00931D99" w:rsidRDefault="00931D99" w:rsidP="00655854">
            <w:pPr>
              <w:jc w:val="both"/>
            </w:pPr>
            <w:r w:rsidRPr="00931D99">
              <w:t>-Đại diện nhóm lên thuyết minh sản phẩm của nhóm mình. HS nhận xét, bổ sung và đưa ra câu hỏi với nhóm trình bày.</w:t>
            </w:r>
          </w:p>
          <w:p w14:paraId="005B3DEE" w14:textId="77777777" w:rsidR="00931D99" w:rsidRPr="00931D99" w:rsidRDefault="00931D99" w:rsidP="00655854">
            <w:pPr>
              <w:jc w:val="both"/>
            </w:pPr>
            <w:r w:rsidRPr="00931D99">
              <w:t>-HS lắng nghe.</w:t>
            </w:r>
          </w:p>
          <w:p w14:paraId="47637B53" w14:textId="77777777" w:rsidR="00931D99" w:rsidRPr="00931D99" w:rsidRDefault="00931D99" w:rsidP="00655854">
            <w:pPr>
              <w:jc w:val="both"/>
            </w:pPr>
          </w:p>
          <w:p w14:paraId="4E7EEAE8" w14:textId="77777777" w:rsidR="00931D99" w:rsidRPr="00931D99" w:rsidRDefault="00931D99" w:rsidP="00655854">
            <w:pPr>
              <w:jc w:val="both"/>
            </w:pPr>
          </w:p>
          <w:p w14:paraId="7606A0A4" w14:textId="77777777" w:rsidR="00931D99" w:rsidRPr="00931D99" w:rsidRDefault="00931D99" w:rsidP="00655854">
            <w:pPr>
              <w:jc w:val="both"/>
            </w:pPr>
          </w:p>
          <w:p w14:paraId="774DB606" w14:textId="77777777" w:rsidR="00931D99" w:rsidRPr="00931D99" w:rsidRDefault="00931D99" w:rsidP="00655854">
            <w:pPr>
              <w:jc w:val="both"/>
            </w:pPr>
          </w:p>
          <w:p w14:paraId="7B4D0D85" w14:textId="77777777" w:rsidR="00931D99" w:rsidRPr="00931D99" w:rsidRDefault="00931D99" w:rsidP="00655854">
            <w:pPr>
              <w:jc w:val="both"/>
            </w:pPr>
          </w:p>
          <w:p w14:paraId="560CA592" w14:textId="77777777" w:rsidR="00931D99" w:rsidRPr="00931D99" w:rsidRDefault="00931D99" w:rsidP="00655854">
            <w:pPr>
              <w:jc w:val="both"/>
            </w:pPr>
          </w:p>
          <w:p w14:paraId="3E38AE6D" w14:textId="77777777" w:rsidR="00931D99" w:rsidRPr="00931D99" w:rsidRDefault="00931D99" w:rsidP="00655854">
            <w:pPr>
              <w:jc w:val="both"/>
            </w:pPr>
          </w:p>
          <w:p w14:paraId="1F886404" w14:textId="77777777" w:rsidR="00931D99" w:rsidRPr="00931D99" w:rsidRDefault="00931D99" w:rsidP="00655854">
            <w:pPr>
              <w:jc w:val="both"/>
            </w:pPr>
            <w:r w:rsidRPr="00931D99">
              <w:t>- HS thảo luận.</w:t>
            </w:r>
          </w:p>
          <w:p w14:paraId="4E71ADD1" w14:textId="77777777" w:rsidR="00931D99" w:rsidRPr="00931D99" w:rsidRDefault="00931D99" w:rsidP="00655854">
            <w:pPr>
              <w:jc w:val="both"/>
            </w:pPr>
            <w:r w:rsidRPr="00931D99">
              <w:t>+  Các thực phẩm thiết yếu cần mua.</w:t>
            </w:r>
          </w:p>
          <w:p w14:paraId="7A2605E3" w14:textId="77777777" w:rsidR="00931D99" w:rsidRPr="00931D99" w:rsidRDefault="00931D99" w:rsidP="00655854">
            <w:pPr>
              <w:jc w:val="both"/>
            </w:pPr>
            <w:r w:rsidRPr="00931D99">
              <w:t>+ Giai thích lí do</w:t>
            </w:r>
          </w:p>
          <w:p w14:paraId="1FBCC2F0" w14:textId="77777777" w:rsidR="00931D99" w:rsidRPr="00931D99" w:rsidRDefault="00931D99" w:rsidP="00655854">
            <w:pPr>
              <w:jc w:val="both"/>
            </w:pPr>
          </w:p>
          <w:p w14:paraId="278F3333" w14:textId="77777777" w:rsidR="00931D99" w:rsidRPr="00931D99" w:rsidRDefault="00931D99" w:rsidP="00655854">
            <w:pPr>
              <w:jc w:val="both"/>
            </w:pPr>
            <w:r w:rsidRPr="00931D99">
              <w:t>- HS đại diện các nhóm chia sẻ.</w:t>
            </w:r>
          </w:p>
          <w:p w14:paraId="3BAC0657" w14:textId="77777777" w:rsidR="00931D99" w:rsidRPr="00931D99" w:rsidRDefault="00931D99" w:rsidP="00655854">
            <w:pPr>
              <w:jc w:val="both"/>
            </w:pPr>
            <w:r w:rsidRPr="00931D99">
              <w:t>+ Một số thực phẩm thiết yếu hàng ngày cần mua: gạo, cá, thịt, sữa, rau củ quả, dưa hấu, nước.</w:t>
            </w:r>
          </w:p>
          <w:p w14:paraId="517C1723" w14:textId="77777777" w:rsidR="00931D99" w:rsidRPr="00931D99" w:rsidRDefault="00931D99" w:rsidP="00655854">
            <w:pPr>
              <w:jc w:val="both"/>
            </w:pPr>
            <w:r w:rsidRPr="00931D99">
              <w:t>+ Lí do: vì đây là các thực phẩm cung cấp chất dinh dưỡng không thể thiếu cho cơ thể và nước.</w:t>
            </w:r>
          </w:p>
          <w:p w14:paraId="20908A42" w14:textId="77777777" w:rsidR="00931D99" w:rsidRPr="00931D99" w:rsidRDefault="00931D99" w:rsidP="00655854">
            <w:pPr>
              <w:jc w:val="both"/>
            </w:pPr>
          </w:p>
          <w:p w14:paraId="6414D912" w14:textId="77777777" w:rsidR="00931D99" w:rsidRPr="00931D99" w:rsidRDefault="00931D99" w:rsidP="00655854">
            <w:pPr>
              <w:jc w:val="both"/>
            </w:pPr>
            <w:r w:rsidRPr="00931D99">
              <w:lastRenderedPageBreak/>
              <w:t>+ Cần lựa chọn những hàng hóa tươi sống, không có dấu hiệu bị hư hỏng và còn hạn sử dụng.</w:t>
            </w:r>
          </w:p>
          <w:p w14:paraId="0ED8723E" w14:textId="77777777" w:rsidR="00931D99" w:rsidRPr="00931D99" w:rsidRDefault="00931D99" w:rsidP="00655854">
            <w:pPr>
              <w:jc w:val="both"/>
            </w:pPr>
            <w:r w:rsidRPr="00931D99">
              <w:t>+ Chúng ta cần sử dụng hợp lí, tiết kiệm với nhu cầu của bản thân và gia đình.</w:t>
            </w:r>
          </w:p>
          <w:p w14:paraId="20A35AD0" w14:textId="77777777" w:rsidR="00931D99" w:rsidRPr="00931D99" w:rsidRDefault="00931D99" w:rsidP="00655854">
            <w:pPr>
              <w:jc w:val="both"/>
            </w:pPr>
            <w:r w:rsidRPr="00931D99">
              <w:t>+ Vì tránh lãng phí, ảnh hưởng đến môi trường, nếu thừa và dùng lại sẽ mất đi chất dinh dưỡng và ảnh hưởng đến sức khỏe. Hàng hóa không phải vô hạn nên cần phải tiết kiệm.</w:t>
            </w:r>
          </w:p>
          <w:p w14:paraId="7EB53D78" w14:textId="6EEA73E9" w:rsidR="00931D99" w:rsidRPr="00931D99" w:rsidRDefault="00931D99" w:rsidP="00655854">
            <w:pPr>
              <w:jc w:val="both"/>
            </w:pPr>
            <w:r w:rsidRPr="00931D99">
              <w:t>- HS th</w:t>
            </w:r>
            <w:r w:rsidR="003A0131">
              <w:t>ực hiện cá nhân theo hướng dẫn.</w:t>
            </w:r>
          </w:p>
          <w:p w14:paraId="0A041537" w14:textId="77777777" w:rsidR="00931D99" w:rsidRPr="00931D99" w:rsidRDefault="00931D99" w:rsidP="00655854">
            <w:pPr>
              <w:jc w:val="both"/>
            </w:pPr>
          </w:p>
          <w:p w14:paraId="59AE92C1" w14:textId="79A682F2" w:rsidR="00931D99" w:rsidRPr="00931D99" w:rsidRDefault="00931D99" w:rsidP="00655854">
            <w:pPr>
              <w:jc w:val="both"/>
            </w:pPr>
            <w:r w:rsidRPr="00931D99">
              <w:t>- Gạo, thực phẩm, hoa quả, nước,…</w:t>
            </w:r>
          </w:p>
          <w:p w14:paraId="1940E3A9" w14:textId="77777777" w:rsidR="00931D99" w:rsidRPr="00931D99" w:rsidRDefault="00931D99" w:rsidP="00655854">
            <w:pPr>
              <w:jc w:val="both"/>
            </w:pPr>
          </w:p>
          <w:p w14:paraId="696A934C" w14:textId="306A50B2" w:rsidR="00931D99" w:rsidRPr="009C6534" w:rsidRDefault="00931D99" w:rsidP="00655854">
            <w:pPr>
              <w:jc w:val="both"/>
            </w:pPr>
            <w:r w:rsidRPr="00931D99">
              <w:t>- Hợp lí, tiết kiệm</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00509D19" w14:textId="77777777" w:rsidR="003A0131" w:rsidRPr="00785AB9" w:rsidRDefault="003A0131" w:rsidP="003A0131">
      <w:pPr>
        <w:jc w:val="center"/>
        <w:rPr>
          <w:b/>
          <w:bCs/>
        </w:rPr>
      </w:pPr>
      <w:r w:rsidRPr="00785AB9">
        <w:rPr>
          <w:b/>
          <w:bCs/>
        </w:rPr>
        <w:t xml:space="preserve">LUYỆN TẬP </w:t>
      </w:r>
      <w:r>
        <w:rPr>
          <w:b/>
          <w:bCs/>
        </w:rPr>
        <w:t>/110</w:t>
      </w:r>
    </w:p>
    <w:p w14:paraId="2FA77D0F" w14:textId="77777777" w:rsidR="003A0131" w:rsidRPr="00785AB9" w:rsidRDefault="003A0131" w:rsidP="003A0131">
      <w:pPr>
        <w:jc w:val="both"/>
        <w:rPr>
          <w:b/>
          <w:bCs/>
        </w:rPr>
      </w:pPr>
      <w:r w:rsidRPr="00785AB9">
        <w:rPr>
          <w:b/>
          <w:bCs/>
        </w:rPr>
        <w:t>I. YÊU CẦU CẦN ĐẠT:</w:t>
      </w:r>
    </w:p>
    <w:p w14:paraId="47756C09" w14:textId="77777777" w:rsidR="003A0131" w:rsidRPr="00785AB9" w:rsidRDefault="003A0131" w:rsidP="003A0131">
      <w:pPr>
        <w:jc w:val="both"/>
        <w:rPr>
          <w:b/>
          <w:bCs/>
        </w:rPr>
      </w:pPr>
      <w:r w:rsidRPr="00785AB9">
        <w:t>*</w:t>
      </w:r>
      <w:r w:rsidRPr="00785AB9">
        <w:rPr>
          <w:b/>
          <w:bCs/>
        </w:rPr>
        <w:t>Kiến thức, kĩ năng:</w:t>
      </w:r>
    </w:p>
    <w:p w14:paraId="7EBE7759" w14:textId="77777777" w:rsidR="003A0131" w:rsidRPr="00785AB9" w:rsidRDefault="003A0131" w:rsidP="003A0131">
      <w:pPr>
        <w:jc w:val="both"/>
      </w:pPr>
      <w:r w:rsidRPr="00785AB9">
        <w:t>- Hs nhận biết được ngày – tháng, ngày – giờ, giờ - phút; đọc được giờ đồng hồ trong các trường hợp đã học.</w:t>
      </w:r>
    </w:p>
    <w:p w14:paraId="6BF5889E" w14:textId="77777777" w:rsidR="003A0131" w:rsidRPr="00785AB9" w:rsidRDefault="003A0131" w:rsidP="003A0131">
      <w:pPr>
        <w:jc w:val="both"/>
      </w:pPr>
      <w:r w:rsidRPr="00785AB9">
        <w:t>- HS biết xem tờ lịch tháng.</w:t>
      </w:r>
    </w:p>
    <w:p w14:paraId="4586F5D5" w14:textId="77777777" w:rsidR="003A0131" w:rsidRPr="00785AB9" w:rsidRDefault="003A0131" w:rsidP="003A0131">
      <w:pPr>
        <w:jc w:val="both"/>
        <w:rPr>
          <w:b/>
          <w:bCs/>
        </w:rPr>
      </w:pPr>
      <w:r w:rsidRPr="00785AB9">
        <w:rPr>
          <w:b/>
          <w:bCs/>
        </w:rPr>
        <w:t>*Phát triển năng lực và phẩm chất:</w:t>
      </w:r>
    </w:p>
    <w:p w14:paraId="6591BD86" w14:textId="77777777" w:rsidR="003A0131" w:rsidRPr="00785AB9" w:rsidRDefault="003A0131" w:rsidP="003A0131">
      <w:pPr>
        <w:jc w:val="both"/>
      </w:pPr>
      <w:r w:rsidRPr="00785AB9">
        <w:t>- Phát triển kĩ năng hợp tác, rèn tính cẩn thận.</w:t>
      </w:r>
    </w:p>
    <w:p w14:paraId="2320B305" w14:textId="77777777" w:rsidR="003A0131" w:rsidRPr="00785AB9" w:rsidRDefault="003A0131" w:rsidP="003A0131">
      <w:pPr>
        <w:jc w:val="both"/>
        <w:rPr>
          <w:b/>
          <w:bCs/>
        </w:rPr>
      </w:pPr>
      <w:r w:rsidRPr="00785AB9">
        <w:rPr>
          <w:b/>
          <w:bCs/>
        </w:rPr>
        <w:t>II. ĐỒ DÙNG DẠY HỌC:</w:t>
      </w:r>
    </w:p>
    <w:p w14:paraId="38808B87" w14:textId="77777777" w:rsidR="003A0131" w:rsidRPr="00785AB9" w:rsidRDefault="003A0131" w:rsidP="003A0131">
      <w:pPr>
        <w:jc w:val="both"/>
      </w:pPr>
      <w:r w:rsidRPr="00785AB9">
        <w:t>- GV: Máy tính</w:t>
      </w:r>
    </w:p>
    <w:p w14:paraId="3675832D" w14:textId="77777777" w:rsidR="003A0131" w:rsidRPr="00785AB9" w:rsidRDefault="003A0131" w:rsidP="003A0131">
      <w:pPr>
        <w:jc w:val="both"/>
      </w:pPr>
      <w:r w:rsidRPr="00785AB9">
        <w:t>- HS: Mô hình đồng hồ</w:t>
      </w:r>
    </w:p>
    <w:p w14:paraId="5536139D" w14:textId="77777777" w:rsidR="003A0131" w:rsidRPr="00785AB9" w:rsidRDefault="003A0131" w:rsidP="003A0131">
      <w:pPr>
        <w:jc w:val="both"/>
        <w:rPr>
          <w:b/>
          <w:bCs/>
        </w:rPr>
      </w:pPr>
      <w:r w:rsidRPr="00785AB9">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A0131" w:rsidRPr="00785AB9" w14:paraId="3BF65CEC" w14:textId="77777777" w:rsidTr="00655854">
        <w:tc>
          <w:tcPr>
            <w:tcW w:w="4672" w:type="dxa"/>
            <w:shd w:val="clear" w:color="auto" w:fill="auto"/>
          </w:tcPr>
          <w:p w14:paraId="169B45B4" w14:textId="77777777" w:rsidR="003A0131" w:rsidRPr="00785AB9" w:rsidRDefault="003A0131" w:rsidP="00655854">
            <w:pPr>
              <w:jc w:val="center"/>
              <w:rPr>
                <w:b/>
                <w:bCs/>
              </w:rPr>
            </w:pPr>
            <w:r w:rsidRPr="00785AB9">
              <w:rPr>
                <w:b/>
                <w:bCs/>
              </w:rPr>
              <w:t>Hoạt động của GV</w:t>
            </w:r>
          </w:p>
        </w:tc>
        <w:tc>
          <w:tcPr>
            <w:tcW w:w="4672" w:type="dxa"/>
            <w:shd w:val="clear" w:color="auto" w:fill="auto"/>
          </w:tcPr>
          <w:p w14:paraId="5DCDD1CC" w14:textId="77777777" w:rsidR="003A0131" w:rsidRPr="00785AB9" w:rsidRDefault="003A0131" w:rsidP="00655854">
            <w:pPr>
              <w:jc w:val="center"/>
              <w:rPr>
                <w:b/>
                <w:bCs/>
              </w:rPr>
            </w:pPr>
            <w:r w:rsidRPr="00785AB9">
              <w:rPr>
                <w:b/>
                <w:bCs/>
              </w:rPr>
              <w:t>Hoạt động của HS</w:t>
            </w:r>
          </w:p>
        </w:tc>
      </w:tr>
      <w:tr w:rsidR="003A0131" w:rsidRPr="00785AB9" w14:paraId="2EAF7D65" w14:textId="77777777" w:rsidTr="00655854">
        <w:tc>
          <w:tcPr>
            <w:tcW w:w="4672" w:type="dxa"/>
            <w:shd w:val="clear" w:color="auto" w:fill="auto"/>
          </w:tcPr>
          <w:p w14:paraId="75578D18" w14:textId="77777777" w:rsidR="003A0131" w:rsidRPr="00785AB9" w:rsidRDefault="003A0131" w:rsidP="00655854">
            <w:pPr>
              <w:rPr>
                <w:b/>
                <w:bCs/>
                <w:lang w:eastAsia="vi-VN"/>
              </w:rPr>
            </w:pPr>
            <w:r w:rsidRPr="00785AB9">
              <w:rPr>
                <w:b/>
                <w:bCs/>
                <w:lang w:eastAsia="vi-VN"/>
              </w:rPr>
              <w:t>1. Khởi động – kết nối:</w:t>
            </w:r>
          </w:p>
          <w:p w14:paraId="3ACCB6DF" w14:textId="77777777" w:rsidR="003A0131" w:rsidRPr="00785AB9" w:rsidRDefault="003A0131" w:rsidP="00655854">
            <w:pPr>
              <w:rPr>
                <w:bCs/>
              </w:rPr>
            </w:pPr>
            <w:r w:rsidRPr="00785AB9">
              <w:rPr>
                <w:b/>
                <w:bCs/>
              </w:rPr>
              <w:t xml:space="preserve">* Mục tiêu: </w:t>
            </w:r>
            <w:r w:rsidRPr="00785AB9">
              <w:rPr>
                <w:bCs/>
              </w:rPr>
              <w:t>Tạo tâm thế tích cực, hứng thú học tập cho học sinh và kết nối với bài học mới</w:t>
            </w:r>
          </w:p>
          <w:p w14:paraId="5A906B3E" w14:textId="77777777" w:rsidR="003A0131" w:rsidRPr="00785AB9" w:rsidRDefault="003A0131" w:rsidP="00655854">
            <w:pPr>
              <w:rPr>
                <w:bCs/>
              </w:rPr>
            </w:pPr>
            <w:r w:rsidRPr="00785AB9">
              <w:rPr>
                <w:b/>
                <w:bCs/>
              </w:rPr>
              <w:t xml:space="preserve">* Phương pháp: </w:t>
            </w:r>
            <w:r w:rsidRPr="00785AB9">
              <w:rPr>
                <w:bCs/>
              </w:rPr>
              <w:t>Vận động múa hát</w:t>
            </w:r>
          </w:p>
          <w:p w14:paraId="716F0861" w14:textId="77777777" w:rsidR="003A0131" w:rsidRPr="00785AB9" w:rsidRDefault="003A0131" w:rsidP="00655854">
            <w:pPr>
              <w:rPr>
                <w:b/>
                <w:bCs/>
              </w:rPr>
            </w:pPr>
            <w:r w:rsidRPr="00785AB9">
              <w:rPr>
                <w:b/>
                <w:bCs/>
              </w:rPr>
              <w:t>* Cách tiến hành:</w:t>
            </w:r>
          </w:p>
          <w:p w14:paraId="4BA16FCB" w14:textId="77777777" w:rsidR="003A0131" w:rsidRPr="00785AB9" w:rsidRDefault="003A0131" w:rsidP="00655854">
            <w:pPr>
              <w:rPr>
                <w:bCs/>
              </w:rPr>
            </w:pPr>
            <w:r w:rsidRPr="00785AB9">
              <w:rPr>
                <w:bCs/>
              </w:rPr>
              <w:t>- HS hát</w:t>
            </w:r>
          </w:p>
          <w:p w14:paraId="0B4A90A5" w14:textId="77777777" w:rsidR="003A0131" w:rsidRPr="00785AB9" w:rsidRDefault="003A0131" w:rsidP="00655854">
            <w:pPr>
              <w:jc w:val="both"/>
              <w:rPr>
                <w:b/>
                <w:bCs/>
              </w:rPr>
            </w:pPr>
            <w:r w:rsidRPr="00785AB9">
              <w:rPr>
                <w:b/>
                <w:bCs/>
              </w:rPr>
              <w:t>2. Dạy bài mới:</w:t>
            </w:r>
          </w:p>
          <w:p w14:paraId="469BD1DF" w14:textId="77777777" w:rsidR="003A0131" w:rsidRPr="00785AB9" w:rsidRDefault="003A0131" w:rsidP="00655854">
            <w:pPr>
              <w:jc w:val="both"/>
              <w:rPr>
                <w:b/>
                <w:bCs/>
              </w:rPr>
            </w:pPr>
            <w:r w:rsidRPr="00785AB9">
              <w:rPr>
                <w:b/>
                <w:bCs/>
              </w:rPr>
              <w:t>2.1. Luyện tập:</w:t>
            </w:r>
          </w:p>
          <w:p w14:paraId="62CF403C" w14:textId="77777777" w:rsidR="003A0131" w:rsidRDefault="003A0131" w:rsidP="00655854">
            <w:pPr>
              <w:jc w:val="both"/>
              <w:rPr>
                <w:b/>
                <w:bCs/>
                <w:color w:val="000000"/>
              </w:rPr>
            </w:pPr>
            <w:r w:rsidRPr="00785AB9">
              <w:rPr>
                <w:b/>
                <w:bCs/>
                <w:color w:val="000000"/>
              </w:rPr>
              <w:t>* Mục tiêu:</w:t>
            </w:r>
          </w:p>
          <w:p w14:paraId="1B4613ED" w14:textId="5F1D5045" w:rsidR="006E6373" w:rsidRPr="00785AB9" w:rsidRDefault="006E6373" w:rsidP="00655854">
            <w:pPr>
              <w:jc w:val="both"/>
              <w:rPr>
                <w:b/>
                <w:bCs/>
                <w:color w:val="000000"/>
              </w:rPr>
            </w:pPr>
            <w:r w:rsidRPr="00785AB9">
              <w:t>- Hs nhận biết được ngày – tháng, ngày</w:t>
            </w:r>
          </w:p>
          <w:p w14:paraId="43E03109" w14:textId="6D793CC5" w:rsidR="003A0131" w:rsidRPr="00785AB9" w:rsidRDefault="003A0131" w:rsidP="00655854">
            <w:pPr>
              <w:jc w:val="both"/>
            </w:pPr>
            <w:r w:rsidRPr="00785AB9">
              <w:lastRenderedPageBreak/>
              <w:t>– giờ, giờ - phút; đọc được giờ đồng hồ trong các trường hợp đã học.</w:t>
            </w:r>
          </w:p>
          <w:p w14:paraId="0AC60E0C" w14:textId="77777777" w:rsidR="003A0131" w:rsidRPr="00785AB9" w:rsidRDefault="003A0131" w:rsidP="00655854">
            <w:pPr>
              <w:jc w:val="both"/>
            </w:pPr>
            <w:r w:rsidRPr="00785AB9">
              <w:t>- HS biết xem tờ lịch tháng.</w:t>
            </w:r>
          </w:p>
          <w:p w14:paraId="6B15ABC9" w14:textId="77777777" w:rsidR="003A0131" w:rsidRPr="00785AB9" w:rsidRDefault="003A0131" w:rsidP="00655854">
            <w:pPr>
              <w:rPr>
                <w:lang w:val="vi-VN"/>
              </w:rPr>
            </w:pPr>
            <w:r w:rsidRPr="00785AB9">
              <w:rPr>
                <w:b/>
                <w:bCs/>
                <w:color w:val="000000"/>
                <w:lang w:val="vi-VN"/>
              </w:rPr>
              <w:t xml:space="preserve">* Phương pháp: </w:t>
            </w:r>
            <w:r w:rsidRPr="00785AB9">
              <w:rPr>
                <w:bCs/>
                <w:color w:val="000000"/>
                <w:lang w:val="vi-VN"/>
              </w:rPr>
              <w:t>Vấn đáp – Thảo luận nhóm</w:t>
            </w:r>
            <w:r w:rsidRPr="00785AB9">
              <w:rPr>
                <w:lang w:val="vi-VN"/>
              </w:rPr>
              <w:t xml:space="preserve">                               </w:t>
            </w:r>
          </w:p>
          <w:p w14:paraId="396C3E86" w14:textId="77777777" w:rsidR="003A0131" w:rsidRPr="00785AB9" w:rsidRDefault="003A0131" w:rsidP="00655854">
            <w:pPr>
              <w:rPr>
                <w:b/>
                <w:bCs/>
                <w:lang w:val="vi-VN"/>
              </w:rPr>
            </w:pPr>
            <w:r w:rsidRPr="00785AB9">
              <w:rPr>
                <w:lang w:val="vi-VN"/>
              </w:rPr>
              <w:t xml:space="preserve"> </w:t>
            </w:r>
            <w:r w:rsidRPr="00785AB9">
              <w:rPr>
                <w:b/>
                <w:bCs/>
                <w:color w:val="000000"/>
                <w:lang w:val="vi-VN"/>
              </w:rPr>
              <w:t>* Tổ chức hoạt động:</w:t>
            </w:r>
          </w:p>
          <w:p w14:paraId="08A761F1" w14:textId="77777777" w:rsidR="003A0131" w:rsidRPr="00785AB9" w:rsidRDefault="003A0131" w:rsidP="00655854">
            <w:pPr>
              <w:jc w:val="both"/>
              <w:rPr>
                <w:i/>
                <w:iCs/>
                <w:lang w:val="vi-VN"/>
              </w:rPr>
            </w:pPr>
            <w:r w:rsidRPr="00785AB9">
              <w:rPr>
                <w:i/>
                <w:iCs/>
                <w:lang w:val="vi-VN"/>
              </w:rPr>
              <w:t xml:space="preserve">Bài 1: </w:t>
            </w:r>
          </w:p>
          <w:p w14:paraId="18650410" w14:textId="77777777" w:rsidR="003A0131" w:rsidRPr="00785AB9" w:rsidRDefault="003A0131" w:rsidP="00655854">
            <w:pPr>
              <w:jc w:val="both"/>
            </w:pPr>
            <w:r w:rsidRPr="00785AB9">
              <w:t>- Gọi HS đọc YC bài.</w:t>
            </w:r>
          </w:p>
          <w:p w14:paraId="7659A56A" w14:textId="77777777" w:rsidR="003A0131" w:rsidRPr="00785AB9" w:rsidRDefault="003A0131" w:rsidP="00655854">
            <w:pPr>
              <w:jc w:val="both"/>
            </w:pPr>
            <w:r w:rsidRPr="00785AB9">
              <w:t>- Bài yêu cầu làm gì?</w:t>
            </w:r>
          </w:p>
          <w:p w14:paraId="682BB7E9" w14:textId="77777777" w:rsidR="003A0131" w:rsidRPr="00785AB9" w:rsidRDefault="003A0131" w:rsidP="00655854">
            <w:pPr>
              <w:jc w:val="both"/>
            </w:pPr>
            <w:r w:rsidRPr="00785AB9">
              <w:t>- GV sử dụng mô hình đồng hồ: Để đồng hồ chỉ 3 giờ 15 phút:</w:t>
            </w:r>
          </w:p>
          <w:p w14:paraId="703B4EC4" w14:textId="77777777" w:rsidR="003A0131" w:rsidRPr="00785AB9" w:rsidRDefault="003A0131" w:rsidP="00655854">
            <w:pPr>
              <w:jc w:val="both"/>
            </w:pPr>
            <w:r w:rsidRPr="00785AB9">
              <w:t>? Đồng hồ chỉ mấy giờ.</w:t>
            </w:r>
          </w:p>
          <w:p w14:paraId="2E49AF56" w14:textId="77777777" w:rsidR="003A0131" w:rsidRPr="00785AB9" w:rsidRDefault="003A0131" w:rsidP="00655854">
            <w:pPr>
              <w:jc w:val="both"/>
            </w:pPr>
            <w:r w:rsidRPr="00785AB9">
              <w:t xml:space="preserve">- Gv quay tiếp kim dài chạy qua số 4, 5 đến số 6. </w:t>
            </w:r>
          </w:p>
          <w:p w14:paraId="5BD85314" w14:textId="77777777" w:rsidR="003A0131" w:rsidRPr="00785AB9" w:rsidRDefault="003A0131" w:rsidP="00655854">
            <w:pPr>
              <w:jc w:val="both"/>
            </w:pPr>
            <w:r w:rsidRPr="00785AB9">
              <w:t>? Vậy lúc này đồng hồ chỉ mấy giờ.</w:t>
            </w:r>
          </w:p>
          <w:p w14:paraId="14F80221" w14:textId="77777777" w:rsidR="003A0131" w:rsidRPr="00785AB9" w:rsidRDefault="003A0131" w:rsidP="00655854">
            <w:pPr>
              <w:jc w:val="both"/>
            </w:pPr>
          </w:p>
          <w:p w14:paraId="097679FE" w14:textId="77777777" w:rsidR="003A0131" w:rsidRPr="00785AB9" w:rsidRDefault="003A0131" w:rsidP="00655854">
            <w:pPr>
              <w:jc w:val="both"/>
            </w:pPr>
          </w:p>
          <w:p w14:paraId="2132BC20" w14:textId="77777777" w:rsidR="003A0131" w:rsidRPr="00785AB9" w:rsidRDefault="003A0131" w:rsidP="00655854">
            <w:pPr>
              <w:jc w:val="both"/>
            </w:pPr>
            <w:r w:rsidRPr="00785AB9">
              <w:t>KT: Củng cố kĩ năng đọc giờ trên đồng hồ.</w:t>
            </w:r>
          </w:p>
          <w:p w14:paraId="3267C99A" w14:textId="77777777" w:rsidR="003A0131" w:rsidRPr="00785AB9" w:rsidRDefault="003A0131" w:rsidP="00655854">
            <w:pPr>
              <w:jc w:val="both"/>
            </w:pPr>
            <w:r w:rsidRPr="00785AB9">
              <w:t xml:space="preserve">- Mở rộng: </w:t>
            </w:r>
          </w:p>
          <w:p w14:paraId="52ADF8B4" w14:textId="77777777" w:rsidR="003A0131" w:rsidRPr="00785AB9" w:rsidRDefault="003A0131" w:rsidP="00655854">
            <w:pPr>
              <w:jc w:val="both"/>
            </w:pPr>
            <w:r w:rsidRPr="00785AB9">
              <w:t>Gv quay tiếp kim dài đến số 7, 8</w:t>
            </w:r>
          </w:p>
          <w:p w14:paraId="772AF079" w14:textId="77777777" w:rsidR="003A0131" w:rsidRPr="00785AB9" w:rsidRDefault="003A0131" w:rsidP="00655854">
            <w:pPr>
              <w:jc w:val="both"/>
            </w:pPr>
            <w:r w:rsidRPr="00785AB9">
              <w:t>GV yêu cầu Hs quay kim đồng hồ biểu diễn 4 giờ 30 phút.</w:t>
            </w:r>
          </w:p>
          <w:p w14:paraId="45583F0D" w14:textId="77777777" w:rsidR="003A0131" w:rsidRPr="00785AB9" w:rsidRDefault="003A0131" w:rsidP="00655854">
            <w:pPr>
              <w:jc w:val="both"/>
            </w:pPr>
            <w:r w:rsidRPr="00785AB9">
              <w:t>Chốt: vậy từ 3 giờ 30 phút đến 4 giờ 30  phút thì 2 kim sẽ thay đổi như thế nào?</w:t>
            </w:r>
          </w:p>
          <w:p w14:paraId="6577C18B" w14:textId="77777777" w:rsidR="003A0131" w:rsidRPr="00785AB9" w:rsidRDefault="003A0131" w:rsidP="00655854">
            <w:pPr>
              <w:jc w:val="both"/>
              <w:rPr>
                <w:i/>
                <w:iCs/>
              </w:rPr>
            </w:pPr>
            <w:r w:rsidRPr="00785AB9">
              <w:rPr>
                <w:i/>
                <w:iCs/>
              </w:rPr>
              <w:t>Bài 2:</w:t>
            </w:r>
          </w:p>
          <w:p w14:paraId="3E48D9F2" w14:textId="77777777" w:rsidR="003A0131" w:rsidRPr="00785AB9" w:rsidRDefault="003A0131" w:rsidP="00655854">
            <w:pPr>
              <w:jc w:val="both"/>
            </w:pPr>
            <w:r w:rsidRPr="00785AB9">
              <w:t>- Gọi HS đọc YC bài.</w:t>
            </w:r>
          </w:p>
          <w:p w14:paraId="0BDDFAB3" w14:textId="77777777" w:rsidR="003A0131" w:rsidRPr="00785AB9" w:rsidRDefault="003A0131" w:rsidP="00655854">
            <w:pPr>
              <w:jc w:val="both"/>
            </w:pPr>
            <w:r w:rsidRPr="00785AB9">
              <w:t>- Bài yêu cầu làm gì?</w:t>
            </w:r>
          </w:p>
          <w:p w14:paraId="5DE75A13" w14:textId="77777777" w:rsidR="003A0131" w:rsidRPr="00785AB9" w:rsidRDefault="003A0131" w:rsidP="00655854">
            <w:pPr>
              <w:jc w:val="both"/>
            </w:pPr>
            <w:r w:rsidRPr="00785AB9">
              <w:t>- Hãy đọc các địa danh mà Rô-bốt ghé thăm.</w:t>
            </w:r>
          </w:p>
          <w:p w14:paraId="0F777BD3" w14:textId="77777777" w:rsidR="003A0131" w:rsidRPr="00785AB9" w:rsidRDefault="003A0131" w:rsidP="00655854">
            <w:pPr>
              <w:jc w:val="both"/>
            </w:pPr>
            <w:r w:rsidRPr="00785AB9">
              <w:t>- GV yêu cầu HS đọc mẫu.</w:t>
            </w:r>
          </w:p>
          <w:p w14:paraId="75D5F6DC" w14:textId="77777777" w:rsidR="003A0131" w:rsidRPr="00785AB9" w:rsidRDefault="003A0131" w:rsidP="00655854">
            <w:pPr>
              <w:jc w:val="both"/>
            </w:pPr>
            <w:r w:rsidRPr="00785AB9">
              <w:t xml:space="preserve">- Vì sao em biết Rô-bốt ghé thăm Tây Nguyên vào ngày 2 tháng 8? </w:t>
            </w:r>
          </w:p>
          <w:p w14:paraId="2C6C5261" w14:textId="77777777" w:rsidR="003A0131" w:rsidRPr="00785AB9" w:rsidRDefault="003A0131" w:rsidP="00655854">
            <w:pPr>
              <w:jc w:val="both"/>
            </w:pPr>
          </w:p>
          <w:p w14:paraId="52A121D6" w14:textId="77777777" w:rsidR="003A0131" w:rsidRPr="00785AB9" w:rsidRDefault="003A0131" w:rsidP="00655854">
            <w:pPr>
              <w:jc w:val="both"/>
            </w:pPr>
          </w:p>
          <w:p w14:paraId="0A9BFD57" w14:textId="77777777" w:rsidR="003A0131" w:rsidRPr="00785AB9" w:rsidRDefault="003A0131" w:rsidP="00655854">
            <w:pPr>
              <w:jc w:val="both"/>
            </w:pPr>
            <w:r w:rsidRPr="00785AB9">
              <w:t>- Tương tự như vậy, Gv yêu cầu HS thực hiện nhóm</w:t>
            </w:r>
          </w:p>
          <w:p w14:paraId="1D52A9FB" w14:textId="77777777" w:rsidR="003A0131" w:rsidRPr="00785AB9" w:rsidRDefault="003A0131" w:rsidP="00655854">
            <w:pPr>
              <w:jc w:val="both"/>
            </w:pPr>
            <w:r w:rsidRPr="00785AB9">
              <w:t>- Tổ chức cho HS chia sẻ trước lớp.</w:t>
            </w:r>
          </w:p>
          <w:p w14:paraId="074FBE94" w14:textId="77777777" w:rsidR="003A0131" w:rsidRPr="00785AB9" w:rsidRDefault="003A0131" w:rsidP="00655854">
            <w:pPr>
              <w:jc w:val="both"/>
            </w:pPr>
            <w:r w:rsidRPr="00785AB9">
              <w:t>- Nhận xét, tuyên dương.</w:t>
            </w:r>
          </w:p>
          <w:p w14:paraId="194EF6AE" w14:textId="77777777" w:rsidR="003A0131" w:rsidRPr="00785AB9" w:rsidRDefault="003A0131" w:rsidP="00655854">
            <w:pPr>
              <w:jc w:val="both"/>
            </w:pPr>
            <w:r w:rsidRPr="00785AB9">
              <w:t>Chốt: Kĩ năng đọc và xem tờ lịch tháng.</w:t>
            </w:r>
          </w:p>
          <w:p w14:paraId="055A2C8F" w14:textId="77777777" w:rsidR="003A0131" w:rsidRPr="00785AB9" w:rsidRDefault="003A0131" w:rsidP="00655854">
            <w:pPr>
              <w:jc w:val="both"/>
            </w:pPr>
            <w:r w:rsidRPr="00785AB9">
              <w:t>GV cho HS xem video để giới thiệu thêm về vẻ đẹp của các địa danh trong bài.</w:t>
            </w:r>
          </w:p>
          <w:p w14:paraId="6F6C1807" w14:textId="77777777" w:rsidR="003A0131" w:rsidRPr="00785AB9" w:rsidRDefault="003A0131" w:rsidP="00655854">
            <w:pPr>
              <w:jc w:val="both"/>
              <w:rPr>
                <w:i/>
                <w:iCs/>
              </w:rPr>
            </w:pPr>
            <w:r w:rsidRPr="00785AB9">
              <w:rPr>
                <w:i/>
                <w:iCs/>
              </w:rPr>
              <w:lastRenderedPageBreak/>
              <w:t>Bài 3:</w:t>
            </w:r>
          </w:p>
          <w:p w14:paraId="20E2B995" w14:textId="77777777" w:rsidR="003A0131" w:rsidRPr="00785AB9" w:rsidRDefault="003A0131" w:rsidP="00655854">
            <w:pPr>
              <w:jc w:val="both"/>
            </w:pPr>
            <w:r w:rsidRPr="00785AB9">
              <w:t>- Gọi HS đọc YC bài.</w:t>
            </w:r>
          </w:p>
          <w:p w14:paraId="34F6587B" w14:textId="77777777" w:rsidR="003A0131" w:rsidRPr="00785AB9" w:rsidRDefault="003A0131" w:rsidP="00655854">
            <w:pPr>
              <w:jc w:val="both"/>
            </w:pPr>
            <w:r w:rsidRPr="00785AB9">
              <w:t>- Bài yêu cầu làm gì?</w:t>
            </w:r>
          </w:p>
          <w:p w14:paraId="69AD27DE" w14:textId="77777777" w:rsidR="003A0131" w:rsidRPr="00785AB9" w:rsidRDefault="003A0131" w:rsidP="00655854">
            <w:pPr>
              <w:jc w:val="both"/>
            </w:pPr>
          </w:p>
          <w:p w14:paraId="32DF70E7" w14:textId="77777777" w:rsidR="003A0131" w:rsidRPr="00785AB9" w:rsidRDefault="003A0131" w:rsidP="00655854">
            <w:pPr>
              <w:jc w:val="both"/>
            </w:pPr>
            <w:r w:rsidRPr="00785AB9">
              <w:t>- GV yêu cầu HS chia sẻ:</w:t>
            </w:r>
          </w:p>
          <w:p w14:paraId="40FB0E0F" w14:textId="77777777" w:rsidR="003A0131" w:rsidRPr="00785AB9" w:rsidRDefault="003A0131" w:rsidP="00655854">
            <w:pPr>
              <w:jc w:val="both"/>
            </w:pPr>
            <w:r w:rsidRPr="00785AB9">
              <w:t>Theo em những bạn nào sẽ được vào thăm viện bảo tàng.</w:t>
            </w:r>
          </w:p>
          <w:p w14:paraId="7A571B81" w14:textId="77777777" w:rsidR="003A0131" w:rsidRPr="00785AB9" w:rsidRDefault="003A0131" w:rsidP="00655854">
            <w:pPr>
              <w:jc w:val="both"/>
            </w:pPr>
            <w:r w:rsidRPr="00785AB9">
              <w:t>Vì sao em biết điều đó?</w:t>
            </w:r>
          </w:p>
          <w:p w14:paraId="7AC71DB2" w14:textId="77777777" w:rsidR="003A0131" w:rsidRPr="00785AB9" w:rsidRDefault="003A0131" w:rsidP="00655854">
            <w:pPr>
              <w:jc w:val="both"/>
            </w:pPr>
            <w:r w:rsidRPr="00785AB9">
              <w:t xml:space="preserve">Vậy tại sao bạn Rô-bốt không được vào thăm bảo tàng? </w:t>
            </w:r>
          </w:p>
          <w:p w14:paraId="43CB1CFE" w14:textId="77777777" w:rsidR="003A0131" w:rsidRPr="00785AB9" w:rsidRDefault="003A0131" w:rsidP="00655854">
            <w:pPr>
              <w:jc w:val="both"/>
            </w:pPr>
            <w:r w:rsidRPr="00785AB9">
              <w:t>- Chốt: Kĩ năng đọc giờ khi kim dài chỉ số 3 và số 6.</w:t>
            </w:r>
          </w:p>
          <w:p w14:paraId="62240254" w14:textId="77777777" w:rsidR="003A0131" w:rsidRPr="00785AB9" w:rsidRDefault="003A0131" w:rsidP="00655854">
            <w:pPr>
              <w:jc w:val="both"/>
            </w:pPr>
            <w:r w:rsidRPr="00785AB9">
              <w:t>- GV quan sát, hỗ trợ HS gặp khó khăn.</w:t>
            </w:r>
          </w:p>
          <w:p w14:paraId="1A7A4A5A" w14:textId="77777777" w:rsidR="003A0131" w:rsidRPr="00785AB9" w:rsidRDefault="003A0131" w:rsidP="00655854">
            <w:pPr>
              <w:jc w:val="both"/>
            </w:pPr>
            <w:r w:rsidRPr="00785AB9">
              <w:t>- Nhận xét, đánh giá bài HS.</w:t>
            </w:r>
          </w:p>
          <w:p w14:paraId="60831F82" w14:textId="77777777" w:rsidR="003A0131" w:rsidRPr="00785AB9" w:rsidRDefault="003A0131" w:rsidP="00655854">
            <w:pPr>
              <w:jc w:val="both"/>
            </w:pPr>
            <w:r w:rsidRPr="00785AB9">
              <w:t>Bài 4:</w:t>
            </w:r>
          </w:p>
          <w:p w14:paraId="215C9CA3" w14:textId="77777777" w:rsidR="003A0131" w:rsidRPr="00785AB9" w:rsidRDefault="003A0131" w:rsidP="00655854">
            <w:pPr>
              <w:jc w:val="both"/>
            </w:pPr>
            <w:r w:rsidRPr="00785AB9">
              <w:t>Gv yêu cầu hs đọc đề bài</w:t>
            </w:r>
          </w:p>
          <w:p w14:paraId="78F1EDF5" w14:textId="77777777" w:rsidR="003A0131" w:rsidRPr="00785AB9" w:rsidRDefault="003A0131" w:rsidP="00655854">
            <w:pPr>
              <w:jc w:val="both"/>
            </w:pPr>
            <w:r w:rsidRPr="00785AB9">
              <w:t>- Trước giờ học bóng rổ, Rô-bốt học những môn nào? Vì sao em biết?</w:t>
            </w:r>
          </w:p>
          <w:p w14:paraId="7442BA8D" w14:textId="77777777" w:rsidR="003A0131" w:rsidRPr="00785AB9" w:rsidRDefault="003A0131" w:rsidP="00655854">
            <w:pPr>
              <w:jc w:val="both"/>
            </w:pPr>
            <w:r w:rsidRPr="00785AB9">
              <w:t>- Vậy môn nào được Rô-bốt thực hiện sau giờ học bóng rổ?</w:t>
            </w:r>
          </w:p>
          <w:p w14:paraId="3EFB9874" w14:textId="77777777" w:rsidR="003A0131" w:rsidRPr="00785AB9" w:rsidRDefault="003A0131" w:rsidP="00655854">
            <w:pPr>
              <w:jc w:val="both"/>
            </w:pPr>
            <w:r w:rsidRPr="00785AB9">
              <w:t>Chốt: Kĩ năng đọc giờ với kim dài chỉ số 3, 6 và nhận biết thời gian,</w:t>
            </w:r>
          </w:p>
          <w:p w14:paraId="55145CE7" w14:textId="77777777" w:rsidR="003A0131" w:rsidRPr="00785AB9" w:rsidRDefault="003A0131" w:rsidP="00655854">
            <w:pPr>
              <w:jc w:val="both"/>
              <w:rPr>
                <w:b/>
                <w:bCs/>
              </w:rPr>
            </w:pPr>
            <w:r w:rsidRPr="00785AB9">
              <w:rPr>
                <w:b/>
                <w:bCs/>
              </w:rPr>
              <w:t>3. Củng cố, dặn dò:</w:t>
            </w:r>
          </w:p>
          <w:p w14:paraId="093CDDB1" w14:textId="77777777" w:rsidR="003A0131" w:rsidRPr="00785AB9" w:rsidRDefault="003A0131" w:rsidP="00655854">
            <w:pPr>
              <w:jc w:val="both"/>
            </w:pPr>
            <w:r w:rsidRPr="00785AB9">
              <w:t>- Nhận xét giờ học.</w:t>
            </w:r>
          </w:p>
        </w:tc>
        <w:tc>
          <w:tcPr>
            <w:tcW w:w="4672" w:type="dxa"/>
            <w:shd w:val="clear" w:color="auto" w:fill="auto"/>
          </w:tcPr>
          <w:p w14:paraId="7F11859F" w14:textId="77777777" w:rsidR="003A0131" w:rsidRPr="00785AB9" w:rsidRDefault="003A0131" w:rsidP="00655854">
            <w:pPr>
              <w:jc w:val="both"/>
              <w:rPr>
                <w:b/>
                <w:bCs/>
              </w:rPr>
            </w:pPr>
          </w:p>
          <w:p w14:paraId="5E40190D" w14:textId="77777777" w:rsidR="003A0131" w:rsidRPr="00785AB9" w:rsidRDefault="003A0131" w:rsidP="00655854">
            <w:pPr>
              <w:jc w:val="both"/>
              <w:rPr>
                <w:b/>
                <w:bCs/>
              </w:rPr>
            </w:pPr>
          </w:p>
          <w:p w14:paraId="5C0DDDF7" w14:textId="77777777" w:rsidR="003A0131" w:rsidRPr="00785AB9" w:rsidRDefault="003A0131" w:rsidP="00655854">
            <w:pPr>
              <w:jc w:val="both"/>
            </w:pPr>
          </w:p>
          <w:p w14:paraId="1B092932" w14:textId="77777777" w:rsidR="003A0131" w:rsidRPr="00785AB9" w:rsidRDefault="003A0131" w:rsidP="00655854">
            <w:pPr>
              <w:jc w:val="both"/>
            </w:pPr>
          </w:p>
          <w:p w14:paraId="497E1C2F" w14:textId="77777777" w:rsidR="003A0131" w:rsidRPr="00785AB9" w:rsidRDefault="003A0131" w:rsidP="00655854">
            <w:pPr>
              <w:jc w:val="both"/>
            </w:pPr>
          </w:p>
          <w:p w14:paraId="060C19AF" w14:textId="77777777" w:rsidR="003A0131" w:rsidRPr="00785AB9" w:rsidRDefault="003A0131" w:rsidP="00655854">
            <w:pPr>
              <w:jc w:val="both"/>
            </w:pPr>
          </w:p>
          <w:p w14:paraId="1942038D" w14:textId="77777777" w:rsidR="003A0131" w:rsidRPr="00785AB9" w:rsidRDefault="003A0131" w:rsidP="00655854">
            <w:pPr>
              <w:jc w:val="both"/>
              <w:rPr>
                <w:bCs/>
              </w:rPr>
            </w:pPr>
            <w:r w:rsidRPr="00785AB9">
              <w:rPr>
                <w:bCs/>
              </w:rPr>
              <w:t>- HS hát</w:t>
            </w:r>
          </w:p>
          <w:p w14:paraId="148EFBD0" w14:textId="77777777" w:rsidR="003A0131" w:rsidRPr="00785AB9" w:rsidRDefault="003A0131" w:rsidP="00655854">
            <w:pPr>
              <w:jc w:val="both"/>
              <w:rPr>
                <w:bCs/>
              </w:rPr>
            </w:pPr>
          </w:p>
          <w:p w14:paraId="4C5F07E5" w14:textId="77777777" w:rsidR="003A0131" w:rsidRPr="00785AB9" w:rsidRDefault="003A0131" w:rsidP="00655854">
            <w:pPr>
              <w:jc w:val="both"/>
              <w:rPr>
                <w:bCs/>
              </w:rPr>
            </w:pPr>
          </w:p>
          <w:p w14:paraId="74BEB1E8" w14:textId="77777777" w:rsidR="003A0131" w:rsidRPr="00785AB9" w:rsidRDefault="003A0131" w:rsidP="00655854">
            <w:pPr>
              <w:jc w:val="both"/>
              <w:rPr>
                <w:bCs/>
              </w:rPr>
            </w:pPr>
          </w:p>
          <w:p w14:paraId="52BC09B1" w14:textId="77777777" w:rsidR="003A0131" w:rsidRPr="00785AB9" w:rsidRDefault="003A0131" w:rsidP="00655854">
            <w:pPr>
              <w:jc w:val="both"/>
            </w:pPr>
          </w:p>
          <w:p w14:paraId="12CCA13F" w14:textId="77777777" w:rsidR="003A0131" w:rsidRPr="00785AB9" w:rsidRDefault="003A0131" w:rsidP="00655854">
            <w:pPr>
              <w:jc w:val="both"/>
            </w:pPr>
          </w:p>
          <w:p w14:paraId="4F52AE79" w14:textId="77777777" w:rsidR="003A0131" w:rsidRPr="00785AB9" w:rsidRDefault="003A0131" w:rsidP="00655854">
            <w:pPr>
              <w:jc w:val="both"/>
            </w:pPr>
          </w:p>
          <w:p w14:paraId="31FC47D3" w14:textId="77777777" w:rsidR="003A0131" w:rsidRPr="00785AB9" w:rsidRDefault="003A0131" w:rsidP="00655854">
            <w:pPr>
              <w:jc w:val="both"/>
            </w:pPr>
          </w:p>
          <w:p w14:paraId="365C4AC3" w14:textId="77777777" w:rsidR="003A0131" w:rsidRPr="00785AB9" w:rsidRDefault="003A0131" w:rsidP="00655854">
            <w:pPr>
              <w:jc w:val="both"/>
            </w:pPr>
          </w:p>
          <w:p w14:paraId="0DACDDE7" w14:textId="77777777" w:rsidR="003A0131" w:rsidRPr="00785AB9" w:rsidRDefault="003A0131" w:rsidP="00655854">
            <w:pPr>
              <w:jc w:val="both"/>
            </w:pPr>
          </w:p>
          <w:p w14:paraId="3BC9B033" w14:textId="77777777" w:rsidR="003A0131" w:rsidRPr="00785AB9" w:rsidRDefault="003A0131" w:rsidP="00655854">
            <w:pPr>
              <w:jc w:val="both"/>
            </w:pPr>
          </w:p>
          <w:p w14:paraId="437960BB" w14:textId="77777777" w:rsidR="003A0131" w:rsidRPr="00785AB9" w:rsidRDefault="003A0131" w:rsidP="00655854">
            <w:pPr>
              <w:jc w:val="both"/>
            </w:pPr>
          </w:p>
          <w:p w14:paraId="2280B55C" w14:textId="77777777" w:rsidR="003A0131" w:rsidRPr="00785AB9" w:rsidRDefault="003A0131" w:rsidP="00655854">
            <w:pPr>
              <w:jc w:val="both"/>
            </w:pPr>
            <w:r w:rsidRPr="00785AB9">
              <w:t>- 2 -3 HS đọc.</w:t>
            </w:r>
          </w:p>
          <w:p w14:paraId="3EBA5294" w14:textId="77777777" w:rsidR="003A0131" w:rsidRPr="00785AB9" w:rsidRDefault="003A0131" w:rsidP="00655854">
            <w:pPr>
              <w:jc w:val="both"/>
            </w:pPr>
            <w:r w:rsidRPr="00785AB9">
              <w:t>- 1-2 HS trả lời.</w:t>
            </w:r>
          </w:p>
          <w:p w14:paraId="0CFECE89" w14:textId="77777777" w:rsidR="003A0131" w:rsidRPr="00785AB9" w:rsidRDefault="003A0131" w:rsidP="00655854">
            <w:pPr>
              <w:jc w:val="both"/>
            </w:pPr>
            <w:r w:rsidRPr="00785AB9">
              <w:t>- HS thực hiện lần lượt các YC.</w:t>
            </w:r>
          </w:p>
          <w:p w14:paraId="26461E49" w14:textId="77777777" w:rsidR="003A0131" w:rsidRPr="00785AB9" w:rsidRDefault="003A0131" w:rsidP="00655854">
            <w:pPr>
              <w:jc w:val="both"/>
            </w:pPr>
          </w:p>
          <w:p w14:paraId="6B04990E" w14:textId="77777777" w:rsidR="003A0131" w:rsidRPr="00785AB9" w:rsidRDefault="003A0131" w:rsidP="00655854">
            <w:pPr>
              <w:jc w:val="both"/>
            </w:pPr>
          </w:p>
          <w:p w14:paraId="2A709351" w14:textId="77777777" w:rsidR="003A0131" w:rsidRPr="00785AB9" w:rsidRDefault="003A0131" w:rsidP="00655854">
            <w:pPr>
              <w:jc w:val="both"/>
            </w:pPr>
            <w:r w:rsidRPr="00785AB9">
              <w:t>- Đồng hồ chỉ 3 giờ 15 phút.</w:t>
            </w:r>
          </w:p>
          <w:p w14:paraId="3BD04D30" w14:textId="77777777" w:rsidR="003A0131" w:rsidRPr="00785AB9" w:rsidRDefault="003A0131" w:rsidP="00655854">
            <w:pPr>
              <w:jc w:val="both"/>
            </w:pPr>
          </w:p>
          <w:p w14:paraId="412DFE35" w14:textId="77777777" w:rsidR="003A0131" w:rsidRPr="00785AB9" w:rsidRDefault="003A0131" w:rsidP="00655854">
            <w:pPr>
              <w:jc w:val="both"/>
            </w:pPr>
          </w:p>
          <w:p w14:paraId="1C7E13F1" w14:textId="77777777" w:rsidR="003A0131" w:rsidRPr="00785AB9" w:rsidRDefault="003A0131" w:rsidP="00655854">
            <w:pPr>
              <w:jc w:val="both"/>
            </w:pPr>
            <w:r w:rsidRPr="00785AB9">
              <w:t>- Đồng hồ chỉ 3 giờ 30 phút.</w:t>
            </w:r>
          </w:p>
          <w:p w14:paraId="2BCFD27A" w14:textId="77777777" w:rsidR="003A0131" w:rsidRPr="00785AB9" w:rsidRDefault="003A0131" w:rsidP="00655854">
            <w:pPr>
              <w:jc w:val="both"/>
            </w:pPr>
            <w:r w:rsidRPr="00785AB9">
              <w:t>- HS thực hành trên mô hình đồng hồ biểu diễn 3 giờ 30 phút</w:t>
            </w:r>
          </w:p>
          <w:p w14:paraId="5ECA6890" w14:textId="77777777" w:rsidR="003A0131" w:rsidRPr="00785AB9" w:rsidRDefault="003A0131" w:rsidP="00655854">
            <w:pPr>
              <w:jc w:val="both"/>
            </w:pPr>
          </w:p>
          <w:p w14:paraId="161A38C7" w14:textId="77777777" w:rsidR="003A0131" w:rsidRPr="00785AB9" w:rsidRDefault="003A0131" w:rsidP="00655854">
            <w:pPr>
              <w:jc w:val="both"/>
            </w:pPr>
          </w:p>
          <w:p w14:paraId="0700E351" w14:textId="77777777" w:rsidR="003A0131" w:rsidRPr="00785AB9" w:rsidRDefault="003A0131" w:rsidP="00655854">
            <w:pPr>
              <w:jc w:val="both"/>
            </w:pPr>
            <w:r w:rsidRPr="00785AB9">
              <w:t>- HS đọc giờ</w:t>
            </w:r>
          </w:p>
          <w:p w14:paraId="481D56AB" w14:textId="77777777" w:rsidR="003A0131" w:rsidRPr="00785AB9" w:rsidRDefault="003A0131" w:rsidP="00655854">
            <w:pPr>
              <w:jc w:val="both"/>
            </w:pPr>
            <w:r w:rsidRPr="00785AB9">
              <w:t xml:space="preserve">- HS thực hành </w:t>
            </w:r>
          </w:p>
          <w:p w14:paraId="2892B976" w14:textId="77777777" w:rsidR="003A0131" w:rsidRPr="00785AB9" w:rsidRDefault="003A0131" w:rsidP="00655854">
            <w:pPr>
              <w:jc w:val="both"/>
            </w:pPr>
          </w:p>
          <w:p w14:paraId="1FE1A774" w14:textId="77777777" w:rsidR="003A0131" w:rsidRPr="00785AB9" w:rsidRDefault="003A0131" w:rsidP="00655854">
            <w:pPr>
              <w:jc w:val="both"/>
            </w:pPr>
            <w:r w:rsidRPr="00785AB9">
              <w:t>- Khi kim dài quay đủ 1 vòng thì kim ngắn đi được 1 giờ.</w:t>
            </w:r>
          </w:p>
          <w:p w14:paraId="2EE1E0D6" w14:textId="77777777" w:rsidR="003A0131" w:rsidRPr="00785AB9" w:rsidRDefault="003A0131" w:rsidP="00655854">
            <w:pPr>
              <w:jc w:val="both"/>
            </w:pPr>
          </w:p>
          <w:p w14:paraId="2A7B4776" w14:textId="77777777" w:rsidR="003A0131" w:rsidRPr="00785AB9" w:rsidRDefault="003A0131" w:rsidP="00655854">
            <w:pPr>
              <w:jc w:val="both"/>
            </w:pPr>
            <w:r w:rsidRPr="00785AB9">
              <w:t>- 2 -3 HS đọc.</w:t>
            </w:r>
          </w:p>
          <w:p w14:paraId="56714BEA" w14:textId="77777777" w:rsidR="003A0131" w:rsidRPr="00785AB9" w:rsidRDefault="003A0131" w:rsidP="00655854">
            <w:pPr>
              <w:jc w:val="both"/>
            </w:pPr>
            <w:r w:rsidRPr="00785AB9">
              <w:t>- 1-2 HS trả lời.</w:t>
            </w:r>
          </w:p>
          <w:p w14:paraId="537A25E0" w14:textId="77777777" w:rsidR="003A0131" w:rsidRPr="00785AB9" w:rsidRDefault="003A0131" w:rsidP="00655854">
            <w:pPr>
              <w:jc w:val="both"/>
            </w:pPr>
          </w:p>
          <w:p w14:paraId="100BE25D" w14:textId="77777777" w:rsidR="003A0131" w:rsidRPr="00785AB9" w:rsidRDefault="003A0131" w:rsidP="00655854">
            <w:pPr>
              <w:jc w:val="both"/>
            </w:pPr>
          </w:p>
          <w:p w14:paraId="32F7B10C" w14:textId="77777777" w:rsidR="003A0131" w:rsidRPr="00785AB9" w:rsidRDefault="003A0131" w:rsidP="00655854">
            <w:pPr>
              <w:jc w:val="both"/>
            </w:pPr>
          </w:p>
          <w:p w14:paraId="634FFA17" w14:textId="77777777" w:rsidR="003A0131" w:rsidRPr="00785AB9" w:rsidRDefault="003A0131" w:rsidP="00655854">
            <w:pPr>
              <w:jc w:val="both"/>
            </w:pPr>
            <w:r w:rsidRPr="00785AB9">
              <w:t>- Dựa vào tờ lịch tháng tám trong bài : ngày 2 tháng 8 có mũi tên màu đỏ gắn với ảnh chụp của Rô-bốt ở tây Nguyên.</w:t>
            </w:r>
          </w:p>
          <w:p w14:paraId="0E3A314E" w14:textId="77777777" w:rsidR="003A0131" w:rsidRPr="00785AB9" w:rsidRDefault="003A0131" w:rsidP="00655854">
            <w:pPr>
              <w:jc w:val="both"/>
            </w:pPr>
          </w:p>
          <w:p w14:paraId="698234DB" w14:textId="77777777" w:rsidR="003A0131" w:rsidRPr="00785AB9" w:rsidRDefault="003A0131" w:rsidP="00655854">
            <w:pPr>
              <w:jc w:val="both"/>
            </w:pPr>
            <w:r w:rsidRPr="00785AB9">
              <w:t>- HS thực hiện nhóm đôi</w:t>
            </w:r>
          </w:p>
          <w:p w14:paraId="4332A640" w14:textId="77777777" w:rsidR="003A0131" w:rsidRPr="00785AB9" w:rsidRDefault="003A0131" w:rsidP="00655854">
            <w:pPr>
              <w:jc w:val="both"/>
            </w:pPr>
            <w:r w:rsidRPr="00785AB9">
              <w:t>- Đại diện các nhóm trình bày: Hỏi-đáp</w:t>
            </w:r>
          </w:p>
          <w:p w14:paraId="0920C649" w14:textId="77777777" w:rsidR="003A0131" w:rsidRPr="00785AB9" w:rsidRDefault="003A0131" w:rsidP="00655854">
            <w:pPr>
              <w:jc w:val="both"/>
            </w:pPr>
          </w:p>
          <w:p w14:paraId="49639A9D" w14:textId="77777777" w:rsidR="003A0131" w:rsidRPr="00785AB9" w:rsidRDefault="003A0131" w:rsidP="00655854">
            <w:pPr>
              <w:jc w:val="both"/>
            </w:pPr>
          </w:p>
          <w:p w14:paraId="0D2F4671" w14:textId="77777777" w:rsidR="003A0131" w:rsidRPr="00785AB9" w:rsidRDefault="003A0131" w:rsidP="00655854">
            <w:pPr>
              <w:jc w:val="both"/>
            </w:pPr>
          </w:p>
          <w:p w14:paraId="69AE0283" w14:textId="77777777" w:rsidR="003A0131" w:rsidRPr="00785AB9" w:rsidRDefault="003A0131" w:rsidP="00655854">
            <w:pPr>
              <w:jc w:val="both"/>
            </w:pPr>
          </w:p>
          <w:p w14:paraId="53A354E6" w14:textId="77777777" w:rsidR="003A0131" w:rsidRPr="00785AB9" w:rsidRDefault="003A0131" w:rsidP="00655854">
            <w:pPr>
              <w:jc w:val="both"/>
            </w:pPr>
          </w:p>
          <w:p w14:paraId="3BFCD851" w14:textId="77777777" w:rsidR="003A0131" w:rsidRPr="00785AB9" w:rsidRDefault="003A0131" w:rsidP="00655854">
            <w:pPr>
              <w:jc w:val="both"/>
            </w:pPr>
          </w:p>
          <w:p w14:paraId="6E037051" w14:textId="77777777" w:rsidR="003A0131" w:rsidRPr="00785AB9" w:rsidRDefault="003A0131" w:rsidP="00655854">
            <w:pPr>
              <w:jc w:val="both"/>
            </w:pPr>
          </w:p>
          <w:p w14:paraId="14F8CBEA" w14:textId="77777777" w:rsidR="003A0131" w:rsidRPr="00785AB9" w:rsidRDefault="003A0131" w:rsidP="00655854">
            <w:pPr>
              <w:jc w:val="both"/>
            </w:pPr>
          </w:p>
          <w:p w14:paraId="27B3867C" w14:textId="77777777" w:rsidR="003A0131" w:rsidRPr="00785AB9" w:rsidRDefault="003A0131" w:rsidP="00655854">
            <w:pPr>
              <w:jc w:val="both"/>
            </w:pPr>
            <w:r w:rsidRPr="00785AB9">
              <w:t>- 2 -3 HS đọc.</w:t>
            </w:r>
          </w:p>
          <w:p w14:paraId="2D3AF88C" w14:textId="77777777" w:rsidR="003A0131" w:rsidRPr="00785AB9" w:rsidRDefault="003A0131" w:rsidP="00655854">
            <w:pPr>
              <w:jc w:val="both"/>
            </w:pPr>
            <w:r w:rsidRPr="00785AB9">
              <w:t>- 1-2 HS trả lời.</w:t>
            </w:r>
          </w:p>
          <w:p w14:paraId="4A5DE0DC" w14:textId="77777777" w:rsidR="003A0131" w:rsidRPr="00785AB9" w:rsidRDefault="003A0131" w:rsidP="00655854">
            <w:pPr>
              <w:jc w:val="both"/>
            </w:pPr>
            <w:r w:rsidRPr="00785AB9">
              <w:t>- HS thực hiện theo cặp lần lượt các YC hướng dẫn.</w:t>
            </w:r>
          </w:p>
          <w:p w14:paraId="0E883523" w14:textId="77777777" w:rsidR="003A0131" w:rsidRPr="00785AB9" w:rsidRDefault="003A0131" w:rsidP="00655854">
            <w:pPr>
              <w:jc w:val="both"/>
            </w:pPr>
            <w:r w:rsidRPr="00785AB9">
              <w:t>- HS chia sẻ trước lớp</w:t>
            </w:r>
          </w:p>
          <w:p w14:paraId="1A6B31B2" w14:textId="77777777" w:rsidR="003A0131" w:rsidRPr="00785AB9" w:rsidRDefault="003A0131" w:rsidP="00655854">
            <w:pPr>
              <w:jc w:val="both"/>
            </w:pPr>
          </w:p>
          <w:p w14:paraId="1D5E3310" w14:textId="77777777" w:rsidR="003A0131" w:rsidRPr="00785AB9" w:rsidRDefault="003A0131" w:rsidP="00655854">
            <w:pPr>
              <w:jc w:val="both"/>
            </w:pPr>
          </w:p>
          <w:p w14:paraId="41D9A589" w14:textId="77777777" w:rsidR="003A0131" w:rsidRPr="00785AB9" w:rsidRDefault="003A0131" w:rsidP="00655854">
            <w:pPr>
              <w:jc w:val="both"/>
            </w:pPr>
          </w:p>
          <w:p w14:paraId="55B03F80" w14:textId="77777777" w:rsidR="003A0131" w:rsidRPr="00785AB9" w:rsidRDefault="003A0131" w:rsidP="00655854">
            <w:pPr>
              <w:jc w:val="both"/>
            </w:pPr>
          </w:p>
          <w:p w14:paraId="6580FD52" w14:textId="77777777" w:rsidR="003A0131" w:rsidRPr="00785AB9" w:rsidRDefault="003A0131" w:rsidP="00655854">
            <w:pPr>
              <w:jc w:val="both"/>
            </w:pPr>
          </w:p>
          <w:p w14:paraId="20831B3E" w14:textId="77777777" w:rsidR="003A0131" w:rsidRPr="00785AB9" w:rsidRDefault="003A0131" w:rsidP="00655854">
            <w:pPr>
              <w:jc w:val="both"/>
            </w:pPr>
          </w:p>
          <w:p w14:paraId="60B8D4F1" w14:textId="77777777" w:rsidR="003A0131" w:rsidRPr="00785AB9" w:rsidRDefault="003A0131" w:rsidP="00655854">
            <w:pPr>
              <w:jc w:val="both"/>
            </w:pPr>
          </w:p>
          <w:p w14:paraId="2DCDFCF7" w14:textId="77777777" w:rsidR="003A0131" w:rsidRDefault="003A0131" w:rsidP="00655854">
            <w:pPr>
              <w:jc w:val="both"/>
            </w:pPr>
          </w:p>
          <w:p w14:paraId="526E5A49" w14:textId="77777777" w:rsidR="003A0131" w:rsidRPr="00785AB9" w:rsidRDefault="003A0131" w:rsidP="00655854">
            <w:pPr>
              <w:jc w:val="both"/>
            </w:pPr>
          </w:p>
          <w:p w14:paraId="6E8A7217" w14:textId="77777777" w:rsidR="003A0131" w:rsidRPr="00785AB9" w:rsidRDefault="003A0131" w:rsidP="00655854">
            <w:pPr>
              <w:jc w:val="both"/>
            </w:pPr>
            <w:r w:rsidRPr="00785AB9">
              <w:t>- 2 -3 HS đọc.</w:t>
            </w:r>
          </w:p>
          <w:p w14:paraId="5047D8D0" w14:textId="77777777" w:rsidR="003A0131" w:rsidRPr="00785AB9" w:rsidRDefault="003A0131" w:rsidP="00655854">
            <w:pPr>
              <w:jc w:val="both"/>
            </w:pPr>
            <w:r w:rsidRPr="00785AB9">
              <w:t>- 1-2 HS đọc các môn học của Rô-bốt</w:t>
            </w:r>
          </w:p>
          <w:p w14:paraId="6F557229" w14:textId="77777777" w:rsidR="003A0131" w:rsidRPr="00785AB9" w:rsidRDefault="003A0131" w:rsidP="00655854">
            <w:pPr>
              <w:jc w:val="both"/>
            </w:pPr>
            <w:r w:rsidRPr="00785AB9">
              <w:t>- …. Rô-bốt học hát và học vẽ</w:t>
            </w:r>
          </w:p>
          <w:p w14:paraId="3C097D7D" w14:textId="77777777" w:rsidR="003A0131" w:rsidRPr="00785AB9" w:rsidRDefault="003A0131" w:rsidP="00655854">
            <w:pPr>
              <w:jc w:val="both"/>
            </w:pPr>
          </w:p>
          <w:p w14:paraId="53200225" w14:textId="77777777" w:rsidR="003A0131" w:rsidRPr="00785AB9" w:rsidRDefault="003A0131" w:rsidP="00655854">
            <w:pPr>
              <w:jc w:val="both"/>
            </w:pPr>
          </w:p>
          <w:p w14:paraId="0DFF2833" w14:textId="77777777" w:rsidR="003A0131" w:rsidRPr="00785AB9" w:rsidRDefault="003A0131" w:rsidP="00655854">
            <w:pPr>
              <w:jc w:val="both"/>
            </w:pPr>
          </w:p>
          <w:p w14:paraId="10B5EF71" w14:textId="77777777" w:rsidR="003A0131" w:rsidRPr="00785AB9" w:rsidRDefault="003A0131" w:rsidP="00655854">
            <w:pPr>
              <w:jc w:val="both"/>
            </w:pP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705FE2F9" w14:textId="77777777" w:rsidR="003A0131" w:rsidRPr="00785AB9" w:rsidRDefault="003A0131" w:rsidP="003A0131">
      <w:pPr>
        <w:jc w:val="both"/>
        <w:rPr>
          <w:lang w:val="vi-VN"/>
        </w:rPr>
      </w:pPr>
      <w:r w:rsidRPr="00785AB9">
        <w:rPr>
          <w:b/>
          <w:bCs/>
          <w:lang w:val="vi-VN"/>
        </w:rPr>
        <w:t xml:space="preserve">I. </w:t>
      </w:r>
      <w:r w:rsidRPr="00785AB9">
        <w:rPr>
          <w:b/>
          <w:bCs/>
        </w:rPr>
        <w:t>YÊU CẦU CẦN ĐẠT</w:t>
      </w:r>
      <w:r w:rsidRPr="00785AB9">
        <w:rPr>
          <w:b/>
          <w:bCs/>
          <w:lang w:val="vi-VN"/>
        </w:rPr>
        <w:t xml:space="preserve">: </w:t>
      </w:r>
      <w:r w:rsidRPr="00785AB9">
        <w:rPr>
          <w:bCs/>
          <w:lang w:val="vi-VN"/>
        </w:rPr>
        <w:t>Sau bài học, HS có khả năng:</w:t>
      </w:r>
    </w:p>
    <w:p w14:paraId="29934C64" w14:textId="77777777" w:rsidR="003A0131" w:rsidRPr="00785AB9" w:rsidRDefault="003A0131" w:rsidP="003A0131">
      <w:pPr>
        <w:jc w:val="both"/>
        <w:rPr>
          <w:b/>
          <w:lang w:val="vi-VN"/>
        </w:rPr>
      </w:pPr>
      <w:r w:rsidRPr="00785AB9">
        <w:rPr>
          <w:b/>
          <w:lang w:val="vi-VN"/>
        </w:rPr>
        <w:t xml:space="preserve">  1. Kiến thức</w:t>
      </w:r>
      <w:r w:rsidRPr="00785AB9">
        <w:rPr>
          <w:b/>
        </w:rPr>
        <w:t>, kĩ năng</w:t>
      </w:r>
      <w:r w:rsidRPr="00785AB9">
        <w:rPr>
          <w:b/>
          <w:lang w:val="vi-VN"/>
        </w:rPr>
        <w:t xml:space="preserve">: </w:t>
      </w:r>
    </w:p>
    <w:p w14:paraId="12E65B64" w14:textId="77777777" w:rsidR="003A0131" w:rsidRPr="00785AB9" w:rsidRDefault="003A0131" w:rsidP="003A0131">
      <w:pPr>
        <w:jc w:val="both"/>
        <w:rPr>
          <w:lang w:val="vi-VN"/>
        </w:rPr>
      </w:pPr>
      <w:r w:rsidRPr="00785AB9">
        <w:rPr>
          <w:lang w:val="vi-VN"/>
        </w:rPr>
        <w:t>- Nhận biết được vật có dạng đường gấp khúc và hình dạng tứ giác; Vẽ một đường thẳng chia hình cho sẵn thành hai phần: một phần chỉ có hình tứ giác, một phần chỉ có hình tam giác.</w:t>
      </w:r>
    </w:p>
    <w:p w14:paraId="2A4CD49C" w14:textId="77777777" w:rsidR="003A0131" w:rsidRPr="00785AB9" w:rsidRDefault="003A0131" w:rsidP="003A0131">
      <w:pPr>
        <w:jc w:val="both"/>
        <w:rPr>
          <w:bCs/>
        </w:rPr>
      </w:pPr>
      <w:r w:rsidRPr="00785AB9">
        <w:rPr>
          <w:lang w:val="vi-VN"/>
        </w:rPr>
        <w:t>- Gọi tên được đường gấp khúc gồm 3 đoạn thẳng và 4 đoạn thẳng;T</w:t>
      </w:r>
      <w:r w:rsidRPr="00785AB9">
        <w:rPr>
          <w:bCs/>
        </w:rPr>
        <w:t>ính được độ dài đường gấp khúc khi biết độ dài các đoạn thẳng của nó.</w:t>
      </w:r>
    </w:p>
    <w:p w14:paraId="608530DF" w14:textId="77777777" w:rsidR="003A0131" w:rsidRPr="00785AB9" w:rsidRDefault="003A0131" w:rsidP="003A0131">
      <w:pPr>
        <w:jc w:val="both"/>
        <w:rPr>
          <w:lang w:val="vi-VN"/>
        </w:rPr>
      </w:pPr>
      <w:r w:rsidRPr="00785AB9">
        <w:rPr>
          <w:lang w:val="vi-VN"/>
        </w:rPr>
        <w:t>- Xác định được độ dài của quãng đường như hình vẽ.</w:t>
      </w:r>
    </w:p>
    <w:p w14:paraId="70B0D0CC" w14:textId="77777777" w:rsidR="003A0131" w:rsidRPr="00785AB9" w:rsidRDefault="003A0131" w:rsidP="003A0131">
      <w:pPr>
        <w:jc w:val="both"/>
        <w:rPr>
          <w:b/>
          <w:lang w:val="vi-VN"/>
        </w:rPr>
      </w:pPr>
      <w:r w:rsidRPr="00785AB9">
        <w:rPr>
          <w:lang w:val="vi-VN"/>
        </w:rPr>
        <w:t xml:space="preserve">  </w:t>
      </w:r>
      <w:r w:rsidRPr="00785AB9">
        <w:rPr>
          <w:b/>
          <w:lang w:val="vi-VN"/>
        </w:rPr>
        <w:t xml:space="preserve">2. </w:t>
      </w:r>
      <w:r w:rsidRPr="00785AB9">
        <w:rPr>
          <w:b/>
        </w:rPr>
        <w:t>Năng lực</w:t>
      </w:r>
      <w:r w:rsidRPr="00785AB9">
        <w:rPr>
          <w:b/>
          <w:lang w:val="vi-VN"/>
        </w:rPr>
        <w:t xml:space="preserve">: </w:t>
      </w:r>
    </w:p>
    <w:p w14:paraId="4A4710A1" w14:textId="77777777" w:rsidR="003A0131" w:rsidRPr="00785AB9" w:rsidRDefault="003A0131" w:rsidP="003A0131">
      <w:pPr>
        <w:jc w:val="both"/>
      </w:pPr>
      <w:r w:rsidRPr="00785AB9">
        <w:rPr>
          <w:b/>
        </w:rPr>
        <w:t xml:space="preserve">- </w:t>
      </w:r>
      <w:r w:rsidRPr="00785AB9">
        <w:t>Phát triển các năng lực: Giao tiếp toán học, Sử dụng phương tiện và công cụ học toán, Giao tiếp và hợp tác.</w:t>
      </w:r>
    </w:p>
    <w:p w14:paraId="2355C755" w14:textId="77777777" w:rsidR="003A0131" w:rsidRPr="00785AB9" w:rsidRDefault="003A0131" w:rsidP="003A0131">
      <w:pPr>
        <w:jc w:val="both"/>
        <w:rPr>
          <w:b/>
          <w:lang w:val="vi-VN"/>
        </w:rPr>
      </w:pPr>
      <w:r w:rsidRPr="00785AB9">
        <w:rPr>
          <w:b/>
          <w:lang w:val="vi-VN"/>
        </w:rPr>
        <w:t xml:space="preserve">  3. </w:t>
      </w:r>
      <w:r w:rsidRPr="00785AB9">
        <w:rPr>
          <w:b/>
        </w:rPr>
        <w:t>Phẩm chất</w:t>
      </w:r>
      <w:r w:rsidRPr="00785AB9">
        <w:rPr>
          <w:b/>
          <w:lang w:val="vi-VN"/>
        </w:rPr>
        <w:t xml:space="preserve">: </w:t>
      </w:r>
    </w:p>
    <w:p w14:paraId="2CCCCF5D" w14:textId="77777777" w:rsidR="003A0131" w:rsidRPr="00785AB9" w:rsidRDefault="003A0131" w:rsidP="003A0131">
      <w:pPr>
        <w:jc w:val="both"/>
        <w:rPr>
          <w:b/>
        </w:rPr>
      </w:pPr>
      <w:r w:rsidRPr="00785AB9">
        <w:rPr>
          <w:b/>
        </w:rPr>
        <w:t xml:space="preserve">- </w:t>
      </w:r>
      <w:r w:rsidRPr="00785AB9">
        <w:t>Có tính tính cẩn thận khi làm bài</w:t>
      </w:r>
    </w:p>
    <w:p w14:paraId="483BE133" w14:textId="77777777" w:rsidR="003A0131" w:rsidRPr="00785AB9" w:rsidRDefault="003A0131" w:rsidP="003A0131">
      <w:pPr>
        <w:jc w:val="both"/>
        <w:rPr>
          <w:b/>
          <w:bCs/>
          <w:lang w:val="vi-VN"/>
        </w:rPr>
      </w:pPr>
      <w:r w:rsidRPr="00785AB9">
        <w:rPr>
          <w:b/>
          <w:bCs/>
          <w:lang w:val="vi-VN"/>
        </w:rPr>
        <w:t>II. ĐỒ DÙNG DẠY HỌC:</w:t>
      </w:r>
    </w:p>
    <w:p w14:paraId="3C3B4721" w14:textId="77777777" w:rsidR="003A0131" w:rsidRPr="00785AB9" w:rsidRDefault="003A0131" w:rsidP="003A0131">
      <w:pPr>
        <w:jc w:val="both"/>
        <w:rPr>
          <w:bCs/>
        </w:rPr>
      </w:pPr>
      <w:r w:rsidRPr="00785AB9">
        <w:rPr>
          <w:bCs/>
        </w:rPr>
        <w:t>- GV:</w:t>
      </w:r>
      <w:r w:rsidRPr="00785AB9">
        <w:t xml:space="preserve"> Máy tính, tivi chiếu nội dung bài.</w:t>
      </w:r>
    </w:p>
    <w:p w14:paraId="4924A284" w14:textId="77777777" w:rsidR="003A0131" w:rsidRPr="00785AB9" w:rsidRDefault="003A0131" w:rsidP="003A0131">
      <w:pPr>
        <w:jc w:val="both"/>
        <w:rPr>
          <w:bCs/>
        </w:rPr>
      </w:pPr>
      <w:r w:rsidRPr="00785AB9">
        <w:rPr>
          <w:bCs/>
        </w:rPr>
        <w:t>- HS: VBT</w:t>
      </w:r>
    </w:p>
    <w:p w14:paraId="1D7B8084" w14:textId="77777777" w:rsidR="003A0131" w:rsidRPr="00785AB9" w:rsidRDefault="003A0131" w:rsidP="003A0131">
      <w:pPr>
        <w:jc w:val="both"/>
        <w:rPr>
          <w:b/>
          <w:bCs/>
        </w:rPr>
      </w:pPr>
      <w:r w:rsidRPr="00785AB9">
        <w:rPr>
          <w:b/>
          <w:bCs/>
        </w:rPr>
        <w:t>III. CÁC HOẠT ĐỘNG DẠY,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819"/>
      </w:tblGrid>
      <w:tr w:rsidR="003A0131" w:rsidRPr="00785AB9" w14:paraId="3E65FB57" w14:textId="77777777" w:rsidTr="00655854">
        <w:trPr>
          <w:tblHeader/>
        </w:trPr>
        <w:tc>
          <w:tcPr>
            <w:tcW w:w="4707" w:type="dxa"/>
            <w:vAlign w:val="center"/>
          </w:tcPr>
          <w:p w14:paraId="25FE0446" w14:textId="77777777" w:rsidR="003A0131" w:rsidRPr="00785AB9" w:rsidRDefault="003A0131" w:rsidP="00655854">
            <w:pPr>
              <w:jc w:val="center"/>
              <w:rPr>
                <w:b/>
                <w:bCs/>
                <w:lang w:val="fr-FR"/>
              </w:rPr>
            </w:pPr>
            <w:r w:rsidRPr="00785AB9">
              <w:rPr>
                <w:b/>
                <w:bCs/>
                <w:lang w:val="fr-FR"/>
              </w:rPr>
              <w:lastRenderedPageBreak/>
              <w:t>HOẠT ĐỘNG CỦA THẦY</w:t>
            </w:r>
          </w:p>
        </w:tc>
        <w:tc>
          <w:tcPr>
            <w:tcW w:w="4819" w:type="dxa"/>
            <w:vAlign w:val="center"/>
          </w:tcPr>
          <w:p w14:paraId="1CF6AD60" w14:textId="77777777" w:rsidR="003A0131" w:rsidRPr="00785AB9" w:rsidRDefault="003A0131" w:rsidP="00655854">
            <w:pPr>
              <w:jc w:val="center"/>
              <w:rPr>
                <w:b/>
                <w:bCs/>
                <w:lang w:val="fr-FR"/>
              </w:rPr>
            </w:pPr>
            <w:r w:rsidRPr="00785AB9">
              <w:rPr>
                <w:b/>
                <w:bCs/>
                <w:lang w:val="fr-FR"/>
              </w:rPr>
              <w:t>HOẠT ĐỘNG CỦA TRÒ</w:t>
            </w:r>
          </w:p>
        </w:tc>
      </w:tr>
      <w:tr w:rsidR="003A0131" w:rsidRPr="00785AB9" w14:paraId="172A869F" w14:textId="77777777" w:rsidTr="00655854">
        <w:tc>
          <w:tcPr>
            <w:tcW w:w="4707" w:type="dxa"/>
          </w:tcPr>
          <w:p w14:paraId="69680CAC" w14:textId="77777777" w:rsidR="003A0131" w:rsidRPr="00785AB9" w:rsidRDefault="003A0131" w:rsidP="00DA7202">
            <w:pPr>
              <w:numPr>
                <w:ilvl w:val="0"/>
                <w:numId w:val="9"/>
              </w:numPr>
              <w:ind w:left="360" w:hanging="360"/>
              <w:rPr>
                <w:b/>
              </w:rPr>
            </w:pPr>
            <w:r w:rsidRPr="00785AB9">
              <w:rPr>
                <w:b/>
                <w:bCs/>
                <w:iCs/>
              </w:rPr>
              <w:t>Khởi động:</w:t>
            </w:r>
            <w:r w:rsidRPr="00785AB9">
              <w:rPr>
                <w:b/>
              </w:rPr>
              <w:t xml:space="preserve"> </w:t>
            </w:r>
          </w:p>
          <w:p w14:paraId="57BB1B0B" w14:textId="77777777" w:rsidR="003A0131" w:rsidRPr="00785AB9" w:rsidRDefault="003A0131" w:rsidP="00655854">
            <w:pPr>
              <w:rPr>
                <w:bCs/>
                <w:lang w:val="vi-VN"/>
              </w:rPr>
            </w:pPr>
            <w:r w:rsidRPr="00785AB9">
              <w:rPr>
                <w:bCs/>
                <w:lang w:val="vi-VN"/>
              </w:rPr>
              <w:t>- Cho cả lớp hát một bài.</w:t>
            </w:r>
          </w:p>
          <w:p w14:paraId="400958CD" w14:textId="77777777" w:rsidR="003A0131" w:rsidRPr="00785AB9" w:rsidRDefault="003A0131" w:rsidP="00655854">
            <w:pPr>
              <w:rPr>
                <w:b/>
                <w:bCs/>
                <w:iCs/>
              </w:rPr>
            </w:pPr>
            <w:r w:rsidRPr="00785AB9">
              <w:rPr>
                <w:b/>
                <w:bCs/>
                <w:iCs/>
              </w:rPr>
              <w:t>2. HDHS làm bài tập</w:t>
            </w:r>
          </w:p>
          <w:p w14:paraId="41A08837" w14:textId="77777777" w:rsidR="003A0131" w:rsidRPr="00785AB9" w:rsidRDefault="003A0131" w:rsidP="00655854">
            <w:pPr>
              <w:rPr>
                <w:bCs/>
                <w:iCs/>
                <w:lang w:val="vi-VN"/>
              </w:rPr>
            </w:pPr>
            <w:r w:rsidRPr="00785AB9">
              <w:rPr>
                <w:b/>
                <w:bCs/>
                <w:iCs/>
                <w:u w:val="single"/>
              </w:rPr>
              <w:t>Bài 1</w:t>
            </w:r>
            <w:r w:rsidRPr="00785AB9">
              <w:rPr>
                <w:bCs/>
                <w:iCs/>
              </w:rPr>
              <w:t xml:space="preserve">: </w:t>
            </w:r>
            <w:r w:rsidRPr="00785AB9">
              <w:rPr>
                <w:bCs/>
                <w:iCs/>
                <w:lang w:val="vi-VN"/>
              </w:rPr>
              <w:t>Khoanh vào vật có dạng đường gấp khúc và dạng hình tứ giác trong bức tranh bên dưới</w:t>
            </w:r>
          </w:p>
          <w:p w14:paraId="4696745B" w14:textId="77777777" w:rsidR="003A0131" w:rsidRPr="00785AB9" w:rsidRDefault="003A0131" w:rsidP="00655854">
            <w:pPr>
              <w:rPr>
                <w:bCs/>
                <w:iCs/>
              </w:rPr>
            </w:pPr>
            <w:r w:rsidRPr="00785AB9">
              <w:rPr>
                <w:bCs/>
                <w:iCs/>
              </w:rPr>
              <w:t>- GV cho HS quan sát tranh</w:t>
            </w:r>
          </w:p>
          <w:p w14:paraId="14FAA0C0" w14:textId="77777777" w:rsidR="003A0131" w:rsidRPr="00785AB9" w:rsidRDefault="003A0131" w:rsidP="00655854">
            <w:pPr>
              <w:rPr>
                <w:bCs/>
                <w:iCs/>
              </w:rPr>
            </w:pPr>
            <w:r w:rsidRPr="00785AB9">
              <w:rPr>
                <w:noProof/>
              </w:rPr>
              <w:drawing>
                <wp:inline distT="0" distB="0" distL="0" distR="0" wp14:anchorId="557B4D70" wp14:editId="7656AD0F">
                  <wp:extent cx="2820670" cy="111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115695"/>
                          </a:xfrm>
                          <a:prstGeom prst="rect">
                            <a:avLst/>
                          </a:prstGeom>
                          <a:noFill/>
                          <a:ln>
                            <a:noFill/>
                          </a:ln>
                        </pic:spPr>
                      </pic:pic>
                    </a:graphicData>
                  </a:graphic>
                </wp:inline>
              </w:drawing>
            </w:r>
          </w:p>
          <w:p w14:paraId="6DF5A97C" w14:textId="77777777" w:rsidR="003A0131" w:rsidRPr="00785AB9" w:rsidRDefault="003A0131" w:rsidP="00655854">
            <w:pPr>
              <w:rPr>
                <w:bCs/>
                <w:iCs/>
                <w:lang w:val="vi-VN"/>
              </w:rPr>
            </w:pPr>
            <w:r w:rsidRPr="00785AB9">
              <w:rPr>
                <w:bCs/>
                <w:iCs/>
                <w:lang w:val="vi-VN"/>
              </w:rPr>
              <w:t>- Cho học sinh lên chỉ  vào các vật có dạng đường gấp khúc và dạng hình tứ giác trong bức tranh</w:t>
            </w:r>
          </w:p>
          <w:p w14:paraId="0473DBAF" w14:textId="77777777" w:rsidR="003A0131" w:rsidRPr="00785AB9" w:rsidRDefault="003A0131" w:rsidP="00655854">
            <w:pPr>
              <w:rPr>
                <w:bCs/>
                <w:iCs/>
              </w:rPr>
            </w:pPr>
          </w:p>
          <w:p w14:paraId="6BBF6FC2" w14:textId="77777777" w:rsidR="003A0131" w:rsidRPr="00785AB9" w:rsidRDefault="003A0131" w:rsidP="00655854">
            <w:pPr>
              <w:rPr>
                <w:bCs/>
                <w:iCs/>
              </w:rPr>
            </w:pPr>
            <w:r w:rsidRPr="00785AB9">
              <w:rPr>
                <w:bCs/>
                <w:iCs/>
                <w:lang w:val="vi-VN"/>
              </w:rPr>
              <w:t>- Nhận xét bài làm của học sinh.</w:t>
            </w:r>
          </w:p>
          <w:p w14:paraId="2A2F659B" w14:textId="77777777" w:rsidR="003A0131" w:rsidRPr="00785AB9" w:rsidRDefault="003A0131" w:rsidP="00655854">
            <w:pPr>
              <w:rPr>
                <w:lang w:val="vi-VN"/>
              </w:rPr>
            </w:pPr>
            <w:r w:rsidRPr="00785AB9">
              <w:rPr>
                <w:b/>
                <w:u w:val="single"/>
              </w:rPr>
              <w:t>Bài 2:</w:t>
            </w:r>
            <w:r w:rsidRPr="00785AB9">
              <w:t xml:space="preserve"> </w:t>
            </w:r>
            <w:r w:rsidRPr="00785AB9">
              <w:rPr>
                <w:lang w:val="vi-VN"/>
              </w:rPr>
              <w:t>Vẽ một đường kẻ chia hình dưới đây thành hai phần: một phần chỉ có hình tứ giác, một phần chỉ có hình tam giác</w:t>
            </w:r>
          </w:p>
          <w:p w14:paraId="7759B629" w14:textId="77777777" w:rsidR="003A0131" w:rsidRPr="00785AB9" w:rsidRDefault="003A0131" w:rsidP="00655854">
            <w:r w:rsidRPr="00785AB9">
              <w:t>- GV gọi HS đọc yêu cầu</w:t>
            </w:r>
          </w:p>
          <w:p w14:paraId="47AE2E57" w14:textId="77777777" w:rsidR="003A0131" w:rsidRPr="00303C57" w:rsidRDefault="003A0131" w:rsidP="00655854">
            <w:r>
              <w:rPr>
                <w:lang w:val="vi-VN"/>
              </w:rPr>
              <w:t>- Bài yêu cầu chúng ta làm g</w:t>
            </w:r>
            <w:r>
              <w:t>ì?</w:t>
            </w:r>
          </w:p>
          <w:p w14:paraId="0034ABBB" w14:textId="77777777" w:rsidR="003A0131" w:rsidRPr="00785AB9" w:rsidRDefault="003A0131" w:rsidP="00655854">
            <w:pPr>
              <w:rPr>
                <w:lang w:val="vi-VN"/>
              </w:rPr>
            </w:pPr>
            <w:r w:rsidRPr="00785AB9">
              <w:rPr>
                <w:b/>
              </w:rPr>
              <w:t xml:space="preserve">- </w:t>
            </w:r>
            <w:r w:rsidRPr="00785AB9">
              <w:t xml:space="preserve">GV gọi </w:t>
            </w:r>
            <w:r w:rsidRPr="00785AB9">
              <w:rPr>
                <w:lang w:val="vi-VN"/>
              </w:rPr>
              <w:t xml:space="preserve">mỗi </w:t>
            </w:r>
            <w:r w:rsidRPr="00785AB9">
              <w:t xml:space="preserve">HS </w:t>
            </w:r>
            <w:r w:rsidRPr="00785AB9">
              <w:rPr>
                <w:lang w:val="vi-VN"/>
              </w:rPr>
              <w:t>lên bảng kẻ thêm mỗi hình một đoạn thẳng.</w:t>
            </w:r>
          </w:p>
          <w:p w14:paraId="7FACDC87" w14:textId="77777777" w:rsidR="003A0131" w:rsidRPr="00785AB9" w:rsidRDefault="003A0131" w:rsidP="00655854">
            <w:r w:rsidRPr="00785AB9">
              <w:t>- GV chốt đáp án đúng và tuyên dương</w:t>
            </w:r>
          </w:p>
          <w:p w14:paraId="25951EB5" w14:textId="77777777" w:rsidR="003A0131" w:rsidRPr="00785AB9" w:rsidRDefault="003A0131" w:rsidP="00655854">
            <w:pPr>
              <w:rPr>
                <w:b/>
                <w:u w:val="single"/>
                <w:lang w:val="vi-VN"/>
              </w:rPr>
            </w:pPr>
            <w:r w:rsidRPr="00785AB9">
              <w:rPr>
                <w:b/>
                <w:u w:val="single"/>
              </w:rPr>
              <w:t>Bài 3:</w:t>
            </w:r>
            <w:r w:rsidRPr="00785AB9">
              <w:rPr>
                <w:b/>
                <w:u w:val="single"/>
                <w:lang w:val="vi-VN"/>
              </w:rPr>
              <w:t xml:space="preserve"> </w:t>
            </w:r>
          </w:p>
          <w:p w14:paraId="64C7CAC3" w14:textId="77777777" w:rsidR="003A0131" w:rsidRPr="00785AB9" w:rsidRDefault="003A0131" w:rsidP="00655854">
            <w:pPr>
              <w:rPr>
                <w:bCs/>
              </w:rPr>
            </w:pPr>
            <w:r w:rsidRPr="00785AB9">
              <w:rPr>
                <w:bCs/>
                <w:lang w:val="vi-VN"/>
              </w:rPr>
              <w:t>- Cho học sinh đọc đầu bài</w:t>
            </w:r>
            <w:r w:rsidRPr="00785AB9">
              <w:rPr>
                <w:bCs/>
              </w:rPr>
              <w:t xml:space="preserve"> </w:t>
            </w:r>
          </w:p>
          <w:p w14:paraId="5FBA7FD7" w14:textId="77777777" w:rsidR="003A0131" w:rsidRPr="00785AB9" w:rsidRDefault="003A0131" w:rsidP="00655854">
            <w:pPr>
              <w:rPr>
                <w:bCs/>
                <w:iCs/>
                <w:lang w:val="vi-VN"/>
              </w:rPr>
            </w:pPr>
            <w:r w:rsidRPr="00785AB9">
              <w:rPr>
                <w:bCs/>
                <w:iCs/>
                <w:lang w:val="vi-VN"/>
              </w:rPr>
              <w:t>- Bài có mấy yêu cầu?</w:t>
            </w:r>
          </w:p>
          <w:p w14:paraId="10C7559E" w14:textId="77777777" w:rsidR="003A0131" w:rsidRPr="00785AB9" w:rsidRDefault="003A0131" w:rsidP="00655854">
            <w:pPr>
              <w:rPr>
                <w:bCs/>
                <w:iCs/>
                <w:lang w:val="vi-VN"/>
              </w:rPr>
            </w:pPr>
            <w:r w:rsidRPr="00785AB9">
              <w:rPr>
                <w:bCs/>
                <w:iCs/>
                <w:lang w:val="vi-VN"/>
              </w:rPr>
              <w:t xml:space="preserve">- Quan sát hình vẽ </w:t>
            </w:r>
          </w:p>
          <w:p w14:paraId="4A2C4133" w14:textId="77777777" w:rsidR="003A0131" w:rsidRPr="00785AB9" w:rsidRDefault="003A0131" w:rsidP="00655854">
            <w:pPr>
              <w:rPr>
                <w:bCs/>
                <w:iCs/>
                <w:lang w:val="vi-VN"/>
              </w:rPr>
            </w:pPr>
            <w:r w:rsidRPr="00785AB9">
              <w:rPr>
                <w:noProof/>
              </w:rPr>
              <w:drawing>
                <wp:inline distT="0" distB="0" distL="0" distR="0" wp14:anchorId="7639FD73" wp14:editId="29BD1F49">
                  <wp:extent cx="267335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50" cy="1084580"/>
                          </a:xfrm>
                          <a:prstGeom prst="rect">
                            <a:avLst/>
                          </a:prstGeom>
                          <a:noFill/>
                          <a:ln>
                            <a:noFill/>
                          </a:ln>
                        </pic:spPr>
                      </pic:pic>
                    </a:graphicData>
                  </a:graphic>
                </wp:inline>
              </w:drawing>
            </w:r>
          </w:p>
          <w:p w14:paraId="1ECE2137" w14:textId="77777777" w:rsidR="003A0131" w:rsidRPr="00785AB9" w:rsidRDefault="003A0131" w:rsidP="00655854">
            <w:pPr>
              <w:rPr>
                <w:bCs/>
                <w:iCs/>
                <w:lang w:val="vi-VN"/>
              </w:rPr>
            </w:pPr>
          </w:p>
          <w:p w14:paraId="64DCECBB" w14:textId="77777777" w:rsidR="003A0131" w:rsidRPr="00785AB9" w:rsidRDefault="003A0131" w:rsidP="00655854">
            <w:pPr>
              <w:rPr>
                <w:bCs/>
                <w:iCs/>
                <w:lang w:val="vi-VN"/>
              </w:rPr>
            </w:pPr>
            <w:r w:rsidRPr="00785AB9">
              <w:rPr>
                <w:bCs/>
                <w:iCs/>
                <w:lang w:val="vi-VN"/>
              </w:rPr>
              <w:t>- Hãy kể tên các đường gấp khúc gồm 3 đoạn thẳng?</w:t>
            </w:r>
          </w:p>
          <w:p w14:paraId="0A72B327" w14:textId="77777777" w:rsidR="003A0131" w:rsidRPr="00785AB9" w:rsidRDefault="003A0131" w:rsidP="00655854">
            <w:pPr>
              <w:rPr>
                <w:bCs/>
                <w:iCs/>
                <w:lang w:val="vi-VN"/>
              </w:rPr>
            </w:pPr>
            <w:r w:rsidRPr="00785AB9">
              <w:rPr>
                <w:bCs/>
                <w:iCs/>
                <w:lang w:val="vi-VN"/>
              </w:rPr>
              <w:t>- Đường gấp khúc gồm 4 đoạn thẳng</w:t>
            </w:r>
          </w:p>
          <w:p w14:paraId="6D4FA440" w14:textId="77777777" w:rsidR="003A0131" w:rsidRDefault="003A0131" w:rsidP="00655854">
            <w:pPr>
              <w:rPr>
                <w:bCs/>
                <w:iCs/>
                <w:lang w:val="vi-VN"/>
              </w:rPr>
            </w:pPr>
            <w:r w:rsidRPr="00785AB9">
              <w:rPr>
                <w:bCs/>
                <w:iCs/>
                <w:lang w:val="vi-VN"/>
              </w:rPr>
              <w:t>- Hãy nêu độ dài của mỗi đoạn thẳng của đường gấp khúc ABCDE?</w:t>
            </w:r>
          </w:p>
          <w:p w14:paraId="029D46E7" w14:textId="1BA94871" w:rsidR="006E6373" w:rsidRPr="00785AB9" w:rsidRDefault="006E6373" w:rsidP="00655854">
            <w:pPr>
              <w:rPr>
                <w:bCs/>
                <w:iCs/>
                <w:lang w:val="vi-VN"/>
              </w:rPr>
            </w:pPr>
            <w:r w:rsidRPr="00785AB9">
              <w:rPr>
                <w:bCs/>
                <w:iCs/>
                <w:lang w:val="vi-VN"/>
              </w:rPr>
              <w:t>- Tính độ dài của đường gấp k</w:t>
            </w:r>
            <w:r>
              <w:rPr>
                <w:bCs/>
                <w:iCs/>
              </w:rPr>
              <w:t>h</w:t>
            </w:r>
            <w:r w:rsidRPr="00785AB9">
              <w:rPr>
                <w:bCs/>
                <w:iCs/>
                <w:lang w:val="vi-VN"/>
              </w:rPr>
              <w:t>úc</w:t>
            </w:r>
          </w:p>
          <w:p w14:paraId="235D1739" w14:textId="35731995" w:rsidR="003A0131" w:rsidRPr="00785AB9" w:rsidRDefault="003A0131" w:rsidP="00655854">
            <w:pPr>
              <w:rPr>
                <w:bCs/>
                <w:iCs/>
                <w:lang w:val="vi-VN"/>
              </w:rPr>
            </w:pPr>
            <w:r w:rsidRPr="00785AB9">
              <w:rPr>
                <w:bCs/>
                <w:iCs/>
                <w:lang w:val="vi-VN"/>
              </w:rPr>
              <w:lastRenderedPageBreak/>
              <w:t>ABCDE</w:t>
            </w:r>
          </w:p>
          <w:p w14:paraId="4550B5CE" w14:textId="77777777" w:rsidR="003A0131" w:rsidRPr="00785AB9" w:rsidRDefault="003A0131" w:rsidP="00655854">
            <w:pPr>
              <w:rPr>
                <w:bCs/>
                <w:iCs/>
                <w:lang w:val="vi-VN"/>
              </w:rPr>
            </w:pPr>
          </w:p>
          <w:p w14:paraId="445B8058" w14:textId="77777777" w:rsidR="003A0131" w:rsidRPr="00785AB9" w:rsidRDefault="003A0131" w:rsidP="00655854">
            <w:pPr>
              <w:rPr>
                <w:bCs/>
                <w:iCs/>
                <w:lang w:val="vi-VN"/>
              </w:rPr>
            </w:pPr>
          </w:p>
          <w:p w14:paraId="05578803" w14:textId="77777777" w:rsidR="003A0131" w:rsidRPr="00785AB9" w:rsidRDefault="003A0131" w:rsidP="00655854">
            <w:pPr>
              <w:rPr>
                <w:bCs/>
                <w:iCs/>
                <w:lang w:val="vi-VN"/>
              </w:rPr>
            </w:pPr>
          </w:p>
          <w:p w14:paraId="0A099EFA" w14:textId="77777777" w:rsidR="003A0131" w:rsidRPr="00785AB9" w:rsidRDefault="003A0131" w:rsidP="00655854">
            <w:pPr>
              <w:rPr>
                <w:bCs/>
                <w:iCs/>
                <w:lang w:val="vi-VN"/>
              </w:rPr>
            </w:pPr>
            <w:r w:rsidRPr="00785AB9">
              <w:rPr>
                <w:bCs/>
                <w:iCs/>
                <w:lang w:val="vi-VN"/>
              </w:rPr>
              <w:t>- Nhận xét, đánh giá bài làm củ</w:t>
            </w:r>
            <w:r w:rsidRPr="00785AB9">
              <w:rPr>
                <w:bCs/>
                <w:iCs/>
              </w:rPr>
              <w:t>a</w:t>
            </w:r>
            <w:r w:rsidRPr="00785AB9">
              <w:rPr>
                <w:bCs/>
                <w:iCs/>
                <w:lang w:val="vi-VN"/>
              </w:rPr>
              <w:t xml:space="preserve"> học sinh</w:t>
            </w:r>
          </w:p>
          <w:p w14:paraId="2E24A607" w14:textId="77777777" w:rsidR="003A0131" w:rsidRPr="00785AB9" w:rsidRDefault="003A0131" w:rsidP="00655854">
            <w:pPr>
              <w:rPr>
                <w:iCs/>
                <w:lang w:val="vi-VN"/>
              </w:rPr>
            </w:pPr>
            <w:r w:rsidRPr="00785AB9">
              <w:rPr>
                <w:b/>
                <w:bCs/>
                <w:iCs/>
                <w:u w:val="single"/>
              </w:rPr>
              <w:t>Bài 4:</w:t>
            </w:r>
            <w:r w:rsidRPr="00785AB9">
              <w:rPr>
                <w:iCs/>
                <w:lang w:val="vi-VN"/>
              </w:rPr>
              <w:t xml:space="preserve"> </w:t>
            </w:r>
          </w:p>
          <w:p w14:paraId="4F021FC7" w14:textId="77777777" w:rsidR="003A0131" w:rsidRPr="00785AB9" w:rsidRDefault="003A0131" w:rsidP="00655854">
            <w:pPr>
              <w:rPr>
                <w:iCs/>
                <w:lang w:val="vi-VN"/>
              </w:rPr>
            </w:pPr>
            <w:r w:rsidRPr="00785AB9">
              <w:rPr>
                <w:iCs/>
                <w:lang w:val="vi-VN"/>
              </w:rPr>
              <w:t>- GV yêu cầu học sinh đọc đầu bài</w:t>
            </w:r>
          </w:p>
          <w:p w14:paraId="1F89E8D7" w14:textId="77777777" w:rsidR="003A0131" w:rsidRPr="00785AB9" w:rsidRDefault="003A0131" w:rsidP="00655854">
            <w:pPr>
              <w:rPr>
                <w:iCs/>
                <w:lang w:val="vi-VN"/>
              </w:rPr>
            </w:pPr>
            <w:r w:rsidRPr="00785AB9">
              <w:rPr>
                <w:iCs/>
                <w:lang w:val="vi-VN"/>
              </w:rPr>
              <w:t>- Hai bạn ốc sên có tên là gì?</w:t>
            </w:r>
          </w:p>
          <w:p w14:paraId="08B647E4" w14:textId="77777777" w:rsidR="003A0131" w:rsidRPr="00785AB9" w:rsidRDefault="003A0131" w:rsidP="00655854">
            <w:pPr>
              <w:rPr>
                <w:iCs/>
                <w:lang w:val="vi-VN"/>
              </w:rPr>
            </w:pPr>
            <w:r w:rsidRPr="00785AB9">
              <w:rPr>
                <w:iCs/>
                <w:lang w:val="vi-VN"/>
              </w:rPr>
              <w:t xml:space="preserve">- Hãy quan sát hình vẽ </w:t>
            </w:r>
          </w:p>
          <w:p w14:paraId="53F0A9C1" w14:textId="77777777" w:rsidR="003A0131" w:rsidRPr="00785AB9" w:rsidRDefault="003A0131" w:rsidP="00655854">
            <w:pPr>
              <w:rPr>
                <w:iCs/>
                <w:lang w:val="vi-VN"/>
              </w:rPr>
            </w:pPr>
            <w:r w:rsidRPr="00785AB9">
              <w:rPr>
                <w:noProof/>
              </w:rPr>
              <w:drawing>
                <wp:inline distT="0" distB="0" distL="0" distR="0" wp14:anchorId="57660CC2" wp14:editId="01045522">
                  <wp:extent cx="2936875" cy="134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875" cy="1340485"/>
                          </a:xfrm>
                          <a:prstGeom prst="rect">
                            <a:avLst/>
                          </a:prstGeom>
                          <a:noFill/>
                          <a:ln>
                            <a:noFill/>
                          </a:ln>
                        </pic:spPr>
                      </pic:pic>
                    </a:graphicData>
                  </a:graphic>
                </wp:inline>
              </w:drawing>
            </w:r>
          </w:p>
          <w:p w14:paraId="52AD263B" w14:textId="77777777" w:rsidR="003A0131" w:rsidRPr="00785AB9" w:rsidRDefault="003A0131" w:rsidP="00655854">
            <w:pPr>
              <w:rPr>
                <w:lang w:val="vi-VN"/>
              </w:rPr>
            </w:pPr>
          </w:p>
          <w:p w14:paraId="57A08C75" w14:textId="77777777" w:rsidR="003A0131" w:rsidRPr="00785AB9" w:rsidRDefault="003A0131" w:rsidP="00655854">
            <w:pPr>
              <w:rPr>
                <w:lang w:val="vi-VN"/>
              </w:rPr>
            </w:pPr>
            <w:r w:rsidRPr="00785AB9">
              <w:rPr>
                <w:lang w:val="vi-VN"/>
              </w:rPr>
              <w:t>- GV hướng dẫn mỗi cạnh hình vuông dài 1cm. Vậy Bu bò quãng đường dài bao nhiêu cm?</w:t>
            </w:r>
          </w:p>
          <w:p w14:paraId="45395B57" w14:textId="77777777" w:rsidR="003A0131" w:rsidRPr="00785AB9" w:rsidRDefault="003A0131" w:rsidP="00655854">
            <w:pPr>
              <w:rPr>
                <w:lang w:val="vi-VN"/>
              </w:rPr>
            </w:pPr>
            <w:r w:rsidRPr="00785AB9">
              <w:rPr>
                <w:lang w:val="vi-VN"/>
              </w:rPr>
              <w:t>Bi bò quãng đường dài bao nhiêu cm?</w:t>
            </w:r>
          </w:p>
          <w:p w14:paraId="4471F597" w14:textId="77777777" w:rsidR="003A0131" w:rsidRPr="00785AB9" w:rsidRDefault="003A0131" w:rsidP="00655854">
            <w:pPr>
              <w:rPr>
                <w:lang w:val="vi-VN"/>
              </w:rPr>
            </w:pPr>
            <w:r w:rsidRPr="00785AB9">
              <w:rPr>
                <w:lang w:val="vi-VN"/>
              </w:rPr>
              <w:t>- Bạn nào bò quãng đường dài hơn?</w:t>
            </w:r>
          </w:p>
          <w:p w14:paraId="62E78BA7" w14:textId="77777777" w:rsidR="003A0131" w:rsidRPr="00785AB9" w:rsidRDefault="003A0131" w:rsidP="00655854">
            <w:pPr>
              <w:rPr>
                <w:lang w:val="vi-VN"/>
              </w:rPr>
            </w:pPr>
            <w:r w:rsidRPr="00785AB9">
              <w:rPr>
                <w:lang w:val="vi-VN"/>
              </w:rPr>
              <w:t>- Vì sao em biết?</w:t>
            </w:r>
          </w:p>
          <w:p w14:paraId="67E571CA" w14:textId="77777777" w:rsidR="003A0131" w:rsidRPr="00785AB9" w:rsidRDefault="003A0131" w:rsidP="00655854">
            <w:pPr>
              <w:rPr>
                <w:lang w:val="vi-VN"/>
              </w:rPr>
            </w:pPr>
            <w:r w:rsidRPr="00785AB9">
              <w:rPr>
                <w:lang w:val="vi-VN"/>
              </w:rPr>
              <w:t>- Nhận xét, tuyên dương.</w:t>
            </w:r>
          </w:p>
          <w:p w14:paraId="684B3057" w14:textId="77777777" w:rsidR="003A0131" w:rsidRPr="00785AB9" w:rsidRDefault="003A0131" w:rsidP="00655854">
            <w:r w:rsidRPr="00785AB9">
              <w:rPr>
                <w:b/>
              </w:rPr>
              <w:t>3. Củng cố, dặn dò:</w:t>
            </w:r>
          </w:p>
          <w:p w14:paraId="278A7145" w14:textId="77777777" w:rsidR="003A0131" w:rsidRPr="00785AB9" w:rsidRDefault="003A0131" w:rsidP="00655854">
            <w:pPr>
              <w:rPr>
                <w:lang w:val="vi-VN"/>
              </w:rPr>
            </w:pPr>
            <w:r w:rsidRPr="00785AB9">
              <w:t>- YC HS học bài và chuẩn bị bài sa</w:t>
            </w:r>
            <w:r w:rsidRPr="00785AB9">
              <w:rPr>
                <w:lang w:val="vi-VN"/>
              </w:rPr>
              <w:t>u</w:t>
            </w:r>
          </w:p>
        </w:tc>
        <w:tc>
          <w:tcPr>
            <w:tcW w:w="4819" w:type="dxa"/>
          </w:tcPr>
          <w:p w14:paraId="05281A9E" w14:textId="77777777" w:rsidR="003A0131" w:rsidRPr="00785AB9" w:rsidRDefault="003A0131" w:rsidP="00655854">
            <w:pPr>
              <w:rPr>
                <w:b/>
              </w:rPr>
            </w:pPr>
          </w:p>
          <w:p w14:paraId="6E91DBDD" w14:textId="77777777" w:rsidR="003A0131" w:rsidRPr="00785AB9" w:rsidRDefault="003A0131" w:rsidP="00655854">
            <w:pPr>
              <w:rPr>
                <w:lang w:val="vi-VN"/>
              </w:rPr>
            </w:pPr>
            <w:r w:rsidRPr="00785AB9">
              <w:rPr>
                <w:lang w:val="vi-VN"/>
              </w:rPr>
              <w:t>- HS hát.</w:t>
            </w:r>
          </w:p>
          <w:p w14:paraId="6CAC9D86" w14:textId="77777777" w:rsidR="003A0131" w:rsidRPr="00785AB9" w:rsidRDefault="003A0131" w:rsidP="00655854">
            <w:pPr>
              <w:rPr>
                <w:b/>
              </w:rPr>
            </w:pPr>
          </w:p>
          <w:p w14:paraId="352421C7" w14:textId="77777777" w:rsidR="003A0131" w:rsidRPr="00785AB9" w:rsidRDefault="003A0131" w:rsidP="00655854">
            <w:r w:rsidRPr="00785AB9">
              <w:rPr>
                <w:b/>
              </w:rPr>
              <w:t xml:space="preserve">- </w:t>
            </w:r>
            <w:r w:rsidRPr="00785AB9">
              <w:t>HS đọc</w:t>
            </w:r>
          </w:p>
          <w:p w14:paraId="4630B220" w14:textId="77777777" w:rsidR="003A0131" w:rsidRPr="00785AB9" w:rsidRDefault="003A0131" w:rsidP="00655854"/>
          <w:p w14:paraId="552E3F81" w14:textId="77777777" w:rsidR="003A0131" w:rsidRPr="00785AB9" w:rsidRDefault="003A0131" w:rsidP="00655854"/>
          <w:p w14:paraId="6A471572" w14:textId="77777777" w:rsidR="003A0131" w:rsidRPr="00785AB9" w:rsidRDefault="003A0131" w:rsidP="00655854">
            <w:pPr>
              <w:rPr>
                <w:lang w:val="vi-VN"/>
              </w:rPr>
            </w:pPr>
            <w:r w:rsidRPr="00785AB9">
              <w:rPr>
                <w:lang w:val="vi-VN"/>
              </w:rPr>
              <w:t>- HS quan sát tranh</w:t>
            </w:r>
          </w:p>
          <w:p w14:paraId="440EB199" w14:textId="77777777" w:rsidR="003A0131" w:rsidRPr="00785AB9" w:rsidRDefault="003A0131" w:rsidP="00655854">
            <w:pPr>
              <w:rPr>
                <w:lang w:val="vi-VN"/>
              </w:rPr>
            </w:pPr>
          </w:p>
          <w:p w14:paraId="02C005BD" w14:textId="77777777" w:rsidR="003A0131" w:rsidRPr="00785AB9" w:rsidRDefault="003A0131" w:rsidP="00655854">
            <w:pPr>
              <w:rPr>
                <w:lang w:val="vi-VN"/>
              </w:rPr>
            </w:pPr>
          </w:p>
          <w:p w14:paraId="1BA8DE42" w14:textId="77777777" w:rsidR="003A0131" w:rsidRPr="00785AB9" w:rsidRDefault="003A0131" w:rsidP="00655854">
            <w:pPr>
              <w:rPr>
                <w:lang w:val="vi-VN"/>
              </w:rPr>
            </w:pPr>
          </w:p>
          <w:p w14:paraId="38633F1B" w14:textId="77777777" w:rsidR="003A0131" w:rsidRPr="00785AB9" w:rsidRDefault="003A0131" w:rsidP="00655854">
            <w:pPr>
              <w:rPr>
                <w:lang w:val="vi-VN"/>
              </w:rPr>
            </w:pPr>
          </w:p>
          <w:p w14:paraId="5278B0F8" w14:textId="77777777" w:rsidR="003A0131" w:rsidRPr="00785AB9" w:rsidRDefault="003A0131" w:rsidP="00655854">
            <w:pPr>
              <w:rPr>
                <w:lang w:val="vi-VN"/>
              </w:rPr>
            </w:pPr>
          </w:p>
          <w:p w14:paraId="7B2A02D7" w14:textId="77777777" w:rsidR="003A0131" w:rsidRPr="00785AB9" w:rsidRDefault="003A0131" w:rsidP="00655854">
            <w:pPr>
              <w:rPr>
                <w:lang w:val="vi-VN"/>
              </w:rPr>
            </w:pPr>
          </w:p>
          <w:p w14:paraId="15BBEFC3" w14:textId="77777777" w:rsidR="003A0131" w:rsidRPr="00785AB9" w:rsidRDefault="003A0131" w:rsidP="00655854">
            <w:pPr>
              <w:rPr>
                <w:lang w:val="vi-VN"/>
              </w:rPr>
            </w:pPr>
            <w:r w:rsidRPr="00785AB9">
              <w:rPr>
                <w:lang w:val="vi-VN"/>
              </w:rPr>
              <w:t>- HS lên chỉ tranh</w:t>
            </w:r>
          </w:p>
          <w:p w14:paraId="65E9D6D7" w14:textId="77777777" w:rsidR="003A0131" w:rsidRPr="00785AB9" w:rsidRDefault="003A0131" w:rsidP="00655854">
            <w:pPr>
              <w:rPr>
                <w:lang w:val="vi-VN"/>
              </w:rPr>
            </w:pPr>
          </w:p>
          <w:p w14:paraId="56E3EF7D" w14:textId="77777777" w:rsidR="003A0131" w:rsidRPr="00785AB9" w:rsidRDefault="003A0131" w:rsidP="00655854">
            <w:pPr>
              <w:rPr>
                <w:lang w:val="vi-VN"/>
              </w:rPr>
            </w:pPr>
          </w:p>
          <w:p w14:paraId="01677225" w14:textId="77777777" w:rsidR="003A0131" w:rsidRPr="00785AB9" w:rsidRDefault="003A0131" w:rsidP="00655854">
            <w:pPr>
              <w:rPr>
                <w:lang w:val="vi-VN"/>
              </w:rPr>
            </w:pPr>
          </w:p>
          <w:p w14:paraId="78929FD9" w14:textId="77777777" w:rsidR="003A0131" w:rsidRPr="00785AB9" w:rsidRDefault="003A0131" w:rsidP="00655854">
            <w:pPr>
              <w:rPr>
                <w:lang w:val="vi-VN"/>
              </w:rPr>
            </w:pPr>
          </w:p>
          <w:p w14:paraId="2C0B40B2" w14:textId="77777777" w:rsidR="003A0131" w:rsidRPr="00785AB9" w:rsidRDefault="003A0131" w:rsidP="00655854">
            <w:pPr>
              <w:rPr>
                <w:lang w:val="vi-VN"/>
              </w:rPr>
            </w:pPr>
          </w:p>
          <w:p w14:paraId="46BDAB3B" w14:textId="77777777" w:rsidR="003A0131" w:rsidRPr="00785AB9" w:rsidRDefault="003A0131" w:rsidP="00655854">
            <w:pPr>
              <w:rPr>
                <w:lang w:val="vi-VN"/>
              </w:rPr>
            </w:pPr>
          </w:p>
          <w:p w14:paraId="755EC39B" w14:textId="77777777" w:rsidR="003A0131" w:rsidRPr="00785AB9" w:rsidRDefault="003A0131" w:rsidP="00655854">
            <w:pPr>
              <w:rPr>
                <w:lang w:val="vi-VN"/>
              </w:rPr>
            </w:pPr>
          </w:p>
          <w:p w14:paraId="4F8314F5" w14:textId="77777777" w:rsidR="003A0131" w:rsidRPr="00785AB9" w:rsidRDefault="003A0131" w:rsidP="00655854">
            <w:pPr>
              <w:rPr>
                <w:lang w:val="vi-VN"/>
              </w:rPr>
            </w:pPr>
            <w:r w:rsidRPr="00785AB9">
              <w:rPr>
                <w:lang w:val="vi-VN"/>
              </w:rPr>
              <w:t>- HS đọc đầu bài</w:t>
            </w:r>
          </w:p>
          <w:p w14:paraId="72C7DA63" w14:textId="77777777" w:rsidR="003A0131" w:rsidRPr="00785AB9" w:rsidRDefault="003A0131" w:rsidP="00655854">
            <w:pPr>
              <w:rPr>
                <w:lang w:val="vi-VN"/>
              </w:rPr>
            </w:pPr>
            <w:r w:rsidRPr="00785AB9">
              <w:rPr>
                <w:lang w:val="vi-VN"/>
              </w:rPr>
              <w:t>- HS nêu</w:t>
            </w:r>
          </w:p>
          <w:p w14:paraId="7811EA91" w14:textId="77777777" w:rsidR="003A0131" w:rsidRPr="00785AB9" w:rsidRDefault="003A0131" w:rsidP="00655854">
            <w:pPr>
              <w:rPr>
                <w:lang w:val="vi-VN"/>
              </w:rPr>
            </w:pPr>
            <w:r w:rsidRPr="00785AB9">
              <w:rPr>
                <w:lang w:val="vi-VN"/>
              </w:rPr>
              <w:t>- Học sinh làm bài</w:t>
            </w:r>
          </w:p>
          <w:p w14:paraId="6260BE60" w14:textId="77777777" w:rsidR="003A0131" w:rsidRPr="00785AB9" w:rsidRDefault="003A0131" w:rsidP="00655854"/>
          <w:p w14:paraId="347452E6" w14:textId="77777777" w:rsidR="003A0131" w:rsidRPr="00785AB9" w:rsidRDefault="003A0131" w:rsidP="00655854"/>
          <w:p w14:paraId="6D9D1C37" w14:textId="77777777" w:rsidR="003A0131" w:rsidRDefault="003A0131" w:rsidP="00655854">
            <w:pPr>
              <w:rPr>
                <w:bCs/>
                <w:iCs/>
                <w:lang w:val="vi-VN"/>
              </w:rPr>
            </w:pPr>
          </w:p>
          <w:p w14:paraId="3F5061F1" w14:textId="77777777" w:rsidR="003A0131" w:rsidRPr="00785AB9" w:rsidRDefault="003A0131" w:rsidP="00655854">
            <w:pPr>
              <w:rPr>
                <w:bCs/>
                <w:iCs/>
                <w:lang w:val="vi-VN"/>
              </w:rPr>
            </w:pPr>
          </w:p>
          <w:p w14:paraId="09CA2D0D" w14:textId="77777777" w:rsidR="003A0131" w:rsidRPr="00785AB9" w:rsidRDefault="003A0131" w:rsidP="00655854">
            <w:pPr>
              <w:rPr>
                <w:bCs/>
                <w:iCs/>
                <w:lang w:val="vi-VN"/>
              </w:rPr>
            </w:pPr>
            <w:r w:rsidRPr="00785AB9">
              <w:rPr>
                <w:bCs/>
                <w:iCs/>
                <w:lang w:val="vi-VN"/>
              </w:rPr>
              <w:t>- HS  đọc đầu bài</w:t>
            </w:r>
          </w:p>
          <w:p w14:paraId="2C2EFEAD" w14:textId="77777777" w:rsidR="003A0131" w:rsidRPr="00785AB9" w:rsidRDefault="003A0131" w:rsidP="00655854">
            <w:pPr>
              <w:rPr>
                <w:bCs/>
                <w:iCs/>
                <w:lang w:val="vi-VN"/>
              </w:rPr>
            </w:pPr>
            <w:r w:rsidRPr="00785AB9">
              <w:rPr>
                <w:bCs/>
                <w:iCs/>
                <w:lang w:val="vi-VN"/>
              </w:rPr>
              <w:t>- Bài có hai yêu cầu</w:t>
            </w:r>
          </w:p>
          <w:p w14:paraId="21ECFA1B" w14:textId="77777777" w:rsidR="003A0131" w:rsidRPr="00785AB9" w:rsidRDefault="003A0131" w:rsidP="00655854"/>
          <w:p w14:paraId="1B43ADAF" w14:textId="77777777" w:rsidR="003A0131" w:rsidRPr="00785AB9" w:rsidRDefault="003A0131" w:rsidP="00655854"/>
          <w:p w14:paraId="0E6ADE2E" w14:textId="77777777" w:rsidR="003A0131" w:rsidRPr="00785AB9" w:rsidRDefault="003A0131" w:rsidP="00655854"/>
          <w:p w14:paraId="34DA48C1" w14:textId="77777777" w:rsidR="003A0131" w:rsidRPr="00785AB9" w:rsidRDefault="003A0131" w:rsidP="00655854"/>
          <w:p w14:paraId="3525D6E0" w14:textId="77777777" w:rsidR="003A0131" w:rsidRPr="00785AB9" w:rsidRDefault="003A0131" w:rsidP="00655854"/>
          <w:p w14:paraId="07B12326" w14:textId="77777777" w:rsidR="003A0131" w:rsidRPr="00785AB9" w:rsidRDefault="003A0131" w:rsidP="00655854"/>
          <w:p w14:paraId="319E1F21" w14:textId="77777777" w:rsidR="003A0131" w:rsidRPr="00785AB9" w:rsidRDefault="003A0131" w:rsidP="00655854">
            <w:pPr>
              <w:rPr>
                <w:lang w:val="vi-VN"/>
              </w:rPr>
            </w:pPr>
          </w:p>
          <w:p w14:paraId="1A1D02EB" w14:textId="77777777" w:rsidR="003A0131" w:rsidRPr="00785AB9" w:rsidRDefault="003A0131" w:rsidP="00655854">
            <w:pPr>
              <w:rPr>
                <w:lang w:val="vi-VN"/>
              </w:rPr>
            </w:pPr>
            <w:r w:rsidRPr="00785AB9">
              <w:rPr>
                <w:lang w:val="vi-VN"/>
              </w:rPr>
              <w:t>- Các đường gấp khúc gồm 3 đoạn thẳng là: ABCD; BCDE</w:t>
            </w:r>
          </w:p>
          <w:p w14:paraId="6605A140" w14:textId="77777777" w:rsidR="003A0131" w:rsidRPr="00785AB9" w:rsidRDefault="003A0131" w:rsidP="00655854">
            <w:pPr>
              <w:rPr>
                <w:bCs/>
                <w:iCs/>
                <w:lang w:val="vi-VN"/>
              </w:rPr>
            </w:pPr>
            <w:r w:rsidRPr="00785AB9">
              <w:rPr>
                <w:bCs/>
                <w:iCs/>
                <w:lang w:val="vi-VN"/>
              </w:rPr>
              <w:t>Đường gấp khúc gồm 4 đoạn thẳng: ABCDE</w:t>
            </w:r>
          </w:p>
          <w:p w14:paraId="0107F0B7" w14:textId="77777777" w:rsidR="003A0131" w:rsidRPr="00785AB9" w:rsidRDefault="003A0131" w:rsidP="00655854">
            <w:pPr>
              <w:rPr>
                <w:bCs/>
                <w:iCs/>
                <w:lang w:val="vi-VN"/>
              </w:rPr>
            </w:pPr>
            <w:r w:rsidRPr="00785AB9">
              <w:rPr>
                <w:bCs/>
                <w:iCs/>
                <w:lang w:val="vi-VN"/>
              </w:rPr>
              <w:t>- HS nêu</w:t>
            </w:r>
          </w:p>
          <w:p w14:paraId="28AA5581" w14:textId="4E532D1A" w:rsidR="003A0131" w:rsidRPr="00785AB9" w:rsidRDefault="006E6373" w:rsidP="00655854">
            <w:pPr>
              <w:rPr>
                <w:bCs/>
                <w:iCs/>
                <w:lang w:val="vi-VN"/>
              </w:rPr>
            </w:pPr>
            <w:r w:rsidRPr="00785AB9">
              <w:rPr>
                <w:bCs/>
                <w:iCs/>
                <w:lang w:val="vi-VN"/>
              </w:rPr>
              <w:t>- HS làm vở bài tập</w:t>
            </w:r>
          </w:p>
          <w:p w14:paraId="51BADCA6" w14:textId="77777777" w:rsidR="003A0131" w:rsidRPr="00785AB9" w:rsidRDefault="003A0131" w:rsidP="00655854">
            <w:pPr>
              <w:rPr>
                <w:bCs/>
                <w:iCs/>
                <w:lang w:val="vi-VN"/>
              </w:rPr>
            </w:pPr>
            <w:r w:rsidRPr="00785AB9">
              <w:rPr>
                <w:bCs/>
                <w:iCs/>
                <w:lang w:val="vi-VN"/>
              </w:rPr>
              <w:lastRenderedPageBreak/>
              <w:t xml:space="preserve">                      Bài giải</w:t>
            </w:r>
          </w:p>
          <w:p w14:paraId="08AF9E8B" w14:textId="77777777" w:rsidR="003A0131" w:rsidRPr="00785AB9" w:rsidRDefault="003A0131" w:rsidP="00655854">
            <w:pPr>
              <w:ind w:firstLineChars="150" w:firstLine="420"/>
              <w:rPr>
                <w:bCs/>
                <w:iCs/>
                <w:lang w:val="vi-VN"/>
              </w:rPr>
            </w:pPr>
            <w:r w:rsidRPr="00785AB9">
              <w:rPr>
                <w:bCs/>
                <w:iCs/>
                <w:lang w:val="vi-VN"/>
              </w:rPr>
              <w:t>Độ dài đường gấp khúc ABCDE là:</w:t>
            </w:r>
          </w:p>
          <w:p w14:paraId="5461E834" w14:textId="77777777" w:rsidR="003A0131" w:rsidRPr="00785AB9" w:rsidRDefault="003A0131" w:rsidP="00655854">
            <w:pPr>
              <w:rPr>
                <w:bCs/>
                <w:iCs/>
                <w:lang w:val="vi-VN"/>
              </w:rPr>
            </w:pPr>
            <w:r w:rsidRPr="00785AB9">
              <w:rPr>
                <w:bCs/>
                <w:iCs/>
                <w:lang w:val="vi-VN"/>
              </w:rPr>
              <w:t xml:space="preserve">                      3 + 5 + 5 + 3 = 16 ( cm)</w:t>
            </w:r>
          </w:p>
          <w:p w14:paraId="4B15E516" w14:textId="77777777" w:rsidR="003A0131" w:rsidRPr="00785AB9" w:rsidRDefault="003A0131" w:rsidP="00655854">
            <w:pPr>
              <w:rPr>
                <w:bCs/>
                <w:iCs/>
                <w:lang w:val="vi-VN"/>
              </w:rPr>
            </w:pPr>
            <w:r w:rsidRPr="00785AB9">
              <w:rPr>
                <w:bCs/>
                <w:iCs/>
                <w:lang w:val="vi-VN"/>
              </w:rPr>
              <w:t xml:space="preserve">                       Đáp số: 16 cm</w:t>
            </w:r>
          </w:p>
          <w:p w14:paraId="220260CC" w14:textId="77777777" w:rsidR="003A0131" w:rsidRPr="00785AB9" w:rsidRDefault="003A0131" w:rsidP="00655854">
            <w:pPr>
              <w:rPr>
                <w:bCs/>
                <w:iCs/>
                <w:lang w:val="vi-VN"/>
              </w:rPr>
            </w:pPr>
          </w:p>
          <w:p w14:paraId="504849DA" w14:textId="77777777" w:rsidR="003A0131" w:rsidRPr="00785AB9" w:rsidRDefault="003A0131" w:rsidP="00655854">
            <w:pPr>
              <w:rPr>
                <w:bCs/>
                <w:iCs/>
                <w:lang w:val="vi-VN"/>
              </w:rPr>
            </w:pPr>
          </w:p>
          <w:p w14:paraId="0045FE93" w14:textId="77777777" w:rsidR="003A0131" w:rsidRPr="00785AB9" w:rsidRDefault="003A0131" w:rsidP="00655854">
            <w:pPr>
              <w:rPr>
                <w:bCs/>
                <w:iCs/>
                <w:lang w:val="vi-VN"/>
              </w:rPr>
            </w:pPr>
          </w:p>
          <w:p w14:paraId="184400BB" w14:textId="77777777" w:rsidR="003A0131" w:rsidRPr="00785AB9" w:rsidRDefault="003A0131" w:rsidP="00655854">
            <w:pPr>
              <w:rPr>
                <w:bCs/>
                <w:iCs/>
                <w:lang w:val="vi-VN"/>
              </w:rPr>
            </w:pPr>
            <w:r w:rsidRPr="00785AB9">
              <w:rPr>
                <w:bCs/>
                <w:iCs/>
                <w:lang w:val="vi-VN"/>
              </w:rPr>
              <w:t>- HS đọc đầu bài</w:t>
            </w:r>
          </w:p>
          <w:p w14:paraId="03DCC9AD" w14:textId="77777777" w:rsidR="003A0131" w:rsidRPr="00785AB9" w:rsidRDefault="003A0131" w:rsidP="00655854">
            <w:pPr>
              <w:rPr>
                <w:bCs/>
                <w:iCs/>
                <w:lang w:val="vi-VN"/>
              </w:rPr>
            </w:pPr>
            <w:r w:rsidRPr="00785AB9">
              <w:rPr>
                <w:bCs/>
                <w:iCs/>
                <w:lang w:val="vi-VN"/>
              </w:rPr>
              <w:t>- HS: Bu và Bi</w:t>
            </w:r>
          </w:p>
          <w:p w14:paraId="4831951F" w14:textId="77777777" w:rsidR="003A0131" w:rsidRPr="00785AB9" w:rsidRDefault="003A0131" w:rsidP="00655854">
            <w:pPr>
              <w:rPr>
                <w:bCs/>
                <w:iCs/>
                <w:lang w:val="vi-VN"/>
              </w:rPr>
            </w:pPr>
            <w:r w:rsidRPr="00785AB9">
              <w:rPr>
                <w:bCs/>
                <w:iCs/>
                <w:lang w:val="vi-VN"/>
              </w:rPr>
              <w:t>- HS quan sát</w:t>
            </w:r>
          </w:p>
          <w:p w14:paraId="313296CB" w14:textId="77777777" w:rsidR="003A0131" w:rsidRPr="00785AB9" w:rsidRDefault="003A0131" w:rsidP="00655854"/>
          <w:p w14:paraId="7CCFAF34" w14:textId="77777777" w:rsidR="003A0131" w:rsidRPr="00785AB9" w:rsidRDefault="003A0131" w:rsidP="00655854"/>
          <w:p w14:paraId="46814657" w14:textId="77777777" w:rsidR="003A0131" w:rsidRPr="00785AB9" w:rsidRDefault="003A0131" w:rsidP="00655854"/>
          <w:p w14:paraId="68745989" w14:textId="77777777" w:rsidR="003A0131" w:rsidRPr="00785AB9" w:rsidRDefault="003A0131" w:rsidP="00655854">
            <w:pPr>
              <w:rPr>
                <w:lang w:val="vi-VN"/>
              </w:rPr>
            </w:pPr>
            <w:r w:rsidRPr="00785AB9">
              <w:rPr>
                <w:lang w:val="vi-VN"/>
              </w:rPr>
              <w:t>- Bu bò quãng đường dài 10 cm</w:t>
            </w:r>
          </w:p>
          <w:p w14:paraId="529BC61E" w14:textId="77777777" w:rsidR="003A0131" w:rsidRPr="00785AB9" w:rsidRDefault="003A0131" w:rsidP="00655854">
            <w:pPr>
              <w:rPr>
                <w:lang w:val="vi-VN"/>
              </w:rPr>
            </w:pPr>
            <w:r w:rsidRPr="00785AB9">
              <w:rPr>
                <w:lang w:val="vi-VN"/>
              </w:rPr>
              <w:t>- Bi  bò quãng đường dài 11 cm</w:t>
            </w:r>
          </w:p>
          <w:p w14:paraId="3D0C5593" w14:textId="77777777" w:rsidR="003A0131" w:rsidRPr="00785AB9" w:rsidRDefault="003A0131" w:rsidP="00655854">
            <w:pPr>
              <w:rPr>
                <w:lang w:val="vi-VN"/>
              </w:rPr>
            </w:pPr>
            <w:r w:rsidRPr="00785AB9">
              <w:rPr>
                <w:lang w:val="vi-VN"/>
              </w:rPr>
              <w:t>b, Bạn Bi bò quãng đường dài hơn</w:t>
            </w:r>
          </w:p>
          <w:p w14:paraId="1D3BB8BA" w14:textId="77777777" w:rsidR="003A0131" w:rsidRPr="00785AB9" w:rsidRDefault="003A0131" w:rsidP="00655854">
            <w:pPr>
              <w:rPr>
                <w:lang w:val="vi-VN"/>
              </w:rPr>
            </w:pPr>
            <w:r w:rsidRPr="00785AB9">
              <w:rPr>
                <w:lang w:val="vi-VN"/>
              </w:rPr>
              <w:t>- HS giải thích vì 11&gt;10</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60499C64" w14:textId="77777777" w:rsidR="003A0131" w:rsidRPr="00785AB9" w:rsidRDefault="003A0131" w:rsidP="003A0131">
      <w:pPr>
        <w:jc w:val="center"/>
        <w:rPr>
          <w:b/>
          <w:bCs/>
          <w:lang w:val="vi-VN"/>
        </w:rPr>
      </w:pPr>
      <w:r w:rsidRPr="00785AB9">
        <w:rPr>
          <w:b/>
          <w:bCs/>
          <w:lang w:val="vi-VN"/>
        </w:rPr>
        <w:t>BÀI 15: VIỆC CỦA MÌNH KHÔNG CẦN AI NHẮC.</w:t>
      </w:r>
    </w:p>
    <w:p w14:paraId="03018A43" w14:textId="77777777" w:rsidR="003A0131" w:rsidRPr="00785AB9" w:rsidRDefault="003A0131" w:rsidP="003A0131">
      <w:pPr>
        <w:rPr>
          <w:b/>
          <w:bCs/>
          <w:lang w:val="vi-VN"/>
        </w:rPr>
      </w:pPr>
      <w:r w:rsidRPr="00785AB9">
        <w:rPr>
          <w:b/>
          <w:bCs/>
          <w:lang w:val="vi-VN"/>
        </w:rPr>
        <w:t xml:space="preserve"> I. YÊU CẦU CẦN ĐẠT:</w:t>
      </w:r>
    </w:p>
    <w:p w14:paraId="6D21EF53" w14:textId="77777777" w:rsidR="003A0131" w:rsidRPr="00785AB9" w:rsidRDefault="003A0131" w:rsidP="003A0131">
      <w:pPr>
        <w:rPr>
          <w:b/>
          <w:bCs/>
          <w:lang w:val="vi-VN"/>
        </w:rPr>
      </w:pPr>
      <w:r w:rsidRPr="00785AB9">
        <w:rPr>
          <w:b/>
          <w:bCs/>
          <w:lang w:val="vi-VN"/>
        </w:rPr>
        <w:t xml:space="preserve">    *Kiến thức, kĩ năng:</w:t>
      </w:r>
    </w:p>
    <w:p w14:paraId="49E72BD4" w14:textId="77777777" w:rsidR="003A0131" w:rsidRPr="00785AB9" w:rsidRDefault="003A0131" w:rsidP="003A0131">
      <w:pPr>
        <w:ind w:left="280" w:right="52"/>
        <w:rPr>
          <w:rFonts w:eastAsia="Minion Pro"/>
          <w:color w:val="000000"/>
          <w:lang w:val="vi-VN"/>
        </w:rPr>
      </w:pPr>
      <w:r w:rsidRPr="00785AB9">
        <w:rPr>
          <w:lang w:val="vi-VN"/>
        </w:rPr>
        <w:t xml:space="preserve">- HS </w:t>
      </w:r>
      <w:r w:rsidRPr="00785AB9">
        <w:rPr>
          <w:rFonts w:eastAsia="Minion Pro"/>
          <w:color w:val="000000"/>
          <w:lang w:val="vi-VN"/>
        </w:rPr>
        <w:t>chủ động sắp xếp các hoạt động hằng ngày của mình: biết giờ nào phải làm gì, phải chuẩn bị những gì.</w:t>
      </w:r>
    </w:p>
    <w:p w14:paraId="44894B57" w14:textId="77777777" w:rsidR="003A0131" w:rsidRPr="00785AB9" w:rsidRDefault="003A0131" w:rsidP="003A0131">
      <w:pPr>
        <w:ind w:left="280" w:right="52"/>
        <w:rPr>
          <w:rFonts w:eastAsia="Minion Pro"/>
          <w:color w:val="000000"/>
          <w:lang w:val="vi-VN"/>
        </w:rPr>
      </w:pPr>
      <w:r w:rsidRPr="00785AB9">
        <w:rPr>
          <w:b/>
          <w:bCs/>
          <w:lang w:val="vi-VN"/>
        </w:rPr>
        <w:t>*Phát triển năng lực và phẩm chất:</w:t>
      </w:r>
    </w:p>
    <w:p w14:paraId="621C34F3" w14:textId="77777777" w:rsidR="003A0131" w:rsidRPr="00785AB9" w:rsidRDefault="003A0131" w:rsidP="003A0131">
      <w:pPr>
        <w:widowControl w:val="0"/>
        <w:tabs>
          <w:tab w:val="left" w:pos="698"/>
        </w:tabs>
        <w:autoSpaceDE w:val="0"/>
        <w:autoSpaceDN w:val="0"/>
        <w:jc w:val="both"/>
        <w:rPr>
          <w:rFonts w:eastAsia="Minion Pro"/>
          <w:color w:val="000000"/>
          <w:lang w:val="vi-VN"/>
        </w:rPr>
      </w:pPr>
      <w:r w:rsidRPr="00785AB9">
        <w:rPr>
          <w:lang w:val="vi-VN"/>
        </w:rPr>
        <w:t>- Giúp HS</w:t>
      </w:r>
      <w:r w:rsidRPr="00785AB9">
        <w:rPr>
          <w:rFonts w:eastAsia="Minion Pro"/>
          <w:color w:val="000000"/>
          <w:lang w:val="vi-VN"/>
        </w:rPr>
        <w:t xml:space="preserve"> nhận thức được những việc mình cần làm trong cuộc sống.</w:t>
      </w:r>
    </w:p>
    <w:p w14:paraId="6F284124" w14:textId="77777777" w:rsidR="003A0131" w:rsidRPr="00785AB9" w:rsidRDefault="003A0131" w:rsidP="003A0131">
      <w:pPr>
        <w:jc w:val="both"/>
        <w:rPr>
          <w:b/>
          <w:bCs/>
          <w:lang w:val="vi-VN"/>
        </w:rPr>
      </w:pPr>
      <w:r w:rsidRPr="00785AB9">
        <w:rPr>
          <w:b/>
          <w:bCs/>
          <w:lang w:val="vi-VN"/>
        </w:rPr>
        <w:t>II. ĐỒ DÙNG DẠY HỌC:</w:t>
      </w:r>
    </w:p>
    <w:p w14:paraId="7657ED5F" w14:textId="77777777" w:rsidR="003A0131" w:rsidRPr="00785AB9" w:rsidRDefault="003A0131" w:rsidP="003A0131">
      <w:pPr>
        <w:widowControl w:val="0"/>
        <w:tabs>
          <w:tab w:val="left" w:pos="698"/>
        </w:tabs>
        <w:autoSpaceDE w:val="0"/>
        <w:autoSpaceDN w:val="0"/>
        <w:jc w:val="both"/>
        <w:rPr>
          <w:lang w:val="vi-VN"/>
        </w:rPr>
      </w:pPr>
      <w:r w:rsidRPr="00785AB9">
        <w:rPr>
          <w:lang w:val="vi-VN"/>
        </w:rPr>
        <w:t xml:space="preserve">- GV: Máy tính, tivi chiếu nội dung bài. Thẻ chữ: Bình tĩnh, nghĩ, hành động. </w:t>
      </w:r>
      <w:r w:rsidRPr="00785AB9">
        <w:rPr>
          <w:color w:val="171616"/>
          <w:lang w:val="vi-VN"/>
        </w:rPr>
        <w:t>Quả bóng gai.</w:t>
      </w:r>
    </w:p>
    <w:p w14:paraId="263A59E9" w14:textId="77777777" w:rsidR="003A0131" w:rsidRPr="00785AB9" w:rsidRDefault="003A0131" w:rsidP="003A0131">
      <w:pPr>
        <w:widowControl w:val="0"/>
        <w:tabs>
          <w:tab w:val="left" w:pos="698"/>
        </w:tabs>
        <w:autoSpaceDE w:val="0"/>
        <w:autoSpaceDN w:val="0"/>
        <w:jc w:val="both"/>
        <w:rPr>
          <w:lang w:val="vi-VN"/>
        </w:rPr>
      </w:pPr>
      <w:r w:rsidRPr="00785AB9">
        <w:rPr>
          <w:lang w:val="vi-VN"/>
        </w:rPr>
        <w:t>- HS: Sách giáo khoa.</w:t>
      </w:r>
    </w:p>
    <w:p w14:paraId="279817FD" w14:textId="77777777" w:rsidR="003A0131" w:rsidRPr="00785AB9" w:rsidRDefault="003A0131" w:rsidP="003A0131">
      <w:pPr>
        <w:rPr>
          <w:b/>
          <w:bCs/>
          <w:lang w:val="vi-VN"/>
        </w:rPr>
      </w:pPr>
      <w:r w:rsidRPr="00785AB9">
        <w:rPr>
          <w:b/>
          <w:bCs/>
          <w:lang w:val="vi-VN"/>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3A0131" w:rsidRPr="00785AB9" w14:paraId="7F4C56F7" w14:textId="77777777" w:rsidTr="00655854">
        <w:tc>
          <w:tcPr>
            <w:tcW w:w="2542" w:type="pct"/>
          </w:tcPr>
          <w:p w14:paraId="10DCFE4F" w14:textId="77777777" w:rsidR="003A0131" w:rsidRPr="00785AB9" w:rsidRDefault="003A0131" w:rsidP="00655854">
            <w:pPr>
              <w:jc w:val="center"/>
              <w:rPr>
                <w:iCs/>
                <w:lang w:val="vi-VN"/>
              </w:rPr>
            </w:pPr>
            <w:r w:rsidRPr="00785AB9">
              <w:rPr>
                <w:b/>
                <w:iCs/>
              </w:rPr>
              <w:t>Hoạt động của GV</w:t>
            </w:r>
          </w:p>
        </w:tc>
        <w:tc>
          <w:tcPr>
            <w:tcW w:w="2458" w:type="pct"/>
          </w:tcPr>
          <w:p w14:paraId="0914D56C" w14:textId="77777777" w:rsidR="003A0131" w:rsidRPr="00785AB9" w:rsidRDefault="003A0131" w:rsidP="00655854">
            <w:pPr>
              <w:jc w:val="center"/>
              <w:rPr>
                <w:iCs/>
              </w:rPr>
            </w:pPr>
            <w:r w:rsidRPr="00785AB9">
              <w:rPr>
                <w:b/>
                <w:iCs/>
              </w:rPr>
              <w:t>Hoạt động của HS</w:t>
            </w:r>
          </w:p>
        </w:tc>
      </w:tr>
      <w:tr w:rsidR="003A0131" w:rsidRPr="00785AB9" w14:paraId="7C2CC45F" w14:textId="77777777" w:rsidTr="00655854">
        <w:tc>
          <w:tcPr>
            <w:tcW w:w="2542" w:type="pct"/>
          </w:tcPr>
          <w:p w14:paraId="2EB12D8E" w14:textId="77777777" w:rsidR="003A0131" w:rsidRPr="00785AB9" w:rsidRDefault="003A0131" w:rsidP="00655854">
            <w:pPr>
              <w:widowControl w:val="0"/>
              <w:tabs>
                <w:tab w:val="left" w:pos="698"/>
              </w:tabs>
              <w:autoSpaceDE w:val="0"/>
              <w:autoSpaceDN w:val="0"/>
              <w:jc w:val="both"/>
              <w:rPr>
                <w:b/>
                <w:bCs/>
                <w:lang w:val="vi-VN"/>
              </w:rPr>
            </w:pPr>
            <w:r w:rsidRPr="00785AB9">
              <w:rPr>
                <w:b/>
                <w:bCs/>
                <w:lang w:val="vi-VN"/>
              </w:rPr>
              <w:t xml:space="preserve">1. Khởi động: </w:t>
            </w:r>
          </w:p>
          <w:p w14:paraId="5E2D62BF" w14:textId="77777777" w:rsidR="003A0131" w:rsidRPr="00785AB9" w:rsidRDefault="003A0131" w:rsidP="00655854">
            <w:pPr>
              <w:widowControl w:val="0"/>
              <w:tabs>
                <w:tab w:val="left" w:pos="698"/>
              </w:tabs>
              <w:autoSpaceDE w:val="0"/>
              <w:autoSpaceDN w:val="0"/>
              <w:rPr>
                <w:lang w:val="vi-VN"/>
              </w:rPr>
            </w:pPr>
            <w:r w:rsidRPr="00785AB9">
              <w:rPr>
                <w:lang w:val="vi-VN"/>
              </w:rPr>
              <w:lastRenderedPageBreak/>
              <w:t>- GV hướng dẫn HS chơi trò :" Trước khi và sau khi"</w:t>
            </w:r>
          </w:p>
          <w:p w14:paraId="0E322224" w14:textId="77777777" w:rsidR="003A0131" w:rsidRPr="00785AB9" w:rsidRDefault="003A0131" w:rsidP="00655854">
            <w:pPr>
              <w:widowControl w:val="0"/>
              <w:tabs>
                <w:tab w:val="left" w:pos="698"/>
              </w:tabs>
              <w:autoSpaceDE w:val="0"/>
              <w:autoSpaceDN w:val="0"/>
              <w:rPr>
                <w:lang w:val="vi-VN"/>
              </w:rPr>
            </w:pPr>
            <w:r w:rsidRPr="00785AB9">
              <w:rPr>
                <w:lang w:val="vi-VN"/>
              </w:rPr>
              <w:t xml:space="preserve">- </w:t>
            </w:r>
            <w:r w:rsidRPr="00785AB9">
              <w:rPr>
                <w:rFonts w:eastAsia="Minion Pro"/>
                <w:color w:val="000000"/>
                <w:lang w:val="vi-VN"/>
              </w:rPr>
              <w:t xml:space="preserve"> GV vừa tung quả bóng gai cho HS vừa đưa ra một tình huống. HS vừa bắt (chộp) quả bóng gai, vừa đáp</w:t>
            </w:r>
            <w:r w:rsidRPr="00785AB9">
              <w:rPr>
                <w:rFonts w:eastAsia="Minion Pro"/>
                <w:i/>
                <w:color w:val="000000"/>
                <w:lang w:val="vi-VN"/>
              </w:rPr>
              <w:t>:</w:t>
            </w:r>
          </w:p>
          <w:p w14:paraId="34547002" w14:textId="77777777" w:rsidR="003A0131" w:rsidRPr="00785AB9" w:rsidRDefault="003A0131" w:rsidP="00655854">
            <w:pPr>
              <w:widowControl w:val="0"/>
              <w:tabs>
                <w:tab w:val="left" w:pos="698"/>
              </w:tabs>
              <w:autoSpaceDE w:val="0"/>
              <w:autoSpaceDN w:val="0"/>
            </w:pPr>
            <w:r w:rsidRPr="00785AB9">
              <w:rPr>
                <w:rFonts w:eastAsia="Minion Pro"/>
                <w:color w:val="000000"/>
              </w:rPr>
              <w:t>+ GV: Sau khi ngủ dậy … HS + Phải ….</w:t>
            </w:r>
          </w:p>
          <w:p w14:paraId="2659C7A8" w14:textId="77777777" w:rsidR="003A0131" w:rsidRPr="00785AB9" w:rsidRDefault="003A0131" w:rsidP="00655854">
            <w:pPr>
              <w:widowControl w:val="0"/>
              <w:tabs>
                <w:tab w:val="left" w:pos="698"/>
              </w:tabs>
              <w:autoSpaceDE w:val="0"/>
              <w:autoSpaceDN w:val="0"/>
            </w:pPr>
            <w:r w:rsidRPr="00785AB9">
              <w:rPr>
                <w:rFonts w:eastAsia="Minion Pro"/>
                <w:color w:val="000000"/>
              </w:rPr>
              <w:t>+ GV: Trước khi đi học …</w:t>
            </w:r>
          </w:p>
          <w:p w14:paraId="5D4D4415" w14:textId="77777777" w:rsidR="003A0131" w:rsidRPr="00785AB9" w:rsidRDefault="003A0131" w:rsidP="00655854">
            <w:pPr>
              <w:widowControl w:val="0"/>
              <w:tabs>
                <w:tab w:val="left" w:pos="698"/>
              </w:tabs>
              <w:autoSpaceDE w:val="0"/>
              <w:autoSpaceDN w:val="0"/>
            </w:pPr>
            <w:r w:rsidRPr="00785AB9">
              <w:t>+ GV: Trước khi đi ngủ ...</w:t>
            </w:r>
          </w:p>
          <w:p w14:paraId="7839C17A" w14:textId="77777777" w:rsidR="003A0131" w:rsidRPr="00785AB9" w:rsidRDefault="003A0131" w:rsidP="00655854">
            <w:pPr>
              <w:widowControl w:val="0"/>
              <w:tabs>
                <w:tab w:val="left" w:pos="698"/>
              </w:tabs>
              <w:autoSpaceDE w:val="0"/>
              <w:autoSpaceDN w:val="0"/>
            </w:pPr>
            <w:r w:rsidRPr="00785AB9">
              <w:rPr>
                <w:rFonts w:eastAsia="Minion Pro"/>
                <w:color w:val="000000"/>
              </w:rPr>
              <w:t>+ GV: Sau khi ngủ dậy …</w:t>
            </w:r>
          </w:p>
          <w:p w14:paraId="5AC05C15" w14:textId="77777777" w:rsidR="003A0131" w:rsidRPr="00785AB9" w:rsidRDefault="003A0131" w:rsidP="00655854">
            <w:pPr>
              <w:widowControl w:val="0"/>
              <w:tabs>
                <w:tab w:val="left" w:pos="698"/>
              </w:tabs>
              <w:autoSpaceDE w:val="0"/>
              <w:autoSpaceDN w:val="0"/>
            </w:pPr>
            <w:r w:rsidRPr="00785AB9">
              <w:rPr>
                <w:rFonts w:eastAsia="Minion Pro"/>
                <w:color w:val="000000"/>
              </w:rPr>
              <w:t>+ GV: Trước khi đi học …</w:t>
            </w:r>
          </w:p>
          <w:p w14:paraId="209967B9" w14:textId="77777777" w:rsidR="003A0131" w:rsidRPr="00785AB9" w:rsidRDefault="003A0131" w:rsidP="00655854">
            <w:pPr>
              <w:widowControl w:val="0"/>
              <w:tabs>
                <w:tab w:val="left" w:pos="698"/>
              </w:tabs>
              <w:autoSpaceDE w:val="0"/>
              <w:autoSpaceDN w:val="0"/>
              <w:rPr>
                <w:rFonts w:eastAsia="Minion Pro"/>
                <w:color w:val="000000"/>
              </w:rPr>
            </w:pPr>
            <w:r w:rsidRPr="00785AB9">
              <w:t xml:space="preserve">- </w:t>
            </w:r>
            <w:r w:rsidRPr="00785AB9">
              <w:rPr>
                <w:rFonts w:eastAsia="Minion Pro"/>
                <w:color w:val="000000"/>
              </w:rPr>
              <w:t xml:space="preserve"> Với những tình huống có nhiều đáp án, GV tung quả bóng gai cho nhiều HS khác nhau. </w:t>
            </w:r>
          </w:p>
          <w:p w14:paraId="382CF2BC" w14:textId="77777777" w:rsidR="003A0131" w:rsidRPr="00785AB9" w:rsidRDefault="003A0131" w:rsidP="00655854">
            <w:pPr>
              <w:widowControl w:val="0"/>
              <w:tabs>
                <w:tab w:val="left" w:pos="698"/>
              </w:tabs>
              <w:autoSpaceDE w:val="0"/>
              <w:autoSpaceDN w:val="0"/>
              <w:jc w:val="both"/>
            </w:pPr>
            <w:r w:rsidRPr="00785AB9">
              <w:t>- GV tổ chức HS tham gia chơi.</w:t>
            </w:r>
          </w:p>
          <w:p w14:paraId="2F68D790" w14:textId="77777777" w:rsidR="003A0131" w:rsidRPr="00785AB9" w:rsidRDefault="003A0131" w:rsidP="00655854">
            <w:pPr>
              <w:widowControl w:val="0"/>
              <w:tabs>
                <w:tab w:val="left" w:pos="698"/>
              </w:tabs>
              <w:autoSpaceDE w:val="0"/>
              <w:autoSpaceDN w:val="0"/>
              <w:jc w:val="both"/>
            </w:pPr>
            <w:r w:rsidRPr="00785AB9">
              <w:t>- GV nhận xét.</w:t>
            </w:r>
          </w:p>
          <w:p w14:paraId="64226ACE" w14:textId="77777777" w:rsidR="003A0131" w:rsidRPr="00785AB9" w:rsidRDefault="003A0131" w:rsidP="00655854">
            <w:pPr>
              <w:widowControl w:val="0"/>
              <w:tabs>
                <w:tab w:val="left" w:pos="698"/>
              </w:tabs>
              <w:autoSpaceDE w:val="0"/>
              <w:autoSpaceDN w:val="0"/>
            </w:pPr>
            <w:r w:rsidRPr="00785AB9">
              <w:t>- GV dẫn dắt</w:t>
            </w:r>
            <w:r w:rsidRPr="00785AB9">
              <w:rPr>
                <w:rFonts w:eastAsia="Minion Pro"/>
                <w:color w:val="000000"/>
              </w:rPr>
              <w:t xml:space="preserve"> </w:t>
            </w:r>
            <w:r w:rsidRPr="00785AB9">
              <w:rPr>
                <w:rFonts w:eastAsia="Minion Pro"/>
                <w:b/>
                <w:color w:val="000000"/>
              </w:rPr>
              <w:t xml:space="preserve">Kết luận: </w:t>
            </w:r>
            <w:r w:rsidRPr="00785AB9">
              <w:rPr>
                <w:rFonts w:eastAsia="Minion Pro"/>
                <w:color w:val="000000"/>
              </w:rPr>
              <w:t>Chúng ta luôn thực hiện những việc cần phải làm đúng lúc.</w:t>
            </w:r>
          </w:p>
          <w:p w14:paraId="17684338" w14:textId="77777777" w:rsidR="003A0131" w:rsidRPr="00785AB9" w:rsidRDefault="003A0131" w:rsidP="00655854">
            <w:pPr>
              <w:widowControl w:val="0"/>
              <w:tabs>
                <w:tab w:val="left" w:pos="698"/>
              </w:tabs>
              <w:autoSpaceDE w:val="0"/>
              <w:autoSpaceDN w:val="0"/>
              <w:jc w:val="both"/>
              <w:rPr>
                <w:b/>
                <w:bCs/>
              </w:rPr>
            </w:pPr>
            <w:r w:rsidRPr="00785AB9">
              <w:rPr>
                <w:b/>
                <w:bCs/>
              </w:rPr>
              <w:t>2. Khám phá chủ đề:</w:t>
            </w:r>
          </w:p>
          <w:p w14:paraId="15E781C7" w14:textId="77777777" w:rsidR="003A0131" w:rsidRPr="00785AB9" w:rsidRDefault="003A0131" w:rsidP="00655854">
            <w:pPr>
              <w:widowControl w:val="0"/>
              <w:tabs>
                <w:tab w:val="left" w:pos="698"/>
              </w:tabs>
              <w:autoSpaceDE w:val="0"/>
              <w:autoSpaceDN w:val="0"/>
              <w:jc w:val="both"/>
              <w:rPr>
                <w:b/>
                <w:bCs/>
              </w:rPr>
            </w:pPr>
            <w:r w:rsidRPr="00785AB9">
              <w:rPr>
                <w:b/>
                <w:bCs/>
              </w:rPr>
              <w:t>*Lập thời gian biểu.</w:t>
            </w:r>
          </w:p>
          <w:p w14:paraId="6D6A7F3D" w14:textId="77777777" w:rsidR="003A0131" w:rsidRPr="00785AB9" w:rsidRDefault="003A0131" w:rsidP="00655854">
            <w:pPr>
              <w:widowControl w:val="0"/>
              <w:tabs>
                <w:tab w:val="left" w:pos="698"/>
              </w:tabs>
              <w:autoSpaceDE w:val="0"/>
              <w:autoSpaceDN w:val="0"/>
              <w:jc w:val="both"/>
            </w:pPr>
            <w:r w:rsidRPr="00785AB9">
              <w:t xml:space="preserve"> - YCHS quan sát hình trong tranh và nói các bạn trong tranh đang làm gì?</w:t>
            </w:r>
          </w:p>
          <w:p w14:paraId="29A04019" w14:textId="77777777" w:rsidR="003A0131" w:rsidRPr="00785AB9" w:rsidRDefault="003A0131" w:rsidP="00655854">
            <w:pPr>
              <w:widowControl w:val="0"/>
              <w:tabs>
                <w:tab w:val="left" w:pos="698"/>
              </w:tabs>
              <w:autoSpaceDE w:val="0"/>
              <w:autoSpaceDN w:val="0"/>
            </w:pPr>
            <w:r w:rsidRPr="00785AB9">
              <w:t xml:space="preserve">- </w:t>
            </w:r>
            <w:r w:rsidRPr="00785AB9">
              <w:rPr>
                <w:rFonts w:eastAsia="Minion Pro"/>
                <w:color w:val="000000"/>
              </w:rPr>
              <w:t>GV đề nghị HS liệt kê 4 – 5 việc thường làm hằng ngày từ lúc đi học về cho đến khi đi ngủ, HS có thể viết, vẽ ra tờ giấy .</w:t>
            </w:r>
          </w:p>
          <w:p w14:paraId="03C7B928" w14:textId="77777777" w:rsidR="003A0131" w:rsidRPr="00785AB9" w:rsidRDefault="003A0131" w:rsidP="00655854">
            <w:pPr>
              <w:widowControl w:val="0"/>
              <w:tabs>
                <w:tab w:val="left" w:pos="698"/>
              </w:tabs>
              <w:autoSpaceDE w:val="0"/>
              <w:autoSpaceDN w:val="0"/>
            </w:pPr>
            <w:r w:rsidRPr="00785AB9">
              <w:t xml:space="preserve">- </w:t>
            </w:r>
            <w:r w:rsidRPr="00785AB9">
              <w:rPr>
                <w:rFonts w:eastAsia="Minion Pro"/>
                <w:color w:val="000000"/>
              </w:rPr>
              <w:t xml:space="preserve"> GV đề nghị HS đánh số 1, 2, 3, 4, 5 hoặc nối mũi tên để sắp xếp các việc theo thứ tự thời gian.</w:t>
            </w:r>
          </w:p>
          <w:p w14:paraId="2016DE3E" w14:textId="77777777" w:rsidR="003A0131" w:rsidRPr="00785AB9" w:rsidRDefault="003A0131" w:rsidP="00655854">
            <w:pPr>
              <w:widowControl w:val="0"/>
              <w:tabs>
                <w:tab w:val="left" w:pos="698"/>
              </w:tabs>
              <w:autoSpaceDE w:val="0"/>
              <w:autoSpaceDN w:val="0"/>
              <w:rPr>
                <w:rFonts w:eastAsia="Minion Pro"/>
                <w:color w:val="000000"/>
              </w:rPr>
            </w:pPr>
            <w:r w:rsidRPr="00785AB9">
              <w:t xml:space="preserve">- GV </w:t>
            </w:r>
            <w:r w:rsidRPr="00785AB9">
              <w:rPr>
                <w:rFonts w:eastAsia="Minion Pro"/>
                <w:color w:val="000000"/>
              </w:rPr>
              <w:t xml:space="preserve">Mời HS vẽ lại và trang trí lại bản kế hoạch, ghi: THỜI GIAN BIỂU BUỔI CHIỀU. </w:t>
            </w:r>
          </w:p>
          <w:p w14:paraId="2858B888" w14:textId="77777777" w:rsidR="003A0131" w:rsidRPr="00785AB9" w:rsidRDefault="003A0131" w:rsidP="00655854">
            <w:pPr>
              <w:widowControl w:val="0"/>
              <w:tabs>
                <w:tab w:val="left" w:pos="698"/>
              </w:tabs>
              <w:autoSpaceDE w:val="0"/>
              <w:autoSpaceDN w:val="0"/>
              <w:rPr>
                <w:rFonts w:eastAsia="Minion Pro"/>
                <w:color w:val="000000"/>
              </w:rPr>
            </w:pPr>
            <w:r w:rsidRPr="00785AB9">
              <w:rPr>
                <w:rFonts w:eastAsia="Minion Pro"/>
                <w:color w:val="000000"/>
              </w:rPr>
              <w:t>- Yêu cầu HS báo cáo.</w:t>
            </w:r>
          </w:p>
          <w:p w14:paraId="6EAC023C" w14:textId="77777777" w:rsidR="003A0131" w:rsidRPr="00785AB9" w:rsidRDefault="003A0131" w:rsidP="00655854">
            <w:pPr>
              <w:widowControl w:val="0"/>
              <w:tabs>
                <w:tab w:val="left" w:pos="698"/>
              </w:tabs>
              <w:autoSpaceDE w:val="0"/>
              <w:autoSpaceDN w:val="0"/>
              <w:rPr>
                <w:rFonts w:eastAsia="Minion Pro"/>
                <w:color w:val="000000"/>
              </w:rPr>
            </w:pPr>
            <w:r w:rsidRPr="00785AB9">
              <w:rPr>
                <w:rFonts w:eastAsia="Minion Pro"/>
                <w:color w:val="000000"/>
              </w:rPr>
              <w:t>- GV gọi HS nhận xét .</w:t>
            </w:r>
          </w:p>
          <w:p w14:paraId="57DEA6EA" w14:textId="77777777" w:rsidR="003A0131" w:rsidRPr="00785AB9" w:rsidRDefault="003A0131" w:rsidP="00655854">
            <w:pPr>
              <w:widowControl w:val="0"/>
              <w:tabs>
                <w:tab w:val="left" w:pos="698"/>
              </w:tabs>
              <w:autoSpaceDE w:val="0"/>
              <w:autoSpaceDN w:val="0"/>
              <w:rPr>
                <w:rFonts w:eastAsia="Minion Pro"/>
                <w:color w:val="000000"/>
              </w:rPr>
            </w:pPr>
            <w:r w:rsidRPr="00785AB9">
              <w:rPr>
                <w:rFonts w:eastAsia="Minion Pro"/>
                <w:color w:val="000000"/>
              </w:rPr>
              <w:t>- GV nhận xét .</w:t>
            </w:r>
          </w:p>
          <w:p w14:paraId="13B6473C" w14:textId="77777777" w:rsidR="003A0131" w:rsidRPr="00785AB9" w:rsidRDefault="003A0131" w:rsidP="00655854">
            <w:pPr>
              <w:widowControl w:val="0"/>
              <w:tabs>
                <w:tab w:val="left" w:pos="698"/>
              </w:tabs>
              <w:autoSpaceDE w:val="0"/>
              <w:autoSpaceDN w:val="0"/>
            </w:pPr>
            <w:r w:rsidRPr="00785AB9">
              <w:rPr>
                <w:rFonts w:eastAsia="Minion Pro"/>
                <w:i/>
                <w:color w:val="000000"/>
              </w:rPr>
              <w:t xml:space="preserve">GV </w:t>
            </w:r>
            <w:r w:rsidRPr="00785AB9">
              <w:rPr>
                <w:rFonts w:eastAsia="Minion Pro"/>
                <w:b/>
                <w:color w:val="000000"/>
              </w:rPr>
              <w:t xml:space="preserve">Kết luận: </w:t>
            </w:r>
            <w:r w:rsidRPr="00785AB9">
              <w:rPr>
                <w:rFonts w:eastAsia="Minion Pro"/>
                <w:color w:val="000000"/>
              </w:rPr>
              <w:t xml:space="preserve">Khi đã biết mình phải làm việc gì hằng ngày, em sẽ chủ động làm mà không cần ai nhắc. </w:t>
            </w:r>
          </w:p>
          <w:p w14:paraId="52D795AC" w14:textId="77777777" w:rsidR="003A0131" w:rsidRPr="00785AB9" w:rsidRDefault="003A0131" w:rsidP="00655854">
            <w:pPr>
              <w:widowControl w:val="0"/>
              <w:tabs>
                <w:tab w:val="left" w:pos="698"/>
              </w:tabs>
              <w:autoSpaceDE w:val="0"/>
              <w:autoSpaceDN w:val="0"/>
              <w:jc w:val="both"/>
              <w:rPr>
                <w:b/>
                <w:bCs/>
              </w:rPr>
            </w:pPr>
            <w:r w:rsidRPr="00785AB9">
              <w:rPr>
                <w:b/>
                <w:bCs/>
              </w:rPr>
              <w:t>3. Mở rộng và tổng kết chủ đề:</w:t>
            </w:r>
          </w:p>
          <w:p w14:paraId="3395CF43" w14:textId="77777777" w:rsidR="003A0131" w:rsidRPr="00785AB9" w:rsidRDefault="003A0131" w:rsidP="00655854">
            <w:pPr>
              <w:widowControl w:val="0"/>
              <w:tabs>
                <w:tab w:val="left" w:pos="698"/>
              </w:tabs>
              <w:autoSpaceDE w:val="0"/>
              <w:autoSpaceDN w:val="0"/>
              <w:rPr>
                <w:rFonts w:eastAsia="Minion Pro"/>
                <w:color w:val="000000"/>
              </w:rPr>
            </w:pPr>
            <w:r w:rsidRPr="00785AB9">
              <w:t xml:space="preserve">- GV yêu cầu HS </w:t>
            </w:r>
            <w:r w:rsidRPr="00785AB9">
              <w:rPr>
                <w:rFonts w:eastAsia="Minion Pro"/>
                <w:color w:val="000000"/>
              </w:rPr>
              <w:t xml:space="preserve">Thảo luận theo nhóm, tổ hoặc cặp đôi về những ngày cuối tuần của mình. </w:t>
            </w:r>
          </w:p>
          <w:p w14:paraId="153D06C6" w14:textId="77777777" w:rsidR="003A0131" w:rsidRPr="00785AB9" w:rsidRDefault="003A0131" w:rsidP="00655854">
            <w:pPr>
              <w:widowControl w:val="0"/>
              <w:tabs>
                <w:tab w:val="left" w:pos="698"/>
              </w:tabs>
              <w:autoSpaceDE w:val="0"/>
              <w:autoSpaceDN w:val="0"/>
              <w:rPr>
                <w:rFonts w:eastAsia="Minion Pro"/>
                <w:color w:val="000000"/>
              </w:rPr>
            </w:pPr>
            <w:r w:rsidRPr="00785AB9">
              <w:rPr>
                <w:rFonts w:eastAsia="Minion Pro"/>
                <w:color w:val="000000"/>
              </w:rPr>
              <w:t xml:space="preserve">+ Những việc gì em thường xuyên tự </w:t>
            </w:r>
            <w:r w:rsidRPr="00785AB9">
              <w:rPr>
                <w:rFonts w:eastAsia="Minion Pro"/>
                <w:color w:val="000000"/>
              </w:rPr>
              <w:lastRenderedPageBreak/>
              <w:t xml:space="preserve">làm không cần ai nhắc? </w:t>
            </w:r>
          </w:p>
          <w:p w14:paraId="61398DB4" w14:textId="77777777" w:rsidR="003A0131" w:rsidRPr="00785AB9" w:rsidRDefault="003A0131" w:rsidP="00655854">
            <w:pPr>
              <w:widowControl w:val="0"/>
              <w:tabs>
                <w:tab w:val="left" w:pos="698"/>
              </w:tabs>
              <w:autoSpaceDE w:val="0"/>
              <w:autoSpaceDN w:val="0"/>
              <w:rPr>
                <w:rFonts w:eastAsia="Minion Pro"/>
                <w:color w:val="000000"/>
              </w:rPr>
            </w:pPr>
            <w:r w:rsidRPr="00785AB9">
              <w:rPr>
                <w:rFonts w:eastAsia="Minion Pro"/>
                <w:color w:val="000000"/>
              </w:rPr>
              <w:t xml:space="preserve">+Những việc nào em làm cùng bố mẹ, gia đình, hàng xóm? </w:t>
            </w:r>
          </w:p>
          <w:p w14:paraId="77FE1FEF" w14:textId="77777777" w:rsidR="003A0131" w:rsidRPr="00785AB9" w:rsidRDefault="003A0131" w:rsidP="00655854">
            <w:pPr>
              <w:widowControl w:val="0"/>
              <w:tabs>
                <w:tab w:val="left" w:pos="698"/>
              </w:tabs>
              <w:autoSpaceDE w:val="0"/>
              <w:autoSpaceDN w:val="0"/>
              <w:rPr>
                <w:b/>
                <w:bCs/>
              </w:rPr>
            </w:pPr>
            <w:r w:rsidRPr="00785AB9">
              <w:rPr>
                <w:b/>
                <w:bCs/>
              </w:rPr>
              <w:t xml:space="preserve">- </w:t>
            </w:r>
            <w:r w:rsidRPr="00785AB9">
              <w:rPr>
                <w:bCs/>
              </w:rPr>
              <w:t xml:space="preserve">GVYC HS </w:t>
            </w:r>
            <w:r w:rsidRPr="00785AB9">
              <w:rPr>
                <w:rFonts w:eastAsia="Minion Pro"/>
                <w:color w:val="171616"/>
              </w:rPr>
              <w:t xml:space="preserve">Tìm những điểm chung và những điểm khác nhau ở các ngày cuối tuần của mỗi người trong nhóm. </w:t>
            </w:r>
          </w:p>
          <w:p w14:paraId="6B1C0317" w14:textId="77777777" w:rsidR="003A0131" w:rsidRPr="00785AB9" w:rsidRDefault="003A0131" w:rsidP="00655854">
            <w:pPr>
              <w:widowControl w:val="0"/>
              <w:tabs>
                <w:tab w:val="left" w:pos="698"/>
              </w:tabs>
              <w:autoSpaceDE w:val="0"/>
              <w:autoSpaceDN w:val="0"/>
              <w:rPr>
                <w:b/>
                <w:bCs/>
              </w:rPr>
            </w:pPr>
            <w:r w:rsidRPr="00785AB9">
              <w:rPr>
                <w:b/>
                <w:bCs/>
              </w:rPr>
              <w:t xml:space="preserve">GV </w:t>
            </w:r>
            <w:r w:rsidRPr="00785AB9">
              <w:rPr>
                <w:rFonts w:eastAsia="Minion Pro"/>
                <w:b/>
                <w:color w:val="171616"/>
              </w:rPr>
              <w:t xml:space="preserve">Kết luận: </w:t>
            </w:r>
            <w:r w:rsidRPr="00785AB9">
              <w:rPr>
                <w:rFonts w:eastAsia="Minion Pro"/>
                <w:color w:val="171616"/>
              </w:rPr>
              <w:t xml:space="preserve">Ngày cuối tuần thường có nhiều thời gian hơn nên công việc cũng nhiều và phong phú hơn. </w:t>
            </w:r>
          </w:p>
          <w:p w14:paraId="2CAF7F85" w14:textId="77777777" w:rsidR="003A0131" w:rsidRPr="00785AB9" w:rsidRDefault="003A0131" w:rsidP="00655854">
            <w:pPr>
              <w:ind w:left="278" w:right="40" w:hanging="9"/>
              <w:rPr>
                <w:rFonts w:eastAsia="Minion Pro"/>
                <w:color w:val="000000"/>
              </w:rPr>
            </w:pPr>
            <w:r w:rsidRPr="00785AB9">
              <w:rPr>
                <w:b/>
                <w:bCs/>
              </w:rPr>
              <w:t>4. Cam kết, hành động:</w:t>
            </w:r>
          </w:p>
          <w:p w14:paraId="63BBD606" w14:textId="77777777" w:rsidR="003A0131" w:rsidRPr="00785AB9" w:rsidRDefault="003A0131" w:rsidP="00655854">
            <w:pPr>
              <w:widowControl w:val="0"/>
              <w:tabs>
                <w:tab w:val="left" w:pos="698"/>
              </w:tabs>
              <w:autoSpaceDE w:val="0"/>
              <w:autoSpaceDN w:val="0"/>
              <w:jc w:val="both"/>
            </w:pPr>
            <w:r w:rsidRPr="00785AB9">
              <w:t>- Hôm nay em học bài gì?</w:t>
            </w:r>
          </w:p>
          <w:p w14:paraId="380E93AC" w14:textId="77777777" w:rsidR="003A0131" w:rsidRPr="00785AB9" w:rsidRDefault="003A0131" w:rsidP="00655854">
            <w:pPr>
              <w:widowControl w:val="0"/>
              <w:tabs>
                <w:tab w:val="left" w:pos="698"/>
              </w:tabs>
              <w:autoSpaceDE w:val="0"/>
              <w:autoSpaceDN w:val="0"/>
            </w:pPr>
            <w:r w:rsidRPr="00785AB9">
              <w:t xml:space="preserve">- </w:t>
            </w:r>
            <w:r w:rsidRPr="00785AB9">
              <w:rPr>
                <w:rFonts w:eastAsia="Minion Pro"/>
                <w:color w:val="171616"/>
              </w:rPr>
              <w:t xml:space="preserve">GV gợi ý HS về nhà thảo luận cùng bố mẹ về </w:t>
            </w:r>
            <w:r w:rsidRPr="00785AB9">
              <w:rPr>
                <w:rFonts w:eastAsia="Minion Pro"/>
                <w:color w:val="000000"/>
              </w:rPr>
              <w:t>“</w:t>
            </w:r>
            <w:r w:rsidRPr="00785AB9">
              <w:rPr>
                <w:rFonts w:eastAsia="Minion Pro"/>
                <w:color w:val="171616"/>
              </w:rPr>
              <w:t>Thời gian biểu” mình đã lập và thực hiện.</w:t>
            </w:r>
          </w:p>
        </w:tc>
        <w:tc>
          <w:tcPr>
            <w:tcW w:w="2458" w:type="pct"/>
          </w:tcPr>
          <w:p w14:paraId="2244121D" w14:textId="77777777" w:rsidR="003A0131" w:rsidRPr="00785AB9" w:rsidRDefault="003A0131" w:rsidP="00655854">
            <w:pPr>
              <w:widowControl w:val="0"/>
              <w:tabs>
                <w:tab w:val="left" w:pos="698"/>
              </w:tabs>
              <w:autoSpaceDE w:val="0"/>
              <w:autoSpaceDN w:val="0"/>
              <w:jc w:val="both"/>
            </w:pPr>
          </w:p>
          <w:p w14:paraId="2877BA34" w14:textId="77777777" w:rsidR="003A0131" w:rsidRPr="00785AB9" w:rsidRDefault="003A0131" w:rsidP="00655854">
            <w:pPr>
              <w:widowControl w:val="0"/>
              <w:tabs>
                <w:tab w:val="left" w:pos="698"/>
              </w:tabs>
              <w:autoSpaceDE w:val="0"/>
              <w:autoSpaceDN w:val="0"/>
              <w:jc w:val="both"/>
            </w:pPr>
          </w:p>
          <w:p w14:paraId="142F244D" w14:textId="77777777" w:rsidR="003A0131" w:rsidRPr="00785AB9" w:rsidRDefault="003A0131" w:rsidP="00655854">
            <w:pPr>
              <w:widowControl w:val="0"/>
              <w:tabs>
                <w:tab w:val="left" w:pos="698"/>
              </w:tabs>
              <w:autoSpaceDE w:val="0"/>
              <w:autoSpaceDN w:val="0"/>
              <w:jc w:val="both"/>
            </w:pPr>
          </w:p>
          <w:p w14:paraId="6F90556B" w14:textId="77777777" w:rsidR="003A0131" w:rsidRPr="00785AB9" w:rsidRDefault="003A0131" w:rsidP="00655854">
            <w:pPr>
              <w:widowControl w:val="0"/>
              <w:tabs>
                <w:tab w:val="left" w:pos="698"/>
              </w:tabs>
              <w:autoSpaceDE w:val="0"/>
              <w:autoSpaceDN w:val="0"/>
              <w:jc w:val="both"/>
            </w:pPr>
            <w:r w:rsidRPr="00785AB9">
              <w:t>- HS quan sát, thực hiện theo HD.</w:t>
            </w:r>
          </w:p>
          <w:p w14:paraId="0F29D399" w14:textId="77777777" w:rsidR="003A0131" w:rsidRPr="00785AB9" w:rsidRDefault="003A0131" w:rsidP="00655854">
            <w:pPr>
              <w:widowControl w:val="0"/>
              <w:tabs>
                <w:tab w:val="left" w:pos="698"/>
              </w:tabs>
              <w:autoSpaceDE w:val="0"/>
              <w:autoSpaceDN w:val="0"/>
              <w:jc w:val="both"/>
            </w:pPr>
          </w:p>
          <w:p w14:paraId="52A75372" w14:textId="77777777" w:rsidR="003A0131" w:rsidRPr="00785AB9" w:rsidRDefault="003A0131" w:rsidP="00655854">
            <w:pPr>
              <w:widowControl w:val="0"/>
              <w:tabs>
                <w:tab w:val="left" w:pos="698"/>
              </w:tabs>
              <w:autoSpaceDE w:val="0"/>
              <w:autoSpaceDN w:val="0"/>
              <w:jc w:val="both"/>
            </w:pPr>
            <w:r w:rsidRPr="00785AB9">
              <w:t>- HS đáp lại:</w:t>
            </w:r>
          </w:p>
          <w:p w14:paraId="78392576" w14:textId="77777777" w:rsidR="003A0131" w:rsidRPr="00785AB9" w:rsidRDefault="003A0131" w:rsidP="00655854">
            <w:pPr>
              <w:widowControl w:val="0"/>
              <w:tabs>
                <w:tab w:val="left" w:pos="698"/>
              </w:tabs>
              <w:autoSpaceDE w:val="0"/>
              <w:autoSpaceDN w:val="0"/>
              <w:jc w:val="both"/>
            </w:pPr>
          </w:p>
          <w:p w14:paraId="435F1308" w14:textId="77777777" w:rsidR="003A0131" w:rsidRPr="00785AB9" w:rsidRDefault="003A0131" w:rsidP="00655854">
            <w:pPr>
              <w:widowControl w:val="0"/>
              <w:tabs>
                <w:tab w:val="left" w:pos="698"/>
              </w:tabs>
              <w:autoSpaceDE w:val="0"/>
              <w:autoSpaceDN w:val="0"/>
              <w:jc w:val="both"/>
            </w:pPr>
          </w:p>
          <w:p w14:paraId="3169FACA" w14:textId="77777777" w:rsidR="003A0131" w:rsidRPr="00785AB9" w:rsidRDefault="003A0131" w:rsidP="00655854">
            <w:pPr>
              <w:widowControl w:val="0"/>
              <w:tabs>
                <w:tab w:val="left" w:pos="698"/>
              </w:tabs>
              <w:autoSpaceDE w:val="0"/>
              <w:autoSpaceDN w:val="0"/>
              <w:jc w:val="both"/>
            </w:pPr>
          </w:p>
          <w:p w14:paraId="49C6EBE7" w14:textId="77777777" w:rsidR="003A0131" w:rsidRPr="00785AB9" w:rsidRDefault="003A0131" w:rsidP="00655854">
            <w:pPr>
              <w:widowControl w:val="0"/>
              <w:tabs>
                <w:tab w:val="left" w:pos="698"/>
              </w:tabs>
              <w:autoSpaceDE w:val="0"/>
              <w:autoSpaceDN w:val="0"/>
              <w:jc w:val="both"/>
            </w:pPr>
          </w:p>
          <w:p w14:paraId="6F54D28F" w14:textId="77777777" w:rsidR="003A0131" w:rsidRPr="00785AB9" w:rsidRDefault="003A0131" w:rsidP="00655854">
            <w:pPr>
              <w:widowControl w:val="0"/>
              <w:tabs>
                <w:tab w:val="left" w:pos="698"/>
              </w:tabs>
              <w:autoSpaceDE w:val="0"/>
              <w:autoSpaceDN w:val="0"/>
              <w:jc w:val="both"/>
            </w:pPr>
          </w:p>
          <w:p w14:paraId="241EA965" w14:textId="77777777" w:rsidR="003A0131" w:rsidRPr="00785AB9" w:rsidRDefault="003A0131" w:rsidP="00655854">
            <w:pPr>
              <w:widowControl w:val="0"/>
              <w:tabs>
                <w:tab w:val="left" w:pos="698"/>
              </w:tabs>
              <w:autoSpaceDE w:val="0"/>
              <w:autoSpaceDN w:val="0"/>
              <w:jc w:val="both"/>
            </w:pPr>
          </w:p>
          <w:p w14:paraId="47553B77" w14:textId="77777777" w:rsidR="003A0131" w:rsidRPr="00785AB9" w:rsidRDefault="003A0131" w:rsidP="00655854">
            <w:pPr>
              <w:widowControl w:val="0"/>
              <w:tabs>
                <w:tab w:val="left" w:pos="698"/>
              </w:tabs>
              <w:autoSpaceDE w:val="0"/>
              <w:autoSpaceDN w:val="0"/>
              <w:jc w:val="both"/>
            </w:pPr>
          </w:p>
          <w:p w14:paraId="2BD731C7" w14:textId="77777777" w:rsidR="003A0131" w:rsidRPr="00785AB9" w:rsidRDefault="003A0131" w:rsidP="00655854">
            <w:pPr>
              <w:widowControl w:val="0"/>
              <w:tabs>
                <w:tab w:val="left" w:pos="698"/>
              </w:tabs>
              <w:autoSpaceDE w:val="0"/>
              <w:autoSpaceDN w:val="0"/>
              <w:jc w:val="both"/>
            </w:pPr>
            <w:r w:rsidRPr="00785AB9">
              <w:t>- HS tham gia chơi.</w:t>
            </w:r>
          </w:p>
          <w:p w14:paraId="799D6832" w14:textId="77777777" w:rsidR="003A0131" w:rsidRPr="00785AB9" w:rsidRDefault="003A0131" w:rsidP="00655854">
            <w:pPr>
              <w:widowControl w:val="0"/>
              <w:tabs>
                <w:tab w:val="left" w:pos="698"/>
              </w:tabs>
              <w:autoSpaceDE w:val="0"/>
              <w:autoSpaceDN w:val="0"/>
              <w:jc w:val="both"/>
            </w:pPr>
            <w:r w:rsidRPr="00785AB9">
              <w:t>- HS theo dõi.</w:t>
            </w:r>
          </w:p>
          <w:p w14:paraId="26B33C41" w14:textId="77777777" w:rsidR="003A0131" w:rsidRPr="00785AB9" w:rsidRDefault="003A0131" w:rsidP="00655854">
            <w:pPr>
              <w:widowControl w:val="0"/>
              <w:tabs>
                <w:tab w:val="left" w:pos="698"/>
              </w:tabs>
              <w:autoSpaceDE w:val="0"/>
              <w:autoSpaceDN w:val="0"/>
              <w:jc w:val="both"/>
            </w:pPr>
          </w:p>
          <w:p w14:paraId="451B4747" w14:textId="77777777" w:rsidR="003A0131" w:rsidRPr="00785AB9" w:rsidRDefault="003A0131" w:rsidP="00655854">
            <w:pPr>
              <w:widowControl w:val="0"/>
              <w:tabs>
                <w:tab w:val="left" w:pos="698"/>
              </w:tabs>
              <w:autoSpaceDE w:val="0"/>
              <w:autoSpaceDN w:val="0"/>
              <w:jc w:val="both"/>
            </w:pPr>
          </w:p>
          <w:p w14:paraId="428A5B70" w14:textId="77777777" w:rsidR="003A0131" w:rsidRPr="00785AB9" w:rsidRDefault="003A0131" w:rsidP="00655854">
            <w:pPr>
              <w:widowControl w:val="0"/>
              <w:tabs>
                <w:tab w:val="left" w:pos="698"/>
              </w:tabs>
              <w:autoSpaceDE w:val="0"/>
              <w:autoSpaceDN w:val="0"/>
              <w:jc w:val="both"/>
            </w:pPr>
          </w:p>
          <w:p w14:paraId="50E2C010" w14:textId="77777777" w:rsidR="003A0131" w:rsidRPr="00785AB9" w:rsidRDefault="003A0131" w:rsidP="00655854">
            <w:pPr>
              <w:widowControl w:val="0"/>
              <w:tabs>
                <w:tab w:val="left" w:pos="698"/>
              </w:tabs>
              <w:autoSpaceDE w:val="0"/>
              <w:autoSpaceDN w:val="0"/>
              <w:jc w:val="both"/>
            </w:pPr>
          </w:p>
          <w:p w14:paraId="25EF00A1" w14:textId="77777777" w:rsidR="003A0131" w:rsidRPr="00785AB9" w:rsidRDefault="003A0131" w:rsidP="00655854">
            <w:pPr>
              <w:widowControl w:val="0"/>
              <w:tabs>
                <w:tab w:val="left" w:pos="698"/>
              </w:tabs>
              <w:autoSpaceDE w:val="0"/>
              <w:autoSpaceDN w:val="0"/>
              <w:jc w:val="both"/>
            </w:pPr>
            <w:r w:rsidRPr="00785AB9">
              <w:t xml:space="preserve">- HS lắng nghe. </w:t>
            </w:r>
          </w:p>
          <w:p w14:paraId="5CF7D9A8" w14:textId="77777777" w:rsidR="003A0131" w:rsidRPr="00785AB9" w:rsidRDefault="003A0131" w:rsidP="00655854">
            <w:pPr>
              <w:widowControl w:val="0"/>
              <w:tabs>
                <w:tab w:val="left" w:pos="698"/>
              </w:tabs>
              <w:autoSpaceDE w:val="0"/>
              <w:autoSpaceDN w:val="0"/>
              <w:jc w:val="both"/>
            </w:pPr>
          </w:p>
          <w:p w14:paraId="2B65F293" w14:textId="77777777" w:rsidR="003A0131" w:rsidRPr="00785AB9" w:rsidRDefault="003A0131" w:rsidP="00655854">
            <w:pPr>
              <w:widowControl w:val="0"/>
              <w:tabs>
                <w:tab w:val="left" w:pos="698"/>
              </w:tabs>
              <w:autoSpaceDE w:val="0"/>
              <w:autoSpaceDN w:val="0"/>
              <w:jc w:val="both"/>
            </w:pPr>
          </w:p>
          <w:p w14:paraId="0117C481" w14:textId="77777777" w:rsidR="003A0131" w:rsidRPr="00785AB9" w:rsidRDefault="003A0131" w:rsidP="00655854">
            <w:pPr>
              <w:widowControl w:val="0"/>
              <w:tabs>
                <w:tab w:val="left" w:pos="698"/>
              </w:tabs>
              <w:autoSpaceDE w:val="0"/>
              <w:autoSpaceDN w:val="0"/>
              <w:jc w:val="both"/>
            </w:pPr>
          </w:p>
          <w:p w14:paraId="07DA26D7" w14:textId="77777777" w:rsidR="003A0131" w:rsidRPr="00785AB9" w:rsidRDefault="003A0131" w:rsidP="00655854">
            <w:pPr>
              <w:widowControl w:val="0"/>
              <w:tabs>
                <w:tab w:val="left" w:pos="698"/>
              </w:tabs>
              <w:autoSpaceDE w:val="0"/>
              <w:autoSpaceDN w:val="0"/>
              <w:jc w:val="both"/>
            </w:pPr>
            <w:r w:rsidRPr="00785AB9">
              <w:t>- HS thực hiện cá nhân.</w:t>
            </w:r>
          </w:p>
          <w:p w14:paraId="5710AC65" w14:textId="77777777" w:rsidR="003A0131" w:rsidRPr="00785AB9" w:rsidRDefault="003A0131" w:rsidP="00655854">
            <w:pPr>
              <w:widowControl w:val="0"/>
              <w:tabs>
                <w:tab w:val="left" w:pos="698"/>
              </w:tabs>
              <w:autoSpaceDE w:val="0"/>
              <w:autoSpaceDN w:val="0"/>
            </w:pPr>
            <w:r w:rsidRPr="00785AB9">
              <w:rPr>
                <w:rFonts w:eastAsia="Minion Pro"/>
                <w:color w:val="000000"/>
              </w:rPr>
              <w:t>(</w:t>
            </w:r>
            <w:r w:rsidRPr="00785AB9">
              <w:rPr>
                <w:rFonts w:eastAsia="Minion Pro"/>
                <w:i/>
                <w:color w:val="000000"/>
              </w:rPr>
              <w:t>HS có thể lựa chọn để đưa ra những việc mình thường làm trên thực tế: tắm gội, chơi thể thao, ăn tối, đọc truyện, xem ti vi, trò chuyện với bà, giúp mẹ nấu ăn, đánh răng, sắp xếp sách vở và quần áo,…).</w:t>
            </w:r>
          </w:p>
          <w:p w14:paraId="35B27D11" w14:textId="77777777" w:rsidR="003A0131" w:rsidRPr="00785AB9" w:rsidRDefault="003A0131" w:rsidP="00655854">
            <w:pPr>
              <w:widowControl w:val="0"/>
              <w:tabs>
                <w:tab w:val="left" w:pos="698"/>
              </w:tabs>
              <w:autoSpaceDE w:val="0"/>
              <w:autoSpaceDN w:val="0"/>
              <w:jc w:val="both"/>
            </w:pPr>
          </w:p>
          <w:p w14:paraId="1B74B338" w14:textId="77777777" w:rsidR="003A0131" w:rsidRPr="00785AB9" w:rsidRDefault="003A0131" w:rsidP="00655854">
            <w:pPr>
              <w:widowControl w:val="0"/>
              <w:tabs>
                <w:tab w:val="left" w:pos="698"/>
              </w:tabs>
              <w:autoSpaceDE w:val="0"/>
              <w:autoSpaceDN w:val="0"/>
              <w:jc w:val="both"/>
            </w:pPr>
          </w:p>
          <w:p w14:paraId="670C2E1A" w14:textId="77777777" w:rsidR="003A0131" w:rsidRPr="00785AB9" w:rsidRDefault="003A0131" w:rsidP="00655854">
            <w:pPr>
              <w:widowControl w:val="0"/>
              <w:tabs>
                <w:tab w:val="left" w:pos="698"/>
              </w:tabs>
              <w:autoSpaceDE w:val="0"/>
              <w:autoSpaceDN w:val="0"/>
              <w:jc w:val="both"/>
            </w:pPr>
          </w:p>
          <w:p w14:paraId="59519594" w14:textId="77777777" w:rsidR="003A0131" w:rsidRPr="00785AB9" w:rsidRDefault="003A0131" w:rsidP="00655854">
            <w:pPr>
              <w:widowControl w:val="0"/>
              <w:tabs>
                <w:tab w:val="left" w:pos="698"/>
              </w:tabs>
              <w:autoSpaceDE w:val="0"/>
              <w:autoSpaceDN w:val="0"/>
              <w:jc w:val="both"/>
            </w:pPr>
            <w:r w:rsidRPr="00785AB9">
              <w:t>- HS thực hiện.</w:t>
            </w:r>
          </w:p>
          <w:p w14:paraId="29E42B74" w14:textId="77777777" w:rsidR="003A0131" w:rsidRPr="00785AB9" w:rsidRDefault="003A0131" w:rsidP="00655854">
            <w:pPr>
              <w:widowControl w:val="0"/>
              <w:tabs>
                <w:tab w:val="left" w:pos="698"/>
              </w:tabs>
              <w:autoSpaceDE w:val="0"/>
              <w:autoSpaceDN w:val="0"/>
              <w:jc w:val="both"/>
            </w:pPr>
          </w:p>
          <w:p w14:paraId="3163CF11" w14:textId="77777777" w:rsidR="003A0131" w:rsidRPr="00785AB9" w:rsidRDefault="003A0131" w:rsidP="00655854">
            <w:pPr>
              <w:widowControl w:val="0"/>
              <w:tabs>
                <w:tab w:val="left" w:pos="698"/>
              </w:tabs>
              <w:autoSpaceDE w:val="0"/>
              <w:autoSpaceDN w:val="0"/>
              <w:jc w:val="both"/>
            </w:pPr>
          </w:p>
          <w:p w14:paraId="5D0B956B" w14:textId="77777777" w:rsidR="003A0131" w:rsidRPr="00785AB9" w:rsidRDefault="003A0131" w:rsidP="00655854">
            <w:pPr>
              <w:widowControl w:val="0"/>
              <w:tabs>
                <w:tab w:val="left" w:pos="698"/>
              </w:tabs>
              <w:autoSpaceDE w:val="0"/>
              <w:autoSpaceDN w:val="0"/>
              <w:jc w:val="both"/>
            </w:pPr>
            <w:r w:rsidRPr="00785AB9">
              <w:t>- HS lắng nghe.</w:t>
            </w:r>
          </w:p>
          <w:p w14:paraId="20700656" w14:textId="77777777" w:rsidR="003A0131" w:rsidRPr="00785AB9" w:rsidRDefault="003A0131" w:rsidP="00655854">
            <w:pPr>
              <w:widowControl w:val="0"/>
              <w:tabs>
                <w:tab w:val="left" w:pos="698"/>
              </w:tabs>
              <w:autoSpaceDE w:val="0"/>
              <w:autoSpaceDN w:val="0"/>
              <w:jc w:val="both"/>
            </w:pPr>
          </w:p>
          <w:p w14:paraId="04AFCA44" w14:textId="77777777" w:rsidR="003A0131" w:rsidRPr="00785AB9" w:rsidRDefault="003A0131" w:rsidP="00655854">
            <w:pPr>
              <w:widowControl w:val="0"/>
              <w:tabs>
                <w:tab w:val="left" w:pos="698"/>
              </w:tabs>
              <w:autoSpaceDE w:val="0"/>
              <w:autoSpaceDN w:val="0"/>
              <w:jc w:val="both"/>
            </w:pPr>
          </w:p>
          <w:p w14:paraId="66EF4EF2" w14:textId="77777777" w:rsidR="003A0131" w:rsidRPr="00785AB9" w:rsidRDefault="003A0131" w:rsidP="00655854">
            <w:pPr>
              <w:widowControl w:val="0"/>
              <w:tabs>
                <w:tab w:val="left" w:pos="698"/>
              </w:tabs>
              <w:autoSpaceDE w:val="0"/>
              <w:autoSpaceDN w:val="0"/>
              <w:jc w:val="both"/>
            </w:pPr>
          </w:p>
          <w:p w14:paraId="05B47541" w14:textId="77777777" w:rsidR="003A0131" w:rsidRPr="00785AB9" w:rsidRDefault="003A0131" w:rsidP="00655854">
            <w:pPr>
              <w:widowControl w:val="0"/>
              <w:tabs>
                <w:tab w:val="left" w:pos="698"/>
              </w:tabs>
              <w:autoSpaceDE w:val="0"/>
              <w:autoSpaceDN w:val="0"/>
              <w:jc w:val="both"/>
            </w:pPr>
          </w:p>
          <w:p w14:paraId="77030232" w14:textId="77777777" w:rsidR="003A0131" w:rsidRPr="00785AB9" w:rsidRDefault="003A0131" w:rsidP="00655854">
            <w:pPr>
              <w:widowControl w:val="0"/>
              <w:tabs>
                <w:tab w:val="left" w:pos="698"/>
              </w:tabs>
              <w:autoSpaceDE w:val="0"/>
              <w:autoSpaceDN w:val="0"/>
              <w:jc w:val="both"/>
            </w:pPr>
            <w:r w:rsidRPr="00785AB9">
              <w:t>- HS trao đổi.</w:t>
            </w:r>
          </w:p>
          <w:p w14:paraId="49783239" w14:textId="77777777" w:rsidR="003A0131" w:rsidRPr="00785AB9" w:rsidRDefault="003A0131" w:rsidP="00655854">
            <w:pPr>
              <w:widowControl w:val="0"/>
              <w:tabs>
                <w:tab w:val="left" w:pos="698"/>
              </w:tabs>
              <w:autoSpaceDE w:val="0"/>
              <w:autoSpaceDN w:val="0"/>
              <w:jc w:val="both"/>
            </w:pPr>
          </w:p>
          <w:p w14:paraId="232B8A81" w14:textId="77777777" w:rsidR="003A0131" w:rsidRPr="00785AB9" w:rsidRDefault="003A0131" w:rsidP="00655854">
            <w:pPr>
              <w:widowControl w:val="0"/>
              <w:tabs>
                <w:tab w:val="left" w:pos="698"/>
              </w:tabs>
              <w:autoSpaceDE w:val="0"/>
              <w:autoSpaceDN w:val="0"/>
              <w:jc w:val="both"/>
            </w:pPr>
          </w:p>
          <w:p w14:paraId="586D2983" w14:textId="77777777" w:rsidR="003A0131" w:rsidRPr="00785AB9" w:rsidRDefault="003A0131" w:rsidP="00655854">
            <w:pPr>
              <w:widowControl w:val="0"/>
              <w:tabs>
                <w:tab w:val="left" w:pos="698"/>
              </w:tabs>
              <w:autoSpaceDE w:val="0"/>
              <w:autoSpaceDN w:val="0"/>
              <w:rPr>
                <w:b/>
                <w:bCs/>
              </w:rPr>
            </w:pPr>
            <w:r w:rsidRPr="00785AB9">
              <w:rPr>
                <w:rFonts w:eastAsia="Minion Pro"/>
                <w:color w:val="000000"/>
              </w:rPr>
              <w:t xml:space="preserve">(Lau cửa sổ, tưới cây, chăm cây cối, </w:t>
            </w:r>
            <w:r w:rsidRPr="00785AB9">
              <w:rPr>
                <w:rFonts w:eastAsia="Minion Pro"/>
                <w:color w:val="000000"/>
              </w:rPr>
              <w:lastRenderedPageBreak/>
              <w:t>dọn vệ sinh khu phố, đi học vẽ, xem ti vi, đi mua sắm, đi dã ngoại, giúp mẹ nấu ăn, tập đàn, sang nhà bà chơi, sắp xếp lại giá sách, bàn học, đọc sách,…).</w:t>
            </w:r>
          </w:p>
          <w:p w14:paraId="6EDE7EB3" w14:textId="77777777" w:rsidR="003A0131" w:rsidRPr="00785AB9" w:rsidRDefault="003A0131" w:rsidP="00655854">
            <w:pPr>
              <w:widowControl w:val="0"/>
              <w:tabs>
                <w:tab w:val="left" w:pos="698"/>
              </w:tabs>
              <w:autoSpaceDE w:val="0"/>
              <w:autoSpaceDN w:val="0"/>
              <w:jc w:val="both"/>
            </w:pPr>
          </w:p>
          <w:p w14:paraId="68AF7962" w14:textId="77777777" w:rsidR="003A0131" w:rsidRPr="00785AB9" w:rsidRDefault="003A0131" w:rsidP="00655854">
            <w:pPr>
              <w:widowControl w:val="0"/>
              <w:tabs>
                <w:tab w:val="left" w:pos="698"/>
              </w:tabs>
              <w:autoSpaceDE w:val="0"/>
              <w:autoSpaceDN w:val="0"/>
              <w:jc w:val="both"/>
            </w:pPr>
            <w:r w:rsidRPr="00785AB9">
              <w:t>- HS trả lời.</w:t>
            </w:r>
          </w:p>
          <w:p w14:paraId="2ED09538" w14:textId="77777777" w:rsidR="003A0131" w:rsidRPr="00785AB9" w:rsidRDefault="003A0131" w:rsidP="00655854">
            <w:pPr>
              <w:widowControl w:val="0"/>
              <w:tabs>
                <w:tab w:val="left" w:pos="698"/>
              </w:tabs>
              <w:autoSpaceDE w:val="0"/>
              <w:autoSpaceDN w:val="0"/>
              <w:jc w:val="both"/>
            </w:pPr>
          </w:p>
          <w:p w14:paraId="12F95F69" w14:textId="77777777" w:rsidR="003A0131" w:rsidRPr="00785AB9" w:rsidRDefault="003A0131" w:rsidP="00655854">
            <w:pPr>
              <w:widowControl w:val="0"/>
              <w:tabs>
                <w:tab w:val="left" w:pos="698"/>
              </w:tabs>
              <w:autoSpaceDE w:val="0"/>
              <w:autoSpaceDN w:val="0"/>
              <w:jc w:val="both"/>
            </w:pPr>
            <w:r w:rsidRPr="00785AB9">
              <w:t>- 2-3 HS trả lời.</w:t>
            </w:r>
          </w:p>
          <w:p w14:paraId="03CDFF5D" w14:textId="77777777" w:rsidR="003A0131" w:rsidRPr="00785AB9" w:rsidRDefault="003A0131" w:rsidP="00655854">
            <w:pPr>
              <w:widowControl w:val="0"/>
              <w:tabs>
                <w:tab w:val="left" w:pos="698"/>
              </w:tabs>
              <w:autoSpaceDE w:val="0"/>
              <w:autoSpaceDN w:val="0"/>
              <w:jc w:val="both"/>
            </w:pPr>
          </w:p>
          <w:p w14:paraId="10CA3974" w14:textId="77777777" w:rsidR="003A0131" w:rsidRPr="00785AB9" w:rsidRDefault="003A0131" w:rsidP="00655854">
            <w:pPr>
              <w:widowControl w:val="0"/>
              <w:tabs>
                <w:tab w:val="left" w:pos="698"/>
              </w:tabs>
              <w:autoSpaceDE w:val="0"/>
              <w:autoSpaceDN w:val="0"/>
              <w:jc w:val="both"/>
            </w:pPr>
            <w:r w:rsidRPr="00785AB9">
              <w:t>- HS nêu.</w:t>
            </w:r>
          </w:p>
          <w:p w14:paraId="390AC021" w14:textId="77777777" w:rsidR="003A0131" w:rsidRPr="00785AB9" w:rsidRDefault="003A0131" w:rsidP="00655854">
            <w:pPr>
              <w:widowControl w:val="0"/>
              <w:tabs>
                <w:tab w:val="left" w:pos="698"/>
              </w:tabs>
              <w:autoSpaceDE w:val="0"/>
              <w:autoSpaceDN w:val="0"/>
              <w:jc w:val="both"/>
            </w:pPr>
          </w:p>
          <w:p w14:paraId="6C79732C" w14:textId="77777777" w:rsidR="003A0131" w:rsidRPr="00785AB9" w:rsidRDefault="003A0131" w:rsidP="00655854">
            <w:pPr>
              <w:widowControl w:val="0"/>
              <w:tabs>
                <w:tab w:val="left" w:pos="698"/>
              </w:tabs>
              <w:autoSpaceDE w:val="0"/>
              <w:autoSpaceDN w:val="0"/>
              <w:jc w:val="both"/>
            </w:pPr>
            <w:r w:rsidRPr="00785AB9">
              <w:t>- HS lắng nghe.</w:t>
            </w:r>
          </w:p>
          <w:p w14:paraId="0A44603D" w14:textId="77777777" w:rsidR="003A0131" w:rsidRPr="00785AB9" w:rsidRDefault="003A0131" w:rsidP="00655854">
            <w:pPr>
              <w:widowControl w:val="0"/>
              <w:tabs>
                <w:tab w:val="left" w:pos="698"/>
              </w:tabs>
              <w:autoSpaceDE w:val="0"/>
              <w:autoSpaceDN w:val="0"/>
              <w:jc w:val="both"/>
            </w:pPr>
            <w:r>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9831234"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F15D0B">
        <w:rPr>
          <w:b/>
        </w:rPr>
        <w:t>19</w:t>
      </w:r>
      <w:r w:rsidRPr="003941CD">
        <w:rPr>
          <w:b/>
        </w:rPr>
        <w:t xml:space="preserve"> tháng </w:t>
      </w:r>
      <w:r w:rsidR="00DA1EA1">
        <w:rPr>
          <w:b/>
        </w:rPr>
        <w:t>1</w:t>
      </w:r>
      <w:r w:rsidR="00280F28">
        <w:rPr>
          <w:b/>
        </w:rPr>
        <w:t>2</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4215682" w14:textId="77777777" w:rsidR="003A0131" w:rsidRPr="00785AB9" w:rsidRDefault="003A0131" w:rsidP="003A0131">
      <w:pPr>
        <w:jc w:val="center"/>
        <w:rPr>
          <w:b/>
          <w:bCs/>
          <w:lang w:val="nl-NL"/>
        </w:rPr>
      </w:pPr>
      <w:r w:rsidRPr="00785AB9">
        <w:rPr>
          <w:b/>
          <w:bCs/>
          <w:lang w:val="nl-NL"/>
        </w:rPr>
        <w:t>VIẾT ĐOẠN VĂN THỂ HIỆN TÌNH CẢM VỚI NGƯỜI THÂN</w:t>
      </w:r>
    </w:p>
    <w:p w14:paraId="4E0082CE" w14:textId="77777777" w:rsidR="003A0131" w:rsidRPr="00785AB9" w:rsidRDefault="003A0131" w:rsidP="003A0131">
      <w:pPr>
        <w:jc w:val="center"/>
        <w:rPr>
          <w:b/>
          <w:bCs/>
          <w:lang w:val="nl-NL"/>
        </w:rPr>
      </w:pPr>
      <w:r w:rsidRPr="00785AB9">
        <w:rPr>
          <w:b/>
          <w:bCs/>
          <w:lang w:val="nl-NL"/>
        </w:rPr>
        <w:t>ĐỌC MỞ RỘNG – TUẦN 15</w:t>
      </w:r>
    </w:p>
    <w:p w14:paraId="04A700EA" w14:textId="77777777" w:rsidR="003A0131" w:rsidRPr="00785AB9" w:rsidRDefault="003A0131" w:rsidP="003A0131">
      <w:pPr>
        <w:tabs>
          <w:tab w:val="left" w:pos="5934"/>
        </w:tabs>
        <w:jc w:val="both"/>
        <w:rPr>
          <w:b/>
          <w:bCs/>
          <w:lang w:val="nl-NL"/>
        </w:rPr>
      </w:pPr>
      <w:r w:rsidRPr="00785AB9">
        <w:rPr>
          <w:b/>
          <w:bCs/>
          <w:lang w:val="nl-NL"/>
        </w:rPr>
        <w:t>I. YÊU CẦU CẦN ĐẠT:</w:t>
      </w:r>
      <w:r w:rsidRPr="00785AB9">
        <w:rPr>
          <w:b/>
          <w:bCs/>
          <w:lang w:val="nl-NL"/>
        </w:rPr>
        <w:tab/>
      </w:r>
    </w:p>
    <w:p w14:paraId="15DACFF3" w14:textId="77777777" w:rsidR="003A0131" w:rsidRPr="00785AB9" w:rsidRDefault="003A0131" w:rsidP="003A0131">
      <w:pPr>
        <w:jc w:val="both"/>
        <w:rPr>
          <w:b/>
          <w:bCs/>
          <w:lang w:val="nl-NL"/>
        </w:rPr>
      </w:pPr>
      <w:r w:rsidRPr="00785AB9">
        <w:rPr>
          <w:b/>
          <w:bCs/>
          <w:lang w:val="nl-NL"/>
        </w:rPr>
        <w:t xml:space="preserve">1. Kiến thức: </w:t>
      </w:r>
    </w:p>
    <w:p w14:paraId="066866F0" w14:textId="77777777" w:rsidR="003A0131" w:rsidRPr="00785AB9" w:rsidRDefault="003A0131" w:rsidP="003A0131">
      <w:pPr>
        <w:jc w:val="both"/>
        <w:rPr>
          <w:lang w:val="nl-NL"/>
        </w:rPr>
      </w:pPr>
      <w:r w:rsidRPr="00785AB9">
        <w:rPr>
          <w:lang w:val="nl-NL"/>
        </w:rPr>
        <w:t>- Viết được 3-4 câu thể hiện tình cảm của em đối với người thân.</w:t>
      </w:r>
    </w:p>
    <w:p w14:paraId="6E41A781" w14:textId="77777777" w:rsidR="003A0131" w:rsidRPr="00785AB9" w:rsidRDefault="003A0131" w:rsidP="003A0131">
      <w:pPr>
        <w:jc w:val="both"/>
        <w:rPr>
          <w:lang w:val="nl-NL"/>
        </w:rPr>
      </w:pPr>
      <w:r w:rsidRPr="00785AB9">
        <w:rPr>
          <w:lang w:val="nl-NL"/>
        </w:rPr>
        <w:t>- Tự tìm đọc một bài thơ, câu chuyện về tình cảm gia đình.</w:t>
      </w:r>
    </w:p>
    <w:p w14:paraId="67C3E10B" w14:textId="77777777" w:rsidR="003A0131" w:rsidRPr="00785AB9" w:rsidRDefault="003A0131" w:rsidP="003A0131">
      <w:pPr>
        <w:jc w:val="both"/>
        <w:rPr>
          <w:bCs/>
          <w:lang w:val="nl-NL"/>
        </w:rPr>
      </w:pPr>
      <w:r w:rsidRPr="00785AB9">
        <w:rPr>
          <w:b/>
          <w:bCs/>
          <w:lang w:val="nl-NL"/>
        </w:rPr>
        <w:t xml:space="preserve">2. Kĩ năng: </w:t>
      </w:r>
      <w:r w:rsidRPr="00785AB9">
        <w:rPr>
          <w:bCs/>
          <w:lang w:val="nl-NL"/>
        </w:rPr>
        <w:t>- Rèn kĩ năng viết đoạn văn nói về tình cảm gia đình.</w:t>
      </w:r>
    </w:p>
    <w:p w14:paraId="609D5376" w14:textId="77777777" w:rsidR="003A0131" w:rsidRPr="00785AB9" w:rsidRDefault="003A0131" w:rsidP="003A0131">
      <w:pPr>
        <w:tabs>
          <w:tab w:val="left" w:pos="4182"/>
        </w:tabs>
        <w:jc w:val="both"/>
        <w:rPr>
          <w:lang w:val="nl-NL"/>
        </w:rPr>
      </w:pPr>
      <w:r w:rsidRPr="00785AB9">
        <w:rPr>
          <w:b/>
          <w:lang w:val="nl-NL"/>
        </w:rPr>
        <w:t>3. Thái độ:</w:t>
      </w:r>
      <w:r w:rsidRPr="00785AB9">
        <w:rPr>
          <w:lang w:val="nl-NL"/>
        </w:rPr>
        <w:t xml:space="preserve"> Yêu thích văn học.</w:t>
      </w:r>
      <w:r w:rsidRPr="00785AB9">
        <w:rPr>
          <w:lang w:val="nl-NL"/>
        </w:rPr>
        <w:tab/>
      </w:r>
    </w:p>
    <w:p w14:paraId="0E97C85C" w14:textId="77777777" w:rsidR="003A0131" w:rsidRPr="00785AB9" w:rsidRDefault="003A0131" w:rsidP="003A0131">
      <w:pPr>
        <w:jc w:val="both"/>
        <w:rPr>
          <w:b/>
          <w:bCs/>
          <w:lang w:val="nl-NL"/>
        </w:rPr>
      </w:pPr>
      <w:r w:rsidRPr="00785AB9">
        <w:rPr>
          <w:b/>
          <w:bCs/>
          <w:lang w:val="nl-NL"/>
        </w:rPr>
        <w:t>4. Phát triển năng lực và phẩm chất:</w:t>
      </w:r>
    </w:p>
    <w:p w14:paraId="6FEE39E0" w14:textId="77777777" w:rsidR="003A0131" w:rsidRPr="00785AB9" w:rsidRDefault="003A0131" w:rsidP="003A0131">
      <w:pPr>
        <w:rPr>
          <w:lang w:val="nl-NL"/>
        </w:rPr>
      </w:pPr>
      <w:r w:rsidRPr="00785AB9">
        <w:rPr>
          <w:lang w:val="nl-NL"/>
        </w:rPr>
        <w:t>- Phát triển vốn từ chỉ sự vật, chỉ hoạt động.</w:t>
      </w:r>
    </w:p>
    <w:p w14:paraId="212F3904" w14:textId="77777777" w:rsidR="003A0131" w:rsidRPr="00785AB9" w:rsidRDefault="003A0131" w:rsidP="003A0131">
      <w:pPr>
        <w:widowControl w:val="0"/>
        <w:tabs>
          <w:tab w:val="left" w:pos="703"/>
        </w:tabs>
        <w:autoSpaceDE w:val="0"/>
        <w:autoSpaceDN w:val="0"/>
        <w:ind w:right="294"/>
        <w:jc w:val="both"/>
        <w:rPr>
          <w:lang w:val="nl-NL"/>
        </w:rPr>
      </w:pPr>
      <w:r w:rsidRPr="00785AB9">
        <w:rPr>
          <w:lang w:val="nl-NL"/>
        </w:rPr>
        <w:t>- Biết chia sẻ với các bạn cảm xúc của em về bài thơ, câu chuyện đó.</w:t>
      </w:r>
    </w:p>
    <w:p w14:paraId="2BAB24FF" w14:textId="77777777" w:rsidR="003A0131" w:rsidRPr="00785AB9" w:rsidRDefault="003A0131" w:rsidP="003A0131">
      <w:pPr>
        <w:jc w:val="both"/>
        <w:rPr>
          <w:b/>
          <w:bCs/>
          <w:lang w:val="nl-NL"/>
        </w:rPr>
      </w:pPr>
      <w:r w:rsidRPr="00785AB9">
        <w:rPr>
          <w:b/>
          <w:bCs/>
          <w:lang w:val="nl-NL"/>
        </w:rPr>
        <w:t>II. ĐỒ DÙNG DẠY HỌC:</w:t>
      </w:r>
    </w:p>
    <w:p w14:paraId="5FB71C9B" w14:textId="77777777" w:rsidR="003A0131" w:rsidRPr="00785AB9" w:rsidRDefault="003A0131" w:rsidP="003A0131">
      <w:pPr>
        <w:jc w:val="both"/>
        <w:rPr>
          <w:lang w:val="nl-NL"/>
        </w:rPr>
      </w:pPr>
      <w:r w:rsidRPr="00785AB9">
        <w:rPr>
          <w:lang w:val="nl-NL"/>
        </w:rPr>
        <w:t>- GV: Máy tính, tivi để chiếu hình ảnh của bài học.</w:t>
      </w:r>
    </w:p>
    <w:p w14:paraId="0ED15B93" w14:textId="77777777" w:rsidR="003A0131" w:rsidRPr="00785AB9" w:rsidRDefault="003A0131" w:rsidP="003A0131">
      <w:pPr>
        <w:jc w:val="both"/>
        <w:rPr>
          <w:lang w:val="nl-NL"/>
        </w:rPr>
      </w:pPr>
      <w:r w:rsidRPr="00785AB9">
        <w:rPr>
          <w:lang w:val="nl-NL"/>
        </w:rPr>
        <w:t>- HS: Vở BTTV.</w:t>
      </w:r>
    </w:p>
    <w:p w14:paraId="10B2D425" w14:textId="77777777" w:rsidR="003A0131" w:rsidRPr="00785AB9" w:rsidRDefault="003A0131" w:rsidP="003A0131">
      <w:pPr>
        <w:rPr>
          <w:b/>
          <w:lang w:val="nl-NL"/>
        </w:rPr>
      </w:pPr>
      <w:r w:rsidRPr="00785AB9">
        <w:rPr>
          <w:b/>
          <w:lang w:val="nl-NL"/>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3952"/>
      </w:tblGrid>
      <w:tr w:rsidR="003A0131" w:rsidRPr="006E6373" w14:paraId="0BACE0C7" w14:textId="77777777" w:rsidTr="00655854">
        <w:tc>
          <w:tcPr>
            <w:tcW w:w="5240" w:type="dxa"/>
            <w:tcBorders>
              <w:top w:val="single" w:sz="4" w:space="0" w:color="000000"/>
              <w:bottom w:val="single" w:sz="4" w:space="0" w:color="000000"/>
            </w:tcBorders>
            <w:shd w:val="clear" w:color="auto" w:fill="auto"/>
          </w:tcPr>
          <w:p w14:paraId="37815CB1" w14:textId="77777777" w:rsidR="003A0131" w:rsidRPr="006E6373" w:rsidRDefault="003A0131" w:rsidP="00655854">
            <w:pPr>
              <w:jc w:val="center"/>
              <w:rPr>
                <w:b/>
                <w:lang w:val="nl-NL"/>
              </w:rPr>
            </w:pPr>
            <w:r w:rsidRPr="006E6373">
              <w:rPr>
                <w:b/>
                <w:lang w:val="nl-NL"/>
              </w:rPr>
              <w:t>Hoạt động của giáo viên</w:t>
            </w:r>
          </w:p>
        </w:tc>
        <w:tc>
          <w:tcPr>
            <w:tcW w:w="4048" w:type="dxa"/>
            <w:tcBorders>
              <w:top w:val="single" w:sz="4" w:space="0" w:color="000000"/>
              <w:bottom w:val="single" w:sz="4" w:space="0" w:color="000000"/>
            </w:tcBorders>
            <w:shd w:val="clear" w:color="auto" w:fill="auto"/>
          </w:tcPr>
          <w:p w14:paraId="78CDD68D" w14:textId="77777777" w:rsidR="003A0131" w:rsidRPr="006E6373" w:rsidRDefault="003A0131" w:rsidP="00655854">
            <w:pPr>
              <w:jc w:val="center"/>
              <w:rPr>
                <w:b/>
                <w:lang w:val="nl-NL"/>
              </w:rPr>
            </w:pPr>
            <w:r w:rsidRPr="006E6373">
              <w:rPr>
                <w:b/>
                <w:lang w:val="nl-NL"/>
              </w:rPr>
              <w:t>Hoạt động của học sinh</w:t>
            </w:r>
          </w:p>
        </w:tc>
      </w:tr>
      <w:tr w:rsidR="003A0131" w:rsidRPr="006E6373" w14:paraId="51B1E38C" w14:textId="77777777" w:rsidTr="00655854">
        <w:tc>
          <w:tcPr>
            <w:tcW w:w="5240" w:type="dxa"/>
            <w:tcBorders>
              <w:top w:val="single" w:sz="4" w:space="0" w:color="000000"/>
            </w:tcBorders>
            <w:shd w:val="clear" w:color="auto" w:fill="auto"/>
          </w:tcPr>
          <w:p w14:paraId="0237E805" w14:textId="77777777" w:rsidR="003A0131" w:rsidRPr="006E6373" w:rsidRDefault="003A0131" w:rsidP="00655854">
            <w:pPr>
              <w:jc w:val="both"/>
              <w:rPr>
                <w:lang w:val="vi-VN"/>
              </w:rPr>
            </w:pPr>
            <w:r w:rsidRPr="006E6373">
              <w:rPr>
                <w:b/>
                <w:lang w:val="vi-VN"/>
              </w:rPr>
              <w:t>1. Khởi động – kết nối</w:t>
            </w:r>
            <w:r w:rsidRPr="006E6373">
              <w:rPr>
                <w:lang w:val="vi-VN"/>
              </w:rPr>
              <w:t xml:space="preserve"> : </w:t>
            </w:r>
          </w:p>
          <w:p w14:paraId="35CCC45C" w14:textId="77777777" w:rsidR="003A0131" w:rsidRPr="006E6373" w:rsidRDefault="003A0131" w:rsidP="00655854">
            <w:pPr>
              <w:jc w:val="both"/>
              <w:rPr>
                <w:b/>
                <w:bCs/>
                <w:iCs/>
                <w:lang w:val="vi-VN"/>
              </w:rPr>
            </w:pPr>
            <w:r w:rsidRPr="006E6373">
              <w:rPr>
                <w:b/>
                <w:bCs/>
                <w:iCs/>
                <w:lang w:val="vi-VN"/>
              </w:rPr>
              <w:t xml:space="preserve">* Mục tiêu: </w:t>
            </w:r>
            <w:r w:rsidRPr="006E6373">
              <w:rPr>
                <w:bCs/>
                <w:iCs/>
                <w:lang w:val="vi-VN"/>
              </w:rPr>
              <w:t>T</w:t>
            </w:r>
            <w:r w:rsidRPr="006E6373">
              <w:rPr>
                <w:shd w:val="clear" w:color="auto" w:fill="FFFFFF"/>
                <w:lang w:val="vi-VN"/>
              </w:rPr>
              <w:t>ạo hứng thú học tập cho học sinh để kết nối vào nội dung bài học.</w:t>
            </w:r>
          </w:p>
          <w:p w14:paraId="0B95CE46" w14:textId="77777777" w:rsidR="003A0131" w:rsidRPr="006E6373" w:rsidRDefault="003A0131" w:rsidP="00655854">
            <w:pPr>
              <w:rPr>
                <w:b/>
                <w:bCs/>
                <w:iCs/>
                <w:lang w:val="vi-VN"/>
              </w:rPr>
            </w:pPr>
            <w:r w:rsidRPr="006E6373">
              <w:rPr>
                <w:b/>
                <w:bCs/>
                <w:iCs/>
                <w:lang w:val="vi-VN"/>
              </w:rPr>
              <w:t xml:space="preserve">* Phương pháp: </w:t>
            </w:r>
            <w:r w:rsidRPr="006E6373">
              <w:rPr>
                <w:bCs/>
                <w:iCs/>
                <w:lang w:val="vi-VN"/>
              </w:rPr>
              <w:t>Vận động múa, hát</w:t>
            </w:r>
          </w:p>
          <w:p w14:paraId="0D171D8A" w14:textId="77777777" w:rsidR="003A0131" w:rsidRPr="006E6373" w:rsidRDefault="003A0131" w:rsidP="00655854">
            <w:pPr>
              <w:rPr>
                <w:b/>
                <w:color w:val="000000"/>
                <w:lang w:val="nl-NL"/>
              </w:rPr>
            </w:pPr>
            <w:r w:rsidRPr="006E6373">
              <w:rPr>
                <w:b/>
                <w:color w:val="000000"/>
                <w:lang w:val="nl-NL"/>
              </w:rPr>
              <w:t>* Tổ chức hoạt động:</w:t>
            </w:r>
          </w:p>
          <w:p w14:paraId="4AD4DCE5" w14:textId="77777777" w:rsidR="003A0131" w:rsidRPr="006E6373" w:rsidRDefault="003A0131" w:rsidP="00655854">
            <w:pPr>
              <w:rPr>
                <w:b/>
                <w:lang w:val="vi-VN"/>
              </w:rPr>
            </w:pPr>
            <w:r w:rsidRPr="006E6373">
              <w:rPr>
                <w:color w:val="000000"/>
                <w:lang w:val="nl-NL"/>
              </w:rPr>
              <w:t>- HS múa, hát</w:t>
            </w:r>
            <w:r w:rsidRPr="006E6373">
              <w:rPr>
                <w:lang w:val="vi-VN"/>
              </w:rPr>
              <w:tab/>
            </w:r>
          </w:p>
        </w:tc>
        <w:tc>
          <w:tcPr>
            <w:tcW w:w="4048" w:type="dxa"/>
            <w:tcBorders>
              <w:top w:val="single" w:sz="4" w:space="0" w:color="000000"/>
            </w:tcBorders>
            <w:shd w:val="clear" w:color="auto" w:fill="auto"/>
          </w:tcPr>
          <w:p w14:paraId="632B2C02" w14:textId="77777777" w:rsidR="003A0131" w:rsidRPr="006E6373" w:rsidRDefault="003A0131" w:rsidP="00655854">
            <w:pPr>
              <w:rPr>
                <w:b/>
                <w:lang w:val="vi-VN"/>
              </w:rPr>
            </w:pPr>
          </w:p>
          <w:p w14:paraId="0A443B5F" w14:textId="77777777" w:rsidR="003A0131" w:rsidRPr="006E6373" w:rsidRDefault="003A0131" w:rsidP="00655854">
            <w:pPr>
              <w:rPr>
                <w:lang w:val="vi-VN"/>
              </w:rPr>
            </w:pPr>
          </w:p>
          <w:p w14:paraId="76A65B8A" w14:textId="77777777" w:rsidR="003A0131" w:rsidRPr="006E6373" w:rsidRDefault="003A0131" w:rsidP="00655854">
            <w:pPr>
              <w:rPr>
                <w:lang w:val="vi-VN"/>
              </w:rPr>
            </w:pPr>
          </w:p>
          <w:p w14:paraId="6712A787" w14:textId="77777777" w:rsidR="003A0131" w:rsidRPr="006E6373" w:rsidRDefault="003A0131" w:rsidP="00655854">
            <w:r w:rsidRPr="006E6373">
              <w:rPr>
                <w:color w:val="000000"/>
                <w:lang w:val="nl-NL"/>
              </w:rPr>
              <w:t>- HS múa, hát</w:t>
            </w:r>
            <w:r w:rsidRPr="006E6373">
              <w:rPr>
                <w:lang w:val="vi-VN"/>
              </w:rPr>
              <w:tab/>
            </w:r>
          </w:p>
        </w:tc>
      </w:tr>
      <w:tr w:rsidR="003A0131" w:rsidRPr="006E6373" w14:paraId="3515AED7" w14:textId="77777777" w:rsidTr="00655854">
        <w:tc>
          <w:tcPr>
            <w:tcW w:w="5240" w:type="dxa"/>
            <w:shd w:val="clear" w:color="auto" w:fill="auto"/>
          </w:tcPr>
          <w:p w14:paraId="30735537" w14:textId="77777777" w:rsidR="003A0131" w:rsidRPr="006E6373" w:rsidRDefault="003A0131" w:rsidP="00655854">
            <w:pPr>
              <w:jc w:val="both"/>
              <w:rPr>
                <w:b/>
                <w:bCs/>
              </w:rPr>
            </w:pPr>
            <w:r w:rsidRPr="006E6373">
              <w:rPr>
                <w:b/>
                <w:bCs/>
              </w:rPr>
              <w:t>2. Dạy bài mới:</w:t>
            </w:r>
          </w:p>
          <w:p w14:paraId="5398F346" w14:textId="77777777" w:rsidR="003A0131" w:rsidRPr="006E6373" w:rsidRDefault="003A0131" w:rsidP="00655854">
            <w:pPr>
              <w:widowControl w:val="0"/>
              <w:tabs>
                <w:tab w:val="left" w:pos="698"/>
              </w:tabs>
              <w:autoSpaceDE w:val="0"/>
              <w:autoSpaceDN w:val="0"/>
            </w:pPr>
            <w:r w:rsidRPr="006E6373">
              <w:rPr>
                <w:b/>
                <w:lang w:val="it-IT"/>
              </w:rPr>
              <w:t xml:space="preserve">* Mục tiêu: </w:t>
            </w:r>
            <w:r w:rsidRPr="006E6373">
              <w:t xml:space="preserve">HS  quan sát tranh và nêu được các hoạt động </w:t>
            </w:r>
          </w:p>
          <w:p w14:paraId="2DB9AB88" w14:textId="77777777" w:rsidR="003A0131" w:rsidRPr="006E6373" w:rsidRDefault="003A0131" w:rsidP="00655854">
            <w:pPr>
              <w:rPr>
                <w:b/>
                <w:bCs/>
                <w:iCs/>
              </w:rPr>
            </w:pPr>
            <w:r w:rsidRPr="006E6373">
              <w:rPr>
                <w:b/>
                <w:bCs/>
                <w:iCs/>
              </w:rPr>
              <w:t xml:space="preserve">* Phương pháp: </w:t>
            </w:r>
            <w:r w:rsidRPr="006E6373">
              <w:rPr>
                <w:bCs/>
                <w:iCs/>
              </w:rPr>
              <w:t xml:space="preserve">HS làm việc  cá nhân. </w:t>
            </w:r>
          </w:p>
          <w:p w14:paraId="46F657D9" w14:textId="77777777" w:rsidR="003A0131" w:rsidRPr="006E6373" w:rsidRDefault="003A0131" w:rsidP="00655854">
            <w:pPr>
              <w:jc w:val="both"/>
              <w:rPr>
                <w:b/>
                <w:bCs/>
              </w:rPr>
            </w:pPr>
            <w:r w:rsidRPr="006E6373">
              <w:rPr>
                <w:b/>
                <w:color w:val="000000"/>
                <w:lang w:val="nl-NL"/>
              </w:rPr>
              <w:t>* Cách tiến hành:</w:t>
            </w:r>
          </w:p>
        </w:tc>
        <w:tc>
          <w:tcPr>
            <w:tcW w:w="4048" w:type="dxa"/>
            <w:shd w:val="clear" w:color="auto" w:fill="auto"/>
          </w:tcPr>
          <w:p w14:paraId="7394F8B2" w14:textId="77777777" w:rsidR="003A0131" w:rsidRPr="006E6373" w:rsidRDefault="003A0131" w:rsidP="00655854">
            <w:pPr>
              <w:rPr>
                <w:b/>
              </w:rPr>
            </w:pPr>
          </w:p>
        </w:tc>
      </w:tr>
      <w:tr w:rsidR="003A0131" w:rsidRPr="006E6373" w14:paraId="3103D237" w14:textId="77777777" w:rsidTr="00655854">
        <w:tc>
          <w:tcPr>
            <w:tcW w:w="5240" w:type="dxa"/>
            <w:shd w:val="clear" w:color="auto" w:fill="auto"/>
          </w:tcPr>
          <w:p w14:paraId="1BE1306B" w14:textId="77777777" w:rsidR="003A0131" w:rsidRPr="006E6373" w:rsidRDefault="003A0131" w:rsidP="00655854">
            <w:pPr>
              <w:jc w:val="both"/>
              <w:rPr>
                <w:b/>
                <w:bCs/>
              </w:rPr>
            </w:pPr>
            <w:r w:rsidRPr="006E6373">
              <w:rPr>
                <w:b/>
                <w:bCs/>
              </w:rPr>
              <w:lastRenderedPageBreak/>
              <w:t>* Hoạt động 1: Luyện viết đoạn văn.</w:t>
            </w:r>
          </w:p>
        </w:tc>
        <w:tc>
          <w:tcPr>
            <w:tcW w:w="4048" w:type="dxa"/>
            <w:shd w:val="clear" w:color="auto" w:fill="auto"/>
          </w:tcPr>
          <w:p w14:paraId="290B4932" w14:textId="77777777" w:rsidR="003A0131" w:rsidRPr="006E6373" w:rsidRDefault="003A0131" w:rsidP="00655854">
            <w:pPr>
              <w:rPr>
                <w:b/>
              </w:rPr>
            </w:pPr>
          </w:p>
        </w:tc>
      </w:tr>
      <w:tr w:rsidR="003A0131" w:rsidRPr="006E6373" w14:paraId="28CF377F" w14:textId="77777777" w:rsidTr="00655854">
        <w:tc>
          <w:tcPr>
            <w:tcW w:w="5240" w:type="dxa"/>
            <w:shd w:val="clear" w:color="auto" w:fill="auto"/>
          </w:tcPr>
          <w:p w14:paraId="7AA453A8" w14:textId="77777777" w:rsidR="003A0131" w:rsidRPr="006E6373" w:rsidRDefault="003A0131" w:rsidP="00655854">
            <w:pPr>
              <w:widowControl w:val="0"/>
              <w:tabs>
                <w:tab w:val="left" w:pos="414"/>
              </w:tabs>
              <w:jc w:val="both"/>
            </w:pPr>
            <w:r w:rsidRPr="006E6373">
              <w:rPr>
                <w:iCs/>
              </w:rPr>
              <w:t>Bài 1:</w:t>
            </w:r>
            <w:bookmarkStart w:id="4" w:name="bookmark477"/>
            <w:r w:rsidRPr="006E6373">
              <w:rPr>
                <w:rStyle w:val="Tiu12"/>
                <w:rFonts w:ascii="Times New Roman" w:hAnsi="Times New Roman" w:cs="Times New Roman"/>
                <w:sz w:val="28"/>
                <w:szCs w:val="28"/>
              </w:rPr>
              <w:t xml:space="preserve"> Đọc đoạn văn và trả lời câu hỏi.</w:t>
            </w:r>
            <w:bookmarkEnd w:id="4"/>
          </w:p>
        </w:tc>
        <w:tc>
          <w:tcPr>
            <w:tcW w:w="4048" w:type="dxa"/>
            <w:shd w:val="clear" w:color="auto" w:fill="auto"/>
          </w:tcPr>
          <w:p w14:paraId="0D2A3F68" w14:textId="77777777" w:rsidR="003A0131" w:rsidRPr="006E6373" w:rsidRDefault="003A0131" w:rsidP="00655854">
            <w:pPr>
              <w:rPr>
                <w:b/>
              </w:rPr>
            </w:pPr>
          </w:p>
        </w:tc>
      </w:tr>
      <w:tr w:rsidR="003A0131" w:rsidRPr="006E6373" w14:paraId="7DE9A74D" w14:textId="77777777" w:rsidTr="00655854">
        <w:tc>
          <w:tcPr>
            <w:tcW w:w="5240" w:type="dxa"/>
            <w:shd w:val="clear" w:color="auto" w:fill="auto"/>
          </w:tcPr>
          <w:p w14:paraId="3090DE40" w14:textId="77777777" w:rsidR="003A0131" w:rsidRPr="006E6373" w:rsidRDefault="003A0131" w:rsidP="00655854">
            <w:pPr>
              <w:jc w:val="both"/>
            </w:pPr>
            <w:r w:rsidRPr="006E6373">
              <w:t>- GV gọi HS đọc YC bài.</w:t>
            </w:r>
          </w:p>
        </w:tc>
        <w:tc>
          <w:tcPr>
            <w:tcW w:w="4048" w:type="dxa"/>
            <w:shd w:val="clear" w:color="auto" w:fill="auto"/>
          </w:tcPr>
          <w:p w14:paraId="40AB124B" w14:textId="77777777" w:rsidR="003A0131" w:rsidRPr="006E6373" w:rsidRDefault="003A0131" w:rsidP="00655854">
            <w:pPr>
              <w:rPr>
                <w:b/>
              </w:rPr>
            </w:pPr>
            <w:r w:rsidRPr="006E6373">
              <w:t>- 2, 3 HS đọc.</w:t>
            </w:r>
          </w:p>
        </w:tc>
      </w:tr>
      <w:tr w:rsidR="003A0131" w:rsidRPr="006E6373" w14:paraId="307971BB" w14:textId="77777777" w:rsidTr="00655854">
        <w:tc>
          <w:tcPr>
            <w:tcW w:w="5240" w:type="dxa"/>
            <w:shd w:val="clear" w:color="auto" w:fill="auto"/>
          </w:tcPr>
          <w:p w14:paraId="07C42FEF" w14:textId="77777777" w:rsidR="003A0131" w:rsidRPr="006E6373" w:rsidRDefault="003A0131" w:rsidP="00655854">
            <w:pPr>
              <w:jc w:val="both"/>
            </w:pPr>
            <w:r w:rsidRPr="006E6373">
              <w:t>- Bài yêu cầu làm gì?</w:t>
            </w:r>
          </w:p>
        </w:tc>
        <w:tc>
          <w:tcPr>
            <w:tcW w:w="4048" w:type="dxa"/>
            <w:shd w:val="clear" w:color="auto" w:fill="auto"/>
          </w:tcPr>
          <w:p w14:paraId="0C6F9A27" w14:textId="77777777" w:rsidR="003A0131" w:rsidRPr="006E6373" w:rsidRDefault="003A0131" w:rsidP="00655854">
            <w:pPr>
              <w:rPr>
                <w:b/>
              </w:rPr>
            </w:pPr>
            <w:r w:rsidRPr="006E6373">
              <w:rPr>
                <w:b/>
              </w:rPr>
              <w:t>-</w:t>
            </w:r>
            <w:r w:rsidRPr="006E6373">
              <w:rPr>
                <w:rStyle w:val="Tiu12"/>
                <w:rFonts w:ascii="Times New Roman" w:hAnsi="Times New Roman" w:cs="Times New Roman"/>
                <w:sz w:val="28"/>
                <w:szCs w:val="28"/>
              </w:rPr>
              <w:t xml:space="preserve"> Đọc đoạn văn và trả lời câu hỏi.</w:t>
            </w:r>
          </w:p>
        </w:tc>
      </w:tr>
      <w:tr w:rsidR="003A0131" w:rsidRPr="006E6373" w14:paraId="714EC795" w14:textId="77777777" w:rsidTr="00655854">
        <w:tc>
          <w:tcPr>
            <w:tcW w:w="5240" w:type="dxa"/>
            <w:shd w:val="clear" w:color="auto" w:fill="auto"/>
          </w:tcPr>
          <w:p w14:paraId="3E0CE92D" w14:textId="77777777" w:rsidR="003A0131" w:rsidRPr="006E6373" w:rsidRDefault="003A0131" w:rsidP="00655854">
            <w:pPr>
              <w:tabs>
                <w:tab w:val="left" w:pos="504"/>
              </w:tabs>
            </w:pPr>
            <w:r w:rsidRPr="006E6373">
              <w:t>-HS thảo luận nhóm 4 và trả lời câu hỏi SGK.</w:t>
            </w:r>
          </w:p>
        </w:tc>
        <w:tc>
          <w:tcPr>
            <w:tcW w:w="4048" w:type="dxa"/>
            <w:shd w:val="clear" w:color="auto" w:fill="auto"/>
          </w:tcPr>
          <w:p w14:paraId="105A3FD0" w14:textId="77777777" w:rsidR="003A0131" w:rsidRPr="006E6373" w:rsidRDefault="003A0131" w:rsidP="00655854">
            <w:r w:rsidRPr="006E6373">
              <w:t>- HS thảo luận nhóm 4.</w:t>
            </w:r>
          </w:p>
        </w:tc>
      </w:tr>
      <w:tr w:rsidR="003A0131" w:rsidRPr="006E6373" w14:paraId="6E9C04DF" w14:textId="77777777" w:rsidTr="00655854">
        <w:tc>
          <w:tcPr>
            <w:tcW w:w="5240" w:type="dxa"/>
            <w:shd w:val="clear" w:color="auto" w:fill="auto"/>
          </w:tcPr>
          <w:p w14:paraId="764B81BB" w14:textId="77777777" w:rsidR="003A0131" w:rsidRPr="006E6373" w:rsidRDefault="003A0131" w:rsidP="00655854">
            <w:r w:rsidRPr="006E6373">
              <w:t>-Đại diện các nhóm trình bày trước lớp.Các nhóm khác nhận xét bổ sung.</w:t>
            </w:r>
          </w:p>
        </w:tc>
        <w:tc>
          <w:tcPr>
            <w:tcW w:w="4048" w:type="dxa"/>
            <w:shd w:val="clear" w:color="auto" w:fill="auto"/>
          </w:tcPr>
          <w:p w14:paraId="49BCE4A2" w14:textId="77777777" w:rsidR="003A0131" w:rsidRPr="006E6373" w:rsidRDefault="003A0131" w:rsidP="00655854">
            <w:r w:rsidRPr="006E6373">
              <w:t>- Các nhóm trình bày.</w:t>
            </w:r>
          </w:p>
        </w:tc>
      </w:tr>
      <w:tr w:rsidR="003A0131" w:rsidRPr="006E6373" w14:paraId="18AFB6AC" w14:textId="77777777" w:rsidTr="00655854">
        <w:tc>
          <w:tcPr>
            <w:tcW w:w="5240" w:type="dxa"/>
            <w:shd w:val="clear" w:color="auto" w:fill="auto"/>
          </w:tcPr>
          <w:p w14:paraId="7273E009" w14:textId="77777777" w:rsidR="003A0131" w:rsidRPr="006E6373" w:rsidRDefault="003A0131" w:rsidP="00655854">
            <w:pPr>
              <w:jc w:val="both"/>
            </w:pPr>
            <w:r w:rsidRPr="006E6373">
              <w:t>- Nhận xét, tuyên dương HS.</w:t>
            </w:r>
          </w:p>
        </w:tc>
        <w:tc>
          <w:tcPr>
            <w:tcW w:w="4048" w:type="dxa"/>
            <w:shd w:val="clear" w:color="auto" w:fill="auto"/>
          </w:tcPr>
          <w:p w14:paraId="6266B161" w14:textId="77777777" w:rsidR="003A0131" w:rsidRPr="006E6373" w:rsidRDefault="003A0131" w:rsidP="00655854"/>
        </w:tc>
      </w:tr>
      <w:tr w:rsidR="003A0131" w:rsidRPr="006E6373" w14:paraId="17E4F6F5" w14:textId="77777777" w:rsidTr="00655854">
        <w:tc>
          <w:tcPr>
            <w:tcW w:w="9288" w:type="dxa"/>
            <w:gridSpan w:val="2"/>
            <w:shd w:val="clear" w:color="auto" w:fill="auto"/>
          </w:tcPr>
          <w:p w14:paraId="27FFB58F" w14:textId="77777777" w:rsidR="003A0131" w:rsidRPr="006E6373" w:rsidRDefault="003A0131" w:rsidP="00655854">
            <w:pPr>
              <w:rPr>
                <w:b/>
                <w:i/>
              </w:rPr>
            </w:pPr>
            <w:r w:rsidRPr="006E6373">
              <w:rPr>
                <w:i/>
              </w:rPr>
              <w:t>- GV chốt đáp án:</w:t>
            </w:r>
            <w:r w:rsidRPr="006E6373">
              <w:rPr>
                <w:rStyle w:val="Vnbnnidung17"/>
                <w:rFonts w:ascii="Times New Roman" w:hAnsi="Times New Roman" w:cs="Times New Roman"/>
                <w:i/>
                <w:sz w:val="28"/>
                <w:szCs w:val="28"/>
              </w:rPr>
              <w:t xml:space="preserve"> </w:t>
            </w:r>
            <w:r w:rsidRPr="006E6373">
              <w:rPr>
                <w:rStyle w:val="Vnbnnidung"/>
                <w:rFonts w:ascii="Times New Roman" w:hAnsi="Times New Roman" w:cs="Times New Roman"/>
                <w:i/>
                <w:sz w:val="28"/>
                <w:szCs w:val="28"/>
              </w:rPr>
              <w:t>a. Trong đoạn văn trên, bạn nhỏ kể vế mẹ.</w:t>
            </w:r>
          </w:p>
        </w:tc>
      </w:tr>
      <w:tr w:rsidR="003A0131" w:rsidRPr="006E6373" w14:paraId="2B652380" w14:textId="77777777" w:rsidTr="00655854">
        <w:tc>
          <w:tcPr>
            <w:tcW w:w="9288" w:type="dxa"/>
            <w:gridSpan w:val="2"/>
            <w:shd w:val="clear" w:color="auto" w:fill="auto"/>
          </w:tcPr>
          <w:p w14:paraId="45E2DDD6" w14:textId="77777777" w:rsidR="003A0131" w:rsidRPr="006E6373" w:rsidRDefault="003A0131" w:rsidP="00655854">
            <w:pPr>
              <w:rPr>
                <w:b/>
                <w:i/>
              </w:rPr>
            </w:pPr>
            <w:r w:rsidRPr="006E6373">
              <w:rPr>
                <w:rStyle w:val="Vnbnnidung"/>
                <w:rFonts w:ascii="Times New Roman" w:hAnsi="Times New Roman" w:cs="Times New Roman"/>
                <w:i/>
                <w:sz w:val="28"/>
                <w:szCs w:val="28"/>
              </w:rPr>
              <w:t>b. Những câu thể hiện rõ tình cảm của bạn nhỏ đối với mẹ là “Được ai khen, tôi nghĩ ngay đến mẹ”, “Tôi rất yêu mẹ tôi”,</w:t>
            </w:r>
          </w:p>
        </w:tc>
      </w:tr>
      <w:tr w:rsidR="003A0131" w:rsidRPr="006E6373" w14:paraId="0D9187CB" w14:textId="77777777" w:rsidTr="00655854">
        <w:tc>
          <w:tcPr>
            <w:tcW w:w="9288" w:type="dxa"/>
            <w:gridSpan w:val="2"/>
            <w:shd w:val="clear" w:color="auto" w:fill="auto"/>
          </w:tcPr>
          <w:p w14:paraId="620FA749" w14:textId="77777777" w:rsidR="003A0131" w:rsidRPr="006E6373" w:rsidRDefault="003A0131" w:rsidP="00655854">
            <w:pPr>
              <w:widowControl w:val="0"/>
              <w:tabs>
                <w:tab w:val="left" w:pos="411"/>
              </w:tabs>
              <w:ind w:right="20"/>
              <w:jc w:val="both"/>
              <w:rPr>
                <w:i/>
              </w:rPr>
            </w:pPr>
            <w:r w:rsidRPr="006E6373">
              <w:rPr>
                <w:b/>
                <w:i/>
              </w:rPr>
              <w:t xml:space="preserve">c. </w:t>
            </w:r>
            <w:r w:rsidRPr="006E6373">
              <w:rPr>
                <w:rStyle w:val="Vnbnnidung"/>
                <w:rFonts w:ascii="Times New Roman" w:hAnsi="Times New Roman" w:cs="Times New Roman"/>
                <w:i/>
                <w:sz w:val="28"/>
                <w:szCs w:val="28"/>
              </w:rPr>
              <w:t>Mẹ được bạn nhỏ yêu quý vì bạn nhỏ nhận ra tình cảm mà mẹ dành cho mình.</w:t>
            </w:r>
            <w:r w:rsidRPr="006E6373">
              <w:rPr>
                <w:i/>
              </w:rPr>
              <w:br w:type="page"/>
            </w:r>
          </w:p>
        </w:tc>
      </w:tr>
      <w:tr w:rsidR="003A0131" w:rsidRPr="006E6373" w14:paraId="33FC5F36" w14:textId="77777777" w:rsidTr="00655854">
        <w:tc>
          <w:tcPr>
            <w:tcW w:w="9288" w:type="dxa"/>
            <w:gridSpan w:val="2"/>
            <w:shd w:val="clear" w:color="auto" w:fill="auto"/>
          </w:tcPr>
          <w:p w14:paraId="23133C48" w14:textId="77777777" w:rsidR="003A0131" w:rsidRPr="006E6373" w:rsidRDefault="003A0131" w:rsidP="00655854">
            <w:pPr>
              <w:widowControl w:val="0"/>
              <w:tabs>
                <w:tab w:val="left" w:pos="419"/>
              </w:tabs>
              <w:jc w:val="both"/>
            </w:pPr>
            <w:r w:rsidRPr="006E6373">
              <w:t>Bài 2:</w:t>
            </w:r>
            <w:r w:rsidRPr="006E6373">
              <w:rPr>
                <w:rStyle w:val="Vnbnnidung4"/>
                <w:rFonts w:ascii="Times New Roman" w:hAnsi="Times New Roman" w:cs="Times New Roman"/>
                <w:sz w:val="28"/>
                <w:szCs w:val="28"/>
              </w:rPr>
              <w:t xml:space="preserve"> Viết 3-4 câu thể hiện tình cảm của em đối với người thân.</w:t>
            </w:r>
          </w:p>
        </w:tc>
      </w:tr>
      <w:tr w:rsidR="003A0131" w:rsidRPr="006E6373" w14:paraId="7201763C" w14:textId="77777777" w:rsidTr="00655854">
        <w:tc>
          <w:tcPr>
            <w:tcW w:w="5240" w:type="dxa"/>
            <w:shd w:val="clear" w:color="auto" w:fill="auto"/>
          </w:tcPr>
          <w:p w14:paraId="73DD7846" w14:textId="77777777" w:rsidR="003A0131" w:rsidRPr="006E6373" w:rsidRDefault="003A0131" w:rsidP="00655854">
            <w:pPr>
              <w:jc w:val="both"/>
            </w:pPr>
            <w:r w:rsidRPr="006E6373">
              <w:t>- GV gọi HS đọc YC bài.</w:t>
            </w:r>
          </w:p>
        </w:tc>
        <w:tc>
          <w:tcPr>
            <w:tcW w:w="4048" w:type="dxa"/>
            <w:shd w:val="clear" w:color="auto" w:fill="auto"/>
          </w:tcPr>
          <w:p w14:paraId="125C1795" w14:textId="77777777" w:rsidR="003A0131" w:rsidRPr="006E6373" w:rsidRDefault="003A0131" w:rsidP="00655854">
            <w:pPr>
              <w:rPr>
                <w:b/>
              </w:rPr>
            </w:pPr>
            <w:r w:rsidRPr="006E6373">
              <w:t>-2 HS đọc.</w:t>
            </w:r>
          </w:p>
        </w:tc>
      </w:tr>
      <w:tr w:rsidR="003A0131" w:rsidRPr="006E6373" w14:paraId="0F1855C1" w14:textId="77777777" w:rsidTr="00655854">
        <w:tc>
          <w:tcPr>
            <w:tcW w:w="5240" w:type="dxa"/>
            <w:shd w:val="clear" w:color="auto" w:fill="auto"/>
          </w:tcPr>
          <w:p w14:paraId="3D21C419" w14:textId="77777777" w:rsidR="003A0131" w:rsidRPr="006E6373" w:rsidRDefault="003A0131" w:rsidP="00655854">
            <w:pPr>
              <w:jc w:val="both"/>
            </w:pPr>
            <w:r w:rsidRPr="006E6373">
              <w:t>- Bài yêu cầu làm gì?</w:t>
            </w:r>
          </w:p>
        </w:tc>
        <w:tc>
          <w:tcPr>
            <w:tcW w:w="4048" w:type="dxa"/>
            <w:shd w:val="clear" w:color="auto" w:fill="auto"/>
          </w:tcPr>
          <w:p w14:paraId="536CC6ED" w14:textId="77777777" w:rsidR="003A0131" w:rsidRPr="006E6373" w:rsidRDefault="003A0131" w:rsidP="00655854">
            <w:pPr>
              <w:rPr>
                <w:b/>
              </w:rPr>
            </w:pPr>
            <w:r w:rsidRPr="006E6373">
              <w:rPr>
                <w:b/>
              </w:rPr>
              <w:t>-</w:t>
            </w:r>
            <w:r w:rsidRPr="006E6373">
              <w:t xml:space="preserve"> </w:t>
            </w:r>
            <w:r w:rsidRPr="006E6373">
              <w:rPr>
                <w:rStyle w:val="Vnbnnidung4"/>
                <w:rFonts w:ascii="Times New Roman" w:hAnsi="Times New Roman" w:cs="Times New Roman"/>
                <w:sz w:val="28"/>
                <w:szCs w:val="28"/>
              </w:rPr>
              <w:t>Viết 3-4 câu thể hiện tình cảm của em đối với người thân.</w:t>
            </w:r>
          </w:p>
        </w:tc>
      </w:tr>
      <w:tr w:rsidR="003A0131" w:rsidRPr="006E6373" w14:paraId="4812BEF0" w14:textId="77777777" w:rsidTr="00655854">
        <w:tc>
          <w:tcPr>
            <w:tcW w:w="5240" w:type="dxa"/>
            <w:shd w:val="clear" w:color="auto" w:fill="auto"/>
          </w:tcPr>
          <w:p w14:paraId="339E96EB" w14:textId="77777777" w:rsidR="003A0131" w:rsidRPr="006E6373" w:rsidRDefault="003A0131" w:rsidP="00655854">
            <w:pPr>
              <w:jc w:val="both"/>
              <w:rPr>
                <w:highlight w:val="yellow"/>
              </w:rPr>
            </w:pPr>
            <w:r w:rsidRPr="006E6373">
              <w:t>- GV cho HS thảo luận về 2 câu hỏi gợi ý trong SHS và xem lại đoạn văn mẫu ở bài 1.</w:t>
            </w:r>
          </w:p>
        </w:tc>
        <w:tc>
          <w:tcPr>
            <w:tcW w:w="4048" w:type="dxa"/>
            <w:shd w:val="clear" w:color="auto" w:fill="auto"/>
          </w:tcPr>
          <w:p w14:paraId="66108BFC" w14:textId="77777777" w:rsidR="003A0131" w:rsidRPr="006E6373" w:rsidRDefault="003A0131" w:rsidP="00655854">
            <w:pPr>
              <w:rPr>
                <w:b/>
              </w:rPr>
            </w:pPr>
            <w:r w:rsidRPr="006E6373">
              <w:rPr>
                <w:b/>
              </w:rPr>
              <w:t>-</w:t>
            </w:r>
            <w:r w:rsidRPr="006E6373">
              <w:t xml:space="preserve"> HS thảo luận nhóm đôi.</w:t>
            </w:r>
          </w:p>
          <w:p w14:paraId="23D741DA" w14:textId="77777777" w:rsidR="003A0131" w:rsidRPr="006E6373" w:rsidRDefault="003A0131" w:rsidP="00655854">
            <w:pPr>
              <w:jc w:val="both"/>
            </w:pPr>
            <w:r w:rsidRPr="006E6373">
              <w:t>- 3-4 HS trả lời.</w:t>
            </w:r>
          </w:p>
          <w:p w14:paraId="140612FA" w14:textId="77777777" w:rsidR="003A0131" w:rsidRPr="006E6373" w:rsidRDefault="003A0131" w:rsidP="00655854"/>
        </w:tc>
      </w:tr>
      <w:tr w:rsidR="003A0131" w:rsidRPr="006E6373" w14:paraId="5A5E9DE0" w14:textId="77777777" w:rsidTr="00655854">
        <w:tc>
          <w:tcPr>
            <w:tcW w:w="5240" w:type="dxa"/>
            <w:shd w:val="clear" w:color="auto" w:fill="auto"/>
          </w:tcPr>
          <w:p w14:paraId="1233C6EC" w14:textId="77777777" w:rsidR="003A0131" w:rsidRPr="006E6373" w:rsidRDefault="003A0131" w:rsidP="00655854">
            <w:pPr>
              <w:jc w:val="both"/>
            </w:pPr>
            <w:r w:rsidRPr="006E6373">
              <w:t>- Em có tình cảm như thế nào đối với người thân? Vì sao?</w:t>
            </w:r>
          </w:p>
        </w:tc>
        <w:tc>
          <w:tcPr>
            <w:tcW w:w="4048" w:type="dxa"/>
            <w:shd w:val="clear" w:color="auto" w:fill="auto"/>
          </w:tcPr>
          <w:p w14:paraId="6762F505" w14:textId="77777777" w:rsidR="003A0131" w:rsidRPr="006E6373" w:rsidRDefault="003A0131" w:rsidP="00655854">
            <w:pPr>
              <w:rPr>
                <w:b/>
              </w:rPr>
            </w:pPr>
            <w:r w:rsidRPr="006E6373">
              <w:rPr>
                <w:b/>
              </w:rPr>
              <w:t>-</w:t>
            </w:r>
            <w:r w:rsidRPr="006E6373">
              <w:rPr>
                <w:rStyle w:val="Vnbnnidung17"/>
                <w:rFonts w:ascii="Times New Roman" w:hAnsi="Times New Roman" w:cs="Times New Roman"/>
                <w:sz w:val="28"/>
                <w:szCs w:val="28"/>
              </w:rPr>
              <w:t xml:space="preserve"> </w:t>
            </w:r>
            <w:r w:rsidRPr="006E6373">
              <w:rPr>
                <w:rStyle w:val="Vnbnnidung"/>
                <w:rFonts w:ascii="Times New Roman" w:hAnsi="Times New Roman" w:cs="Times New Roman"/>
                <w:sz w:val="28"/>
                <w:szCs w:val="28"/>
              </w:rPr>
              <w:t>Em rất yêu và kính trọng bố vì bố em rất tuyệt vời.</w:t>
            </w:r>
          </w:p>
        </w:tc>
      </w:tr>
      <w:tr w:rsidR="003A0131" w:rsidRPr="006E6373" w14:paraId="6922F999" w14:textId="77777777" w:rsidTr="00655854">
        <w:tc>
          <w:tcPr>
            <w:tcW w:w="5240" w:type="dxa"/>
            <w:shd w:val="clear" w:color="auto" w:fill="auto"/>
          </w:tcPr>
          <w:p w14:paraId="7ADB8B24" w14:textId="77777777" w:rsidR="003A0131" w:rsidRPr="006E6373" w:rsidRDefault="003A0131" w:rsidP="00655854">
            <w:pPr>
              <w:rPr>
                <w:b/>
              </w:rPr>
            </w:pPr>
          </w:p>
        </w:tc>
        <w:tc>
          <w:tcPr>
            <w:tcW w:w="4048" w:type="dxa"/>
            <w:shd w:val="clear" w:color="auto" w:fill="auto"/>
          </w:tcPr>
          <w:p w14:paraId="5375CC14" w14:textId="77777777" w:rsidR="003A0131" w:rsidRPr="006E6373" w:rsidRDefault="003A0131" w:rsidP="00655854">
            <w:pPr>
              <w:rPr>
                <w:b/>
                <w:lang w:val="vi-VN"/>
              </w:rPr>
            </w:pPr>
            <w:r w:rsidRPr="006E6373">
              <w:rPr>
                <w:b/>
              </w:rPr>
              <w:t>-</w:t>
            </w:r>
            <w:r w:rsidRPr="006E6373">
              <w:rPr>
                <w:rStyle w:val="Vnbnnidung17"/>
                <w:rFonts w:ascii="Times New Roman" w:hAnsi="Times New Roman" w:cs="Times New Roman"/>
                <w:sz w:val="28"/>
                <w:szCs w:val="28"/>
              </w:rPr>
              <w:t xml:space="preserve"> </w:t>
            </w:r>
            <w:r w:rsidRPr="006E6373">
              <w:rPr>
                <w:rStyle w:val="Vnbnnidung"/>
                <w:rFonts w:ascii="Times New Roman" w:hAnsi="Times New Roman" w:cs="Times New Roman"/>
                <w:sz w:val="28"/>
                <w:szCs w:val="28"/>
              </w:rPr>
              <w:t>Em rất yêu bà vì bà luôn chăm sóc em, hay kể chuyện cho em nghe,...  vì đối với em, bà là người gần gũi nhất.</w:t>
            </w:r>
          </w:p>
        </w:tc>
      </w:tr>
      <w:tr w:rsidR="003A0131" w:rsidRPr="006E6373" w14:paraId="427CE95E" w14:textId="77777777" w:rsidTr="00655854">
        <w:tc>
          <w:tcPr>
            <w:tcW w:w="5240" w:type="dxa"/>
            <w:shd w:val="clear" w:color="auto" w:fill="auto"/>
          </w:tcPr>
          <w:p w14:paraId="7DCE56B8" w14:textId="77777777" w:rsidR="003A0131" w:rsidRPr="006E6373" w:rsidRDefault="003A0131" w:rsidP="00655854">
            <w:pPr>
              <w:jc w:val="both"/>
              <w:rPr>
                <w:lang w:val="vi-VN"/>
              </w:rPr>
            </w:pPr>
            <w:r w:rsidRPr="006E6373">
              <w:rPr>
                <w:lang w:val="vi-VN"/>
              </w:rPr>
              <w:t>- YC HS thực hành viết bài.</w:t>
            </w:r>
          </w:p>
        </w:tc>
        <w:tc>
          <w:tcPr>
            <w:tcW w:w="4048" w:type="dxa"/>
            <w:shd w:val="clear" w:color="auto" w:fill="auto"/>
          </w:tcPr>
          <w:p w14:paraId="6FE1BF83" w14:textId="77777777" w:rsidR="003A0131" w:rsidRPr="006E6373" w:rsidRDefault="003A0131" w:rsidP="00655854">
            <w:pPr>
              <w:jc w:val="both"/>
            </w:pPr>
            <w:r w:rsidRPr="006E6373">
              <w:rPr>
                <w:b/>
              </w:rPr>
              <w:t>-</w:t>
            </w:r>
            <w:r w:rsidRPr="006E6373">
              <w:t xml:space="preserve"> HS làm bài.</w:t>
            </w:r>
          </w:p>
        </w:tc>
      </w:tr>
      <w:tr w:rsidR="003A0131" w:rsidRPr="006E6373" w14:paraId="7CD9AB3D" w14:textId="77777777" w:rsidTr="00655854">
        <w:tc>
          <w:tcPr>
            <w:tcW w:w="5240" w:type="dxa"/>
            <w:shd w:val="clear" w:color="auto" w:fill="auto"/>
          </w:tcPr>
          <w:p w14:paraId="4D11A0D3" w14:textId="77777777" w:rsidR="003A0131" w:rsidRPr="006E6373" w:rsidRDefault="003A0131" w:rsidP="00655854">
            <w:pPr>
              <w:jc w:val="both"/>
            </w:pPr>
            <w:r w:rsidRPr="006E6373">
              <w:t>- GV quan sát, hỗ trợ HS gặp khó khăn.</w:t>
            </w:r>
          </w:p>
        </w:tc>
        <w:tc>
          <w:tcPr>
            <w:tcW w:w="4048" w:type="dxa"/>
            <w:shd w:val="clear" w:color="auto" w:fill="auto"/>
          </w:tcPr>
          <w:p w14:paraId="3853AB26" w14:textId="77777777" w:rsidR="003A0131" w:rsidRPr="006E6373" w:rsidRDefault="003A0131" w:rsidP="00655854">
            <w:pPr>
              <w:rPr>
                <w:b/>
              </w:rPr>
            </w:pPr>
          </w:p>
        </w:tc>
      </w:tr>
      <w:tr w:rsidR="003A0131" w:rsidRPr="006E6373" w14:paraId="52649123" w14:textId="77777777" w:rsidTr="00655854">
        <w:tc>
          <w:tcPr>
            <w:tcW w:w="5240" w:type="dxa"/>
            <w:shd w:val="clear" w:color="auto" w:fill="auto"/>
          </w:tcPr>
          <w:p w14:paraId="458B4C94" w14:textId="77777777" w:rsidR="003A0131" w:rsidRPr="006E6373" w:rsidRDefault="003A0131" w:rsidP="00655854">
            <w:pPr>
              <w:jc w:val="both"/>
            </w:pPr>
            <w:r w:rsidRPr="006E6373">
              <w:t>- HS đổi bài cho bạn để sửa chữa hoàn chỉnh bài viết.</w:t>
            </w:r>
          </w:p>
        </w:tc>
        <w:tc>
          <w:tcPr>
            <w:tcW w:w="4048" w:type="dxa"/>
            <w:shd w:val="clear" w:color="auto" w:fill="auto"/>
          </w:tcPr>
          <w:p w14:paraId="0C05A8B4" w14:textId="77777777" w:rsidR="003A0131" w:rsidRPr="006E6373" w:rsidRDefault="003A0131" w:rsidP="00655854">
            <w:pPr>
              <w:jc w:val="both"/>
            </w:pPr>
            <w:r w:rsidRPr="006E6373">
              <w:t>- HS chia sẻ bài.</w:t>
            </w:r>
          </w:p>
          <w:p w14:paraId="5025BA30" w14:textId="77777777" w:rsidR="003A0131" w:rsidRPr="006E6373" w:rsidRDefault="003A0131" w:rsidP="00655854">
            <w:pPr>
              <w:rPr>
                <w:b/>
              </w:rPr>
            </w:pPr>
          </w:p>
        </w:tc>
      </w:tr>
      <w:tr w:rsidR="003A0131" w:rsidRPr="006E6373" w14:paraId="6C3E0536" w14:textId="77777777" w:rsidTr="00655854">
        <w:tc>
          <w:tcPr>
            <w:tcW w:w="5240" w:type="dxa"/>
            <w:shd w:val="clear" w:color="auto" w:fill="auto"/>
          </w:tcPr>
          <w:p w14:paraId="7720D36A" w14:textId="77777777" w:rsidR="003A0131" w:rsidRPr="006E6373" w:rsidRDefault="003A0131" w:rsidP="00655854">
            <w:pPr>
              <w:jc w:val="both"/>
            </w:pPr>
            <w:r w:rsidRPr="006E6373">
              <w:t>- Nhận xét, chữa cách diễn đạt.</w:t>
            </w:r>
          </w:p>
        </w:tc>
        <w:tc>
          <w:tcPr>
            <w:tcW w:w="4048" w:type="dxa"/>
            <w:shd w:val="clear" w:color="auto" w:fill="auto"/>
          </w:tcPr>
          <w:p w14:paraId="415B7255" w14:textId="77777777" w:rsidR="003A0131" w:rsidRPr="006E6373" w:rsidRDefault="003A0131" w:rsidP="00655854">
            <w:pPr>
              <w:rPr>
                <w:b/>
              </w:rPr>
            </w:pPr>
          </w:p>
        </w:tc>
      </w:tr>
      <w:tr w:rsidR="003A0131" w:rsidRPr="006E6373" w14:paraId="61838B19" w14:textId="77777777" w:rsidTr="00655854">
        <w:tc>
          <w:tcPr>
            <w:tcW w:w="5240" w:type="dxa"/>
            <w:shd w:val="clear" w:color="auto" w:fill="auto"/>
          </w:tcPr>
          <w:p w14:paraId="225ADCC2" w14:textId="77777777" w:rsidR="003A0131" w:rsidRPr="006E6373" w:rsidRDefault="003A0131" w:rsidP="00655854">
            <w:pPr>
              <w:jc w:val="both"/>
              <w:rPr>
                <w:b/>
                <w:bCs/>
              </w:rPr>
            </w:pPr>
            <w:r w:rsidRPr="006E6373">
              <w:rPr>
                <w:b/>
                <w:bCs/>
              </w:rPr>
              <w:t>* Hoạt động 2: Đọc mở rộng.</w:t>
            </w:r>
          </w:p>
        </w:tc>
        <w:tc>
          <w:tcPr>
            <w:tcW w:w="4048" w:type="dxa"/>
            <w:shd w:val="clear" w:color="auto" w:fill="auto"/>
          </w:tcPr>
          <w:p w14:paraId="12D3C6EF" w14:textId="77777777" w:rsidR="003A0131" w:rsidRPr="006E6373" w:rsidRDefault="003A0131" w:rsidP="00655854">
            <w:pPr>
              <w:rPr>
                <w:b/>
              </w:rPr>
            </w:pPr>
          </w:p>
        </w:tc>
      </w:tr>
      <w:tr w:rsidR="003A0131" w:rsidRPr="006E6373" w14:paraId="4EEA0E24" w14:textId="77777777" w:rsidTr="00655854">
        <w:tc>
          <w:tcPr>
            <w:tcW w:w="9288" w:type="dxa"/>
            <w:gridSpan w:val="2"/>
            <w:shd w:val="clear" w:color="auto" w:fill="auto"/>
          </w:tcPr>
          <w:p w14:paraId="0E7C3AD7" w14:textId="77777777" w:rsidR="003A0131" w:rsidRPr="006E6373" w:rsidRDefault="003A0131" w:rsidP="00655854">
            <w:pPr>
              <w:jc w:val="both"/>
            </w:pPr>
            <w:bookmarkStart w:id="5" w:name="bookmark478"/>
            <w:r w:rsidRPr="006E6373">
              <w:rPr>
                <w:rStyle w:val="Tiu12"/>
                <w:rFonts w:ascii="Times New Roman" w:hAnsi="Times New Roman" w:cs="Times New Roman"/>
                <w:sz w:val="28"/>
                <w:szCs w:val="28"/>
              </w:rPr>
              <w:t>Bài 1,2 Tìm đọc một bài thơ, câu chuyện về tình cảm gia đình.</w:t>
            </w:r>
            <w:bookmarkEnd w:id="5"/>
          </w:p>
        </w:tc>
      </w:tr>
      <w:tr w:rsidR="003A0131" w:rsidRPr="006E6373" w14:paraId="058BD453" w14:textId="77777777" w:rsidTr="00655854">
        <w:tc>
          <w:tcPr>
            <w:tcW w:w="5240" w:type="dxa"/>
            <w:shd w:val="clear" w:color="auto" w:fill="auto"/>
          </w:tcPr>
          <w:p w14:paraId="042D5239" w14:textId="77777777" w:rsidR="003A0131" w:rsidRPr="006E6373" w:rsidRDefault="003A0131" w:rsidP="00655854">
            <w:pPr>
              <w:rPr>
                <w:b/>
              </w:rPr>
            </w:pPr>
            <w:r w:rsidRPr="006E6373">
              <w:t>- Gọi HS đọc YC bài 1,2</w:t>
            </w:r>
          </w:p>
        </w:tc>
        <w:tc>
          <w:tcPr>
            <w:tcW w:w="4048" w:type="dxa"/>
            <w:shd w:val="clear" w:color="auto" w:fill="auto"/>
          </w:tcPr>
          <w:p w14:paraId="59B811B3" w14:textId="77777777" w:rsidR="003A0131" w:rsidRPr="006E6373" w:rsidRDefault="003A0131" w:rsidP="00655854">
            <w:pPr>
              <w:rPr>
                <w:b/>
              </w:rPr>
            </w:pPr>
            <w:r w:rsidRPr="006E6373">
              <w:t>-2 HS đọc.</w:t>
            </w:r>
          </w:p>
        </w:tc>
      </w:tr>
      <w:tr w:rsidR="003A0131" w:rsidRPr="006E6373" w14:paraId="3A08BDEF" w14:textId="77777777" w:rsidTr="00655854">
        <w:tc>
          <w:tcPr>
            <w:tcW w:w="5240" w:type="dxa"/>
            <w:shd w:val="clear" w:color="auto" w:fill="auto"/>
          </w:tcPr>
          <w:p w14:paraId="605D34E4" w14:textId="77777777" w:rsidR="003A0131" w:rsidRPr="006E6373" w:rsidRDefault="003A0131" w:rsidP="00655854">
            <w:pPr>
              <w:jc w:val="both"/>
            </w:pPr>
            <w:r w:rsidRPr="006E6373">
              <w:t>- Tổ chức cho HS tìm đọc một bài thơ, câu chuyện về tình cảm giữa các thành viên trong gia đình.</w:t>
            </w:r>
          </w:p>
        </w:tc>
        <w:tc>
          <w:tcPr>
            <w:tcW w:w="4048" w:type="dxa"/>
            <w:shd w:val="clear" w:color="auto" w:fill="auto"/>
          </w:tcPr>
          <w:p w14:paraId="72C2E644" w14:textId="77777777" w:rsidR="003A0131" w:rsidRPr="006E6373" w:rsidRDefault="003A0131" w:rsidP="00655854">
            <w:pPr>
              <w:jc w:val="both"/>
            </w:pPr>
            <w:r w:rsidRPr="006E6373">
              <w:t>- HS tìm đọc bài thơ, câu chuyện ở Thư viện lớp.</w:t>
            </w:r>
          </w:p>
        </w:tc>
      </w:tr>
      <w:tr w:rsidR="003A0131" w:rsidRPr="006E6373" w14:paraId="47BAF274" w14:textId="77777777" w:rsidTr="00655854">
        <w:tc>
          <w:tcPr>
            <w:tcW w:w="5240" w:type="dxa"/>
            <w:shd w:val="clear" w:color="auto" w:fill="auto"/>
          </w:tcPr>
          <w:p w14:paraId="7C6B3DC8" w14:textId="77777777" w:rsidR="003A0131" w:rsidRPr="006E6373" w:rsidRDefault="003A0131" w:rsidP="00655854">
            <w:pPr>
              <w:jc w:val="both"/>
            </w:pPr>
            <w:r w:rsidRPr="006E6373">
              <w:t>- Tổ chức cho HS chia sẻ tên bài thơ, câu chuyện, tên tác giả.</w:t>
            </w:r>
            <w:r w:rsidRPr="006E6373">
              <w:rPr>
                <w:b/>
              </w:rPr>
              <w:tab/>
            </w:r>
          </w:p>
        </w:tc>
        <w:tc>
          <w:tcPr>
            <w:tcW w:w="4048" w:type="dxa"/>
            <w:shd w:val="clear" w:color="auto" w:fill="auto"/>
          </w:tcPr>
          <w:p w14:paraId="392E1832" w14:textId="77777777" w:rsidR="003A0131" w:rsidRPr="006E6373" w:rsidRDefault="003A0131" w:rsidP="00655854">
            <w:pPr>
              <w:jc w:val="both"/>
            </w:pPr>
            <w:r w:rsidRPr="006E6373">
              <w:t>- HS thực hiện.</w:t>
            </w:r>
          </w:p>
          <w:p w14:paraId="3862F76D" w14:textId="77777777" w:rsidR="003A0131" w:rsidRPr="006E6373" w:rsidRDefault="003A0131" w:rsidP="00655854">
            <w:pPr>
              <w:rPr>
                <w:b/>
              </w:rPr>
            </w:pPr>
          </w:p>
        </w:tc>
      </w:tr>
      <w:tr w:rsidR="003A0131" w:rsidRPr="006E6373" w14:paraId="1F30D57C" w14:textId="77777777" w:rsidTr="00655854">
        <w:tc>
          <w:tcPr>
            <w:tcW w:w="5240" w:type="dxa"/>
            <w:shd w:val="clear" w:color="auto" w:fill="auto"/>
          </w:tcPr>
          <w:p w14:paraId="69F42E85" w14:textId="77777777" w:rsidR="003A0131" w:rsidRPr="006E6373" w:rsidRDefault="003A0131" w:rsidP="00655854">
            <w:pPr>
              <w:jc w:val="both"/>
            </w:pPr>
            <w:r w:rsidRPr="006E6373">
              <w:t>- Tổ chức thi đọc một số câu thơ hay.</w:t>
            </w:r>
          </w:p>
        </w:tc>
        <w:tc>
          <w:tcPr>
            <w:tcW w:w="4048" w:type="dxa"/>
            <w:shd w:val="clear" w:color="auto" w:fill="auto"/>
          </w:tcPr>
          <w:p w14:paraId="57A9911C" w14:textId="77777777" w:rsidR="003A0131" w:rsidRPr="006E6373" w:rsidRDefault="003A0131" w:rsidP="00655854">
            <w:pPr>
              <w:rPr>
                <w:b/>
              </w:rPr>
            </w:pPr>
            <w:r w:rsidRPr="006E6373">
              <w:t>- HS chia sẻ.</w:t>
            </w:r>
          </w:p>
        </w:tc>
      </w:tr>
      <w:tr w:rsidR="003A0131" w:rsidRPr="006E6373" w14:paraId="096B3DB7" w14:textId="77777777" w:rsidTr="00655854">
        <w:tc>
          <w:tcPr>
            <w:tcW w:w="5240" w:type="dxa"/>
            <w:shd w:val="clear" w:color="auto" w:fill="auto"/>
          </w:tcPr>
          <w:p w14:paraId="2F7AC89F" w14:textId="77777777" w:rsidR="003A0131" w:rsidRPr="006E6373" w:rsidRDefault="003A0131" w:rsidP="00655854">
            <w:pPr>
              <w:jc w:val="both"/>
            </w:pPr>
            <w:r w:rsidRPr="006E6373">
              <w:lastRenderedPageBreak/>
              <w:t>- Nhận xét, đánh giá việc đọc mở rộng của HS.</w:t>
            </w:r>
          </w:p>
        </w:tc>
        <w:tc>
          <w:tcPr>
            <w:tcW w:w="4048" w:type="dxa"/>
            <w:shd w:val="clear" w:color="auto" w:fill="auto"/>
          </w:tcPr>
          <w:p w14:paraId="146F35AF" w14:textId="77777777" w:rsidR="003A0131" w:rsidRPr="006E6373" w:rsidRDefault="003A0131" w:rsidP="00655854">
            <w:pPr>
              <w:rPr>
                <w:b/>
              </w:rPr>
            </w:pPr>
          </w:p>
        </w:tc>
      </w:tr>
      <w:tr w:rsidR="003A0131" w:rsidRPr="006E6373" w14:paraId="0343C463" w14:textId="77777777" w:rsidTr="00655854">
        <w:tc>
          <w:tcPr>
            <w:tcW w:w="5240" w:type="dxa"/>
            <w:shd w:val="clear" w:color="auto" w:fill="auto"/>
          </w:tcPr>
          <w:p w14:paraId="722B3F5D" w14:textId="77777777" w:rsidR="003A0131" w:rsidRPr="006E6373" w:rsidRDefault="003A0131" w:rsidP="00655854">
            <w:pPr>
              <w:rPr>
                <w:b/>
                <w:bCs/>
              </w:rPr>
            </w:pPr>
            <w:r w:rsidRPr="006E6373">
              <w:rPr>
                <w:b/>
                <w:bCs/>
              </w:rPr>
              <w:t>3. Củng cố, dặn dò:</w:t>
            </w:r>
          </w:p>
        </w:tc>
        <w:tc>
          <w:tcPr>
            <w:tcW w:w="4048" w:type="dxa"/>
            <w:shd w:val="clear" w:color="auto" w:fill="auto"/>
          </w:tcPr>
          <w:p w14:paraId="002AC13C" w14:textId="77777777" w:rsidR="003A0131" w:rsidRPr="006E6373" w:rsidRDefault="003A0131" w:rsidP="00655854">
            <w:pPr>
              <w:rPr>
                <w:b/>
              </w:rPr>
            </w:pPr>
          </w:p>
        </w:tc>
      </w:tr>
      <w:tr w:rsidR="003A0131" w:rsidRPr="006E6373" w14:paraId="7A270C5A" w14:textId="77777777" w:rsidTr="00655854">
        <w:tc>
          <w:tcPr>
            <w:tcW w:w="5240" w:type="dxa"/>
            <w:shd w:val="clear" w:color="auto" w:fill="auto"/>
          </w:tcPr>
          <w:p w14:paraId="59D1B62C" w14:textId="77777777" w:rsidR="003A0131" w:rsidRPr="006E6373" w:rsidRDefault="003A0131" w:rsidP="00655854">
            <w:r w:rsidRPr="006E6373">
              <w:t>- Hôm nay em học bài gì?</w:t>
            </w:r>
          </w:p>
        </w:tc>
        <w:tc>
          <w:tcPr>
            <w:tcW w:w="4048" w:type="dxa"/>
            <w:shd w:val="clear" w:color="auto" w:fill="auto"/>
          </w:tcPr>
          <w:p w14:paraId="5D46A4A4" w14:textId="77777777" w:rsidR="003A0131" w:rsidRPr="006E6373" w:rsidRDefault="003A0131" w:rsidP="00655854">
            <w:pPr>
              <w:rPr>
                <w:b/>
              </w:rPr>
            </w:pPr>
            <w:r w:rsidRPr="006E6373">
              <w:t>- HS chia sẻ.</w:t>
            </w:r>
          </w:p>
        </w:tc>
      </w:tr>
      <w:tr w:rsidR="003A0131" w:rsidRPr="006E6373" w14:paraId="42C2984B" w14:textId="77777777" w:rsidTr="00655854">
        <w:tc>
          <w:tcPr>
            <w:tcW w:w="5240" w:type="dxa"/>
            <w:shd w:val="clear" w:color="auto" w:fill="auto"/>
          </w:tcPr>
          <w:p w14:paraId="4711E4A9" w14:textId="77777777" w:rsidR="003A0131" w:rsidRPr="006E6373" w:rsidRDefault="003A0131" w:rsidP="00655854">
            <w:r w:rsidRPr="006E6373">
              <w:t>- GV nhận xét giờ học.</w:t>
            </w:r>
          </w:p>
        </w:tc>
        <w:tc>
          <w:tcPr>
            <w:tcW w:w="4048" w:type="dxa"/>
            <w:shd w:val="clear" w:color="auto" w:fill="auto"/>
          </w:tcPr>
          <w:p w14:paraId="147E0CED" w14:textId="77777777" w:rsidR="003A0131" w:rsidRPr="006E6373" w:rsidRDefault="003A0131" w:rsidP="00655854">
            <w:pPr>
              <w:rPr>
                <w:b/>
              </w:rPr>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8886737" w14:textId="77777777" w:rsidR="003A0131" w:rsidRPr="00785AB9" w:rsidRDefault="003A0131" w:rsidP="003A0131">
      <w:pPr>
        <w:jc w:val="center"/>
        <w:rPr>
          <w:b/>
          <w:lang w:val="nl-NL"/>
        </w:rPr>
      </w:pPr>
      <w:r w:rsidRPr="00785AB9">
        <w:rPr>
          <w:b/>
          <w:lang w:val="nl-NL"/>
        </w:rPr>
        <w:t>NGÀY - GIỜ, GIỜ - PHÚT</w:t>
      </w:r>
    </w:p>
    <w:p w14:paraId="33EC885E" w14:textId="77777777" w:rsidR="003A0131" w:rsidRPr="00785AB9" w:rsidRDefault="003A0131" w:rsidP="003A0131">
      <w:pPr>
        <w:jc w:val="both"/>
        <w:rPr>
          <w:lang w:val="nl-NL"/>
        </w:rPr>
      </w:pPr>
      <w:r w:rsidRPr="00785AB9">
        <w:rPr>
          <w:b/>
          <w:lang w:val="nl-NL"/>
        </w:rPr>
        <w:t xml:space="preserve">I. </w:t>
      </w:r>
      <w:r w:rsidRPr="00785AB9">
        <w:rPr>
          <w:b/>
          <w:bCs/>
          <w:lang w:val="vi-VN"/>
        </w:rPr>
        <w:t>YÊU CẦU CẦN ĐẠT</w:t>
      </w:r>
      <w:r w:rsidRPr="00785AB9">
        <w:rPr>
          <w:b/>
          <w:lang w:val="nl-NL"/>
        </w:rPr>
        <w:t xml:space="preserve">: </w:t>
      </w:r>
      <w:r w:rsidRPr="00785AB9">
        <w:rPr>
          <w:lang w:val="nl-NL"/>
        </w:rPr>
        <w:t>Giúp HS</w:t>
      </w:r>
    </w:p>
    <w:p w14:paraId="14383A65" w14:textId="77777777" w:rsidR="003A0131" w:rsidRPr="00785AB9" w:rsidRDefault="003A0131" w:rsidP="003A0131">
      <w:pPr>
        <w:jc w:val="both"/>
        <w:rPr>
          <w:b/>
          <w:bCs/>
          <w:lang w:val="nl-NL"/>
        </w:rPr>
      </w:pPr>
      <w:r w:rsidRPr="00785AB9">
        <w:rPr>
          <w:lang w:val="nl-NL"/>
        </w:rPr>
        <w:t xml:space="preserve">* </w:t>
      </w:r>
      <w:r w:rsidRPr="00785AB9">
        <w:rPr>
          <w:b/>
          <w:bCs/>
          <w:lang w:val="nl-NL"/>
        </w:rPr>
        <w:t>Kiến thức, kĩ năng:</w:t>
      </w:r>
    </w:p>
    <w:p w14:paraId="4C24E9AA" w14:textId="77777777" w:rsidR="003A0131" w:rsidRPr="00785AB9" w:rsidRDefault="003A0131" w:rsidP="003A0131">
      <w:pPr>
        <w:rPr>
          <w:lang w:val="nl-NL"/>
        </w:rPr>
      </w:pPr>
      <w:r w:rsidRPr="00785AB9">
        <w:rPr>
          <w:lang w:val="vi-VN"/>
        </w:rPr>
        <w:t xml:space="preserve">- </w:t>
      </w:r>
      <w:r w:rsidRPr="00785AB9">
        <w:rPr>
          <w:lang w:val="nl-NL"/>
        </w:rPr>
        <w:t>Biết được một ngày có 24 giờ, 1 giờ có 60 phút.</w:t>
      </w:r>
    </w:p>
    <w:p w14:paraId="3F2508B5" w14:textId="77777777" w:rsidR="003A0131" w:rsidRPr="00785AB9" w:rsidRDefault="003A0131" w:rsidP="003A0131">
      <w:pPr>
        <w:rPr>
          <w:lang w:val="nl-NL"/>
        </w:rPr>
      </w:pPr>
      <w:r w:rsidRPr="00785AB9">
        <w:rPr>
          <w:lang w:val="vi-VN"/>
        </w:rPr>
        <w:t xml:space="preserve">- </w:t>
      </w:r>
      <w:r w:rsidRPr="00785AB9">
        <w:rPr>
          <w:lang w:val="nl-NL"/>
        </w:rPr>
        <w:t xml:space="preserve">24 giờ trong một ngày được tính từ 12 giờ đêm hôm trước đến 12 giờ đêm hôm sau. </w:t>
      </w:r>
    </w:p>
    <w:p w14:paraId="0ACBDB74" w14:textId="77777777" w:rsidR="003A0131" w:rsidRPr="00785AB9" w:rsidRDefault="003A0131" w:rsidP="003A0131">
      <w:pPr>
        <w:rPr>
          <w:lang w:val="nl-NL"/>
        </w:rPr>
      </w:pPr>
      <w:r w:rsidRPr="00785AB9">
        <w:rPr>
          <w:lang w:val="vi-VN"/>
        </w:rPr>
        <w:t xml:space="preserve">- </w:t>
      </w:r>
      <w:r w:rsidRPr="00785AB9">
        <w:rPr>
          <w:lang w:val="nl-NL"/>
        </w:rPr>
        <w:t xml:space="preserve">Biết tên buổi và và tên gọi các giờ tương ứng trong ngày. </w:t>
      </w:r>
    </w:p>
    <w:p w14:paraId="49AEA07F" w14:textId="77777777" w:rsidR="003A0131" w:rsidRPr="00785AB9" w:rsidRDefault="003A0131" w:rsidP="003A0131">
      <w:pPr>
        <w:rPr>
          <w:lang w:val="nl-NL"/>
        </w:rPr>
      </w:pPr>
      <w:r w:rsidRPr="00785AB9">
        <w:rPr>
          <w:lang w:val="vi-VN"/>
        </w:rPr>
        <w:t xml:space="preserve">- </w:t>
      </w:r>
      <w:r w:rsidRPr="00785AB9">
        <w:rPr>
          <w:lang w:val="nl-NL"/>
        </w:rPr>
        <w:t>Biết xem giờ đúng trên đồng hồ. Nhận biết thời điểm, khoảng thời gian các buổi sáng, trưa, chiều, tối.</w:t>
      </w:r>
    </w:p>
    <w:p w14:paraId="4B4FFA2F" w14:textId="77777777" w:rsidR="003A0131" w:rsidRPr="00785AB9" w:rsidRDefault="003A0131" w:rsidP="003A0131">
      <w:pPr>
        <w:rPr>
          <w:lang w:val="nl-NL"/>
        </w:rPr>
      </w:pPr>
      <w:r w:rsidRPr="00785AB9">
        <w:rPr>
          <w:lang w:val="vi-VN"/>
        </w:rPr>
        <w:t xml:space="preserve">- </w:t>
      </w:r>
      <w:r w:rsidRPr="00785AB9">
        <w:rPr>
          <w:lang w:val="nl-NL"/>
        </w:rPr>
        <w:t xml:space="preserve">Hiểu biết về sử dụng thời gian trong đời sống thực tế hằng ngày. </w:t>
      </w:r>
    </w:p>
    <w:p w14:paraId="563DB2F1" w14:textId="77777777" w:rsidR="003A0131" w:rsidRPr="00785AB9" w:rsidRDefault="003A0131" w:rsidP="003A0131">
      <w:pPr>
        <w:rPr>
          <w:b/>
          <w:lang w:val="nl-NL"/>
        </w:rPr>
      </w:pPr>
      <w:r w:rsidRPr="00785AB9">
        <w:rPr>
          <w:b/>
          <w:lang w:val="nl-NL"/>
        </w:rPr>
        <w:t>* Phát triển năng lực và phẩm chất:</w:t>
      </w:r>
    </w:p>
    <w:p w14:paraId="1806A789" w14:textId="77777777" w:rsidR="003A0131" w:rsidRPr="00785AB9" w:rsidRDefault="003A0131" w:rsidP="003A0131">
      <w:pPr>
        <w:rPr>
          <w:lang w:val="nl-NL"/>
        </w:rPr>
      </w:pPr>
      <w:r w:rsidRPr="00785AB9">
        <w:rPr>
          <w:lang w:val="vi-VN"/>
        </w:rPr>
        <w:t xml:space="preserve">- </w:t>
      </w:r>
      <w:r w:rsidRPr="00785AB9">
        <w:rPr>
          <w:lang w:val="nl-NL"/>
        </w:rPr>
        <w:t>Phát triển năng lực xem giờ trên đồng hồ. Nhận biết thời điểm, khoảng thời gian các buổi sáng, trưa, chiều, tối.</w:t>
      </w:r>
    </w:p>
    <w:p w14:paraId="52560065" w14:textId="77777777" w:rsidR="003A0131" w:rsidRPr="00785AB9" w:rsidRDefault="003A0131" w:rsidP="003A0131">
      <w:pPr>
        <w:rPr>
          <w:lang w:val="nl-NL"/>
        </w:rPr>
      </w:pPr>
      <w:r w:rsidRPr="00785AB9">
        <w:rPr>
          <w:lang w:val="vi-VN"/>
        </w:rPr>
        <w:t xml:space="preserve">- </w:t>
      </w:r>
      <w:r w:rsidRPr="00785AB9">
        <w:rPr>
          <w:lang w:val="nl-NL"/>
        </w:rPr>
        <w:t xml:space="preserve">Phát triển kĩ năng hợp tác, rèn tính cẩn thận.                             </w:t>
      </w:r>
    </w:p>
    <w:p w14:paraId="485A036C" w14:textId="77777777" w:rsidR="003A0131" w:rsidRPr="00785AB9" w:rsidRDefault="003A0131" w:rsidP="003A0131">
      <w:pPr>
        <w:jc w:val="both"/>
        <w:rPr>
          <w:b/>
          <w:lang w:val="nl-NL"/>
        </w:rPr>
      </w:pPr>
      <w:r w:rsidRPr="00785AB9">
        <w:rPr>
          <w:b/>
          <w:lang w:val="nl-NL"/>
        </w:rPr>
        <w:t>II. ĐỒ DÙNG DẠY HỌC:</w:t>
      </w:r>
    </w:p>
    <w:p w14:paraId="4042332E" w14:textId="77777777" w:rsidR="003A0131" w:rsidRPr="00785AB9" w:rsidRDefault="003A0131" w:rsidP="00DA7202">
      <w:pPr>
        <w:numPr>
          <w:ilvl w:val="0"/>
          <w:numId w:val="7"/>
        </w:numPr>
        <w:jc w:val="both"/>
        <w:rPr>
          <w:lang w:val="nl-NL"/>
        </w:rPr>
      </w:pPr>
      <w:r w:rsidRPr="00785AB9">
        <w:rPr>
          <w:lang w:val="nl-NL"/>
        </w:rPr>
        <w:t>GV: Máy tính, tivi chiếu nội dung bài. Mặt đồng hồ trong bộ đồ dùng dạy học; Đồng hồ  treo tường; Đồng hồ điện tử.</w:t>
      </w:r>
    </w:p>
    <w:p w14:paraId="46B24999" w14:textId="77777777" w:rsidR="003A0131" w:rsidRPr="00785AB9" w:rsidRDefault="003A0131" w:rsidP="00DA7202">
      <w:pPr>
        <w:numPr>
          <w:ilvl w:val="0"/>
          <w:numId w:val="7"/>
        </w:numPr>
        <w:jc w:val="both"/>
        <w:rPr>
          <w:b/>
          <w:lang w:val="nl-NL"/>
        </w:rPr>
      </w:pPr>
      <w:r w:rsidRPr="00785AB9">
        <w:t>HS: SGK</w:t>
      </w:r>
    </w:p>
    <w:p w14:paraId="40BE3CE9" w14:textId="77777777" w:rsidR="003A0131" w:rsidRPr="00785AB9" w:rsidRDefault="003A0131" w:rsidP="003A0131">
      <w:pPr>
        <w:jc w:val="both"/>
        <w:rPr>
          <w:b/>
          <w:lang w:val="nl-NL"/>
        </w:rPr>
      </w:pPr>
      <w:r w:rsidRPr="00785AB9">
        <w:rPr>
          <w:b/>
          <w:lang w:val="nl-NL"/>
        </w:rPr>
        <w:t>III. CÁC HOẠT ĐỘNG DẠY VÀ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394"/>
      </w:tblGrid>
      <w:tr w:rsidR="003A0131" w:rsidRPr="00785AB9" w14:paraId="27E83FBD" w14:textId="77777777" w:rsidTr="00655854">
        <w:tc>
          <w:tcPr>
            <w:tcW w:w="4849" w:type="dxa"/>
          </w:tcPr>
          <w:p w14:paraId="5D3397AD" w14:textId="77777777" w:rsidR="003A0131" w:rsidRPr="00785AB9" w:rsidRDefault="003A0131" w:rsidP="00655854">
            <w:pPr>
              <w:jc w:val="center"/>
              <w:rPr>
                <w:b/>
                <w:lang w:val="nl-NL"/>
              </w:rPr>
            </w:pPr>
            <w:r w:rsidRPr="00785AB9">
              <w:rPr>
                <w:b/>
                <w:lang w:val="nl-NL"/>
              </w:rPr>
              <w:t>Hoạt động của giáo viên</w:t>
            </w:r>
          </w:p>
        </w:tc>
        <w:tc>
          <w:tcPr>
            <w:tcW w:w="4394" w:type="dxa"/>
          </w:tcPr>
          <w:p w14:paraId="1F4EAA4E" w14:textId="77777777" w:rsidR="003A0131" w:rsidRPr="00785AB9" w:rsidRDefault="003A0131" w:rsidP="00655854">
            <w:pPr>
              <w:jc w:val="center"/>
              <w:rPr>
                <w:b/>
                <w:lang w:val="nl-NL"/>
              </w:rPr>
            </w:pPr>
            <w:r w:rsidRPr="00785AB9">
              <w:rPr>
                <w:b/>
                <w:lang w:val="nl-NL"/>
              </w:rPr>
              <w:t>Hoạt động của học sinh</w:t>
            </w:r>
          </w:p>
        </w:tc>
      </w:tr>
      <w:tr w:rsidR="003A0131" w:rsidRPr="00785AB9" w14:paraId="614FC224" w14:textId="77777777" w:rsidTr="00655854">
        <w:tc>
          <w:tcPr>
            <w:tcW w:w="4849" w:type="dxa"/>
          </w:tcPr>
          <w:p w14:paraId="13E2017E" w14:textId="77777777" w:rsidR="003A0131" w:rsidRPr="00785AB9" w:rsidRDefault="003A0131" w:rsidP="00655854">
            <w:pPr>
              <w:rPr>
                <w:b/>
                <w:bCs/>
                <w:lang w:val="nl-NL"/>
              </w:rPr>
            </w:pPr>
            <w:r w:rsidRPr="00785AB9">
              <w:rPr>
                <w:b/>
                <w:bCs/>
                <w:lang w:val="nl-NL"/>
              </w:rPr>
              <w:t>1. Khởi động</w:t>
            </w:r>
          </w:p>
          <w:p w14:paraId="605FEB5B" w14:textId="77777777" w:rsidR="003A0131" w:rsidRPr="00785AB9" w:rsidRDefault="003A0131" w:rsidP="00655854">
            <w:pPr>
              <w:jc w:val="both"/>
              <w:rPr>
                <w:bCs/>
                <w:lang w:val="nl-NL"/>
              </w:rPr>
            </w:pPr>
            <w:r w:rsidRPr="00785AB9">
              <w:rPr>
                <w:b/>
                <w:bCs/>
                <w:lang w:val="nl-NL"/>
              </w:rPr>
              <w:t xml:space="preserve">* Mục tiêu: </w:t>
            </w:r>
            <w:r w:rsidRPr="00785AB9">
              <w:rPr>
                <w:bCs/>
                <w:lang w:val="nl-NL"/>
              </w:rPr>
              <w:t>Tạo tâm thế tích cực, hứng thú học tập cho học sinh và kết nối với bài học mới</w:t>
            </w:r>
          </w:p>
          <w:p w14:paraId="5AD4DED2" w14:textId="77777777" w:rsidR="003A0131" w:rsidRPr="00785AB9" w:rsidRDefault="003A0131" w:rsidP="00655854">
            <w:pPr>
              <w:jc w:val="both"/>
              <w:rPr>
                <w:bCs/>
                <w:lang w:val="nl-NL"/>
              </w:rPr>
            </w:pPr>
            <w:r w:rsidRPr="00785AB9">
              <w:rPr>
                <w:b/>
                <w:bCs/>
                <w:lang w:val="nl-NL"/>
              </w:rPr>
              <w:t xml:space="preserve">* Phương pháp: </w:t>
            </w:r>
            <w:r w:rsidRPr="00785AB9">
              <w:rPr>
                <w:bCs/>
                <w:lang w:val="nl-NL"/>
              </w:rPr>
              <w:t>Vận động múa hát</w:t>
            </w:r>
          </w:p>
          <w:p w14:paraId="3374F32F" w14:textId="77777777" w:rsidR="003A0131" w:rsidRPr="00785AB9" w:rsidRDefault="003A0131" w:rsidP="00655854">
            <w:pPr>
              <w:jc w:val="both"/>
              <w:rPr>
                <w:b/>
                <w:bCs/>
                <w:lang w:val="nl-NL"/>
              </w:rPr>
            </w:pPr>
            <w:r w:rsidRPr="00785AB9">
              <w:rPr>
                <w:b/>
                <w:bCs/>
                <w:lang w:val="nl-NL"/>
              </w:rPr>
              <w:t>* Cách tiến hành:</w:t>
            </w:r>
          </w:p>
          <w:p w14:paraId="28A22433" w14:textId="77777777" w:rsidR="003A0131" w:rsidRPr="00785AB9" w:rsidRDefault="003A0131" w:rsidP="00655854">
            <w:pPr>
              <w:jc w:val="both"/>
              <w:rPr>
                <w:bCs/>
                <w:lang w:val="nl-NL"/>
              </w:rPr>
            </w:pPr>
            <w:r w:rsidRPr="00785AB9">
              <w:rPr>
                <w:bCs/>
                <w:lang w:val="nl-NL"/>
              </w:rPr>
              <w:t>- HS hát</w:t>
            </w:r>
          </w:p>
          <w:p w14:paraId="6F536EFF" w14:textId="77777777" w:rsidR="003A0131" w:rsidRPr="00785AB9" w:rsidRDefault="003A0131" w:rsidP="00655854">
            <w:pPr>
              <w:jc w:val="both"/>
              <w:rPr>
                <w:bCs/>
                <w:lang w:val="nl-NL"/>
              </w:rPr>
            </w:pPr>
            <w:r w:rsidRPr="00785AB9">
              <w:rPr>
                <w:bCs/>
                <w:lang w:val="nl-NL"/>
              </w:rPr>
              <w:t xml:space="preserve">- Cho HS nghe bài hát: </w:t>
            </w:r>
            <w:r w:rsidRPr="00785AB9">
              <w:rPr>
                <w:bCs/>
                <w:i/>
                <w:lang w:val="nl-NL"/>
              </w:rPr>
              <w:t>Hát vui cùng chiếc đồng hồ.</w:t>
            </w:r>
          </w:p>
          <w:p w14:paraId="6ED62EDC" w14:textId="77777777" w:rsidR="003A0131" w:rsidRPr="00785AB9" w:rsidRDefault="003A0131" w:rsidP="00655854">
            <w:pPr>
              <w:jc w:val="both"/>
              <w:rPr>
                <w:bCs/>
                <w:lang w:val="nl-NL"/>
              </w:rPr>
            </w:pPr>
            <w:r w:rsidRPr="00785AB9">
              <w:rPr>
                <w:bCs/>
                <w:lang w:val="nl-NL"/>
              </w:rPr>
              <w:t xml:space="preserve">? Có bao nhiêu khoảng 5 phút trên mặt đồng hồ ? </w:t>
            </w:r>
          </w:p>
          <w:p w14:paraId="29D0A270" w14:textId="77777777" w:rsidR="003A0131" w:rsidRPr="00785AB9" w:rsidRDefault="003A0131" w:rsidP="00655854">
            <w:pPr>
              <w:jc w:val="both"/>
              <w:rPr>
                <w:bCs/>
                <w:lang w:val="nl-NL"/>
              </w:rPr>
            </w:pPr>
            <w:r w:rsidRPr="00785AB9">
              <w:rPr>
                <w:bCs/>
                <w:lang w:val="nl-NL"/>
              </w:rPr>
              <w:t>? 12 khoảng 5 phút là bao nhiêu phút cho một vòng quay ?</w:t>
            </w:r>
          </w:p>
          <w:p w14:paraId="43F4678C" w14:textId="77777777" w:rsidR="003A0131" w:rsidRPr="00785AB9" w:rsidRDefault="003A0131" w:rsidP="00655854">
            <w:pPr>
              <w:jc w:val="both"/>
              <w:rPr>
                <w:lang w:val="nl-NL"/>
              </w:rPr>
            </w:pPr>
            <w:r w:rsidRPr="00785AB9">
              <w:rPr>
                <w:lang w:val="nl-NL"/>
              </w:rPr>
              <w:t>- Hôm nay cô sẽ giới thiệu các em cách nhận biết thời gian trong một ngày, gọi tên giờ trong 1 ngày và sử dụng thời gian trong đời sống thực tế.</w:t>
            </w:r>
          </w:p>
          <w:p w14:paraId="12353CEE" w14:textId="77777777" w:rsidR="003A0131" w:rsidRPr="00785AB9" w:rsidRDefault="003A0131" w:rsidP="00655854">
            <w:pPr>
              <w:jc w:val="both"/>
              <w:rPr>
                <w:lang w:val="nl-NL"/>
              </w:rPr>
            </w:pPr>
            <w:r w:rsidRPr="00785AB9">
              <w:rPr>
                <w:lang w:val="nl-NL"/>
              </w:rPr>
              <w:lastRenderedPageBreak/>
              <w:t xml:space="preserve">qua bài: Ngày - giờ, giờ - phút   </w:t>
            </w:r>
          </w:p>
          <w:p w14:paraId="1F6F2C7D" w14:textId="77777777" w:rsidR="003A0131" w:rsidRPr="00785AB9" w:rsidRDefault="003A0131" w:rsidP="00655854">
            <w:pPr>
              <w:jc w:val="both"/>
              <w:rPr>
                <w:lang w:val="nl-NL"/>
              </w:rPr>
            </w:pPr>
            <w:r w:rsidRPr="00785AB9">
              <w:rPr>
                <w:lang w:val="nl-NL"/>
              </w:rPr>
              <w:t>- GV ghi đầu bài lên bảng.</w:t>
            </w:r>
          </w:p>
          <w:p w14:paraId="070A6977" w14:textId="77777777" w:rsidR="003A0131" w:rsidRPr="00785AB9" w:rsidRDefault="003A0131" w:rsidP="00655854">
            <w:pPr>
              <w:jc w:val="both"/>
              <w:rPr>
                <w:b/>
                <w:bCs/>
                <w:lang w:val="nl-NL"/>
              </w:rPr>
            </w:pPr>
            <w:r w:rsidRPr="00785AB9">
              <w:rPr>
                <w:b/>
                <w:bCs/>
                <w:lang w:val="nl-NL"/>
              </w:rPr>
              <w:t>2. Dạy bài mới:</w:t>
            </w:r>
          </w:p>
          <w:p w14:paraId="357CBA98" w14:textId="77777777" w:rsidR="003A0131" w:rsidRPr="00785AB9" w:rsidRDefault="003A0131" w:rsidP="00655854">
            <w:pPr>
              <w:jc w:val="both"/>
              <w:rPr>
                <w:b/>
                <w:bCs/>
                <w:lang w:val="nl-NL"/>
              </w:rPr>
            </w:pPr>
            <w:r w:rsidRPr="00785AB9">
              <w:rPr>
                <w:b/>
                <w:bCs/>
                <w:lang w:val="nl-NL"/>
              </w:rPr>
              <w:t>2.1. Khám phá:</w:t>
            </w:r>
          </w:p>
          <w:p w14:paraId="0D0F342F" w14:textId="77777777" w:rsidR="003A0131" w:rsidRPr="00785AB9" w:rsidRDefault="003A0131" w:rsidP="00655854">
            <w:pPr>
              <w:jc w:val="both"/>
              <w:rPr>
                <w:b/>
                <w:bCs/>
                <w:color w:val="000000"/>
                <w:lang w:val="nl-NL"/>
              </w:rPr>
            </w:pPr>
            <w:r w:rsidRPr="00785AB9">
              <w:rPr>
                <w:b/>
                <w:bCs/>
                <w:color w:val="000000"/>
                <w:lang w:val="nl-NL"/>
              </w:rPr>
              <w:t xml:space="preserve">* Mục tiêu: </w:t>
            </w:r>
          </w:p>
          <w:p w14:paraId="1B51B62F" w14:textId="77777777" w:rsidR="003A0131" w:rsidRPr="00785AB9" w:rsidRDefault="003A0131" w:rsidP="00655854">
            <w:pPr>
              <w:rPr>
                <w:lang w:val="nl-NL"/>
              </w:rPr>
            </w:pPr>
            <w:r w:rsidRPr="00785AB9">
              <w:rPr>
                <w:lang w:val="vi-VN"/>
              </w:rPr>
              <w:t xml:space="preserve">- </w:t>
            </w:r>
            <w:r w:rsidRPr="00785AB9">
              <w:rPr>
                <w:lang w:val="nl-NL"/>
              </w:rPr>
              <w:t>Biết được một ngày có 24 giờ, 1 giờ có 60 phút.</w:t>
            </w:r>
          </w:p>
          <w:p w14:paraId="28C6EB03" w14:textId="77777777" w:rsidR="003A0131" w:rsidRPr="00785AB9" w:rsidRDefault="003A0131" w:rsidP="00655854">
            <w:pPr>
              <w:rPr>
                <w:lang w:val="nl-NL"/>
              </w:rPr>
            </w:pPr>
            <w:r w:rsidRPr="00785AB9">
              <w:rPr>
                <w:lang w:val="vi-VN"/>
              </w:rPr>
              <w:t xml:space="preserve">- </w:t>
            </w:r>
            <w:r w:rsidRPr="00785AB9">
              <w:rPr>
                <w:lang w:val="nl-NL"/>
              </w:rPr>
              <w:t xml:space="preserve">24 giờ trong một ngày được tính từ 12 giờ đêm hôm trước đến 12 giờ đêm hôm sau. </w:t>
            </w:r>
          </w:p>
          <w:p w14:paraId="7232A5EF" w14:textId="77777777" w:rsidR="003A0131" w:rsidRDefault="003A0131" w:rsidP="00655854">
            <w:pPr>
              <w:rPr>
                <w:lang w:val="nl-NL"/>
              </w:rPr>
            </w:pPr>
            <w:r w:rsidRPr="00785AB9">
              <w:rPr>
                <w:lang w:val="vi-VN"/>
              </w:rPr>
              <w:t xml:space="preserve">- </w:t>
            </w:r>
            <w:r w:rsidRPr="00785AB9">
              <w:rPr>
                <w:lang w:val="nl-NL"/>
              </w:rPr>
              <w:t xml:space="preserve">Biết tên buổi và và tên gọi các giờ tương ứng trong ngày. </w:t>
            </w:r>
          </w:p>
          <w:p w14:paraId="1C14A57B" w14:textId="77777777" w:rsidR="003A0131" w:rsidRPr="00785AB9" w:rsidRDefault="003A0131" w:rsidP="00655854">
            <w:pPr>
              <w:rPr>
                <w:lang w:val="nl-NL"/>
              </w:rPr>
            </w:pPr>
            <w:r w:rsidRPr="00785AB9">
              <w:rPr>
                <w:lang w:val="vi-VN"/>
              </w:rPr>
              <w:t xml:space="preserve">- </w:t>
            </w:r>
            <w:r w:rsidRPr="00785AB9">
              <w:rPr>
                <w:lang w:val="nl-NL"/>
              </w:rPr>
              <w:t>Biết xem giờ đúng trên đồng hồ. Nhận biết thời điểm, khoảng thời gian các buổi</w:t>
            </w:r>
          </w:p>
          <w:p w14:paraId="5F1D29A3" w14:textId="77777777" w:rsidR="003A0131" w:rsidRPr="00785AB9" w:rsidRDefault="003A0131" w:rsidP="00655854">
            <w:pPr>
              <w:rPr>
                <w:lang w:val="nl-NL"/>
              </w:rPr>
            </w:pPr>
            <w:r w:rsidRPr="00785AB9">
              <w:rPr>
                <w:lang w:val="nl-NL"/>
              </w:rPr>
              <w:t>sáng, trưa, chiều, tối.</w:t>
            </w:r>
          </w:p>
          <w:p w14:paraId="7CD336C4" w14:textId="77777777" w:rsidR="003A0131" w:rsidRPr="00785AB9" w:rsidRDefault="003A0131" w:rsidP="00655854">
            <w:pPr>
              <w:rPr>
                <w:lang w:val="nl-NL"/>
              </w:rPr>
            </w:pPr>
            <w:r w:rsidRPr="00785AB9">
              <w:rPr>
                <w:lang w:val="vi-VN"/>
              </w:rPr>
              <w:t xml:space="preserve">- </w:t>
            </w:r>
            <w:r w:rsidRPr="00785AB9">
              <w:rPr>
                <w:lang w:val="nl-NL"/>
              </w:rPr>
              <w:t xml:space="preserve">Hiểu biết về sử dụng thời gian trong đời sống thực tế hằng ngày. </w:t>
            </w:r>
          </w:p>
          <w:p w14:paraId="4DE8F443" w14:textId="77777777" w:rsidR="003A0131" w:rsidRPr="00785AB9" w:rsidRDefault="003A0131" w:rsidP="00655854">
            <w:pPr>
              <w:rPr>
                <w:b/>
                <w:bCs/>
                <w:lang w:val="nl-NL"/>
              </w:rPr>
            </w:pPr>
            <w:r w:rsidRPr="00785AB9">
              <w:rPr>
                <w:b/>
                <w:bCs/>
                <w:color w:val="000000"/>
                <w:lang w:val="nl-NL"/>
              </w:rPr>
              <w:t xml:space="preserve">* Phương pháp: </w:t>
            </w:r>
            <w:r w:rsidRPr="00785AB9">
              <w:rPr>
                <w:bCs/>
                <w:color w:val="000000"/>
                <w:lang w:val="nl-NL"/>
              </w:rPr>
              <w:t>Thuyết trình</w:t>
            </w:r>
            <w:r w:rsidRPr="00785AB9">
              <w:rPr>
                <w:lang w:val="nl-NL"/>
              </w:rPr>
              <w:t xml:space="preserve">                                   </w:t>
            </w:r>
            <w:r w:rsidRPr="00785AB9">
              <w:rPr>
                <w:b/>
                <w:bCs/>
                <w:color w:val="000000"/>
                <w:lang w:val="nl-NL"/>
              </w:rPr>
              <w:t>* Tổ chức hoạt động:</w:t>
            </w:r>
          </w:p>
          <w:p w14:paraId="7CEFA04D" w14:textId="77777777" w:rsidR="003A0131" w:rsidRPr="00785AB9" w:rsidRDefault="003A0131" w:rsidP="00655854">
            <w:pPr>
              <w:jc w:val="both"/>
              <w:rPr>
                <w:lang w:val="nl-NL"/>
              </w:rPr>
            </w:pPr>
            <w:r w:rsidRPr="00785AB9">
              <w:rPr>
                <w:b/>
                <w:i/>
                <w:lang w:val="nl-NL"/>
              </w:rPr>
              <w:t>Bước 1:</w:t>
            </w:r>
            <w:r w:rsidRPr="00785AB9">
              <w:rPr>
                <w:lang w:val="nl-NL"/>
              </w:rPr>
              <w:t xml:space="preserve"> Ngày - giờ, giờ - phút  </w:t>
            </w:r>
          </w:p>
          <w:p w14:paraId="0FE5B4BE" w14:textId="77777777" w:rsidR="003A0131" w:rsidRPr="00785AB9" w:rsidRDefault="003A0131" w:rsidP="00655854">
            <w:pPr>
              <w:jc w:val="both"/>
              <w:rPr>
                <w:lang w:val="nl-NL"/>
              </w:rPr>
            </w:pPr>
            <w:r w:rsidRPr="00785AB9">
              <w:rPr>
                <w:lang w:val="nl-NL"/>
              </w:rPr>
              <w:t xml:space="preserve">- Yêu cầu HS quan sát đồng hồ </w:t>
            </w:r>
          </w:p>
          <w:p w14:paraId="7A539FC8" w14:textId="77777777" w:rsidR="003A0131" w:rsidRPr="00785AB9" w:rsidRDefault="003A0131" w:rsidP="00655854">
            <w:pPr>
              <w:jc w:val="both"/>
              <w:rPr>
                <w:lang w:val="nl-NL"/>
              </w:rPr>
            </w:pPr>
            <w:r w:rsidRPr="00785AB9">
              <w:rPr>
                <w:lang w:val="nl-NL"/>
              </w:rPr>
              <w:t xml:space="preserve"> - GV hỏi: Mỗi một khoảng cách từ số này đến số kia kế tiếp được tính là bao nhiêu phút ?</w:t>
            </w:r>
          </w:p>
          <w:p w14:paraId="7525B5C9" w14:textId="77777777" w:rsidR="003A0131" w:rsidRPr="00785AB9" w:rsidRDefault="003A0131" w:rsidP="00655854">
            <w:pPr>
              <w:jc w:val="both"/>
              <w:rPr>
                <w:lang w:val="nl-NL"/>
              </w:rPr>
            </w:pPr>
            <w:r w:rsidRPr="00785AB9">
              <w:rPr>
                <w:lang w:val="nl-NL"/>
              </w:rPr>
              <w:t>- GV quay đồng hồ và yêu cầu HS đếm kim phút 1 vòng là 1 giờ</w:t>
            </w:r>
          </w:p>
          <w:p w14:paraId="42BBE338" w14:textId="77777777" w:rsidR="003A0131" w:rsidRPr="00785AB9" w:rsidRDefault="003A0131" w:rsidP="00655854">
            <w:pPr>
              <w:jc w:val="both"/>
              <w:rPr>
                <w:lang w:val="nl-NL"/>
              </w:rPr>
            </w:pPr>
            <w:r w:rsidRPr="00785AB9">
              <w:rPr>
                <w:lang w:val="nl-NL"/>
              </w:rPr>
              <w:t xml:space="preserve">- Hỏi: Một giờ có bao nhiêu phút ? </w:t>
            </w:r>
          </w:p>
          <w:p w14:paraId="3D08B748" w14:textId="77777777" w:rsidR="003A0131" w:rsidRPr="00785AB9" w:rsidRDefault="003A0131" w:rsidP="00655854">
            <w:pPr>
              <w:jc w:val="both"/>
              <w:rPr>
                <w:lang w:val="nl-NL"/>
              </w:rPr>
            </w:pPr>
            <w:r w:rsidRPr="00785AB9">
              <w:rPr>
                <w:lang w:val="nl-NL"/>
              </w:rPr>
              <w:t>- GV quay đồng hồ và yêu cầu HS đếm kim giờ 2 vòng là 1 ngày</w:t>
            </w:r>
          </w:p>
          <w:p w14:paraId="126C1A21" w14:textId="77777777" w:rsidR="003A0131" w:rsidRPr="00785AB9" w:rsidRDefault="003A0131" w:rsidP="00655854">
            <w:pPr>
              <w:jc w:val="both"/>
              <w:rPr>
                <w:lang w:val="nl-NL"/>
              </w:rPr>
            </w:pPr>
            <w:r w:rsidRPr="00785AB9">
              <w:rPr>
                <w:lang w:val="nl-NL"/>
              </w:rPr>
              <w:t xml:space="preserve">- Hỏi: Một ngày có bao nhiêu giờ ? </w:t>
            </w:r>
          </w:p>
          <w:p w14:paraId="583316B7" w14:textId="77777777" w:rsidR="003A0131" w:rsidRPr="00785AB9" w:rsidRDefault="003A0131" w:rsidP="00655854">
            <w:pPr>
              <w:jc w:val="both"/>
              <w:rPr>
                <w:lang w:val="nl-NL"/>
              </w:rPr>
            </w:pPr>
            <w:r w:rsidRPr="00785AB9">
              <w:rPr>
                <w:lang w:val="nl-NL"/>
              </w:rPr>
              <w:t>- GV nêu: 24 giờ trong một ngày được tính từ 12 giờ đêm hôm trước tới 12 giờ đêm hôm sau. Kim giờ đồng hồ phải quay 2 vòng mới hết 1 ngày.</w:t>
            </w:r>
          </w:p>
          <w:p w14:paraId="3AFB4332" w14:textId="77777777" w:rsidR="003A0131" w:rsidRPr="00785AB9" w:rsidRDefault="003A0131" w:rsidP="00655854">
            <w:pPr>
              <w:jc w:val="both"/>
              <w:rPr>
                <w:lang w:val="nl-NL"/>
              </w:rPr>
            </w:pPr>
            <w:r w:rsidRPr="00785AB9">
              <w:rPr>
                <w:b/>
                <w:i/>
                <w:lang w:val="nl-NL"/>
              </w:rPr>
              <w:t>Bước 2:</w:t>
            </w:r>
            <w:r w:rsidRPr="00785AB9">
              <w:rPr>
                <w:lang w:val="nl-NL"/>
              </w:rPr>
              <w:t xml:space="preserve"> Các buổi trong ngày</w:t>
            </w:r>
          </w:p>
          <w:p w14:paraId="544DB166" w14:textId="77777777" w:rsidR="003A0131" w:rsidRPr="00785AB9" w:rsidRDefault="003A0131" w:rsidP="00655854">
            <w:pPr>
              <w:jc w:val="both"/>
              <w:rPr>
                <w:lang w:val="nl-NL"/>
              </w:rPr>
            </w:pPr>
            <w:r w:rsidRPr="00785AB9">
              <w:rPr>
                <w:lang w:val="nl-NL"/>
              </w:rPr>
              <w:t>- Yêu cầu HS thảo luận nhóm đôi: Nêu thời gian biểu ngày thứ bảy của em.</w:t>
            </w:r>
          </w:p>
          <w:p w14:paraId="439B86E6" w14:textId="77777777" w:rsidR="003A0131" w:rsidRPr="00785AB9" w:rsidRDefault="003A0131" w:rsidP="00655854">
            <w:pPr>
              <w:jc w:val="both"/>
              <w:rPr>
                <w:lang w:val="nl-NL"/>
              </w:rPr>
            </w:pPr>
            <w:r w:rsidRPr="00785AB9">
              <w:rPr>
                <w:lang w:val="nl-NL"/>
              </w:rPr>
              <w:t xml:space="preserve">- Các nhóm lên trình bày  </w:t>
            </w:r>
          </w:p>
          <w:p w14:paraId="4092EE29" w14:textId="77777777" w:rsidR="003A0131" w:rsidRPr="00785AB9" w:rsidRDefault="003A0131" w:rsidP="00655854">
            <w:pPr>
              <w:jc w:val="both"/>
              <w:rPr>
                <w:lang w:val="nl-NL"/>
              </w:rPr>
            </w:pPr>
          </w:p>
          <w:p w14:paraId="5FC7751B" w14:textId="77777777" w:rsidR="003A0131" w:rsidRPr="00785AB9" w:rsidRDefault="003A0131" w:rsidP="00655854">
            <w:pPr>
              <w:jc w:val="both"/>
              <w:rPr>
                <w:lang w:val="nl-NL"/>
              </w:rPr>
            </w:pPr>
          </w:p>
          <w:p w14:paraId="01E48154" w14:textId="77777777" w:rsidR="003A0131" w:rsidRDefault="003A0131" w:rsidP="00655854">
            <w:pPr>
              <w:jc w:val="both"/>
              <w:rPr>
                <w:lang w:val="nl-NL"/>
              </w:rPr>
            </w:pPr>
          </w:p>
          <w:p w14:paraId="364211F0" w14:textId="77777777" w:rsidR="003A0131" w:rsidRPr="00785AB9" w:rsidRDefault="003A0131" w:rsidP="00655854">
            <w:pPr>
              <w:jc w:val="both"/>
              <w:rPr>
                <w:lang w:val="nl-NL"/>
              </w:rPr>
            </w:pPr>
          </w:p>
          <w:p w14:paraId="1FB6F44A" w14:textId="77777777" w:rsidR="003A0131" w:rsidRPr="00785AB9" w:rsidRDefault="003A0131" w:rsidP="00655854">
            <w:pPr>
              <w:jc w:val="both"/>
              <w:rPr>
                <w:lang w:val="nl-NL"/>
              </w:rPr>
            </w:pPr>
          </w:p>
          <w:p w14:paraId="48C68C08" w14:textId="77777777" w:rsidR="003A0131" w:rsidRPr="00785AB9" w:rsidRDefault="003A0131" w:rsidP="00655854">
            <w:pPr>
              <w:jc w:val="both"/>
              <w:rPr>
                <w:lang w:val="nl-NL"/>
              </w:rPr>
            </w:pPr>
            <w:r w:rsidRPr="00785AB9">
              <w:rPr>
                <w:lang w:val="nl-NL"/>
              </w:rPr>
              <w:lastRenderedPageBreak/>
              <w:t xml:space="preserve">? Vậy mỗi ngày được chia thành các buổi khác nhau đó là những buổi nào ? </w:t>
            </w:r>
          </w:p>
          <w:p w14:paraId="03F6DDE2" w14:textId="77777777" w:rsidR="003A0131" w:rsidRPr="00785AB9" w:rsidRDefault="003A0131" w:rsidP="00655854">
            <w:pPr>
              <w:jc w:val="both"/>
            </w:pPr>
            <w:r w:rsidRPr="00785AB9">
              <w:rPr>
                <w:b/>
                <w:i/>
              </w:rPr>
              <w:t xml:space="preserve">Bước 3: </w:t>
            </w:r>
            <w:r w:rsidRPr="00785AB9">
              <w:t>Các giờ trong ngày và trong buổi.</w:t>
            </w:r>
          </w:p>
          <w:p w14:paraId="30AAEBD0" w14:textId="77777777" w:rsidR="003A0131" w:rsidRPr="00785AB9" w:rsidRDefault="003A0131" w:rsidP="00655854">
            <w:pPr>
              <w:jc w:val="both"/>
            </w:pPr>
            <w:r w:rsidRPr="00785AB9">
              <w:t xml:space="preserve">- GV quay đồng hồ cho HS đọc giờ các buổi và hỏi HS: </w:t>
            </w:r>
          </w:p>
          <w:p w14:paraId="282553B2" w14:textId="77777777" w:rsidR="003A0131" w:rsidRPr="00785AB9" w:rsidRDefault="003A0131" w:rsidP="00655854">
            <w:pPr>
              <w:jc w:val="both"/>
            </w:pPr>
            <w:r w:rsidRPr="00785AB9">
              <w:t>? Vậy buổi….bắt đầu từ mấy giờ đến mấy giờ ?</w:t>
            </w:r>
          </w:p>
          <w:p w14:paraId="3B0891EE" w14:textId="77777777" w:rsidR="003A0131" w:rsidRPr="00785AB9" w:rsidRDefault="003A0131" w:rsidP="00655854">
            <w:pPr>
              <w:jc w:val="both"/>
            </w:pPr>
          </w:p>
          <w:p w14:paraId="52D32F20" w14:textId="77777777" w:rsidR="003A0131" w:rsidRPr="00785AB9" w:rsidRDefault="003A0131" w:rsidP="00655854">
            <w:pPr>
              <w:jc w:val="both"/>
            </w:pPr>
          </w:p>
          <w:p w14:paraId="0AC3CC66" w14:textId="77777777" w:rsidR="003A0131" w:rsidRPr="00785AB9" w:rsidRDefault="003A0131" w:rsidP="00655854">
            <w:pPr>
              <w:jc w:val="both"/>
            </w:pPr>
          </w:p>
          <w:p w14:paraId="14851C81" w14:textId="77777777" w:rsidR="003A0131" w:rsidRPr="00785AB9" w:rsidRDefault="003A0131" w:rsidP="00655854">
            <w:pPr>
              <w:jc w:val="both"/>
            </w:pPr>
          </w:p>
          <w:p w14:paraId="51A34439" w14:textId="77777777" w:rsidR="003A0131" w:rsidRPr="00785AB9" w:rsidRDefault="003A0131" w:rsidP="00655854">
            <w:pPr>
              <w:jc w:val="both"/>
            </w:pPr>
          </w:p>
          <w:p w14:paraId="7F7D23DB" w14:textId="77777777" w:rsidR="003A0131" w:rsidRPr="00785AB9" w:rsidRDefault="003A0131" w:rsidP="00655854">
            <w:pPr>
              <w:jc w:val="both"/>
            </w:pPr>
          </w:p>
          <w:p w14:paraId="7ED59100" w14:textId="77777777" w:rsidR="003A0131" w:rsidRPr="00785AB9" w:rsidRDefault="003A0131" w:rsidP="00655854">
            <w:pPr>
              <w:jc w:val="both"/>
            </w:pPr>
            <w:r w:rsidRPr="00785AB9">
              <w:t>- Yêu cầu HS đọc phần bài học trong sgk.</w:t>
            </w:r>
          </w:p>
          <w:p w14:paraId="6228A45C" w14:textId="77777777" w:rsidR="003A0131" w:rsidRPr="00785AB9" w:rsidRDefault="003A0131" w:rsidP="00655854">
            <w:pPr>
              <w:jc w:val="both"/>
            </w:pPr>
            <w:r w:rsidRPr="00785AB9">
              <w:t>- GV hỏi 1 giờ chiều còn gọi là mấy giờ ? Tại sao ? (tương tự hỏi thên với 2 trường hợp khác)</w:t>
            </w:r>
          </w:p>
          <w:p w14:paraId="4C3644E6" w14:textId="77777777" w:rsidR="003A0131" w:rsidRPr="00785AB9" w:rsidRDefault="003A0131" w:rsidP="00655854">
            <w:pPr>
              <w:jc w:val="both"/>
              <w:rPr>
                <w:b/>
                <w:bCs/>
              </w:rPr>
            </w:pPr>
            <w:r w:rsidRPr="00785AB9">
              <w:rPr>
                <w:b/>
                <w:bCs/>
              </w:rPr>
              <w:t>2.2. Hoạt động:</w:t>
            </w:r>
          </w:p>
          <w:p w14:paraId="58FDFF79" w14:textId="77777777" w:rsidR="003A0131" w:rsidRPr="00785AB9" w:rsidRDefault="003A0131" w:rsidP="00655854">
            <w:pPr>
              <w:jc w:val="both"/>
              <w:rPr>
                <w:i/>
              </w:rPr>
            </w:pPr>
            <w:r w:rsidRPr="00785AB9">
              <w:rPr>
                <w:b/>
                <w:i/>
              </w:rPr>
              <w:t xml:space="preserve">Bài 1: </w:t>
            </w:r>
            <w:r w:rsidRPr="00785AB9">
              <w:rPr>
                <w:i/>
              </w:rPr>
              <w:t>Số ?</w:t>
            </w:r>
          </w:p>
          <w:p w14:paraId="233EAF95" w14:textId="77777777" w:rsidR="003A0131" w:rsidRPr="00785AB9" w:rsidRDefault="003A0131" w:rsidP="00655854">
            <w:pPr>
              <w:jc w:val="both"/>
            </w:pPr>
            <w:r w:rsidRPr="00785AB9">
              <w:t>- Gọi HS đọc YC bài.</w:t>
            </w:r>
          </w:p>
          <w:p w14:paraId="36E2ACD0" w14:textId="77777777" w:rsidR="003A0131" w:rsidRPr="00785AB9" w:rsidRDefault="003A0131" w:rsidP="00655854">
            <w:pPr>
              <w:jc w:val="both"/>
            </w:pPr>
            <w:r w:rsidRPr="00785AB9">
              <w:t>- Bài yêu cầu làm gì ?</w:t>
            </w:r>
          </w:p>
          <w:p w14:paraId="310C7E8E" w14:textId="77777777" w:rsidR="003A0131" w:rsidRPr="00785AB9" w:rsidRDefault="003A0131" w:rsidP="00655854">
            <w:pPr>
              <w:jc w:val="both"/>
            </w:pPr>
            <w:r w:rsidRPr="00785AB9">
              <w:t>- Yêu cầu HS nêu cách làm.</w:t>
            </w:r>
          </w:p>
          <w:p w14:paraId="475FE301" w14:textId="77777777" w:rsidR="003A0131" w:rsidRPr="00785AB9" w:rsidRDefault="003A0131" w:rsidP="00655854">
            <w:pPr>
              <w:jc w:val="both"/>
            </w:pPr>
            <w:r w:rsidRPr="00785AB9">
              <w:t>- GV hướng dẫn: đưa tranh và hỏi</w:t>
            </w:r>
          </w:p>
          <w:p w14:paraId="449479E6" w14:textId="77777777" w:rsidR="003A0131" w:rsidRPr="00785AB9" w:rsidRDefault="003A0131" w:rsidP="00655854">
            <w:pPr>
              <w:jc w:val="both"/>
            </w:pPr>
            <w:r w:rsidRPr="00785AB9">
              <w:t>+ Đồng hồ chỉ mấy giờ ?</w:t>
            </w:r>
          </w:p>
          <w:p w14:paraId="0F1552E9" w14:textId="77777777" w:rsidR="003A0131" w:rsidRPr="00785AB9" w:rsidRDefault="003A0131" w:rsidP="00655854">
            <w:pPr>
              <w:jc w:val="both"/>
            </w:pPr>
            <w:r w:rsidRPr="00785AB9">
              <w:t>+ Điền số mấy thay thế cho dấu chấm hỏi ?</w:t>
            </w:r>
          </w:p>
          <w:p w14:paraId="401A6CC4" w14:textId="77777777" w:rsidR="003A0131" w:rsidRPr="00785AB9" w:rsidRDefault="003A0131" w:rsidP="00655854">
            <w:pPr>
              <w:jc w:val="both"/>
            </w:pPr>
            <w:r w:rsidRPr="00785AB9">
              <w:t>+ Nam và bố đi câu cá lúc mấy giờ ?</w:t>
            </w:r>
          </w:p>
          <w:p w14:paraId="50CB76EA" w14:textId="77777777" w:rsidR="003A0131" w:rsidRPr="00785AB9" w:rsidRDefault="003A0131" w:rsidP="00655854">
            <w:pPr>
              <w:jc w:val="both"/>
            </w:pPr>
            <w:r w:rsidRPr="00785AB9">
              <w:t>- Yêu cầu HS làm tương tự với các phần còn lại (miệng)</w:t>
            </w:r>
          </w:p>
          <w:p w14:paraId="289DD570" w14:textId="77777777" w:rsidR="003A0131" w:rsidRPr="00785AB9" w:rsidRDefault="003A0131" w:rsidP="00655854">
            <w:pPr>
              <w:jc w:val="both"/>
              <w:rPr>
                <w:b/>
              </w:rPr>
            </w:pPr>
            <w:r w:rsidRPr="00785AB9">
              <w:t>- GV nhận xét, bổ sung (có thể sử dụng giờ theo thứ tự)</w:t>
            </w:r>
          </w:p>
          <w:p w14:paraId="4A11E8C7" w14:textId="77777777" w:rsidR="003A0131" w:rsidRPr="00785AB9" w:rsidRDefault="003A0131" w:rsidP="00655854">
            <w:pPr>
              <w:jc w:val="both"/>
              <w:rPr>
                <w:i/>
              </w:rPr>
            </w:pPr>
            <w:r w:rsidRPr="00785AB9">
              <w:rPr>
                <w:b/>
                <w:i/>
              </w:rPr>
              <w:t xml:space="preserve">Bài 2: </w:t>
            </w:r>
            <w:r w:rsidRPr="00785AB9">
              <w:rPr>
                <w:i/>
              </w:rPr>
              <w:t>Tìm đồng hồ chỉ thời gian thích hợp với mỗi tranh.</w:t>
            </w:r>
          </w:p>
          <w:p w14:paraId="2C1BF1E3" w14:textId="77777777" w:rsidR="003A0131" w:rsidRPr="00785AB9" w:rsidRDefault="003A0131" w:rsidP="00655854">
            <w:pPr>
              <w:jc w:val="both"/>
            </w:pPr>
            <w:r w:rsidRPr="00785AB9">
              <w:t>- Gọi HS đọc YC bài</w:t>
            </w:r>
          </w:p>
          <w:p w14:paraId="471B51E7" w14:textId="77777777" w:rsidR="003A0131" w:rsidRPr="00785AB9" w:rsidRDefault="003A0131" w:rsidP="00655854">
            <w:pPr>
              <w:jc w:val="both"/>
            </w:pPr>
            <w:r w:rsidRPr="00785AB9">
              <w:t>- Bài yêu cầu làm gì ?</w:t>
            </w:r>
          </w:p>
          <w:p w14:paraId="7E21ECD9" w14:textId="77777777" w:rsidR="003A0131" w:rsidRPr="00785AB9" w:rsidRDefault="003A0131" w:rsidP="00655854">
            <w:pPr>
              <w:jc w:val="both"/>
            </w:pPr>
            <w:r w:rsidRPr="00785AB9">
              <w:t>- Đồng hồ ở bài này là loại đồng hồ gì ?</w:t>
            </w:r>
          </w:p>
          <w:p w14:paraId="76882A2E" w14:textId="77777777" w:rsidR="003A0131" w:rsidRPr="00785AB9" w:rsidRDefault="003A0131" w:rsidP="00655854">
            <w:pPr>
              <w:jc w:val="both"/>
            </w:pPr>
            <w:r w:rsidRPr="00785AB9">
              <w:t>- GV giới thiệu đồng hồ điện tử, sau đó cho Hs đối chiếu để nối đồng hồ thích hợp với mỗi tranh.</w:t>
            </w:r>
          </w:p>
          <w:p w14:paraId="60C70F89" w14:textId="77777777" w:rsidR="003A0131" w:rsidRPr="00785AB9" w:rsidRDefault="003A0131" w:rsidP="00655854">
            <w:pPr>
              <w:jc w:val="both"/>
            </w:pPr>
            <w:r w:rsidRPr="00785AB9">
              <w:t>- Em hãy giải thích: Vì sao nối đồng hồ 19:00 với tranh Việt xem bóng đá lúc 7 giờ tối ?</w:t>
            </w:r>
          </w:p>
          <w:p w14:paraId="4FABD91B" w14:textId="77777777" w:rsidR="003A0131" w:rsidRPr="00785AB9" w:rsidRDefault="003A0131" w:rsidP="00655854">
            <w:pPr>
              <w:jc w:val="both"/>
            </w:pPr>
            <w:r w:rsidRPr="00785AB9">
              <w:t>- GV nhận xét.</w:t>
            </w:r>
          </w:p>
          <w:p w14:paraId="0EB4AE96" w14:textId="77777777" w:rsidR="003A0131" w:rsidRPr="00785AB9" w:rsidRDefault="003A0131" w:rsidP="00655854">
            <w:pPr>
              <w:jc w:val="both"/>
              <w:rPr>
                <w:i/>
              </w:rPr>
            </w:pPr>
            <w:r w:rsidRPr="00785AB9">
              <w:rPr>
                <w:b/>
                <w:i/>
              </w:rPr>
              <w:lastRenderedPageBreak/>
              <w:t xml:space="preserve">Bài 3: </w:t>
            </w:r>
            <w:r w:rsidRPr="00785AB9">
              <w:rPr>
                <w:i/>
              </w:rPr>
              <w:t>Chọn đồng hồ chỉ thời gian thích hợp với mỗi tranh.</w:t>
            </w:r>
          </w:p>
          <w:p w14:paraId="449A78CC" w14:textId="77777777" w:rsidR="003A0131" w:rsidRPr="00785AB9" w:rsidRDefault="003A0131" w:rsidP="00655854">
            <w:pPr>
              <w:jc w:val="both"/>
            </w:pPr>
            <w:r w:rsidRPr="00785AB9">
              <w:t>- Gọi HS đọc YC bài</w:t>
            </w:r>
          </w:p>
          <w:p w14:paraId="75190ECF" w14:textId="77777777" w:rsidR="003A0131" w:rsidRPr="00785AB9" w:rsidRDefault="003A0131" w:rsidP="00655854">
            <w:pPr>
              <w:jc w:val="both"/>
            </w:pPr>
            <w:r w:rsidRPr="00785AB9">
              <w:t>- Bài yêu cầu làm gì ?</w:t>
            </w:r>
          </w:p>
          <w:p w14:paraId="5D5A2032" w14:textId="77777777" w:rsidR="003A0131" w:rsidRPr="00785AB9" w:rsidRDefault="003A0131" w:rsidP="00655854">
            <w:pPr>
              <w:jc w:val="both"/>
            </w:pPr>
            <w:r w:rsidRPr="00785AB9">
              <w:t xml:space="preserve">- Yêu cầu HS dùng thẻ chọn </w:t>
            </w:r>
          </w:p>
          <w:p w14:paraId="659207E3" w14:textId="77777777" w:rsidR="003A0131" w:rsidRPr="00785AB9" w:rsidRDefault="003A0131" w:rsidP="00655854">
            <w:pPr>
              <w:jc w:val="both"/>
            </w:pPr>
            <w:r w:rsidRPr="00785AB9">
              <w:t>- GV đưa ra kết quả - Nhận xét</w:t>
            </w:r>
          </w:p>
          <w:p w14:paraId="2E45749F" w14:textId="77777777" w:rsidR="003A0131" w:rsidRPr="00785AB9" w:rsidRDefault="003A0131" w:rsidP="00655854">
            <w:pPr>
              <w:jc w:val="both"/>
            </w:pPr>
            <w:r w:rsidRPr="00785AB9">
              <w:t>? Vì sao em chọn đáp án B ?</w:t>
            </w:r>
          </w:p>
          <w:p w14:paraId="3997B37B" w14:textId="77777777" w:rsidR="003A0131" w:rsidRPr="00785AB9" w:rsidRDefault="003A0131" w:rsidP="00655854">
            <w:pPr>
              <w:jc w:val="both"/>
            </w:pPr>
            <w:r w:rsidRPr="00785AB9">
              <w:t>- GV nhận xét – Tuyên dương</w:t>
            </w:r>
          </w:p>
          <w:p w14:paraId="0BCD469C" w14:textId="77777777" w:rsidR="003A0131" w:rsidRPr="00785AB9" w:rsidRDefault="003A0131" w:rsidP="00655854">
            <w:pPr>
              <w:jc w:val="both"/>
              <w:rPr>
                <w:b/>
              </w:rPr>
            </w:pPr>
            <w:r w:rsidRPr="00785AB9">
              <w:rPr>
                <w:b/>
              </w:rPr>
              <w:t>3. Củng cố - Dặn dò:</w:t>
            </w:r>
          </w:p>
          <w:p w14:paraId="5D1A88BD" w14:textId="77777777" w:rsidR="003A0131" w:rsidRPr="00785AB9" w:rsidRDefault="003A0131" w:rsidP="00655854">
            <w:pPr>
              <w:jc w:val="both"/>
            </w:pPr>
            <w:r w:rsidRPr="00785AB9">
              <w:t xml:space="preserve">- Hôm nay em học bài gì? </w:t>
            </w:r>
          </w:p>
          <w:p w14:paraId="5DFCB218" w14:textId="77777777" w:rsidR="003A0131" w:rsidRPr="00785AB9" w:rsidRDefault="003A0131" w:rsidP="00655854">
            <w:pPr>
              <w:jc w:val="both"/>
            </w:pPr>
            <w:r w:rsidRPr="00785AB9">
              <w:t>- GV hỏi HS: 1 ngày có mấy giờ ? Một ngày bắt đầu từ mấy giờ đến mấy giờ ? 1 ngày chia làm mấy buổi ? Mỗi buổi tính từ mấy giờ đến mấy giờ ?</w:t>
            </w:r>
          </w:p>
          <w:p w14:paraId="42493117" w14:textId="77777777" w:rsidR="003A0131" w:rsidRPr="00785AB9" w:rsidRDefault="003A0131" w:rsidP="00655854">
            <w:pPr>
              <w:jc w:val="both"/>
            </w:pPr>
            <w:r w:rsidRPr="00785AB9">
              <w:t>- Dặn HS về nhà rèn kĩ năng xem đồng hồ và xem bằng hai cách.</w:t>
            </w:r>
          </w:p>
          <w:p w14:paraId="0CED0830" w14:textId="77777777" w:rsidR="003A0131" w:rsidRPr="00785AB9" w:rsidRDefault="003A0131" w:rsidP="00655854">
            <w:pPr>
              <w:tabs>
                <w:tab w:val="center" w:pos="2781"/>
              </w:tabs>
              <w:jc w:val="both"/>
            </w:pPr>
            <w:r w:rsidRPr="00785AB9">
              <w:t>- GV nhận xét tiết học.</w:t>
            </w:r>
          </w:p>
        </w:tc>
        <w:tc>
          <w:tcPr>
            <w:tcW w:w="4394" w:type="dxa"/>
          </w:tcPr>
          <w:p w14:paraId="7C5FE231" w14:textId="77777777" w:rsidR="003A0131" w:rsidRPr="00785AB9" w:rsidRDefault="003A0131" w:rsidP="00655854">
            <w:pPr>
              <w:jc w:val="both"/>
            </w:pPr>
          </w:p>
          <w:p w14:paraId="057559F4" w14:textId="77777777" w:rsidR="003A0131" w:rsidRPr="00785AB9" w:rsidRDefault="003A0131" w:rsidP="00655854">
            <w:pPr>
              <w:jc w:val="both"/>
            </w:pPr>
          </w:p>
          <w:p w14:paraId="0208ABB4" w14:textId="77777777" w:rsidR="003A0131" w:rsidRPr="00785AB9" w:rsidRDefault="003A0131" w:rsidP="00655854">
            <w:pPr>
              <w:jc w:val="both"/>
            </w:pPr>
          </w:p>
          <w:p w14:paraId="21AFC580" w14:textId="77777777" w:rsidR="003A0131" w:rsidRPr="00785AB9" w:rsidRDefault="003A0131" w:rsidP="00655854">
            <w:pPr>
              <w:jc w:val="both"/>
            </w:pPr>
          </w:p>
          <w:p w14:paraId="6F388050" w14:textId="77777777" w:rsidR="003A0131" w:rsidRDefault="003A0131" w:rsidP="00655854">
            <w:pPr>
              <w:jc w:val="both"/>
            </w:pPr>
          </w:p>
          <w:p w14:paraId="659F7279" w14:textId="77777777" w:rsidR="003A0131" w:rsidRPr="00785AB9" w:rsidRDefault="003A0131" w:rsidP="00655854">
            <w:pPr>
              <w:jc w:val="both"/>
            </w:pPr>
          </w:p>
          <w:p w14:paraId="30F77E13" w14:textId="77777777" w:rsidR="003A0131" w:rsidRPr="00785AB9" w:rsidRDefault="003A0131" w:rsidP="00655854">
            <w:pPr>
              <w:jc w:val="both"/>
              <w:rPr>
                <w:bCs/>
                <w:lang w:val="nl-NL"/>
              </w:rPr>
            </w:pPr>
            <w:r w:rsidRPr="00785AB9">
              <w:rPr>
                <w:bCs/>
                <w:lang w:val="nl-NL"/>
              </w:rPr>
              <w:t>- HS hát</w:t>
            </w:r>
          </w:p>
          <w:p w14:paraId="21AC6AE2" w14:textId="77777777" w:rsidR="003A0131" w:rsidRPr="00785AB9" w:rsidRDefault="003A0131" w:rsidP="00655854">
            <w:pPr>
              <w:jc w:val="both"/>
            </w:pPr>
          </w:p>
          <w:p w14:paraId="6E8D1A9E" w14:textId="77777777" w:rsidR="003A0131" w:rsidRPr="00785AB9" w:rsidRDefault="003A0131" w:rsidP="00655854">
            <w:pPr>
              <w:jc w:val="both"/>
            </w:pPr>
          </w:p>
          <w:p w14:paraId="36431A48" w14:textId="77777777" w:rsidR="003A0131" w:rsidRPr="00785AB9" w:rsidRDefault="003A0131" w:rsidP="00655854">
            <w:pPr>
              <w:jc w:val="both"/>
            </w:pPr>
            <w:r w:rsidRPr="00785AB9">
              <w:t>- Có 12 khoảng 5 phút</w:t>
            </w:r>
          </w:p>
          <w:p w14:paraId="475411CD" w14:textId="77777777" w:rsidR="003A0131" w:rsidRPr="00785AB9" w:rsidRDefault="003A0131" w:rsidP="00655854">
            <w:pPr>
              <w:jc w:val="both"/>
            </w:pPr>
          </w:p>
          <w:p w14:paraId="7F3BB08C" w14:textId="77777777" w:rsidR="003A0131" w:rsidRPr="00785AB9" w:rsidRDefault="003A0131" w:rsidP="00655854">
            <w:pPr>
              <w:jc w:val="both"/>
            </w:pPr>
            <w:r w:rsidRPr="00785AB9">
              <w:t>- 60 phút</w:t>
            </w:r>
          </w:p>
          <w:p w14:paraId="2FF0EB36" w14:textId="77777777" w:rsidR="003A0131" w:rsidRPr="00785AB9" w:rsidRDefault="003A0131" w:rsidP="00655854">
            <w:pPr>
              <w:jc w:val="both"/>
            </w:pPr>
          </w:p>
          <w:p w14:paraId="487C564D" w14:textId="77777777" w:rsidR="003A0131" w:rsidRPr="00785AB9" w:rsidRDefault="003A0131" w:rsidP="00655854">
            <w:pPr>
              <w:jc w:val="both"/>
            </w:pPr>
          </w:p>
          <w:p w14:paraId="6507A016" w14:textId="77777777" w:rsidR="003A0131" w:rsidRPr="00785AB9" w:rsidRDefault="003A0131" w:rsidP="00655854">
            <w:pPr>
              <w:jc w:val="both"/>
            </w:pPr>
          </w:p>
          <w:p w14:paraId="70955D35" w14:textId="77777777" w:rsidR="003A0131" w:rsidRPr="00785AB9" w:rsidRDefault="003A0131" w:rsidP="00655854">
            <w:pPr>
              <w:jc w:val="both"/>
            </w:pPr>
          </w:p>
          <w:p w14:paraId="2D25A5B4" w14:textId="77777777" w:rsidR="003A0131" w:rsidRPr="00785AB9" w:rsidRDefault="003A0131" w:rsidP="00655854">
            <w:pPr>
              <w:jc w:val="both"/>
            </w:pPr>
          </w:p>
          <w:p w14:paraId="1852B027" w14:textId="77777777" w:rsidR="003A0131" w:rsidRPr="00785AB9" w:rsidRDefault="003A0131" w:rsidP="00655854">
            <w:pPr>
              <w:jc w:val="both"/>
            </w:pPr>
          </w:p>
          <w:p w14:paraId="373C7FC4" w14:textId="77777777" w:rsidR="003A0131" w:rsidRPr="00785AB9" w:rsidRDefault="003A0131" w:rsidP="00655854">
            <w:pPr>
              <w:jc w:val="both"/>
            </w:pPr>
            <w:r w:rsidRPr="00785AB9">
              <w:t>- HS nhắc lại đầu bài.</w:t>
            </w:r>
          </w:p>
          <w:p w14:paraId="26FE5381" w14:textId="77777777" w:rsidR="003A0131" w:rsidRPr="00785AB9" w:rsidRDefault="003A0131" w:rsidP="00655854">
            <w:pPr>
              <w:jc w:val="both"/>
            </w:pPr>
          </w:p>
          <w:p w14:paraId="05D6326A" w14:textId="77777777" w:rsidR="003A0131" w:rsidRPr="00785AB9" w:rsidRDefault="003A0131" w:rsidP="00655854">
            <w:pPr>
              <w:jc w:val="both"/>
            </w:pPr>
          </w:p>
          <w:p w14:paraId="0558C8FB" w14:textId="77777777" w:rsidR="003A0131" w:rsidRPr="00785AB9" w:rsidRDefault="003A0131" w:rsidP="00655854">
            <w:pPr>
              <w:jc w:val="both"/>
            </w:pPr>
          </w:p>
          <w:p w14:paraId="3A22E8B3" w14:textId="77777777" w:rsidR="003A0131" w:rsidRPr="00785AB9" w:rsidRDefault="003A0131" w:rsidP="00655854">
            <w:pPr>
              <w:jc w:val="both"/>
            </w:pPr>
          </w:p>
          <w:p w14:paraId="6845F89C" w14:textId="77777777" w:rsidR="003A0131" w:rsidRPr="00785AB9" w:rsidRDefault="003A0131" w:rsidP="00655854">
            <w:pPr>
              <w:jc w:val="both"/>
            </w:pPr>
          </w:p>
          <w:p w14:paraId="5F5F73DA" w14:textId="77777777" w:rsidR="003A0131" w:rsidRPr="00785AB9" w:rsidRDefault="003A0131" w:rsidP="00655854">
            <w:pPr>
              <w:jc w:val="both"/>
            </w:pPr>
          </w:p>
          <w:p w14:paraId="6BEC63B6" w14:textId="77777777" w:rsidR="003A0131" w:rsidRPr="00785AB9" w:rsidRDefault="003A0131" w:rsidP="00655854">
            <w:pPr>
              <w:jc w:val="both"/>
            </w:pPr>
          </w:p>
          <w:p w14:paraId="66BA1E13" w14:textId="77777777" w:rsidR="003A0131" w:rsidRPr="00785AB9" w:rsidRDefault="003A0131" w:rsidP="00655854">
            <w:pPr>
              <w:jc w:val="both"/>
            </w:pPr>
          </w:p>
          <w:p w14:paraId="0D209A8B" w14:textId="77777777" w:rsidR="003A0131" w:rsidRPr="00785AB9" w:rsidRDefault="003A0131" w:rsidP="00655854">
            <w:pPr>
              <w:jc w:val="both"/>
            </w:pPr>
          </w:p>
          <w:p w14:paraId="36D57F98" w14:textId="77777777" w:rsidR="003A0131" w:rsidRPr="00785AB9" w:rsidRDefault="003A0131" w:rsidP="00655854">
            <w:pPr>
              <w:jc w:val="both"/>
            </w:pPr>
          </w:p>
          <w:p w14:paraId="378CAD6E" w14:textId="77777777" w:rsidR="003A0131" w:rsidRPr="00785AB9" w:rsidRDefault="003A0131" w:rsidP="00655854">
            <w:pPr>
              <w:jc w:val="both"/>
            </w:pPr>
          </w:p>
          <w:p w14:paraId="2AE62C2E" w14:textId="77777777" w:rsidR="003A0131" w:rsidRPr="00785AB9" w:rsidRDefault="003A0131" w:rsidP="00655854">
            <w:pPr>
              <w:jc w:val="both"/>
            </w:pPr>
          </w:p>
          <w:p w14:paraId="5B39A4AB" w14:textId="77777777" w:rsidR="003A0131" w:rsidRPr="00785AB9" w:rsidRDefault="003A0131" w:rsidP="00655854">
            <w:pPr>
              <w:jc w:val="both"/>
            </w:pPr>
          </w:p>
          <w:p w14:paraId="4D6F2AA8" w14:textId="77777777" w:rsidR="003A0131" w:rsidRPr="00785AB9" w:rsidRDefault="003A0131" w:rsidP="00655854">
            <w:pPr>
              <w:jc w:val="both"/>
            </w:pPr>
          </w:p>
          <w:p w14:paraId="3CC45682" w14:textId="77777777" w:rsidR="003A0131" w:rsidRPr="00785AB9" w:rsidRDefault="003A0131" w:rsidP="00655854">
            <w:pPr>
              <w:jc w:val="both"/>
            </w:pPr>
          </w:p>
          <w:p w14:paraId="53378D25" w14:textId="77777777" w:rsidR="003A0131" w:rsidRPr="00785AB9" w:rsidRDefault="003A0131" w:rsidP="00655854">
            <w:pPr>
              <w:jc w:val="both"/>
            </w:pPr>
          </w:p>
          <w:p w14:paraId="152EAF11" w14:textId="77777777" w:rsidR="003A0131" w:rsidRDefault="003A0131" w:rsidP="00655854">
            <w:pPr>
              <w:jc w:val="both"/>
            </w:pPr>
          </w:p>
          <w:p w14:paraId="3AFEE4DC" w14:textId="77777777" w:rsidR="003A0131" w:rsidRDefault="003A0131" w:rsidP="00655854">
            <w:pPr>
              <w:jc w:val="both"/>
            </w:pPr>
          </w:p>
          <w:p w14:paraId="5F9EA2E9" w14:textId="77777777" w:rsidR="003A0131" w:rsidRPr="00785AB9" w:rsidRDefault="003A0131" w:rsidP="00655854">
            <w:pPr>
              <w:jc w:val="both"/>
            </w:pPr>
          </w:p>
          <w:p w14:paraId="63DCC06D" w14:textId="77777777" w:rsidR="003A0131" w:rsidRPr="00785AB9" w:rsidRDefault="003A0131" w:rsidP="00655854">
            <w:pPr>
              <w:jc w:val="both"/>
            </w:pPr>
            <w:r w:rsidRPr="00785AB9">
              <w:t>- 5 phút.</w:t>
            </w:r>
          </w:p>
          <w:p w14:paraId="26CEF223" w14:textId="77777777" w:rsidR="003A0131" w:rsidRPr="00785AB9" w:rsidRDefault="003A0131" w:rsidP="00655854">
            <w:pPr>
              <w:jc w:val="both"/>
              <w:rPr>
                <w:lang w:val="nl-NL"/>
              </w:rPr>
            </w:pPr>
          </w:p>
          <w:p w14:paraId="6C2BE8B4" w14:textId="77777777" w:rsidR="003A0131" w:rsidRPr="00785AB9" w:rsidRDefault="003A0131" w:rsidP="00655854">
            <w:pPr>
              <w:jc w:val="both"/>
              <w:rPr>
                <w:lang w:val="nl-NL"/>
              </w:rPr>
            </w:pPr>
          </w:p>
          <w:p w14:paraId="6B8B1FDF" w14:textId="77777777" w:rsidR="003A0131" w:rsidRPr="00785AB9" w:rsidRDefault="003A0131" w:rsidP="00655854">
            <w:pPr>
              <w:jc w:val="both"/>
              <w:rPr>
                <w:lang w:val="nl-NL"/>
              </w:rPr>
            </w:pPr>
            <w:r w:rsidRPr="00785AB9">
              <w:rPr>
                <w:lang w:val="nl-NL"/>
              </w:rPr>
              <w:t>- HS đếm và trả lời: 60 phút.</w:t>
            </w:r>
          </w:p>
          <w:p w14:paraId="5352B029" w14:textId="77777777" w:rsidR="003A0131" w:rsidRPr="00785AB9" w:rsidRDefault="003A0131" w:rsidP="00655854">
            <w:pPr>
              <w:jc w:val="both"/>
            </w:pPr>
          </w:p>
          <w:p w14:paraId="263D025E" w14:textId="77777777" w:rsidR="003A0131" w:rsidRPr="00785AB9" w:rsidRDefault="003A0131" w:rsidP="00655854">
            <w:pPr>
              <w:jc w:val="both"/>
            </w:pPr>
          </w:p>
          <w:p w14:paraId="0D909217" w14:textId="77777777" w:rsidR="003A0131" w:rsidRPr="00785AB9" w:rsidRDefault="003A0131" w:rsidP="00655854">
            <w:pPr>
              <w:jc w:val="both"/>
              <w:rPr>
                <w:lang w:val="nl-NL"/>
              </w:rPr>
            </w:pPr>
            <w:r w:rsidRPr="00785AB9">
              <w:rPr>
                <w:lang w:val="nl-NL"/>
              </w:rPr>
              <w:t>- HS đếm và trả lời: 24 giờ.</w:t>
            </w:r>
          </w:p>
          <w:p w14:paraId="7E4129D5" w14:textId="77777777" w:rsidR="003A0131" w:rsidRPr="00785AB9" w:rsidRDefault="003A0131" w:rsidP="00655854">
            <w:pPr>
              <w:jc w:val="both"/>
              <w:rPr>
                <w:lang w:val="nl-NL"/>
              </w:rPr>
            </w:pPr>
          </w:p>
          <w:p w14:paraId="24EEDA66" w14:textId="77777777" w:rsidR="003A0131" w:rsidRPr="00785AB9" w:rsidRDefault="003A0131" w:rsidP="00655854">
            <w:pPr>
              <w:jc w:val="both"/>
            </w:pPr>
          </w:p>
          <w:p w14:paraId="7A3D4501" w14:textId="77777777" w:rsidR="003A0131" w:rsidRPr="00785AB9" w:rsidRDefault="003A0131" w:rsidP="00655854">
            <w:pPr>
              <w:jc w:val="both"/>
            </w:pPr>
          </w:p>
          <w:p w14:paraId="1B8D4248" w14:textId="77777777" w:rsidR="003A0131" w:rsidRPr="00785AB9" w:rsidRDefault="003A0131" w:rsidP="00655854">
            <w:pPr>
              <w:jc w:val="both"/>
            </w:pPr>
          </w:p>
          <w:p w14:paraId="15349502" w14:textId="77777777" w:rsidR="003A0131" w:rsidRDefault="003A0131" w:rsidP="00655854">
            <w:pPr>
              <w:jc w:val="both"/>
            </w:pPr>
          </w:p>
          <w:p w14:paraId="1D4520D5" w14:textId="77777777" w:rsidR="003A0131" w:rsidRPr="00785AB9" w:rsidRDefault="003A0131" w:rsidP="00655854">
            <w:pPr>
              <w:jc w:val="both"/>
            </w:pPr>
          </w:p>
          <w:p w14:paraId="00093A37" w14:textId="77777777" w:rsidR="003A0131" w:rsidRPr="00785AB9" w:rsidRDefault="003A0131" w:rsidP="00655854">
            <w:pPr>
              <w:jc w:val="both"/>
            </w:pPr>
          </w:p>
          <w:p w14:paraId="7D0AF13F" w14:textId="77777777" w:rsidR="003A0131" w:rsidRPr="00785AB9" w:rsidRDefault="003A0131" w:rsidP="00655854">
            <w:pPr>
              <w:jc w:val="both"/>
            </w:pPr>
            <w:r w:rsidRPr="00785AB9">
              <w:t xml:space="preserve">- 1 HS nêu thời gian biểu, 1 HS hỏi các bạn: </w:t>
            </w:r>
          </w:p>
          <w:p w14:paraId="27D5F09B" w14:textId="77777777" w:rsidR="003A0131" w:rsidRPr="00785AB9" w:rsidRDefault="003A0131" w:rsidP="00655854">
            <w:pPr>
              <w:jc w:val="both"/>
            </w:pPr>
            <w:r w:rsidRPr="00785AB9">
              <w:t xml:space="preserve">+ </w:t>
            </w:r>
            <w:r w:rsidRPr="00785AB9">
              <w:rPr>
                <w:lang w:val="nl-NL"/>
              </w:rPr>
              <w:t xml:space="preserve">Buổi sáng, bạn...thức dậy mấy giờ ?  </w:t>
            </w:r>
          </w:p>
          <w:p w14:paraId="557C2F04" w14:textId="77777777" w:rsidR="003A0131" w:rsidRPr="00785AB9" w:rsidRDefault="003A0131" w:rsidP="00655854">
            <w:pPr>
              <w:jc w:val="both"/>
              <w:rPr>
                <w:lang w:val="nl-NL"/>
              </w:rPr>
            </w:pPr>
            <w:r w:rsidRPr="00785AB9">
              <w:rPr>
                <w:lang w:val="nl-NL"/>
              </w:rPr>
              <w:t xml:space="preserve">+ Buổi trưa, bạn .... làm gì ? </w:t>
            </w:r>
          </w:p>
          <w:p w14:paraId="18249BF3" w14:textId="77777777" w:rsidR="003A0131" w:rsidRPr="00785AB9" w:rsidRDefault="003A0131" w:rsidP="00655854">
            <w:pPr>
              <w:jc w:val="both"/>
              <w:rPr>
                <w:lang w:val="nl-NL"/>
              </w:rPr>
            </w:pPr>
            <w:r w:rsidRPr="00785AB9">
              <w:rPr>
                <w:lang w:val="nl-NL"/>
              </w:rPr>
              <w:t>+ 2 giờ chiều, bạn .... làm gì ?</w:t>
            </w:r>
          </w:p>
          <w:p w14:paraId="4F7F778B" w14:textId="77777777" w:rsidR="003A0131" w:rsidRPr="00785AB9" w:rsidRDefault="003A0131" w:rsidP="00655854">
            <w:pPr>
              <w:jc w:val="both"/>
              <w:rPr>
                <w:lang w:val="nl-NL"/>
              </w:rPr>
            </w:pPr>
            <w:r w:rsidRPr="00785AB9">
              <w:rPr>
                <w:lang w:val="nl-NL"/>
              </w:rPr>
              <w:t>+ 8 giờ tối, bạn .... làm gì ?</w:t>
            </w:r>
          </w:p>
          <w:p w14:paraId="6819E729" w14:textId="77777777" w:rsidR="003A0131" w:rsidRPr="00785AB9" w:rsidRDefault="003A0131" w:rsidP="00655854">
            <w:pPr>
              <w:jc w:val="both"/>
              <w:rPr>
                <w:lang w:val="nl-NL"/>
              </w:rPr>
            </w:pPr>
            <w:r w:rsidRPr="00785AB9">
              <w:rPr>
                <w:lang w:val="nl-NL"/>
              </w:rPr>
              <w:t>+ 12 giờ đêm, bạn .... đang làm gì ?</w:t>
            </w:r>
          </w:p>
          <w:p w14:paraId="44C5FDAA" w14:textId="77777777" w:rsidR="003A0131" w:rsidRPr="00785AB9" w:rsidRDefault="003A0131" w:rsidP="00655854">
            <w:pPr>
              <w:jc w:val="both"/>
              <w:rPr>
                <w:lang w:val="nl-NL"/>
              </w:rPr>
            </w:pPr>
            <w:r w:rsidRPr="00785AB9">
              <w:rPr>
                <w:lang w:val="nl-NL"/>
              </w:rPr>
              <w:t>- Sáng, trưa, chiều, tối đêm.</w:t>
            </w:r>
          </w:p>
          <w:p w14:paraId="7AA14091" w14:textId="77777777" w:rsidR="003A0131" w:rsidRPr="00785AB9" w:rsidRDefault="003A0131" w:rsidP="00655854">
            <w:pPr>
              <w:jc w:val="both"/>
              <w:rPr>
                <w:lang w:val="nl-NL"/>
              </w:rPr>
            </w:pPr>
          </w:p>
          <w:p w14:paraId="1736E467" w14:textId="77777777" w:rsidR="003A0131" w:rsidRPr="00785AB9" w:rsidRDefault="003A0131" w:rsidP="00655854">
            <w:pPr>
              <w:jc w:val="both"/>
              <w:rPr>
                <w:lang w:val="nl-NL"/>
              </w:rPr>
            </w:pPr>
          </w:p>
          <w:p w14:paraId="2FE50249" w14:textId="77777777" w:rsidR="003A0131" w:rsidRPr="00785AB9" w:rsidRDefault="003A0131" w:rsidP="00655854">
            <w:pPr>
              <w:jc w:val="both"/>
              <w:rPr>
                <w:lang w:val="nl-NL"/>
              </w:rPr>
            </w:pPr>
          </w:p>
          <w:p w14:paraId="7F956D34" w14:textId="77777777" w:rsidR="003A0131" w:rsidRPr="00785AB9" w:rsidRDefault="003A0131" w:rsidP="00655854">
            <w:pPr>
              <w:jc w:val="both"/>
              <w:rPr>
                <w:lang w:val="nl-NL"/>
              </w:rPr>
            </w:pPr>
            <w:r w:rsidRPr="00785AB9">
              <w:rPr>
                <w:lang w:val="nl-NL"/>
              </w:rPr>
              <w:t>- Buổi sáng: 1 giờ sáng ...10giờ sáng.</w:t>
            </w:r>
          </w:p>
          <w:p w14:paraId="228B570F" w14:textId="77777777" w:rsidR="003A0131" w:rsidRPr="00785AB9" w:rsidRDefault="003A0131" w:rsidP="00655854">
            <w:pPr>
              <w:jc w:val="both"/>
              <w:rPr>
                <w:lang w:val="nl-NL"/>
              </w:rPr>
            </w:pPr>
            <w:r w:rsidRPr="00785AB9">
              <w:rPr>
                <w:lang w:val="nl-NL"/>
              </w:rPr>
              <w:t>- Buổi trưa: 11 giờ trưa, 12 giờ trưa.</w:t>
            </w:r>
          </w:p>
          <w:p w14:paraId="569794F8" w14:textId="77777777" w:rsidR="003A0131" w:rsidRPr="00785AB9" w:rsidRDefault="003A0131" w:rsidP="00655854">
            <w:pPr>
              <w:jc w:val="both"/>
              <w:rPr>
                <w:lang w:val="nl-NL"/>
              </w:rPr>
            </w:pPr>
            <w:r w:rsidRPr="00785AB9">
              <w:rPr>
                <w:lang w:val="nl-NL"/>
              </w:rPr>
              <w:t>- Buổi chiều: 1 giờ chiều ...6 giờ chiều.</w:t>
            </w:r>
          </w:p>
          <w:p w14:paraId="103AC29E" w14:textId="77777777" w:rsidR="003A0131" w:rsidRPr="00785AB9" w:rsidRDefault="003A0131" w:rsidP="00655854">
            <w:pPr>
              <w:jc w:val="both"/>
              <w:rPr>
                <w:lang w:val="nl-NL"/>
              </w:rPr>
            </w:pPr>
            <w:r w:rsidRPr="00785AB9">
              <w:rPr>
                <w:lang w:val="nl-NL"/>
              </w:rPr>
              <w:t>- Buổi tối: 7 giờ tối ...9 giờ tối.</w:t>
            </w:r>
          </w:p>
          <w:p w14:paraId="3948D6AE" w14:textId="77777777" w:rsidR="003A0131" w:rsidRPr="00785AB9" w:rsidRDefault="003A0131" w:rsidP="00655854">
            <w:pPr>
              <w:jc w:val="both"/>
              <w:rPr>
                <w:lang w:val="nl-NL"/>
              </w:rPr>
            </w:pPr>
            <w:r w:rsidRPr="00785AB9">
              <w:rPr>
                <w:lang w:val="nl-NL"/>
              </w:rPr>
              <w:t>- Buổi đêm: 10 giờ đêm đến 12 giờ đêm.</w:t>
            </w:r>
          </w:p>
          <w:p w14:paraId="3A609C4A" w14:textId="77777777" w:rsidR="003A0131" w:rsidRPr="00785AB9" w:rsidRDefault="003A0131" w:rsidP="00655854">
            <w:pPr>
              <w:jc w:val="both"/>
              <w:rPr>
                <w:lang w:val="nl-NL"/>
              </w:rPr>
            </w:pPr>
            <w:r w:rsidRPr="00785AB9">
              <w:rPr>
                <w:lang w:val="nl-NL"/>
              </w:rPr>
              <w:t>- HS đọc.</w:t>
            </w:r>
          </w:p>
          <w:p w14:paraId="27589CE0" w14:textId="77777777" w:rsidR="003A0131" w:rsidRPr="00785AB9" w:rsidRDefault="003A0131" w:rsidP="00655854">
            <w:pPr>
              <w:jc w:val="both"/>
              <w:rPr>
                <w:lang w:val="nl-NL"/>
              </w:rPr>
            </w:pPr>
            <w:r w:rsidRPr="00785AB9">
              <w:rPr>
                <w:lang w:val="nl-NL"/>
              </w:rPr>
              <w:t>- 13 giờ. Vì 12 giờ trưa rồi đến 1 giờ chiều. 12 cộng 1 bằng 13.</w:t>
            </w:r>
          </w:p>
          <w:p w14:paraId="0D86F6A0" w14:textId="77777777" w:rsidR="003A0131" w:rsidRPr="00785AB9" w:rsidRDefault="003A0131" w:rsidP="00655854">
            <w:pPr>
              <w:jc w:val="both"/>
              <w:rPr>
                <w:lang w:val="nl-NL"/>
              </w:rPr>
            </w:pPr>
          </w:p>
          <w:p w14:paraId="0DB002EA" w14:textId="77777777" w:rsidR="003A0131" w:rsidRDefault="003A0131" w:rsidP="00655854">
            <w:pPr>
              <w:jc w:val="both"/>
              <w:rPr>
                <w:lang w:val="nl-NL"/>
              </w:rPr>
            </w:pPr>
          </w:p>
          <w:p w14:paraId="346C739F" w14:textId="77777777" w:rsidR="003A0131" w:rsidRDefault="003A0131" w:rsidP="00655854">
            <w:pPr>
              <w:jc w:val="both"/>
              <w:rPr>
                <w:lang w:val="nl-NL"/>
              </w:rPr>
            </w:pPr>
          </w:p>
          <w:p w14:paraId="3F9C5F79" w14:textId="77777777" w:rsidR="003A0131" w:rsidRDefault="003A0131" w:rsidP="00655854">
            <w:pPr>
              <w:jc w:val="both"/>
              <w:rPr>
                <w:lang w:val="nl-NL"/>
              </w:rPr>
            </w:pPr>
          </w:p>
          <w:p w14:paraId="6D076E16" w14:textId="77777777" w:rsidR="003A0131" w:rsidRDefault="003A0131" w:rsidP="00655854">
            <w:pPr>
              <w:jc w:val="both"/>
              <w:rPr>
                <w:lang w:val="nl-NL"/>
              </w:rPr>
            </w:pPr>
          </w:p>
          <w:p w14:paraId="2C841DDC" w14:textId="77777777" w:rsidR="006E6373" w:rsidRDefault="006E6373" w:rsidP="00655854">
            <w:pPr>
              <w:jc w:val="both"/>
              <w:rPr>
                <w:lang w:val="nl-NL"/>
              </w:rPr>
            </w:pPr>
            <w:bookmarkStart w:id="6" w:name="_GoBack"/>
            <w:bookmarkEnd w:id="6"/>
          </w:p>
          <w:p w14:paraId="5117269F" w14:textId="77777777" w:rsidR="003A0131" w:rsidRPr="00785AB9" w:rsidRDefault="003A0131" w:rsidP="00655854">
            <w:pPr>
              <w:jc w:val="both"/>
              <w:rPr>
                <w:lang w:val="nl-NL"/>
              </w:rPr>
            </w:pPr>
          </w:p>
          <w:p w14:paraId="00317982" w14:textId="77777777" w:rsidR="003A0131" w:rsidRPr="00785AB9" w:rsidRDefault="003A0131" w:rsidP="00655854">
            <w:pPr>
              <w:jc w:val="both"/>
              <w:rPr>
                <w:lang w:val="nl-NL"/>
              </w:rPr>
            </w:pPr>
            <w:r w:rsidRPr="00785AB9">
              <w:rPr>
                <w:lang w:val="nl-NL"/>
              </w:rPr>
              <w:t>- HS đọc.</w:t>
            </w:r>
          </w:p>
          <w:p w14:paraId="050F183E" w14:textId="77777777" w:rsidR="003A0131" w:rsidRPr="00785AB9" w:rsidRDefault="003A0131" w:rsidP="00655854">
            <w:pPr>
              <w:jc w:val="both"/>
              <w:rPr>
                <w:lang w:val="nl-NL"/>
              </w:rPr>
            </w:pPr>
            <w:r w:rsidRPr="00785AB9">
              <w:rPr>
                <w:lang w:val="nl-NL"/>
              </w:rPr>
              <w:t>- Điền số ?</w:t>
            </w:r>
          </w:p>
          <w:p w14:paraId="2F21B5DA" w14:textId="77777777" w:rsidR="003A0131" w:rsidRPr="00785AB9" w:rsidRDefault="003A0131" w:rsidP="00655854">
            <w:pPr>
              <w:jc w:val="both"/>
              <w:rPr>
                <w:lang w:val="nl-NL"/>
              </w:rPr>
            </w:pPr>
            <w:r w:rsidRPr="00785AB9">
              <w:rPr>
                <w:lang w:val="nl-NL"/>
              </w:rPr>
              <w:t>- Xem giờ được vẽ trên mặt đồng hồ rồi ghi số giờ vào dấu chấm hỏi tương ứng.</w:t>
            </w:r>
          </w:p>
          <w:p w14:paraId="3B4A3E4E" w14:textId="77777777" w:rsidR="003A0131" w:rsidRPr="00785AB9" w:rsidRDefault="003A0131" w:rsidP="00655854">
            <w:pPr>
              <w:jc w:val="both"/>
              <w:rPr>
                <w:lang w:val="nl-NL"/>
              </w:rPr>
            </w:pPr>
            <w:r w:rsidRPr="00785AB9">
              <w:rPr>
                <w:lang w:val="nl-NL"/>
              </w:rPr>
              <w:t>- 4 giờ.</w:t>
            </w:r>
          </w:p>
          <w:p w14:paraId="2A44FC48" w14:textId="77777777" w:rsidR="003A0131" w:rsidRPr="00785AB9" w:rsidRDefault="003A0131" w:rsidP="00655854">
            <w:pPr>
              <w:jc w:val="both"/>
              <w:rPr>
                <w:lang w:val="nl-NL"/>
              </w:rPr>
            </w:pPr>
            <w:r w:rsidRPr="00785AB9">
              <w:rPr>
                <w:lang w:val="nl-NL"/>
              </w:rPr>
              <w:t>- Số 4.</w:t>
            </w:r>
          </w:p>
          <w:p w14:paraId="338F3252" w14:textId="77777777" w:rsidR="003A0131" w:rsidRPr="00785AB9" w:rsidRDefault="003A0131" w:rsidP="00655854">
            <w:pPr>
              <w:jc w:val="both"/>
              <w:rPr>
                <w:lang w:val="nl-NL"/>
              </w:rPr>
            </w:pPr>
            <w:r w:rsidRPr="00785AB9">
              <w:rPr>
                <w:lang w:val="nl-NL"/>
              </w:rPr>
              <w:t>- Lúc 4 giờ chiều.</w:t>
            </w:r>
          </w:p>
          <w:p w14:paraId="178A374D" w14:textId="77777777" w:rsidR="003A0131" w:rsidRPr="00785AB9" w:rsidRDefault="003A0131" w:rsidP="00655854">
            <w:pPr>
              <w:jc w:val="both"/>
              <w:rPr>
                <w:lang w:val="nl-NL"/>
              </w:rPr>
            </w:pPr>
            <w:r w:rsidRPr="00785AB9">
              <w:rPr>
                <w:lang w:val="nl-NL"/>
              </w:rPr>
              <w:t>- HS làm bài (miệng).</w:t>
            </w:r>
          </w:p>
          <w:p w14:paraId="2C7851B3" w14:textId="77777777" w:rsidR="003A0131" w:rsidRPr="00785AB9" w:rsidRDefault="003A0131" w:rsidP="00655854">
            <w:pPr>
              <w:jc w:val="both"/>
              <w:rPr>
                <w:lang w:val="nl-NL"/>
              </w:rPr>
            </w:pPr>
            <w:r w:rsidRPr="00785AB9">
              <w:rPr>
                <w:lang w:val="nl-NL"/>
              </w:rPr>
              <w:t>- HS nhận xét.</w:t>
            </w:r>
          </w:p>
          <w:p w14:paraId="1EE319DE" w14:textId="77777777" w:rsidR="003A0131" w:rsidRPr="00785AB9" w:rsidRDefault="003A0131" w:rsidP="00655854">
            <w:pPr>
              <w:jc w:val="both"/>
              <w:rPr>
                <w:lang w:val="nl-NL"/>
              </w:rPr>
            </w:pPr>
            <w:r w:rsidRPr="00785AB9">
              <w:rPr>
                <w:lang w:val="nl-NL"/>
              </w:rPr>
              <w:t xml:space="preserve">  </w:t>
            </w:r>
          </w:p>
          <w:p w14:paraId="09642B53" w14:textId="77777777" w:rsidR="003A0131" w:rsidRPr="00785AB9" w:rsidRDefault="003A0131" w:rsidP="00655854">
            <w:pPr>
              <w:jc w:val="both"/>
              <w:rPr>
                <w:lang w:val="nl-NL"/>
              </w:rPr>
            </w:pPr>
          </w:p>
          <w:p w14:paraId="62DEC22D" w14:textId="77777777" w:rsidR="003A0131" w:rsidRPr="00785AB9" w:rsidRDefault="003A0131" w:rsidP="00655854">
            <w:pPr>
              <w:jc w:val="both"/>
              <w:rPr>
                <w:lang w:val="nl-NL"/>
              </w:rPr>
            </w:pPr>
          </w:p>
          <w:p w14:paraId="16CC2CF0" w14:textId="77777777" w:rsidR="003A0131" w:rsidRPr="00785AB9" w:rsidRDefault="003A0131" w:rsidP="00655854">
            <w:pPr>
              <w:jc w:val="both"/>
              <w:rPr>
                <w:lang w:val="nl-NL"/>
              </w:rPr>
            </w:pPr>
            <w:r w:rsidRPr="00785AB9">
              <w:rPr>
                <w:lang w:val="nl-NL"/>
              </w:rPr>
              <w:t>- HS đọc</w:t>
            </w:r>
          </w:p>
          <w:p w14:paraId="31E4BEF1" w14:textId="77777777" w:rsidR="003A0131" w:rsidRPr="00785AB9" w:rsidRDefault="003A0131" w:rsidP="00655854">
            <w:pPr>
              <w:jc w:val="both"/>
              <w:rPr>
                <w:lang w:val="nl-NL"/>
              </w:rPr>
            </w:pPr>
            <w:r w:rsidRPr="00785AB9">
              <w:rPr>
                <w:lang w:val="nl-NL"/>
              </w:rPr>
              <w:t>- HS trả lời</w:t>
            </w:r>
          </w:p>
          <w:p w14:paraId="2F7DEF88" w14:textId="77777777" w:rsidR="003A0131" w:rsidRPr="00785AB9" w:rsidRDefault="003A0131" w:rsidP="00655854">
            <w:pPr>
              <w:jc w:val="both"/>
              <w:rPr>
                <w:lang w:val="nl-NL"/>
              </w:rPr>
            </w:pPr>
            <w:r w:rsidRPr="00785AB9">
              <w:rPr>
                <w:lang w:val="nl-NL"/>
              </w:rPr>
              <w:t>- Đồng hồ điện tử</w:t>
            </w:r>
          </w:p>
          <w:p w14:paraId="0D5AEEEE" w14:textId="77777777" w:rsidR="003A0131" w:rsidRPr="00785AB9" w:rsidRDefault="003A0131" w:rsidP="00655854">
            <w:pPr>
              <w:jc w:val="both"/>
              <w:rPr>
                <w:lang w:val="nl-NL"/>
              </w:rPr>
            </w:pPr>
            <w:r w:rsidRPr="00785AB9">
              <w:rPr>
                <w:lang w:val="nl-NL"/>
              </w:rPr>
              <w:t>- HS làm bài vào sgk, sau đó cho HS trình bày.</w:t>
            </w:r>
          </w:p>
          <w:p w14:paraId="748CCE9D" w14:textId="77777777" w:rsidR="003A0131" w:rsidRPr="00785AB9" w:rsidRDefault="003A0131" w:rsidP="00655854">
            <w:pPr>
              <w:jc w:val="both"/>
              <w:rPr>
                <w:lang w:val="nl-NL"/>
              </w:rPr>
            </w:pPr>
            <w:r w:rsidRPr="00785AB9">
              <w:rPr>
                <w:lang w:val="nl-NL"/>
              </w:rPr>
              <w:t>- HS nhận xét.</w:t>
            </w:r>
          </w:p>
          <w:p w14:paraId="58DF590A" w14:textId="77777777" w:rsidR="003A0131" w:rsidRPr="00785AB9" w:rsidRDefault="003A0131" w:rsidP="00655854">
            <w:pPr>
              <w:jc w:val="both"/>
              <w:rPr>
                <w:lang w:val="nl-NL"/>
              </w:rPr>
            </w:pPr>
            <w:r w:rsidRPr="00785AB9">
              <w:rPr>
                <w:lang w:val="nl-NL"/>
              </w:rPr>
              <w:t>- HS trả lời.</w:t>
            </w:r>
          </w:p>
          <w:p w14:paraId="0B67C627" w14:textId="77777777" w:rsidR="003A0131" w:rsidRPr="00785AB9" w:rsidRDefault="003A0131" w:rsidP="00655854">
            <w:pPr>
              <w:rPr>
                <w:lang w:val="nl-NL"/>
              </w:rPr>
            </w:pPr>
          </w:p>
          <w:p w14:paraId="272980C4" w14:textId="77777777" w:rsidR="003A0131" w:rsidRPr="00785AB9" w:rsidRDefault="003A0131" w:rsidP="00655854">
            <w:pPr>
              <w:rPr>
                <w:lang w:val="nl-NL"/>
              </w:rPr>
            </w:pPr>
          </w:p>
          <w:p w14:paraId="7E3D9453" w14:textId="77777777" w:rsidR="003A0131" w:rsidRDefault="003A0131" w:rsidP="00655854">
            <w:pPr>
              <w:rPr>
                <w:lang w:val="nl-NL"/>
              </w:rPr>
            </w:pPr>
          </w:p>
          <w:p w14:paraId="1B702C0A" w14:textId="77777777" w:rsidR="003A0131" w:rsidRDefault="003A0131" w:rsidP="00655854">
            <w:pPr>
              <w:rPr>
                <w:lang w:val="nl-NL"/>
              </w:rPr>
            </w:pPr>
          </w:p>
          <w:p w14:paraId="39564716" w14:textId="77777777" w:rsidR="003A0131" w:rsidRDefault="003A0131" w:rsidP="00655854">
            <w:pPr>
              <w:rPr>
                <w:lang w:val="nl-NL"/>
              </w:rPr>
            </w:pPr>
          </w:p>
          <w:p w14:paraId="3DF1ED76" w14:textId="77777777" w:rsidR="003A0131" w:rsidRPr="00785AB9" w:rsidRDefault="003A0131" w:rsidP="00655854">
            <w:pPr>
              <w:rPr>
                <w:lang w:val="nl-NL"/>
              </w:rPr>
            </w:pPr>
          </w:p>
          <w:p w14:paraId="052F92E0" w14:textId="77777777" w:rsidR="003A0131" w:rsidRPr="00785AB9" w:rsidRDefault="003A0131" w:rsidP="00655854">
            <w:pPr>
              <w:jc w:val="both"/>
              <w:rPr>
                <w:lang w:val="nl-NL"/>
              </w:rPr>
            </w:pPr>
            <w:r w:rsidRPr="00785AB9">
              <w:rPr>
                <w:lang w:val="nl-NL"/>
              </w:rPr>
              <w:t>- HS đọc</w:t>
            </w:r>
          </w:p>
          <w:p w14:paraId="0D224809" w14:textId="77777777" w:rsidR="003A0131" w:rsidRPr="00785AB9" w:rsidRDefault="003A0131" w:rsidP="00655854">
            <w:pPr>
              <w:jc w:val="both"/>
              <w:rPr>
                <w:lang w:val="nl-NL"/>
              </w:rPr>
            </w:pPr>
            <w:r w:rsidRPr="00785AB9">
              <w:rPr>
                <w:lang w:val="nl-NL"/>
              </w:rPr>
              <w:t>- HS trả lời</w:t>
            </w:r>
          </w:p>
          <w:p w14:paraId="77323EA2" w14:textId="77777777" w:rsidR="003A0131" w:rsidRPr="00785AB9" w:rsidRDefault="003A0131" w:rsidP="00655854">
            <w:pPr>
              <w:rPr>
                <w:lang w:val="nl-NL"/>
              </w:rPr>
            </w:pPr>
            <w:r w:rsidRPr="00785AB9">
              <w:rPr>
                <w:lang w:val="nl-NL"/>
              </w:rPr>
              <w:t>- HS chọn</w:t>
            </w:r>
          </w:p>
          <w:p w14:paraId="5D99C3FC" w14:textId="77777777" w:rsidR="003A0131" w:rsidRPr="00785AB9" w:rsidRDefault="003A0131" w:rsidP="00655854">
            <w:pPr>
              <w:rPr>
                <w:lang w:val="nl-NL"/>
              </w:rPr>
            </w:pPr>
          </w:p>
          <w:p w14:paraId="6F00938E" w14:textId="77777777" w:rsidR="003A0131" w:rsidRPr="00785AB9" w:rsidRDefault="003A0131" w:rsidP="00655854">
            <w:pPr>
              <w:jc w:val="both"/>
            </w:pPr>
            <w:r w:rsidRPr="00785AB9">
              <w:t>- HS giải thích</w:t>
            </w:r>
          </w:p>
          <w:p w14:paraId="042995D7" w14:textId="77777777" w:rsidR="003A0131" w:rsidRPr="00785AB9" w:rsidRDefault="003A0131" w:rsidP="00655854">
            <w:pPr>
              <w:rPr>
                <w:lang w:val="nl-NL"/>
              </w:rPr>
            </w:pPr>
          </w:p>
          <w:p w14:paraId="4A661845" w14:textId="77777777" w:rsidR="003A0131" w:rsidRPr="00785AB9" w:rsidRDefault="003A0131" w:rsidP="00655854">
            <w:pPr>
              <w:rPr>
                <w:lang w:val="nl-NL"/>
              </w:rPr>
            </w:pPr>
          </w:p>
          <w:p w14:paraId="49BDEDA0" w14:textId="77777777" w:rsidR="003A0131" w:rsidRPr="00785AB9" w:rsidRDefault="003A0131" w:rsidP="00655854">
            <w:pPr>
              <w:jc w:val="both"/>
            </w:pPr>
            <w:r w:rsidRPr="00785AB9">
              <w:t>- HS nêu.</w:t>
            </w:r>
          </w:p>
          <w:p w14:paraId="1651F5CF" w14:textId="77777777" w:rsidR="003A0131" w:rsidRPr="00785AB9" w:rsidRDefault="003A0131" w:rsidP="00655854">
            <w:pPr>
              <w:rPr>
                <w:lang w:val="nl-NL"/>
              </w:rPr>
            </w:pPr>
            <w:r w:rsidRPr="00785AB9">
              <w:t>- HS chia sẻ.</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AC3491E" w14:textId="77777777" w:rsidR="003A0131" w:rsidRPr="00A80829" w:rsidRDefault="003A0131" w:rsidP="003A0131">
      <w:pPr>
        <w:rPr>
          <w:b/>
          <w:color w:val="D12229"/>
        </w:rPr>
      </w:pPr>
      <w:r w:rsidRPr="00A80829">
        <w:rPr>
          <w:b/>
          <w:bCs/>
          <w:iCs/>
          <w:lang w:val="pl-PL"/>
        </w:rPr>
        <w:t>I. YÊU CẦU CẦN ĐẠT:</w:t>
      </w:r>
    </w:p>
    <w:p w14:paraId="20D8D75F" w14:textId="77777777" w:rsidR="003A0131" w:rsidRPr="00A80829" w:rsidRDefault="003A0131" w:rsidP="003A0131">
      <w:pPr>
        <w:rPr>
          <w:b/>
          <w:bCs/>
          <w:iCs/>
          <w:lang w:val="pl-PL"/>
        </w:rPr>
      </w:pPr>
      <w:r w:rsidRPr="00A80829">
        <w:rPr>
          <w:b/>
          <w:bCs/>
          <w:iCs/>
          <w:lang w:val="pl-PL"/>
        </w:rPr>
        <w:t>* Sơ kết tuần:</w:t>
      </w:r>
    </w:p>
    <w:p w14:paraId="39CB1853" w14:textId="77777777" w:rsidR="003A0131" w:rsidRPr="00A80829" w:rsidRDefault="003A0131" w:rsidP="003A0131">
      <w:pPr>
        <w:jc w:val="both"/>
        <w:rPr>
          <w:b/>
          <w:bCs/>
          <w:iCs/>
          <w:lang w:val="pl-PL"/>
        </w:rPr>
      </w:pPr>
      <w:r w:rsidRPr="00A80829">
        <w:rPr>
          <w:b/>
          <w:i/>
          <w:lang w:val="pl-PL"/>
        </w:rPr>
        <w:t xml:space="preserve"> </w:t>
      </w:r>
      <w:bookmarkStart w:id="7" w:name="_Hlk52128524"/>
      <w:r w:rsidRPr="00A80829">
        <w:rPr>
          <w:bCs/>
          <w:iCs/>
          <w:lang w:val="pl-PL"/>
        </w:rPr>
        <w:t>-</w:t>
      </w:r>
      <w:r w:rsidRPr="00A80829">
        <w:rPr>
          <w:iCs/>
          <w:lang w:val="pl-PL"/>
        </w:rPr>
        <w:t xml:space="preserve"> HS nhớ lại những việc mình đã thực hiện được trong tuần. GV hướng dẫn HS những việc cần thực hiện trong tuần tiếp theo. </w:t>
      </w:r>
    </w:p>
    <w:bookmarkEnd w:id="7"/>
    <w:p w14:paraId="3F710690" w14:textId="77777777" w:rsidR="003A0131" w:rsidRPr="00A80829" w:rsidRDefault="003A0131" w:rsidP="003A0131">
      <w:pPr>
        <w:widowControl w:val="0"/>
        <w:tabs>
          <w:tab w:val="left" w:pos="883"/>
        </w:tabs>
        <w:autoSpaceDE w:val="0"/>
        <w:autoSpaceDN w:val="0"/>
        <w:jc w:val="both"/>
        <w:rPr>
          <w:lang w:val="pl-PL"/>
        </w:rPr>
      </w:pPr>
      <w:r w:rsidRPr="00A80829">
        <w:rPr>
          <w:lang w:val="pl-PL"/>
        </w:rPr>
        <w:t>- Rèn cho HS thói quen thực hiện nền nếp theo quy định.</w:t>
      </w:r>
    </w:p>
    <w:p w14:paraId="6E15970E" w14:textId="77777777" w:rsidR="003A0131" w:rsidRPr="00A80829" w:rsidRDefault="003A0131" w:rsidP="003A0131">
      <w:pPr>
        <w:widowControl w:val="0"/>
        <w:tabs>
          <w:tab w:val="left" w:pos="883"/>
        </w:tabs>
        <w:autoSpaceDE w:val="0"/>
        <w:autoSpaceDN w:val="0"/>
        <w:jc w:val="both"/>
        <w:rPr>
          <w:lang w:val="pl-PL"/>
        </w:rPr>
      </w:pPr>
      <w:r w:rsidRPr="00A80829">
        <w:rPr>
          <w:lang w:val="pl-PL"/>
        </w:rPr>
        <w:t>- Giáo dục HS yêu trường, yêu lớp.</w:t>
      </w:r>
    </w:p>
    <w:p w14:paraId="4D50DEA2" w14:textId="77777777" w:rsidR="003A0131" w:rsidRPr="00A80829" w:rsidRDefault="003A0131" w:rsidP="003A0131">
      <w:pPr>
        <w:rPr>
          <w:b/>
          <w:bCs/>
          <w:lang w:val="pl-PL"/>
        </w:rPr>
      </w:pPr>
      <w:r w:rsidRPr="00A80829">
        <w:rPr>
          <w:b/>
          <w:bCs/>
          <w:lang w:val="pl-PL"/>
        </w:rPr>
        <w:t xml:space="preserve">* Hoạt động trải nghiệm: </w:t>
      </w:r>
    </w:p>
    <w:p w14:paraId="3279D215" w14:textId="77777777" w:rsidR="003A0131" w:rsidRPr="00A80829" w:rsidRDefault="003A0131" w:rsidP="003A0131">
      <w:pPr>
        <w:rPr>
          <w:b/>
          <w:bCs/>
          <w:lang w:val="pl-PL"/>
        </w:rPr>
      </w:pPr>
      <w:r w:rsidRPr="00A80829">
        <w:t>- Giúp HS có thêm động lực để luôn luôn sắp xếp đồ dùng cá nhân gọn gàng.</w:t>
      </w:r>
    </w:p>
    <w:p w14:paraId="067D3252" w14:textId="77777777" w:rsidR="003A0131" w:rsidRPr="00A80829" w:rsidRDefault="003A0131" w:rsidP="003A0131">
      <w:pPr>
        <w:pStyle w:val="ListParagraph"/>
        <w:tabs>
          <w:tab w:val="left" w:pos="2460"/>
        </w:tabs>
        <w:ind w:left="0"/>
        <w:rPr>
          <w:rFonts w:ascii="Times New Roman" w:hAnsi="Times New Roman"/>
          <w:b/>
          <w:lang w:val="vi-VN"/>
        </w:rPr>
      </w:pPr>
      <w:r w:rsidRPr="00A80829">
        <w:rPr>
          <w:rFonts w:ascii="Times New Roman" w:hAnsi="Times New Roman"/>
          <w:b/>
          <w:lang w:val="vi-VN"/>
        </w:rPr>
        <w:t>II. ĐỒ DÙNG DẠY HỌC:</w:t>
      </w:r>
    </w:p>
    <w:p w14:paraId="0C001A3B" w14:textId="77777777" w:rsidR="003A0131" w:rsidRPr="00A80829" w:rsidRDefault="003A0131" w:rsidP="003A0131">
      <w:pPr>
        <w:pStyle w:val="ListParagraph"/>
        <w:tabs>
          <w:tab w:val="left" w:pos="2460"/>
        </w:tabs>
        <w:ind w:left="0"/>
        <w:rPr>
          <w:rFonts w:ascii="Times New Roman" w:hAnsi="Times New Roman"/>
          <w:lang w:val="vi-VN"/>
        </w:rPr>
      </w:pPr>
      <w:r w:rsidRPr="00A80829">
        <w:rPr>
          <w:rFonts w:ascii="Times New Roman" w:hAnsi="Times New Roman"/>
        </w:rPr>
        <w:t xml:space="preserve">- </w:t>
      </w:r>
      <w:r w:rsidRPr="00A80829">
        <w:rPr>
          <w:rFonts w:ascii="Times New Roman" w:hAnsi="Times New Roman"/>
          <w:lang w:val="vi-VN"/>
        </w:rPr>
        <w:t xml:space="preserve">GV: Tivi chiếu bài. </w:t>
      </w:r>
    </w:p>
    <w:p w14:paraId="7AFB03E0" w14:textId="77777777" w:rsidR="003A0131" w:rsidRPr="00A80829" w:rsidRDefault="003A0131" w:rsidP="003A0131">
      <w:pPr>
        <w:pStyle w:val="ListParagraph"/>
        <w:tabs>
          <w:tab w:val="left" w:pos="2460"/>
        </w:tabs>
        <w:ind w:left="0"/>
        <w:rPr>
          <w:rFonts w:ascii="Times New Roman" w:hAnsi="Times New Roman"/>
          <w:lang w:val="vi-VN"/>
        </w:rPr>
      </w:pPr>
      <w:r w:rsidRPr="00A80829">
        <w:rPr>
          <w:rFonts w:ascii="Times New Roman" w:hAnsi="Times New Roman"/>
        </w:rPr>
        <w:t xml:space="preserve">- </w:t>
      </w:r>
      <w:r w:rsidRPr="00A80829">
        <w:rPr>
          <w:rFonts w:ascii="Times New Roman" w:hAnsi="Times New Roman"/>
          <w:lang w:val="vi-VN"/>
        </w:rPr>
        <w:t>HS: SGK.</w:t>
      </w:r>
    </w:p>
    <w:p w14:paraId="0AD09C4B" w14:textId="77777777" w:rsidR="003A0131" w:rsidRPr="00A80829" w:rsidRDefault="003A0131" w:rsidP="003A0131">
      <w:pPr>
        <w:rPr>
          <w:b/>
          <w:lang w:val="pt-BR"/>
        </w:rPr>
      </w:pPr>
      <w:r w:rsidRPr="00A80829">
        <w:rPr>
          <w:b/>
          <w:lang w:val="pt-BR"/>
        </w:rPr>
        <w:t>III. CÁC HOẠT ĐỘNG DẠY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253"/>
      </w:tblGrid>
      <w:tr w:rsidR="003A0131" w:rsidRPr="00A80829" w14:paraId="43532F21" w14:textId="77777777" w:rsidTr="00655854">
        <w:tc>
          <w:tcPr>
            <w:tcW w:w="4990" w:type="dxa"/>
            <w:shd w:val="clear" w:color="auto" w:fill="auto"/>
          </w:tcPr>
          <w:p w14:paraId="00089CBA" w14:textId="77777777" w:rsidR="003A0131" w:rsidRPr="00A80829" w:rsidRDefault="003A0131" w:rsidP="00655854">
            <w:pPr>
              <w:jc w:val="center"/>
              <w:outlineLvl w:val="0"/>
              <w:rPr>
                <w:b/>
              </w:rPr>
            </w:pPr>
            <w:r w:rsidRPr="00A80829">
              <w:rPr>
                <w:b/>
              </w:rPr>
              <w:t>Hoạt động của GV</w:t>
            </w:r>
          </w:p>
        </w:tc>
        <w:tc>
          <w:tcPr>
            <w:tcW w:w="4253" w:type="dxa"/>
            <w:shd w:val="clear" w:color="auto" w:fill="auto"/>
          </w:tcPr>
          <w:p w14:paraId="657136E0" w14:textId="77777777" w:rsidR="003A0131" w:rsidRPr="00A80829" w:rsidRDefault="003A0131" w:rsidP="00655854">
            <w:pPr>
              <w:jc w:val="center"/>
              <w:outlineLvl w:val="0"/>
              <w:rPr>
                <w:b/>
              </w:rPr>
            </w:pPr>
            <w:r w:rsidRPr="00A80829">
              <w:rPr>
                <w:b/>
              </w:rPr>
              <w:t>Hoạt động của HS</w:t>
            </w:r>
          </w:p>
        </w:tc>
      </w:tr>
      <w:tr w:rsidR="003A0131" w:rsidRPr="00A80829" w14:paraId="6631C4A1" w14:textId="77777777" w:rsidTr="00655854">
        <w:tc>
          <w:tcPr>
            <w:tcW w:w="4990" w:type="dxa"/>
            <w:shd w:val="clear" w:color="auto" w:fill="auto"/>
          </w:tcPr>
          <w:p w14:paraId="6943E0D9" w14:textId="77777777" w:rsidR="003A0131" w:rsidRPr="00A80829" w:rsidRDefault="003A0131" w:rsidP="00655854">
            <w:pPr>
              <w:jc w:val="both"/>
              <w:rPr>
                <w:b/>
                <w:bCs/>
                <w:iCs/>
                <w:lang w:val="pt-BR"/>
              </w:rPr>
            </w:pPr>
            <w:r w:rsidRPr="00A80829">
              <w:rPr>
                <w:b/>
                <w:iCs/>
                <w:lang w:val="pt-BR"/>
              </w:rPr>
              <w:t>1. Hoạt động Tổng kết tuần.</w:t>
            </w:r>
            <w:r w:rsidRPr="00A80829">
              <w:rPr>
                <w:b/>
                <w:iCs/>
                <w:lang w:val="pl-PL"/>
              </w:rPr>
              <w:t xml:space="preserve"> </w:t>
            </w:r>
          </w:p>
          <w:p w14:paraId="6C15D931" w14:textId="77777777" w:rsidR="003A0131" w:rsidRPr="00A80829" w:rsidRDefault="003A0131" w:rsidP="00655854">
            <w:pPr>
              <w:jc w:val="both"/>
              <w:rPr>
                <w:b/>
                <w:lang w:val="pt-BR"/>
              </w:rPr>
            </w:pPr>
            <w:r w:rsidRPr="00A80829">
              <w:rPr>
                <w:b/>
                <w:lang w:val="pt-BR"/>
              </w:rPr>
              <w:t xml:space="preserve">a. Sơ kết tuần </w:t>
            </w:r>
            <w:r>
              <w:rPr>
                <w:b/>
                <w:lang w:val="pt-BR"/>
              </w:rPr>
              <w:t>15</w:t>
            </w:r>
            <w:r w:rsidRPr="00A80829">
              <w:rPr>
                <w:b/>
                <w:lang w:val="pt-BR"/>
              </w:rPr>
              <w:t>:</w:t>
            </w:r>
          </w:p>
          <w:p w14:paraId="1D3A3061" w14:textId="77777777" w:rsidR="003A0131" w:rsidRPr="00A80829" w:rsidRDefault="003A0131" w:rsidP="00655854">
            <w:pPr>
              <w:jc w:val="both"/>
              <w:rPr>
                <w:bCs/>
                <w:iCs/>
                <w:lang w:val="pt-BR"/>
              </w:rPr>
            </w:pPr>
            <w:r w:rsidRPr="00A80829">
              <w:rPr>
                <w:b/>
                <w:bCs/>
                <w:iCs/>
                <w:lang w:val="pt-BR"/>
              </w:rPr>
              <w:t xml:space="preserve">- </w:t>
            </w:r>
            <w:r w:rsidRPr="00A80829">
              <w:rPr>
                <w:bCs/>
                <w:iCs/>
                <w:lang w:val="pt-BR"/>
              </w:rPr>
              <w:t>Từng tổ báo cáo.</w:t>
            </w:r>
          </w:p>
          <w:p w14:paraId="5C5EAB37" w14:textId="77777777" w:rsidR="003A0131" w:rsidRPr="00A80829" w:rsidRDefault="003A0131" w:rsidP="00655854">
            <w:pPr>
              <w:jc w:val="both"/>
              <w:rPr>
                <w:bCs/>
                <w:iCs/>
                <w:lang w:val="pt-BR"/>
              </w:rPr>
            </w:pPr>
            <w:r w:rsidRPr="00A80829">
              <w:rPr>
                <w:bCs/>
                <w:iCs/>
                <w:lang w:val="pt-BR"/>
              </w:rPr>
              <w:t xml:space="preserve">- Lớp trưởng tập hợp ý kiến tình hình hoạt động của tổ, lớp trong tuần </w:t>
            </w:r>
            <w:r>
              <w:rPr>
                <w:bCs/>
                <w:iCs/>
                <w:lang w:val="pt-BR"/>
              </w:rPr>
              <w:t>15</w:t>
            </w:r>
            <w:r w:rsidRPr="00A80829">
              <w:rPr>
                <w:bCs/>
                <w:iCs/>
                <w:lang w:val="pt-BR"/>
              </w:rPr>
              <w:t>.</w:t>
            </w:r>
          </w:p>
          <w:p w14:paraId="36DB3CBD" w14:textId="77777777" w:rsidR="003A0131" w:rsidRPr="00A80829" w:rsidRDefault="003A0131" w:rsidP="00655854">
            <w:pPr>
              <w:jc w:val="both"/>
              <w:rPr>
                <w:bCs/>
                <w:color w:val="000000"/>
                <w:lang w:val="pt-BR"/>
              </w:rPr>
            </w:pPr>
            <w:r w:rsidRPr="00A80829">
              <w:rPr>
                <w:bCs/>
                <w:lang w:val="pt-BR"/>
              </w:rPr>
              <w:t>- GV nhận xét chung các hoạt động trong tuần.</w:t>
            </w:r>
          </w:p>
          <w:p w14:paraId="13B5FDBF" w14:textId="77777777" w:rsidR="003A0131" w:rsidRPr="00A80829" w:rsidRDefault="003A0131" w:rsidP="00655854">
            <w:pPr>
              <w:jc w:val="both"/>
              <w:rPr>
                <w:lang w:val="pt-BR"/>
              </w:rPr>
            </w:pPr>
            <w:r w:rsidRPr="00A80829">
              <w:rPr>
                <w:lang w:val="pt-BR"/>
              </w:rPr>
              <w:t xml:space="preserve">* Ưu điểm: </w:t>
            </w:r>
          </w:p>
          <w:p w14:paraId="47D44F1E" w14:textId="77777777" w:rsidR="003A0131" w:rsidRPr="00A80829" w:rsidRDefault="003A0131" w:rsidP="00655854">
            <w:pPr>
              <w:jc w:val="both"/>
              <w:rPr>
                <w:lang w:val="pt-BR"/>
              </w:rPr>
            </w:pPr>
            <w:r w:rsidRPr="00A80829">
              <w:rPr>
                <w:lang w:val="pt-BR"/>
              </w:rPr>
              <w:t>……………………………………………</w:t>
            </w:r>
          </w:p>
          <w:p w14:paraId="36EC1DB9" w14:textId="77777777" w:rsidR="003A0131" w:rsidRPr="00A80829" w:rsidRDefault="003A0131" w:rsidP="00655854">
            <w:pPr>
              <w:jc w:val="both"/>
              <w:rPr>
                <w:lang w:val="pt-BR"/>
              </w:rPr>
            </w:pPr>
            <w:r w:rsidRPr="00A80829">
              <w:rPr>
                <w:lang w:val="pt-BR"/>
              </w:rPr>
              <w:t>……………………………………………</w:t>
            </w:r>
          </w:p>
          <w:p w14:paraId="1B3D044C" w14:textId="77777777" w:rsidR="003A0131" w:rsidRPr="00A80829" w:rsidRDefault="003A0131" w:rsidP="00655854">
            <w:pPr>
              <w:jc w:val="both"/>
              <w:rPr>
                <w:lang w:val="pt-BR"/>
              </w:rPr>
            </w:pPr>
            <w:r w:rsidRPr="00A80829">
              <w:rPr>
                <w:lang w:val="pt-BR"/>
              </w:rPr>
              <w:t>……………………………………………</w:t>
            </w:r>
          </w:p>
          <w:p w14:paraId="0EDA9308" w14:textId="77777777" w:rsidR="003A0131" w:rsidRPr="00A80829" w:rsidRDefault="003A0131" w:rsidP="00655854">
            <w:pPr>
              <w:jc w:val="both"/>
              <w:rPr>
                <w:lang w:val="pt-BR"/>
              </w:rPr>
            </w:pPr>
            <w:r w:rsidRPr="00A80829">
              <w:rPr>
                <w:lang w:val="pt-BR"/>
              </w:rPr>
              <w:lastRenderedPageBreak/>
              <w:t>* Tồn tại</w:t>
            </w:r>
          </w:p>
          <w:p w14:paraId="72474EF4" w14:textId="77777777" w:rsidR="003A0131" w:rsidRPr="00A80829" w:rsidRDefault="003A0131" w:rsidP="00655854">
            <w:pPr>
              <w:jc w:val="both"/>
              <w:rPr>
                <w:lang w:val="pt-BR"/>
              </w:rPr>
            </w:pPr>
            <w:r w:rsidRPr="00A80829">
              <w:rPr>
                <w:lang w:val="pt-BR"/>
              </w:rPr>
              <w:t>……………………………………………</w:t>
            </w:r>
          </w:p>
          <w:p w14:paraId="34ACD78F" w14:textId="77777777" w:rsidR="003A0131" w:rsidRPr="00A80829" w:rsidRDefault="003A0131" w:rsidP="00655854">
            <w:pPr>
              <w:jc w:val="both"/>
              <w:rPr>
                <w:lang w:val="pt-BR"/>
              </w:rPr>
            </w:pPr>
            <w:r w:rsidRPr="00A80829">
              <w:rPr>
                <w:lang w:val="pt-BR"/>
              </w:rPr>
              <w:t>……………………………………………</w:t>
            </w:r>
          </w:p>
          <w:p w14:paraId="65D65899" w14:textId="77777777" w:rsidR="003A0131" w:rsidRPr="00A80829" w:rsidRDefault="003A0131" w:rsidP="00655854">
            <w:pPr>
              <w:jc w:val="both"/>
              <w:rPr>
                <w:lang w:val="pt-BR"/>
              </w:rPr>
            </w:pPr>
            <w:r w:rsidRPr="00A80829">
              <w:rPr>
                <w:lang w:val="pt-BR"/>
              </w:rPr>
              <w:t>……………………………………………</w:t>
            </w:r>
          </w:p>
          <w:p w14:paraId="6B11C2A4" w14:textId="77777777" w:rsidR="003A0131" w:rsidRPr="00A80829" w:rsidRDefault="003A0131" w:rsidP="00655854">
            <w:pPr>
              <w:jc w:val="both"/>
              <w:rPr>
                <w:b/>
                <w:bCs/>
                <w:iCs/>
                <w:lang w:val="sv-SE"/>
              </w:rPr>
            </w:pPr>
            <w:r w:rsidRPr="00A80829">
              <w:rPr>
                <w:b/>
                <w:bCs/>
                <w:iCs/>
                <w:lang w:val="sv-SE"/>
              </w:rPr>
              <w:t xml:space="preserve">b. Phương hướng </w:t>
            </w:r>
            <w:r w:rsidRPr="00A80829">
              <w:rPr>
                <w:b/>
                <w:bCs/>
                <w:iCs/>
                <w:lang w:val="pl-PL"/>
              </w:rPr>
              <w:t xml:space="preserve">tuần </w:t>
            </w:r>
            <w:r>
              <w:rPr>
                <w:b/>
                <w:bCs/>
                <w:iCs/>
                <w:lang w:val="pl-PL"/>
              </w:rPr>
              <w:t>16</w:t>
            </w:r>
            <w:r w:rsidRPr="00A80829">
              <w:rPr>
                <w:b/>
                <w:bCs/>
                <w:iCs/>
                <w:lang w:val="pl-PL"/>
              </w:rPr>
              <w:t>:</w:t>
            </w:r>
          </w:p>
          <w:p w14:paraId="2364FE59" w14:textId="77777777" w:rsidR="003A0131" w:rsidRPr="00A80829" w:rsidRDefault="003A0131" w:rsidP="00655854">
            <w:pPr>
              <w:jc w:val="both"/>
              <w:rPr>
                <w:bCs/>
                <w:iCs/>
                <w:lang w:val="sv-SE"/>
              </w:rPr>
            </w:pPr>
            <w:r w:rsidRPr="00A80829">
              <w:rPr>
                <w:bCs/>
                <w:iCs/>
                <w:lang w:val="sv-SE"/>
              </w:rPr>
              <w:t>- Tiếp tục ổn định, duy trì nền nếp quy định.</w:t>
            </w:r>
          </w:p>
          <w:p w14:paraId="747E5E0B" w14:textId="77777777" w:rsidR="003A0131" w:rsidRPr="00A80829" w:rsidRDefault="003A0131" w:rsidP="00655854">
            <w:pPr>
              <w:jc w:val="both"/>
              <w:rPr>
                <w:bCs/>
                <w:iCs/>
                <w:lang w:val="sv-SE"/>
              </w:rPr>
            </w:pPr>
            <w:r w:rsidRPr="00A80829">
              <w:rPr>
                <w:bCs/>
                <w:iCs/>
                <w:lang w:val="sv-SE"/>
              </w:rPr>
              <w:t>- Tiếp tục thực hiện tốt các nội quy của nhà trường đề ra.</w:t>
            </w:r>
          </w:p>
          <w:p w14:paraId="2EEAB14D" w14:textId="77777777" w:rsidR="003A0131" w:rsidRPr="00A80829" w:rsidRDefault="003A0131" w:rsidP="00655854">
            <w:pPr>
              <w:jc w:val="both"/>
              <w:rPr>
                <w:bCs/>
                <w:iCs/>
                <w:lang w:val="sv-SE"/>
              </w:rPr>
            </w:pPr>
            <w:r w:rsidRPr="00A80829">
              <w:rPr>
                <w:bCs/>
                <w:iCs/>
                <w:lang w:val="sv-SE"/>
              </w:rPr>
              <w:t>- Tích</w:t>
            </w:r>
            <w:r>
              <w:rPr>
                <w:bCs/>
                <w:iCs/>
                <w:lang w:val="sv-SE"/>
              </w:rPr>
              <w:t xml:space="preserve"> cực học tập để nâng cao chất l</w:t>
            </w:r>
            <w:r w:rsidRPr="00A80829">
              <w:rPr>
                <w:bCs/>
                <w:iCs/>
                <w:lang w:val="sv-SE"/>
              </w:rPr>
              <w:t xml:space="preserve">ượng. </w:t>
            </w:r>
          </w:p>
          <w:p w14:paraId="7CA0A0A0" w14:textId="77777777" w:rsidR="003A0131" w:rsidRPr="00A80829" w:rsidRDefault="003A0131" w:rsidP="00655854">
            <w:pPr>
              <w:jc w:val="both"/>
              <w:rPr>
                <w:iCs/>
                <w:lang w:val="sv-SE"/>
              </w:rPr>
            </w:pPr>
            <w:r w:rsidRPr="00A80829">
              <w:rPr>
                <w:b/>
                <w:iCs/>
                <w:lang w:val="sv-SE"/>
              </w:rPr>
              <w:t>-</w:t>
            </w:r>
            <w:r w:rsidRPr="00A80829">
              <w:rPr>
                <w:iCs/>
                <w:lang w:val="sv-SE"/>
              </w:rPr>
              <w:t xml:space="preserve"> Tiếp tục duy trì các hoạt động: thể dục, vệ sinh tr</w:t>
            </w:r>
            <w:r w:rsidRPr="00A80829">
              <w:rPr>
                <w:iCs/>
                <w:lang w:val="sv-SE"/>
              </w:rPr>
              <w:softHyphen/>
            </w:r>
            <w:r w:rsidRPr="00A80829">
              <w:rPr>
                <w:iCs/>
                <w:lang w:val="sv-SE"/>
              </w:rPr>
              <w:softHyphen/>
              <w:t>ường, lớp xanh, sạch, đẹp và cả ý thức nói lời hay, làm việc tốt ....</w:t>
            </w:r>
          </w:p>
          <w:p w14:paraId="393F092B" w14:textId="77777777" w:rsidR="003A0131" w:rsidRPr="00A80829" w:rsidRDefault="003A0131" w:rsidP="00655854">
            <w:pPr>
              <w:jc w:val="both"/>
              <w:rPr>
                <w:b/>
              </w:rPr>
            </w:pPr>
            <w:r w:rsidRPr="00A80829">
              <w:rPr>
                <w:b/>
              </w:rPr>
              <w:t>2. Hoạt động trải nghiệm.</w:t>
            </w:r>
          </w:p>
          <w:p w14:paraId="424F97F4" w14:textId="77777777" w:rsidR="003A0131" w:rsidRPr="00A80829" w:rsidRDefault="003A0131" w:rsidP="00655854">
            <w:pPr>
              <w:rPr>
                <w:rFonts w:eastAsia="Minion Pro"/>
                <w:color w:val="000000"/>
              </w:rPr>
            </w:pPr>
            <w:r w:rsidRPr="00A80829">
              <w:rPr>
                <w:bCs/>
                <w:i/>
                <w:iCs/>
              </w:rPr>
              <w:t>a. Chia sẻ cảm xúc sau trải nghiệm lần trước.</w:t>
            </w:r>
            <w:r w:rsidRPr="00A80829">
              <w:rPr>
                <w:rFonts w:eastAsia="Minion Pro"/>
                <w:color w:val="000000"/>
              </w:rPr>
              <w:t xml:space="preserve"> </w:t>
            </w:r>
          </w:p>
          <w:p w14:paraId="0285439C" w14:textId="77777777" w:rsidR="003A0131" w:rsidRPr="00A80829" w:rsidRDefault="003A0131" w:rsidP="00655854">
            <w:pPr>
              <w:rPr>
                <w:rFonts w:eastAsia="Minion Pro"/>
                <w:color w:val="000000"/>
              </w:rPr>
            </w:pPr>
            <w:r w:rsidRPr="00A80829">
              <w:rPr>
                <w:rFonts w:eastAsia="Minion Pro"/>
                <w:color w:val="000000"/>
              </w:rPr>
              <w:t xml:space="preserve">+ Em đã sắp xếp tủ quần (áo ) khi nào, cùng ai? </w:t>
            </w:r>
          </w:p>
          <w:p w14:paraId="4D7F7497" w14:textId="77777777" w:rsidR="003A0131" w:rsidRPr="00A80829" w:rsidRDefault="003A0131" w:rsidP="00655854">
            <w:pPr>
              <w:rPr>
                <w:rFonts w:eastAsia="Minion Pro"/>
                <w:color w:val="000000"/>
              </w:rPr>
            </w:pPr>
            <w:r w:rsidRPr="00A80829">
              <w:rPr>
                <w:rFonts w:eastAsia="Minion Pro"/>
                <w:color w:val="000000"/>
              </w:rPr>
              <w:t>+ Em có tìm được quần (áo) nào còn mới nhưng chưa sử dụng, có thể mặc hoặc tặng lại cho ai không?</w:t>
            </w:r>
          </w:p>
          <w:p w14:paraId="2DA8922F" w14:textId="77777777" w:rsidR="003A0131" w:rsidRPr="00A80829" w:rsidRDefault="003A0131" w:rsidP="00655854">
            <w:pPr>
              <w:rPr>
                <w:rFonts w:eastAsia="Minion Pro"/>
                <w:color w:val="000000"/>
              </w:rPr>
            </w:pPr>
            <w:r w:rsidRPr="00A80829">
              <w:rPr>
                <w:rFonts w:eastAsia="Minion Pro"/>
                <w:color w:val="000000"/>
              </w:rPr>
              <w:t xml:space="preserve">+ Khi hoàn thành nhiệm vụ, em cảm thấy như thế nào? </w:t>
            </w:r>
          </w:p>
          <w:p w14:paraId="36FCF0F0" w14:textId="77777777" w:rsidR="003A0131" w:rsidRPr="00A80829" w:rsidRDefault="003A0131" w:rsidP="00655854">
            <w:pPr>
              <w:rPr>
                <w:rFonts w:eastAsia="Minion Pro"/>
                <w:color w:val="000000"/>
              </w:rPr>
            </w:pPr>
            <w:r w:rsidRPr="00A80829">
              <w:rPr>
                <w:rFonts w:eastAsia="Minion Pro"/>
                <w:color w:val="000000"/>
              </w:rPr>
              <w:t xml:space="preserve">- </w:t>
            </w:r>
            <w:r w:rsidRPr="00A80829">
              <w:rPr>
                <w:rFonts w:eastAsia="Minion Pro"/>
                <w:b/>
                <w:color w:val="000000"/>
              </w:rPr>
              <w:t xml:space="preserve">Kết luận: </w:t>
            </w:r>
            <w:r w:rsidRPr="00A80829">
              <w:rPr>
                <w:rFonts w:eastAsia="Minion Pro"/>
                <w:color w:val="000000"/>
              </w:rPr>
              <w:t>Khi tủ quần áo và đồ dùng cá nhân gọn gàng, chúng ta sẽ có thể dễ tìm, dễ sử dụng chúng hơn, không đồ nào bị bỏ quên.</w:t>
            </w:r>
          </w:p>
          <w:p w14:paraId="20B3F531" w14:textId="77777777" w:rsidR="003A0131" w:rsidRPr="00A80829" w:rsidRDefault="003A0131" w:rsidP="00655854">
            <w:pPr>
              <w:jc w:val="both"/>
              <w:rPr>
                <w:bCs/>
                <w:i/>
                <w:iCs/>
              </w:rPr>
            </w:pPr>
            <w:r w:rsidRPr="00A80829">
              <w:rPr>
                <w:bCs/>
                <w:i/>
                <w:iCs/>
              </w:rPr>
              <w:t xml:space="preserve">b. Hoạt động nhóm: </w:t>
            </w:r>
          </w:p>
          <w:p w14:paraId="32D20FA6" w14:textId="77777777" w:rsidR="003A0131" w:rsidRPr="00A80829" w:rsidRDefault="003A0131" w:rsidP="00655854">
            <w:pPr>
              <w:rPr>
                <w:rFonts w:eastAsia="Minion Pro"/>
                <w:color w:val="000000"/>
              </w:rPr>
            </w:pPr>
            <w:r w:rsidRPr="00A80829">
              <w:rPr>
                <w:bCs/>
                <w:i/>
                <w:iCs/>
              </w:rPr>
              <w:t xml:space="preserve">- </w:t>
            </w:r>
            <w:r w:rsidRPr="00A80829">
              <w:rPr>
                <w:bCs/>
                <w:iCs/>
              </w:rPr>
              <w:t xml:space="preserve">HDHS thảo luận theo nhóm </w:t>
            </w:r>
            <w:r w:rsidRPr="00A80829">
              <w:rPr>
                <w:rFonts w:eastAsia="Minion Pro"/>
                <w:color w:val="000000"/>
              </w:rPr>
              <w:t xml:space="preserve"> quan sát lớp, nhận xét xem chỗ để giày dép ngăn nắp hay bừa bộn; các áo khoác, khăn, nón mũ thế nào, có gì cần phải sắp xếp lại hay không.</w:t>
            </w:r>
          </w:p>
          <w:p w14:paraId="3FAF2BA5" w14:textId="77777777" w:rsidR="003A0131" w:rsidRPr="00A80829" w:rsidRDefault="003A0131" w:rsidP="00655854">
            <w:pPr>
              <w:rPr>
                <w:rFonts w:eastAsia="Minion Pro"/>
                <w:color w:val="000000"/>
              </w:rPr>
            </w:pPr>
            <w:r w:rsidRPr="00A80829">
              <w:rPr>
                <w:rFonts w:eastAsia="Minion Pro"/>
                <w:color w:val="000000"/>
              </w:rPr>
              <w:t>- HDHS thực hiện sắp xếp gọn gàng đồ dùng cá nhân ở lớp.</w:t>
            </w:r>
          </w:p>
          <w:p w14:paraId="3E2A38B3" w14:textId="77777777" w:rsidR="003A0131" w:rsidRPr="00A80829" w:rsidRDefault="003A0131" w:rsidP="00655854">
            <w:pPr>
              <w:rPr>
                <w:rFonts w:eastAsia="Minion Pro"/>
                <w:color w:val="000000"/>
              </w:rPr>
            </w:pPr>
            <w:r w:rsidRPr="00A80829">
              <w:rPr>
                <w:lang w:val="sv-SE"/>
              </w:rPr>
              <w:t>- Khen ngợi, đánh giá.</w:t>
            </w:r>
          </w:p>
          <w:p w14:paraId="74CE0A1C" w14:textId="77777777" w:rsidR="003A0131" w:rsidRPr="00A80829" w:rsidRDefault="003A0131" w:rsidP="00655854">
            <w:pPr>
              <w:jc w:val="both"/>
              <w:rPr>
                <w:b/>
              </w:rPr>
            </w:pPr>
            <w:r w:rsidRPr="00A80829">
              <w:rPr>
                <w:b/>
              </w:rPr>
              <w:t>3. Cam kết hành động.</w:t>
            </w:r>
          </w:p>
          <w:p w14:paraId="1F66C145" w14:textId="77777777" w:rsidR="003A0131" w:rsidRPr="00A80829" w:rsidRDefault="003A0131" w:rsidP="00655854">
            <w:pPr>
              <w:jc w:val="both"/>
              <w:rPr>
                <w:rFonts w:eastAsia="Minion Pro"/>
                <w:color w:val="000000"/>
              </w:rPr>
            </w:pPr>
            <w:r w:rsidRPr="00A80829">
              <w:rPr>
                <w:rFonts w:eastAsia="Minion Pro"/>
                <w:color w:val="000000"/>
              </w:rPr>
              <w:t>− GV cùng HS khái quát lại các “bí kíp” để trở thành người gọn gàng:</w:t>
            </w:r>
          </w:p>
          <w:p w14:paraId="44113986" w14:textId="77777777" w:rsidR="003A0131" w:rsidRPr="00A80829" w:rsidRDefault="003A0131" w:rsidP="00655854">
            <w:pPr>
              <w:jc w:val="center"/>
              <w:rPr>
                <w:rFonts w:eastAsia="Minion Pro"/>
                <w:color w:val="000000"/>
              </w:rPr>
            </w:pPr>
            <w:r w:rsidRPr="00A80829">
              <w:rPr>
                <w:rFonts w:eastAsia="Minion Pro"/>
                <w:color w:val="000000"/>
              </w:rPr>
              <w:t>Quần áo treo lên mắc</w:t>
            </w:r>
          </w:p>
          <w:p w14:paraId="63D8B221" w14:textId="77777777" w:rsidR="003A0131" w:rsidRPr="00A80829" w:rsidRDefault="003A0131" w:rsidP="00655854">
            <w:pPr>
              <w:jc w:val="center"/>
            </w:pPr>
            <w:r w:rsidRPr="00A80829">
              <w:t>Chăn gối gấp gọn gàng</w:t>
            </w:r>
          </w:p>
          <w:p w14:paraId="0B367DC6" w14:textId="77777777" w:rsidR="003A0131" w:rsidRPr="00A80829" w:rsidRDefault="003A0131" w:rsidP="00655854">
            <w:pPr>
              <w:jc w:val="center"/>
              <w:rPr>
                <w:rFonts w:eastAsia="Minion Pro"/>
                <w:color w:val="000000"/>
              </w:rPr>
            </w:pPr>
            <w:r w:rsidRPr="00A80829">
              <w:t>Những đồ nào giống nhau</w:t>
            </w:r>
          </w:p>
          <w:p w14:paraId="4483C9FB" w14:textId="77777777" w:rsidR="003A0131" w:rsidRPr="00A80829" w:rsidRDefault="003A0131" w:rsidP="00655854">
            <w:pPr>
              <w:jc w:val="center"/>
              <w:rPr>
                <w:rFonts w:eastAsia="Minion Pro"/>
                <w:color w:val="000000"/>
              </w:rPr>
            </w:pPr>
            <w:r w:rsidRPr="00A80829">
              <w:t>Cùng xếp chung một chỗ.</w:t>
            </w:r>
          </w:p>
          <w:p w14:paraId="0EE86CBE" w14:textId="77777777" w:rsidR="003A0131" w:rsidRPr="00A80829" w:rsidRDefault="003A0131" w:rsidP="00655854">
            <w:pPr>
              <w:rPr>
                <w:rFonts w:eastAsia="Minion Pro"/>
                <w:color w:val="000000"/>
              </w:rPr>
            </w:pPr>
            <w:r w:rsidRPr="00A80829">
              <w:rPr>
                <w:rFonts w:eastAsia="Minion Pro"/>
                <w:color w:val="000000"/>
              </w:rPr>
              <w:lastRenderedPageBreak/>
              <w:t xml:space="preserve">- Em hãy </w:t>
            </w:r>
            <w:r w:rsidRPr="00A80829">
              <w:t>sắp xếp lại chỗ để giày dép ở nhà thật ngăn nắp.</w:t>
            </w:r>
          </w:p>
        </w:tc>
        <w:tc>
          <w:tcPr>
            <w:tcW w:w="4253" w:type="dxa"/>
            <w:shd w:val="clear" w:color="auto" w:fill="auto"/>
          </w:tcPr>
          <w:p w14:paraId="05A05E3D" w14:textId="77777777" w:rsidR="003A0131" w:rsidRPr="00A80829" w:rsidRDefault="003A0131" w:rsidP="00655854">
            <w:pPr>
              <w:jc w:val="both"/>
              <w:outlineLvl w:val="0"/>
              <w:rPr>
                <w:lang w:val="sv-SE"/>
              </w:rPr>
            </w:pPr>
          </w:p>
          <w:p w14:paraId="744BF9E3" w14:textId="77777777" w:rsidR="003A0131" w:rsidRPr="00A80829" w:rsidRDefault="003A0131" w:rsidP="00655854">
            <w:pPr>
              <w:jc w:val="both"/>
              <w:outlineLvl w:val="0"/>
              <w:rPr>
                <w:lang w:val="sv-SE"/>
              </w:rPr>
            </w:pPr>
          </w:p>
          <w:p w14:paraId="21BE6E5B" w14:textId="77777777" w:rsidR="003A0131" w:rsidRPr="00A80829" w:rsidRDefault="003A0131" w:rsidP="00655854">
            <w:pPr>
              <w:jc w:val="both"/>
              <w:rPr>
                <w:bCs/>
                <w:color w:val="000000"/>
                <w:lang w:val="pt-BR"/>
              </w:rPr>
            </w:pPr>
            <w:r w:rsidRPr="00A80829">
              <w:rPr>
                <w:bCs/>
                <w:color w:val="000000"/>
                <w:lang w:val="pt-BR"/>
              </w:rPr>
              <w:t>- Lần lượt từng tổ trưởng</w:t>
            </w:r>
            <w:r w:rsidRPr="00A80829">
              <w:rPr>
                <w:bCs/>
                <w:color w:val="000000"/>
                <w:lang w:val="vi-VN"/>
              </w:rPr>
              <w:t>, lớp trưởng</w:t>
            </w:r>
            <w:r w:rsidRPr="00A80829">
              <w:rPr>
                <w:bCs/>
                <w:color w:val="000000"/>
                <w:lang w:val="pt-BR"/>
              </w:rPr>
              <w:t xml:space="preserve"> báo cáo tình hình tổ</w:t>
            </w:r>
            <w:r w:rsidRPr="00A80829">
              <w:rPr>
                <w:bCs/>
                <w:color w:val="000000"/>
                <w:lang w:val="vi-VN"/>
              </w:rPr>
              <w:t>, lớp.</w:t>
            </w:r>
          </w:p>
          <w:p w14:paraId="219C5A53" w14:textId="77777777" w:rsidR="003A0131" w:rsidRPr="00A80829" w:rsidRDefault="003A0131" w:rsidP="00655854">
            <w:pPr>
              <w:jc w:val="both"/>
              <w:rPr>
                <w:bCs/>
                <w:color w:val="000000"/>
                <w:lang w:val="sv-SE"/>
              </w:rPr>
            </w:pPr>
          </w:p>
          <w:p w14:paraId="0641DDA6" w14:textId="77777777" w:rsidR="003A0131" w:rsidRPr="00A80829" w:rsidRDefault="003A0131" w:rsidP="00655854">
            <w:pPr>
              <w:jc w:val="both"/>
              <w:rPr>
                <w:bCs/>
                <w:color w:val="000000"/>
                <w:lang w:val="sv-SE"/>
              </w:rPr>
            </w:pPr>
          </w:p>
          <w:p w14:paraId="27E0E553" w14:textId="77777777" w:rsidR="003A0131" w:rsidRPr="00A80829" w:rsidRDefault="003A0131" w:rsidP="00655854">
            <w:pPr>
              <w:jc w:val="both"/>
              <w:rPr>
                <w:bCs/>
                <w:color w:val="000000"/>
                <w:lang w:val="sv-SE"/>
              </w:rPr>
            </w:pPr>
          </w:p>
          <w:p w14:paraId="79CA6795" w14:textId="77777777" w:rsidR="003A0131" w:rsidRPr="00A80829" w:rsidRDefault="003A0131" w:rsidP="00655854">
            <w:pPr>
              <w:jc w:val="both"/>
              <w:rPr>
                <w:bCs/>
                <w:color w:val="000000"/>
                <w:lang w:val="sv-SE"/>
              </w:rPr>
            </w:pPr>
          </w:p>
          <w:p w14:paraId="64F4B570" w14:textId="77777777" w:rsidR="003A0131" w:rsidRPr="00A80829" w:rsidRDefault="003A0131" w:rsidP="00655854">
            <w:pPr>
              <w:jc w:val="both"/>
              <w:rPr>
                <w:bCs/>
                <w:color w:val="000000"/>
                <w:lang w:val="sv-SE"/>
              </w:rPr>
            </w:pPr>
          </w:p>
          <w:p w14:paraId="1AE182B3" w14:textId="77777777" w:rsidR="003A0131" w:rsidRPr="00A80829" w:rsidRDefault="003A0131" w:rsidP="00655854">
            <w:pPr>
              <w:jc w:val="both"/>
              <w:rPr>
                <w:bCs/>
                <w:color w:val="000000"/>
                <w:lang w:val="sv-SE"/>
              </w:rPr>
            </w:pPr>
          </w:p>
          <w:p w14:paraId="585FCDEA" w14:textId="77777777" w:rsidR="003A0131" w:rsidRPr="00A80829" w:rsidRDefault="003A0131" w:rsidP="00655854">
            <w:pPr>
              <w:jc w:val="both"/>
              <w:rPr>
                <w:bCs/>
                <w:color w:val="000000"/>
                <w:lang w:val="sv-SE"/>
              </w:rPr>
            </w:pPr>
          </w:p>
          <w:p w14:paraId="6E6B6F62" w14:textId="77777777" w:rsidR="003A0131" w:rsidRPr="00A80829" w:rsidRDefault="003A0131" w:rsidP="00655854">
            <w:pPr>
              <w:jc w:val="both"/>
              <w:rPr>
                <w:bCs/>
                <w:color w:val="000000"/>
                <w:lang w:val="sv-SE"/>
              </w:rPr>
            </w:pPr>
          </w:p>
          <w:p w14:paraId="2A9CF997" w14:textId="77777777" w:rsidR="003A0131" w:rsidRPr="00A80829" w:rsidRDefault="003A0131" w:rsidP="00655854">
            <w:pPr>
              <w:jc w:val="both"/>
              <w:rPr>
                <w:bCs/>
                <w:color w:val="000000"/>
                <w:lang w:val="sv-SE"/>
              </w:rPr>
            </w:pPr>
          </w:p>
          <w:p w14:paraId="631FDA6A" w14:textId="77777777" w:rsidR="003A0131" w:rsidRPr="00A80829" w:rsidRDefault="003A0131" w:rsidP="00655854">
            <w:pPr>
              <w:jc w:val="both"/>
              <w:rPr>
                <w:bCs/>
                <w:color w:val="000000"/>
                <w:lang w:val="sv-SE"/>
              </w:rPr>
            </w:pPr>
          </w:p>
          <w:p w14:paraId="580AF610" w14:textId="77777777" w:rsidR="003A0131" w:rsidRPr="00A80829" w:rsidRDefault="003A0131" w:rsidP="00655854">
            <w:pPr>
              <w:jc w:val="both"/>
              <w:rPr>
                <w:bCs/>
                <w:color w:val="000000"/>
                <w:lang w:val="sv-SE"/>
              </w:rPr>
            </w:pPr>
          </w:p>
          <w:p w14:paraId="378EB0AF" w14:textId="77777777" w:rsidR="003A0131" w:rsidRPr="00A80829" w:rsidRDefault="003A0131" w:rsidP="00655854">
            <w:pPr>
              <w:jc w:val="both"/>
              <w:rPr>
                <w:bCs/>
                <w:color w:val="000000"/>
                <w:lang w:val="sv-SE"/>
              </w:rPr>
            </w:pPr>
          </w:p>
          <w:p w14:paraId="781D007D" w14:textId="77777777" w:rsidR="003A0131" w:rsidRPr="00A80829" w:rsidRDefault="003A0131" w:rsidP="00655854">
            <w:pPr>
              <w:jc w:val="both"/>
              <w:rPr>
                <w:bCs/>
                <w:color w:val="000000"/>
                <w:lang w:val="sv-SE"/>
              </w:rPr>
            </w:pPr>
          </w:p>
          <w:p w14:paraId="0BA8B03A" w14:textId="77777777" w:rsidR="003A0131" w:rsidRPr="00A80829" w:rsidRDefault="003A0131" w:rsidP="00655854">
            <w:pPr>
              <w:jc w:val="both"/>
              <w:rPr>
                <w:bCs/>
                <w:color w:val="000000"/>
                <w:lang w:val="sv-SE"/>
              </w:rPr>
            </w:pPr>
          </w:p>
          <w:p w14:paraId="617D5B70" w14:textId="77777777" w:rsidR="003A0131" w:rsidRPr="00A80829" w:rsidRDefault="003A0131" w:rsidP="00655854">
            <w:pPr>
              <w:jc w:val="both"/>
              <w:rPr>
                <w:lang w:val="sv-SE"/>
              </w:rPr>
            </w:pPr>
            <w:r w:rsidRPr="00A80829">
              <w:rPr>
                <w:bCs/>
                <w:color w:val="000000"/>
                <w:lang w:val="sv-SE"/>
              </w:rPr>
              <w:t xml:space="preserve">- HS nghe để thực hiện kế hoạch </w:t>
            </w:r>
            <w:r w:rsidRPr="00A80829">
              <w:rPr>
                <w:lang w:val="pl-PL"/>
              </w:rPr>
              <w:t xml:space="preserve">tuần </w:t>
            </w:r>
            <w:r>
              <w:rPr>
                <w:lang w:val="pl-PL"/>
              </w:rPr>
              <w:t>16</w:t>
            </w:r>
            <w:r w:rsidRPr="00A80829">
              <w:rPr>
                <w:lang w:val="pl-PL"/>
              </w:rPr>
              <w:t>.</w:t>
            </w:r>
          </w:p>
          <w:p w14:paraId="2129C4A3" w14:textId="77777777" w:rsidR="003A0131" w:rsidRPr="00A80829" w:rsidRDefault="003A0131" w:rsidP="00655854">
            <w:pPr>
              <w:jc w:val="both"/>
              <w:outlineLvl w:val="0"/>
              <w:rPr>
                <w:lang w:val="sv-SE"/>
              </w:rPr>
            </w:pPr>
          </w:p>
          <w:p w14:paraId="5A6958BC" w14:textId="77777777" w:rsidR="003A0131" w:rsidRPr="00A80829" w:rsidRDefault="003A0131" w:rsidP="00655854">
            <w:pPr>
              <w:jc w:val="both"/>
              <w:outlineLvl w:val="0"/>
              <w:rPr>
                <w:lang w:val="sv-SE"/>
              </w:rPr>
            </w:pPr>
          </w:p>
          <w:p w14:paraId="167E14FE" w14:textId="77777777" w:rsidR="003A0131" w:rsidRPr="00A80829" w:rsidRDefault="003A0131" w:rsidP="00655854">
            <w:pPr>
              <w:jc w:val="both"/>
              <w:outlineLvl w:val="0"/>
              <w:rPr>
                <w:lang w:val="sv-SE"/>
              </w:rPr>
            </w:pPr>
          </w:p>
          <w:p w14:paraId="7DF80EF0" w14:textId="77777777" w:rsidR="003A0131" w:rsidRPr="00A80829" w:rsidRDefault="003A0131" w:rsidP="00655854">
            <w:pPr>
              <w:jc w:val="both"/>
              <w:outlineLvl w:val="0"/>
              <w:rPr>
                <w:lang w:val="sv-SE"/>
              </w:rPr>
            </w:pPr>
          </w:p>
          <w:p w14:paraId="30621602" w14:textId="77777777" w:rsidR="003A0131" w:rsidRPr="00A80829" w:rsidRDefault="003A0131" w:rsidP="00655854">
            <w:pPr>
              <w:jc w:val="both"/>
              <w:outlineLvl w:val="0"/>
              <w:rPr>
                <w:lang w:val="sv-SE"/>
              </w:rPr>
            </w:pPr>
          </w:p>
          <w:p w14:paraId="3DF31847" w14:textId="77777777" w:rsidR="003A0131" w:rsidRPr="00A80829" w:rsidRDefault="003A0131" w:rsidP="00655854">
            <w:pPr>
              <w:jc w:val="both"/>
              <w:outlineLvl w:val="0"/>
              <w:rPr>
                <w:lang w:val="sv-SE"/>
              </w:rPr>
            </w:pPr>
          </w:p>
          <w:p w14:paraId="31F7358F" w14:textId="77777777" w:rsidR="003A0131" w:rsidRPr="00A80829" w:rsidRDefault="003A0131" w:rsidP="00655854">
            <w:pPr>
              <w:jc w:val="both"/>
              <w:outlineLvl w:val="0"/>
              <w:rPr>
                <w:lang w:val="sv-SE"/>
              </w:rPr>
            </w:pPr>
          </w:p>
          <w:p w14:paraId="73CE79A6" w14:textId="77777777" w:rsidR="003A0131" w:rsidRPr="00A80829" w:rsidRDefault="003A0131" w:rsidP="00655854">
            <w:pPr>
              <w:jc w:val="both"/>
              <w:outlineLvl w:val="0"/>
              <w:rPr>
                <w:lang w:val="sv-SE"/>
              </w:rPr>
            </w:pPr>
            <w:r w:rsidRPr="00A80829">
              <w:rPr>
                <w:lang w:val="sv-SE"/>
              </w:rPr>
              <w:t xml:space="preserve"> </w:t>
            </w:r>
          </w:p>
          <w:p w14:paraId="531DD92D" w14:textId="77777777" w:rsidR="003A0131" w:rsidRPr="00A80829" w:rsidRDefault="003A0131" w:rsidP="00DA7202">
            <w:pPr>
              <w:numPr>
                <w:ilvl w:val="0"/>
                <w:numId w:val="8"/>
              </w:numPr>
              <w:ind w:left="0"/>
              <w:jc w:val="both"/>
              <w:outlineLvl w:val="0"/>
              <w:rPr>
                <w:lang w:val="sv-SE"/>
              </w:rPr>
            </w:pPr>
            <w:r w:rsidRPr="00A80829">
              <w:rPr>
                <w:lang w:val="sv-SE"/>
              </w:rPr>
              <w:t>HS chia sẻ.</w:t>
            </w:r>
          </w:p>
          <w:p w14:paraId="3B218790" w14:textId="77777777" w:rsidR="003A0131" w:rsidRPr="00A80829" w:rsidRDefault="003A0131" w:rsidP="00655854">
            <w:pPr>
              <w:jc w:val="both"/>
              <w:outlineLvl w:val="0"/>
              <w:rPr>
                <w:lang w:val="sv-SE"/>
              </w:rPr>
            </w:pPr>
          </w:p>
          <w:p w14:paraId="105A6E97" w14:textId="77777777" w:rsidR="003A0131" w:rsidRPr="00A80829" w:rsidRDefault="003A0131" w:rsidP="00655854">
            <w:pPr>
              <w:jc w:val="both"/>
              <w:outlineLvl w:val="0"/>
              <w:rPr>
                <w:lang w:val="sv-SE"/>
              </w:rPr>
            </w:pPr>
          </w:p>
          <w:p w14:paraId="78515112" w14:textId="77777777" w:rsidR="003A0131" w:rsidRPr="00A80829" w:rsidRDefault="003A0131" w:rsidP="00655854">
            <w:pPr>
              <w:jc w:val="both"/>
              <w:outlineLvl w:val="0"/>
              <w:rPr>
                <w:lang w:val="sv-SE"/>
              </w:rPr>
            </w:pPr>
          </w:p>
          <w:p w14:paraId="62A024E9" w14:textId="77777777" w:rsidR="003A0131" w:rsidRPr="00A80829" w:rsidRDefault="003A0131" w:rsidP="00655854">
            <w:pPr>
              <w:jc w:val="both"/>
              <w:outlineLvl w:val="0"/>
              <w:rPr>
                <w:lang w:val="sv-SE"/>
              </w:rPr>
            </w:pPr>
          </w:p>
          <w:p w14:paraId="34B4E4C6" w14:textId="77777777" w:rsidR="003A0131" w:rsidRPr="00A80829" w:rsidRDefault="003A0131" w:rsidP="00655854">
            <w:pPr>
              <w:jc w:val="both"/>
              <w:outlineLvl w:val="0"/>
              <w:rPr>
                <w:lang w:val="sv-SE"/>
              </w:rPr>
            </w:pPr>
          </w:p>
          <w:p w14:paraId="1AB94983" w14:textId="77777777" w:rsidR="003A0131" w:rsidRPr="00A80829" w:rsidRDefault="003A0131" w:rsidP="00655854">
            <w:pPr>
              <w:jc w:val="both"/>
              <w:outlineLvl w:val="0"/>
              <w:rPr>
                <w:lang w:val="sv-SE"/>
              </w:rPr>
            </w:pPr>
          </w:p>
          <w:p w14:paraId="5145E84D" w14:textId="77777777" w:rsidR="003A0131" w:rsidRPr="00A80829" w:rsidRDefault="003A0131" w:rsidP="00655854">
            <w:pPr>
              <w:jc w:val="both"/>
              <w:outlineLvl w:val="0"/>
              <w:rPr>
                <w:lang w:val="sv-SE"/>
              </w:rPr>
            </w:pPr>
          </w:p>
          <w:p w14:paraId="01EDB748" w14:textId="77777777" w:rsidR="003A0131" w:rsidRPr="00A80829" w:rsidRDefault="003A0131" w:rsidP="00655854">
            <w:pPr>
              <w:jc w:val="both"/>
              <w:outlineLvl w:val="0"/>
              <w:rPr>
                <w:lang w:val="sv-SE"/>
              </w:rPr>
            </w:pPr>
            <w:r w:rsidRPr="00A80829">
              <w:rPr>
                <w:lang w:val="sv-SE"/>
              </w:rPr>
              <w:t>- HS lắng nghe</w:t>
            </w:r>
          </w:p>
          <w:p w14:paraId="179CE873" w14:textId="77777777" w:rsidR="003A0131" w:rsidRPr="00A80829" w:rsidRDefault="003A0131" w:rsidP="00655854">
            <w:pPr>
              <w:jc w:val="both"/>
              <w:outlineLvl w:val="0"/>
              <w:rPr>
                <w:lang w:val="sv-SE"/>
              </w:rPr>
            </w:pPr>
          </w:p>
          <w:p w14:paraId="798E4C75" w14:textId="77777777" w:rsidR="003A0131" w:rsidRPr="00A80829" w:rsidRDefault="003A0131" w:rsidP="00655854">
            <w:pPr>
              <w:jc w:val="both"/>
              <w:outlineLvl w:val="0"/>
              <w:rPr>
                <w:lang w:val="sv-SE"/>
              </w:rPr>
            </w:pPr>
          </w:p>
          <w:p w14:paraId="63181CB0" w14:textId="77777777" w:rsidR="003A0131" w:rsidRPr="00A80829" w:rsidRDefault="003A0131" w:rsidP="00655854">
            <w:pPr>
              <w:jc w:val="both"/>
              <w:outlineLvl w:val="0"/>
              <w:rPr>
                <w:lang w:val="sv-SE"/>
              </w:rPr>
            </w:pPr>
          </w:p>
          <w:p w14:paraId="2F117344" w14:textId="77777777" w:rsidR="003A0131" w:rsidRPr="00A80829" w:rsidRDefault="003A0131" w:rsidP="00655854">
            <w:pPr>
              <w:jc w:val="both"/>
              <w:outlineLvl w:val="0"/>
              <w:rPr>
                <w:lang w:val="sv-SE"/>
              </w:rPr>
            </w:pPr>
          </w:p>
          <w:p w14:paraId="4B7FBDB0" w14:textId="77777777" w:rsidR="003A0131" w:rsidRPr="00A80829" w:rsidRDefault="003A0131" w:rsidP="00655854">
            <w:pPr>
              <w:jc w:val="both"/>
              <w:outlineLvl w:val="0"/>
              <w:rPr>
                <w:highlight w:val="yellow"/>
                <w:lang w:val="sv-SE"/>
              </w:rPr>
            </w:pPr>
            <w:r w:rsidRPr="00A80829">
              <w:rPr>
                <w:lang w:val="sv-SE"/>
              </w:rPr>
              <w:t>-HS thảo luận theo nhóm 4 ,sau đó chia sẻ trước lớp.</w:t>
            </w:r>
          </w:p>
          <w:p w14:paraId="7E9CD570" w14:textId="77777777" w:rsidR="003A0131" w:rsidRPr="00A80829" w:rsidRDefault="003A0131" w:rsidP="00655854">
            <w:pPr>
              <w:jc w:val="both"/>
              <w:outlineLvl w:val="0"/>
            </w:pPr>
          </w:p>
          <w:p w14:paraId="61B514FC" w14:textId="77777777" w:rsidR="003A0131" w:rsidRPr="00A80829" w:rsidRDefault="003A0131" w:rsidP="00655854">
            <w:pPr>
              <w:jc w:val="both"/>
              <w:outlineLvl w:val="0"/>
            </w:pPr>
          </w:p>
          <w:p w14:paraId="7AF2E594" w14:textId="77777777" w:rsidR="003A0131" w:rsidRPr="00A80829" w:rsidRDefault="003A0131" w:rsidP="00655854">
            <w:pPr>
              <w:jc w:val="both"/>
              <w:outlineLvl w:val="0"/>
            </w:pPr>
          </w:p>
          <w:p w14:paraId="535E5D65" w14:textId="77777777" w:rsidR="003A0131" w:rsidRPr="00A80829" w:rsidRDefault="003A0131" w:rsidP="00DA7202">
            <w:pPr>
              <w:numPr>
                <w:ilvl w:val="0"/>
                <w:numId w:val="8"/>
              </w:numPr>
              <w:ind w:left="0"/>
              <w:jc w:val="both"/>
              <w:outlineLvl w:val="0"/>
            </w:pPr>
            <w:r w:rsidRPr="00A80829">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460EE67A" w14:textId="77777777" w:rsidR="003A0131" w:rsidRPr="00303C57" w:rsidRDefault="003A0131" w:rsidP="003A0131">
      <w:pPr>
        <w:jc w:val="both"/>
        <w:rPr>
          <w:lang w:val="vi-VN"/>
        </w:rPr>
      </w:pPr>
      <w:r w:rsidRPr="00303C57">
        <w:rPr>
          <w:b/>
          <w:bCs/>
          <w:lang w:val="vi-VN"/>
        </w:rPr>
        <w:t xml:space="preserve">I. </w:t>
      </w:r>
      <w:r w:rsidRPr="00303C57">
        <w:rPr>
          <w:b/>
          <w:bCs/>
        </w:rPr>
        <w:t>YÊU CẦU CẦN ĐẠT</w:t>
      </w:r>
      <w:r w:rsidRPr="00303C57">
        <w:rPr>
          <w:b/>
          <w:bCs/>
          <w:lang w:val="vi-VN"/>
        </w:rPr>
        <w:t xml:space="preserve">: </w:t>
      </w:r>
      <w:r w:rsidRPr="00303C57">
        <w:rPr>
          <w:bCs/>
          <w:lang w:val="vi-VN"/>
        </w:rPr>
        <w:t>Sau bài học, HS có khả năng:</w:t>
      </w:r>
    </w:p>
    <w:p w14:paraId="44AC9F00" w14:textId="77777777" w:rsidR="003A0131" w:rsidRPr="00303C57" w:rsidRDefault="003A0131" w:rsidP="003A0131">
      <w:pPr>
        <w:jc w:val="both"/>
        <w:rPr>
          <w:b/>
          <w:lang w:val="vi-VN"/>
        </w:rPr>
      </w:pPr>
      <w:r w:rsidRPr="00303C57">
        <w:rPr>
          <w:lang w:val="vi-VN"/>
        </w:rPr>
        <w:t xml:space="preserve">  </w:t>
      </w:r>
      <w:r w:rsidRPr="00303C57">
        <w:rPr>
          <w:b/>
          <w:lang w:val="vi-VN"/>
        </w:rPr>
        <w:t>1. Kiến thức</w:t>
      </w:r>
      <w:r w:rsidRPr="00303C57">
        <w:rPr>
          <w:b/>
        </w:rPr>
        <w:t>, kĩ năng</w:t>
      </w:r>
      <w:r w:rsidRPr="00303C57">
        <w:rPr>
          <w:b/>
          <w:lang w:val="vi-VN"/>
        </w:rPr>
        <w:t xml:space="preserve">: </w:t>
      </w:r>
    </w:p>
    <w:p w14:paraId="2D5CA42F" w14:textId="77777777" w:rsidR="003A0131" w:rsidRPr="00303C57" w:rsidRDefault="003A0131" w:rsidP="003A0131">
      <w:pPr>
        <w:pStyle w:val="NormalWeb"/>
        <w:spacing w:before="0" w:beforeAutospacing="0" w:after="0" w:afterAutospacing="0"/>
        <w:rPr>
          <w:sz w:val="28"/>
          <w:szCs w:val="28"/>
        </w:rPr>
      </w:pPr>
      <w:r w:rsidRPr="00303C57">
        <w:rPr>
          <w:sz w:val="28"/>
          <w:szCs w:val="28"/>
        </w:rPr>
        <w:t>-   Củng cố cho Hs đọc đúng, biết cách đọc lời thoại của các nhân vật (bố và Hường) trong bài Trò chơi của bố. Ôn tập các kiến thức đã học ở bài 28 thực hành làm các bài ( VBT TV trang 61-62 )</w:t>
      </w:r>
    </w:p>
    <w:p w14:paraId="5613691A" w14:textId="77777777" w:rsidR="003A0131" w:rsidRPr="00303C57" w:rsidRDefault="003A0131" w:rsidP="003A0131">
      <w:pPr>
        <w:jc w:val="both"/>
        <w:rPr>
          <w:b/>
          <w:lang w:val="vi-VN"/>
        </w:rPr>
      </w:pPr>
      <w:r w:rsidRPr="00303C57">
        <w:rPr>
          <w:lang w:val="vi-VN"/>
        </w:rPr>
        <w:t xml:space="preserve">  </w:t>
      </w:r>
      <w:r w:rsidRPr="00303C57">
        <w:rPr>
          <w:b/>
          <w:lang w:val="vi-VN"/>
        </w:rPr>
        <w:t xml:space="preserve">2. </w:t>
      </w:r>
      <w:r w:rsidRPr="00303C57">
        <w:rPr>
          <w:b/>
        </w:rPr>
        <w:t>Năng lực</w:t>
      </w:r>
      <w:r w:rsidRPr="00303C57">
        <w:rPr>
          <w:b/>
          <w:lang w:val="vi-VN"/>
        </w:rPr>
        <w:t xml:space="preserve">: </w:t>
      </w:r>
    </w:p>
    <w:p w14:paraId="41B3F5F8" w14:textId="77777777" w:rsidR="003A0131" w:rsidRPr="00303C57" w:rsidRDefault="003A0131" w:rsidP="003A0131">
      <w:pPr>
        <w:jc w:val="both"/>
        <w:rPr>
          <w:rStyle w:val="Vnbnnidung3"/>
          <w:rFonts w:ascii="Times New Roman" w:hAnsi="Times New Roman" w:cs="Times New Roman"/>
          <w:sz w:val="28"/>
          <w:szCs w:val="28"/>
        </w:rPr>
      </w:pPr>
      <w:r w:rsidRPr="00303C57">
        <w:rPr>
          <w:rStyle w:val="Vnbnnidung3"/>
          <w:rFonts w:ascii="Times New Roman" w:hAnsi="Times New Roman" w:cs="Times New Roman"/>
          <w:sz w:val="28"/>
          <w:szCs w:val="28"/>
        </w:rPr>
        <w:t>- Giúp hình thành và phát triển năng lực văn học: Phát triển vốn từ về cách nói năng và cư xử vơi người bố mẹ, người lớn tuối; Biết trân trọng tình cảm gia đình.</w:t>
      </w:r>
    </w:p>
    <w:p w14:paraId="2FEFF7AC" w14:textId="77777777" w:rsidR="003A0131" w:rsidRPr="00303C57" w:rsidRDefault="003A0131" w:rsidP="003A0131">
      <w:pPr>
        <w:jc w:val="both"/>
        <w:rPr>
          <w:b/>
          <w:lang w:val="vi-VN"/>
        </w:rPr>
      </w:pPr>
      <w:r w:rsidRPr="00303C57">
        <w:rPr>
          <w:lang w:val="vi-VN"/>
        </w:rPr>
        <w:t xml:space="preserve">  </w:t>
      </w:r>
      <w:r w:rsidRPr="00303C57">
        <w:rPr>
          <w:b/>
          <w:lang w:val="vi-VN"/>
        </w:rPr>
        <w:t xml:space="preserve">3. </w:t>
      </w:r>
      <w:r w:rsidRPr="00303C57">
        <w:rPr>
          <w:b/>
        </w:rPr>
        <w:t>Phẩm chất</w:t>
      </w:r>
      <w:r w:rsidRPr="00303C57">
        <w:rPr>
          <w:b/>
          <w:lang w:val="vi-VN"/>
        </w:rPr>
        <w:t xml:space="preserve">: </w:t>
      </w:r>
    </w:p>
    <w:p w14:paraId="23FD4D64" w14:textId="77777777" w:rsidR="003A0131" w:rsidRPr="00303C57" w:rsidRDefault="003A0131" w:rsidP="003A0131">
      <w:pPr>
        <w:jc w:val="both"/>
        <w:rPr>
          <w:b/>
          <w:lang w:val="vi-VN"/>
        </w:rPr>
      </w:pPr>
      <w:r w:rsidRPr="00303C57">
        <w:rPr>
          <w:rStyle w:val="Vnbnnidung"/>
          <w:rFonts w:ascii="Times New Roman" w:hAnsi="Times New Roman" w:cs="Times New Roman"/>
          <w:sz w:val="28"/>
          <w:szCs w:val="28"/>
        </w:rPr>
        <w:t>- Có tình cảm yêu thương bố mẹ, biết thể hiện lòng biết ơn đối với cha mẹ; rèn kĩ năng hợp tác làm việc nhóm.</w:t>
      </w:r>
    </w:p>
    <w:p w14:paraId="478EA8E1" w14:textId="77777777" w:rsidR="003A0131" w:rsidRPr="00303C57" w:rsidRDefault="003A0131" w:rsidP="003A0131">
      <w:pPr>
        <w:jc w:val="both"/>
        <w:rPr>
          <w:b/>
          <w:bCs/>
          <w:lang w:val="vi-VN"/>
        </w:rPr>
      </w:pPr>
      <w:r w:rsidRPr="00303C57">
        <w:rPr>
          <w:b/>
          <w:bCs/>
          <w:lang w:val="vi-VN"/>
        </w:rPr>
        <w:t>II. ĐỒ DÙNG DẠY HỌC:</w:t>
      </w:r>
    </w:p>
    <w:p w14:paraId="46F19861" w14:textId="77777777" w:rsidR="003A0131" w:rsidRPr="00303C57" w:rsidRDefault="003A0131" w:rsidP="003A0131">
      <w:pPr>
        <w:jc w:val="both"/>
      </w:pPr>
      <w:r w:rsidRPr="00303C57">
        <w:rPr>
          <w:bCs/>
        </w:rPr>
        <w:t>- GV:</w:t>
      </w:r>
      <w:r w:rsidRPr="00303C57">
        <w:t xml:space="preserve"> Máy tính, tivi để chiếu hình ảnh của bài học.</w:t>
      </w:r>
    </w:p>
    <w:p w14:paraId="3D6F9682" w14:textId="77777777" w:rsidR="003A0131" w:rsidRPr="00303C57" w:rsidRDefault="003A0131" w:rsidP="003A0131">
      <w:pPr>
        <w:jc w:val="both"/>
        <w:rPr>
          <w:bCs/>
        </w:rPr>
      </w:pPr>
      <w:r w:rsidRPr="00303C57">
        <w:t>- HS: Vở BTTV</w:t>
      </w:r>
    </w:p>
    <w:p w14:paraId="7CEDC7D3" w14:textId="77777777" w:rsidR="003A0131" w:rsidRPr="00303C57" w:rsidRDefault="003A0131" w:rsidP="003A0131">
      <w:pPr>
        <w:jc w:val="both"/>
        <w:rPr>
          <w:b/>
          <w:bCs/>
        </w:rPr>
      </w:pPr>
      <w:r w:rsidRPr="00303C57">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8"/>
      </w:tblGrid>
      <w:tr w:rsidR="003A0131" w:rsidRPr="00303C57" w14:paraId="6803A484" w14:textId="77777777" w:rsidTr="00655854">
        <w:tc>
          <w:tcPr>
            <w:tcW w:w="5305" w:type="dxa"/>
            <w:shd w:val="clear" w:color="auto" w:fill="auto"/>
            <w:vAlign w:val="center"/>
          </w:tcPr>
          <w:p w14:paraId="4917D83F" w14:textId="77777777" w:rsidR="003A0131" w:rsidRPr="00303C57" w:rsidRDefault="003A0131" w:rsidP="00655854">
            <w:pPr>
              <w:jc w:val="center"/>
              <w:rPr>
                <w:b/>
                <w:bCs/>
              </w:rPr>
            </w:pPr>
            <w:r w:rsidRPr="00303C57">
              <w:rPr>
                <w:b/>
                <w:bCs/>
                <w:lang w:val="fr-FR"/>
              </w:rPr>
              <w:t>HOẠT ĐỘNG CỦA GV</w:t>
            </w:r>
          </w:p>
        </w:tc>
        <w:tc>
          <w:tcPr>
            <w:tcW w:w="5305" w:type="dxa"/>
            <w:shd w:val="clear" w:color="auto" w:fill="auto"/>
            <w:vAlign w:val="center"/>
          </w:tcPr>
          <w:p w14:paraId="32CFC6A0" w14:textId="77777777" w:rsidR="003A0131" w:rsidRPr="00303C57" w:rsidRDefault="003A0131" w:rsidP="00655854">
            <w:pPr>
              <w:jc w:val="center"/>
              <w:rPr>
                <w:b/>
                <w:bCs/>
              </w:rPr>
            </w:pPr>
            <w:r w:rsidRPr="00303C57">
              <w:rPr>
                <w:b/>
                <w:bCs/>
                <w:lang w:val="fr-FR"/>
              </w:rPr>
              <w:t>HOẠT ĐỘNG CỦA HS</w:t>
            </w:r>
          </w:p>
        </w:tc>
      </w:tr>
      <w:tr w:rsidR="003A0131" w:rsidRPr="00303C57" w14:paraId="50A24D96" w14:textId="77777777" w:rsidTr="00655854">
        <w:tc>
          <w:tcPr>
            <w:tcW w:w="5305" w:type="dxa"/>
            <w:shd w:val="clear" w:color="auto" w:fill="auto"/>
          </w:tcPr>
          <w:p w14:paraId="6ECB453A" w14:textId="77777777" w:rsidR="003A0131" w:rsidRPr="00303C57" w:rsidRDefault="003A0131" w:rsidP="00655854">
            <w:pPr>
              <w:rPr>
                <w:b/>
                <w:bCs/>
                <w:lang w:val="fr-FR"/>
              </w:rPr>
            </w:pPr>
            <w:r w:rsidRPr="00303C57">
              <w:rPr>
                <w:b/>
                <w:bCs/>
                <w:lang w:val="fr-FR"/>
              </w:rPr>
              <w:t>1.Khởi động :</w:t>
            </w:r>
          </w:p>
          <w:p w14:paraId="072BA3C8" w14:textId="77777777" w:rsidR="003A0131" w:rsidRPr="00303C57" w:rsidRDefault="003A0131" w:rsidP="00655854">
            <w:pPr>
              <w:rPr>
                <w:b/>
                <w:bCs/>
                <w:lang w:val="fr-FR"/>
              </w:rPr>
            </w:pPr>
            <w:r w:rsidRPr="00303C57">
              <w:rPr>
                <w:b/>
                <w:bCs/>
                <w:lang w:val="fr-FR"/>
              </w:rPr>
              <w:t>- Trò chơi : Bắn tên.</w:t>
            </w:r>
          </w:p>
          <w:p w14:paraId="3036DDBD" w14:textId="77777777" w:rsidR="003A0131" w:rsidRPr="00303C57" w:rsidRDefault="003A0131" w:rsidP="00655854">
            <w:pPr>
              <w:rPr>
                <w:bCs/>
                <w:lang w:val="fr-FR"/>
              </w:rPr>
            </w:pPr>
            <w:r w:rsidRPr="00303C57">
              <w:rPr>
                <w:bCs/>
                <w:lang w:val="fr-FR"/>
              </w:rPr>
              <w:t>+ Đọc bài Trò chơi của bố ?</w:t>
            </w:r>
          </w:p>
          <w:p w14:paraId="43E56A56" w14:textId="77777777" w:rsidR="003A0131" w:rsidRPr="00303C57" w:rsidRDefault="003A0131" w:rsidP="00655854">
            <w:pPr>
              <w:rPr>
                <w:bCs/>
                <w:lang w:val="fr-FR"/>
              </w:rPr>
            </w:pPr>
            <w:r w:rsidRPr="00303C57">
              <w:rPr>
                <w:bCs/>
                <w:lang w:val="fr-FR"/>
              </w:rPr>
              <w:t>+ Bài có nội dung là gì ?</w:t>
            </w:r>
          </w:p>
          <w:p w14:paraId="532D3471" w14:textId="77777777" w:rsidR="003A0131" w:rsidRPr="00303C57" w:rsidRDefault="003A0131" w:rsidP="00655854">
            <w:pPr>
              <w:rPr>
                <w:bCs/>
                <w:lang w:val="fr-FR"/>
              </w:rPr>
            </w:pPr>
            <w:r w:rsidRPr="00303C57">
              <w:rPr>
                <w:bCs/>
                <w:lang w:val="fr-FR"/>
              </w:rPr>
              <w:t>- Gv nhận xét-giới thiệu bài.</w:t>
            </w:r>
          </w:p>
          <w:p w14:paraId="0841ACAB" w14:textId="77777777" w:rsidR="003A0131" w:rsidRPr="00303C57" w:rsidRDefault="003A0131" w:rsidP="00655854">
            <w:pPr>
              <w:rPr>
                <w:bCs/>
                <w:lang w:val="fr-FR"/>
              </w:rPr>
            </w:pPr>
          </w:p>
          <w:p w14:paraId="5A89D8E3" w14:textId="77777777" w:rsidR="003A0131" w:rsidRPr="00303C57" w:rsidRDefault="003A0131" w:rsidP="00655854">
            <w:pPr>
              <w:rPr>
                <w:bCs/>
                <w:lang w:val="fr-FR"/>
              </w:rPr>
            </w:pPr>
          </w:p>
          <w:p w14:paraId="75526237" w14:textId="77777777" w:rsidR="003A0131" w:rsidRPr="00303C57" w:rsidRDefault="003A0131" w:rsidP="00655854">
            <w:pPr>
              <w:rPr>
                <w:b/>
                <w:bCs/>
                <w:lang w:val="fr-FR"/>
              </w:rPr>
            </w:pPr>
            <w:r w:rsidRPr="00303C57">
              <w:rPr>
                <w:b/>
                <w:bCs/>
                <w:lang w:val="fr-FR"/>
              </w:rPr>
              <w:t>2.Các hoạt động :</w:t>
            </w:r>
          </w:p>
          <w:p w14:paraId="748ECB71" w14:textId="77777777" w:rsidR="003A0131" w:rsidRPr="00303C57" w:rsidRDefault="003A0131" w:rsidP="00655854">
            <w:pPr>
              <w:rPr>
                <w:b/>
                <w:bCs/>
                <w:i/>
                <w:lang w:val="fr-FR"/>
              </w:rPr>
            </w:pPr>
            <w:r w:rsidRPr="00303C57">
              <w:rPr>
                <w:b/>
                <w:bCs/>
                <w:i/>
                <w:lang w:val="fr-FR"/>
              </w:rPr>
              <w:t>* Hoạt động 1 : Luyện đọc lại bài Trò chơi của bố.</w:t>
            </w:r>
          </w:p>
          <w:p w14:paraId="251FAACF" w14:textId="77777777" w:rsidR="003A0131" w:rsidRPr="00303C57" w:rsidRDefault="003A0131" w:rsidP="00655854">
            <w:pPr>
              <w:rPr>
                <w:bCs/>
                <w:lang w:val="fr-FR"/>
              </w:rPr>
            </w:pPr>
            <w:r w:rsidRPr="00303C57">
              <w:rPr>
                <w:bCs/>
                <w:lang w:val="fr-FR"/>
              </w:rPr>
              <w:t xml:space="preserve">- Gọi 1 Hs đọc lại bài </w:t>
            </w:r>
          </w:p>
          <w:p w14:paraId="4AE88B4F" w14:textId="77777777" w:rsidR="003A0131" w:rsidRPr="00303C57" w:rsidRDefault="003A0131" w:rsidP="00655854">
            <w:pPr>
              <w:rPr>
                <w:bCs/>
                <w:lang w:val="fr-FR"/>
              </w:rPr>
            </w:pPr>
            <w:r w:rsidRPr="00303C57">
              <w:rPr>
                <w:bCs/>
                <w:lang w:val="fr-FR"/>
              </w:rPr>
              <w:t>- Đọc bài với giọng như thế nào ?</w:t>
            </w:r>
          </w:p>
          <w:p w14:paraId="563533CF" w14:textId="77777777" w:rsidR="003A0131" w:rsidRPr="00303C57" w:rsidRDefault="003A0131" w:rsidP="00655854">
            <w:pPr>
              <w:jc w:val="both"/>
              <w:rPr>
                <w:b/>
                <w:bCs/>
              </w:rPr>
            </w:pPr>
          </w:p>
          <w:p w14:paraId="52116B6F" w14:textId="77777777" w:rsidR="003A0131" w:rsidRPr="00303C57" w:rsidRDefault="003A0131" w:rsidP="00655854">
            <w:pPr>
              <w:jc w:val="both"/>
              <w:rPr>
                <w:b/>
                <w:bCs/>
              </w:rPr>
            </w:pPr>
          </w:p>
          <w:p w14:paraId="015355FF" w14:textId="77777777" w:rsidR="003A0131" w:rsidRPr="00303C57" w:rsidRDefault="003A0131" w:rsidP="00655854">
            <w:pPr>
              <w:jc w:val="both"/>
              <w:rPr>
                <w:bCs/>
              </w:rPr>
            </w:pPr>
            <w:r w:rsidRPr="00303C57">
              <w:rPr>
                <w:b/>
                <w:bCs/>
              </w:rPr>
              <w:t xml:space="preserve">- </w:t>
            </w:r>
            <w:r w:rsidRPr="00303C57">
              <w:rPr>
                <w:bCs/>
              </w:rPr>
              <w:t>Y/c Hs luyện đọc diễn cảm lại bài theo nhóm 2</w:t>
            </w:r>
          </w:p>
          <w:p w14:paraId="7516D4DA" w14:textId="77777777" w:rsidR="003A0131" w:rsidRPr="00303C57" w:rsidRDefault="003A0131" w:rsidP="00655854">
            <w:pPr>
              <w:jc w:val="both"/>
              <w:rPr>
                <w:bCs/>
              </w:rPr>
            </w:pPr>
            <w:r w:rsidRPr="00303C57">
              <w:rPr>
                <w:bCs/>
              </w:rPr>
              <w:t>- Gv nhận xét tuyên dương.</w:t>
            </w:r>
          </w:p>
          <w:p w14:paraId="07F09866" w14:textId="77777777" w:rsidR="003A0131" w:rsidRPr="00303C57" w:rsidRDefault="003A0131" w:rsidP="00655854">
            <w:pPr>
              <w:jc w:val="both"/>
              <w:rPr>
                <w:b/>
                <w:bCs/>
                <w:i/>
              </w:rPr>
            </w:pPr>
            <w:r w:rsidRPr="00303C57">
              <w:rPr>
                <w:b/>
                <w:bCs/>
                <w:i/>
              </w:rPr>
              <w:t>* Hoạt động 2: Hướng dẫn học sinh làm bài tập ( Làm bài VBT trang 61-62)</w:t>
            </w:r>
          </w:p>
          <w:p w14:paraId="341340F8" w14:textId="77777777" w:rsidR="003A0131" w:rsidRPr="00303C57" w:rsidRDefault="003A0131" w:rsidP="00655854">
            <w:pPr>
              <w:rPr>
                <w:bCs/>
                <w:lang w:val="fr-FR"/>
              </w:rPr>
            </w:pPr>
            <w:r w:rsidRPr="00303C57">
              <w:rPr>
                <w:b/>
                <w:bCs/>
                <w:u w:val="single"/>
                <w:lang w:val="fr-FR"/>
              </w:rPr>
              <w:t>Bài 1</w:t>
            </w:r>
            <w:r w:rsidRPr="00303C57">
              <w:rPr>
                <w:bCs/>
                <w:lang w:val="fr-FR"/>
              </w:rPr>
              <w:t xml:space="preserve"> </w:t>
            </w:r>
          </w:p>
          <w:p w14:paraId="61B0419C" w14:textId="77777777" w:rsidR="003A0131" w:rsidRPr="00303C57" w:rsidRDefault="003A0131" w:rsidP="00655854">
            <w:pPr>
              <w:rPr>
                <w:bCs/>
                <w:lang w:val="fr-FR"/>
              </w:rPr>
            </w:pPr>
            <w:r w:rsidRPr="00303C57">
              <w:rPr>
                <w:bCs/>
                <w:lang w:val="fr-FR"/>
              </w:rPr>
              <w:t>- Gọi Hs đọc yêu cầu.</w:t>
            </w:r>
          </w:p>
          <w:p w14:paraId="41D1DD81" w14:textId="77777777" w:rsidR="003A0131" w:rsidRPr="00303C57" w:rsidRDefault="003A0131" w:rsidP="00655854">
            <w:pPr>
              <w:rPr>
                <w:bCs/>
                <w:lang w:val="fr-FR"/>
              </w:rPr>
            </w:pPr>
            <w:r w:rsidRPr="00303C57">
              <w:rPr>
                <w:bCs/>
                <w:lang w:val="fr-FR"/>
              </w:rPr>
              <w:t>- Y/c Hs tự làm bài.</w:t>
            </w:r>
          </w:p>
          <w:p w14:paraId="2B2B83EB" w14:textId="77777777" w:rsidR="003A0131" w:rsidRPr="00303C57" w:rsidRDefault="003A0131" w:rsidP="00655854">
            <w:pPr>
              <w:rPr>
                <w:bCs/>
                <w:lang w:val="fr-FR"/>
              </w:rPr>
            </w:pPr>
          </w:p>
          <w:p w14:paraId="3F7090FC" w14:textId="77777777" w:rsidR="003A0131" w:rsidRPr="00303C57" w:rsidRDefault="003A0131" w:rsidP="00655854">
            <w:pPr>
              <w:rPr>
                <w:bCs/>
                <w:lang w:val="fr-FR"/>
              </w:rPr>
            </w:pPr>
          </w:p>
          <w:p w14:paraId="5C76D961" w14:textId="77777777" w:rsidR="003A0131" w:rsidRPr="00303C57" w:rsidRDefault="003A0131" w:rsidP="00655854">
            <w:pPr>
              <w:rPr>
                <w:bCs/>
                <w:lang w:val="fr-FR"/>
              </w:rPr>
            </w:pPr>
            <w:r w:rsidRPr="00303C57">
              <w:rPr>
                <w:bCs/>
                <w:lang w:val="fr-FR"/>
              </w:rPr>
              <w:t>- Gọi Hs chữa bài.</w:t>
            </w:r>
          </w:p>
          <w:p w14:paraId="567E432A" w14:textId="77777777" w:rsidR="003A0131" w:rsidRPr="00303C57" w:rsidRDefault="003A0131" w:rsidP="00655854">
            <w:pPr>
              <w:rPr>
                <w:bCs/>
                <w:lang w:val="fr-FR"/>
              </w:rPr>
            </w:pPr>
            <w:r w:rsidRPr="00303C57">
              <w:rPr>
                <w:bCs/>
                <w:lang w:val="fr-FR"/>
              </w:rPr>
              <w:t>- Gv nhận xét, củng cố.</w:t>
            </w:r>
          </w:p>
          <w:p w14:paraId="44E395CC" w14:textId="77777777" w:rsidR="003A0131" w:rsidRPr="00303C57" w:rsidRDefault="003A0131" w:rsidP="00655854">
            <w:pPr>
              <w:rPr>
                <w:bCs/>
                <w:lang w:val="fr-FR"/>
              </w:rPr>
            </w:pPr>
            <w:r w:rsidRPr="00303C57">
              <w:rPr>
                <w:bCs/>
                <w:lang w:val="fr-FR"/>
              </w:rPr>
              <w:t>? Qua bài đọc em đã rút ra bài học gì cho bản thân ?</w:t>
            </w:r>
          </w:p>
          <w:p w14:paraId="69F69065" w14:textId="77777777" w:rsidR="003A0131" w:rsidRPr="00303C57" w:rsidRDefault="003A0131" w:rsidP="00655854">
            <w:pPr>
              <w:rPr>
                <w:bCs/>
                <w:lang w:val="fr-FR"/>
              </w:rPr>
            </w:pPr>
            <w:r w:rsidRPr="00303C57">
              <w:rPr>
                <w:bCs/>
                <w:lang w:val="fr-FR"/>
              </w:rPr>
              <w:t>- Gv nhận xét và giáo dục HS.</w:t>
            </w:r>
          </w:p>
          <w:p w14:paraId="330E5200" w14:textId="77777777" w:rsidR="003A0131" w:rsidRPr="00303C57" w:rsidRDefault="003A0131" w:rsidP="00655854">
            <w:pPr>
              <w:rPr>
                <w:b/>
                <w:bCs/>
                <w:u w:val="single"/>
                <w:lang w:val="fr-FR"/>
              </w:rPr>
            </w:pPr>
            <w:r w:rsidRPr="00303C57">
              <w:rPr>
                <w:b/>
                <w:bCs/>
                <w:u w:val="single"/>
                <w:lang w:val="fr-FR"/>
              </w:rPr>
              <w:t xml:space="preserve">Bài 2 </w:t>
            </w:r>
          </w:p>
          <w:p w14:paraId="476CA5A3" w14:textId="77777777" w:rsidR="003A0131" w:rsidRPr="00303C57" w:rsidRDefault="003A0131" w:rsidP="00655854">
            <w:pPr>
              <w:rPr>
                <w:bCs/>
                <w:lang w:val="fr-FR"/>
              </w:rPr>
            </w:pPr>
            <w:r w:rsidRPr="00303C57">
              <w:rPr>
                <w:b/>
                <w:bCs/>
                <w:lang w:val="fr-FR"/>
              </w:rPr>
              <w:t xml:space="preserve">- </w:t>
            </w:r>
            <w:r w:rsidRPr="00303C57">
              <w:rPr>
                <w:bCs/>
                <w:lang w:val="fr-FR"/>
              </w:rPr>
              <w:t>Y/c Hs tự làm bài cá nhận</w:t>
            </w:r>
          </w:p>
          <w:p w14:paraId="2E1B3DAD" w14:textId="77777777" w:rsidR="003A0131" w:rsidRPr="00303C57" w:rsidRDefault="003A0131" w:rsidP="00655854">
            <w:pPr>
              <w:rPr>
                <w:bCs/>
                <w:lang w:val="fr-FR"/>
              </w:rPr>
            </w:pPr>
            <w:r w:rsidRPr="00303C57">
              <w:rPr>
                <w:bCs/>
                <w:lang w:val="fr-FR"/>
              </w:rPr>
              <w:t>- Gọi Hs chia sẻ bài.</w:t>
            </w:r>
          </w:p>
          <w:p w14:paraId="6619D90E" w14:textId="77777777" w:rsidR="003A0131" w:rsidRPr="00303C57" w:rsidRDefault="003A0131" w:rsidP="00655854">
            <w:pPr>
              <w:rPr>
                <w:bCs/>
                <w:lang w:val="fr-FR"/>
              </w:rPr>
            </w:pPr>
            <w:r w:rsidRPr="00303C57">
              <w:rPr>
                <w:bCs/>
                <w:lang w:val="fr-FR"/>
              </w:rPr>
              <w:t>- Gv nhận xét, củng cố.</w:t>
            </w:r>
          </w:p>
          <w:p w14:paraId="08A8EBAB" w14:textId="77777777" w:rsidR="003A0131" w:rsidRPr="00303C57" w:rsidRDefault="003A0131" w:rsidP="00655854">
            <w:pPr>
              <w:rPr>
                <w:bCs/>
                <w:lang w:val="fr-FR"/>
              </w:rPr>
            </w:pPr>
            <w:r w:rsidRPr="00303C57">
              <w:rPr>
                <w:bCs/>
                <w:lang w:val="fr-FR"/>
              </w:rPr>
              <w:t>? Qua bài tập em có rút ra bài học gì cho bản thân ko ?</w:t>
            </w:r>
          </w:p>
          <w:p w14:paraId="5365C315" w14:textId="77777777" w:rsidR="003A0131" w:rsidRPr="00303C57" w:rsidRDefault="003A0131" w:rsidP="00655854">
            <w:pPr>
              <w:rPr>
                <w:bCs/>
                <w:lang w:val="fr-FR"/>
              </w:rPr>
            </w:pPr>
            <w:r w:rsidRPr="00303C57">
              <w:rPr>
                <w:bCs/>
                <w:lang w:val="fr-FR"/>
              </w:rPr>
              <w:t>- Qua câu trả lời của HS, GV giáo dục HS</w:t>
            </w:r>
          </w:p>
          <w:p w14:paraId="01F9CCCE" w14:textId="77777777" w:rsidR="003A0131" w:rsidRPr="00303C57" w:rsidRDefault="003A0131" w:rsidP="00655854">
            <w:pPr>
              <w:rPr>
                <w:b/>
                <w:bCs/>
                <w:lang w:val="fr-FR"/>
              </w:rPr>
            </w:pPr>
          </w:p>
          <w:p w14:paraId="6732BBF2" w14:textId="77777777" w:rsidR="003A0131" w:rsidRPr="00303C57" w:rsidRDefault="003A0131" w:rsidP="00655854">
            <w:pPr>
              <w:rPr>
                <w:bCs/>
                <w:lang w:val="fr-FR"/>
              </w:rPr>
            </w:pPr>
            <w:r w:rsidRPr="00303C57">
              <w:rPr>
                <w:b/>
                <w:bCs/>
                <w:u w:val="single"/>
                <w:lang w:val="fr-FR"/>
              </w:rPr>
              <w:t>Bài 3a</w:t>
            </w:r>
            <w:r w:rsidRPr="00303C57">
              <w:rPr>
                <w:bCs/>
                <w:lang w:val="fr-FR"/>
              </w:rPr>
              <w:t xml:space="preserve"> </w:t>
            </w:r>
          </w:p>
          <w:p w14:paraId="20612D34" w14:textId="77777777" w:rsidR="003A0131" w:rsidRPr="00303C57" w:rsidRDefault="003A0131" w:rsidP="00655854">
            <w:pPr>
              <w:rPr>
                <w:bCs/>
                <w:lang w:val="fr-FR"/>
              </w:rPr>
            </w:pPr>
            <w:r w:rsidRPr="00303C57">
              <w:rPr>
                <w:bCs/>
                <w:lang w:val="fr-FR"/>
              </w:rPr>
              <w:t>- Y/c Hs tự làm bài 1a nhóm 2</w:t>
            </w:r>
          </w:p>
          <w:p w14:paraId="4B0FD8CA" w14:textId="77777777" w:rsidR="003A0131" w:rsidRPr="00303C57" w:rsidRDefault="003A0131" w:rsidP="00655854">
            <w:pPr>
              <w:rPr>
                <w:bCs/>
                <w:lang w:val="fr-FR"/>
              </w:rPr>
            </w:pPr>
          </w:p>
          <w:p w14:paraId="39FCA05D" w14:textId="77777777" w:rsidR="003A0131" w:rsidRPr="00303C57" w:rsidRDefault="003A0131" w:rsidP="00655854">
            <w:pPr>
              <w:rPr>
                <w:bCs/>
                <w:lang w:val="fr-FR"/>
              </w:rPr>
            </w:pPr>
          </w:p>
          <w:p w14:paraId="2BA0E79A" w14:textId="77777777" w:rsidR="003A0131" w:rsidRPr="00303C57" w:rsidRDefault="003A0131" w:rsidP="00655854">
            <w:pPr>
              <w:rPr>
                <w:bCs/>
                <w:lang w:val="fr-FR"/>
              </w:rPr>
            </w:pPr>
          </w:p>
          <w:p w14:paraId="56E1D44A" w14:textId="77777777" w:rsidR="003A0131" w:rsidRPr="00303C57" w:rsidRDefault="003A0131" w:rsidP="00655854">
            <w:pPr>
              <w:rPr>
                <w:bCs/>
                <w:lang w:val="fr-FR"/>
              </w:rPr>
            </w:pPr>
          </w:p>
          <w:p w14:paraId="3099F074" w14:textId="77777777" w:rsidR="003A0131" w:rsidRPr="00303C57" w:rsidRDefault="003A0131" w:rsidP="00655854">
            <w:pPr>
              <w:rPr>
                <w:bCs/>
                <w:lang w:val="fr-FR"/>
              </w:rPr>
            </w:pPr>
          </w:p>
          <w:p w14:paraId="1CAA5641" w14:textId="77777777" w:rsidR="003A0131" w:rsidRPr="00303C57" w:rsidRDefault="003A0131" w:rsidP="00655854">
            <w:pPr>
              <w:rPr>
                <w:bCs/>
                <w:lang w:val="fr-FR"/>
              </w:rPr>
            </w:pPr>
          </w:p>
          <w:p w14:paraId="4DBBB35C" w14:textId="77777777" w:rsidR="003A0131" w:rsidRPr="00303C57" w:rsidRDefault="003A0131" w:rsidP="00655854">
            <w:pPr>
              <w:rPr>
                <w:bCs/>
                <w:lang w:val="fr-FR"/>
              </w:rPr>
            </w:pPr>
            <w:r w:rsidRPr="00303C57">
              <w:rPr>
                <w:bCs/>
                <w:lang w:val="fr-FR"/>
              </w:rPr>
              <w:t>- Gọi Hs chia sẻ bài.</w:t>
            </w:r>
          </w:p>
          <w:p w14:paraId="34DCAFA8" w14:textId="77777777" w:rsidR="003A0131" w:rsidRPr="00303C57" w:rsidRDefault="003A0131" w:rsidP="00655854">
            <w:pPr>
              <w:rPr>
                <w:b/>
                <w:bCs/>
                <w:lang w:val="fr-FR"/>
              </w:rPr>
            </w:pPr>
            <w:r w:rsidRPr="00303C57">
              <w:rPr>
                <w:bCs/>
                <w:lang w:val="fr-FR"/>
              </w:rPr>
              <w:t xml:space="preserve">- Gv nhận xét, củng cố luật chính tả cho học sinh đối với các từ ngữ gọi tên sự vật có tiếng bắt đầu bằng l/n </w:t>
            </w:r>
          </w:p>
          <w:p w14:paraId="114B94B4" w14:textId="77777777" w:rsidR="003A0131" w:rsidRPr="00303C57" w:rsidRDefault="003A0131" w:rsidP="00655854">
            <w:pPr>
              <w:rPr>
                <w:b/>
                <w:noProof/>
                <w:u w:val="single"/>
              </w:rPr>
            </w:pPr>
          </w:p>
          <w:p w14:paraId="1B947A9C" w14:textId="77777777" w:rsidR="003A0131" w:rsidRPr="00303C57" w:rsidRDefault="003A0131" w:rsidP="00655854">
            <w:pPr>
              <w:rPr>
                <w:b/>
                <w:noProof/>
                <w:u w:val="single"/>
              </w:rPr>
            </w:pPr>
          </w:p>
          <w:p w14:paraId="2A307582" w14:textId="77777777" w:rsidR="003A0131" w:rsidRPr="00303C57" w:rsidRDefault="003A0131" w:rsidP="00655854">
            <w:pPr>
              <w:rPr>
                <w:noProof/>
              </w:rPr>
            </w:pPr>
            <w:r w:rsidRPr="00303C57">
              <w:rPr>
                <w:b/>
                <w:noProof/>
                <w:u w:val="single"/>
              </w:rPr>
              <w:t>Bài 4</w:t>
            </w:r>
            <w:r w:rsidRPr="00303C57">
              <w:rPr>
                <w:noProof/>
              </w:rPr>
              <w:t xml:space="preserve"> </w:t>
            </w:r>
          </w:p>
          <w:p w14:paraId="2018D6F8" w14:textId="77777777" w:rsidR="003A0131" w:rsidRPr="00303C57" w:rsidRDefault="003A0131" w:rsidP="00655854">
            <w:pPr>
              <w:rPr>
                <w:noProof/>
              </w:rPr>
            </w:pPr>
            <w:r w:rsidRPr="00303C57">
              <w:rPr>
                <w:noProof/>
              </w:rPr>
              <w:t>- Gọi Hs đọc yêu cầu của bài.</w:t>
            </w:r>
          </w:p>
          <w:p w14:paraId="73FB9A4B" w14:textId="77777777" w:rsidR="003A0131" w:rsidRPr="00303C57" w:rsidRDefault="003A0131" w:rsidP="00655854">
            <w:pPr>
              <w:rPr>
                <w:noProof/>
              </w:rPr>
            </w:pPr>
            <w:r w:rsidRPr="00303C57">
              <w:rPr>
                <w:noProof/>
              </w:rPr>
              <w:t>- Y/c Hs tự làm bài.</w:t>
            </w:r>
          </w:p>
          <w:p w14:paraId="165B23EA" w14:textId="77777777" w:rsidR="003A0131" w:rsidRPr="00303C57" w:rsidRDefault="003A0131" w:rsidP="00655854">
            <w:pPr>
              <w:rPr>
                <w:noProof/>
              </w:rPr>
            </w:pPr>
            <w:r w:rsidRPr="00303C57">
              <w:rPr>
                <w:noProof/>
              </w:rPr>
              <w:t>- Gọi Hs chữa bài</w:t>
            </w:r>
          </w:p>
          <w:p w14:paraId="417D7471" w14:textId="77777777" w:rsidR="003A0131" w:rsidRPr="00303C57" w:rsidRDefault="003A0131" w:rsidP="00655854">
            <w:pPr>
              <w:rPr>
                <w:noProof/>
              </w:rPr>
            </w:pPr>
          </w:p>
          <w:p w14:paraId="04E8E1E1" w14:textId="77777777" w:rsidR="003A0131" w:rsidRPr="00303C57" w:rsidRDefault="003A0131" w:rsidP="00655854">
            <w:pPr>
              <w:rPr>
                <w:noProof/>
              </w:rPr>
            </w:pPr>
            <w:r w:rsidRPr="00303C57">
              <w:rPr>
                <w:noProof/>
              </w:rPr>
              <w:t>- Gv nhận xét, củng cố về mở rộng vốn từ ngữ chỉ tình cảm của người thân trong gia đình.</w:t>
            </w:r>
          </w:p>
          <w:p w14:paraId="752E2B82" w14:textId="77777777" w:rsidR="003A0131" w:rsidRPr="00303C57" w:rsidRDefault="003A0131" w:rsidP="00655854">
            <w:pPr>
              <w:rPr>
                <w:b/>
                <w:noProof/>
                <w:u w:val="single"/>
              </w:rPr>
            </w:pPr>
            <w:r w:rsidRPr="00303C57">
              <w:rPr>
                <w:b/>
                <w:noProof/>
                <w:u w:val="single"/>
              </w:rPr>
              <w:t>Bài 5:</w:t>
            </w:r>
          </w:p>
          <w:p w14:paraId="074811F7" w14:textId="77777777" w:rsidR="003A0131" w:rsidRPr="00303C57" w:rsidRDefault="003A0131" w:rsidP="00655854">
            <w:pPr>
              <w:rPr>
                <w:bCs/>
                <w:lang w:val="fr-FR"/>
              </w:rPr>
            </w:pPr>
            <w:r w:rsidRPr="00303C57">
              <w:rPr>
                <w:bCs/>
                <w:lang w:val="fr-FR"/>
              </w:rPr>
              <w:t>- Gọi Hs đọc yêu cầu bài tập 5</w:t>
            </w:r>
          </w:p>
          <w:p w14:paraId="72E5EE65" w14:textId="77777777" w:rsidR="003A0131" w:rsidRPr="00303C57" w:rsidRDefault="003A0131" w:rsidP="00655854">
            <w:pPr>
              <w:rPr>
                <w:bCs/>
                <w:lang w:val="fr-FR"/>
              </w:rPr>
            </w:pPr>
            <w:r w:rsidRPr="00303C57">
              <w:rPr>
                <w:bCs/>
                <w:lang w:val="fr-FR"/>
              </w:rPr>
              <w:t>- Y/c Hs tự làm bài.</w:t>
            </w:r>
          </w:p>
          <w:p w14:paraId="79F78556" w14:textId="77777777" w:rsidR="003A0131" w:rsidRPr="00303C57" w:rsidRDefault="003A0131" w:rsidP="00655854">
            <w:pPr>
              <w:rPr>
                <w:bCs/>
                <w:lang w:val="fr-FR"/>
              </w:rPr>
            </w:pPr>
          </w:p>
          <w:p w14:paraId="27C31CC5" w14:textId="77777777" w:rsidR="003A0131" w:rsidRPr="00303C57" w:rsidRDefault="003A0131" w:rsidP="00655854">
            <w:pPr>
              <w:rPr>
                <w:bCs/>
                <w:lang w:val="fr-FR"/>
              </w:rPr>
            </w:pPr>
            <w:r w:rsidRPr="00303C57">
              <w:rPr>
                <w:bCs/>
                <w:lang w:val="fr-FR"/>
              </w:rPr>
              <w:t>- Gọi Hs đọc câu của mình.</w:t>
            </w:r>
          </w:p>
          <w:p w14:paraId="03337408" w14:textId="77777777" w:rsidR="003A0131" w:rsidRPr="00303C57" w:rsidRDefault="003A0131" w:rsidP="00655854">
            <w:pPr>
              <w:rPr>
                <w:bCs/>
                <w:lang w:val="fr-FR"/>
              </w:rPr>
            </w:pPr>
          </w:p>
          <w:p w14:paraId="67F70ECD" w14:textId="77777777" w:rsidR="003A0131" w:rsidRPr="00303C57" w:rsidRDefault="003A0131" w:rsidP="00655854">
            <w:pPr>
              <w:rPr>
                <w:bCs/>
                <w:lang w:val="fr-FR"/>
              </w:rPr>
            </w:pPr>
            <w:r w:rsidRPr="00303C57">
              <w:rPr>
                <w:bCs/>
                <w:lang w:val="fr-FR"/>
              </w:rPr>
              <w:lastRenderedPageBreak/>
              <w:t>- Gv nhận xét chữa bài.</w:t>
            </w:r>
          </w:p>
          <w:p w14:paraId="0BFFBBA6" w14:textId="77777777" w:rsidR="003A0131" w:rsidRDefault="003A0131" w:rsidP="00655854">
            <w:pPr>
              <w:rPr>
                <w:bCs/>
                <w:lang w:val="fr-FR"/>
              </w:rPr>
            </w:pPr>
          </w:p>
          <w:p w14:paraId="6CCE8C5E" w14:textId="77777777" w:rsidR="003A0131" w:rsidRDefault="003A0131" w:rsidP="00655854">
            <w:pPr>
              <w:rPr>
                <w:bCs/>
                <w:lang w:val="fr-FR"/>
              </w:rPr>
            </w:pPr>
          </w:p>
          <w:p w14:paraId="4AEBF3C6" w14:textId="77777777" w:rsidR="003A0131" w:rsidRPr="00303C57" w:rsidRDefault="003A0131" w:rsidP="00655854">
            <w:pPr>
              <w:rPr>
                <w:bCs/>
                <w:lang w:val="fr-FR"/>
              </w:rPr>
            </w:pPr>
            <w:r w:rsidRPr="00303C57">
              <w:rPr>
                <w:bCs/>
                <w:lang w:val="fr-FR"/>
              </w:rPr>
              <w:t>? Khi viết câu các em cần chú ý điều gì.</w:t>
            </w:r>
          </w:p>
        </w:tc>
        <w:tc>
          <w:tcPr>
            <w:tcW w:w="5305" w:type="dxa"/>
            <w:shd w:val="clear" w:color="auto" w:fill="auto"/>
          </w:tcPr>
          <w:p w14:paraId="58F3D60F" w14:textId="77777777" w:rsidR="003A0131" w:rsidRPr="00303C57" w:rsidRDefault="003A0131" w:rsidP="00655854">
            <w:pPr>
              <w:rPr>
                <w:bCs/>
                <w:lang w:val="fr-FR"/>
              </w:rPr>
            </w:pPr>
          </w:p>
          <w:p w14:paraId="1D67E334" w14:textId="77777777" w:rsidR="003A0131" w:rsidRPr="00303C57" w:rsidRDefault="003A0131" w:rsidP="00655854">
            <w:pPr>
              <w:rPr>
                <w:bCs/>
                <w:lang w:val="fr-FR"/>
              </w:rPr>
            </w:pPr>
            <w:r w:rsidRPr="00303C57">
              <w:rPr>
                <w:bCs/>
                <w:lang w:val="fr-FR"/>
              </w:rPr>
              <w:t>- Quản ca điều khiển trò chơi.</w:t>
            </w:r>
          </w:p>
          <w:p w14:paraId="35840EFE" w14:textId="77777777" w:rsidR="003A0131" w:rsidRPr="00303C57" w:rsidRDefault="003A0131" w:rsidP="00655854">
            <w:pPr>
              <w:rPr>
                <w:bCs/>
                <w:lang w:val="fr-FR"/>
              </w:rPr>
            </w:pPr>
          </w:p>
          <w:p w14:paraId="263FFC98" w14:textId="77777777" w:rsidR="003A0131" w:rsidRPr="00303C57" w:rsidRDefault="003A0131" w:rsidP="00655854">
            <w:pPr>
              <w:pStyle w:val="NormalWeb"/>
              <w:spacing w:before="0" w:beforeAutospacing="0" w:after="0" w:afterAutospacing="0"/>
              <w:rPr>
                <w:sz w:val="28"/>
                <w:szCs w:val="28"/>
              </w:rPr>
            </w:pPr>
            <w:r w:rsidRPr="00303C57">
              <w:rPr>
                <w:bCs/>
                <w:sz w:val="28"/>
                <w:szCs w:val="28"/>
                <w:lang w:val="fr-FR"/>
              </w:rPr>
              <w:t>-</w:t>
            </w:r>
            <w:r w:rsidRPr="00303C57">
              <w:rPr>
                <w:sz w:val="28"/>
                <w:szCs w:val="28"/>
              </w:rPr>
              <w:t xml:space="preserve"> Bài đọc nói lên tình cảm giữa những người thân trong gia đình dành cho nhau, cách bố dạy Hường những điều cần biết trong nói năng và cư xử với người lớn tuổi.</w:t>
            </w:r>
          </w:p>
          <w:p w14:paraId="7FCA1048" w14:textId="77777777" w:rsidR="003A0131" w:rsidRPr="00303C57" w:rsidRDefault="003A0131" w:rsidP="00655854">
            <w:pPr>
              <w:rPr>
                <w:bCs/>
                <w:lang w:val="fr-FR"/>
              </w:rPr>
            </w:pPr>
          </w:p>
          <w:p w14:paraId="05DF9BC9" w14:textId="77777777" w:rsidR="003A0131" w:rsidRPr="00303C57" w:rsidRDefault="003A0131" w:rsidP="00655854">
            <w:pPr>
              <w:rPr>
                <w:bCs/>
                <w:lang w:val="fr-FR"/>
              </w:rPr>
            </w:pPr>
          </w:p>
          <w:p w14:paraId="6E682AC9" w14:textId="77777777" w:rsidR="003A0131" w:rsidRPr="00303C57" w:rsidRDefault="003A0131" w:rsidP="00655854">
            <w:pPr>
              <w:rPr>
                <w:bCs/>
                <w:lang w:val="fr-FR"/>
              </w:rPr>
            </w:pPr>
          </w:p>
          <w:p w14:paraId="2D3E46C6" w14:textId="77777777" w:rsidR="003A0131" w:rsidRPr="00303C57" w:rsidRDefault="003A0131" w:rsidP="00655854">
            <w:pPr>
              <w:rPr>
                <w:bCs/>
                <w:lang w:val="fr-FR"/>
              </w:rPr>
            </w:pPr>
            <w:r w:rsidRPr="00303C57">
              <w:rPr>
                <w:bCs/>
                <w:lang w:val="fr-FR"/>
              </w:rPr>
              <w:t>- 1 hs đọc bài lớp theo dõi.</w:t>
            </w:r>
          </w:p>
          <w:p w14:paraId="492DE72E" w14:textId="77777777" w:rsidR="003A0131" w:rsidRPr="00303C57" w:rsidRDefault="003A0131" w:rsidP="00655854">
            <w:pPr>
              <w:pStyle w:val="NormalWeb"/>
              <w:spacing w:before="0" w:beforeAutospacing="0" w:after="0" w:afterAutospacing="0"/>
              <w:jc w:val="both"/>
              <w:rPr>
                <w:color w:val="000000"/>
                <w:sz w:val="28"/>
                <w:szCs w:val="28"/>
              </w:rPr>
            </w:pPr>
            <w:r w:rsidRPr="00303C57">
              <w:rPr>
                <w:bCs/>
                <w:sz w:val="28"/>
                <w:szCs w:val="28"/>
                <w:lang w:val="fr-FR"/>
              </w:rPr>
              <w:t>-</w:t>
            </w:r>
            <w:r w:rsidRPr="00303C57">
              <w:rPr>
                <w:color w:val="000000"/>
                <w:sz w:val="28"/>
                <w:szCs w:val="28"/>
              </w:rPr>
              <w:t xml:space="preserve"> Đọc với giọng nhẹ nhàng, tình cảm. Phân biệt giọng của nhân vật Hường giọng của người dẫn chuyện.Ngắt giọng, nhấn giọng đúng chỗ</w:t>
            </w:r>
          </w:p>
          <w:p w14:paraId="010AB3F8" w14:textId="77777777" w:rsidR="003A0131" w:rsidRPr="00303C57" w:rsidRDefault="003A0131" w:rsidP="00655854">
            <w:pPr>
              <w:jc w:val="both"/>
              <w:rPr>
                <w:color w:val="000000"/>
              </w:rPr>
            </w:pPr>
            <w:r w:rsidRPr="00303C57">
              <w:rPr>
                <w:color w:val="000000"/>
              </w:rPr>
              <w:t>- Hs luyện đọc trong nhóm 2</w:t>
            </w:r>
          </w:p>
          <w:p w14:paraId="12A6E5EC" w14:textId="77777777" w:rsidR="003A0131" w:rsidRPr="00303C57" w:rsidRDefault="003A0131" w:rsidP="00655854">
            <w:pPr>
              <w:jc w:val="both"/>
              <w:rPr>
                <w:color w:val="000000"/>
              </w:rPr>
            </w:pPr>
          </w:p>
          <w:p w14:paraId="27CF4463" w14:textId="77777777" w:rsidR="003A0131" w:rsidRPr="00303C57" w:rsidRDefault="003A0131" w:rsidP="00655854">
            <w:pPr>
              <w:jc w:val="both"/>
              <w:rPr>
                <w:color w:val="000000"/>
              </w:rPr>
            </w:pPr>
          </w:p>
          <w:p w14:paraId="557F4B0A" w14:textId="77777777" w:rsidR="003A0131" w:rsidRPr="00303C57" w:rsidRDefault="003A0131" w:rsidP="00655854">
            <w:pPr>
              <w:jc w:val="both"/>
              <w:rPr>
                <w:color w:val="000000"/>
              </w:rPr>
            </w:pPr>
          </w:p>
          <w:p w14:paraId="0F6EA241" w14:textId="77777777" w:rsidR="003A0131" w:rsidRPr="00303C57" w:rsidRDefault="003A0131" w:rsidP="00655854">
            <w:pPr>
              <w:jc w:val="both"/>
              <w:rPr>
                <w:color w:val="000000"/>
              </w:rPr>
            </w:pPr>
          </w:p>
          <w:p w14:paraId="22534AB7" w14:textId="77777777" w:rsidR="003A0131" w:rsidRPr="00303C57" w:rsidRDefault="003A0131" w:rsidP="00655854">
            <w:pPr>
              <w:jc w:val="both"/>
              <w:rPr>
                <w:color w:val="000000"/>
              </w:rPr>
            </w:pPr>
            <w:r w:rsidRPr="00303C57">
              <w:rPr>
                <w:color w:val="000000"/>
              </w:rPr>
              <w:t>+ 1-2 nhóm đọc bài trước lớp.</w:t>
            </w:r>
          </w:p>
          <w:p w14:paraId="706623AC" w14:textId="77777777" w:rsidR="003A0131" w:rsidRPr="00303C57" w:rsidRDefault="003A0131" w:rsidP="00655854">
            <w:pPr>
              <w:jc w:val="both"/>
              <w:rPr>
                <w:b/>
                <w:bCs/>
              </w:rPr>
            </w:pPr>
            <w:r w:rsidRPr="00303C57">
              <w:rPr>
                <w:color w:val="000000"/>
              </w:rPr>
              <w:t>+ 1-2 Hs đọc lại cả bài, lớp nhận xét.</w:t>
            </w:r>
          </w:p>
          <w:p w14:paraId="19736B7B" w14:textId="77777777" w:rsidR="003A0131" w:rsidRPr="00303C57" w:rsidRDefault="003A0131" w:rsidP="00655854">
            <w:pPr>
              <w:rPr>
                <w:bCs/>
                <w:lang w:val="fr-FR"/>
              </w:rPr>
            </w:pPr>
            <w:r w:rsidRPr="00303C57">
              <w:rPr>
                <w:bCs/>
                <w:lang w:val="fr-FR"/>
              </w:rPr>
              <w:lastRenderedPageBreak/>
              <w:t>-Hs đọc bài và nêu yêu cầu của bài.</w:t>
            </w:r>
          </w:p>
          <w:p w14:paraId="7BEF1A08" w14:textId="77777777" w:rsidR="003A0131" w:rsidRPr="00303C57" w:rsidRDefault="003A0131" w:rsidP="00655854">
            <w:pPr>
              <w:rPr>
                <w:bCs/>
                <w:lang w:val="fr-FR"/>
              </w:rPr>
            </w:pPr>
            <w:r w:rsidRPr="00303C57">
              <w:rPr>
                <w:bCs/>
                <w:lang w:val="fr-FR"/>
              </w:rPr>
              <w:t>-Hs làm bài, chia sẻ bài với bạn bên cạnh</w:t>
            </w:r>
          </w:p>
          <w:p w14:paraId="1EC6A8A2" w14:textId="77777777" w:rsidR="003A0131" w:rsidRPr="00303C57" w:rsidRDefault="003A0131" w:rsidP="00655854">
            <w:pPr>
              <w:rPr>
                <w:bCs/>
                <w:i/>
                <w:lang w:val="fr-FR"/>
              </w:rPr>
            </w:pPr>
            <w:r w:rsidRPr="00303C57">
              <w:rPr>
                <w:bCs/>
                <w:lang w:val="fr-FR"/>
              </w:rPr>
              <w:t>+</w:t>
            </w:r>
            <w:r w:rsidRPr="00303C57">
              <w:rPr>
                <w:bCs/>
                <w:i/>
                <w:lang w:val="fr-FR"/>
              </w:rPr>
              <w:t>Cần có cử chỉ và lời nói lễ phép.</w:t>
            </w:r>
          </w:p>
          <w:p w14:paraId="46400EEA" w14:textId="77777777" w:rsidR="003A0131" w:rsidRPr="00303C57" w:rsidRDefault="003A0131" w:rsidP="00655854">
            <w:pPr>
              <w:rPr>
                <w:bCs/>
                <w:lang w:val="fr-FR"/>
              </w:rPr>
            </w:pPr>
            <w:r w:rsidRPr="00303C57">
              <w:rPr>
                <w:bCs/>
                <w:lang w:val="fr-FR"/>
              </w:rPr>
              <w:t>- HS chữa bài</w:t>
            </w:r>
          </w:p>
          <w:p w14:paraId="22890C76" w14:textId="77777777" w:rsidR="003A0131" w:rsidRPr="00303C57" w:rsidRDefault="003A0131" w:rsidP="00655854">
            <w:pPr>
              <w:rPr>
                <w:bCs/>
                <w:lang w:val="fr-FR"/>
              </w:rPr>
            </w:pPr>
            <w:r w:rsidRPr="00303C57">
              <w:rPr>
                <w:bCs/>
                <w:lang w:val="fr-FR"/>
              </w:rPr>
              <w:t xml:space="preserve">- Qua bài đọc em đã học được cách giáo tiếp với mọi người : có cử chỉ lễ phếp khi đưa và nhận đồ,… </w:t>
            </w:r>
          </w:p>
          <w:p w14:paraId="7EAFE274" w14:textId="77777777" w:rsidR="003A0131" w:rsidRPr="00303C57" w:rsidRDefault="003A0131" w:rsidP="00655854">
            <w:pPr>
              <w:rPr>
                <w:bCs/>
                <w:lang w:val="fr-FR"/>
              </w:rPr>
            </w:pPr>
            <w:r w:rsidRPr="00303C57">
              <w:rPr>
                <w:bCs/>
                <w:lang w:val="fr-FR"/>
              </w:rPr>
              <w:t>- Hs đọc bài và nêu yêu cầu của bài</w:t>
            </w:r>
          </w:p>
          <w:p w14:paraId="3C8F894E" w14:textId="77777777" w:rsidR="003A0131" w:rsidRPr="00303C57" w:rsidRDefault="003A0131" w:rsidP="00655854">
            <w:pPr>
              <w:rPr>
                <w:bCs/>
                <w:lang w:val="fr-FR"/>
              </w:rPr>
            </w:pPr>
            <w:r w:rsidRPr="00303C57">
              <w:rPr>
                <w:bCs/>
                <w:lang w:val="fr-FR"/>
              </w:rPr>
              <w:t>- Hs tự làm bài cá nhân.</w:t>
            </w:r>
          </w:p>
          <w:p w14:paraId="69935744" w14:textId="77777777" w:rsidR="003A0131" w:rsidRPr="00303C57" w:rsidRDefault="003A0131" w:rsidP="00655854">
            <w:pPr>
              <w:rPr>
                <w:bCs/>
                <w:lang w:val="fr-FR"/>
              </w:rPr>
            </w:pPr>
            <w:r w:rsidRPr="00303C57">
              <w:rPr>
                <w:bCs/>
                <w:lang w:val="fr-FR"/>
              </w:rPr>
              <w:t>- 1 Hs chia sẻ bài làm trước lớp, lớp nhận xét.</w:t>
            </w:r>
          </w:p>
          <w:p w14:paraId="5487B50D" w14:textId="77777777" w:rsidR="003A0131" w:rsidRPr="00303C57" w:rsidRDefault="003A0131" w:rsidP="00655854">
            <w:pPr>
              <w:rPr>
                <w:bCs/>
                <w:lang w:val="fr-FR"/>
              </w:rPr>
            </w:pPr>
            <w:r w:rsidRPr="00303C57">
              <w:rPr>
                <w:bCs/>
                <w:lang w:val="fr-FR"/>
              </w:rPr>
              <w:t xml:space="preserve">+ </w:t>
            </w:r>
            <w:r w:rsidRPr="00303C57">
              <w:rPr>
                <w:bCs/>
                <w:i/>
                <w:lang w:val="fr-FR"/>
              </w:rPr>
              <w:t>Dạ, xin bác bát miến.</w:t>
            </w:r>
          </w:p>
          <w:p w14:paraId="75399C65" w14:textId="77777777" w:rsidR="003A0131" w:rsidRPr="00303C57" w:rsidRDefault="003A0131" w:rsidP="00655854">
            <w:pPr>
              <w:rPr>
                <w:bCs/>
                <w:lang w:val="fr-FR"/>
              </w:rPr>
            </w:pPr>
            <w:r w:rsidRPr="00303C57">
              <w:rPr>
                <w:bCs/>
                <w:lang w:val="fr-FR"/>
              </w:rPr>
              <w:t>- Khi muốn xin hoặc nhờ và ai một việc gì mình cần thể hiện thái độ lịch sự, lễ phép.</w:t>
            </w:r>
          </w:p>
          <w:p w14:paraId="3E31C561" w14:textId="77777777" w:rsidR="003A0131" w:rsidRPr="00303C57" w:rsidRDefault="003A0131" w:rsidP="00655854">
            <w:pPr>
              <w:rPr>
                <w:bCs/>
                <w:lang w:val="fr-FR"/>
              </w:rPr>
            </w:pPr>
          </w:p>
          <w:p w14:paraId="166DE94A" w14:textId="77777777" w:rsidR="003A0131" w:rsidRPr="00303C57" w:rsidRDefault="003A0131" w:rsidP="00655854">
            <w:pPr>
              <w:rPr>
                <w:bCs/>
                <w:i/>
                <w:lang w:val="fr-FR"/>
              </w:rPr>
            </w:pPr>
            <w:r w:rsidRPr="00303C57">
              <w:rPr>
                <w:bCs/>
                <w:lang w:val="fr-FR"/>
              </w:rPr>
              <w:t xml:space="preserve">- Hs đọc và nêu yêu cầu của bài : </w:t>
            </w:r>
            <w:r w:rsidRPr="00303C57">
              <w:rPr>
                <w:bCs/>
                <w:i/>
                <w:lang w:val="fr-FR"/>
              </w:rPr>
              <w:t>Viết từ ngữ gọi tên sự vật có tiếng bắt đầu bằng l hoặc n</w:t>
            </w:r>
          </w:p>
          <w:p w14:paraId="119B8790" w14:textId="77777777" w:rsidR="003A0131" w:rsidRPr="00303C57" w:rsidRDefault="003A0131" w:rsidP="00655854">
            <w:pPr>
              <w:rPr>
                <w:bCs/>
                <w:lang w:val="fr-FR"/>
              </w:rPr>
            </w:pPr>
            <w:r w:rsidRPr="00303C57">
              <w:rPr>
                <w:bCs/>
                <w:lang w:val="fr-FR"/>
              </w:rPr>
              <w:t>- Hs suy nghĩ làm bài, rồi chia sẻ bài với bạn bên cạnh.</w:t>
            </w:r>
          </w:p>
          <w:p w14:paraId="16AC6453" w14:textId="77777777" w:rsidR="003A0131" w:rsidRPr="00303C57" w:rsidRDefault="003A0131" w:rsidP="00655854">
            <w:pPr>
              <w:shd w:val="clear" w:color="auto" w:fill="FFFFFF"/>
              <w:rPr>
                <w:i/>
                <w:color w:val="000000"/>
              </w:rPr>
            </w:pPr>
            <w:r w:rsidRPr="00303C57">
              <w:rPr>
                <w:i/>
                <w:color w:val="000000"/>
              </w:rPr>
              <w:t>a. Viết từ ngữ gọi tên sự vật có tiếng bắt đầu bằng:</w:t>
            </w:r>
          </w:p>
          <w:p w14:paraId="6E9182CA" w14:textId="77777777" w:rsidR="003A0131" w:rsidRPr="00303C57" w:rsidRDefault="003A0131" w:rsidP="00DA7202">
            <w:pPr>
              <w:numPr>
                <w:ilvl w:val="0"/>
                <w:numId w:val="6"/>
              </w:numPr>
              <w:shd w:val="clear" w:color="auto" w:fill="FFFFFF"/>
              <w:ind w:left="0"/>
              <w:rPr>
                <w:i/>
                <w:color w:val="000000"/>
              </w:rPr>
            </w:pPr>
            <w:r w:rsidRPr="00303C57">
              <w:rPr>
                <w:i/>
                <w:color w:val="000000"/>
              </w:rPr>
              <w:t>l : bàn là, lọ hoa</w:t>
            </w:r>
          </w:p>
          <w:p w14:paraId="5F5379E4" w14:textId="77777777" w:rsidR="003A0131" w:rsidRPr="00303C57" w:rsidRDefault="003A0131" w:rsidP="00DA7202">
            <w:pPr>
              <w:numPr>
                <w:ilvl w:val="0"/>
                <w:numId w:val="6"/>
              </w:numPr>
              <w:shd w:val="clear" w:color="auto" w:fill="FFFFFF"/>
              <w:ind w:left="0"/>
              <w:rPr>
                <w:i/>
                <w:color w:val="000000"/>
              </w:rPr>
            </w:pPr>
            <w:r w:rsidRPr="00303C57">
              <w:rPr>
                <w:i/>
                <w:color w:val="000000"/>
              </w:rPr>
              <w:t>n: cái nón, ngọn núi</w:t>
            </w:r>
          </w:p>
          <w:p w14:paraId="2077F912" w14:textId="77777777" w:rsidR="003A0131" w:rsidRPr="00303C57" w:rsidRDefault="003A0131" w:rsidP="00655854">
            <w:pPr>
              <w:shd w:val="clear" w:color="auto" w:fill="FFFFFF"/>
              <w:rPr>
                <w:color w:val="000000"/>
              </w:rPr>
            </w:pPr>
            <w:r w:rsidRPr="00303C57">
              <w:rPr>
                <w:color w:val="000000"/>
              </w:rPr>
              <w:t>- HS chia sẻ bài</w:t>
            </w:r>
          </w:p>
          <w:p w14:paraId="359AE7D4" w14:textId="77777777" w:rsidR="003A0131" w:rsidRPr="00303C57" w:rsidRDefault="003A0131" w:rsidP="00655854">
            <w:pPr>
              <w:rPr>
                <w:bCs/>
                <w:lang w:val="fr-FR"/>
              </w:rPr>
            </w:pPr>
            <w:r w:rsidRPr="00303C57">
              <w:rPr>
                <w:bCs/>
                <w:lang w:val="fr-FR"/>
              </w:rPr>
              <w:t>- Hs có thể tìm thêm các từ ngữ gọi tên sự vật có tiếng bắt đầu bằng l/n mà các em biết.</w:t>
            </w:r>
          </w:p>
          <w:p w14:paraId="12BC8403" w14:textId="77777777" w:rsidR="003A0131" w:rsidRPr="00303C57" w:rsidRDefault="003A0131" w:rsidP="00655854">
            <w:pPr>
              <w:rPr>
                <w:bCs/>
                <w:lang w:val="fr-FR"/>
              </w:rPr>
            </w:pPr>
          </w:p>
          <w:p w14:paraId="65213251" w14:textId="77777777" w:rsidR="003A0131" w:rsidRPr="00303C57" w:rsidRDefault="003A0131" w:rsidP="00655854">
            <w:pPr>
              <w:rPr>
                <w:bCs/>
                <w:lang w:val="fr-FR"/>
              </w:rPr>
            </w:pPr>
            <w:r w:rsidRPr="00303C57">
              <w:rPr>
                <w:bCs/>
                <w:lang w:val="fr-FR"/>
              </w:rPr>
              <w:t>- Hs đọc đề và nêu yêu cầu của bàì</w:t>
            </w:r>
          </w:p>
          <w:p w14:paraId="4594355A" w14:textId="77777777" w:rsidR="003A0131" w:rsidRPr="00303C57" w:rsidRDefault="003A0131" w:rsidP="00655854">
            <w:pPr>
              <w:rPr>
                <w:bCs/>
                <w:lang w:val="fr-FR"/>
              </w:rPr>
            </w:pPr>
            <w:r w:rsidRPr="00303C57">
              <w:rPr>
                <w:bCs/>
                <w:lang w:val="fr-FR"/>
              </w:rPr>
              <w:t>- Hs tự làm bài cá nhân.</w:t>
            </w:r>
          </w:p>
          <w:p w14:paraId="61CF950F" w14:textId="77777777" w:rsidR="003A0131" w:rsidRPr="00303C57" w:rsidRDefault="003A0131" w:rsidP="00655854">
            <w:pPr>
              <w:rPr>
                <w:bCs/>
                <w:lang w:val="fr-FR"/>
              </w:rPr>
            </w:pPr>
            <w:r w:rsidRPr="00303C57">
              <w:rPr>
                <w:bCs/>
                <w:lang w:val="fr-FR"/>
              </w:rPr>
              <w:t>- 1 Hs chia sẻ bài trước lớp, lớp nhận xét chữa bài.</w:t>
            </w:r>
          </w:p>
          <w:p w14:paraId="739658B5" w14:textId="77777777" w:rsidR="003A0131" w:rsidRPr="00303C57" w:rsidRDefault="003A0131" w:rsidP="00655854">
            <w:pPr>
              <w:rPr>
                <w:bCs/>
                <w:lang w:val="fr-FR"/>
              </w:rPr>
            </w:pPr>
            <w:r w:rsidRPr="00303C57">
              <w:rPr>
                <w:bCs/>
                <w:lang w:val="fr-FR"/>
              </w:rPr>
              <w:t xml:space="preserve">+  </w:t>
            </w:r>
            <w:r w:rsidRPr="00303C57">
              <w:rPr>
                <w:bCs/>
                <w:i/>
                <w:lang w:val="fr-FR"/>
              </w:rPr>
              <w:t xml:space="preserve">c. </w:t>
            </w:r>
            <w:r w:rsidRPr="00303C57">
              <w:rPr>
                <w:i/>
                <w:color w:val="000000"/>
              </w:rPr>
              <w:t>quan tâm, chăm sóc, yêu thương, kính trọng</w:t>
            </w:r>
          </w:p>
          <w:p w14:paraId="69D6060C" w14:textId="77777777" w:rsidR="003A0131" w:rsidRDefault="003A0131" w:rsidP="00655854">
            <w:pPr>
              <w:rPr>
                <w:bCs/>
                <w:lang w:val="fr-FR"/>
              </w:rPr>
            </w:pPr>
          </w:p>
          <w:p w14:paraId="52B2E295" w14:textId="77777777" w:rsidR="003A0131" w:rsidRDefault="003A0131" w:rsidP="00655854">
            <w:pPr>
              <w:rPr>
                <w:bCs/>
                <w:lang w:val="fr-FR"/>
              </w:rPr>
            </w:pPr>
          </w:p>
          <w:p w14:paraId="33AB615F" w14:textId="77777777" w:rsidR="003A0131" w:rsidRPr="00303C57" w:rsidRDefault="003A0131" w:rsidP="00655854">
            <w:pPr>
              <w:rPr>
                <w:bCs/>
                <w:lang w:val="fr-FR"/>
              </w:rPr>
            </w:pPr>
            <w:r w:rsidRPr="00303C57">
              <w:rPr>
                <w:bCs/>
                <w:lang w:val="fr-FR"/>
              </w:rPr>
              <w:t>- Hs đọc bài và nêu yêu cầu của bài tập</w:t>
            </w:r>
          </w:p>
          <w:p w14:paraId="50C33AEC" w14:textId="77777777" w:rsidR="003A0131" w:rsidRPr="00303C57" w:rsidRDefault="003A0131" w:rsidP="00655854">
            <w:pPr>
              <w:rPr>
                <w:bCs/>
                <w:lang w:val="fr-FR"/>
              </w:rPr>
            </w:pPr>
            <w:r w:rsidRPr="00303C57">
              <w:rPr>
                <w:bCs/>
                <w:lang w:val="fr-FR"/>
              </w:rPr>
              <w:t>- Hs tự đặt câu sau đó chia sẻ câu của mình đã đặt với bạn bên cạnh.</w:t>
            </w:r>
          </w:p>
          <w:p w14:paraId="6CB85F86" w14:textId="77777777" w:rsidR="003A0131" w:rsidRPr="00303C57" w:rsidRDefault="003A0131" w:rsidP="00655854">
            <w:pPr>
              <w:rPr>
                <w:bCs/>
                <w:lang w:val="fr-FR"/>
              </w:rPr>
            </w:pPr>
            <w:r w:rsidRPr="00303C57">
              <w:rPr>
                <w:bCs/>
                <w:lang w:val="fr-FR"/>
              </w:rPr>
              <w:lastRenderedPageBreak/>
              <w:t>- Hs nối tiếp đọc câu của mình, các bạn trong lớp nhận xét</w:t>
            </w:r>
          </w:p>
          <w:p w14:paraId="7835982E" w14:textId="77777777" w:rsidR="003A0131" w:rsidRPr="00303C57" w:rsidRDefault="003A0131" w:rsidP="00655854">
            <w:pPr>
              <w:rPr>
                <w:bCs/>
                <w:i/>
                <w:lang w:val="fr-FR"/>
              </w:rPr>
            </w:pPr>
            <w:r w:rsidRPr="00303C57">
              <w:rPr>
                <w:bCs/>
                <w:i/>
                <w:lang w:val="fr-FR"/>
              </w:rPr>
              <w:t xml:space="preserve">+ </w:t>
            </w:r>
            <w:r w:rsidRPr="00303C57">
              <w:rPr>
                <w:i/>
                <w:color w:val="000000"/>
              </w:rPr>
              <w:t>Mẹ luôn quan tâm, chăm sóc gia đình em từng li từng tí</w:t>
            </w:r>
          </w:p>
          <w:p w14:paraId="3B1C0A55" w14:textId="77777777" w:rsidR="003A0131" w:rsidRPr="00303C57" w:rsidRDefault="003A0131" w:rsidP="00655854">
            <w:pPr>
              <w:rPr>
                <w:bCs/>
                <w:lang w:val="fr-FR"/>
              </w:rPr>
            </w:pPr>
            <w:r w:rsidRPr="00303C57">
              <w:rPr>
                <w:bCs/>
                <w:lang w:val="fr-FR"/>
              </w:rPr>
              <w:t>+…</w:t>
            </w:r>
          </w:p>
          <w:p w14:paraId="3DC52ED4" w14:textId="77777777" w:rsidR="003A0131" w:rsidRPr="00303C57" w:rsidRDefault="003A0131" w:rsidP="00655854">
            <w:pPr>
              <w:rPr>
                <w:bCs/>
                <w:lang w:val="fr-FR"/>
              </w:rPr>
            </w:pPr>
            <w:r w:rsidRPr="00303C57">
              <w:rPr>
                <w:bCs/>
                <w:lang w:val="fr-FR"/>
              </w:rPr>
              <w:t>- Khi viết câu cần  viết đúng theo yêu cầu của bài, có đủ ý, đầu câu cần viết hoa, cuối câu có dấu chấm.</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8581C8D"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F15D0B">
        <w:rPr>
          <w:rStyle w:val="Vnbnnidung3"/>
          <w:rFonts w:ascii="Times New Roman" w:eastAsia="Calibri" w:hAnsi="Times New Roman" w:cs="Times New Roman"/>
          <w:i/>
          <w:sz w:val="28"/>
          <w:szCs w:val="28"/>
          <w:lang w:val="en-US"/>
        </w:rPr>
        <w:t>12</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F15D0B">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1497" w14:textId="77777777" w:rsidR="00DA7202" w:rsidRDefault="00DA7202" w:rsidP="00C76F7A">
      <w:r>
        <w:separator/>
      </w:r>
    </w:p>
  </w:endnote>
  <w:endnote w:type="continuationSeparator" w:id="0">
    <w:p w14:paraId="4CAAD62F" w14:textId="77777777" w:rsidR="00DA7202" w:rsidRDefault="00DA720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5FFF" w14:textId="77777777" w:rsidR="00DA7202" w:rsidRDefault="00DA7202" w:rsidP="00C76F7A">
      <w:r>
        <w:separator/>
      </w:r>
    </w:p>
  </w:footnote>
  <w:footnote w:type="continuationSeparator" w:id="0">
    <w:p w14:paraId="102BB0E3" w14:textId="77777777" w:rsidR="00DA7202" w:rsidRDefault="00DA720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6E6373">
          <w:rPr>
            <w:noProof/>
          </w:rPr>
          <w:t>46</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6E6373">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
    <w:nsid w:val="166079FE"/>
    <w:multiLevelType w:val="singleLevel"/>
    <w:tmpl w:val="166079FE"/>
    <w:lvl w:ilvl="0">
      <w:start w:val="1"/>
      <w:numFmt w:val="decimal"/>
      <w:suff w:val="space"/>
      <w:lvlText w:val="%1."/>
      <w:lvlJc w:val="left"/>
    </w:lvl>
  </w:abstractNum>
  <w:abstractNum w:abstractNumId="3">
    <w:nsid w:val="196C7DC5"/>
    <w:multiLevelType w:val="multilevel"/>
    <w:tmpl w:val="74A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710A76"/>
    <w:multiLevelType w:val="hybridMultilevel"/>
    <w:tmpl w:val="FFF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
    <w:nsid w:val="66B201CD"/>
    <w:multiLevelType w:val="hybridMultilevel"/>
    <w:tmpl w:val="AA864674"/>
    <w:lvl w:ilvl="0" w:tplc="BBAE911A">
      <w:start w:val="3"/>
      <w:numFmt w:val="bullet"/>
      <w:lvlText w:val="-"/>
      <w:lvlJc w:val="left"/>
      <w:pPr>
        <w:ind w:left="360" w:hanging="360"/>
      </w:pPr>
      <w:rPr>
        <w:rFonts w:ascii="Times New Roman" w:eastAsia="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7D47CE"/>
    <w:multiLevelType w:val="singleLevel"/>
    <w:tmpl w:val="707D47CE"/>
    <w:lvl w:ilvl="0">
      <w:start w:val="1"/>
      <w:numFmt w:val="decimal"/>
      <w:suff w:val="space"/>
      <w:lvlText w:val="%1."/>
      <w:lvlJc w:val="left"/>
    </w:lvl>
  </w:abstractNum>
  <w:abstractNum w:abstractNumId="8">
    <w:nsid w:val="770B2E2C"/>
    <w:multiLevelType w:val="hybridMultilevel"/>
    <w:tmpl w:val="0984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3"/>
  </w:num>
  <w:num w:numId="7">
    <w:abstractNumId w:val="6"/>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6E1B"/>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0131"/>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0EE4"/>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6289"/>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6373"/>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4ECC"/>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1D99"/>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284F"/>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33C0"/>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A7202"/>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94"/>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15D0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Tiu102">
    <w:name w:val="Tiêu đề #10 (2)"/>
    <w:rsid w:val="00530EE4"/>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Tiu120">
    <w:name w:val="Tiêu đề #12_"/>
    <w:rsid w:val="00530EE4"/>
    <w:rPr>
      <w:rFonts w:ascii="Segoe UI" w:eastAsia="Segoe UI" w:hAnsi="Segoe UI" w:cs="Segoe UI"/>
      <w:b/>
      <w:bCs/>
      <w:i w:val="0"/>
      <w:iCs w:val="0"/>
      <w:smallCaps w:val="0"/>
      <w:strike w:val="0"/>
      <w:sz w:val="20"/>
      <w:szCs w:val="20"/>
      <w:u w:val="none"/>
    </w:rPr>
  </w:style>
  <w:style w:type="character" w:customStyle="1" w:styleId="Tiu102Khnginnghing">
    <w:name w:val="Tiêu đề #10 (2) + Không in nghiêng"/>
    <w:rsid w:val="00530EE4"/>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Tiu62">
    <w:name w:val="Tiêu đề #6 (2)"/>
    <w:rsid w:val="00530EE4"/>
    <w:rPr>
      <w:rFonts w:ascii="Segoe UI" w:eastAsia="Segoe UI" w:hAnsi="Segoe UI" w:cs="Segoe UI"/>
      <w:b w:val="0"/>
      <w:bCs w:val="0"/>
      <w:i w:val="0"/>
      <w:iCs w:val="0"/>
      <w:smallCaps w:val="0"/>
      <w:strike w:val="0"/>
      <w:color w:val="000000"/>
      <w:spacing w:val="0"/>
      <w:w w:val="100"/>
      <w:position w:val="0"/>
      <w:sz w:val="30"/>
      <w:szCs w:val="30"/>
      <w:u w:val="none"/>
      <w:lang w:val="vi-VN"/>
    </w:rPr>
  </w:style>
  <w:style w:type="character" w:customStyle="1" w:styleId="Tiu12510pt">
    <w:name w:val="Tiêu đề #12 (5) + 10 pt"/>
    <w:aliases w:val="Không in nghiêng"/>
    <w:rsid w:val="003A0131"/>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125">
    <w:name w:val="Tiêu đề #12 (5)"/>
    <w:rsid w:val="003A0131"/>
    <w:rPr>
      <w:rFonts w:ascii="Segoe UI" w:eastAsia="Segoe UI" w:hAnsi="Segoe UI" w:cs="Segoe UI"/>
      <w:b/>
      <w:bCs/>
      <w:i/>
      <w:iCs/>
      <w:smallCaps w:val="0"/>
      <w:strike w:val="0"/>
      <w:color w:val="000000"/>
      <w:spacing w:val="0"/>
      <w:w w:val="100"/>
      <w:position w:val="0"/>
      <w:sz w:val="19"/>
      <w:szCs w:val="19"/>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tech12h.com/sites/default/files/styles/inbody400/public/screenshot_91_17.png?itok=0nEkwHb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ech12h.com/sites/default/files/styles/inbody400/public/screenshot_90_16.png?itok=iKqQ50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tech12h.com/sites/default/files/styles/inbody400/public/screenshot_92_14.png?itok=T-PyEx9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A9D4-3D63-4D38-96AB-429E14B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2</cp:revision>
  <dcterms:created xsi:type="dcterms:W3CDTF">2024-09-05T13:53:00Z</dcterms:created>
  <dcterms:modified xsi:type="dcterms:W3CDTF">2025-12-08T13:53:00Z</dcterms:modified>
</cp:coreProperties>
</file>